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3DC1" w14:textId="7D73C22B" w:rsidR="002A5C75" w:rsidRDefault="003302E3" w:rsidP="003302E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 Магинского сельского поселения</w:t>
      </w:r>
    </w:p>
    <w:p w14:paraId="5CECF38A" w14:textId="62F1BED5" w:rsidR="003302E3" w:rsidRPr="003302E3" w:rsidRDefault="003302E3" w:rsidP="003302E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375A7737" w14:textId="249C385F" w:rsidR="00A7189C" w:rsidRDefault="00A7189C" w:rsidP="00A7189C">
      <w:pPr>
        <w:spacing w:after="0" w:line="240" w:lineRule="auto"/>
        <w:jc w:val="both"/>
      </w:pPr>
    </w:p>
    <w:p w14:paraId="182B619E" w14:textId="3C23C2D3" w:rsidR="00A7189C" w:rsidRPr="003302E3" w:rsidRDefault="003302E3" w:rsidP="003302E3">
      <w:pPr>
        <w:spacing w:after="0" w:line="240" w:lineRule="auto"/>
        <w:jc w:val="center"/>
        <w:rPr>
          <w:sz w:val="26"/>
          <w:szCs w:val="26"/>
        </w:rPr>
      </w:pPr>
      <w:r w:rsidRPr="003302E3">
        <w:rPr>
          <w:sz w:val="26"/>
          <w:szCs w:val="26"/>
        </w:rPr>
        <w:t>РЕШЕНИЕ</w:t>
      </w:r>
    </w:p>
    <w:p w14:paraId="3CCA5220" w14:textId="38BD70E3" w:rsidR="00A7189C" w:rsidRDefault="00A7189C" w:rsidP="00A7189C">
      <w:pPr>
        <w:spacing w:after="0" w:line="240" w:lineRule="auto"/>
        <w:jc w:val="both"/>
      </w:pPr>
    </w:p>
    <w:p w14:paraId="56A09772" w14:textId="69DEC83A" w:rsidR="00A7189C" w:rsidRDefault="00A7189C" w:rsidP="00A7189C">
      <w:pPr>
        <w:spacing w:after="0" w:line="240" w:lineRule="auto"/>
        <w:jc w:val="both"/>
      </w:pPr>
    </w:p>
    <w:p w14:paraId="75DF9E8C" w14:textId="77777777" w:rsidR="003302E3" w:rsidRDefault="003302E3" w:rsidP="00A7189C">
      <w:pPr>
        <w:spacing w:after="0" w:line="240" w:lineRule="auto"/>
        <w:jc w:val="both"/>
      </w:pPr>
    </w:p>
    <w:p w14:paraId="5C108165" w14:textId="15AA0BD6" w:rsidR="00A7189C" w:rsidRPr="003302E3" w:rsidRDefault="003302E3" w:rsidP="00A7189C">
      <w:pPr>
        <w:spacing w:after="0" w:line="240" w:lineRule="auto"/>
        <w:jc w:val="both"/>
        <w:rPr>
          <w:sz w:val="26"/>
          <w:szCs w:val="26"/>
        </w:rPr>
      </w:pPr>
      <w:r w:rsidRPr="003302E3">
        <w:rPr>
          <w:sz w:val="26"/>
          <w:szCs w:val="26"/>
        </w:rPr>
        <w:t xml:space="preserve">10.01.2024                                                                                                            </w:t>
      </w:r>
      <w:r w:rsidR="00192563">
        <w:rPr>
          <w:sz w:val="26"/>
          <w:szCs w:val="26"/>
        </w:rPr>
        <w:t xml:space="preserve">                                                                          </w:t>
      </w:r>
      <w:bookmarkStart w:id="0" w:name="_GoBack"/>
      <w:bookmarkEnd w:id="0"/>
      <w:r w:rsidR="00192563">
        <w:rPr>
          <w:sz w:val="26"/>
          <w:szCs w:val="26"/>
        </w:rPr>
        <w:t xml:space="preserve">  </w:t>
      </w:r>
      <w:r w:rsidRPr="003302E3">
        <w:rPr>
          <w:sz w:val="26"/>
          <w:szCs w:val="26"/>
        </w:rPr>
        <w:t>№</w:t>
      </w:r>
      <w:r w:rsidR="00773A75">
        <w:rPr>
          <w:sz w:val="26"/>
          <w:szCs w:val="26"/>
        </w:rPr>
        <w:t xml:space="preserve"> 8-22</w:t>
      </w:r>
    </w:p>
    <w:p w14:paraId="538CC094" w14:textId="078BEC10" w:rsidR="00A7189C" w:rsidRDefault="00A7189C" w:rsidP="00A7189C">
      <w:pPr>
        <w:spacing w:after="0" w:line="240" w:lineRule="auto"/>
        <w:jc w:val="both"/>
        <w:rPr>
          <w:sz w:val="26"/>
          <w:szCs w:val="26"/>
        </w:rPr>
      </w:pPr>
    </w:p>
    <w:p w14:paraId="1DEBCC60" w14:textId="77777777" w:rsidR="00192563" w:rsidRPr="003302E3" w:rsidRDefault="00192563" w:rsidP="00A7189C">
      <w:pPr>
        <w:spacing w:after="0" w:line="240" w:lineRule="auto"/>
        <w:jc w:val="both"/>
        <w:rPr>
          <w:sz w:val="26"/>
          <w:szCs w:val="26"/>
        </w:rPr>
      </w:pPr>
    </w:p>
    <w:p w14:paraId="6BC5F567" w14:textId="01B69110" w:rsidR="00A7189C" w:rsidRPr="003302E3" w:rsidRDefault="003302E3" w:rsidP="003302E3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муниципального имущества Магинского сельского поселения Николаевского муниципального района Хабаровского края на 01.01.2024 </w:t>
      </w:r>
    </w:p>
    <w:p w14:paraId="378FCB91" w14:textId="76200FDB" w:rsidR="00A7189C" w:rsidRDefault="00A7189C" w:rsidP="00A7189C">
      <w:pPr>
        <w:spacing w:after="0" w:line="240" w:lineRule="auto"/>
        <w:jc w:val="both"/>
        <w:rPr>
          <w:sz w:val="26"/>
          <w:szCs w:val="26"/>
        </w:rPr>
      </w:pPr>
    </w:p>
    <w:p w14:paraId="470D4DC1" w14:textId="646CAF11" w:rsidR="003302E3" w:rsidRDefault="003302E3" w:rsidP="00A7189C">
      <w:pPr>
        <w:spacing w:after="0" w:line="240" w:lineRule="auto"/>
        <w:jc w:val="both"/>
        <w:rPr>
          <w:sz w:val="26"/>
          <w:szCs w:val="26"/>
        </w:rPr>
      </w:pPr>
    </w:p>
    <w:p w14:paraId="388503BB" w14:textId="4BBC7185" w:rsidR="003302E3" w:rsidRDefault="003302E3" w:rsidP="00A7189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Положения о порядке владения, пользования и распоряжения муниципальным имуществом, порядке и условиях его приватизации, утвержденного решением Совета депутатов Магинского сельского поселения Николаевского муниципального района Хабаровского края от 28.06.2005 № 42, Совет депутатов Магинского сельского поселения Николаевского муниципального района Хабаровского края</w:t>
      </w:r>
    </w:p>
    <w:p w14:paraId="175BD263" w14:textId="5EA082C9" w:rsidR="003302E3" w:rsidRDefault="003302E3" w:rsidP="00A7189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14:paraId="4EC63E06" w14:textId="63A6A054" w:rsidR="003302E3" w:rsidRDefault="003302E3" w:rsidP="00A7189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прилагаемый Перечень муниципального имущества, находящегося в собственности Магинского сельского поселения Николаевского муниципального района Хабаровского края по состоянию на 01.01.2024.</w:t>
      </w:r>
    </w:p>
    <w:p w14:paraId="0A619707" w14:textId="5212FF2A" w:rsidR="003302E3" w:rsidRDefault="003302E3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решение направить главе Магинского сельского поселения</w:t>
      </w:r>
      <w:r w:rsidR="001C6195">
        <w:rPr>
          <w:sz w:val="26"/>
          <w:szCs w:val="26"/>
        </w:rPr>
        <w:t xml:space="preserve"> для опубликования в «Сборнике правовых актов Магинского сельского поселения» и размещения на официальном сайте 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3DD3DC7A" w14:textId="432B74C5" w:rsidR="001C6195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решение вступает в силу со дня его принятия.</w:t>
      </w:r>
    </w:p>
    <w:p w14:paraId="752B8FC4" w14:textId="2337491E" w:rsidR="001C6195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AFCC191" w14:textId="6D9A9DF5" w:rsidR="001C6195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FAAA861" w14:textId="16D505B3" w:rsidR="001C6195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                                              М.О. </w:t>
      </w:r>
      <w:proofErr w:type="spellStart"/>
      <w:r>
        <w:rPr>
          <w:sz w:val="26"/>
          <w:szCs w:val="26"/>
        </w:rPr>
        <w:t>Будник</w:t>
      </w:r>
      <w:proofErr w:type="spellEnd"/>
    </w:p>
    <w:p w14:paraId="0548684A" w14:textId="45D5A491" w:rsidR="001C6195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301725AB" w14:textId="69001A2E" w:rsidR="001C6195" w:rsidRPr="003302E3" w:rsidRDefault="001C6195" w:rsidP="001C619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В.Е. Мавровский</w:t>
      </w:r>
    </w:p>
    <w:p w14:paraId="56D81BD7" w14:textId="3BB0E178" w:rsidR="00A7189C" w:rsidRPr="003302E3" w:rsidRDefault="00A7189C" w:rsidP="00A7189C">
      <w:pPr>
        <w:spacing w:after="0" w:line="240" w:lineRule="auto"/>
        <w:jc w:val="both"/>
        <w:rPr>
          <w:sz w:val="26"/>
          <w:szCs w:val="26"/>
        </w:rPr>
      </w:pPr>
    </w:p>
    <w:p w14:paraId="0BC694AF" w14:textId="5C42BA1D" w:rsidR="00A7189C" w:rsidRPr="003302E3" w:rsidRDefault="00A7189C" w:rsidP="00A7189C">
      <w:pPr>
        <w:spacing w:after="0" w:line="240" w:lineRule="auto"/>
        <w:jc w:val="both"/>
        <w:rPr>
          <w:sz w:val="26"/>
          <w:szCs w:val="26"/>
        </w:rPr>
      </w:pPr>
    </w:p>
    <w:p w14:paraId="3B2D55B2" w14:textId="77777777" w:rsidR="00A7189C" w:rsidRDefault="00A7189C" w:rsidP="00A7189C">
      <w:pPr>
        <w:spacing w:after="0" w:line="240" w:lineRule="auto"/>
        <w:jc w:val="both"/>
        <w:sectPr w:rsidR="00A7189C" w:rsidSect="00192563">
          <w:headerReference w:type="default" r:id="rId7"/>
          <w:pgSz w:w="16838" w:h="11906" w:orient="landscape"/>
          <w:pgMar w:top="1134" w:right="624" w:bottom="1134" w:left="1985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301"/>
      </w:tblGrid>
      <w:tr w:rsidR="00A7189C" w14:paraId="0E7E7A7C" w14:textId="77777777" w:rsidTr="004361A7">
        <w:tc>
          <w:tcPr>
            <w:tcW w:w="9918" w:type="dxa"/>
          </w:tcPr>
          <w:p w14:paraId="60F19C71" w14:textId="77777777" w:rsidR="00A7189C" w:rsidRDefault="00A7189C" w:rsidP="004361A7">
            <w:pPr>
              <w:spacing w:after="0"/>
              <w:jc w:val="both"/>
            </w:pPr>
          </w:p>
        </w:tc>
        <w:tc>
          <w:tcPr>
            <w:tcW w:w="4301" w:type="dxa"/>
          </w:tcPr>
          <w:p w14:paraId="300B90D7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14:paraId="46C05043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5AD3F11B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    Совета      депутатов</w:t>
            </w:r>
          </w:p>
          <w:p w14:paraId="0FD57FB0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0C90457A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ского   муниципального </w:t>
            </w:r>
          </w:p>
          <w:p w14:paraId="15C61830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Хабаровского края</w:t>
            </w:r>
          </w:p>
          <w:p w14:paraId="6B9AAC1F" w14:textId="77777777" w:rsidR="00A7189C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</w:p>
          <w:p w14:paraId="27CA146E" w14:textId="08B54D18" w:rsidR="00A7189C" w:rsidRPr="00E64512" w:rsidRDefault="00A7189C" w:rsidP="004361A7">
            <w:pPr>
              <w:spacing w:after="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01.2024                   №</w:t>
            </w:r>
            <w:r w:rsidR="00773A75">
              <w:rPr>
                <w:sz w:val="26"/>
                <w:szCs w:val="26"/>
              </w:rPr>
              <w:t xml:space="preserve"> 8-22</w:t>
            </w:r>
          </w:p>
        </w:tc>
      </w:tr>
    </w:tbl>
    <w:p w14:paraId="406594C5" w14:textId="001CD548" w:rsidR="00B350DB" w:rsidRDefault="00B350DB" w:rsidP="00A7189C">
      <w:pPr>
        <w:spacing w:after="0" w:line="240" w:lineRule="exact"/>
        <w:jc w:val="both"/>
      </w:pPr>
    </w:p>
    <w:p w14:paraId="6D2ED5DD" w14:textId="38CF6DA8" w:rsidR="00DA3A90" w:rsidRDefault="00DA3A90" w:rsidP="00A7189C">
      <w:pPr>
        <w:spacing w:after="0" w:line="240" w:lineRule="exact"/>
        <w:jc w:val="both"/>
      </w:pPr>
    </w:p>
    <w:p w14:paraId="08AE9D54" w14:textId="2DD64415" w:rsidR="00DA3A90" w:rsidRDefault="00DA3A90" w:rsidP="00A7189C">
      <w:pPr>
        <w:spacing w:after="0" w:line="240" w:lineRule="exact"/>
        <w:jc w:val="both"/>
      </w:pPr>
    </w:p>
    <w:p w14:paraId="0FFEA5AF" w14:textId="77777777" w:rsidR="00DA3A90" w:rsidRDefault="00DA3A90" w:rsidP="00A7189C">
      <w:pPr>
        <w:spacing w:after="0" w:line="240" w:lineRule="exact"/>
        <w:jc w:val="both"/>
      </w:pPr>
    </w:p>
    <w:p w14:paraId="6B11B1D2" w14:textId="77777777" w:rsidR="00A7189C" w:rsidRDefault="00A7189C" w:rsidP="00A7189C">
      <w:pPr>
        <w:spacing w:after="0" w:line="240" w:lineRule="auto"/>
        <w:jc w:val="center"/>
      </w:pPr>
    </w:p>
    <w:p w14:paraId="20DFA4E6" w14:textId="77777777" w:rsidR="00A7189C" w:rsidRDefault="00A7189C" w:rsidP="00A7189C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муниципального имущества Магинского сельского поселения Николаевского </w:t>
      </w:r>
    </w:p>
    <w:p w14:paraId="1D3CCCFF" w14:textId="28E934AA" w:rsidR="00A7189C" w:rsidRDefault="00A7189C" w:rsidP="00A7189C">
      <w:pPr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Хабаровского края по состоянию на 01.01.2024</w:t>
      </w:r>
    </w:p>
    <w:p w14:paraId="73C56EC9" w14:textId="3F7BB6FF" w:rsidR="00B350DB" w:rsidRDefault="00B350DB" w:rsidP="005C4B7F">
      <w:pPr>
        <w:spacing w:after="0" w:line="240" w:lineRule="auto"/>
        <w:rPr>
          <w:sz w:val="26"/>
          <w:szCs w:val="26"/>
        </w:rPr>
      </w:pPr>
    </w:p>
    <w:p w14:paraId="08283034" w14:textId="77777777" w:rsidR="008D397B" w:rsidRDefault="008D397B" w:rsidP="005C4B7F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73"/>
        <w:gridCol w:w="444"/>
        <w:gridCol w:w="425"/>
        <w:gridCol w:w="993"/>
        <w:gridCol w:w="1134"/>
        <w:gridCol w:w="1134"/>
        <w:gridCol w:w="708"/>
        <w:gridCol w:w="851"/>
        <w:gridCol w:w="1134"/>
        <w:gridCol w:w="1417"/>
        <w:gridCol w:w="1276"/>
        <w:gridCol w:w="1276"/>
        <w:gridCol w:w="1276"/>
      </w:tblGrid>
      <w:tr w:rsidR="00A03B27" w14:paraId="40DEF243" w14:textId="77777777" w:rsidTr="00BE7FDC">
        <w:trPr>
          <w:cantSplit/>
          <w:trHeight w:val="1134"/>
        </w:trPr>
        <w:tc>
          <w:tcPr>
            <w:tcW w:w="562" w:type="dxa"/>
          </w:tcPr>
          <w:p w14:paraId="02BDB497" w14:textId="77777777" w:rsidR="00A03B27" w:rsidRPr="00265DC3" w:rsidRDefault="00A03B27" w:rsidP="005C4B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5DC3">
              <w:rPr>
                <w:sz w:val="18"/>
                <w:szCs w:val="18"/>
              </w:rPr>
              <w:t>№</w:t>
            </w:r>
          </w:p>
          <w:p w14:paraId="4DD3F1B5" w14:textId="42C5AB12" w:rsidR="00A03B27" w:rsidRPr="00A7189C" w:rsidRDefault="00A03B27" w:rsidP="005C4B7F">
            <w:pPr>
              <w:spacing w:after="0" w:line="240" w:lineRule="auto"/>
              <w:jc w:val="both"/>
            </w:pPr>
            <w:r w:rsidRPr="00265DC3">
              <w:rPr>
                <w:sz w:val="18"/>
                <w:szCs w:val="18"/>
              </w:rPr>
              <w:t>п/п</w:t>
            </w:r>
          </w:p>
        </w:tc>
        <w:tc>
          <w:tcPr>
            <w:tcW w:w="993" w:type="dxa"/>
          </w:tcPr>
          <w:p w14:paraId="56EC949A" w14:textId="4BB63381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 xml:space="preserve">Наименование недвижимого </w:t>
            </w:r>
            <w:proofErr w:type="spellStart"/>
            <w:r w:rsidRPr="00ED7E34">
              <w:t>имущ-ва</w:t>
            </w:r>
            <w:proofErr w:type="spellEnd"/>
            <w:r w:rsidRPr="00ED7E34">
              <w:t xml:space="preserve">, иные параметры, характеризующие физические </w:t>
            </w:r>
            <w:proofErr w:type="spellStart"/>
            <w:r w:rsidRPr="00ED7E34">
              <w:t>св-ва</w:t>
            </w:r>
            <w:proofErr w:type="spellEnd"/>
            <w:r w:rsidRPr="00ED7E34">
              <w:t xml:space="preserve"> </w:t>
            </w:r>
            <w:proofErr w:type="gramStart"/>
            <w:r w:rsidRPr="00ED7E34">
              <w:t>недвижим..</w:t>
            </w:r>
            <w:proofErr w:type="gramEnd"/>
            <w:r w:rsidRPr="00ED7E34">
              <w:t xml:space="preserve"> </w:t>
            </w:r>
            <w:proofErr w:type="spellStart"/>
            <w:r w:rsidRPr="00ED7E34">
              <w:t>имущ-ва</w:t>
            </w:r>
            <w:proofErr w:type="spellEnd"/>
          </w:p>
        </w:tc>
        <w:tc>
          <w:tcPr>
            <w:tcW w:w="973" w:type="dxa"/>
          </w:tcPr>
          <w:p w14:paraId="35BC1B43" w14:textId="77777777" w:rsidR="00A03B27" w:rsidRPr="00ED7E34" w:rsidRDefault="00A03B27" w:rsidP="005C4B7F">
            <w:pPr>
              <w:spacing w:after="0" w:line="240" w:lineRule="auto"/>
              <w:jc w:val="center"/>
            </w:pPr>
            <w:r w:rsidRPr="00ED7E34">
              <w:t>Адрес (местоположение)</w:t>
            </w:r>
          </w:p>
          <w:p w14:paraId="4D0DCEB5" w14:textId="0D4A23FB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>недвижимого имущества</w:t>
            </w:r>
          </w:p>
        </w:tc>
        <w:tc>
          <w:tcPr>
            <w:tcW w:w="444" w:type="dxa"/>
            <w:textDirection w:val="btLr"/>
            <w:vAlign w:val="center"/>
          </w:tcPr>
          <w:p w14:paraId="25BFCBC6" w14:textId="4B813182" w:rsidR="00A03B27" w:rsidRPr="00A7189C" w:rsidRDefault="00A03B27" w:rsidP="00BE7FDC">
            <w:pPr>
              <w:spacing w:after="0" w:line="240" w:lineRule="auto"/>
              <w:ind w:left="113" w:right="113"/>
              <w:jc w:val="right"/>
            </w:pPr>
            <w:r w:rsidRPr="00ED7E34">
              <w:t>Реестровый номер</w:t>
            </w:r>
          </w:p>
        </w:tc>
        <w:tc>
          <w:tcPr>
            <w:tcW w:w="425" w:type="dxa"/>
            <w:textDirection w:val="btLr"/>
            <w:vAlign w:val="center"/>
          </w:tcPr>
          <w:p w14:paraId="49F9327C" w14:textId="53149D39" w:rsidR="00A03B27" w:rsidRPr="00A7189C" w:rsidRDefault="00A03B27" w:rsidP="00BE7FDC">
            <w:pPr>
              <w:spacing w:after="0" w:line="240" w:lineRule="auto"/>
              <w:ind w:left="113" w:right="113"/>
              <w:jc w:val="right"/>
            </w:pPr>
            <w:r w:rsidRPr="00ED7E34">
              <w:t>Кадастровый номер</w:t>
            </w:r>
          </w:p>
        </w:tc>
        <w:tc>
          <w:tcPr>
            <w:tcW w:w="993" w:type="dxa"/>
          </w:tcPr>
          <w:p w14:paraId="5FCFBFFC" w14:textId="77777777" w:rsidR="00A03B27" w:rsidRDefault="00A03B27" w:rsidP="005C4B7F">
            <w:pPr>
              <w:spacing w:after="0" w:line="240" w:lineRule="auto"/>
              <w:jc w:val="center"/>
            </w:pPr>
            <w:r w:rsidRPr="00ED7E34">
              <w:t>Сведения о правообладателе (балансодержателе) муниципального недвижимого имущества</w:t>
            </w:r>
          </w:p>
          <w:p w14:paraId="7812AACA" w14:textId="77777777" w:rsidR="00A03B27" w:rsidRPr="00A7189C" w:rsidRDefault="00A03B27" w:rsidP="005C4B7F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14:paraId="7F2F0F39" w14:textId="76229CE0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 xml:space="preserve">Сведения о правообладателе (балансодержателе) </w:t>
            </w:r>
            <w:proofErr w:type="spellStart"/>
            <w:r w:rsidRPr="00ED7E34">
              <w:t>муниц-ного</w:t>
            </w:r>
            <w:proofErr w:type="spellEnd"/>
            <w:r w:rsidRPr="00ED7E34">
              <w:t xml:space="preserve"> недвижимого </w:t>
            </w:r>
            <w:proofErr w:type="spellStart"/>
            <w:r w:rsidRPr="00ED7E34">
              <w:t>имущ-ва</w:t>
            </w:r>
            <w:proofErr w:type="spellEnd"/>
            <w:r w:rsidRPr="00ED7E34">
              <w:t xml:space="preserve">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</w:tcPr>
          <w:p w14:paraId="4B680A0C" w14:textId="0359C75E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>Дата, № приказа о принятии в казну</w:t>
            </w:r>
          </w:p>
        </w:tc>
        <w:tc>
          <w:tcPr>
            <w:tcW w:w="708" w:type="dxa"/>
          </w:tcPr>
          <w:p w14:paraId="71565070" w14:textId="63E0F951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>Год ввода в эксплуатацию</w:t>
            </w:r>
          </w:p>
        </w:tc>
        <w:tc>
          <w:tcPr>
            <w:tcW w:w="851" w:type="dxa"/>
          </w:tcPr>
          <w:p w14:paraId="1758CFFA" w14:textId="5474165C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 xml:space="preserve">Площадь, протяженность (м, </w:t>
            </w:r>
            <w:proofErr w:type="spellStart"/>
            <w:r w:rsidRPr="00ED7E34">
              <w:t>кв.м</w:t>
            </w:r>
            <w:proofErr w:type="spellEnd"/>
            <w:r w:rsidRPr="00ED7E34">
              <w:t>.)</w:t>
            </w:r>
          </w:p>
        </w:tc>
        <w:tc>
          <w:tcPr>
            <w:tcW w:w="1134" w:type="dxa"/>
          </w:tcPr>
          <w:p w14:paraId="2504DFB2" w14:textId="5BCE2579" w:rsidR="008D397B" w:rsidRDefault="00A03B27" w:rsidP="00141A28">
            <w:pPr>
              <w:spacing w:after="0" w:line="240" w:lineRule="auto"/>
              <w:jc w:val="center"/>
            </w:pPr>
            <w:r w:rsidRPr="00ED7E34">
              <w:t xml:space="preserve">Дата возникновения права </w:t>
            </w:r>
            <w:proofErr w:type="spellStart"/>
            <w:r w:rsidRPr="00ED7E34">
              <w:t>муниц</w:t>
            </w:r>
            <w:proofErr w:type="spellEnd"/>
            <w:r w:rsidRPr="00ED7E34">
              <w:t xml:space="preserve">-ной собственности, реквизиты документов оснований возникновения права </w:t>
            </w:r>
            <w:proofErr w:type="spellStart"/>
            <w:r w:rsidRPr="00ED7E34">
              <w:t>муниц</w:t>
            </w:r>
            <w:proofErr w:type="spellEnd"/>
            <w:r w:rsidRPr="00ED7E34">
              <w:t xml:space="preserve">-ной собственности на </w:t>
            </w:r>
            <w:proofErr w:type="spellStart"/>
            <w:r w:rsidRPr="00ED7E34">
              <w:t>недвиж</w:t>
            </w:r>
            <w:proofErr w:type="spellEnd"/>
            <w:r w:rsidRPr="00ED7E34">
              <w:t xml:space="preserve">. </w:t>
            </w:r>
            <w:r w:rsidR="00DA3A90">
              <w:t>И</w:t>
            </w:r>
            <w:r w:rsidRPr="00ED7E34">
              <w:t>мущество</w:t>
            </w:r>
          </w:p>
          <w:p w14:paraId="70815847" w14:textId="77777777" w:rsidR="00DA3A90" w:rsidRDefault="00DA3A90" w:rsidP="00141A28">
            <w:pPr>
              <w:spacing w:after="0" w:line="240" w:lineRule="auto"/>
              <w:jc w:val="center"/>
            </w:pPr>
          </w:p>
          <w:p w14:paraId="452F63E4" w14:textId="0E807125" w:rsidR="00DA3A90" w:rsidRPr="00A7189C" w:rsidRDefault="00DA3A90" w:rsidP="00141A2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01E59C8" w14:textId="4B5D7C05" w:rsidR="00A03B27" w:rsidRPr="00ED7E34" w:rsidRDefault="00A03B27" w:rsidP="005C4B7F">
            <w:pPr>
              <w:spacing w:after="0" w:line="240" w:lineRule="auto"/>
              <w:jc w:val="center"/>
            </w:pPr>
            <w:r>
              <w:t xml:space="preserve">Кадастровая </w:t>
            </w:r>
            <w:r w:rsidRPr="00ED7E34">
              <w:t>стоимость</w:t>
            </w:r>
          </w:p>
          <w:p w14:paraId="4617F2E7" w14:textId="076742B3" w:rsidR="00A03B27" w:rsidRPr="00A7189C" w:rsidRDefault="00A03B27" w:rsidP="005C4B7F">
            <w:pPr>
              <w:spacing w:after="0" w:line="240" w:lineRule="auto"/>
              <w:jc w:val="center"/>
            </w:pPr>
            <w:r w:rsidRPr="00ED7E34">
              <w:t>руб.</w:t>
            </w:r>
          </w:p>
        </w:tc>
        <w:tc>
          <w:tcPr>
            <w:tcW w:w="1276" w:type="dxa"/>
          </w:tcPr>
          <w:p w14:paraId="4F2699D0" w14:textId="1206F930" w:rsidR="00A03B27" w:rsidRPr="00ED7E34" w:rsidRDefault="00A03B27" w:rsidP="00A03B27">
            <w:pPr>
              <w:spacing w:after="0" w:line="240" w:lineRule="auto"/>
              <w:jc w:val="center"/>
            </w:pPr>
            <w:r>
              <w:t>Балансовая стоимость</w:t>
            </w:r>
          </w:p>
          <w:p w14:paraId="1FCE4FED" w14:textId="16E7B0E2" w:rsidR="00A03B27" w:rsidRPr="00A7189C" w:rsidRDefault="00A03B27" w:rsidP="005C4B7F">
            <w:pPr>
              <w:spacing w:after="0" w:line="240" w:lineRule="auto"/>
              <w:jc w:val="center"/>
            </w:pPr>
            <w:proofErr w:type="spellStart"/>
            <w:r w:rsidRPr="00ED7E34">
              <w:t>руб</w:t>
            </w:r>
            <w:proofErr w:type="spellEnd"/>
          </w:p>
        </w:tc>
        <w:tc>
          <w:tcPr>
            <w:tcW w:w="1276" w:type="dxa"/>
          </w:tcPr>
          <w:p w14:paraId="48DCFFEE" w14:textId="3FB10DB6" w:rsidR="00A03B27" w:rsidRPr="00A7189C" w:rsidRDefault="00A03B27" w:rsidP="005C4B7F">
            <w:pPr>
              <w:spacing w:after="0" w:line="240" w:lineRule="auto"/>
              <w:jc w:val="center"/>
            </w:pPr>
            <w:r>
              <w:t>Амортизация руб.</w:t>
            </w:r>
          </w:p>
        </w:tc>
        <w:tc>
          <w:tcPr>
            <w:tcW w:w="1276" w:type="dxa"/>
          </w:tcPr>
          <w:p w14:paraId="228EA16D" w14:textId="77777777" w:rsidR="00A03B27" w:rsidRPr="00ED7E34" w:rsidRDefault="00A03B27" w:rsidP="00A03B27">
            <w:pPr>
              <w:spacing w:after="0" w:line="240" w:lineRule="auto"/>
              <w:jc w:val="center"/>
            </w:pPr>
            <w:r w:rsidRPr="00ED7E34">
              <w:t>Остаточная стоимость</w:t>
            </w:r>
          </w:p>
          <w:p w14:paraId="61531637" w14:textId="54D39C67" w:rsidR="00A03B27" w:rsidRPr="00A7189C" w:rsidRDefault="00A03B27" w:rsidP="00A03B27">
            <w:pPr>
              <w:spacing w:after="0" w:line="240" w:lineRule="auto"/>
              <w:jc w:val="center"/>
            </w:pPr>
            <w:r w:rsidRPr="00ED7E34">
              <w:t>руб.</w:t>
            </w:r>
          </w:p>
        </w:tc>
      </w:tr>
      <w:tr w:rsidR="00DA3A90" w14:paraId="40E241A1" w14:textId="77777777" w:rsidTr="00DA3A90">
        <w:trPr>
          <w:cantSplit/>
          <w:trHeight w:val="214"/>
        </w:trPr>
        <w:tc>
          <w:tcPr>
            <w:tcW w:w="562" w:type="dxa"/>
            <w:vAlign w:val="center"/>
          </w:tcPr>
          <w:p w14:paraId="2E964D83" w14:textId="3726EC10" w:rsidR="00DA3A90" w:rsidRPr="00265DC3" w:rsidRDefault="00DA3A90" w:rsidP="00DA3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728557B" w14:textId="6B3AF235" w:rsidR="00DA3A90" w:rsidRPr="00ED7E34" w:rsidRDefault="00DA3A90" w:rsidP="00DA3A9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4164470B" w14:textId="4F6AD7A2" w:rsidR="00DA3A90" w:rsidRPr="00ED7E34" w:rsidRDefault="00DA3A90" w:rsidP="00DA3A9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3F065866" w14:textId="50DF4FC5" w:rsidR="00DA3A90" w:rsidRPr="00ED7E34" w:rsidRDefault="00DA3A90" w:rsidP="00DA3A9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17A0E01" w14:textId="22042451" w:rsidR="00DA3A90" w:rsidRPr="00ED7E34" w:rsidRDefault="00DA3A90" w:rsidP="00DA3A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2782B1B" w14:textId="13F1F28C" w:rsidR="00DA3A90" w:rsidRPr="00ED7E34" w:rsidRDefault="00DA3A90" w:rsidP="00DA3A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71A96A2" w14:textId="43F2A466" w:rsidR="00DA3A90" w:rsidRPr="00ED7E34" w:rsidRDefault="00DA3A90" w:rsidP="00DA3A9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2118704" w14:textId="4E99B818" w:rsidR="00DA3A90" w:rsidRPr="00ED7E34" w:rsidRDefault="00DA3A90" w:rsidP="00DA3A9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157566D8" w14:textId="7A383ECA" w:rsidR="00DA3A90" w:rsidRPr="00ED7E34" w:rsidRDefault="00DA3A90" w:rsidP="00DA3A9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53F71D65" w14:textId="2594B965" w:rsidR="00DA3A90" w:rsidRPr="00ED7E34" w:rsidRDefault="00DA3A90" w:rsidP="00DA3A9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A2F9CFC" w14:textId="6D4B0B66" w:rsidR="00DA3A90" w:rsidRPr="00ED7E34" w:rsidRDefault="00DA3A90" w:rsidP="00DA3A9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1FA63B9A" w14:textId="13187F7C" w:rsidR="00DA3A90" w:rsidRDefault="00DA3A90" w:rsidP="00DA3A9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4749446F" w14:textId="6DBCD5E7" w:rsidR="00DA3A90" w:rsidRDefault="00DA3A90" w:rsidP="00DA3A9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60D326B8" w14:textId="08D4EB58" w:rsidR="00DA3A90" w:rsidRDefault="00DA3A90" w:rsidP="00DA3A9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1F815D3A" w14:textId="3E61EC4E" w:rsidR="00DA3A90" w:rsidRPr="00ED7E34" w:rsidRDefault="00DA3A90" w:rsidP="00DA3A90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765994" w14:paraId="0D65EA22" w14:textId="77777777" w:rsidTr="00765994">
        <w:trPr>
          <w:trHeight w:val="528"/>
        </w:trPr>
        <w:tc>
          <w:tcPr>
            <w:tcW w:w="14596" w:type="dxa"/>
            <w:gridSpan w:val="15"/>
            <w:vAlign w:val="center"/>
          </w:tcPr>
          <w:p w14:paraId="76C19A87" w14:textId="77777777" w:rsidR="00765994" w:rsidRPr="001903D6" w:rsidRDefault="00765994" w:rsidP="0076599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76E6A3E8" w14:textId="77777777" w:rsidR="00765994" w:rsidRDefault="00765994" w:rsidP="00765994">
            <w:pPr>
              <w:spacing w:after="0" w:line="240" w:lineRule="auto"/>
              <w:jc w:val="center"/>
            </w:pPr>
            <w:r>
              <w:t>Раздел 1. «НЕДВИЖИМОЕ ИМУЩЕСТВО»</w:t>
            </w:r>
          </w:p>
          <w:p w14:paraId="0369D03A" w14:textId="7C522872" w:rsidR="00765994" w:rsidRPr="001903D6" w:rsidRDefault="00765994" w:rsidP="0076599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765994" w14:paraId="3B5186F5" w14:textId="77777777" w:rsidTr="00765994">
        <w:trPr>
          <w:trHeight w:val="255"/>
        </w:trPr>
        <w:tc>
          <w:tcPr>
            <w:tcW w:w="14596" w:type="dxa"/>
            <w:gridSpan w:val="15"/>
            <w:vAlign w:val="center"/>
          </w:tcPr>
          <w:p w14:paraId="4495A115" w14:textId="13CD499C" w:rsidR="00765994" w:rsidRPr="00B350DB" w:rsidRDefault="00765994" w:rsidP="00765994">
            <w:pPr>
              <w:spacing w:after="0" w:line="240" w:lineRule="auto"/>
              <w:jc w:val="center"/>
            </w:pPr>
            <w:r>
              <w:t>Подраздел 1. Нежилые здания, помещения</w:t>
            </w:r>
          </w:p>
        </w:tc>
      </w:tr>
      <w:tr w:rsidR="00A03B27" w14:paraId="4DA7B973" w14:textId="77777777" w:rsidTr="00C92340">
        <w:tc>
          <w:tcPr>
            <w:tcW w:w="562" w:type="dxa"/>
            <w:vAlign w:val="center"/>
          </w:tcPr>
          <w:p w14:paraId="44EBB527" w14:textId="3682473F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</w:t>
            </w:r>
          </w:p>
        </w:tc>
        <w:tc>
          <w:tcPr>
            <w:tcW w:w="993" w:type="dxa"/>
            <w:vAlign w:val="center"/>
          </w:tcPr>
          <w:p w14:paraId="21918405" w14:textId="3EF406E4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2</w:t>
            </w:r>
          </w:p>
        </w:tc>
        <w:tc>
          <w:tcPr>
            <w:tcW w:w="973" w:type="dxa"/>
            <w:vAlign w:val="center"/>
          </w:tcPr>
          <w:p w14:paraId="6682680A" w14:textId="32B92BDA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3</w:t>
            </w:r>
          </w:p>
        </w:tc>
        <w:tc>
          <w:tcPr>
            <w:tcW w:w="444" w:type="dxa"/>
            <w:vAlign w:val="center"/>
          </w:tcPr>
          <w:p w14:paraId="33DE38A0" w14:textId="04D40791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4</w:t>
            </w:r>
          </w:p>
        </w:tc>
        <w:tc>
          <w:tcPr>
            <w:tcW w:w="425" w:type="dxa"/>
            <w:vAlign w:val="center"/>
          </w:tcPr>
          <w:p w14:paraId="6F2F28AA" w14:textId="5532F016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5</w:t>
            </w:r>
          </w:p>
        </w:tc>
        <w:tc>
          <w:tcPr>
            <w:tcW w:w="993" w:type="dxa"/>
            <w:vAlign w:val="center"/>
          </w:tcPr>
          <w:p w14:paraId="7F37FA17" w14:textId="1E314E7E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6</w:t>
            </w:r>
          </w:p>
        </w:tc>
        <w:tc>
          <w:tcPr>
            <w:tcW w:w="1134" w:type="dxa"/>
            <w:vAlign w:val="center"/>
          </w:tcPr>
          <w:p w14:paraId="218239C5" w14:textId="649CEAB9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7</w:t>
            </w:r>
          </w:p>
        </w:tc>
        <w:tc>
          <w:tcPr>
            <w:tcW w:w="1134" w:type="dxa"/>
            <w:vAlign w:val="center"/>
          </w:tcPr>
          <w:p w14:paraId="1BEF0652" w14:textId="72E5A8D3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8</w:t>
            </w:r>
          </w:p>
        </w:tc>
        <w:tc>
          <w:tcPr>
            <w:tcW w:w="708" w:type="dxa"/>
            <w:vAlign w:val="center"/>
          </w:tcPr>
          <w:p w14:paraId="3BD243C4" w14:textId="6F8A9CE3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9</w:t>
            </w:r>
          </w:p>
        </w:tc>
        <w:tc>
          <w:tcPr>
            <w:tcW w:w="851" w:type="dxa"/>
            <w:vAlign w:val="center"/>
          </w:tcPr>
          <w:p w14:paraId="0C7E9717" w14:textId="4DD7CAB6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0</w:t>
            </w:r>
          </w:p>
        </w:tc>
        <w:tc>
          <w:tcPr>
            <w:tcW w:w="1134" w:type="dxa"/>
            <w:vAlign w:val="center"/>
          </w:tcPr>
          <w:p w14:paraId="6F76FB82" w14:textId="115BCC46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1</w:t>
            </w:r>
          </w:p>
        </w:tc>
        <w:tc>
          <w:tcPr>
            <w:tcW w:w="1417" w:type="dxa"/>
            <w:vAlign w:val="center"/>
          </w:tcPr>
          <w:p w14:paraId="429BA63C" w14:textId="011A330C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2</w:t>
            </w:r>
          </w:p>
        </w:tc>
        <w:tc>
          <w:tcPr>
            <w:tcW w:w="1276" w:type="dxa"/>
            <w:vAlign w:val="center"/>
          </w:tcPr>
          <w:p w14:paraId="684516F3" w14:textId="5A52DC98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3</w:t>
            </w:r>
          </w:p>
        </w:tc>
        <w:tc>
          <w:tcPr>
            <w:tcW w:w="1276" w:type="dxa"/>
            <w:vAlign w:val="center"/>
          </w:tcPr>
          <w:p w14:paraId="3D8E493C" w14:textId="7C55CAA3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4</w:t>
            </w:r>
          </w:p>
        </w:tc>
        <w:tc>
          <w:tcPr>
            <w:tcW w:w="1276" w:type="dxa"/>
            <w:vAlign w:val="center"/>
          </w:tcPr>
          <w:p w14:paraId="169C5E4A" w14:textId="2E087429" w:rsidR="00A03B27" w:rsidRPr="00B350DB" w:rsidRDefault="00A03B27" w:rsidP="008D397B">
            <w:pPr>
              <w:spacing w:after="0" w:line="240" w:lineRule="auto"/>
              <w:jc w:val="center"/>
            </w:pPr>
            <w:r w:rsidRPr="00B350DB">
              <w:t>15</w:t>
            </w:r>
          </w:p>
        </w:tc>
      </w:tr>
      <w:tr w:rsidR="00A03B27" w14:paraId="04C65553" w14:textId="77777777" w:rsidTr="00C92340">
        <w:trPr>
          <w:cantSplit/>
          <w:trHeight w:val="1134"/>
        </w:trPr>
        <w:tc>
          <w:tcPr>
            <w:tcW w:w="562" w:type="dxa"/>
          </w:tcPr>
          <w:p w14:paraId="786C5506" w14:textId="5B2C7226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1</w:t>
            </w:r>
          </w:p>
        </w:tc>
        <w:tc>
          <w:tcPr>
            <w:tcW w:w="993" w:type="dxa"/>
          </w:tcPr>
          <w:p w14:paraId="6F06BA91" w14:textId="38E04792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Здание торгового центра</w:t>
            </w:r>
          </w:p>
        </w:tc>
        <w:tc>
          <w:tcPr>
            <w:tcW w:w="973" w:type="dxa"/>
          </w:tcPr>
          <w:p w14:paraId="70304263" w14:textId="2D21A950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ул. 50 лет СССР, д.3</w:t>
            </w:r>
          </w:p>
        </w:tc>
        <w:tc>
          <w:tcPr>
            <w:tcW w:w="444" w:type="dxa"/>
            <w:textDirection w:val="btLr"/>
            <w:vAlign w:val="center"/>
          </w:tcPr>
          <w:p w14:paraId="066FB798" w14:textId="7C491B8A" w:rsidR="00A03B27" w:rsidRPr="00B350DB" w:rsidRDefault="00A03B27" w:rsidP="005C4B7F">
            <w:pPr>
              <w:spacing w:after="0" w:line="240" w:lineRule="auto"/>
              <w:ind w:left="113" w:right="113"/>
              <w:jc w:val="right"/>
            </w:pPr>
            <w:r w:rsidRPr="00B350DB">
              <w:t>02710851000001</w:t>
            </w:r>
          </w:p>
        </w:tc>
        <w:tc>
          <w:tcPr>
            <w:tcW w:w="425" w:type="dxa"/>
            <w:textDirection w:val="btLr"/>
            <w:vAlign w:val="center"/>
          </w:tcPr>
          <w:p w14:paraId="06E2FDCA" w14:textId="27B58DF9" w:rsidR="00A03B27" w:rsidRPr="00B350DB" w:rsidRDefault="00A03B27" w:rsidP="005C4B7F">
            <w:pPr>
              <w:spacing w:after="0" w:line="240" w:lineRule="auto"/>
              <w:ind w:left="113" w:right="113"/>
              <w:jc w:val="right"/>
            </w:pPr>
            <w:r w:rsidRPr="00B350DB">
              <w:t>27:10:0010115</w:t>
            </w:r>
            <w:r>
              <w:t>:</w:t>
            </w:r>
            <w:r w:rsidRPr="00B350DB">
              <w:t>108</w:t>
            </w:r>
          </w:p>
        </w:tc>
        <w:tc>
          <w:tcPr>
            <w:tcW w:w="993" w:type="dxa"/>
          </w:tcPr>
          <w:p w14:paraId="4D2EF15E" w14:textId="49E0BF55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 xml:space="preserve"> Магинск</w:t>
            </w:r>
            <w:r w:rsidR="00EF39AE">
              <w:t xml:space="preserve">ое </w:t>
            </w:r>
            <w:r w:rsidRPr="00B350DB">
              <w:t>сельско</w:t>
            </w:r>
            <w:r w:rsidR="00EF39AE">
              <w:t>е</w:t>
            </w:r>
            <w:r w:rsidRPr="00B350DB">
              <w:t xml:space="preserve"> поселени</w:t>
            </w:r>
            <w:r w:rsidR="00EF39AE">
              <w:t>е</w:t>
            </w:r>
          </w:p>
        </w:tc>
        <w:tc>
          <w:tcPr>
            <w:tcW w:w="1134" w:type="dxa"/>
          </w:tcPr>
          <w:p w14:paraId="67AB538A" w14:textId="4C860E22" w:rsidR="00A03B27" w:rsidRDefault="00A03B27" w:rsidP="00141A28">
            <w:pPr>
              <w:spacing w:after="0" w:line="240" w:lineRule="auto"/>
              <w:jc w:val="center"/>
            </w:pPr>
            <w:r w:rsidRPr="00B350DB">
              <w:t>МУ книготорговое предприятие- договор аренды от 01.01.2007 №11, ООО «Час Пик»- договор аренды от 01.08.2016 №2, ООО «Неон-Плюс»-договор аренды от 01.08.2016   УФПС ФГУП «Почта России»-договор аренды от 01.12.2007 №13, ООО «</w:t>
            </w:r>
            <w:proofErr w:type="spellStart"/>
            <w:r w:rsidRPr="00B350DB">
              <w:t>Гидрострой</w:t>
            </w:r>
            <w:proofErr w:type="spellEnd"/>
            <w:r w:rsidRPr="00B350DB">
              <w:t>»-договор аренды от 16.12.2023 №1</w:t>
            </w:r>
          </w:p>
          <w:p w14:paraId="4E15C695" w14:textId="77777777" w:rsidR="001903D6" w:rsidRDefault="001903D6" w:rsidP="00141A28">
            <w:pPr>
              <w:spacing w:after="0" w:line="240" w:lineRule="auto"/>
              <w:jc w:val="center"/>
            </w:pPr>
          </w:p>
          <w:p w14:paraId="62348BA2" w14:textId="77777777" w:rsidR="00F31AEF" w:rsidRDefault="00F31AEF" w:rsidP="00141A28">
            <w:pPr>
              <w:spacing w:after="0" w:line="240" w:lineRule="auto"/>
              <w:jc w:val="center"/>
            </w:pPr>
          </w:p>
          <w:p w14:paraId="19B387E4" w14:textId="77777777" w:rsidR="00F31AEF" w:rsidRDefault="00F31AEF" w:rsidP="00141A28">
            <w:pPr>
              <w:spacing w:after="0" w:line="240" w:lineRule="auto"/>
              <w:jc w:val="center"/>
            </w:pPr>
          </w:p>
          <w:p w14:paraId="1CEE8BD3" w14:textId="14DDBD4A" w:rsidR="00F31AEF" w:rsidRPr="00B350DB" w:rsidRDefault="00F31AEF" w:rsidP="00141A28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676EDFB" w14:textId="36471425" w:rsidR="00A03B27" w:rsidRPr="00B350DB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1B945EDF" w14:textId="209BF208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1968</w:t>
            </w:r>
          </w:p>
        </w:tc>
        <w:tc>
          <w:tcPr>
            <w:tcW w:w="851" w:type="dxa"/>
          </w:tcPr>
          <w:p w14:paraId="26085CB1" w14:textId="4069F5A1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446,7</w:t>
            </w:r>
          </w:p>
        </w:tc>
        <w:tc>
          <w:tcPr>
            <w:tcW w:w="1134" w:type="dxa"/>
          </w:tcPr>
          <w:p w14:paraId="030649EA" w14:textId="77777777" w:rsidR="00A03B27" w:rsidRDefault="00A03B27" w:rsidP="00A66F64">
            <w:pPr>
              <w:spacing w:after="0" w:line="240" w:lineRule="auto"/>
              <w:jc w:val="center"/>
            </w:pPr>
            <w:r w:rsidRPr="00B350DB">
              <w:t>Договор на передачу недвижимого имущества в собственность от 27.06.2006</w:t>
            </w:r>
          </w:p>
          <w:p w14:paraId="29D8B750" w14:textId="0E76FF70" w:rsidR="00F31AEF" w:rsidRPr="00B350DB" w:rsidRDefault="00F31AEF" w:rsidP="00A66F64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1417" w:type="dxa"/>
          </w:tcPr>
          <w:p w14:paraId="79FD36B3" w14:textId="56741FD6" w:rsidR="00A03B27" w:rsidRPr="00B350DB" w:rsidRDefault="00CF5CC5" w:rsidP="00A66F64">
            <w:pPr>
              <w:spacing w:after="0" w:line="240" w:lineRule="auto"/>
              <w:jc w:val="center"/>
            </w:pPr>
            <w:r>
              <w:t>4</w:t>
            </w:r>
            <w:r w:rsidR="001E46A5">
              <w:t> </w:t>
            </w:r>
            <w:r>
              <w:t>052</w:t>
            </w:r>
            <w:r w:rsidR="001E46A5">
              <w:t xml:space="preserve"> </w:t>
            </w:r>
            <w:r>
              <w:t>661,30</w:t>
            </w:r>
          </w:p>
        </w:tc>
        <w:tc>
          <w:tcPr>
            <w:tcW w:w="1276" w:type="dxa"/>
          </w:tcPr>
          <w:p w14:paraId="02286B8A" w14:textId="206A2DBC" w:rsidR="00A03B27" w:rsidRPr="00B350DB" w:rsidRDefault="00A03B27" w:rsidP="00A66F64">
            <w:pPr>
              <w:spacing w:after="0" w:line="240" w:lineRule="auto"/>
              <w:jc w:val="center"/>
            </w:pPr>
            <w:r w:rsidRPr="00B350DB">
              <w:t>101</w:t>
            </w:r>
            <w:r w:rsidR="001E46A5">
              <w:t xml:space="preserve"> </w:t>
            </w:r>
            <w:r w:rsidRPr="00B350DB">
              <w:t>214,00</w:t>
            </w:r>
          </w:p>
        </w:tc>
        <w:tc>
          <w:tcPr>
            <w:tcW w:w="1276" w:type="dxa"/>
          </w:tcPr>
          <w:p w14:paraId="63B24002" w14:textId="246935ED" w:rsidR="00A03B27" w:rsidRPr="00B350DB" w:rsidRDefault="00CF5CC5" w:rsidP="00A66F64">
            <w:pPr>
              <w:spacing w:after="0" w:line="240" w:lineRule="auto"/>
              <w:jc w:val="center"/>
            </w:pPr>
            <w:r w:rsidRPr="00B350DB">
              <w:t>101</w:t>
            </w:r>
            <w:r w:rsidR="001E46A5">
              <w:t xml:space="preserve"> </w:t>
            </w:r>
            <w:r w:rsidRPr="00B350DB">
              <w:t>214,00</w:t>
            </w:r>
          </w:p>
        </w:tc>
        <w:tc>
          <w:tcPr>
            <w:tcW w:w="1276" w:type="dxa"/>
          </w:tcPr>
          <w:p w14:paraId="484E7361" w14:textId="016CEC15" w:rsidR="00A03B27" w:rsidRPr="00B350DB" w:rsidRDefault="00CF5CC5" w:rsidP="00A66F64">
            <w:pPr>
              <w:spacing w:after="0" w:line="240" w:lineRule="auto"/>
              <w:jc w:val="center"/>
            </w:pPr>
            <w:r w:rsidRPr="00B350DB">
              <w:t>0,00</w:t>
            </w:r>
          </w:p>
        </w:tc>
      </w:tr>
      <w:tr w:rsidR="00A03B27" w14:paraId="346EB895" w14:textId="77777777" w:rsidTr="00C92340">
        <w:trPr>
          <w:cantSplit/>
          <w:trHeight w:val="286"/>
        </w:trPr>
        <w:tc>
          <w:tcPr>
            <w:tcW w:w="562" w:type="dxa"/>
            <w:vAlign w:val="center"/>
          </w:tcPr>
          <w:p w14:paraId="08717A6C" w14:textId="5A15A9BC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4722534" w14:textId="0C1D8703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2</w:t>
            </w:r>
          </w:p>
        </w:tc>
        <w:tc>
          <w:tcPr>
            <w:tcW w:w="973" w:type="dxa"/>
            <w:vAlign w:val="center"/>
          </w:tcPr>
          <w:p w14:paraId="2A09F690" w14:textId="63D13F47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3</w:t>
            </w:r>
          </w:p>
        </w:tc>
        <w:tc>
          <w:tcPr>
            <w:tcW w:w="444" w:type="dxa"/>
            <w:vAlign w:val="center"/>
          </w:tcPr>
          <w:p w14:paraId="5B44AE67" w14:textId="6D7561AE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4</w:t>
            </w:r>
          </w:p>
        </w:tc>
        <w:tc>
          <w:tcPr>
            <w:tcW w:w="425" w:type="dxa"/>
            <w:vAlign w:val="center"/>
          </w:tcPr>
          <w:p w14:paraId="74E3992E" w14:textId="4B3136B6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5</w:t>
            </w:r>
          </w:p>
        </w:tc>
        <w:tc>
          <w:tcPr>
            <w:tcW w:w="993" w:type="dxa"/>
            <w:vAlign w:val="center"/>
          </w:tcPr>
          <w:p w14:paraId="5A786BE6" w14:textId="3A0CD08A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6</w:t>
            </w:r>
          </w:p>
        </w:tc>
        <w:tc>
          <w:tcPr>
            <w:tcW w:w="1134" w:type="dxa"/>
            <w:vAlign w:val="center"/>
          </w:tcPr>
          <w:p w14:paraId="58D04FDD" w14:textId="18A9119B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7</w:t>
            </w:r>
          </w:p>
        </w:tc>
        <w:tc>
          <w:tcPr>
            <w:tcW w:w="1134" w:type="dxa"/>
            <w:vAlign w:val="center"/>
          </w:tcPr>
          <w:p w14:paraId="4A94AE0C" w14:textId="29152820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8</w:t>
            </w:r>
          </w:p>
        </w:tc>
        <w:tc>
          <w:tcPr>
            <w:tcW w:w="708" w:type="dxa"/>
            <w:vAlign w:val="center"/>
          </w:tcPr>
          <w:p w14:paraId="44E5D741" w14:textId="2BB10BAC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9</w:t>
            </w:r>
          </w:p>
        </w:tc>
        <w:tc>
          <w:tcPr>
            <w:tcW w:w="851" w:type="dxa"/>
            <w:vAlign w:val="center"/>
          </w:tcPr>
          <w:p w14:paraId="407FAABC" w14:textId="6B3E8D9E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0</w:t>
            </w:r>
          </w:p>
        </w:tc>
        <w:tc>
          <w:tcPr>
            <w:tcW w:w="1134" w:type="dxa"/>
            <w:vAlign w:val="center"/>
          </w:tcPr>
          <w:p w14:paraId="7CC5CB21" w14:textId="6F937D96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1</w:t>
            </w:r>
          </w:p>
        </w:tc>
        <w:tc>
          <w:tcPr>
            <w:tcW w:w="1417" w:type="dxa"/>
            <w:vAlign w:val="center"/>
          </w:tcPr>
          <w:p w14:paraId="4B0EB337" w14:textId="7BD57A10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2</w:t>
            </w:r>
          </w:p>
        </w:tc>
        <w:tc>
          <w:tcPr>
            <w:tcW w:w="1276" w:type="dxa"/>
            <w:vAlign w:val="center"/>
          </w:tcPr>
          <w:p w14:paraId="0DFE1322" w14:textId="14AEE0D2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3</w:t>
            </w:r>
          </w:p>
        </w:tc>
        <w:tc>
          <w:tcPr>
            <w:tcW w:w="1276" w:type="dxa"/>
            <w:vAlign w:val="center"/>
          </w:tcPr>
          <w:p w14:paraId="6730C422" w14:textId="030EBB51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4</w:t>
            </w:r>
          </w:p>
        </w:tc>
        <w:tc>
          <w:tcPr>
            <w:tcW w:w="1276" w:type="dxa"/>
            <w:vAlign w:val="center"/>
          </w:tcPr>
          <w:p w14:paraId="54E142D0" w14:textId="6E11E6AB" w:rsidR="00A03B27" w:rsidRPr="008858C1" w:rsidRDefault="00A03B27" w:rsidP="008D397B">
            <w:pPr>
              <w:spacing w:after="0" w:line="240" w:lineRule="auto"/>
              <w:jc w:val="center"/>
            </w:pPr>
            <w:r w:rsidRPr="008858C1">
              <w:t>15</w:t>
            </w:r>
          </w:p>
        </w:tc>
      </w:tr>
      <w:tr w:rsidR="00A03B27" w14:paraId="4C73AC19" w14:textId="77777777" w:rsidTr="00C92340">
        <w:trPr>
          <w:cantSplit/>
          <w:trHeight w:val="1134"/>
        </w:trPr>
        <w:tc>
          <w:tcPr>
            <w:tcW w:w="562" w:type="dxa"/>
          </w:tcPr>
          <w:p w14:paraId="460B736D" w14:textId="54945FCF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>2</w:t>
            </w:r>
          </w:p>
        </w:tc>
        <w:tc>
          <w:tcPr>
            <w:tcW w:w="993" w:type="dxa"/>
          </w:tcPr>
          <w:p w14:paraId="424F3E4A" w14:textId="77777777" w:rsidR="00A03B27" w:rsidRPr="008858C1" w:rsidRDefault="00A03B27" w:rsidP="005C4B7F">
            <w:pPr>
              <w:spacing w:after="0" w:line="240" w:lineRule="auto"/>
              <w:jc w:val="center"/>
            </w:pPr>
            <w:r w:rsidRPr="008858C1">
              <w:t xml:space="preserve">Здание </w:t>
            </w:r>
          </w:p>
          <w:p w14:paraId="4057F4F0" w14:textId="75158255" w:rsidR="00A03B27" w:rsidRPr="008858C1" w:rsidRDefault="00A03B27" w:rsidP="005C4B7F">
            <w:pPr>
              <w:spacing w:after="0" w:line="240" w:lineRule="auto"/>
              <w:jc w:val="center"/>
            </w:pPr>
            <w:r w:rsidRPr="008858C1">
              <w:t>администрации</w:t>
            </w:r>
          </w:p>
        </w:tc>
        <w:tc>
          <w:tcPr>
            <w:tcW w:w="973" w:type="dxa"/>
          </w:tcPr>
          <w:p w14:paraId="095C7AF3" w14:textId="4C9DEFD1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>ул. Советская, д.53</w:t>
            </w:r>
          </w:p>
        </w:tc>
        <w:tc>
          <w:tcPr>
            <w:tcW w:w="444" w:type="dxa"/>
            <w:textDirection w:val="btLr"/>
          </w:tcPr>
          <w:p w14:paraId="3BE57500" w14:textId="7B1446AC" w:rsidR="00A03B27" w:rsidRPr="008858C1" w:rsidRDefault="00A03B27" w:rsidP="00215098">
            <w:pPr>
              <w:spacing w:after="0" w:line="240" w:lineRule="auto"/>
              <w:ind w:left="113" w:right="113"/>
              <w:jc w:val="right"/>
            </w:pPr>
            <w:r>
              <w:t>0</w:t>
            </w:r>
            <w:r w:rsidRPr="008858C1">
              <w:t>2710851000002</w:t>
            </w:r>
          </w:p>
        </w:tc>
        <w:tc>
          <w:tcPr>
            <w:tcW w:w="425" w:type="dxa"/>
            <w:textDirection w:val="btLr"/>
            <w:vAlign w:val="center"/>
          </w:tcPr>
          <w:p w14:paraId="6CC647BB" w14:textId="7EBD29DA" w:rsidR="00A03B27" w:rsidRPr="008858C1" w:rsidRDefault="00A03B27" w:rsidP="001E30DF">
            <w:pPr>
              <w:spacing w:after="0" w:line="240" w:lineRule="auto"/>
              <w:ind w:left="113" w:right="113"/>
              <w:jc w:val="right"/>
            </w:pPr>
            <w:r>
              <w:t>27:10:0010116:405</w:t>
            </w:r>
          </w:p>
        </w:tc>
        <w:tc>
          <w:tcPr>
            <w:tcW w:w="993" w:type="dxa"/>
          </w:tcPr>
          <w:p w14:paraId="0DBABCC2" w14:textId="7A969056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34E9F6A" w14:textId="77777777" w:rsidR="00A03B27" w:rsidRDefault="00A03B27" w:rsidP="00B350DB">
            <w:pPr>
              <w:spacing w:after="0" w:line="240" w:lineRule="auto"/>
              <w:jc w:val="center"/>
              <w:rPr>
                <w:vertAlign w:val="superscript"/>
              </w:rPr>
            </w:pPr>
            <w:r w:rsidRPr="008858C1">
              <w:t>КГКУ ЦЗ помещение (13,5 м</w:t>
            </w:r>
            <w:r w:rsidRPr="008858C1">
              <w:rPr>
                <w:vertAlign w:val="superscript"/>
              </w:rPr>
              <w:t>2</w:t>
            </w:r>
            <w:r w:rsidRPr="008858C1">
              <w:t>)– договор от 24.12.2019, КГКУ «Оператор систем электронного правительства» МФЦ -договор №7/216 безвозмездного пользования от 01.06.2015 (22,9 м</w:t>
            </w:r>
            <w:r w:rsidRPr="008858C1">
              <w:rPr>
                <w:vertAlign w:val="superscript"/>
              </w:rPr>
              <w:t>2</w:t>
            </w:r>
            <w:r w:rsidRPr="008858C1">
              <w:t>), МКМУ «Николаевская районная библиотека)-договор о передаче имущества во временное безвозмездное пользование от 10.04.2012 (123,7 м</w:t>
            </w:r>
            <w:r w:rsidRPr="008858C1">
              <w:rPr>
                <w:vertAlign w:val="superscript"/>
              </w:rPr>
              <w:t>2)</w:t>
            </w:r>
          </w:p>
          <w:p w14:paraId="1951BBE4" w14:textId="77777777" w:rsidR="00141A28" w:rsidRDefault="00141A28" w:rsidP="00B350DB">
            <w:pPr>
              <w:spacing w:after="0" w:line="240" w:lineRule="auto"/>
              <w:jc w:val="center"/>
              <w:rPr>
                <w:vertAlign w:val="superscript"/>
              </w:rPr>
            </w:pPr>
          </w:p>
          <w:p w14:paraId="4FE820A3" w14:textId="1A466307" w:rsidR="00141A28" w:rsidRPr="008858C1" w:rsidRDefault="00141A28" w:rsidP="00B350DB">
            <w:pPr>
              <w:spacing w:after="0" w:line="240" w:lineRule="auto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</w:tcPr>
          <w:p w14:paraId="1738F5F8" w14:textId="52384127" w:rsidR="00A03B27" w:rsidRPr="008858C1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7F40DC05" w14:textId="58104815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>1980</w:t>
            </w:r>
          </w:p>
        </w:tc>
        <w:tc>
          <w:tcPr>
            <w:tcW w:w="851" w:type="dxa"/>
          </w:tcPr>
          <w:p w14:paraId="76459D1B" w14:textId="556EB47B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>603,5</w:t>
            </w:r>
          </w:p>
        </w:tc>
        <w:tc>
          <w:tcPr>
            <w:tcW w:w="1134" w:type="dxa"/>
          </w:tcPr>
          <w:p w14:paraId="67A90739" w14:textId="6B0A4B8C" w:rsidR="00A03B27" w:rsidRPr="008858C1" w:rsidRDefault="00A03B27" w:rsidP="00A66F64">
            <w:pPr>
              <w:spacing w:after="0" w:line="240" w:lineRule="auto"/>
              <w:jc w:val="center"/>
            </w:pPr>
            <w:r w:rsidRPr="008858C1">
              <w:t xml:space="preserve">Договор о безвозмездной передаче имущества, находящегося в собственности Николаевского </w:t>
            </w:r>
            <w:proofErr w:type="spellStart"/>
            <w:r w:rsidRPr="008858C1">
              <w:t>мун</w:t>
            </w:r>
            <w:proofErr w:type="spellEnd"/>
            <w:r w:rsidRPr="008858C1">
              <w:t>. р-</w:t>
            </w:r>
            <w:proofErr w:type="gramStart"/>
            <w:r w:rsidRPr="008858C1">
              <w:t>на  в</w:t>
            </w:r>
            <w:proofErr w:type="gramEnd"/>
            <w:r w:rsidRPr="008858C1">
              <w:t xml:space="preserve"> собственность  М</w:t>
            </w:r>
            <w:r w:rsidR="001242E7">
              <w:t>агинского сельского поселения</w:t>
            </w:r>
            <w:r w:rsidRPr="008858C1">
              <w:t xml:space="preserve"> от 21.06.2011</w:t>
            </w:r>
          </w:p>
        </w:tc>
        <w:tc>
          <w:tcPr>
            <w:tcW w:w="1417" w:type="dxa"/>
          </w:tcPr>
          <w:p w14:paraId="5A86FDA2" w14:textId="1C6A971B" w:rsidR="00A03B27" w:rsidRPr="008858C1" w:rsidRDefault="00CF5CC5" w:rsidP="00A66F64">
            <w:pPr>
              <w:spacing w:after="0" w:line="240" w:lineRule="auto"/>
              <w:jc w:val="center"/>
            </w:pPr>
            <w:r>
              <w:t>6</w:t>
            </w:r>
            <w:r w:rsidR="001E46A5">
              <w:t> </w:t>
            </w:r>
            <w:r>
              <w:t>226</w:t>
            </w:r>
            <w:r w:rsidR="001E46A5">
              <w:t xml:space="preserve"> </w:t>
            </w:r>
            <w:r>
              <w:t>369,</w:t>
            </w:r>
            <w:r w:rsidR="00DD7316">
              <w:t>85</w:t>
            </w:r>
          </w:p>
        </w:tc>
        <w:tc>
          <w:tcPr>
            <w:tcW w:w="1276" w:type="dxa"/>
          </w:tcPr>
          <w:p w14:paraId="07BD0739" w14:textId="4D0ACBE4" w:rsidR="00A03B27" w:rsidRPr="008858C1" w:rsidRDefault="00CF5CC5" w:rsidP="00A66F64">
            <w:pPr>
              <w:spacing w:after="0" w:line="240" w:lineRule="auto"/>
              <w:jc w:val="center"/>
            </w:pPr>
            <w:r>
              <w:t>8</w:t>
            </w:r>
            <w:r w:rsidR="001E46A5">
              <w:t> </w:t>
            </w:r>
            <w:r>
              <w:t>178</w:t>
            </w:r>
            <w:r w:rsidR="001E46A5">
              <w:t xml:space="preserve"> </w:t>
            </w:r>
            <w:r>
              <w:t>735,00</w:t>
            </w:r>
          </w:p>
        </w:tc>
        <w:tc>
          <w:tcPr>
            <w:tcW w:w="1276" w:type="dxa"/>
          </w:tcPr>
          <w:p w14:paraId="79CAC13D" w14:textId="69C0928C" w:rsidR="00A03B27" w:rsidRPr="008858C1" w:rsidRDefault="00CF5CC5" w:rsidP="00A66F64">
            <w:pPr>
              <w:spacing w:after="0" w:line="240" w:lineRule="auto"/>
              <w:jc w:val="center"/>
            </w:pPr>
            <w:r>
              <w:t>8</w:t>
            </w:r>
            <w:r w:rsidR="001E46A5">
              <w:t> </w:t>
            </w:r>
            <w:r>
              <w:t>178</w:t>
            </w:r>
            <w:r w:rsidR="001E46A5">
              <w:t xml:space="preserve"> </w:t>
            </w:r>
            <w:r>
              <w:t>735,00</w:t>
            </w:r>
          </w:p>
        </w:tc>
        <w:tc>
          <w:tcPr>
            <w:tcW w:w="1276" w:type="dxa"/>
          </w:tcPr>
          <w:p w14:paraId="72642F74" w14:textId="5A1C90D2" w:rsidR="00A03B27" w:rsidRPr="008858C1" w:rsidRDefault="00CF5CC5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141A28" w14:paraId="797935AD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4CDC75BE" w14:textId="6BEC19E6" w:rsidR="00141A28" w:rsidRPr="00CF5CC5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09DD463" w14:textId="5BAA8D35" w:rsidR="00141A28" w:rsidRPr="00CF5CC5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01E9B60E" w14:textId="38F7FF73" w:rsidR="00141A28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7DF9F3A0" w14:textId="1D0FA669" w:rsidR="00141A28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9043856" w14:textId="7C6FD67E" w:rsidR="00141A28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1F22BB6" w14:textId="6984A37F" w:rsidR="00141A28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283B152" w14:textId="20812591" w:rsidR="00141A28" w:rsidRPr="00CF5CC5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1366638" w14:textId="158AEAC5" w:rsidR="00141A28" w:rsidRPr="00CF5CC5" w:rsidRDefault="004653A2" w:rsidP="004653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1EFC1424" w14:textId="0D5D38CC" w:rsidR="00141A28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79D597C" w14:textId="00939ECB" w:rsidR="00141A28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A7EB60F" w14:textId="3439B29C" w:rsidR="00141A28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A1B5508" w14:textId="3FE703E6" w:rsidR="00141A28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59A1037" w14:textId="790A2F6D" w:rsidR="00141A28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26CCE91" w14:textId="6F8D81EC" w:rsidR="00141A28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533D808B" w14:textId="74CE530A" w:rsidR="00141A28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8D397B" w14:paraId="7DAB9DD7" w14:textId="77777777" w:rsidTr="00C92340">
        <w:trPr>
          <w:cantSplit/>
          <w:trHeight w:val="1817"/>
        </w:trPr>
        <w:tc>
          <w:tcPr>
            <w:tcW w:w="562" w:type="dxa"/>
          </w:tcPr>
          <w:p w14:paraId="088718C1" w14:textId="35673CCD" w:rsidR="00A03B27" w:rsidRPr="00CF5CC5" w:rsidRDefault="00CF5CC5" w:rsidP="00A66F64">
            <w:pPr>
              <w:spacing w:after="0" w:line="240" w:lineRule="auto"/>
              <w:jc w:val="center"/>
            </w:pPr>
            <w:r w:rsidRPr="00CF5CC5">
              <w:t>3</w:t>
            </w:r>
          </w:p>
        </w:tc>
        <w:tc>
          <w:tcPr>
            <w:tcW w:w="993" w:type="dxa"/>
          </w:tcPr>
          <w:p w14:paraId="22BBB23F" w14:textId="77777777" w:rsidR="008D397B" w:rsidRDefault="00CF5CC5" w:rsidP="005C4B7F">
            <w:pPr>
              <w:spacing w:after="0" w:line="240" w:lineRule="auto"/>
              <w:jc w:val="center"/>
            </w:pPr>
            <w:r w:rsidRPr="00CF5CC5">
              <w:t xml:space="preserve">Гараж </w:t>
            </w:r>
          </w:p>
          <w:p w14:paraId="41CD55A4" w14:textId="0E27AA44" w:rsidR="00A03B27" w:rsidRPr="00CF5CC5" w:rsidRDefault="00CF5CC5" w:rsidP="005C4B7F">
            <w:pPr>
              <w:spacing w:after="0" w:line="240" w:lineRule="auto"/>
              <w:jc w:val="center"/>
            </w:pPr>
            <w:r w:rsidRPr="00CF5CC5">
              <w:t>администрации</w:t>
            </w:r>
          </w:p>
        </w:tc>
        <w:tc>
          <w:tcPr>
            <w:tcW w:w="973" w:type="dxa"/>
          </w:tcPr>
          <w:p w14:paraId="7D5B50E3" w14:textId="5D1A4B0E" w:rsidR="00A03B27" w:rsidRPr="00CF5CC5" w:rsidRDefault="008D397B" w:rsidP="00A66F64">
            <w:pPr>
              <w:spacing w:after="0" w:line="240" w:lineRule="auto"/>
              <w:jc w:val="center"/>
            </w:pPr>
            <w:r>
              <w:t>у</w:t>
            </w:r>
            <w:r w:rsidR="00CF5CC5" w:rsidRPr="00CF5CC5">
              <w:t>л. Советская, д.53</w:t>
            </w:r>
          </w:p>
        </w:tc>
        <w:tc>
          <w:tcPr>
            <w:tcW w:w="444" w:type="dxa"/>
            <w:textDirection w:val="btLr"/>
            <w:vAlign w:val="center"/>
          </w:tcPr>
          <w:p w14:paraId="333B0C47" w14:textId="465F947F" w:rsidR="00A03B27" w:rsidRPr="00CF5CC5" w:rsidRDefault="00CF5CC5" w:rsidP="00CF5CC5">
            <w:pPr>
              <w:spacing w:after="0" w:line="240" w:lineRule="auto"/>
              <w:ind w:left="113" w:right="113"/>
              <w:jc w:val="right"/>
            </w:pPr>
            <w:r>
              <w:t>0</w:t>
            </w:r>
            <w:r w:rsidR="00A03B27" w:rsidRPr="00CF5CC5">
              <w:t>271085100000</w:t>
            </w:r>
            <w:r>
              <w:t>3</w:t>
            </w:r>
          </w:p>
        </w:tc>
        <w:tc>
          <w:tcPr>
            <w:tcW w:w="425" w:type="dxa"/>
            <w:textDirection w:val="btLr"/>
            <w:vAlign w:val="center"/>
          </w:tcPr>
          <w:p w14:paraId="7039C572" w14:textId="6D5F0563" w:rsidR="00A03B27" w:rsidRDefault="00CF5CC5" w:rsidP="00CF5CC5">
            <w:pPr>
              <w:spacing w:after="0" w:line="240" w:lineRule="auto"/>
              <w:ind w:left="113" w:right="113"/>
              <w:jc w:val="right"/>
            </w:pPr>
            <w:r>
              <w:t>27:10:0010116:97</w:t>
            </w:r>
          </w:p>
          <w:p w14:paraId="272E58EA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374297D2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420FF433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2B44E058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3FA52753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3427C084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56DF1D14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595D85F7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53C9276B" w14:textId="77777777" w:rsid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  <w:p w14:paraId="7B52C459" w14:textId="73E92F51" w:rsidR="00CF5CC5" w:rsidRPr="00CF5CC5" w:rsidRDefault="00CF5CC5" w:rsidP="00CF5CC5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</w:tcPr>
          <w:p w14:paraId="31439241" w14:textId="1096F7AD" w:rsidR="00A03B27" w:rsidRPr="00CF5CC5" w:rsidRDefault="00CF5CC5" w:rsidP="00A66F64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84E8E46" w14:textId="3CF09A65" w:rsidR="00A03B27" w:rsidRPr="00CF5CC5" w:rsidRDefault="00A03B27" w:rsidP="008858C1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8B4D1EB" w14:textId="77777777" w:rsidR="00A03B27" w:rsidRPr="00CF5CC5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5BE610F1" w14:textId="3915B047" w:rsidR="00A03B27" w:rsidRPr="00CF5CC5" w:rsidRDefault="00CF5CC5" w:rsidP="00A66F64">
            <w:pPr>
              <w:spacing w:after="0" w:line="240" w:lineRule="auto"/>
              <w:jc w:val="center"/>
            </w:pPr>
            <w:r>
              <w:t>1980</w:t>
            </w:r>
          </w:p>
        </w:tc>
        <w:tc>
          <w:tcPr>
            <w:tcW w:w="851" w:type="dxa"/>
          </w:tcPr>
          <w:p w14:paraId="2424CEF6" w14:textId="5EE0A21E" w:rsidR="00A03B27" w:rsidRPr="00CF5CC5" w:rsidRDefault="00CF5CC5" w:rsidP="00A66F64">
            <w:pPr>
              <w:spacing w:after="0" w:line="240" w:lineRule="auto"/>
              <w:jc w:val="center"/>
            </w:pPr>
            <w:r>
              <w:t>62,8</w:t>
            </w:r>
          </w:p>
        </w:tc>
        <w:tc>
          <w:tcPr>
            <w:tcW w:w="1134" w:type="dxa"/>
          </w:tcPr>
          <w:p w14:paraId="72355775" w14:textId="703D0B77" w:rsidR="008D397B" w:rsidRDefault="00CF5CC5" w:rsidP="008D397B">
            <w:pPr>
              <w:spacing w:after="0" w:line="240" w:lineRule="auto"/>
              <w:jc w:val="center"/>
            </w:pPr>
            <w:r>
              <w:t>Договор о безвозмездной</w:t>
            </w:r>
            <w:r w:rsidR="008D397B">
              <w:t xml:space="preserve"> передаче имущества, находящегося в собственности Николаевского</w:t>
            </w:r>
          </w:p>
          <w:p w14:paraId="3809FDDC" w14:textId="77777777" w:rsidR="00EB1A54" w:rsidRPr="008D397B" w:rsidRDefault="00EB1A54" w:rsidP="00EB1A54">
            <w:pPr>
              <w:spacing w:after="0" w:line="240" w:lineRule="auto"/>
              <w:jc w:val="center"/>
            </w:pPr>
            <w:r w:rsidRPr="008D397B">
              <w:t>мун</w:t>
            </w:r>
            <w:r>
              <w:t>иципального</w:t>
            </w:r>
            <w:r w:rsidRPr="008D397B">
              <w:t xml:space="preserve"> р</w:t>
            </w:r>
            <w:r>
              <w:t>айо</w:t>
            </w:r>
            <w:r w:rsidRPr="008D397B">
              <w:t>на в собственность МСП</w:t>
            </w:r>
          </w:p>
          <w:p w14:paraId="33246BF0" w14:textId="5817307B" w:rsidR="001242E7" w:rsidRPr="00CF5CC5" w:rsidRDefault="00EB1A54" w:rsidP="001242E7">
            <w:pPr>
              <w:spacing w:after="0" w:line="240" w:lineRule="auto"/>
              <w:jc w:val="center"/>
            </w:pPr>
            <w:r w:rsidRPr="008D397B">
              <w:t xml:space="preserve"> от 21.06.2011</w:t>
            </w:r>
            <w:r w:rsidR="00CF5CC5">
              <w:t xml:space="preserve"> </w:t>
            </w:r>
          </w:p>
        </w:tc>
        <w:tc>
          <w:tcPr>
            <w:tcW w:w="1417" w:type="dxa"/>
          </w:tcPr>
          <w:p w14:paraId="174DB559" w14:textId="61E0C5CD" w:rsidR="00A03B27" w:rsidRPr="00CF5CC5" w:rsidRDefault="00BF3B43" w:rsidP="00A66F64">
            <w:pPr>
              <w:spacing w:after="0" w:line="240" w:lineRule="auto"/>
              <w:jc w:val="center"/>
            </w:pPr>
            <w:r>
              <w:t>202</w:t>
            </w:r>
            <w:r w:rsidR="001E46A5">
              <w:t xml:space="preserve"> </w:t>
            </w:r>
            <w:r>
              <w:t>806,78</w:t>
            </w:r>
          </w:p>
        </w:tc>
        <w:tc>
          <w:tcPr>
            <w:tcW w:w="1276" w:type="dxa"/>
          </w:tcPr>
          <w:p w14:paraId="1B32E509" w14:textId="0711336D" w:rsidR="00A03B27" w:rsidRPr="00CF5CC5" w:rsidRDefault="008D397B" w:rsidP="00A66F64">
            <w:pPr>
              <w:spacing w:after="0" w:line="240" w:lineRule="auto"/>
              <w:jc w:val="center"/>
            </w:pPr>
            <w:r>
              <w:t>478</w:t>
            </w:r>
            <w:r w:rsidR="001E46A5">
              <w:t xml:space="preserve"> </w:t>
            </w:r>
            <w:r>
              <w:t>798,00</w:t>
            </w:r>
          </w:p>
        </w:tc>
        <w:tc>
          <w:tcPr>
            <w:tcW w:w="1276" w:type="dxa"/>
          </w:tcPr>
          <w:p w14:paraId="0A894B9C" w14:textId="39EE89EE" w:rsidR="00A03B27" w:rsidRPr="00CF5CC5" w:rsidRDefault="008D397B" w:rsidP="00A66F64">
            <w:pPr>
              <w:spacing w:after="0" w:line="240" w:lineRule="auto"/>
              <w:jc w:val="center"/>
            </w:pPr>
            <w:r>
              <w:t>478</w:t>
            </w:r>
            <w:r w:rsidR="001E46A5">
              <w:t xml:space="preserve"> </w:t>
            </w:r>
            <w:r>
              <w:t>798,00</w:t>
            </w:r>
          </w:p>
        </w:tc>
        <w:tc>
          <w:tcPr>
            <w:tcW w:w="1276" w:type="dxa"/>
          </w:tcPr>
          <w:p w14:paraId="50266222" w14:textId="4A50C5BD" w:rsidR="00A03B27" w:rsidRPr="00CF5CC5" w:rsidRDefault="008D397B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A03B27" w14:paraId="1ABE2ACB" w14:textId="77777777" w:rsidTr="00C92340">
        <w:trPr>
          <w:cantSplit/>
          <w:trHeight w:val="1974"/>
        </w:trPr>
        <w:tc>
          <w:tcPr>
            <w:tcW w:w="562" w:type="dxa"/>
          </w:tcPr>
          <w:p w14:paraId="76588165" w14:textId="34477BDA" w:rsidR="00A03B27" w:rsidRPr="00A37365" w:rsidRDefault="00A37365" w:rsidP="00A66F6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3C68E60B" w14:textId="6BC0621D" w:rsidR="00A03B27" w:rsidRPr="00A37365" w:rsidRDefault="00A37365" w:rsidP="005C4B7F">
            <w:pPr>
              <w:spacing w:after="0" w:line="240" w:lineRule="auto"/>
              <w:jc w:val="center"/>
            </w:pPr>
            <w:r>
              <w:t>Пристройка гаража администрации</w:t>
            </w:r>
          </w:p>
        </w:tc>
        <w:tc>
          <w:tcPr>
            <w:tcW w:w="973" w:type="dxa"/>
          </w:tcPr>
          <w:p w14:paraId="1F4E12A2" w14:textId="36A70BBD" w:rsidR="00A03B27" w:rsidRPr="00A37365" w:rsidRDefault="00A37365" w:rsidP="00A66F64">
            <w:pPr>
              <w:spacing w:after="0" w:line="240" w:lineRule="auto"/>
              <w:jc w:val="center"/>
            </w:pPr>
            <w:r>
              <w:t>ул. Советская, д 53</w:t>
            </w:r>
          </w:p>
        </w:tc>
        <w:tc>
          <w:tcPr>
            <w:tcW w:w="444" w:type="dxa"/>
            <w:textDirection w:val="btLr"/>
            <w:vAlign w:val="center"/>
          </w:tcPr>
          <w:p w14:paraId="112D9424" w14:textId="29145920" w:rsidR="00A03B27" w:rsidRPr="00A37365" w:rsidRDefault="00A37365" w:rsidP="00A37365">
            <w:pPr>
              <w:spacing w:after="0" w:line="240" w:lineRule="auto"/>
              <w:ind w:left="113" w:right="113"/>
              <w:jc w:val="right"/>
            </w:pPr>
            <w:r>
              <w:t>02710851000004</w:t>
            </w:r>
          </w:p>
        </w:tc>
        <w:tc>
          <w:tcPr>
            <w:tcW w:w="425" w:type="dxa"/>
            <w:textDirection w:val="btLr"/>
            <w:vAlign w:val="center"/>
          </w:tcPr>
          <w:p w14:paraId="1C98E0E7" w14:textId="68E05013" w:rsidR="00A03B27" w:rsidRPr="00A37365" w:rsidRDefault="00A37365" w:rsidP="00A37365">
            <w:pPr>
              <w:spacing w:after="0" w:line="240" w:lineRule="auto"/>
              <w:ind w:left="113" w:right="113"/>
              <w:jc w:val="right"/>
            </w:pPr>
            <w:r>
              <w:t>27:10:0010116:127</w:t>
            </w:r>
          </w:p>
        </w:tc>
        <w:tc>
          <w:tcPr>
            <w:tcW w:w="993" w:type="dxa"/>
          </w:tcPr>
          <w:p w14:paraId="2FF8BDC2" w14:textId="0ED2DEF9" w:rsidR="00A03B27" w:rsidRPr="00A37365" w:rsidRDefault="00A37365" w:rsidP="00A66F64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4948C06" w14:textId="50401C12" w:rsidR="00A03B27" w:rsidRPr="00A37365" w:rsidRDefault="00A37365" w:rsidP="00A66F64">
            <w:pPr>
              <w:spacing w:after="0" w:line="240" w:lineRule="auto"/>
              <w:jc w:val="center"/>
            </w:pPr>
            <w:r>
              <w:t>АО «Дальневосточная распределительная компания» договор аренды от 16.08.2014 №2</w:t>
            </w:r>
          </w:p>
        </w:tc>
        <w:tc>
          <w:tcPr>
            <w:tcW w:w="1134" w:type="dxa"/>
          </w:tcPr>
          <w:p w14:paraId="01CCA623" w14:textId="77777777" w:rsidR="00A03B27" w:rsidRPr="00A37365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230E4C2E" w14:textId="1F5DCD6D" w:rsidR="00A03B27" w:rsidRPr="00A37365" w:rsidRDefault="00A37365" w:rsidP="00A66F64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851" w:type="dxa"/>
          </w:tcPr>
          <w:p w14:paraId="768D54C8" w14:textId="1B43BE4C" w:rsidR="00A03B27" w:rsidRPr="00A37365" w:rsidRDefault="00A37365" w:rsidP="00A66F64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26FA65DC" w14:textId="63CB8885" w:rsidR="00A03B27" w:rsidRPr="00A37365" w:rsidRDefault="003649AA" w:rsidP="00A66F64">
            <w:pPr>
              <w:spacing w:after="0" w:line="240" w:lineRule="auto"/>
              <w:jc w:val="center"/>
            </w:pPr>
            <w:r>
              <w:t>Решение «Об одобрении перечня имущества» от 03.12.2010 №34-99</w:t>
            </w:r>
          </w:p>
        </w:tc>
        <w:tc>
          <w:tcPr>
            <w:tcW w:w="1417" w:type="dxa"/>
          </w:tcPr>
          <w:p w14:paraId="6F225D4B" w14:textId="0B8F9C0D" w:rsidR="00A03B27" w:rsidRPr="00A37365" w:rsidRDefault="001A0100" w:rsidP="00A66F64">
            <w:pPr>
              <w:spacing w:after="0" w:line="240" w:lineRule="auto"/>
              <w:jc w:val="center"/>
            </w:pPr>
            <w:r>
              <w:t>116</w:t>
            </w:r>
            <w:r w:rsidR="001E46A5">
              <w:t xml:space="preserve"> </w:t>
            </w:r>
            <w:r>
              <w:t>258,76</w:t>
            </w:r>
          </w:p>
        </w:tc>
        <w:tc>
          <w:tcPr>
            <w:tcW w:w="1276" w:type="dxa"/>
          </w:tcPr>
          <w:p w14:paraId="1462052D" w14:textId="1F6246BD" w:rsidR="00A03B27" w:rsidRPr="00A37365" w:rsidRDefault="003649AA" w:rsidP="00A66F64">
            <w:pPr>
              <w:spacing w:after="0" w:line="240" w:lineRule="auto"/>
              <w:jc w:val="center"/>
            </w:pPr>
            <w:r>
              <w:t>119</w:t>
            </w:r>
            <w:r w:rsidR="001E46A5">
              <w:t xml:space="preserve"> </w:t>
            </w:r>
            <w:r>
              <w:t>029,00</w:t>
            </w:r>
          </w:p>
        </w:tc>
        <w:tc>
          <w:tcPr>
            <w:tcW w:w="1276" w:type="dxa"/>
          </w:tcPr>
          <w:p w14:paraId="0F6D5DCD" w14:textId="79DFFD1F" w:rsidR="00A03B27" w:rsidRPr="00A37365" w:rsidRDefault="003649AA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1B43BC4" w14:textId="184073FD" w:rsidR="00A03B27" w:rsidRPr="00A37365" w:rsidRDefault="003649AA" w:rsidP="00A66F64">
            <w:pPr>
              <w:spacing w:after="0" w:line="240" w:lineRule="auto"/>
              <w:jc w:val="center"/>
            </w:pPr>
            <w:r>
              <w:t>119</w:t>
            </w:r>
            <w:r w:rsidR="001E46A5">
              <w:t xml:space="preserve"> </w:t>
            </w:r>
            <w:r>
              <w:t>029,00</w:t>
            </w:r>
          </w:p>
        </w:tc>
      </w:tr>
      <w:tr w:rsidR="00A03B27" w14:paraId="763AB931" w14:textId="77777777" w:rsidTr="00C92340">
        <w:trPr>
          <w:cantSplit/>
          <w:trHeight w:val="1134"/>
        </w:trPr>
        <w:tc>
          <w:tcPr>
            <w:tcW w:w="562" w:type="dxa"/>
          </w:tcPr>
          <w:p w14:paraId="29F886D4" w14:textId="2BA356D9" w:rsidR="00A03B27" w:rsidRPr="001973E4" w:rsidRDefault="001A0100" w:rsidP="00A66F64">
            <w:pPr>
              <w:spacing w:after="0" w:line="240" w:lineRule="auto"/>
              <w:jc w:val="center"/>
            </w:pPr>
            <w:r w:rsidRPr="001973E4">
              <w:t>5</w:t>
            </w:r>
          </w:p>
        </w:tc>
        <w:tc>
          <w:tcPr>
            <w:tcW w:w="993" w:type="dxa"/>
          </w:tcPr>
          <w:p w14:paraId="3E594DFB" w14:textId="660A3305" w:rsidR="00A03B27" w:rsidRPr="001973E4" w:rsidRDefault="001A0100" w:rsidP="005C4B7F">
            <w:pPr>
              <w:spacing w:after="0" w:line="240" w:lineRule="auto"/>
              <w:jc w:val="center"/>
            </w:pPr>
            <w:r w:rsidRPr="001973E4">
              <w:t>Гараж</w:t>
            </w:r>
          </w:p>
        </w:tc>
        <w:tc>
          <w:tcPr>
            <w:tcW w:w="973" w:type="dxa"/>
          </w:tcPr>
          <w:p w14:paraId="03115D4B" w14:textId="4E09CFFC" w:rsidR="00A03B27" w:rsidRPr="001973E4" w:rsidRDefault="001973E4" w:rsidP="00A66F64">
            <w:pPr>
              <w:spacing w:after="0" w:line="240" w:lineRule="auto"/>
              <w:jc w:val="center"/>
            </w:pPr>
            <w:r>
              <w:t>ул. Промышленная</w:t>
            </w:r>
          </w:p>
        </w:tc>
        <w:tc>
          <w:tcPr>
            <w:tcW w:w="444" w:type="dxa"/>
            <w:textDirection w:val="btLr"/>
            <w:vAlign w:val="center"/>
          </w:tcPr>
          <w:p w14:paraId="4C34C82F" w14:textId="0D492506" w:rsidR="00A03B27" w:rsidRPr="001973E4" w:rsidRDefault="00EF39AE" w:rsidP="00EF39AE">
            <w:pPr>
              <w:spacing w:after="0" w:line="240" w:lineRule="auto"/>
              <w:ind w:left="113" w:right="113"/>
              <w:jc w:val="right"/>
            </w:pPr>
            <w:r>
              <w:t>02710851000005</w:t>
            </w:r>
          </w:p>
        </w:tc>
        <w:tc>
          <w:tcPr>
            <w:tcW w:w="425" w:type="dxa"/>
            <w:textDirection w:val="btLr"/>
            <w:vAlign w:val="center"/>
          </w:tcPr>
          <w:p w14:paraId="1FF086EC" w14:textId="1E1A558F" w:rsidR="00A03B27" w:rsidRPr="001973E4" w:rsidRDefault="00EF39AE" w:rsidP="00EF39AE">
            <w:pPr>
              <w:spacing w:after="0" w:line="240" w:lineRule="auto"/>
              <w:ind w:left="113" w:right="113"/>
              <w:jc w:val="right"/>
            </w:pPr>
            <w:r>
              <w:t>27:10:0000000:65</w:t>
            </w:r>
          </w:p>
        </w:tc>
        <w:tc>
          <w:tcPr>
            <w:tcW w:w="993" w:type="dxa"/>
          </w:tcPr>
          <w:p w14:paraId="6974E007" w14:textId="40CAF13A" w:rsidR="00A03B27" w:rsidRPr="001973E4" w:rsidRDefault="001973E4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3C353A5" w14:textId="77777777" w:rsidR="00A03B27" w:rsidRPr="001973E4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76CB862" w14:textId="77777777" w:rsidR="00A03B27" w:rsidRPr="001973E4" w:rsidRDefault="00A03B27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60EA6077" w14:textId="518C5CF2" w:rsidR="00A03B27" w:rsidRPr="001973E4" w:rsidRDefault="00EF39AE" w:rsidP="00A66F64">
            <w:pPr>
              <w:spacing w:after="0" w:line="240" w:lineRule="auto"/>
              <w:jc w:val="center"/>
            </w:pPr>
            <w:r>
              <w:t>1979</w:t>
            </w:r>
          </w:p>
        </w:tc>
        <w:tc>
          <w:tcPr>
            <w:tcW w:w="851" w:type="dxa"/>
          </w:tcPr>
          <w:p w14:paraId="1A839F68" w14:textId="37A2F9F3" w:rsidR="00A03B27" w:rsidRPr="001973E4" w:rsidRDefault="001973E4" w:rsidP="00A66F64">
            <w:pPr>
              <w:spacing w:after="0" w:line="240" w:lineRule="auto"/>
              <w:jc w:val="center"/>
            </w:pPr>
            <w:r>
              <w:t>1923</w:t>
            </w:r>
            <w:r w:rsidR="00EF39AE">
              <w:t>,</w:t>
            </w:r>
            <w:r>
              <w:t>8</w:t>
            </w:r>
          </w:p>
        </w:tc>
        <w:tc>
          <w:tcPr>
            <w:tcW w:w="1134" w:type="dxa"/>
          </w:tcPr>
          <w:p w14:paraId="06229B2B" w14:textId="77777777" w:rsidR="00A03B27" w:rsidRDefault="00EF39AE" w:rsidP="00A66F64">
            <w:pPr>
              <w:spacing w:after="0" w:line="240" w:lineRule="auto"/>
              <w:jc w:val="center"/>
            </w:pPr>
            <w:r>
              <w:t>Решение суда от 20.07.2012 дата вступления в законную силу 27.08.2012</w:t>
            </w:r>
          </w:p>
          <w:p w14:paraId="2E861393" w14:textId="77777777" w:rsidR="00EB1A54" w:rsidRDefault="00EB1A54" w:rsidP="00A66F64">
            <w:pPr>
              <w:spacing w:after="0" w:line="240" w:lineRule="auto"/>
              <w:jc w:val="center"/>
            </w:pPr>
          </w:p>
          <w:p w14:paraId="46871B05" w14:textId="54968C02" w:rsidR="00EB1A54" w:rsidRPr="001973E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824582C" w14:textId="2C4E657B" w:rsidR="00A03B27" w:rsidRPr="001973E4" w:rsidRDefault="00EF39AE" w:rsidP="00A66F64">
            <w:pPr>
              <w:spacing w:after="0" w:line="240" w:lineRule="auto"/>
              <w:jc w:val="center"/>
            </w:pPr>
            <w:r>
              <w:t>8</w:t>
            </w:r>
            <w:r w:rsidR="001E46A5">
              <w:t> </w:t>
            </w:r>
            <w:r>
              <w:t>036</w:t>
            </w:r>
            <w:r w:rsidR="001E46A5">
              <w:t xml:space="preserve"> </w:t>
            </w:r>
            <w:r>
              <w:t>546,85</w:t>
            </w:r>
          </w:p>
        </w:tc>
        <w:tc>
          <w:tcPr>
            <w:tcW w:w="1276" w:type="dxa"/>
          </w:tcPr>
          <w:p w14:paraId="35576328" w14:textId="61CF1EE3" w:rsidR="00A03B27" w:rsidRPr="001973E4" w:rsidRDefault="00EF39AE" w:rsidP="00A66F64">
            <w:pPr>
              <w:spacing w:after="0" w:line="240" w:lineRule="auto"/>
              <w:jc w:val="center"/>
            </w:pPr>
            <w:r>
              <w:t>1</w:t>
            </w:r>
            <w:r w:rsidR="001E46A5">
              <w:t xml:space="preserve"> </w:t>
            </w:r>
            <w:r>
              <w:t>6919130,00</w:t>
            </w:r>
          </w:p>
        </w:tc>
        <w:tc>
          <w:tcPr>
            <w:tcW w:w="1276" w:type="dxa"/>
          </w:tcPr>
          <w:p w14:paraId="7483C0D5" w14:textId="46AD8439" w:rsidR="00A03B27" w:rsidRPr="001973E4" w:rsidRDefault="00EF39AE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D899A45" w14:textId="0AD6BF10" w:rsidR="00A03B27" w:rsidRPr="001973E4" w:rsidRDefault="00EF39AE" w:rsidP="00A66F64">
            <w:pPr>
              <w:spacing w:after="0" w:line="240" w:lineRule="auto"/>
              <w:jc w:val="center"/>
            </w:pPr>
            <w:r>
              <w:t>1</w:t>
            </w:r>
            <w:r w:rsidR="001E46A5">
              <w:t xml:space="preserve"> </w:t>
            </w:r>
            <w:r>
              <w:t>6919</w:t>
            </w:r>
            <w:r w:rsidR="001E46A5">
              <w:t xml:space="preserve"> </w:t>
            </w:r>
            <w:r>
              <w:t>130,0</w:t>
            </w:r>
          </w:p>
        </w:tc>
      </w:tr>
      <w:tr w:rsidR="00EB1A54" w14:paraId="77D3BE24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695B77C8" w14:textId="2A54A9C2" w:rsidR="00EB1A54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50F3295" w14:textId="0D014C86" w:rsidR="00EB1A54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631472CA" w14:textId="05E16A61" w:rsidR="00EB1A54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2284A88B" w14:textId="33BAB978" w:rsidR="00EB1A54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642AB52" w14:textId="1D6A0D35" w:rsidR="00EB1A54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56B345ED" w14:textId="08897137" w:rsidR="00EB1A54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68E6678" w14:textId="1BC8FEFC" w:rsidR="00EB1A54" w:rsidRPr="001973E4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FFDED7A" w14:textId="08EABF46" w:rsidR="00EB1A54" w:rsidRPr="001973E4" w:rsidRDefault="004653A2" w:rsidP="004653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1B8C19AB" w14:textId="30B89CF9" w:rsidR="00EB1A54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8C17F5F" w14:textId="5D5302CD" w:rsidR="00EB1A54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62405FF0" w14:textId="7D8D32C0" w:rsidR="00EB1A54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5AAD60C3" w14:textId="4A5CCCAA" w:rsidR="00EB1A54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48660C3B" w14:textId="44C290C2" w:rsidR="00EB1A54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DF002C9" w14:textId="4463161B" w:rsidR="00EB1A54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4BA79A35" w14:textId="3482324A" w:rsidR="00EB1A54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4E6DC2" w14:paraId="7AEDE163" w14:textId="77777777" w:rsidTr="00C92340">
        <w:trPr>
          <w:cantSplit/>
          <w:trHeight w:val="1134"/>
        </w:trPr>
        <w:tc>
          <w:tcPr>
            <w:tcW w:w="562" w:type="dxa"/>
          </w:tcPr>
          <w:p w14:paraId="3D46FB0A" w14:textId="7AA1C8DA" w:rsidR="004E6DC2" w:rsidRPr="001973E4" w:rsidRDefault="004E6DC2" w:rsidP="00A66F64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993" w:type="dxa"/>
          </w:tcPr>
          <w:p w14:paraId="67197B35" w14:textId="06E1665D" w:rsidR="004E6DC2" w:rsidRPr="001973E4" w:rsidRDefault="004E6DC2" w:rsidP="005C4B7F">
            <w:pPr>
              <w:spacing w:after="0" w:line="240" w:lineRule="auto"/>
              <w:jc w:val="center"/>
            </w:pPr>
            <w:r>
              <w:t>Такелажный цех</w:t>
            </w:r>
          </w:p>
        </w:tc>
        <w:tc>
          <w:tcPr>
            <w:tcW w:w="973" w:type="dxa"/>
          </w:tcPr>
          <w:p w14:paraId="57989285" w14:textId="6AB404B6" w:rsidR="004E6DC2" w:rsidRDefault="00B71968" w:rsidP="00A66F64">
            <w:pPr>
              <w:spacing w:after="0" w:line="240" w:lineRule="auto"/>
              <w:jc w:val="center"/>
            </w:pPr>
            <w:r>
              <w:t>у</w:t>
            </w:r>
            <w:r w:rsidR="004E6DC2">
              <w:t>л. Промышленная, д.2</w:t>
            </w:r>
          </w:p>
        </w:tc>
        <w:tc>
          <w:tcPr>
            <w:tcW w:w="444" w:type="dxa"/>
            <w:textDirection w:val="btLr"/>
            <w:vAlign w:val="center"/>
          </w:tcPr>
          <w:p w14:paraId="1339D23C" w14:textId="328F2D2A" w:rsidR="004E6DC2" w:rsidRDefault="001D4C6D" w:rsidP="00EF39AE">
            <w:pPr>
              <w:spacing w:after="0" w:line="240" w:lineRule="auto"/>
              <w:ind w:left="113" w:right="113"/>
              <w:jc w:val="right"/>
            </w:pPr>
            <w:r>
              <w:t>02710851000006</w:t>
            </w:r>
          </w:p>
        </w:tc>
        <w:tc>
          <w:tcPr>
            <w:tcW w:w="425" w:type="dxa"/>
            <w:textDirection w:val="btLr"/>
            <w:vAlign w:val="center"/>
          </w:tcPr>
          <w:p w14:paraId="2C42FA13" w14:textId="3327DBBF" w:rsidR="004E6DC2" w:rsidRDefault="00B71968" w:rsidP="00EF39AE">
            <w:pPr>
              <w:spacing w:after="0" w:line="240" w:lineRule="auto"/>
              <w:ind w:left="113" w:right="113"/>
              <w:jc w:val="right"/>
            </w:pPr>
            <w:r>
              <w:t>27:10:0000000:88</w:t>
            </w:r>
          </w:p>
        </w:tc>
        <w:tc>
          <w:tcPr>
            <w:tcW w:w="993" w:type="dxa"/>
          </w:tcPr>
          <w:p w14:paraId="2080802C" w14:textId="04B10B82" w:rsidR="004E6DC2" w:rsidRPr="008858C1" w:rsidRDefault="004E6DC2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CC1E695" w14:textId="77777777" w:rsidR="004E6DC2" w:rsidRPr="001973E4" w:rsidRDefault="004E6DC2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5B7D0B9" w14:textId="77777777" w:rsidR="004E6DC2" w:rsidRPr="001973E4" w:rsidRDefault="004E6DC2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67CF26F1" w14:textId="77777777" w:rsidR="004E6DC2" w:rsidRDefault="004E6DC2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115CE4F" w14:textId="5F284660" w:rsidR="004E6DC2" w:rsidRDefault="004E6DC2" w:rsidP="00A66F64">
            <w:pPr>
              <w:spacing w:after="0" w:line="240" w:lineRule="auto"/>
              <w:jc w:val="center"/>
            </w:pPr>
            <w:r>
              <w:t>161</w:t>
            </w:r>
          </w:p>
        </w:tc>
        <w:tc>
          <w:tcPr>
            <w:tcW w:w="1134" w:type="dxa"/>
          </w:tcPr>
          <w:p w14:paraId="1E13EED2" w14:textId="77777777" w:rsidR="004E6DC2" w:rsidRDefault="004E6DC2" w:rsidP="00A66F64">
            <w:pPr>
              <w:spacing w:after="0" w:line="240" w:lineRule="auto"/>
              <w:jc w:val="center"/>
            </w:pPr>
            <w:r>
              <w:t>Решение суда от 23.04.2012 №2-393/2012 дата вступления в законную силу 21.05.2012</w:t>
            </w:r>
          </w:p>
          <w:p w14:paraId="016DD495" w14:textId="77777777" w:rsidR="00B71968" w:rsidRDefault="00B71968" w:rsidP="00A66F64">
            <w:pPr>
              <w:spacing w:after="0" w:line="240" w:lineRule="auto"/>
              <w:jc w:val="center"/>
            </w:pPr>
          </w:p>
          <w:p w14:paraId="38422DE1" w14:textId="2852B615" w:rsidR="00B71968" w:rsidRDefault="00B71968" w:rsidP="00765994">
            <w:pPr>
              <w:spacing w:after="0" w:line="240" w:lineRule="auto"/>
            </w:pPr>
          </w:p>
          <w:p w14:paraId="08201EE5" w14:textId="534DF3CF" w:rsidR="00A94473" w:rsidRDefault="00A94473" w:rsidP="00765994">
            <w:pPr>
              <w:spacing w:after="0" w:line="240" w:lineRule="auto"/>
            </w:pPr>
          </w:p>
          <w:p w14:paraId="708F2403" w14:textId="77777777" w:rsidR="00A94473" w:rsidRDefault="00A94473" w:rsidP="00765994">
            <w:pPr>
              <w:spacing w:after="0" w:line="240" w:lineRule="auto"/>
            </w:pPr>
          </w:p>
          <w:p w14:paraId="0C986F9D" w14:textId="2F3E3DFC" w:rsidR="00B71968" w:rsidRDefault="00B71968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EFE9561" w14:textId="70919E4C" w:rsidR="004E6DC2" w:rsidRDefault="001D4C6D" w:rsidP="00A66F64">
            <w:pPr>
              <w:spacing w:after="0" w:line="240" w:lineRule="auto"/>
              <w:jc w:val="center"/>
            </w:pPr>
            <w:r>
              <w:t>540</w:t>
            </w:r>
            <w:r w:rsidR="004C1069">
              <w:t xml:space="preserve"> </w:t>
            </w:r>
            <w:r>
              <w:t>743,12</w:t>
            </w:r>
          </w:p>
        </w:tc>
        <w:tc>
          <w:tcPr>
            <w:tcW w:w="1276" w:type="dxa"/>
          </w:tcPr>
          <w:p w14:paraId="17B57EAF" w14:textId="1621A665" w:rsidR="004E6DC2" w:rsidRDefault="001D4C6D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8C9CE40" w14:textId="34A1E3F6" w:rsidR="004E6DC2" w:rsidRDefault="001D4C6D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60FA3C73" w14:textId="0ADA30B4" w:rsidR="004E6DC2" w:rsidRDefault="001D4C6D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B71968" w14:paraId="6B78AC4F" w14:textId="77777777" w:rsidTr="00C92340">
        <w:trPr>
          <w:cantSplit/>
          <w:trHeight w:val="1134"/>
        </w:trPr>
        <w:tc>
          <w:tcPr>
            <w:tcW w:w="562" w:type="dxa"/>
          </w:tcPr>
          <w:p w14:paraId="2519C6A6" w14:textId="34C81386" w:rsidR="00B71968" w:rsidRDefault="00B71968" w:rsidP="00A66F6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68E6A48C" w14:textId="010CBF7F" w:rsidR="00B71968" w:rsidRDefault="00B71968" w:rsidP="005C4B7F">
            <w:pPr>
              <w:spacing w:after="0" w:line="240" w:lineRule="auto"/>
              <w:jc w:val="center"/>
            </w:pPr>
            <w:r>
              <w:t>Сельский дом культуры</w:t>
            </w:r>
          </w:p>
        </w:tc>
        <w:tc>
          <w:tcPr>
            <w:tcW w:w="973" w:type="dxa"/>
          </w:tcPr>
          <w:p w14:paraId="73436B51" w14:textId="6CC5693F" w:rsidR="00B71968" w:rsidRDefault="00B71968" w:rsidP="00A66F64">
            <w:pPr>
              <w:spacing w:after="0" w:line="240" w:lineRule="auto"/>
              <w:jc w:val="center"/>
            </w:pPr>
            <w:r>
              <w:t>ул. Комсомольская</w:t>
            </w:r>
            <w:r w:rsidR="0014625B">
              <w:t>, д.10</w:t>
            </w:r>
          </w:p>
        </w:tc>
        <w:tc>
          <w:tcPr>
            <w:tcW w:w="444" w:type="dxa"/>
            <w:textDirection w:val="btLr"/>
            <w:vAlign w:val="center"/>
          </w:tcPr>
          <w:p w14:paraId="7C79082B" w14:textId="788136C1" w:rsidR="00B71968" w:rsidRDefault="0014625B" w:rsidP="00EF39AE">
            <w:pPr>
              <w:spacing w:after="0" w:line="240" w:lineRule="auto"/>
              <w:ind w:left="113" w:right="113"/>
              <w:jc w:val="right"/>
            </w:pPr>
            <w:r>
              <w:t>02710851000007</w:t>
            </w:r>
          </w:p>
        </w:tc>
        <w:tc>
          <w:tcPr>
            <w:tcW w:w="425" w:type="dxa"/>
            <w:textDirection w:val="btLr"/>
            <w:vAlign w:val="center"/>
          </w:tcPr>
          <w:p w14:paraId="4A3B62AA" w14:textId="025D232B" w:rsidR="00B71968" w:rsidRDefault="0014625B" w:rsidP="00EF39AE">
            <w:pPr>
              <w:spacing w:after="0" w:line="240" w:lineRule="auto"/>
              <w:ind w:left="113" w:right="113"/>
              <w:jc w:val="right"/>
            </w:pPr>
            <w:r>
              <w:t>27:10:0010117:172</w:t>
            </w:r>
          </w:p>
        </w:tc>
        <w:tc>
          <w:tcPr>
            <w:tcW w:w="993" w:type="dxa"/>
          </w:tcPr>
          <w:p w14:paraId="6344F623" w14:textId="5BCBA873" w:rsidR="00B71968" w:rsidRPr="008858C1" w:rsidRDefault="00B71968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595E2B8" w14:textId="77777777" w:rsidR="00B71968" w:rsidRDefault="00B71968" w:rsidP="00A66F64">
            <w:pPr>
              <w:spacing w:after="0" w:line="240" w:lineRule="auto"/>
              <w:jc w:val="center"/>
            </w:pPr>
            <w:r>
              <w:t>МБУ «</w:t>
            </w:r>
            <w:proofErr w:type="spellStart"/>
            <w:r>
              <w:t>Межпоселенческий</w:t>
            </w:r>
            <w:proofErr w:type="spellEnd"/>
            <w:r>
              <w:t xml:space="preserve"> районный Дом культуры» договор о передаче имущества во временное безвозмездное пользование от 01.05.2012</w:t>
            </w:r>
          </w:p>
          <w:p w14:paraId="15718AC4" w14:textId="77777777" w:rsidR="00EB1A54" w:rsidRDefault="00EB1A54" w:rsidP="00A66F64">
            <w:pPr>
              <w:spacing w:after="0" w:line="240" w:lineRule="auto"/>
              <w:jc w:val="center"/>
            </w:pPr>
          </w:p>
          <w:p w14:paraId="59FFC7E7" w14:textId="77777777" w:rsidR="00EB1A54" w:rsidRDefault="00EB1A54" w:rsidP="00A66F64">
            <w:pPr>
              <w:spacing w:after="0" w:line="240" w:lineRule="auto"/>
              <w:jc w:val="center"/>
            </w:pPr>
          </w:p>
          <w:p w14:paraId="033D16B5" w14:textId="77777777" w:rsidR="00EB1A54" w:rsidRDefault="00EB1A54" w:rsidP="00A66F64">
            <w:pPr>
              <w:spacing w:after="0" w:line="240" w:lineRule="auto"/>
              <w:jc w:val="center"/>
            </w:pPr>
          </w:p>
          <w:p w14:paraId="715E273C" w14:textId="7F205998" w:rsidR="00EB1A54" w:rsidRDefault="00EB1A54" w:rsidP="00A66F64">
            <w:pPr>
              <w:spacing w:after="0" w:line="240" w:lineRule="auto"/>
              <w:jc w:val="center"/>
            </w:pPr>
          </w:p>
          <w:p w14:paraId="171A251E" w14:textId="610E9DFA" w:rsidR="00EB1A54" w:rsidRDefault="00EB1A54" w:rsidP="00A66F64">
            <w:pPr>
              <w:spacing w:after="0" w:line="240" w:lineRule="auto"/>
              <w:jc w:val="center"/>
            </w:pPr>
          </w:p>
          <w:p w14:paraId="08CF74DD" w14:textId="40E4B623" w:rsidR="00EB1A54" w:rsidRDefault="00EB1A54" w:rsidP="00A66F64">
            <w:pPr>
              <w:spacing w:after="0" w:line="240" w:lineRule="auto"/>
              <w:jc w:val="center"/>
            </w:pPr>
          </w:p>
          <w:p w14:paraId="212C38BB" w14:textId="77777777" w:rsidR="00EB1A54" w:rsidRDefault="00EB1A54" w:rsidP="00A66F64">
            <w:pPr>
              <w:spacing w:after="0" w:line="240" w:lineRule="auto"/>
              <w:jc w:val="center"/>
            </w:pPr>
          </w:p>
          <w:p w14:paraId="67A38982" w14:textId="599CD9D8" w:rsidR="00EB1A54" w:rsidRPr="001973E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7DF368B" w14:textId="77777777" w:rsidR="00B71968" w:rsidRPr="001973E4" w:rsidRDefault="00B71968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193C1EB5" w14:textId="034BBEF9" w:rsidR="00B71968" w:rsidRDefault="00B71968" w:rsidP="00A66F64">
            <w:pPr>
              <w:spacing w:after="0" w:line="240" w:lineRule="auto"/>
              <w:jc w:val="center"/>
            </w:pPr>
            <w:r>
              <w:t>1989</w:t>
            </w:r>
          </w:p>
        </w:tc>
        <w:tc>
          <w:tcPr>
            <w:tcW w:w="851" w:type="dxa"/>
          </w:tcPr>
          <w:p w14:paraId="3272BFAD" w14:textId="60DE3AF6" w:rsidR="00B71968" w:rsidRDefault="00B71968" w:rsidP="00A66F64">
            <w:pPr>
              <w:spacing w:after="0" w:line="240" w:lineRule="auto"/>
              <w:jc w:val="center"/>
            </w:pPr>
            <w:r>
              <w:t>150,2</w:t>
            </w:r>
          </w:p>
        </w:tc>
        <w:tc>
          <w:tcPr>
            <w:tcW w:w="1134" w:type="dxa"/>
          </w:tcPr>
          <w:p w14:paraId="3330ED9E" w14:textId="77777777" w:rsidR="00B71968" w:rsidRDefault="0014625B" w:rsidP="00A66F64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от 27.06.2006</w:t>
            </w:r>
          </w:p>
          <w:p w14:paraId="773012FB" w14:textId="054F86C7" w:rsidR="00F31AEF" w:rsidRDefault="00F31AEF" w:rsidP="00A66F64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1417" w:type="dxa"/>
          </w:tcPr>
          <w:p w14:paraId="0A551DCC" w14:textId="1E01E52D" w:rsidR="00B71968" w:rsidRDefault="00B71968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E64E343" w14:textId="34EE285C" w:rsidR="00B71968" w:rsidRDefault="0014625B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359</w:t>
            </w:r>
            <w:r w:rsidR="004C1069">
              <w:t xml:space="preserve"> </w:t>
            </w:r>
            <w:r>
              <w:t>149,00</w:t>
            </w:r>
          </w:p>
        </w:tc>
        <w:tc>
          <w:tcPr>
            <w:tcW w:w="1276" w:type="dxa"/>
          </w:tcPr>
          <w:p w14:paraId="7F6F7E77" w14:textId="5D6D6301" w:rsidR="00B71968" w:rsidRDefault="0014625B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359</w:t>
            </w:r>
            <w:r w:rsidR="004C1069">
              <w:t xml:space="preserve"> </w:t>
            </w:r>
            <w:r>
              <w:t>149,00</w:t>
            </w:r>
          </w:p>
        </w:tc>
        <w:tc>
          <w:tcPr>
            <w:tcW w:w="1276" w:type="dxa"/>
          </w:tcPr>
          <w:p w14:paraId="7353A89E" w14:textId="5D8F18CF" w:rsidR="00B71968" w:rsidRDefault="0014625B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B1A54" w14:paraId="5556BA7D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6E62A6D5" w14:textId="01D01016" w:rsidR="00EB1A54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9A725A6" w14:textId="2605CF3F" w:rsidR="00EB1A54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C5C3D46" w14:textId="47EC60A8" w:rsidR="00EB1A54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79A79CD0" w14:textId="5244E36C" w:rsidR="00EB1A54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2E37D777" w14:textId="37D590A2" w:rsidR="00EB1A54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F51CC78" w14:textId="171A6DFF" w:rsidR="00EB1A54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01DE212" w14:textId="6BFA8CA0" w:rsidR="00EB1A54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4576BB82" w14:textId="05F1D0C9" w:rsidR="00EB1A54" w:rsidRPr="001973E4" w:rsidRDefault="004653A2" w:rsidP="004653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77044483" w14:textId="28E36FD6" w:rsidR="00EB1A54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79C55112" w14:textId="74CB4620" w:rsidR="00EB1A54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1C40691" w14:textId="11CE9137" w:rsidR="00EB1A54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783CB938" w14:textId="3B0445EC" w:rsidR="00EB1A54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4C9AA3A9" w14:textId="1D27550D" w:rsidR="00EB1A54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63857038" w14:textId="74AAA153" w:rsidR="00EB1A54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112F0EC8" w14:textId="2F1F8E1C" w:rsidR="00EB1A54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14625B" w14:paraId="38CAF0DC" w14:textId="77777777" w:rsidTr="00C92340">
        <w:trPr>
          <w:cantSplit/>
          <w:trHeight w:val="1134"/>
        </w:trPr>
        <w:tc>
          <w:tcPr>
            <w:tcW w:w="562" w:type="dxa"/>
          </w:tcPr>
          <w:p w14:paraId="5CBB4490" w14:textId="47A8E0E2" w:rsidR="0014625B" w:rsidRDefault="0014625B" w:rsidP="00A66F6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17422EF8" w14:textId="2820A33E" w:rsidR="0014625B" w:rsidRDefault="0014625B" w:rsidP="005C4B7F">
            <w:pPr>
              <w:spacing w:after="0" w:line="240" w:lineRule="auto"/>
              <w:jc w:val="center"/>
            </w:pPr>
            <w:r>
              <w:t>Спортзал</w:t>
            </w:r>
          </w:p>
        </w:tc>
        <w:tc>
          <w:tcPr>
            <w:tcW w:w="973" w:type="dxa"/>
          </w:tcPr>
          <w:p w14:paraId="61108DB9" w14:textId="5A273195" w:rsidR="0014625B" w:rsidRDefault="0014625B" w:rsidP="00A66F64">
            <w:pPr>
              <w:spacing w:after="0" w:line="240" w:lineRule="auto"/>
              <w:jc w:val="center"/>
            </w:pPr>
            <w:r>
              <w:t>ул. Больничная, д.1</w:t>
            </w:r>
          </w:p>
        </w:tc>
        <w:tc>
          <w:tcPr>
            <w:tcW w:w="444" w:type="dxa"/>
            <w:textDirection w:val="btLr"/>
            <w:vAlign w:val="center"/>
          </w:tcPr>
          <w:p w14:paraId="5319E3CC" w14:textId="0E34A38D" w:rsidR="0014625B" w:rsidRDefault="0014625B" w:rsidP="00EF39AE">
            <w:pPr>
              <w:spacing w:after="0" w:line="240" w:lineRule="auto"/>
              <w:ind w:left="113" w:right="113"/>
              <w:jc w:val="right"/>
            </w:pPr>
            <w:r>
              <w:t>02710851000008</w:t>
            </w:r>
          </w:p>
        </w:tc>
        <w:tc>
          <w:tcPr>
            <w:tcW w:w="425" w:type="dxa"/>
            <w:textDirection w:val="btLr"/>
            <w:vAlign w:val="center"/>
          </w:tcPr>
          <w:p w14:paraId="2344F109" w14:textId="133DFBBF" w:rsidR="0014625B" w:rsidRDefault="0014625B" w:rsidP="00EF39AE">
            <w:pPr>
              <w:spacing w:after="0" w:line="240" w:lineRule="auto"/>
              <w:ind w:left="113" w:right="113"/>
              <w:jc w:val="right"/>
            </w:pPr>
            <w:r>
              <w:t>27:10:0010115:126</w:t>
            </w:r>
          </w:p>
        </w:tc>
        <w:tc>
          <w:tcPr>
            <w:tcW w:w="993" w:type="dxa"/>
          </w:tcPr>
          <w:p w14:paraId="26DFBDA3" w14:textId="51D4B92C" w:rsidR="0014625B" w:rsidRPr="008858C1" w:rsidRDefault="0014625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07AE81C" w14:textId="77777777" w:rsidR="0014625B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6276878" w14:textId="77777777" w:rsidR="0014625B" w:rsidRPr="001973E4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20DF8575" w14:textId="77777777" w:rsidR="0014625B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A0FA662" w14:textId="4485CA78" w:rsidR="0014625B" w:rsidRDefault="0014625B" w:rsidP="00A66F64">
            <w:pPr>
              <w:spacing w:after="0" w:line="240" w:lineRule="auto"/>
              <w:jc w:val="center"/>
            </w:pPr>
            <w:r>
              <w:t>504,7</w:t>
            </w:r>
          </w:p>
        </w:tc>
        <w:tc>
          <w:tcPr>
            <w:tcW w:w="1134" w:type="dxa"/>
          </w:tcPr>
          <w:p w14:paraId="394DCB83" w14:textId="77777777" w:rsidR="0014625B" w:rsidRDefault="0014625B" w:rsidP="00A66F64">
            <w:pPr>
              <w:spacing w:after="0" w:line="240" w:lineRule="auto"/>
              <w:jc w:val="center"/>
            </w:pPr>
            <w:r>
              <w:t xml:space="preserve">Акт приема-передачи недвижимого имущества Николаевского муниципального района в безвозмездную собственность Магинского сельского поселения от 24.12.2014 </w:t>
            </w:r>
          </w:p>
          <w:p w14:paraId="2961A82C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3D6AA25E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42029504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54DB5581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367234C0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04667876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19A22051" w14:textId="77777777" w:rsidR="00A94473" w:rsidRDefault="00A94473" w:rsidP="00A66F64">
            <w:pPr>
              <w:spacing w:after="0" w:line="240" w:lineRule="auto"/>
              <w:jc w:val="center"/>
            </w:pPr>
          </w:p>
          <w:p w14:paraId="056EBF05" w14:textId="6A27F2FF" w:rsidR="00A94473" w:rsidRDefault="00A94473" w:rsidP="001903D6">
            <w:pPr>
              <w:spacing w:after="0" w:line="240" w:lineRule="auto"/>
            </w:pPr>
          </w:p>
        </w:tc>
        <w:tc>
          <w:tcPr>
            <w:tcW w:w="1417" w:type="dxa"/>
          </w:tcPr>
          <w:p w14:paraId="04A2C5E3" w14:textId="7130EDC7" w:rsidR="0014625B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38E493D" w14:textId="55CF3DCB" w:rsidR="0014625B" w:rsidRDefault="0014625B" w:rsidP="00A66F64">
            <w:pPr>
              <w:spacing w:after="0" w:line="240" w:lineRule="auto"/>
              <w:jc w:val="center"/>
            </w:pPr>
            <w:r>
              <w:t>11100586,00</w:t>
            </w:r>
          </w:p>
        </w:tc>
        <w:tc>
          <w:tcPr>
            <w:tcW w:w="1276" w:type="dxa"/>
          </w:tcPr>
          <w:p w14:paraId="349C96B5" w14:textId="3DCE4D27" w:rsidR="0014625B" w:rsidRDefault="0014625B" w:rsidP="00A66F64">
            <w:pPr>
              <w:spacing w:after="0" w:line="240" w:lineRule="auto"/>
              <w:jc w:val="center"/>
            </w:pPr>
            <w:r>
              <w:t>11100586,00</w:t>
            </w:r>
          </w:p>
        </w:tc>
        <w:tc>
          <w:tcPr>
            <w:tcW w:w="1276" w:type="dxa"/>
          </w:tcPr>
          <w:p w14:paraId="764E66CE" w14:textId="154FCD9C" w:rsidR="0014625B" w:rsidRDefault="0014625B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57378B" w14:paraId="791016E6" w14:textId="77777777" w:rsidTr="00A94473">
        <w:trPr>
          <w:cantSplit/>
          <w:trHeight w:val="185"/>
        </w:trPr>
        <w:tc>
          <w:tcPr>
            <w:tcW w:w="14596" w:type="dxa"/>
            <w:gridSpan w:val="15"/>
            <w:vAlign w:val="center"/>
          </w:tcPr>
          <w:p w14:paraId="05070323" w14:textId="032A355A" w:rsidR="0057378B" w:rsidRDefault="0057378B" w:rsidP="0057378B">
            <w:pPr>
              <w:spacing w:after="0" w:line="240" w:lineRule="auto"/>
              <w:jc w:val="center"/>
            </w:pPr>
            <w:r>
              <w:t>Подраздел 2.  Объекты и сооружения инженерной инфраструктуры</w:t>
            </w:r>
          </w:p>
        </w:tc>
      </w:tr>
      <w:tr w:rsidR="0088771B" w14:paraId="52EE9CC1" w14:textId="77777777" w:rsidTr="00C92340">
        <w:trPr>
          <w:cantSplit/>
          <w:trHeight w:val="291"/>
        </w:trPr>
        <w:tc>
          <w:tcPr>
            <w:tcW w:w="562" w:type="dxa"/>
            <w:vAlign w:val="center"/>
          </w:tcPr>
          <w:p w14:paraId="54D79535" w14:textId="4BB1D7C1" w:rsidR="0088771B" w:rsidRDefault="0088771B" w:rsidP="0088771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6D83FEF9" w14:textId="619A28E3" w:rsidR="0088771B" w:rsidRDefault="0088771B" w:rsidP="0088771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BD985CC" w14:textId="721F7DE7" w:rsidR="0088771B" w:rsidRDefault="0088771B" w:rsidP="0088771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62EEE050" w14:textId="3D2E0745" w:rsidR="0088771B" w:rsidRDefault="0088771B" w:rsidP="0088771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1204AFD" w14:textId="29D9C1C0" w:rsidR="0088771B" w:rsidRDefault="0088771B" w:rsidP="0088771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4EE96AEE" w14:textId="21EABADE" w:rsidR="0088771B" w:rsidRPr="008858C1" w:rsidRDefault="0088771B" w:rsidP="0088771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BB80DF1" w14:textId="450FA180" w:rsidR="0088771B" w:rsidRDefault="0088771B" w:rsidP="0088771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EFBC7EC" w14:textId="03B396F4" w:rsidR="0088771B" w:rsidRPr="001973E4" w:rsidRDefault="0088771B" w:rsidP="0088771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6C315577" w14:textId="1BB2ADE3" w:rsidR="0088771B" w:rsidRDefault="0088771B" w:rsidP="0088771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BA8A0EE" w14:textId="2A9D6DF3" w:rsidR="0088771B" w:rsidRDefault="0088771B" w:rsidP="0088771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F32971D" w14:textId="4E7BB590" w:rsidR="0088771B" w:rsidRDefault="0088771B" w:rsidP="0088771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2DC0667" w14:textId="0FB69359" w:rsidR="0088771B" w:rsidRDefault="0088771B" w:rsidP="0088771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DEE9993" w14:textId="1D001C15" w:rsidR="0088771B" w:rsidRDefault="0088771B" w:rsidP="0088771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3586756B" w14:textId="0B45C665" w:rsidR="0088771B" w:rsidRDefault="0088771B" w:rsidP="0088771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02535B9F" w14:textId="2B1E8BFD" w:rsidR="0088771B" w:rsidRDefault="0088771B" w:rsidP="0088771B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14625B" w14:paraId="4D3B36D8" w14:textId="77777777" w:rsidTr="00C92340">
        <w:trPr>
          <w:cantSplit/>
          <w:trHeight w:val="1134"/>
        </w:trPr>
        <w:tc>
          <w:tcPr>
            <w:tcW w:w="562" w:type="dxa"/>
          </w:tcPr>
          <w:p w14:paraId="47AD3112" w14:textId="03434B35" w:rsidR="0014625B" w:rsidRDefault="00A94473" w:rsidP="00A66F6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5A405302" w14:textId="50A27338" w:rsidR="0014625B" w:rsidRDefault="00A94473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70BD5AE6" w14:textId="1AA6E56E" w:rsidR="0014625B" w:rsidRDefault="00A94473" w:rsidP="00A66F64">
            <w:pPr>
              <w:spacing w:after="0" w:line="240" w:lineRule="auto"/>
              <w:jc w:val="center"/>
            </w:pPr>
            <w:r>
              <w:t>Маго-Рейд-Овсяное поле-</w:t>
            </w:r>
            <w:proofErr w:type="spellStart"/>
            <w:r>
              <w:t>с.Гырман</w:t>
            </w:r>
            <w:proofErr w:type="spellEnd"/>
          </w:p>
        </w:tc>
        <w:tc>
          <w:tcPr>
            <w:tcW w:w="444" w:type="dxa"/>
            <w:textDirection w:val="btLr"/>
            <w:vAlign w:val="center"/>
          </w:tcPr>
          <w:p w14:paraId="2B552E54" w14:textId="06D0CAE6" w:rsidR="0014625B" w:rsidRDefault="00A94473" w:rsidP="00EF39AE">
            <w:pPr>
              <w:spacing w:after="0" w:line="240" w:lineRule="auto"/>
              <w:ind w:left="113" w:right="113"/>
              <w:jc w:val="right"/>
            </w:pPr>
            <w:r>
              <w:t>0271085100000</w:t>
            </w:r>
            <w:r w:rsidR="00AF7CAF">
              <w:t>9</w:t>
            </w:r>
          </w:p>
        </w:tc>
        <w:tc>
          <w:tcPr>
            <w:tcW w:w="425" w:type="dxa"/>
            <w:textDirection w:val="btLr"/>
            <w:vAlign w:val="center"/>
          </w:tcPr>
          <w:p w14:paraId="7DDF2142" w14:textId="6AB5D4D2" w:rsidR="0014625B" w:rsidRDefault="00AF7CAF" w:rsidP="00EF39AE">
            <w:pPr>
              <w:spacing w:after="0" w:line="240" w:lineRule="auto"/>
              <w:ind w:left="113" w:right="113"/>
              <w:jc w:val="right"/>
            </w:pPr>
            <w:r>
              <w:t>27:10:0000000:96</w:t>
            </w:r>
          </w:p>
        </w:tc>
        <w:tc>
          <w:tcPr>
            <w:tcW w:w="993" w:type="dxa"/>
          </w:tcPr>
          <w:p w14:paraId="740BCB86" w14:textId="49910A6A" w:rsidR="0014625B" w:rsidRPr="008858C1" w:rsidRDefault="00D51DD8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38BB8E9" w14:textId="77777777" w:rsidR="0014625B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2418568" w14:textId="77777777" w:rsidR="0014625B" w:rsidRPr="001973E4" w:rsidRDefault="0014625B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46A7BA8D" w14:textId="3B306F9A" w:rsidR="0014625B" w:rsidRDefault="00A94473" w:rsidP="00A66F64">
            <w:pPr>
              <w:spacing w:after="0" w:line="240" w:lineRule="auto"/>
              <w:jc w:val="center"/>
            </w:pPr>
            <w:r>
              <w:t>1955</w:t>
            </w:r>
          </w:p>
        </w:tc>
        <w:tc>
          <w:tcPr>
            <w:tcW w:w="851" w:type="dxa"/>
          </w:tcPr>
          <w:p w14:paraId="2BAC8FE9" w14:textId="56370D26" w:rsidR="0014625B" w:rsidRDefault="00A94473" w:rsidP="00A66F64">
            <w:pPr>
              <w:spacing w:after="0" w:line="240" w:lineRule="auto"/>
              <w:jc w:val="center"/>
            </w:pPr>
            <w:r>
              <w:t>4550</w:t>
            </w:r>
          </w:p>
        </w:tc>
        <w:tc>
          <w:tcPr>
            <w:tcW w:w="1134" w:type="dxa"/>
          </w:tcPr>
          <w:p w14:paraId="1619AB93" w14:textId="6008A288" w:rsidR="0014625B" w:rsidRDefault="00A94473" w:rsidP="00A66F64">
            <w:pPr>
              <w:spacing w:after="0" w:line="240" w:lineRule="auto"/>
              <w:jc w:val="center"/>
            </w:pPr>
            <w:r>
              <w:t>Решение суда от 15.09.2015 № 2-1548/2015 дата вступления в законную силу 19.10.2015</w:t>
            </w:r>
          </w:p>
        </w:tc>
        <w:tc>
          <w:tcPr>
            <w:tcW w:w="1417" w:type="dxa"/>
          </w:tcPr>
          <w:p w14:paraId="71D7D647" w14:textId="0599D50F" w:rsidR="0014625B" w:rsidRDefault="00AF7CAF" w:rsidP="00A66F64">
            <w:pPr>
              <w:spacing w:after="0" w:line="240" w:lineRule="auto"/>
              <w:jc w:val="center"/>
            </w:pPr>
            <w:r>
              <w:t>44</w:t>
            </w:r>
            <w:r w:rsidR="004C1069">
              <w:t> </w:t>
            </w:r>
            <w:r>
              <w:t>682</w:t>
            </w:r>
            <w:r w:rsidR="004C1069">
              <w:t xml:space="preserve"> </w:t>
            </w:r>
            <w:r>
              <w:t>201,62</w:t>
            </w:r>
          </w:p>
        </w:tc>
        <w:tc>
          <w:tcPr>
            <w:tcW w:w="1276" w:type="dxa"/>
          </w:tcPr>
          <w:p w14:paraId="0044649F" w14:textId="6E472C77" w:rsidR="0014625B" w:rsidRDefault="00D51DD8" w:rsidP="00A66F64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1276" w:type="dxa"/>
          </w:tcPr>
          <w:p w14:paraId="5AD4E0EE" w14:textId="7294E74D" w:rsidR="0014625B" w:rsidRDefault="00D51DD8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3C5FB01" w14:textId="0B5DB183" w:rsidR="0014625B" w:rsidRDefault="00D51DD8" w:rsidP="00A66F64">
            <w:pPr>
              <w:spacing w:after="0" w:line="240" w:lineRule="auto"/>
              <w:jc w:val="center"/>
            </w:pPr>
            <w:r>
              <w:t>1,00</w:t>
            </w:r>
          </w:p>
        </w:tc>
      </w:tr>
      <w:tr w:rsidR="00EB1A54" w14:paraId="4168203B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11030A8" w14:textId="689B82D7" w:rsidR="00EB1A54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5277392" w14:textId="30F75490" w:rsidR="00EB1A54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0589A061" w14:textId="1B73E5B7" w:rsidR="00EB1A54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0BDA51EE" w14:textId="4840694F" w:rsidR="00EB1A54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185BCC6" w14:textId="6A14CEA5" w:rsidR="00EB1A54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12A7E34E" w14:textId="3B486CB4" w:rsidR="00EB1A54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DC7E5FA" w14:textId="647F0A48" w:rsidR="00EB1A54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8CE7BF8" w14:textId="78BA64A3" w:rsidR="00EB1A54" w:rsidRPr="001973E4" w:rsidRDefault="004653A2" w:rsidP="004653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74768BE4" w14:textId="21B3C46B" w:rsidR="00EB1A54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02E1AFE1" w14:textId="229BD463" w:rsidR="00EB1A54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724FC91" w14:textId="6E353B03" w:rsidR="00EB1A54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50FA1880" w14:textId="47C324DB" w:rsidR="00EB1A54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58ABE78" w14:textId="0656AF73" w:rsidR="00EB1A54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56B9BE82" w14:textId="6F00BCD0" w:rsidR="00EB1A54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ECE74EB" w14:textId="7A6B4066" w:rsidR="00EB1A54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51DD8" w14:paraId="1E2DAE59" w14:textId="77777777" w:rsidTr="00C92340">
        <w:trPr>
          <w:cantSplit/>
          <w:trHeight w:val="1134"/>
        </w:trPr>
        <w:tc>
          <w:tcPr>
            <w:tcW w:w="562" w:type="dxa"/>
          </w:tcPr>
          <w:p w14:paraId="3A5EFD74" w14:textId="7313BA0A" w:rsidR="00D51DD8" w:rsidRDefault="00D51DD8" w:rsidP="00A66F6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280F8DD3" w14:textId="77777777" w:rsidR="00A53712" w:rsidRDefault="00D51DD8" w:rsidP="005C4B7F">
            <w:pPr>
              <w:spacing w:after="0" w:line="240" w:lineRule="auto"/>
              <w:jc w:val="center"/>
            </w:pPr>
            <w:r>
              <w:t xml:space="preserve">Скважина </w:t>
            </w:r>
          </w:p>
          <w:p w14:paraId="692E10D2" w14:textId="7F598350" w:rsidR="00D51DD8" w:rsidRDefault="00D51DD8" w:rsidP="005C4B7F">
            <w:pPr>
              <w:spacing w:after="0" w:line="240" w:lineRule="auto"/>
              <w:jc w:val="center"/>
            </w:pPr>
            <w:r>
              <w:t>№ 1048</w:t>
            </w:r>
          </w:p>
        </w:tc>
        <w:tc>
          <w:tcPr>
            <w:tcW w:w="973" w:type="dxa"/>
          </w:tcPr>
          <w:p w14:paraId="274845A5" w14:textId="77777777" w:rsidR="00D51DD8" w:rsidRDefault="00D51DD8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1AA4A05D" w14:textId="60A10701" w:rsidR="00D51DD8" w:rsidRDefault="00AC3725" w:rsidP="00EF39AE">
            <w:pPr>
              <w:spacing w:after="0" w:line="240" w:lineRule="auto"/>
              <w:ind w:left="113" w:right="113"/>
              <w:jc w:val="right"/>
            </w:pPr>
            <w:r>
              <w:t>027108510000010</w:t>
            </w:r>
          </w:p>
        </w:tc>
        <w:tc>
          <w:tcPr>
            <w:tcW w:w="425" w:type="dxa"/>
            <w:textDirection w:val="btLr"/>
            <w:vAlign w:val="center"/>
          </w:tcPr>
          <w:p w14:paraId="38A8C5F6" w14:textId="77777777" w:rsidR="00D51DD8" w:rsidRDefault="00D51DD8" w:rsidP="00EF39AE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</w:tcPr>
          <w:p w14:paraId="3DBF2E5B" w14:textId="5C496F21" w:rsidR="00D51DD8" w:rsidRPr="008858C1" w:rsidRDefault="00D51DD8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A62378A" w14:textId="77777777" w:rsidR="00D51DD8" w:rsidRDefault="00D51DD8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4F9AB35" w14:textId="77777777" w:rsidR="00D51DD8" w:rsidRPr="001973E4" w:rsidRDefault="00D51DD8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0929F6AF" w14:textId="3F50C8ED" w:rsidR="00D51DD8" w:rsidRDefault="00D51DD8" w:rsidP="00A66F64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851" w:type="dxa"/>
          </w:tcPr>
          <w:p w14:paraId="29E956AA" w14:textId="77777777" w:rsidR="00D51DD8" w:rsidRDefault="00D51DD8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7AE8F59" w14:textId="7B48EB63" w:rsidR="0088771B" w:rsidRDefault="00D51DD8" w:rsidP="00EB1A54">
            <w:pPr>
              <w:spacing w:after="0" w:line="240" w:lineRule="auto"/>
              <w:jc w:val="center"/>
            </w:pPr>
            <w:r>
              <w:t>Договор от 20.05.2008</w:t>
            </w:r>
            <w:r w:rsidR="00F31AEF">
              <w:t xml:space="preserve"> №3</w:t>
            </w:r>
            <w:r>
              <w:t xml:space="preserve"> о безвозмездной передаче имущества находящегося в собственности Николаевского муниципального района в собственность Магинского </w:t>
            </w:r>
            <w:r w:rsidR="00AC3725">
              <w:t>городского</w:t>
            </w:r>
            <w:r>
              <w:t xml:space="preserve"> поселения</w:t>
            </w:r>
          </w:p>
        </w:tc>
        <w:tc>
          <w:tcPr>
            <w:tcW w:w="1417" w:type="dxa"/>
          </w:tcPr>
          <w:p w14:paraId="7EBE3021" w14:textId="39D02420" w:rsidR="00D51DD8" w:rsidRDefault="00D51DD8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1496A48" w14:textId="1D7A1E62" w:rsidR="00D51DD8" w:rsidRDefault="00AC3725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87F3594" w14:textId="461F5008" w:rsidR="00D51DD8" w:rsidRDefault="00AC3725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3375E69" w14:textId="24CBBE25" w:rsidR="00D51DD8" w:rsidRDefault="00AC3725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B1A54" w14:paraId="51F002B9" w14:textId="77777777" w:rsidTr="00C92340">
        <w:trPr>
          <w:cantSplit/>
          <w:trHeight w:val="1134"/>
        </w:trPr>
        <w:tc>
          <w:tcPr>
            <w:tcW w:w="562" w:type="dxa"/>
          </w:tcPr>
          <w:p w14:paraId="0748A16B" w14:textId="364AB53C" w:rsidR="00EB1A54" w:rsidRDefault="00EB1A54" w:rsidP="00A66F6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3" w:type="dxa"/>
          </w:tcPr>
          <w:p w14:paraId="319D778A" w14:textId="77777777" w:rsidR="00A53712" w:rsidRDefault="00EB1A54" w:rsidP="005C4B7F">
            <w:pPr>
              <w:spacing w:after="0" w:line="240" w:lineRule="auto"/>
              <w:jc w:val="center"/>
            </w:pPr>
            <w:r>
              <w:t xml:space="preserve">Скважина </w:t>
            </w:r>
          </w:p>
          <w:p w14:paraId="0865371A" w14:textId="77C09192" w:rsidR="00EB1A54" w:rsidRDefault="00EB1A54" w:rsidP="005C4B7F">
            <w:pPr>
              <w:spacing w:after="0" w:line="240" w:lineRule="auto"/>
              <w:jc w:val="center"/>
            </w:pPr>
            <w:r>
              <w:t>№ 6143</w:t>
            </w:r>
          </w:p>
        </w:tc>
        <w:tc>
          <w:tcPr>
            <w:tcW w:w="973" w:type="dxa"/>
          </w:tcPr>
          <w:p w14:paraId="2DFFA0E3" w14:textId="708B9A00" w:rsidR="00EB1A54" w:rsidRDefault="00EB1A54" w:rsidP="00A66F64">
            <w:pPr>
              <w:spacing w:after="0" w:line="240" w:lineRule="auto"/>
              <w:jc w:val="center"/>
            </w:pPr>
            <w:r>
              <w:t>Овсяное поле</w:t>
            </w:r>
          </w:p>
        </w:tc>
        <w:tc>
          <w:tcPr>
            <w:tcW w:w="444" w:type="dxa"/>
            <w:textDirection w:val="btLr"/>
            <w:vAlign w:val="center"/>
          </w:tcPr>
          <w:p w14:paraId="42CBE008" w14:textId="5202C383" w:rsidR="00EB1A54" w:rsidRDefault="00EB1A54" w:rsidP="00EF39AE">
            <w:pPr>
              <w:spacing w:after="0" w:line="240" w:lineRule="auto"/>
              <w:ind w:left="113" w:right="113"/>
              <w:jc w:val="right"/>
            </w:pPr>
            <w:r>
              <w:t>027108510000011</w:t>
            </w:r>
          </w:p>
        </w:tc>
        <w:tc>
          <w:tcPr>
            <w:tcW w:w="425" w:type="dxa"/>
            <w:textDirection w:val="btLr"/>
            <w:vAlign w:val="center"/>
          </w:tcPr>
          <w:p w14:paraId="225E7C42" w14:textId="77777777" w:rsidR="00EB1A54" w:rsidRDefault="00EB1A54" w:rsidP="00EF39AE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</w:tcPr>
          <w:p w14:paraId="1DD1B24A" w14:textId="5190E6B7" w:rsidR="00EB1A54" w:rsidRPr="008858C1" w:rsidRDefault="00EB1A54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0B19136" w14:textId="77777777" w:rsidR="00EB1A5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71C6D4F" w14:textId="77777777" w:rsidR="00EB1A54" w:rsidRPr="001973E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689A1503" w14:textId="77777777" w:rsidR="00EB1A5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A24FF75" w14:textId="77777777" w:rsidR="00EB1A5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6CDF609" w14:textId="77777777" w:rsidR="00F31AEF" w:rsidRDefault="00EB1A54" w:rsidP="00EB1A54">
            <w:pPr>
              <w:spacing w:after="0" w:line="240" w:lineRule="auto"/>
              <w:jc w:val="center"/>
            </w:pPr>
            <w:r>
              <w:t>Договор от 20.05.2008</w:t>
            </w:r>
          </w:p>
          <w:p w14:paraId="786936DE" w14:textId="5D41D845" w:rsidR="00EB1A54" w:rsidRDefault="00F31AEF" w:rsidP="00EB1A54">
            <w:pPr>
              <w:spacing w:after="0" w:line="240" w:lineRule="auto"/>
              <w:jc w:val="center"/>
            </w:pPr>
            <w:r>
              <w:t>№3</w:t>
            </w:r>
            <w:r w:rsidR="00EB1A54">
              <w:t xml:space="preserve"> о безвозмездной передаче имущества, находящегося в собственности Николаевского </w:t>
            </w:r>
            <w:proofErr w:type="spellStart"/>
            <w:r w:rsidR="00EB1A54">
              <w:t>муниц-ного</w:t>
            </w:r>
            <w:proofErr w:type="spellEnd"/>
            <w:r w:rsidR="00EB1A54">
              <w:t xml:space="preserve"> р-на в собственность МГП</w:t>
            </w:r>
          </w:p>
        </w:tc>
        <w:tc>
          <w:tcPr>
            <w:tcW w:w="1417" w:type="dxa"/>
          </w:tcPr>
          <w:p w14:paraId="776ADD27" w14:textId="77777777" w:rsidR="00EB1A54" w:rsidRDefault="00EB1A54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9B320C5" w14:textId="221453AC" w:rsidR="00EB1A54" w:rsidRDefault="00EB1A54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7FD0C4B" w14:textId="14E6970B" w:rsidR="00EB1A54" w:rsidRDefault="00EB1A54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1CD7435" w14:textId="04E3669D" w:rsidR="00EB1A54" w:rsidRDefault="00EB1A54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AC3725" w14:paraId="5F620A4C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709E6003" w14:textId="7F9283C9" w:rsidR="00AC3725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6D639BF" w14:textId="32D6A43D" w:rsidR="00AC3725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6372022B" w14:textId="6F67997D" w:rsidR="00AC3725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27CA04CA" w14:textId="74784EBD" w:rsidR="00AC3725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C2672B5" w14:textId="46718C17" w:rsidR="00AC3725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A0B3B82" w14:textId="0D1829B2" w:rsidR="00AC3725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BF6B514" w14:textId="7304553F" w:rsidR="00AC3725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28DABB7" w14:textId="08474BF3" w:rsidR="00AC3725" w:rsidRPr="001973E4" w:rsidRDefault="004653A2" w:rsidP="004653A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30015117" w14:textId="323958B5" w:rsidR="00AC3725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D90AF61" w14:textId="547D8750" w:rsidR="00AC3725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2A4F5C6" w14:textId="602D4156" w:rsidR="00AC3725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D75AF75" w14:textId="34B13EA0" w:rsidR="00AC3725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66D8DF2A" w14:textId="682DC8EC" w:rsidR="00AC3725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28F628EC" w14:textId="765F0592" w:rsidR="00AC3725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068CB756" w14:textId="7268F4D3" w:rsidR="00AC3725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E1518" w14:paraId="6BD5A006" w14:textId="77777777" w:rsidTr="00C92340">
        <w:trPr>
          <w:cantSplit/>
          <w:trHeight w:val="1865"/>
        </w:trPr>
        <w:tc>
          <w:tcPr>
            <w:tcW w:w="562" w:type="dxa"/>
          </w:tcPr>
          <w:p w14:paraId="6B0DBB6E" w14:textId="3F88C1F9" w:rsidR="003E1518" w:rsidRDefault="003E1518" w:rsidP="00A66F6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08DC573C" w14:textId="4C75C557" w:rsidR="003E1518" w:rsidRDefault="003E1518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4CC82C08" w14:textId="77777777" w:rsidR="00E1150B" w:rsidRDefault="003E1518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080B5E69" w14:textId="5923C84E" w:rsidR="003E1518" w:rsidRDefault="003E1518" w:rsidP="00A66F64">
            <w:pPr>
              <w:spacing w:after="0" w:line="240" w:lineRule="auto"/>
              <w:jc w:val="center"/>
            </w:pPr>
            <w:r>
              <w:t>Лесная</w:t>
            </w:r>
          </w:p>
        </w:tc>
        <w:tc>
          <w:tcPr>
            <w:tcW w:w="444" w:type="dxa"/>
            <w:textDirection w:val="btLr"/>
            <w:vAlign w:val="center"/>
          </w:tcPr>
          <w:p w14:paraId="37318BCE" w14:textId="0463F519" w:rsidR="003E1518" w:rsidRDefault="003E1518" w:rsidP="00EF39AE">
            <w:pPr>
              <w:spacing w:after="0" w:line="240" w:lineRule="auto"/>
              <w:ind w:left="113" w:right="113"/>
              <w:jc w:val="right"/>
            </w:pPr>
            <w:r>
              <w:t>027108510000012</w:t>
            </w:r>
          </w:p>
        </w:tc>
        <w:tc>
          <w:tcPr>
            <w:tcW w:w="425" w:type="dxa"/>
            <w:textDirection w:val="btLr"/>
            <w:vAlign w:val="center"/>
          </w:tcPr>
          <w:p w14:paraId="02CD3761" w14:textId="7B8148AF" w:rsidR="003E1518" w:rsidRDefault="003E1518" w:rsidP="00EF39AE">
            <w:pPr>
              <w:spacing w:after="0" w:line="240" w:lineRule="auto"/>
              <w:ind w:left="113" w:right="113"/>
              <w:jc w:val="right"/>
            </w:pPr>
            <w:r>
              <w:t>27:10:0010115:667</w:t>
            </w:r>
          </w:p>
        </w:tc>
        <w:tc>
          <w:tcPr>
            <w:tcW w:w="993" w:type="dxa"/>
          </w:tcPr>
          <w:p w14:paraId="15D23A0A" w14:textId="5094B70D" w:rsidR="003E1518" w:rsidRPr="008858C1" w:rsidRDefault="003E1518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D095525" w14:textId="77777777" w:rsidR="003E1518" w:rsidRDefault="003E1518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BC52EC1" w14:textId="77777777" w:rsidR="00F31AEF" w:rsidRDefault="00BC31A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41A28" w:rsidRPr="00141A28">
              <w:rPr>
                <w:sz w:val="18"/>
                <w:szCs w:val="18"/>
              </w:rPr>
              <w:t xml:space="preserve">ост. </w:t>
            </w:r>
          </w:p>
          <w:p w14:paraId="30E2B9AC" w14:textId="2BF471F9" w:rsidR="003E1518" w:rsidRDefault="00141A28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1A28">
              <w:rPr>
                <w:sz w:val="18"/>
                <w:szCs w:val="18"/>
              </w:rPr>
              <w:t xml:space="preserve"> от 11.12.2020</w:t>
            </w:r>
          </w:p>
          <w:p w14:paraId="2A14502C" w14:textId="1A90B505" w:rsidR="00F31AEF" w:rsidRPr="00141A28" w:rsidRDefault="00F31AEF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9-па</w:t>
            </w:r>
          </w:p>
        </w:tc>
        <w:tc>
          <w:tcPr>
            <w:tcW w:w="708" w:type="dxa"/>
          </w:tcPr>
          <w:p w14:paraId="685478C1" w14:textId="534B8A54" w:rsidR="003E1518" w:rsidRDefault="00AB2160" w:rsidP="00A66F64">
            <w:pPr>
              <w:spacing w:after="0" w:line="240" w:lineRule="auto"/>
              <w:jc w:val="center"/>
            </w:pPr>
            <w:r>
              <w:t>1962</w:t>
            </w:r>
          </w:p>
        </w:tc>
        <w:tc>
          <w:tcPr>
            <w:tcW w:w="851" w:type="dxa"/>
          </w:tcPr>
          <w:p w14:paraId="0BA97CFA" w14:textId="3A9276D9" w:rsidR="003E1518" w:rsidRDefault="003E1518" w:rsidP="00A66F64">
            <w:pPr>
              <w:spacing w:after="0" w:line="240" w:lineRule="auto"/>
              <w:jc w:val="center"/>
            </w:pPr>
            <w:r>
              <w:t>522</w:t>
            </w:r>
          </w:p>
        </w:tc>
        <w:tc>
          <w:tcPr>
            <w:tcW w:w="1134" w:type="dxa"/>
          </w:tcPr>
          <w:p w14:paraId="2A3E2D5C" w14:textId="77777777" w:rsidR="001242E7" w:rsidRDefault="003E1518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345F6C81" w14:textId="2EE1DF3F" w:rsidR="003E1518" w:rsidRDefault="003E1518" w:rsidP="00A66F64">
            <w:pPr>
              <w:spacing w:after="0" w:line="240" w:lineRule="auto"/>
              <w:jc w:val="center"/>
            </w:pPr>
            <w:r>
              <w:t xml:space="preserve"> от 27.02.2020</w:t>
            </w:r>
          </w:p>
          <w:p w14:paraId="002C35C7" w14:textId="5ECC8FD4" w:rsidR="001242E7" w:rsidRDefault="001242E7" w:rsidP="00A66F64">
            <w:pPr>
              <w:spacing w:after="0" w:line="240" w:lineRule="auto"/>
              <w:jc w:val="center"/>
            </w:pPr>
            <w:r>
              <w:t>№ 2-207/2020</w:t>
            </w:r>
          </w:p>
        </w:tc>
        <w:tc>
          <w:tcPr>
            <w:tcW w:w="1417" w:type="dxa"/>
          </w:tcPr>
          <w:p w14:paraId="3B17B430" w14:textId="1DE07BC9" w:rsidR="003E1518" w:rsidRDefault="003E1518" w:rsidP="00A66F64">
            <w:pPr>
              <w:spacing w:after="0" w:line="240" w:lineRule="auto"/>
              <w:jc w:val="center"/>
            </w:pPr>
            <w:r>
              <w:t>3</w:t>
            </w:r>
            <w:r w:rsidR="004C1069">
              <w:t> </w:t>
            </w:r>
            <w:r>
              <w:t>133</w:t>
            </w:r>
            <w:r w:rsidR="004C1069">
              <w:t xml:space="preserve"> </w:t>
            </w:r>
            <w:r>
              <w:t>993,10</w:t>
            </w:r>
          </w:p>
        </w:tc>
        <w:tc>
          <w:tcPr>
            <w:tcW w:w="1276" w:type="dxa"/>
          </w:tcPr>
          <w:p w14:paraId="17686551" w14:textId="77777777" w:rsidR="003E1518" w:rsidRDefault="003E1518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B03880E" w14:textId="77777777" w:rsidR="003E1518" w:rsidRDefault="003E1518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1873A54" w14:textId="77777777" w:rsidR="003E1518" w:rsidRDefault="003E1518" w:rsidP="00A66F64">
            <w:pPr>
              <w:spacing w:after="0" w:line="240" w:lineRule="auto"/>
              <w:jc w:val="center"/>
            </w:pPr>
          </w:p>
        </w:tc>
      </w:tr>
      <w:tr w:rsidR="00BC31A7" w14:paraId="6F984A7F" w14:textId="77777777" w:rsidTr="00C92340">
        <w:trPr>
          <w:cantSplit/>
          <w:trHeight w:val="1865"/>
        </w:trPr>
        <w:tc>
          <w:tcPr>
            <w:tcW w:w="562" w:type="dxa"/>
          </w:tcPr>
          <w:p w14:paraId="2D1EA56A" w14:textId="771E8002" w:rsidR="00BC31A7" w:rsidRDefault="00BC31A7" w:rsidP="00A66F6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0BBC93F3" w14:textId="0C7B39C8" w:rsidR="00BC31A7" w:rsidRDefault="00BC31A7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C848CD8" w14:textId="7B6B10F2" w:rsidR="00BC31A7" w:rsidRDefault="00BC31A7" w:rsidP="00A66F64">
            <w:pPr>
              <w:spacing w:after="0" w:line="240" w:lineRule="auto"/>
              <w:jc w:val="center"/>
            </w:pPr>
            <w:r>
              <w:t>ул. Школьная</w:t>
            </w:r>
          </w:p>
        </w:tc>
        <w:tc>
          <w:tcPr>
            <w:tcW w:w="444" w:type="dxa"/>
            <w:textDirection w:val="btLr"/>
            <w:vAlign w:val="center"/>
          </w:tcPr>
          <w:p w14:paraId="641C23D1" w14:textId="6362B598" w:rsidR="00BC31A7" w:rsidRDefault="00BC31A7" w:rsidP="00EF39AE">
            <w:pPr>
              <w:spacing w:after="0" w:line="240" w:lineRule="auto"/>
              <w:ind w:left="113" w:right="113"/>
              <w:jc w:val="right"/>
            </w:pPr>
            <w:r>
              <w:t>027108510000013</w:t>
            </w:r>
          </w:p>
        </w:tc>
        <w:tc>
          <w:tcPr>
            <w:tcW w:w="425" w:type="dxa"/>
            <w:textDirection w:val="btLr"/>
            <w:vAlign w:val="center"/>
          </w:tcPr>
          <w:p w14:paraId="2696F19A" w14:textId="055E7345" w:rsidR="00BC31A7" w:rsidRDefault="00BC31A7" w:rsidP="00EF39AE">
            <w:pPr>
              <w:spacing w:after="0" w:line="240" w:lineRule="auto"/>
              <w:ind w:left="113" w:right="113"/>
              <w:jc w:val="right"/>
            </w:pPr>
            <w:r>
              <w:t>27:10:0010115:665</w:t>
            </w:r>
          </w:p>
        </w:tc>
        <w:tc>
          <w:tcPr>
            <w:tcW w:w="993" w:type="dxa"/>
          </w:tcPr>
          <w:p w14:paraId="07BF7146" w14:textId="03C7BB6C" w:rsidR="00BC31A7" w:rsidRPr="008858C1" w:rsidRDefault="00BC31A7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669331D" w14:textId="77777777" w:rsidR="00BC31A7" w:rsidRDefault="00BC31A7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821F7D" w14:textId="77777777" w:rsidR="00F31AEF" w:rsidRDefault="00BC31A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. </w:t>
            </w:r>
          </w:p>
          <w:p w14:paraId="5C7C42B2" w14:textId="01B76AA0" w:rsidR="00BC31A7" w:rsidRDefault="00BC31A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1.12.2020</w:t>
            </w:r>
          </w:p>
          <w:p w14:paraId="1CDAD194" w14:textId="76D7179C" w:rsidR="00F31AEF" w:rsidRPr="00141A28" w:rsidRDefault="00F31AEF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9-па</w:t>
            </w:r>
          </w:p>
        </w:tc>
        <w:tc>
          <w:tcPr>
            <w:tcW w:w="708" w:type="dxa"/>
          </w:tcPr>
          <w:p w14:paraId="11A6DFC7" w14:textId="0050233C" w:rsidR="00BC31A7" w:rsidRDefault="00AB2160" w:rsidP="00A66F64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851" w:type="dxa"/>
          </w:tcPr>
          <w:p w14:paraId="49E393EF" w14:textId="1D9348C1" w:rsidR="00BC31A7" w:rsidRDefault="00BC31A7" w:rsidP="00A66F64">
            <w:pPr>
              <w:spacing w:after="0" w:line="240" w:lineRule="auto"/>
              <w:jc w:val="center"/>
            </w:pPr>
            <w:r>
              <w:t>450</w:t>
            </w:r>
          </w:p>
        </w:tc>
        <w:tc>
          <w:tcPr>
            <w:tcW w:w="1134" w:type="dxa"/>
          </w:tcPr>
          <w:p w14:paraId="09153526" w14:textId="77777777" w:rsidR="001242E7" w:rsidRDefault="00BC31A7" w:rsidP="00A66F64">
            <w:pPr>
              <w:spacing w:after="0" w:line="240" w:lineRule="auto"/>
              <w:jc w:val="center"/>
            </w:pPr>
            <w:r>
              <w:t xml:space="preserve">Решение суда  </w:t>
            </w:r>
          </w:p>
          <w:p w14:paraId="2589C65B" w14:textId="2E5EE21D" w:rsidR="00BC31A7" w:rsidRDefault="00BC31A7" w:rsidP="00A66F64">
            <w:pPr>
              <w:spacing w:after="0" w:line="240" w:lineRule="auto"/>
              <w:jc w:val="center"/>
            </w:pPr>
            <w:r>
              <w:t>от 13.02.2020</w:t>
            </w:r>
          </w:p>
          <w:p w14:paraId="3AAF0BF8" w14:textId="73522428" w:rsidR="001242E7" w:rsidRDefault="001242E7" w:rsidP="00A66F64">
            <w:pPr>
              <w:spacing w:after="0" w:line="240" w:lineRule="auto"/>
              <w:jc w:val="center"/>
            </w:pPr>
            <w:r>
              <w:t>№ 2-114/2020</w:t>
            </w:r>
          </w:p>
        </w:tc>
        <w:tc>
          <w:tcPr>
            <w:tcW w:w="1417" w:type="dxa"/>
          </w:tcPr>
          <w:p w14:paraId="686B0242" w14:textId="231DD02F" w:rsidR="00BC31A7" w:rsidRDefault="00BC31A7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701</w:t>
            </w:r>
            <w:r w:rsidR="004C1069">
              <w:t xml:space="preserve"> </w:t>
            </w:r>
            <w:r>
              <w:t>718,19</w:t>
            </w:r>
          </w:p>
        </w:tc>
        <w:tc>
          <w:tcPr>
            <w:tcW w:w="1276" w:type="dxa"/>
          </w:tcPr>
          <w:p w14:paraId="6C427DA8" w14:textId="1C6452FD" w:rsidR="00BC31A7" w:rsidRDefault="004653A2" w:rsidP="00A66F64">
            <w:pPr>
              <w:spacing w:after="0" w:line="240" w:lineRule="auto"/>
              <w:jc w:val="center"/>
            </w:pPr>
            <w:r>
              <w:t>2 701 718,19</w:t>
            </w:r>
          </w:p>
        </w:tc>
        <w:tc>
          <w:tcPr>
            <w:tcW w:w="1276" w:type="dxa"/>
          </w:tcPr>
          <w:p w14:paraId="4DDB9482" w14:textId="69DD5AAA" w:rsidR="00BC31A7" w:rsidRDefault="004653A2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BDD3071" w14:textId="4FD06596" w:rsidR="00BC31A7" w:rsidRDefault="004653A2" w:rsidP="00A66F64">
            <w:pPr>
              <w:spacing w:after="0" w:line="240" w:lineRule="auto"/>
              <w:jc w:val="center"/>
            </w:pPr>
            <w:r>
              <w:t>2 701 718,19</w:t>
            </w:r>
          </w:p>
        </w:tc>
      </w:tr>
      <w:tr w:rsidR="00BC31A7" w14:paraId="4940A4E8" w14:textId="77777777" w:rsidTr="00C92340">
        <w:trPr>
          <w:cantSplit/>
          <w:trHeight w:val="1865"/>
        </w:trPr>
        <w:tc>
          <w:tcPr>
            <w:tcW w:w="562" w:type="dxa"/>
          </w:tcPr>
          <w:p w14:paraId="3662C816" w14:textId="25984195" w:rsidR="00BC31A7" w:rsidRDefault="00BC31A7" w:rsidP="00A66F6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993" w:type="dxa"/>
          </w:tcPr>
          <w:p w14:paraId="06A2B6E8" w14:textId="6B8F5C80" w:rsidR="00BC31A7" w:rsidRDefault="00BC31A7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2B4F9DA0" w14:textId="34F0C52A" w:rsidR="00BC31A7" w:rsidRDefault="00BC31A7" w:rsidP="00A66F64">
            <w:pPr>
              <w:spacing w:after="0" w:line="240" w:lineRule="auto"/>
              <w:jc w:val="center"/>
            </w:pPr>
            <w:r>
              <w:t>ул. Кольцевая</w:t>
            </w:r>
          </w:p>
        </w:tc>
        <w:tc>
          <w:tcPr>
            <w:tcW w:w="444" w:type="dxa"/>
            <w:textDirection w:val="btLr"/>
            <w:vAlign w:val="center"/>
          </w:tcPr>
          <w:p w14:paraId="285ED792" w14:textId="6CD056D4" w:rsidR="00BC31A7" w:rsidRDefault="00BC31A7" w:rsidP="00EF39AE">
            <w:pPr>
              <w:spacing w:after="0" w:line="240" w:lineRule="auto"/>
              <w:ind w:left="113" w:right="113"/>
              <w:jc w:val="right"/>
            </w:pPr>
            <w:r>
              <w:t>027108510000014</w:t>
            </w:r>
          </w:p>
        </w:tc>
        <w:tc>
          <w:tcPr>
            <w:tcW w:w="425" w:type="dxa"/>
            <w:textDirection w:val="btLr"/>
            <w:vAlign w:val="center"/>
          </w:tcPr>
          <w:p w14:paraId="5980CAB6" w14:textId="7FB7784B" w:rsidR="00BC31A7" w:rsidRDefault="00BC31A7" w:rsidP="00EF39AE">
            <w:pPr>
              <w:spacing w:after="0" w:line="240" w:lineRule="auto"/>
              <w:ind w:left="113" w:right="113"/>
              <w:jc w:val="right"/>
            </w:pPr>
            <w:r>
              <w:t>27:10:0010115:664</w:t>
            </w:r>
          </w:p>
        </w:tc>
        <w:tc>
          <w:tcPr>
            <w:tcW w:w="993" w:type="dxa"/>
          </w:tcPr>
          <w:p w14:paraId="3CED9DAE" w14:textId="6537A8F9" w:rsidR="00BC31A7" w:rsidRPr="008858C1" w:rsidRDefault="00BC31A7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2C6F5D4" w14:textId="77777777" w:rsidR="00BC31A7" w:rsidRDefault="00BC31A7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D16D4E4" w14:textId="77777777" w:rsidR="00FF1FD7" w:rsidRDefault="00BC31A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. </w:t>
            </w:r>
            <w:r w:rsidR="00AB2160">
              <w:rPr>
                <w:sz w:val="18"/>
                <w:szCs w:val="18"/>
              </w:rPr>
              <w:t xml:space="preserve"> </w:t>
            </w:r>
          </w:p>
          <w:p w14:paraId="2AF2CCCC" w14:textId="620BE32B" w:rsidR="00BC31A7" w:rsidRDefault="00BC31A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2.03.2021</w:t>
            </w:r>
          </w:p>
          <w:p w14:paraId="25D182C9" w14:textId="3241FB53" w:rsidR="00FF1FD7" w:rsidRDefault="00FF1FD7" w:rsidP="00A66F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-па</w:t>
            </w:r>
          </w:p>
        </w:tc>
        <w:tc>
          <w:tcPr>
            <w:tcW w:w="708" w:type="dxa"/>
          </w:tcPr>
          <w:p w14:paraId="71931869" w14:textId="5A760094" w:rsidR="00BC31A7" w:rsidRDefault="00AB2160" w:rsidP="00A66F64">
            <w:pPr>
              <w:spacing w:after="0" w:line="240" w:lineRule="auto"/>
              <w:jc w:val="center"/>
            </w:pPr>
            <w:r>
              <w:t>1956</w:t>
            </w:r>
          </w:p>
        </w:tc>
        <w:tc>
          <w:tcPr>
            <w:tcW w:w="851" w:type="dxa"/>
          </w:tcPr>
          <w:p w14:paraId="331C5840" w14:textId="235E6438" w:rsidR="00BC31A7" w:rsidRDefault="00BC31A7" w:rsidP="00A66F64">
            <w:pPr>
              <w:spacing w:after="0" w:line="240" w:lineRule="auto"/>
              <w:jc w:val="center"/>
            </w:pPr>
            <w:r>
              <w:t>399</w:t>
            </w:r>
          </w:p>
        </w:tc>
        <w:tc>
          <w:tcPr>
            <w:tcW w:w="1134" w:type="dxa"/>
          </w:tcPr>
          <w:p w14:paraId="5DCBA150" w14:textId="77777777" w:rsidR="001242E7" w:rsidRDefault="00BC31A7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034C2A26" w14:textId="57150E1F" w:rsidR="00BC31A7" w:rsidRDefault="00BC31A7" w:rsidP="00A66F64">
            <w:pPr>
              <w:spacing w:after="0" w:line="240" w:lineRule="auto"/>
              <w:jc w:val="center"/>
            </w:pPr>
            <w:r>
              <w:t xml:space="preserve"> от 04.02.2020</w:t>
            </w:r>
          </w:p>
          <w:p w14:paraId="61725C80" w14:textId="7C895C5D" w:rsidR="001242E7" w:rsidRDefault="001242E7" w:rsidP="00A66F64">
            <w:pPr>
              <w:spacing w:after="0" w:line="240" w:lineRule="auto"/>
              <w:jc w:val="center"/>
            </w:pPr>
            <w:r>
              <w:t>№ 2-104/2020</w:t>
            </w:r>
          </w:p>
        </w:tc>
        <w:tc>
          <w:tcPr>
            <w:tcW w:w="1417" w:type="dxa"/>
          </w:tcPr>
          <w:p w14:paraId="7B537EC0" w14:textId="66B8C692" w:rsidR="00BC31A7" w:rsidRDefault="00BC31A7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395</w:t>
            </w:r>
            <w:r w:rsidR="004C1069">
              <w:t xml:space="preserve"> </w:t>
            </w:r>
            <w:r>
              <w:t>523,46</w:t>
            </w:r>
          </w:p>
        </w:tc>
        <w:tc>
          <w:tcPr>
            <w:tcW w:w="1276" w:type="dxa"/>
          </w:tcPr>
          <w:p w14:paraId="4D328D4D" w14:textId="44DD6365" w:rsidR="00BC31A7" w:rsidRDefault="004653A2" w:rsidP="00A66F64">
            <w:pPr>
              <w:spacing w:after="0" w:line="240" w:lineRule="auto"/>
              <w:jc w:val="center"/>
            </w:pPr>
            <w:r>
              <w:t>2 395 523,46</w:t>
            </w:r>
          </w:p>
        </w:tc>
        <w:tc>
          <w:tcPr>
            <w:tcW w:w="1276" w:type="dxa"/>
          </w:tcPr>
          <w:p w14:paraId="27639F10" w14:textId="37E26303" w:rsidR="00BC31A7" w:rsidRDefault="004653A2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3D9E55B" w14:textId="7C3AE571" w:rsidR="00BC31A7" w:rsidRDefault="004653A2" w:rsidP="00A66F64">
            <w:pPr>
              <w:spacing w:after="0" w:line="240" w:lineRule="auto"/>
              <w:jc w:val="center"/>
            </w:pPr>
            <w:r>
              <w:t>2 395 523,46</w:t>
            </w:r>
          </w:p>
        </w:tc>
      </w:tr>
      <w:tr w:rsidR="00AB2160" w14:paraId="19352FEC" w14:textId="77777777" w:rsidTr="00C92340">
        <w:trPr>
          <w:cantSplit/>
          <w:trHeight w:val="1865"/>
        </w:trPr>
        <w:tc>
          <w:tcPr>
            <w:tcW w:w="562" w:type="dxa"/>
          </w:tcPr>
          <w:p w14:paraId="7ACDC5EE" w14:textId="3E0FF715" w:rsidR="00AB2160" w:rsidRDefault="00AB2160" w:rsidP="00A66F6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3" w:type="dxa"/>
          </w:tcPr>
          <w:p w14:paraId="432F458E" w14:textId="68C1AE81" w:rsidR="00AB2160" w:rsidRDefault="00AB2160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6A14402B" w14:textId="77777777" w:rsidR="00E1150B" w:rsidRDefault="00AB2160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078C2970" w14:textId="364E04A0" w:rsidR="00AB2160" w:rsidRDefault="00AB2160" w:rsidP="00A66F64">
            <w:pPr>
              <w:spacing w:after="0" w:line="240" w:lineRule="auto"/>
              <w:jc w:val="center"/>
            </w:pPr>
            <w:r>
              <w:t>Северная</w:t>
            </w:r>
          </w:p>
        </w:tc>
        <w:tc>
          <w:tcPr>
            <w:tcW w:w="444" w:type="dxa"/>
            <w:textDirection w:val="btLr"/>
            <w:vAlign w:val="center"/>
          </w:tcPr>
          <w:p w14:paraId="271E60CA" w14:textId="6BBE4C45" w:rsidR="00AB2160" w:rsidRDefault="00AB2160" w:rsidP="00EF39AE">
            <w:pPr>
              <w:spacing w:after="0" w:line="240" w:lineRule="auto"/>
              <w:ind w:left="113" w:right="113"/>
              <w:jc w:val="right"/>
            </w:pPr>
            <w:r>
              <w:t>0271085100000</w:t>
            </w:r>
            <w:r w:rsidR="006E2BAC">
              <w:t>15</w:t>
            </w:r>
          </w:p>
        </w:tc>
        <w:tc>
          <w:tcPr>
            <w:tcW w:w="425" w:type="dxa"/>
            <w:textDirection w:val="btLr"/>
            <w:vAlign w:val="center"/>
          </w:tcPr>
          <w:p w14:paraId="5373FA93" w14:textId="28F57B5C" w:rsidR="00AB2160" w:rsidRDefault="006E2BAC" w:rsidP="00EF39AE">
            <w:pPr>
              <w:spacing w:after="0" w:line="240" w:lineRule="auto"/>
              <w:ind w:left="113" w:right="113"/>
              <w:jc w:val="right"/>
            </w:pPr>
            <w:r>
              <w:t>27:10:0010115:668</w:t>
            </w:r>
          </w:p>
        </w:tc>
        <w:tc>
          <w:tcPr>
            <w:tcW w:w="993" w:type="dxa"/>
          </w:tcPr>
          <w:p w14:paraId="2360C766" w14:textId="0970998C" w:rsidR="00AB2160" w:rsidRPr="008858C1" w:rsidRDefault="00AB2160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2CE6068" w14:textId="77777777" w:rsidR="00AB2160" w:rsidRDefault="00AB2160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4C70B32" w14:textId="77777777" w:rsidR="00AB2160" w:rsidRDefault="00AB2160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. </w:t>
            </w:r>
          </w:p>
          <w:p w14:paraId="35F81AA0" w14:textId="5673D2FE" w:rsidR="00AB2160" w:rsidRDefault="00AB2160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3.2021</w:t>
            </w:r>
          </w:p>
          <w:p w14:paraId="52555324" w14:textId="2F8E958D" w:rsidR="00FF1FD7" w:rsidRDefault="00FF1FD7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0-па</w:t>
            </w:r>
          </w:p>
        </w:tc>
        <w:tc>
          <w:tcPr>
            <w:tcW w:w="708" w:type="dxa"/>
          </w:tcPr>
          <w:p w14:paraId="2E63725B" w14:textId="0D23EBD8" w:rsidR="00AB2160" w:rsidRDefault="00AB2160" w:rsidP="00A66F64">
            <w:pPr>
              <w:spacing w:after="0" w:line="240" w:lineRule="auto"/>
              <w:jc w:val="center"/>
            </w:pPr>
            <w:r>
              <w:t>1961</w:t>
            </w:r>
          </w:p>
        </w:tc>
        <w:tc>
          <w:tcPr>
            <w:tcW w:w="851" w:type="dxa"/>
          </w:tcPr>
          <w:p w14:paraId="3826E493" w14:textId="700B9990" w:rsidR="00AB2160" w:rsidRDefault="00AB2160" w:rsidP="00A66F64">
            <w:pPr>
              <w:spacing w:after="0" w:line="240" w:lineRule="auto"/>
              <w:jc w:val="center"/>
            </w:pPr>
            <w:r>
              <w:t>585</w:t>
            </w:r>
          </w:p>
        </w:tc>
        <w:tc>
          <w:tcPr>
            <w:tcW w:w="1134" w:type="dxa"/>
          </w:tcPr>
          <w:p w14:paraId="0A98342E" w14:textId="77777777" w:rsidR="001242E7" w:rsidRDefault="00AB2160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3EFC3C77" w14:textId="7F0F5762" w:rsidR="00AB2160" w:rsidRDefault="00AB2160" w:rsidP="00A66F64">
            <w:pPr>
              <w:spacing w:after="0" w:line="240" w:lineRule="auto"/>
              <w:jc w:val="center"/>
            </w:pPr>
            <w:r>
              <w:t xml:space="preserve"> от 04.02.2020</w:t>
            </w:r>
          </w:p>
          <w:p w14:paraId="471BBB3C" w14:textId="20F654A9" w:rsidR="001242E7" w:rsidRDefault="001242E7" w:rsidP="00A66F64">
            <w:pPr>
              <w:spacing w:after="0" w:line="240" w:lineRule="auto"/>
              <w:jc w:val="center"/>
            </w:pPr>
            <w:r>
              <w:t>№ 2-106/2020</w:t>
            </w:r>
          </w:p>
        </w:tc>
        <w:tc>
          <w:tcPr>
            <w:tcW w:w="1417" w:type="dxa"/>
          </w:tcPr>
          <w:p w14:paraId="0DEAD2DA" w14:textId="589345AF" w:rsidR="00AB2160" w:rsidRDefault="00AB2160" w:rsidP="00A66F64">
            <w:pPr>
              <w:spacing w:after="0" w:line="240" w:lineRule="auto"/>
              <w:jc w:val="center"/>
            </w:pPr>
            <w:r>
              <w:t>3</w:t>
            </w:r>
            <w:r w:rsidR="004C1069">
              <w:t> </w:t>
            </w:r>
            <w:r>
              <w:t>512</w:t>
            </w:r>
            <w:r w:rsidR="004C1069">
              <w:t xml:space="preserve"> </w:t>
            </w:r>
            <w:r>
              <w:t>233,64</w:t>
            </w:r>
          </w:p>
        </w:tc>
        <w:tc>
          <w:tcPr>
            <w:tcW w:w="1276" w:type="dxa"/>
          </w:tcPr>
          <w:p w14:paraId="04A7B7CF" w14:textId="1A7451A6" w:rsidR="00AB2160" w:rsidRDefault="004653A2" w:rsidP="00A66F64">
            <w:pPr>
              <w:spacing w:after="0" w:line="240" w:lineRule="auto"/>
              <w:jc w:val="center"/>
            </w:pPr>
            <w:r>
              <w:t>3 512 233,64</w:t>
            </w:r>
          </w:p>
        </w:tc>
        <w:tc>
          <w:tcPr>
            <w:tcW w:w="1276" w:type="dxa"/>
          </w:tcPr>
          <w:p w14:paraId="31434609" w14:textId="122428AD" w:rsidR="00AB2160" w:rsidRDefault="004653A2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CE285D5" w14:textId="7B6CFB3C" w:rsidR="00AB2160" w:rsidRDefault="004653A2" w:rsidP="00A66F64">
            <w:pPr>
              <w:spacing w:after="0" w:line="240" w:lineRule="auto"/>
              <w:jc w:val="center"/>
            </w:pPr>
            <w:r>
              <w:t>3 512 233,64</w:t>
            </w:r>
          </w:p>
        </w:tc>
      </w:tr>
      <w:tr w:rsidR="006E2BAC" w14:paraId="47C64308" w14:textId="77777777" w:rsidTr="001242E7">
        <w:trPr>
          <w:cantSplit/>
          <w:trHeight w:val="1705"/>
        </w:trPr>
        <w:tc>
          <w:tcPr>
            <w:tcW w:w="562" w:type="dxa"/>
          </w:tcPr>
          <w:p w14:paraId="499E59C8" w14:textId="3BA64E23" w:rsidR="006E2BAC" w:rsidRDefault="006E2BAC" w:rsidP="00A66F64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93" w:type="dxa"/>
          </w:tcPr>
          <w:p w14:paraId="5AE72060" w14:textId="1B860C5E" w:rsidR="006E2BAC" w:rsidRDefault="006E2BAC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090642E" w14:textId="77777777" w:rsidR="00E1150B" w:rsidRDefault="006E2BAC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6FD1F118" w14:textId="25EEADDB" w:rsidR="006E2BAC" w:rsidRDefault="006E2BAC" w:rsidP="00A66F64">
            <w:pPr>
              <w:spacing w:after="0" w:line="240" w:lineRule="auto"/>
              <w:jc w:val="center"/>
            </w:pPr>
            <w:r>
              <w:t>Садовая</w:t>
            </w:r>
          </w:p>
        </w:tc>
        <w:tc>
          <w:tcPr>
            <w:tcW w:w="444" w:type="dxa"/>
            <w:textDirection w:val="btLr"/>
            <w:vAlign w:val="center"/>
          </w:tcPr>
          <w:p w14:paraId="641B06F9" w14:textId="5BBFD8A6" w:rsidR="006E2BAC" w:rsidRDefault="006E2BAC" w:rsidP="00EF39AE">
            <w:pPr>
              <w:spacing w:after="0" w:line="240" w:lineRule="auto"/>
              <w:ind w:left="113" w:right="113"/>
              <w:jc w:val="right"/>
            </w:pPr>
            <w:r>
              <w:t>027108510000016</w:t>
            </w:r>
          </w:p>
        </w:tc>
        <w:tc>
          <w:tcPr>
            <w:tcW w:w="425" w:type="dxa"/>
            <w:textDirection w:val="btLr"/>
            <w:vAlign w:val="center"/>
          </w:tcPr>
          <w:p w14:paraId="7BE775F7" w14:textId="6BC2A52A" w:rsidR="006E2BAC" w:rsidRDefault="006E2BAC" w:rsidP="00EF39AE">
            <w:pPr>
              <w:spacing w:after="0" w:line="240" w:lineRule="auto"/>
              <w:ind w:left="113" w:right="113"/>
              <w:jc w:val="right"/>
            </w:pPr>
            <w:r>
              <w:t>27:10:0010113:238</w:t>
            </w:r>
          </w:p>
        </w:tc>
        <w:tc>
          <w:tcPr>
            <w:tcW w:w="993" w:type="dxa"/>
          </w:tcPr>
          <w:p w14:paraId="79A57A11" w14:textId="0D52F88E" w:rsidR="006E2BAC" w:rsidRPr="008858C1" w:rsidRDefault="006E2BA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C48C966" w14:textId="77777777" w:rsidR="006E2BAC" w:rsidRDefault="006E2BAC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D68E70D" w14:textId="77777777" w:rsidR="006E2BAC" w:rsidRDefault="006E2BAC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1B82A278" w14:textId="16506DA8" w:rsidR="006E2BAC" w:rsidRDefault="006E2BAC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2.04.2022</w:t>
            </w:r>
          </w:p>
          <w:p w14:paraId="6F632532" w14:textId="54897937" w:rsidR="00FF1FD7" w:rsidRDefault="00FF1FD7" w:rsidP="00AB2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-па</w:t>
            </w:r>
          </w:p>
        </w:tc>
        <w:tc>
          <w:tcPr>
            <w:tcW w:w="708" w:type="dxa"/>
          </w:tcPr>
          <w:p w14:paraId="4996D285" w14:textId="3D764855" w:rsidR="006E2BAC" w:rsidRDefault="006E2BAC" w:rsidP="00A66F64">
            <w:pPr>
              <w:spacing w:after="0" w:line="240" w:lineRule="auto"/>
              <w:jc w:val="center"/>
            </w:pPr>
            <w:r>
              <w:t>1952</w:t>
            </w:r>
          </w:p>
        </w:tc>
        <w:tc>
          <w:tcPr>
            <w:tcW w:w="851" w:type="dxa"/>
          </w:tcPr>
          <w:p w14:paraId="3A170CC3" w14:textId="01F0078F" w:rsidR="006E2BAC" w:rsidRDefault="006E2BAC" w:rsidP="00A66F64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1134" w:type="dxa"/>
          </w:tcPr>
          <w:p w14:paraId="196EF731" w14:textId="77777777" w:rsidR="001242E7" w:rsidRDefault="006E2BAC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4F46EDAF" w14:textId="26CEABE3" w:rsidR="006E2BAC" w:rsidRDefault="006E2BAC" w:rsidP="00A66F64">
            <w:pPr>
              <w:spacing w:after="0" w:line="240" w:lineRule="auto"/>
              <w:jc w:val="center"/>
            </w:pPr>
            <w:r>
              <w:t xml:space="preserve"> от 26.11.2020</w:t>
            </w:r>
          </w:p>
          <w:p w14:paraId="61A4FC1A" w14:textId="3974D683" w:rsidR="001242E7" w:rsidRDefault="001242E7" w:rsidP="00A66F64">
            <w:pPr>
              <w:spacing w:after="0" w:line="240" w:lineRule="auto"/>
              <w:jc w:val="center"/>
            </w:pPr>
            <w:r>
              <w:t>№ 32-708/2020</w:t>
            </w:r>
          </w:p>
          <w:p w14:paraId="4FB455E8" w14:textId="52563575" w:rsidR="006E2BAC" w:rsidRDefault="006E2BAC" w:rsidP="001242E7">
            <w:pPr>
              <w:spacing w:after="0" w:line="240" w:lineRule="auto"/>
            </w:pPr>
          </w:p>
          <w:p w14:paraId="504DA97D" w14:textId="77777777" w:rsidR="001242E7" w:rsidRDefault="001242E7" w:rsidP="001242E7">
            <w:pPr>
              <w:spacing w:after="0" w:line="240" w:lineRule="auto"/>
            </w:pPr>
          </w:p>
          <w:p w14:paraId="21516384" w14:textId="542CA49F" w:rsidR="006E2BAC" w:rsidRDefault="006E2BAC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A638E27" w14:textId="5F2DDD00" w:rsidR="006E2BAC" w:rsidRDefault="006E2BAC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551</w:t>
            </w:r>
            <w:r w:rsidR="004C1069">
              <w:t xml:space="preserve"> </w:t>
            </w:r>
            <w:r>
              <w:t>622,73</w:t>
            </w:r>
          </w:p>
        </w:tc>
        <w:tc>
          <w:tcPr>
            <w:tcW w:w="1276" w:type="dxa"/>
          </w:tcPr>
          <w:p w14:paraId="685147C8" w14:textId="4C48196E" w:rsidR="006E2BAC" w:rsidRDefault="006E2BAC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551</w:t>
            </w:r>
            <w:r w:rsidR="004C1069">
              <w:t xml:space="preserve"> </w:t>
            </w:r>
            <w:r>
              <w:t>622,73</w:t>
            </w:r>
          </w:p>
        </w:tc>
        <w:tc>
          <w:tcPr>
            <w:tcW w:w="1276" w:type="dxa"/>
          </w:tcPr>
          <w:p w14:paraId="113BA6CA" w14:textId="21946A2C" w:rsidR="006E2BAC" w:rsidRDefault="006E2BAC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87A52C6" w14:textId="1D60E2EF" w:rsidR="006E2BAC" w:rsidRDefault="006E2BAC" w:rsidP="00A66F64">
            <w:pPr>
              <w:spacing w:after="0" w:line="240" w:lineRule="auto"/>
              <w:jc w:val="center"/>
            </w:pPr>
            <w:r>
              <w:t>2</w:t>
            </w:r>
            <w:r w:rsidR="004C1069">
              <w:t> </w:t>
            </w:r>
            <w:r>
              <w:t>551</w:t>
            </w:r>
            <w:r w:rsidR="004C1069">
              <w:t xml:space="preserve"> </w:t>
            </w:r>
            <w:r>
              <w:t>622,73</w:t>
            </w:r>
          </w:p>
        </w:tc>
      </w:tr>
      <w:tr w:rsidR="006E2BAC" w14:paraId="38159471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17B65B86" w14:textId="3F853CC9" w:rsidR="006E2BAC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9E1D3EF" w14:textId="7579C7DA" w:rsidR="006E2BAC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78C50C3" w14:textId="5BF4F86B" w:rsidR="006E2BAC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5D0339FB" w14:textId="5FEB1562" w:rsidR="006E2BAC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FD436D0" w14:textId="58A03BBF" w:rsidR="006E2BAC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6B47A13A" w14:textId="162104DA" w:rsidR="006E2BAC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6011BD7" w14:textId="0BC3D958" w:rsidR="006E2BAC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395E4FD" w14:textId="7375B6A5" w:rsidR="006E2BAC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087EAE9B" w14:textId="05ECC232" w:rsidR="006E2BAC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7EFD2AF9" w14:textId="1E6720B4" w:rsidR="006E2BAC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1669B46" w14:textId="4149C932" w:rsidR="006E2BAC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85FC057" w14:textId="28D7CC6B" w:rsidR="006E2BAC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C62C9BC" w14:textId="520742C7" w:rsidR="006E2BAC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34E1FC00" w14:textId="4EDDCB2A" w:rsidR="006E2BAC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5C8D6982" w14:textId="67E56BFE" w:rsidR="006E2BAC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6E2BAC" w14:paraId="5C313FD5" w14:textId="77777777" w:rsidTr="001242E7">
        <w:trPr>
          <w:cantSplit/>
          <w:trHeight w:val="1980"/>
        </w:trPr>
        <w:tc>
          <w:tcPr>
            <w:tcW w:w="562" w:type="dxa"/>
          </w:tcPr>
          <w:p w14:paraId="03B7B28F" w14:textId="34AE7D3E" w:rsidR="006E2BAC" w:rsidRDefault="006E2BAC" w:rsidP="00A66F6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993" w:type="dxa"/>
          </w:tcPr>
          <w:p w14:paraId="3949D1A5" w14:textId="2421D89A" w:rsidR="006E2BAC" w:rsidRDefault="006E2BAC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4DFF1F9" w14:textId="77777777" w:rsidR="00E1150B" w:rsidRDefault="006E2BAC" w:rsidP="00A66F64">
            <w:pPr>
              <w:spacing w:after="0" w:line="240" w:lineRule="auto"/>
              <w:jc w:val="center"/>
            </w:pPr>
            <w:r>
              <w:t>ул.</w:t>
            </w:r>
          </w:p>
          <w:p w14:paraId="5FFC7B89" w14:textId="4E600656" w:rsidR="006E2BAC" w:rsidRDefault="006E2BAC" w:rsidP="00A66F64">
            <w:pPr>
              <w:spacing w:after="0" w:line="240" w:lineRule="auto"/>
              <w:jc w:val="center"/>
            </w:pPr>
            <w:r>
              <w:t xml:space="preserve"> Гаражная</w:t>
            </w:r>
          </w:p>
        </w:tc>
        <w:tc>
          <w:tcPr>
            <w:tcW w:w="444" w:type="dxa"/>
            <w:textDirection w:val="btLr"/>
            <w:vAlign w:val="center"/>
          </w:tcPr>
          <w:p w14:paraId="741C1361" w14:textId="0F1F553B" w:rsidR="006E2BAC" w:rsidRDefault="006E2BAC" w:rsidP="00EF39AE">
            <w:pPr>
              <w:spacing w:after="0" w:line="240" w:lineRule="auto"/>
              <w:ind w:left="113" w:right="113"/>
              <w:jc w:val="right"/>
            </w:pPr>
            <w:r>
              <w:t>027108510000017</w:t>
            </w:r>
          </w:p>
        </w:tc>
        <w:tc>
          <w:tcPr>
            <w:tcW w:w="425" w:type="dxa"/>
            <w:textDirection w:val="btLr"/>
            <w:vAlign w:val="center"/>
          </w:tcPr>
          <w:p w14:paraId="74205D8E" w14:textId="086C4971" w:rsidR="006E2BAC" w:rsidRDefault="006E2BAC" w:rsidP="00EF39AE">
            <w:pPr>
              <w:spacing w:after="0" w:line="240" w:lineRule="auto"/>
              <w:ind w:left="113" w:right="113"/>
              <w:jc w:val="right"/>
            </w:pPr>
            <w:r>
              <w:t>27:10:0010113:239</w:t>
            </w:r>
          </w:p>
        </w:tc>
        <w:tc>
          <w:tcPr>
            <w:tcW w:w="993" w:type="dxa"/>
          </w:tcPr>
          <w:p w14:paraId="18B21164" w14:textId="42A48286" w:rsidR="006E2BAC" w:rsidRPr="008858C1" w:rsidRDefault="006E2BA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251E619" w14:textId="77777777" w:rsidR="006E2BAC" w:rsidRDefault="006E2BAC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C014266" w14:textId="77777777" w:rsidR="006E2BAC" w:rsidRDefault="006E2BAC" w:rsidP="006E2B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531F9B1A" w14:textId="4121A81F" w:rsidR="006E2BAC" w:rsidRDefault="006E2BAC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4.2022</w:t>
            </w:r>
          </w:p>
          <w:p w14:paraId="1AF50C79" w14:textId="63572A87" w:rsidR="00FF1FD7" w:rsidRDefault="00FF1FD7" w:rsidP="006E2B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-па</w:t>
            </w:r>
          </w:p>
        </w:tc>
        <w:tc>
          <w:tcPr>
            <w:tcW w:w="708" w:type="dxa"/>
          </w:tcPr>
          <w:p w14:paraId="45EC4B10" w14:textId="19E551F8" w:rsidR="006E2BAC" w:rsidRDefault="006E2BAC" w:rsidP="00A66F64">
            <w:pPr>
              <w:spacing w:after="0" w:line="240" w:lineRule="auto"/>
              <w:jc w:val="center"/>
            </w:pPr>
            <w:r>
              <w:t>1954</w:t>
            </w:r>
          </w:p>
        </w:tc>
        <w:tc>
          <w:tcPr>
            <w:tcW w:w="851" w:type="dxa"/>
          </w:tcPr>
          <w:p w14:paraId="15086BC6" w14:textId="2D51CE7D" w:rsidR="006E2BAC" w:rsidRDefault="006E2BAC" w:rsidP="00A66F64">
            <w:pPr>
              <w:spacing w:after="0" w:line="240" w:lineRule="auto"/>
              <w:jc w:val="center"/>
            </w:pPr>
            <w:r>
              <w:t>296</w:t>
            </w:r>
          </w:p>
        </w:tc>
        <w:tc>
          <w:tcPr>
            <w:tcW w:w="1134" w:type="dxa"/>
          </w:tcPr>
          <w:p w14:paraId="2F8D6FC0" w14:textId="77777777" w:rsidR="001242E7" w:rsidRDefault="006E2BAC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0FC80F10" w14:textId="6004E506" w:rsidR="006E2BAC" w:rsidRDefault="006E2BAC" w:rsidP="00A66F64">
            <w:pPr>
              <w:spacing w:after="0" w:line="240" w:lineRule="auto"/>
              <w:jc w:val="center"/>
            </w:pPr>
            <w:r>
              <w:t>от 26.11.2020</w:t>
            </w:r>
          </w:p>
          <w:p w14:paraId="724DB779" w14:textId="77777777" w:rsidR="006E2BAC" w:rsidRDefault="001242E7" w:rsidP="001242E7">
            <w:pPr>
              <w:spacing w:after="0" w:line="240" w:lineRule="auto"/>
              <w:jc w:val="center"/>
            </w:pPr>
            <w:r>
              <w:t>№ 2-709/2020</w:t>
            </w:r>
          </w:p>
          <w:p w14:paraId="39BC8007" w14:textId="77777777" w:rsidR="001242E7" w:rsidRDefault="001242E7" w:rsidP="001242E7">
            <w:pPr>
              <w:spacing w:after="0" w:line="240" w:lineRule="auto"/>
              <w:jc w:val="center"/>
            </w:pPr>
          </w:p>
          <w:p w14:paraId="7E84B281" w14:textId="77777777" w:rsidR="001242E7" w:rsidRDefault="001242E7" w:rsidP="001242E7">
            <w:pPr>
              <w:spacing w:after="0" w:line="240" w:lineRule="auto"/>
              <w:jc w:val="center"/>
            </w:pPr>
          </w:p>
          <w:p w14:paraId="5C25F672" w14:textId="77777777" w:rsidR="001242E7" w:rsidRDefault="001242E7" w:rsidP="001242E7">
            <w:pPr>
              <w:spacing w:after="0" w:line="240" w:lineRule="auto"/>
              <w:jc w:val="center"/>
            </w:pPr>
          </w:p>
          <w:p w14:paraId="7F1B3EED" w14:textId="43C0F28D" w:rsidR="001242E7" w:rsidRDefault="001242E7" w:rsidP="001242E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34A0C8C" w14:textId="1DC50CA5" w:rsidR="006E2BAC" w:rsidRDefault="006E2BAC" w:rsidP="00A66F64">
            <w:pPr>
              <w:spacing w:after="0" w:line="240" w:lineRule="auto"/>
              <w:jc w:val="center"/>
            </w:pPr>
            <w:r>
              <w:t>1</w:t>
            </w:r>
            <w:r w:rsidR="004C1069">
              <w:t> </w:t>
            </w:r>
            <w:r>
              <w:t>777</w:t>
            </w:r>
            <w:r w:rsidR="004C1069">
              <w:t xml:space="preserve"> </w:t>
            </w:r>
            <w:r>
              <w:t>130,18</w:t>
            </w:r>
          </w:p>
        </w:tc>
        <w:tc>
          <w:tcPr>
            <w:tcW w:w="1276" w:type="dxa"/>
          </w:tcPr>
          <w:p w14:paraId="5AD039D7" w14:textId="6A402B2F" w:rsidR="006E2BAC" w:rsidRDefault="006E2BAC" w:rsidP="00A66F64">
            <w:pPr>
              <w:spacing w:after="0" w:line="240" w:lineRule="auto"/>
              <w:jc w:val="center"/>
            </w:pPr>
            <w:r>
              <w:t>1</w:t>
            </w:r>
            <w:r w:rsidR="004C1069">
              <w:t> </w:t>
            </w:r>
            <w:r>
              <w:t>777</w:t>
            </w:r>
            <w:r w:rsidR="004C1069">
              <w:t xml:space="preserve"> </w:t>
            </w:r>
            <w:r>
              <w:t>130,18</w:t>
            </w:r>
          </w:p>
        </w:tc>
        <w:tc>
          <w:tcPr>
            <w:tcW w:w="1276" w:type="dxa"/>
          </w:tcPr>
          <w:p w14:paraId="0147C4ED" w14:textId="67A7F318" w:rsidR="006E2BAC" w:rsidRDefault="006E2BAC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95A6714" w14:textId="4A5B0A3B" w:rsidR="006E2BAC" w:rsidRDefault="006E2BAC" w:rsidP="00A66F64">
            <w:pPr>
              <w:spacing w:after="0" w:line="240" w:lineRule="auto"/>
              <w:jc w:val="center"/>
            </w:pPr>
            <w:r>
              <w:t>1</w:t>
            </w:r>
            <w:r w:rsidR="004C1069">
              <w:t> </w:t>
            </w:r>
            <w:r>
              <w:t>777</w:t>
            </w:r>
            <w:r w:rsidR="004C1069">
              <w:t xml:space="preserve"> </w:t>
            </w:r>
            <w:r>
              <w:t>130,18</w:t>
            </w:r>
          </w:p>
        </w:tc>
      </w:tr>
      <w:tr w:rsidR="006E2BAC" w14:paraId="7B788CD5" w14:textId="77777777" w:rsidTr="00C92340">
        <w:trPr>
          <w:cantSplit/>
          <w:trHeight w:val="248"/>
        </w:trPr>
        <w:tc>
          <w:tcPr>
            <w:tcW w:w="562" w:type="dxa"/>
          </w:tcPr>
          <w:p w14:paraId="5C0DC4FF" w14:textId="0A1373FC" w:rsidR="006E2BAC" w:rsidRDefault="006E2BAC" w:rsidP="00A66F6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93" w:type="dxa"/>
          </w:tcPr>
          <w:p w14:paraId="174B4EE5" w14:textId="620DE369" w:rsidR="006E2BAC" w:rsidRDefault="004C1069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F1E5C04" w14:textId="6390C738" w:rsidR="006E2BAC" w:rsidRDefault="004C1069" w:rsidP="00A66F64">
            <w:pPr>
              <w:spacing w:after="0" w:line="240" w:lineRule="auto"/>
              <w:jc w:val="center"/>
            </w:pPr>
            <w:r>
              <w:t>пер. Майский</w:t>
            </w:r>
          </w:p>
        </w:tc>
        <w:tc>
          <w:tcPr>
            <w:tcW w:w="444" w:type="dxa"/>
            <w:textDirection w:val="btLr"/>
            <w:vAlign w:val="center"/>
          </w:tcPr>
          <w:p w14:paraId="0ABCE178" w14:textId="26A565ED" w:rsidR="006E2BAC" w:rsidRDefault="004C1069" w:rsidP="00EF39AE">
            <w:pPr>
              <w:spacing w:after="0" w:line="240" w:lineRule="auto"/>
              <w:ind w:left="113" w:right="113"/>
              <w:jc w:val="right"/>
            </w:pPr>
            <w:r>
              <w:t>027108510000018</w:t>
            </w:r>
          </w:p>
        </w:tc>
        <w:tc>
          <w:tcPr>
            <w:tcW w:w="425" w:type="dxa"/>
            <w:textDirection w:val="btLr"/>
            <w:vAlign w:val="center"/>
          </w:tcPr>
          <w:p w14:paraId="0B226E2C" w14:textId="23A018FB" w:rsidR="006E2BAC" w:rsidRDefault="004C1069" w:rsidP="00EF39AE">
            <w:pPr>
              <w:spacing w:after="0" w:line="240" w:lineRule="auto"/>
              <w:ind w:left="113" w:right="113"/>
              <w:jc w:val="right"/>
            </w:pPr>
            <w:r>
              <w:t>27:10:0010113:237</w:t>
            </w:r>
          </w:p>
        </w:tc>
        <w:tc>
          <w:tcPr>
            <w:tcW w:w="993" w:type="dxa"/>
          </w:tcPr>
          <w:p w14:paraId="42E93C97" w14:textId="75E8CFBA" w:rsidR="006E2BAC" w:rsidRPr="008858C1" w:rsidRDefault="004C1069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8C645F3" w14:textId="77777777" w:rsidR="006E2BAC" w:rsidRDefault="006E2BAC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921E019" w14:textId="77777777" w:rsidR="004C1069" w:rsidRDefault="004C1069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5FD729CD" w14:textId="0960768A" w:rsidR="004C1069" w:rsidRDefault="004C1069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04.2022</w:t>
            </w:r>
          </w:p>
          <w:p w14:paraId="39762DA1" w14:textId="72BE4DA3" w:rsidR="00FF1FD7" w:rsidRDefault="00FF1FD7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6-па</w:t>
            </w:r>
          </w:p>
        </w:tc>
        <w:tc>
          <w:tcPr>
            <w:tcW w:w="708" w:type="dxa"/>
          </w:tcPr>
          <w:p w14:paraId="05C155BB" w14:textId="40FD908D" w:rsidR="006E2BAC" w:rsidRDefault="004C1069" w:rsidP="00A66F64">
            <w:pPr>
              <w:spacing w:after="0" w:line="240" w:lineRule="auto"/>
              <w:jc w:val="center"/>
            </w:pPr>
            <w:r>
              <w:t>1973</w:t>
            </w:r>
          </w:p>
        </w:tc>
        <w:tc>
          <w:tcPr>
            <w:tcW w:w="851" w:type="dxa"/>
          </w:tcPr>
          <w:p w14:paraId="65028B0C" w14:textId="084407DA" w:rsidR="006E2BAC" w:rsidRDefault="004C1069" w:rsidP="00A66F64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1134" w:type="dxa"/>
          </w:tcPr>
          <w:p w14:paraId="35BA3C03" w14:textId="77777777" w:rsidR="001242E7" w:rsidRDefault="004C1069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55B26504" w14:textId="449D19AE" w:rsidR="006E2BAC" w:rsidRDefault="004C1069" w:rsidP="00A66F64">
            <w:pPr>
              <w:spacing w:after="0" w:line="240" w:lineRule="auto"/>
              <w:jc w:val="center"/>
            </w:pPr>
            <w:r>
              <w:t xml:space="preserve"> от 26.11.2020</w:t>
            </w:r>
          </w:p>
          <w:p w14:paraId="59EEF2D7" w14:textId="2576F74C" w:rsidR="001242E7" w:rsidRDefault="001242E7" w:rsidP="00A66F64">
            <w:pPr>
              <w:spacing w:after="0" w:line="240" w:lineRule="auto"/>
              <w:jc w:val="center"/>
            </w:pPr>
            <w:r>
              <w:t>№ 2-711/2020</w:t>
            </w:r>
          </w:p>
          <w:p w14:paraId="7FEDA6B0" w14:textId="77777777" w:rsidR="004C1069" w:rsidRDefault="004C1069" w:rsidP="001242E7">
            <w:pPr>
              <w:spacing w:after="0" w:line="240" w:lineRule="auto"/>
            </w:pPr>
          </w:p>
          <w:p w14:paraId="0CDA0E74" w14:textId="77777777" w:rsidR="001242E7" w:rsidRDefault="001242E7" w:rsidP="001242E7">
            <w:pPr>
              <w:spacing w:after="0" w:line="240" w:lineRule="auto"/>
            </w:pPr>
          </w:p>
          <w:p w14:paraId="2D9D3A54" w14:textId="5B209AA8" w:rsidR="001242E7" w:rsidRDefault="001242E7" w:rsidP="001242E7">
            <w:pPr>
              <w:spacing w:after="0" w:line="240" w:lineRule="auto"/>
            </w:pPr>
          </w:p>
        </w:tc>
        <w:tc>
          <w:tcPr>
            <w:tcW w:w="1417" w:type="dxa"/>
          </w:tcPr>
          <w:p w14:paraId="03D382BC" w14:textId="3B48D317" w:rsidR="006E2BAC" w:rsidRDefault="004C1069" w:rsidP="00A66F64">
            <w:pPr>
              <w:spacing w:after="0" w:line="240" w:lineRule="auto"/>
              <w:jc w:val="center"/>
            </w:pPr>
            <w:r>
              <w:t>948 603,27</w:t>
            </w:r>
          </w:p>
        </w:tc>
        <w:tc>
          <w:tcPr>
            <w:tcW w:w="1276" w:type="dxa"/>
          </w:tcPr>
          <w:p w14:paraId="644B0E15" w14:textId="73D6E973" w:rsidR="006E2BAC" w:rsidRDefault="004C1069" w:rsidP="00A66F64">
            <w:pPr>
              <w:spacing w:after="0" w:line="240" w:lineRule="auto"/>
              <w:jc w:val="center"/>
            </w:pPr>
            <w:r>
              <w:t>948 603,27</w:t>
            </w:r>
          </w:p>
        </w:tc>
        <w:tc>
          <w:tcPr>
            <w:tcW w:w="1276" w:type="dxa"/>
          </w:tcPr>
          <w:p w14:paraId="2E6826C7" w14:textId="7CBE74C1" w:rsidR="006E2BAC" w:rsidRDefault="004C1069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6CA47064" w14:textId="16C6E7A7" w:rsidR="006E2BAC" w:rsidRDefault="004C1069" w:rsidP="00A66F64">
            <w:pPr>
              <w:spacing w:after="0" w:line="240" w:lineRule="auto"/>
              <w:jc w:val="center"/>
            </w:pPr>
            <w:r>
              <w:t>948 603,27</w:t>
            </w:r>
          </w:p>
        </w:tc>
      </w:tr>
      <w:tr w:rsidR="004C1069" w14:paraId="1ACF98BF" w14:textId="77777777" w:rsidTr="00C92340">
        <w:trPr>
          <w:cantSplit/>
          <w:trHeight w:val="2210"/>
        </w:trPr>
        <w:tc>
          <w:tcPr>
            <w:tcW w:w="562" w:type="dxa"/>
          </w:tcPr>
          <w:p w14:paraId="3762E658" w14:textId="093ECFF9" w:rsidR="004C1069" w:rsidRDefault="004C1069" w:rsidP="00A66F64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93" w:type="dxa"/>
          </w:tcPr>
          <w:p w14:paraId="682B9076" w14:textId="49DA1381" w:rsidR="004C1069" w:rsidRDefault="004C1069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92BAF4E" w14:textId="77777777" w:rsidR="00E1150B" w:rsidRDefault="004C1069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6A51FE8B" w14:textId="2E52CA67" w:rsidR="004C1069" w:rsidRDefault="004C1069" w:rsidP="00A66F64">
            <w:pPr>
              <w:spacing w:after="0" w:line="240" w:lineRule="auto"/>
              <w:jc w:val="center"/>
            </w:pPr>
            <w:r>
              <w:t>Морская</w:t>
            </w:r>
          </w:p>
        </w:tc>
        <w:tc>
          <w:tcPr>
            <w:tcW w:w="444" w:type="dxa"/>
            <w:textDirection w:val="btLr"/>
            <w:vAlign w:val="center"/>
          </w:tcPr>
          <w:p w14:paraId="669F081D" w14:textId="00FAA6B0" w:rsidR="004C1069" w:rsidRDefault="004C1069" w:rsidP="00EF39AE">
            <w:pPr>
              <w:spacing w:after="0" w:line="240" w:lineRule="auto"/>
              <w:ind w:left="113" w:right="113"/>
              <w:jc w:val="right"/>
            </w:pPr>
            <w:r>
              <w:t>027108510000019</w:t>
            </w:r>
          </w:p>
        </w:tc>
        <w:tc>
          <w:tcPr>
            <w:tcW w:w="425" w:type="dxa"/>
            <w:textDirection w:val="btLr"/>
            <w:vAlign w:val="center"/>
          </w:tcPr>
          <w:p w14:paraId="7E0736C5" w14:textId="2285D538" w:rsidR="004C1069" w:rsidRDefault="004C1069" w:rsidP="00EF39AE">
            <w:pPr>
              <w:spacing w:after="0" w:line="240" w:lineRule="auto"/>
              <w:ind w:left="113" w:right="113"/>
              <w:jc w:val="right"/>
            </w:pPr>
            <w:r>
              <w:t>27:10:0010115:666</w:t>
            </w:r>
          </w:p>
        </w:tc>
        <w:tc>
          <w:tcPr>
            <w:tcW w:w="993" w:type="dxa"/>
          </w:tcPr>
          <w:p w14:paraId="75CD1588" w14:textId="227DEB59" w:rsidR="004C1069" w:rsidRPr="008858C1" w:rsidRDefault="004C1069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7BFE6E2" w14:textId="77777777" w:rsidR="004C1069" w:rsidRDefault="004C1069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0BEC78E" w14:textId="77777777" w:rsidR="004C1069" w:rsidRDefault="004C1069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0B1D1779" w14:textId="429AF6C5" w:rsidR="004C1069" w:rsidRDefault="004C1069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06.2022</w:t>
            </w:r>
          </w:p>
          <w:p w14:paraId="78095C44" w14:textId="08588666" w:rsidR="00FF1FD7" w:rsidRDefault="00FF1FD7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-па</w:t>
            </w:r>
          </w:p>
        </w:tc>
        <w:tc>
          <w:tcPr>
            <w:tcW w:w="708" w:type="dxa"/>
          </w:tcPr>
          <w:p w14:paraId="1A2599B0" w14:textId="187E8A53" w:rsidR="004C1069" w:rsidRDefault="004C1069" w:rsidP="00A66F64">
            <w:pPr>
              <w:spacing w:after="0" w:line="240" w:lineRule="auto"/>
              <w:jc w:val="center"/>
            </w:pPr>
            <w:r>
              <w:t>1956</w:t>
            </w:r>
          </w:p>
        </w:tc>
        <w:tc>
          <w:tcPr>
            <w:tcW w:w="851" w:type="dxa"/>
          </w:tcPr>
          <w:p w14:paraId="2F85A784" w14:textId="0A38E471" w:rsidR="004C1069" w:rsidRDefault="004C1069" w:rsidP="00A66F64">
            <w:pPr>
              <w:spacing w:after="0" w:line="240" w:lineRule="auto"/>
              <w:jc w:val="center"/>
            </w:pPr>
            <w:r>
              <w:t>430</w:t>
            </w:r>
          </w:p>
        </w:tc>
        <w:tc>
          <w:tcPr>
            <w:tcW w:w="1134" w:type="dxa"/>
          </w:tcPr>
          <w:p w14:paraId="38F80F67" w14:textId="77777777" w:rsidR="001242E7" w:rsidRDefault="004C1069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11D47B70" w14:textId="369CD083" w:rsidR="004C1069" w:rsidRDefault="004C1069" w:rsidP="00A66F64">
            <w:pPr>
              <w:spacing w:after="0" w:line="240" w:lineRule="auto"/>
              <w:jc w:val="center"/>
            </w:pPr>
            <w:r>
              <w:t xml:space="preserve"> от 27.01.2020</w:t>
            </w:r>
          </w:p>
          <w:p w14:paraId="41553B20" w14:textId="77777777" w:rsidR="001242E7" w:rsidRDefault="001242E7" w:rsidP="00A66F64">
            <w:pPr>
              <w:spacing w:after="0" w:line="240" w:lineRule="auto"/>
              <w:jc w:val="center"/>
            </w:pPr>
            <w:r>
              <w:t>№ 2-105/2020</w:t>
            </w:r>
          </w:p>
          <w:p w14:paraId="4AB3FF98" w14:textId="77777777" w:rsidR="001242E7" w:rsidRDefault="001242E7" w:rsidP="00A66F64">
            <w:pPr>
              <w:spacing w:after="0" w:line="240" w:lineRule="auto"/>
              <w:jc w:val="center"/>
            </w:pPr>
          </w:p>
          <w:p w14:paraId="0D85393A" w14:textId="77777777" w:rsidR="001242E7" w:rsidRDefault="001242E7" w:rsidP="00A66F64">
            <w:pPr>
              <w:spacing w:after="0" w:line="240" w:lineRule="auto"/>
              <w:jc w:val="center"/>
            </w:pPr>
          </w:p>
          <w:p w14:paraId="1F0EDA4B" w14:textId="77777777" w:rsidR="001242E7" w:rsidRDefault="001242E7" w:rsidP="00A66F64">
            <w:pPr>
              <w:spacing w:after="0" w:line="240" w:lineRule="auto"/>
              <w:jc w:val="center"/>
            </w:pPr>
          </w:p>
          <w:p w14:paraId="35783DBC" w14:textId="4AF11DBE" w:rsidR="001242E7" w:rsidRDefault="001242E7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0E51369" w14:textId="003C9A8E" w:rsidR="004C1069" w:rsidRDefault="004C1069" w:rsidP="00A66F64">
            <w:pPr>
              <w:spacing w:after="0" w:line="240" w:lineRule="auto"/>
              <w:jc w:val="center"/>
            </w:pPr>
            <w:r>
              <w:t>2 581 641,82</w:t>
            </w:r>
          </w:p>
        </w:tc>
        <w:tc>
          <w:tcPr>
            <w:tcW w:w="1276" w:type="dxa"/>
          </w:tcPr>
          <w:p w14:paraId="4F26933D" w14:textId="2CA8CCE4" w:rsidR="004C1069" w:rsidRDefault="004C1069" w:rsidP="00A66F64">
            <w:pPr>
              <w:spacing w:after="0" w:line="240" w:lineRule="auto"/>
              <w:jc w:val="center"/>
            </w:pPr>
            <w:r>
              <w:t>2 581 641,82</w:t>
            </w:r>
          </w:p>
        </w:tc>
        <w:tc>
          <w:tcPr>
            <w:tcW w:w="1276" w:type="dxa"/>
          </w:tcPr>
          <w:p w14:paraId="15EB5AD0" w14:textId="6841CA4A" w:rsidR="004C1069" w:rsidRDefault="004C1069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01079444" w14:textId="1D7E747B" w:rsidR="004C1069" w:rsidRDefault="004C1069" w:rsidP="00A66F64">
            <w:pPr>
              <w:spacing w:after="0" w:line="240" w:lineRule="auto"/>
              <w:jc w:val="center"/>
            </w:pPr>
            <w:r>
              <w:t>2 581 641,82</w:t>
            </w:r>
          </w:p>
        </w:tc>
      </w:tr>
      <w:tr w:rsidR="004C1069" w14:paraId="47E59E0B" w14:textId="77777777" w:rsidTr="00C92340">
        <w:trPr>
          <w:cantSplit/>
          <w:trHeight w:val="2210"/>
        </w:trPr>
        <w:tc>
          <w:tcPr>
            <w:tcW w:w="562" w:type="dxa"/>
          </w:tcPr>
          <w:p w14:paraId="484718F1" w14:textId="73E075E4" w:rsidR="004C1069" w:rsidRDefault="004C1069" w:rsidP="00A66F6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93" w:type="dxa"/>
          </w:tcPr>
          <w:p w14:paraId="6A94A6EC" w14:textId="323E775D" w:rsidR="004C1069" w:rsidRDefault="004C1069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49A613CA" w14:textId="77777777" w:rsidR="00E1150B" w:rsidRDefault="004C1069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63D48F9D" w14:textId="5BF10DAA" w:rsidR="004C1069" w:rsidRDefault="004C1069" w:rsidP="00A66F64">
            <w:pPr>
              <w:spacing w:after="0" w:line="240" w:lineRule="auto"/>
              <w:jc w:val="center"/>
            </w:pPr>
            <w:r>
              <w:t>Молодежная</w:t>
            </w:r>
          </w:p>
        </w:tc>
        <w:tc>
          <w:tcPr>
            <w:tcW w:w="444" w:type="dxa"/>
            <w:textDirection w:val="btLr"/>
            <w:vAlign w:val="center"/>
          </w:tcPr>
          <w:p w14:paraId="6C9658BE" w14:textId="1C99A2E1" w:rsidR="004C1069" w:rsidRDefault="008005E6" w:rsidP="00EF39AE">
            <w:pPr>
              <w:spacing w:after="0" w:line="240" w:lineRule="auto"/>
              <w:ind w:left="113" w:right="113"/>
              <w:jc w:val="right"/>
            </w:pPr>
            <w:r>
              <w:t>027108510000020</w:t>
            </w:r>
          </w:p>
        </w:tc>
        <w:tc>
          <w:tcPr>
            <w:tcW w:w="425" w:type="dxa"/>
            <w:textDirection w:val="btLr"/>
            <w:vAlign w:val="center"/>
          </w:tcPr>
          <w:p w14:paraId="5ED761A4" w14:textId="12E2E786" w:rsidR="004C1069" w:rsidRDefault="008005E6" w:rsidP="00EF39AE">
            <w:pPr>
              <w:spacing w:after="0" w:line="240" w:lineRule="auto"/>
              <w:ind w:left="113" w:right="113"/>
              <w:jc w:val="right"/>
            </w:pPr>
            <w:r>
              <w:t>27:10:0000000:236</w:t>
            </w:r>
          </w:p>
        </w:tc>
        <w:tc>
          <w:tcPr>
            <w:tcW w:w="993" w:type="dxa"/>
          </w:tcPr>
          <w:p w14:paraId="07C9AAB8" w14:textId="751CD6E7" w:rsidR="004C1069" w:rsidRPr="008858C1" w:rsidRDefault="004C1069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EA71C06" w14:textId="77777777" w:rsidR="004C1069" w:rsidRDefault="004C1069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9994819" w14:textId="77777777" w:rsidR="004C1069" w:rsidRDefault="004C1069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0322F698" w14:textId="257A0A8F" w:rsidR="004C1069" w:rsidRDefault="004C1069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10.2022</w:t>
            </w:r>
          </w:p>
          <w:p w14:paraId="4BEB0173" w14:textId="2329480D" w:rsidR="00FF1FD7" w:rsidRDefault="00FF1FD7" w:rsidP="004C10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-па</w:t>
            </w:r>
          </w:p>
        </w:tc>
        <w:tc>
          <w:tcPr>
            <w:tcW w:w="708" w:type="dxa"/>
          </w:tcPr>
          <w:p w14:paraId="11A36881" w14:textId="704C2DE1" w:rsidR="004C1069" w:rsidRDefault="004C1069" w:rsidP="00A66F64">
            <w:pPr>
              <w:spacing w:after="0" w:line="240" w:lineRule="auto"/>
              <w:jc w:val="center"/>
            </w:pPr>
            <w:r>
              <w:t>1992</w:t>
            </w:r>
          </w:p>
        </w:tc>
        <w:tc>
          <w:tcPr>
            <w:tcW w:w="851" w:type="dxa"/>
          </w:tcPr>
          <w:p w14:paraId="44ECDA87" w14:textId="122CB998" w:rsidR="004C1069" w:rsidRDefault="004C1069" w:rsidP="00A66F64">
            <w:pPr>
              <w:spacing w:after="0" w:line="240" w:lineRule="auto"/>
              <w:jc w:val="center"/>
            </w:pPr>
            <w:r>
              <w:t>690</w:t>
            </w:r>
          </w:p>
        </w:tc>
        <w:tc>
          <w:tcPr>
            <w:tcW w:w="1134" w:type="dxa"/>
          </w:tcPr>
          <w:p w14:paraId="23AA3CCE" w14:textId="77777777" w:rsidR="001242E7" w:rsidRDefault="004C1069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557AD8CB" w14:textId="0E3BB563" w:rsidR="004C1069" w:rsidRDefault="004C1069" w:rsidP="00A66F64">
            <w:pPr>
              <w:spacing w:after="0" w:line="240" w:lineRule="auto"/>
              <w:jc w:val="center"/>
            </w:pPr>
            <w:r>
              <w:t xml:space="preserve"> от 07.07.2022</w:t>
            </w:r>
          </w:p>
          <w:p w14:paraId="32ABA873" w14:textId="6203A34D" w:rsidR="001242E7" w:rsidRDefault="001242E7" w:rsidP="00A66F64">
            <w:pPr>
              <w:spacing w:after="0" w:line="240" w:lineRule="auto"/>
              <w:jc w:val="center"/>
            </w:pPr>
            <w:r>
              <w:t>№ 2-487/2022</w:t>
            </w:r>
          </w:p>
          <w:p w14:paraId="4E15B208" w14:textId="77777777" w:rsidR="008005E6" w:rsidRDefault="008005E6" w:rsidP="001242E7">
            <w:pPr>
              <w:spacing w:after="0" w:line="240" w:lineRule="auto"/>
            </w:pPr>
          </w:p>
          <w:p w14:paraId="0372B2F1" w14:textId="77777777" w:rsidR="008005E6" w:rsidRDefault="008005E6" w:rsidP="00A66F64">
            <w:pPr>
              <w:spacing w:after="0" w:line="240" w:lineRule="auto"/>
              <w:jc w:val="center"/>
            </w:pPr>
          </w:p>
          <w:p w14:paraId="68BE247E" w14:textId="77777777" w:rsidR="008005E6" w:rsidRDefault="008005E6" w:rsidP="00A66F64">
            <w:pPr>
              <w:spacing w:after="0" w:line="240" w:lineRule="auto"/>
              <w:jc w:val="center"/>
            </w:pPr>
          </w:p>
          <w:p w14:paraId="2A956ECC" w14:textId="77777777" w:rsidR="001242E7" w:rsidRDefault="001242E7" w:rsidP="00A66F64">
            <w:pPr>
              <w:spacing w:after="0" w:line="240" w:lineRule="auto"/>
              <w:jc w:val="center"/>
            </w:pPr>
          </w:p>
          <w:p w14:paraId="3BE4812C" w14:textId="77777777" w:rsidR="001242E7" w:rsidRDefault="001242E7" w:rsidP="00A66F64">
            <w:pPr>
              <w:spacing w:after="0" w:line="240" w:lineRule="auto"/>
              <w:jc w:val="center"/>
            </w:pPr>
          </w:p>
          <w:p w14:paraId="4D8859B0" w14:textId="41C84AA5" w:rsidR="001242E7" w:rsidRDefault="001242E7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2E59D51" w14:textId="3D9B9EBD" w:rsidR="004C1069" w:rsidRDefault="004C1069" w:rsidP="00A66F64">
            <w:pPr>
              <w:spacing w:after="0" w:line="240" w:lineRule="auto"/>
              <w:jc w:val="center"/>
            </w:pPr>
            <w:r>
              <w:t>4 142 634,55</w:t>
            </w:r>
          </w:p>
        </w:tc>
        <w:tc>
          <w:tcPr>
            <w:tcW w:w="1276" w:type="dxa"/>
          </w:tcPr>
          <w:p w14:paraId="3DD0E0E0" w14:textId="4D7F87B1" w:rsidR="004C1069" w:rsidRDefault="004C1069" w:rsidP="00A66F64">
            <w:pPr>
              <w:spacing w:after="0" w:line="240" w:lineRule="auto"/>
              <w:jc w:val="center"/>
            </w:pPr>
            <w:r>
              <w:t>4 142 634,55</w:t>
            </w:r>
          </w:p>
        </w:tc>
        <w:tc>
          <w:tcPr>
            <w:tcW w:w="1276" w:type="dxa"/>
          </w:tcPr>
          <w:p w14:paraId="114FD0EA" w14:textId="37F033BE" w:rsidR="004C1069" w:rsidRDefault="004C1069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E0E5BD4" w14:textId="70A1A0A9" w:rsidR="004C1069" w:rsidRDefault="004C1069" w:rsidP="00A66F64">
            <w:pPr>
              <w:spacing w:after="0" w:line="240" w:lineRule="auto"/>
              <w:jc w:val="center"/>
            </w:pPr>
            <w:r>
              <w:t>4 142 634,55</w:t>
            </w:r>
          </w:p>
        </w:tc>
      </w:tr>
      <w:tr w:rsidR="008005E6" w14:paraId="36022889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108FAB7C" w14:textId="676CEFA0" w:rsidR="008005E6" w:rsidRDefault="004653A2" w:rsidP="004653A2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2B26EB7" w14:textId="5931ACBB" w:rsidR="008005E6" w:rsidRDefault="004653A2" w:rsidP="004653A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424E44F0" w14:textId="61BC7971" w:rsidR="008005E6" w:rsidRDefault="004653A2" w:rsidP="004653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4FB778BD" w14:textId="168BD964" w:rsidR="008005E6" w:rsidRDefault="004653A2" w:rsidP="004653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4C9FC46C" w14:textId="0E1F960A" w:rsidR="008005E6" w:rsidRDefault="004653A2" w:rsidP="004653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83F544E" w14:textId="6CCBC6C3" w:rsidR="008005E6" w:rsidRPr="008858C1" w:rsidRDefault="004653A2" w:rsidP="004653A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091EB7C" w14:textId="60950B78" w:rsidR="008005E6" w:rsidRDefault="004653A2" w:rsidP="004653A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1903C1E6" w14:textId="50E5D256" w:rsidR="008005E6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03263D4" w14:textId="1BC2FB9F" w:rsidR="008005E6" w:rsidRDefault="004653A2" w:rsidP="004653A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82C9C99" w14:textId="67C55417" w:rsidR="008005E6" w:rsidRDefault="004653A2" w:rsidP="004653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2807898" w14:textId="3165D263" w:rsidR="008005E6" w:rsidRDefault="004653A2" w:rsidP="004653A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59F1EFB" w14:textId="3221F1AA" w:rsidR="008005E6" w:rsidRDefault="004653A2" w:rsidP="004653A2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4747321" w14:textId="63739990" w:rsidR="008005E6" w:rsidRDefault="004653A2" w:rsidP="004653A2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22717AB4" w14:textId="2921EF83" w:rsidR="008005E6" w:rsidRDefault="004653A2" w:rsidP="004653A2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767D0A54" w14:textId="6FEDBE88" w:rsidR="008005E6" w:rsidRDefault="004653A2" w:rsidP="004653A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8005E6" w14:paraId="1FEBF87B" w14:textId="77777777" w:rsidTr="00C92340">
        <w:trPr>
          <w:cantSplit/>
          <w:trHeight w:val="2831"/>
        </w:trPr>
        <w:tc>
          <w:tcPr>
            <w:tcW w:w="562" w:type="dxa"/>
          </w:tcPr>
          <w:p w14:paraId="29411112" w14:textId="6350429E" w:rsidR="008005E6" w:rsidRDefault="008005E6" w:rsidP="00A66F6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993" w:type="dxa"/>
          </w:tcPr>
          <w:p w14:paraId="40389C15" w14:textId="290DEEA9" w:rsidR="008005E6" w:rsidRDefault="008005E6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6C8A27A" w14:textId="70AC8499" w:rsidR="008005E6" w:rsidRDefault="008005E6" w:rsidP="00A66F64">
            <w:pPr>
              <w:spacing w:after="0" w:line="240" w:lineRule="auto"/>
              <w:jc w:val="center"/>
            </w:pPr>
            <w:r>
              <w:t>ул. Мира</w:t>
            </w:r>
          </w:p>
        </w:tc>
        <w:tc>
          <w:tcPr>
            <w:tcW w:w="444" w:type="dxa"/>
            <w:textDirection w:val="btLr"/>
            <w:vAlign w:val="center"/>
          </w:tcPr>
          <w:p w14:paraId="6A0DFBC8" w14:textId="04477513" w:rsidR="008005E6" w:rsidRDefault="008005E6" w:rsidP="00EF39AE">
            <w:pPr>
              <w:spacing w:after="0" w:line="240" w:lineRule="auto"/>
              <w:ind w:left="113" w:right="113"/>
              <w:jc w:val="right"/>
            </w:pPr>
            <w:r>
              <w:t>027108510000021</w:t>
            </w:r>
          </w:p>
        </w:tc>
        <w:tc>
          <w:tcPr>
            <w:tcW w:w="425" w:type="dxa"/>
            <w:textDirection w:val="btLr"/>
            <w:vAlign w:val="center"/>
          </w:tcPr>
          <w:p w14:paraId="35812337" w14:textId="10C9C7E6" w:rsidR="008005E6" w:rsidRDefault="008005E6" w:rsidP="00EF39AE">
            <w:pPr>
              <w:spacing w:after="0" w:line="240" w:lineRule="auto"/>
              <w:ind w:left="113" w:right="113"/>
              <w:jc w:val="right"/>
            </w:pPr>
            <w:r>
              <w:t>27:10:001011</w:t>
            </w:r>
            <w:r w:rsidR="004653A2">
              <w:t>4</w:t>
            </w:r>
            <w:r>
              <w:t>:</w:t>
            </w:r>
            <w:r w:rsidR="004653A2">
              <w:t>333</w:t>
            </w:r>
          </w:p>
        </w:tc>
        <w:tc>
          <w:tcPr>
            <w:tcW w:w="993" w:type="dxa"/>
          </w:tcPr>
          <w:p w14:paraId="3630BC9D" w14:textId="25579AFC" w:rsidR="008005E6" w:rsidRPr="008858C1" w:rsidRDefault="008005E6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6C09F64" w14:textId="77777777" w:rsidR="008005E6" w:rsidRDefault="008005E6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504915E" w14:textId="77777777" w:rsidR="008005E6" w:rsidRDefault="008005E6" w:rsidP="00800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064BFF5D" w14:textId="761F6487" w:rsidR="008005E6" w:rsidRDefault="008005E6" w:rsidP="00800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10.2022</w:t>
            </w:r>
          </w:p>
          <w:p w14:paraId="26AF7654" w14:textId="7A22978B" w:rsidR="00FF1FD7" w:rsidRDefault="00FF1FD7" w:rsidP="008005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-па</w:t>
            </w:r>
          </w:p>
        </w:tc>
        <w:tc>
          <w:tcPr>
            <w:tcW w:w="708" w:type="dxa"/>
          </w:tcPr>
          <w:p w14:paraId="345B346E" w14:textId="6F57A00E" w:rsidR="008005E6" w:rsidRDefault="008005E6" w:rsidP="00A66F64">
            <w:pPr>
              <w:spacing w:after="0" w:line="240" w:lineRule="auto"/>
              <w:jc w:val="center"/>
            </w:pPr>
            <w:r>
              <w:t>1974</w:t>
            </w:r>
          </w:p>
        </w:tc>
        <w:tc>
          <w:tcPr>
            <w:tcW w:w="851" w:type="dxa"/>
          </w:tcPr>
          <w:p w14:paraId="29F7377B" w14:textId="0C884410" w:rsidR="008005E6" w:rsidRDefault="008005E6" w:rsidP="00A66F64">
            <w:pPr>
              <w:spacing w:after="0" w:line="240" w:lineRule="auto"/>
              <w:jc w:val="center"/>
            </w:pPr>
            <w:r>
              <w:t>684</w:t>
            </w:r>
          </w:p>
        </w:tc>
        <w:tc>
          <w:tcPr>
            <w:tcW w:w="1134" w:type="dxa"/>
          </w:tcPr>
          <w:p w14:paraId="7321E19B" w14:textId="77777777" w:rsidR="00C35877" w:rsidRDefault="008005E6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4D23F26B" w14:textId="7B7FDBD8" w:rsidR="008005E6" w:rsidRDefault="008005E6" w:rsidP="00A66F64">
            <w:pPr>
              <w:spacing w:after="0" w:line="240" w:lineRule="auto"/>
              <w:jc w:val="center"/>
            </w:pPr>
            <w:r>
              <w:t xml:space="preserve"> от 07.07.2022</w:t>
            </w:r>
          </w:p>
          <w:p w14:paraId="0C182328" w14:textId="4BF7D181" w:rsidR="00C35877" w:rsidRDefault="00C35877" w:rsidP="00A66F64">
            <w:pPr>
              <w:spacing w:after="0" w:line="240" w:lineRule="auto"/>
              <w:jc w:val="center"/>
            </w:pPr>
            <w:r>
              <w:t>№ 2-481/2022</w:t>
            </w:r>
          </w:p>
        </w:tc>
        <w:tc>
          <w:tcPr>
            <w:tcW w:w="1417" w:type="dxa"/>
          </w:tcPr>
          <w:p w14:paraId="15097539" w14:textId="3F5BC0D6" w:rsidR="008005E6" w:rsidRDefault="008005E6" w:rsidP="00A66F64">
            <w:pPr>
              <w:spacing w:after="0" w:line="240" w:lineRule="auto"/>
              <w:jc w:val="center"/>
            </w:pPr>
            <w:r>
              <w:t>4 106 611,64</w:t>
            </w:r>
          </w:p>
        </w:tc>
        <w:tc>
          <w:tcPr>
            <w:tcW w:w="1276" w:type="dxa"/>
          </w:tcPr>
          <w:p w14:paraId="26E2CE52" w14:textId="1A9A05E8" w:rsidR="008005E6" w:rsidRDefault="008005E6" w:rsidP="00A66F64">
            <w:pPr>
              <w:spacing w:after="0" w:line="240" w:lineRule="auto"/>
              <w:jc w:val="center"/>
            </w:pPr>
            <w:r>
              <w:t>4 106 611,64</w:t>
            </w:r>
          </w:p>
        </w:tc>
        <w:tc>
          <w:tcPr>
            <w:tcW w:w="1276" w:type="dxa"/>
          </w:tcPr>
          <w:p w14:paraId="6611E59F" w14:textId="3A6BC751" w:rsidR="008005E6" w:rsidRDefault="008005E6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7A2E9B0" w14:textId="21E14C0E" w:rsidR="008005E6" w:rsidRDefault="008005E6" w:rsidP="00A66F64">
            <w:pPr>
              <w:spacing w:after="0" w:line="240" w:lineRule="auto"/>
              <w:jc w:val="center"/>
            </w:pPr>
            <w:r>
              <w:t>4 106 611,64</w:t>
            </w:r>
          </w:p>
        </w:tc>
      </w:tr>
      <w:tr w:rsidR="004653A2" w14:paraId="7A32A4D2" w14:textId="77777777" w:rsidTr="00C92340">
        <w:trPr>
          <w:cantSplit/>
          <w:trHeight w:val="2831"/>
        </w:trPr>
        <w:tc>
          <w:tcPr>
            <w:tcW w:w="562" w:type="dxa"/>
          </w:tcPr>
          <w:p w14:paraId="43D4CC54" w14:textId="4524AD23" w:rsidR="004653A2" w:rsidRDefault="004653A2" w:rsidP="00A66F64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93" w:type="dxa"/>
          </w:tcPr>
          <w:p w14:paraId="55AF8B88" w14:textId="20B7CFFC" w:rsidR="004653A2" w:rsidRDefault="004653A2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7E101B81" w14:textId="77777777" w:rsidR="00E1150B" w:rsidRDefault="004653A2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4A88B227" w14:textId="03520ED8" w:rsidR="004653A2" w:rsidRDefault="004653A2" w:rsidP="00A66F64">
            <w:pPr>
              <w:spacing w:after="0" w:line="240" w:lineRule="auto"/>
              <w:jc w:val="center"/>
            </w:pPr>
            <w:r>
              <w:t>Октябрьская</w:t>
            </w:r>
          </w:p>
        </w:tc>
        <w:tc>
          <w:tcPr>
            <w:tcW w:w="444" w:type="dxa"/>
            <w:textDirection w:val="btLr"/>
            <w:vAlign w:val="center"/>
          </w:tcPr>
          <w:p w14:paraId="79276286" w14:textId="0E95300B" w:rsidR="004653A2" w:rsidRDefault="004653A2" w:rsidP="00EF39AE">
            <w:pPr>
              <w:spacing w:after="0" w:line="240" w:lineRule="auto"/>
              <w:ind w:left="113" w:right="113"/>
              <w:jc w:val="right"/>
            </w:pPr>
            <w:r>
              <w:t>027108510000022</w:t>
            </w:r>
          </w:p>
        </w:tc>
        <w:tc>
          <w:tcPr>
            <w:tcW w:w="425" w:type="dxa"/>
            <w:textDirection w:val="btLr"/>
            <w:vAlign w:val="center"/>
          </w:tcPr>
          <w:p w14:paraId="76FB9F25" w14:textId="00207A7E" w:rsidR="004653A2" w:rsidRDefault="004653A2" w:rsidP="00EF39AE">
            <w:pPr>
              <w:spacing w:after="0" w:line="240" w:lineRule="auto"/>
              <w:ind w:left="113" w:right="113"/>
              <w:jc w:val="right"/>
            </w:pPr>
            <w:r>
              <w:t>27:10:0010116:529</w:t>
            </w:r>
          </w:p>
        </w:tc>
        <w:tc>
          <w:tcPr>
            <w:tcW w:w="993" w:type="dxa"/>
          </w:tcPr>
          <w:p w14:paraId="2E154102" w14:textId="3CDDA351" w:rsidR="004653A2" w:rsidRPr="008858C1" w:rsidRDefault="004653A2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06BB93B" w14:textId="77777777" w:rsidR="004653A2" w:rsidRDefault="004653A2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DBD1335" w14:textId="77777777" w:rsidR="004653A2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BF6FA8C" w14:textId="7494A7F0" w:rsidR="004653A2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.10.2022</w:t>
            </w:r>
          </w:p>
          <w:p w14:paraId="3FADB532" w14:textId="6EFF1EAB" w:rsidR="00FF1FD7" w:rsidRDefault="00FF1FD7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-па</w:t>
            </w:r>
          </w:p>
        </w:tc>
        <w:tc>
          <w:tcPr>
            <w:tcW w:w="708" w:type="dxa"/>
          </w:tcPr>
          <w:p w14:paraId="060D11D1" w14:textId="6921EEC9" w:rsidR="004653A2" w:rsidRDefault="004653A2" w:rsidP="00A66F64">
            <w:pPr>
              <w:spacing w:after="0" w:line="240" w:lineRule="auto"/>
              <w:jc w:val="center"/>
            </w:pPr>
            <w:r>
              <w:t>1954</w:t>
            </w:r>
          </w:p>
        </w:tc>
        <w:tc>
          <w:tcPr>
            <w:tcW w:w="851" w:type="dxa"/>
          </w:tcPr>
          <w:p w14:paraId="3E7124EA" w14:textId="294D2676" w:rsidR="004653A2" w:rsidRDefault="004653A2" w:rsidP="00A66F64">
            <w:pPr>
              <w:spacing w:after="0" w:line="240" w:lineRule="auto"/>
              <w:jc w:val="center"/>
            </w:pPr>
            <w:r>
              <w:t>380</w:t>
            </w:r>
          </w:p>
        </w:tc>
        <w:tc>
          <w:tcPr>
            <w:tcW w:w="1134" w:type="dxa"/>
          </w:tcPr>
          <w:p w14:paraId="3AF8C9EA" w14:textId="77777777" w:rsidR="00C35877" w:rsidRDefault="004653A2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1D014C58" w14:textId="647A1808" w:rsidR="004653A2" w:rsidRDefault="004653A2" w:rsidP="00A66F64">
            <w:pPr>
              <w:spacing w:after="0" w:line="240" w:lineRule="auto"/>
              <w:jc w:val="center"/>
            </w:pPr>
            <w:r>
              <w:t xml:space="preserve"> от 07.07.2022</w:t>
            </w:r>
          </w:p>
          <w:p w14:paraId="15A2025F" w14:textId="4DB4A13E" w:rsidR="00C35877" w:rsidRDefault="00C35877" w:rsidP="00A66F64">
            <w:pPr>
              <w:spacing w:after="0" w:line="240" w:lineRule="auto"/>
              <w:jc w:val="center"/>
            </w:pPr>
            <w:r>
              <w:t>№ 2-485/2022</w:t>
            </w:r>
          </w:p>
        </w:tc>
        <w:tc>
          <w:tcPr>
            <w:tcW w:w="1417" w:type="dxa"/>
          </w:tcPr>
          <w:p w14:paraId="0341B66E" w14:textId="7C4E9DFE" w:rsidR="004653A2" w:rsidRDefault="004653A2" w:rsidP="00A66F64">
            <w:pPr>
              <w:spacing w:after="0" w:line="240" w:lineRule="auto"/>
              <w:jc w:val="center"/>
            </w:pPr>
            <w:r>
              <w:t>2 281 450,91</w:t>
            </w:r>
          </w:p>
        </w:tc>
        <w:tc>
          <w:tcPr>
            <w:tcW w:w="1276" w:type="dxa"/>
          </w:tcPr>
          <w:p w14:paraId="0B004B1E" w14:textId="5681A03A" w:rsidR="004653A2" w:rsidRDefault="004653A2" w:rsidP="00A66F64">
            <w:pPr>
              <w:spacing w:after="0" w:line="240" w:lineRule="auto"/>
              <w:jc w:val="center"/>
            </w:pPr>
            <w:r>
              <w:t>2 281 450,91</w:t>
            </w:r>
          </w:p>
        </w:tc>
        <w:tc>
          <w:tcPr>
            <w:tcW w:w="1276" w:type="dxa"/>
          </w:tcPr>
          <w:p w14:paraId="254E775F" w14:textId="674B4129" w:rsidR="004653A2" w:rsidRDefault="004653A2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E464E32" w14:textId="45ECB5EC" w:rsidR="004653A2" w:rsidRDefault="004653A2" w:rsidP="00A66F64">
            <w:pPr>
              <w:spacing w:after="0" w:line="240" w:lineRule="auto"/>
              <w:jc w:val="center"/>
            </w:pPr>
            <w:r>
              <w:t>2 281 450,91</w:t>
            </w:r>
          </w:p>
        </w:tc>
      </w:tr>
      <w:tr w:rsidR="004653A2" w14:paraId="51F25452" w14:textId="77777777" w:rsidTr="00C92340">
        <w:trPr>
          <w:cantSplit/>
          <w:trHeight w:val="2831"/>
        </w:trPr>
        <w:tc>
          <w:tcPr>
            <w:tcW w:w="562" w:type="dxa"/>
          </w:tcPr>
          <w:p w14:paraId="782B40E4" w14:textId="1B8F6857" w:rsidR="004653A2" w:rsidRDefault="004653A2" w:rsidP="00A66F64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93" w:type="dxa"/>
          </w:tcPr>
          <w:p w14:paraId="2E6571C6" w14:textId="75B90FD5" w:rsidR="004653A2" w:rsidRDefault="004653A2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43E7011C" w14:textId="77777777" w:rsidR="00E1150B" w:rsidRDefault="004653A2" w:rsidP="00A66F64">
            <w:pPr>
              <w:spacing w:after="0" w:line="240" w:lineRule="auto"/>
              <w:jc w:val="center"/>
            </w:pPr>
            <w:r>
              <w:t>ул.</w:t>
            </w:r>
          </w:p>
          <w:p w14:paraId="04CA9805" w14:textId="4AFC160E" w:rsidR="004653A2" w:rsidRDefault="004653A2" w:rsidP="00A66F64">
            <w:pPr>
              <w:spacing w:after="0" w:line="240" w:lineRule="auto"/>
              <w:jc w:val="center"/>
            </w:pPr>
            <w:r>
              <w:t xml:space="preserve"> Рабочая</w:t>
            </w:r>
          </w:p>
        </w:tc>
        <w:tc>
          <w:tcPr>
            <w:tcW w:w="444" w:type="dxa"/>
            <w:textDirection w:val="btLr"/>
            <w:vAlign w:val="center"/>
          </w:tcPr>
          <w:p w14:paraId="6B36982F" w14:textId="70DF6645" w:rsidR="004653A2" w:rsidRDefault="00DE3D4C" w:rsidP="00EF39AE">
            <w:pPr>
              <w:spacing w:after="0" w:line="240" w:lineRule="auto"/>
              <w:ind w:left="113" w:right="113"/>
              <w:jc w:val="right"/>
            </w:pPr>
            <w:r>
              <w:t>0271085</w:t>
            </w:r>
            <w:r w:rsidR="004361A7">
              <w:t>1</w:t>
            </w:r>
            <w:r>
              <w:t>0000023</w:t>
            </w:r>
          </w:p>
        </w:tc>
        <w:tc>
          <w:tcPr>
            <w:tcW w:w="425" w:type="dxa"/>
            <w:textDirection w:val="btLr"/>
            <w:vAlign w:val="center"/>
          </w:tcPr>
          <w:p w14:paraId="28792EE6" w14:textId="0C0A37DA" w:rsidR="004653A2" w:rsidRDefault="00DE3D4C" w:rsidP="00EF39AE">
            <w:pPr>
              <w:spacing w:after="0" w:line="240" w:lineRule="auto"/>
              <w:ind w:left="113" w:right="113"/>
              <w:jc w:val="right"/>
            </w:pPr>
            <w:r>
              <w:t>27:10:0010117:290</w:t>
            </w:r>
          </w:p>
        </w:tc>
        <w:tc>
          <w:tcPr>
            <w:tcW w:w="993" w:type="dxa"/>
          </w:tcPr>
          <w:p w14:paraId="4C08EFB7" w14:textId="56403F0F" w:rsidR="004653A2" w:rsidRPr="008858C1" w:rsidRDefault="00DE3D4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DE1283C" w14:textId="77777777" w:rsidR="004653A2" w:rsidRDefault="004653A2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6432F66" w14:textId="77777777" w:rsidR="004653A2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22523F7D" w14:textId="69E40868" w:rsidR="004653A2" w:rsidRDefault="004653A2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2.10.2022</w:t>
            </w:r>
          </w:p>
          <w:p w14:paraId="11D136BA" w14:textId="0989835C" w:rsidR="00FF1FD7" w:rsidRDefault="00FF1FD7" w:rsidP="0046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-па</w:t>
            </w:r>
          </w:p>
        </w:tc>
        <w:tc>
          <w:tcPr>
            <w:tcW w:w="708" w:type="dxa"/>
          </w:tcPr>
          <w:p w14:paraId="222D4880" w14:textId="4A16F29D" w:rsidR="004653A2" w:rsidRDefault="004653A2" w:rsidP="00A66F64">
            <w:pPr>
              <w:spacing w:after="0" w:line="240" w:lineRule="auto"/>
              <w:jc w:val="center"/>
            </w:pPr>
            <w:r>
              <w:t>1953</w:t>
            </w:r>
          </w:p>
        </w:tc>
        <w:tc>
          <w:tcPr>
            <w:tcW w:w="851" w:type="dxa"/>
          </w:tcPr>
          <w:p w14:paraId="3E43228D" w14:textId="22C7AA00" w:rsidR="004653A2" w:rsidRDefault="004653A2" w:rsidP="00A66F64">
            <w:pPr>
              <w:spacing w:after="0" w:line="240" w:lineRule="auto"/>
              <w:jc w:val="center"/>
            </w:pPr>
            <w:r>
              <w:t>225</w:t>
            </w:r>
          </w:p>
        </w:tc>
        <w:tc>
          <w:tcPr>
            <w:tcW w:w="1134" w:type="dxa"/>
          </w:tcPr>
          <w:p w14:paraId="351E56F7" w14:textId="77777777" w:rsidR="00C35877" w:rsidRDefault="004653A2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78E30753" w14:textId="3DBDCAEA" w:rsidR="004653A2" w:rsidRDefault="004653A2" w:rsidP="00A66F64">
            <w:pPr>
              <w:spacing w:after="0" w:line="240" w:lineRule="auto"/>
              <w:jc w:val="center"/>
            </w:pPr>
            <w:r>
              <w:t xml:space="preserve"> от 07.07.2022</w:t>
            </w:r>
          </w:p>
          <w:p w14:paraId="0AE3944C" w14:textId="23D0BC73" w:rsidR="00C35877" w:rsidRDefault="00C35877" w:rsidP="00A66F64">
            <w:pPr>
              <w:spacing w:after="0" w:line="240" w:lineRule="auto"/>
              <w:jc w:val="center"/>
            </w:pPr>
            <w:r>
              <w:t>№ 2-486/2022</w:t>
            </w:r>
          </w:p>
          <w:p w14:paraId="78A8CC49" w14:textId="77777777" w:rsidR="00DE3D4C" w:rsidRDefault="00DE3D4C" w:rsidP="00A66F64">
            <w:pPr>
              <w:spacing w:after="0" w:line="240" w:lineRule="auto"/>
              <w:jc w:val="center"/>
            </w:pPr>
          </w:p>
          <w:p w14:paraId="0BCAB322" w14:textId="77777777" w:rsidR="00DE3D4C" w:rsidRDefault="00DE3D4C" w:rsidP="00A66F64">
            <w:pPr>
              <w:spacing w:after="0" w:line="240" w:lineRule="auto"/>
              <w:jc w:val="center"/>
            </w:pPr>
          </w:p>
          <w:p w14:paraId="044A0514" w14:textId="77777777" w:rsidR="00DE3D4C" w:rsidRDefault="00DE3D4C" w:rsidP="00C35877">
            <w:pPr>
              <w:spacing w:after="0" w:line="240" w:lineRule="auto"/>
            </w:pPr>
          </w:p>
          <w:p w14:paraId="50B37B2A" w14:textId="77777777" w:rsidR="00DE3D4C" w:rsidRDefault="00DE3D4C" w:rsidP="00A66F64">
            <w:pPr>
              <w:spacing w:after="0" w:line="240" w:lineRule="auto"/>
              <w:jc w:val="center"/>
            </w:pPr>
          </w:p>
          <w:p w14:paraId="5FA79D9E" w14:textId="19DA40F3" w:rsidR="00DE3D4C" w:rsidRDefault="00DE3D4C" w:rsidP="00A66F64">
            <w:pPr>
              <w:spacing w:after="0" w:line="240" w:lineRule="auto"/>
              <w:jc w:val="center"/>
            </w:pPr>
          </w:p>
          <w:p w14:paraId="64FA7474" w14:textId="77527F99" w:rsidR="00C35877" w:rsidRDefault="00C35877" w:rsidP="00A66F64">
            <w:pPr>
              <w:spacing w:after="0" w:line="240" w:lineRule="auto"/>
              <w:jc w:val="center"/>
            </w:pPr>
          </w:p>
          <w:p w14:paraId="32F5FB48" w14:textId="21B5C5CF" w:rsidR="00C35877" w:rsidRDefault="00C35877" w:rsidP="00A66F64">
            <w:pPr>
              <w:spacing w:after="0" w:line="240" w:lineRule="auto"/>
              <w:jc w:val="center"/>
            </w:pPr>
          </w:p>
          <w:p w14:paraId="55726912" w14:textId="67FB180C" w:rsidR="00C35877" w:rsidRDefault="00C35877" w:rsidP="00A66F64">
            <w:pPr>
              <w:spacing w:after="0" w:line="240" w:lineRule="auto"/>
              <w:jc w:val="center"/>
            </w:pPr>
          </w:p>
          <w:p w14:paraId="26D667CB" w14:textId="77777777" w:rsidR="00C35877" w:rsidRDefault="00C35877" w:rsidP="00A66F64">
            <w:pPr>
              <w:spacing w:after="0" w:line="240" w:lineRule="auto"/>
              <w:jc w:val="center"/>
            </w:pPr>
          </w:p>
          <w:p w14:paraId="23476EE5" w14:textId="77777777" w:rsidR="00C35877" w:rsidRDefault="00C35877" w:rsidP="00A66F64">
            <w:pPr>
              <w:spacing w:after="0" w:line="240" w:lineRule="auto"/>
              <w:jc w:val="center"/>
            </w:pPr>
          </w:p>
          <w:p w14:paraId="30916313" w14:textId="2B330731" w:rsidR="00DE3D4C" w:rsidRDefault="00DE3D4C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492A04D" w14:textId="2EF7BB42" w:rsidR="004653A2" w:rsidRDefault="004653A2" w:rsidP="00A66F64">
            <w:pPr>
              <w:spacing w:after="0" w:line="240" w:lineRule="auto"/>
              <w:jc w:val="center"/>
            </w:pPr>
            <w:r>
              <w:t>1 350 859,09</w:t>
            </w:r>
          </w:p>
        </w:tc>
        <w:tc>
          <w:tcPr>
            <w:tcW w:w="1276" w:type="dxa"/>
          </w:tcPr>
          <w:p w14:paraId="181C7FFE" w14:textId="174247C0" w:rsidR="004653A2" w:rsidRDefault="004653A2" w:rsidP="00A66F64">
            <w:pPr>
              <w:spacing w:after="0" w:line="240" w:lineRule="auto"/>
              <w:jc w:val="center"/>
            </w:pPr>
            <w:r>
              <w:t>1 350 859,09</w:t>
            </w:r>
          </w:p>
        </w:tc>
        <w:tc>
          <w:tcPr>
            <w:tcW w:w="1276" w:type="dxa"/>
          </w:tcPr>
          <w:p w14:paraId="1866FAD5" w14:textId="744ED5C2" w:rsidR="004653A2" w:rsidRDefault="004653A2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1B182C3" w14:textId="64C73DDB" w:rsidR="004653A2" w:rsidRDefault="004653A2" w:rsidP="00A66F64">
            <w:pPr>
              <w:spacing w:after="0" w:line="240" w:lineRule="auto"/>
              <w:jc w:val="center"/>
            </w:pPr>
            <w:r>
              <w:t>1 350 859,09</w:t>
            </w:r>
          </w:p>
        </w:tc>
      </w:tr>
      <w:tr w:rsidR="00DE3D4C" w14:paraId="52EAFFE2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874074F" w14:textId="38EF45FA" w:rsidR="00DE3D4C" w:rsidRDefault="00DE3D4C" w:rsidP="00DE3D4C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6494A99" w14:textId="4E5C6747" w:rsidR="00DE3D4C" w:rsidRDefault="00DE3D4C" w:rsidP="00DE3D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4BFB4CF" w14:textId="49F2F85E" w:rsidR="00DE3D4C" w:rsidRDefault="00DE3D4C" w:rsidP="00DE3D4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79885252" w14:textId="092F055E" w:rsidR="00DE3D4C" w:rsidRDefault="00DE3D4C" w:rsidP="00DE3D4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DCB0DFE" w14:textId="6BEDAB1B" w:rsidR="00DE3D4C" w:rsidRDefault="00DE3D4C" w:rsidP="00DE3D4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1E4D35D" w14:textId="17CA2159" w:rsidR="00DE3D4C" w:rsidRPr="008858C1" w:rsidRDefault="00DE3D4C" w:rsidP="00DE3D4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28D8DFE" w14:textId="406E1498" w:rsidR="00DE3D4C" w:rsidRDefault="00DE3D4C" w:rsidP="00DE3D4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3B8D492D" w14:textId="5A18ED13" w:rsidR="00DE3D4C" w:rsidRDefault="00DE3D4C" w:rsidP="00DE3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63D1F96" w14:textId="6BDFF296" w:rsidR="00DE3D4C" w:rsidRDefault="00DE3D4C" w:rsidP="00DE3D4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1F187F8" w14:textId="508EFF08" w:rsidR="00DE3D4C" w:rsidRDefault="00DE3D4C" w:rsidP="00DE3D4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9FA2411" w14:textId="1744B331" w:rsidR="00DE3D4C" w:rsidRDefault="00DE3D4C" w:rsidP="00DE3D4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5C465406" w14:textId="784C3A9B" w:rsidR="00DE3D4C" w:rsidRDefault="00DE3D4C" w:rsidP="00DE3D4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11125EB2" w14:textId="54F658ED" w:rsidR="00DE3D4C" w:rsidRDefault="00DE3D4C" w:rsidP="00DE3D4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8C79774" w14:textId="64FF54DA" w:rsidR="00DE3D4C" w:rsidRDefault="00DE3D4C" w:rsidP="00DE3D4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6C09E6E0" w14:textId="3681C80E" w:rsidR="00DE3D4C" w:rsidRDefault="00DE3D4C" w:rsidP="00DE3D4C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DE3D4C" w14:paraId="27579778" w14:textId="77777777" w:rsidTr="00C92340">
        <w:trPr>
          <w:cantSplit/>
          <w:trHeight w:val="1839"/>
        </w:trPr>
        <w:tc>
          <w:tcPr>
            <w:tcW w:w="562" w:type="dxa"/>
          </w:tcPr>
          <w:p w14:paraId="03054C99" w14:textId="2069E675" w:rsidR="00DE3D4C" w:rsidRDefault="00DE3D4C" w:rsidP="00A66F64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93" w:type="dxa"/>
          </w:tcPr>
          <w:p w14:paraId="7D582B72" w14:textId="1BC05B39" w:rsidR="00DE3D4C" w:rsidRDefault="00DE3D4C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13430858" w14:textId="77777777" w:rsidR="00E1150B" w:rsidRDefault="00DE3D4C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3A87B884" w14:textId="102269D7" w:rsidR="00DE3D4C" w:rsidRDefault="00DE3D4C" w:rsidP="00A66F64">
            <w:pPr>
              <w:spacing w:after="0" w:line="240" w:lineRule="auto"/>
              <w:jc w:val="center"/>
            </w:pPr>
            <w:r>
              <w:t>Горная</w:t>
            </w:r>
          </w:p>
        </w:tc>
        <w:tc>
          <w:tcPr>
            <w:tcW w:w="444" w:type="dxa"/>
            <w:textDirection w:val="btLr"/>
            <w:vAlign w:val="center"/>
          </w:tcPr>
          <w:p w14:paraId="03BE735A" w14:textId="35958FFB" w:rsidR="00DE3D4C" w:rsidRDefault="004361A7" w:rsidP="00EF39AE">
            <w:pPr>
              <w:spacing w:after="0" w:line="240" w:lineRule="auto"/>
              <w:ind w:left="113" w:right="113"/>
              <w:jc w:val="right"/>
            </w:pPr>
            <w:r>
              <w:t>027108510000024</w:t>
            </w:r>
          </w:p>
        </w:tc>
        <w:tc>
          <w:tcPr>
            <w:tcW w:w="425" w:type="dxa"/>
            <w:textDirection w:val="btLr"/>
            <w:vAlign w:val="center"/>
          </w:tcPr>
          <w:p w14:paraId="3C5BFD8A" w14:textId="7F2AB581" w:rsidR="00DE3D4C" w:rsidRDefault="004361A7" w:rsidP="00EF39AE">
            <w:pPr>
              <w:spacing w:after="0" w:line="240" w:lineRule="auto"/>
              <w:ind w:left="113" w:right="113"/>
              <w:jc w:val="right"/>
            </w:pPr>
            <w:r>
              <w:t>27:10:0010117:289</w:t>
            </w:r>
          </w:p>
        </w:tc>
        <w:tc>
          <w:tcPr>
            <w:tcW w:w="993" w:type="dxa"/>
          </w:tcPr>
          <w:p w14:paraId="301A79AA" w14:textId="5F86B833" w:rsidR="00DE3D4C" w:rsidRPr="008858C1" w:rsidRDefault="00DE3D4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2BA4322" w14:textId="77777777" w:rsidR="00DE3D4C" w:rsidRDefault="00DE3D4C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9928320" w14:textId="77777777" w:rsidR="00DE3D4C" w:rsidRDefault="00DE3D4C" w:rsidP="00DE3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27CA880D" w14:textId="05EA4348" w:rsidR="00DE3D4C" w:rsidRDefault="00DE3D4C" w:rsidP="00DE3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2.10.2022</w:t>
            </w:r>
          </w:p>
          <w:p w14:paraId="3EAE10B2" w14:textId="6DDAE795" w:rsidR="00FF1FD7" w:rsidRDefault="00FF1FD7" w:rsidP="00DE3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-па</w:t>
            </w:r>
          </w:p>
        </w:tc>
        <w:tc>
          <w:tcPr>
            <w:tcW w:w="708" w:type="dxa"/>
          </w:tcPr>
          <w:p w14:paraId="36C34FFD" w14:textId="363687F1" w:rsidR="00DE3D4C" w:rsidRDefault="004361A7" w:rsidP="00A66F64">
            <w:pPr>
              <w:spacing w:after="0" w:line="240" w:lineRule="auto"/>
              <w:jc w:val="center"/>
            </w:pPr>
            <w:r>
              <w:t>1946</w:t>
            </w:r>
          </w:p>
        </w:tc>
        <w:tc>
          <w:tcPr>
            <w:tcW w:w="851" w:type="dxa"/>
          </w:tcPr>
          <w:p w14:paraId="7DE066C9" w14:textId="3B036F33" w:rsidR="00DE3D4C" w:rsidRDefault="00DE3D4C" w:rsidP="00A66F64">
            <w:pPr>
              <w:spacing w:after="0" w:line="240" w:lineRule="auto"/>
              <w:jc w:val="center"/>
            </w:pPr>
            <w:r>
              <w:t>1076</w:t>
            </w:r>
          </w:p>
        </w:tc>
        <w:tc>
          <w:tcPr>
            <w:tcW w:w="1134" w:type="dxa"/>
          </w:tcPr>
          <w:p w14:paraId="7A26CB75" w14:textId="77777777" w:rsidR="00C35877" w:rsidRDefault="004361A7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7BA78F8B" w14:textId="4920609A" w:rsidR="00DE3D4C" w:rsidRDefault="004361A7" w:rsidP="00A66F64">
            <w:pPr>
              <w:spacing w:after="0" w:line="240" w:lineRule="auto"/>
              <w:jc w:val="center"/>
            </w:pPr>
            <w:r>
              <w:t>от 07.07.2022</w:t>
            </w:r>
          </w:p>
          <w:p w14:paraId="24D430F8" w14:textId="65FC72E0" w:rsidR="00C35877" w:rsidRDefault="00C35877" w:rsidP="00A66F64">
            <w:pPr>
              <w:spacing w:after="0" w:line="240" w:lineRule="auto"/>
              <w:jc w:val="center"/>
            </w:pPr>
            <w:r>
              <w:t>№ 2-483/2022</w:t>
            </w:r>
          </w:p>
        </w:tc>
        <w:tc>
          <w:tcPr>
            <w:tcW w:w="1417" w:type="dxa"/>
          </w:tcPr>
          <w:p w14:paraId="7B676EFC" w14:textId="4BC2FB27" w:rsidR="00DE3D4C" w:rsidRDefault="004361A7" w:rsidP="00A66F64">
            <w:pPr>
              <w:spacing w:after="0" w:line="240" w:lineRule="auto"/>
              <w:jc w:val="center"/>
            </w:pPr>
            <w:r>
              <w:t>6 460 108,37</w:t>
            </w:r>
          </w:p>
        </w:tc>
        <w:tc>
          <w:tcPr>
            <w:tcW w:w="1276" w:type="dxa"/>
          </w:tcPr>
          <w:p w14:paraId="4A19B208" w14:textId="7CD2419D" w:rsidR="00DE3D4C" w:rsidRDefault="004361A7" w:rsidP="00A66F64">
            <w:pPr>
              <w:spacing w:after="0" w:line="240" w:lineRule="auto"/>
              <w:jc w:val="center"/>
            </w:pPr>
            <w:r>
              <w:t>6 460 108,37</w:t>
            </w:r>
          </w:p>
        </w:tc>
        <w:tc>
          <w:tcPr>
            <w:tcW w:w="1276" w:type="dxa"/>
          </w:tcPr>
          <w:p w14:paraId="56CFB9BE" w14:textId="3AB1CE88" w:rsidR="00DE3D4C" w:rsidRDefault="004361A7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A1589E2" w14:textId="292C17E0" w:rsidR="00DE3D4C" w:rsidRDefault="004361A7" w:rsidP="00A66F64">
            <w:pPr>
              <w:spacing w:after="0" w:line="240" w:lineRule="auto"/>
              <w:jc w:val="center"/>
            </w:pPr>
            <w:r>
              <w:t>6 460 108,37</w:t>
            </w:r>
          </w:p>
        </w:tc>
      </w:tr>
      <w:tr w:rsidR="004361A7" w14:paraId="3B3ED073" w14:textId="77777777" w:rsidTr="00C92340">
        <w:trPr>
          <w:cantSplit/>
          <w:trHeight w:val="1839"/>
        </w:trPr>
        <w:tc>
          <w:tcPr>
            <w:tcW w:w="562" w:type="dxa"/>
          </w:tcPr>
          <w:p w14:paraId="5C3C7546" w14:textId="7FD232E9" w:rsidR="004361A7" w:rsidRDefault="004361A7" w:rsidP="00A66F64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93" w:type="dxa"/>
          </w:tcPr>
          <w:p w14:paraId="166BEF46" w14:textId="796D7471" w:rsidR="004361A7" w:rsidRDefault="004361A7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EA412E3" w14:textId="77777777" w:rsidR="00E1150B" w:rsidRDefault="004361A7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45C71909" w14:textId="0DA3C408" w:rsidR="004361A7" w:rsidRDefault="004361A7" w:rsidP="00A66F64">
            <w:pPr>
              <w:spacing w:after="0" w:line="240" w:lineRule="auto"/>
              <w:jc w:val="center"/>
            </w:pPr>
            <w:r>
              <w:t>Рейдовая</w:t>
            </w:r>
          </w:p>
        </w:tc>
        <w:tc>
          <w:tcPr>
            <w:tcW w:w="444" w:type="dxa"/>
            <w:textDirection w:val="btLr"/>
            <w:vAlign w:val="center"/>
          </w:tcPr>
          <w:p w14:paraId="0218487D" w14:textId="05D07EE3" w:rsidR="004361A7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027108510000025</w:t>
            </w:r>
          </w:p>
        </w:tc>
        <w:tc>
          <w:tcPr>
            <w:tcW w:w="425" w:type="dxa"/>
            <w:textDirection w:val="btLr"/>
            <w:vAlign w:val="center"/>
          </w:tcPr>
          <w:p w14:paraId="78A18B32" w14:textId="7C449119" w:rsidR="004361A7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27:10:0010115:660</w:t>
            </w:r>
          </w:p>
        </w:tc>
        <w:tc>
          <w:tcPr>
            <w:tcW w:w="993" w:type="dxa"/>
          </w:tcPr>
          <w:p w14:paraId="6865E850" w14:textId="3CB51F4D" w:rsidR="004361A7" w:rsidRPr="008858C1" w:rsidRDefault="004361A7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88E2C3E" w14:textId="77777777" w:rsidR="004361A7" w:rsidRDefault="004361A7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9CB7F49" w14:textId="77777777" w:rsidR="004361A7" w:rsidRDefault="004361A7" w:rsidP="00436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0436C150" w14:textId="07C8BFA5" w:rsidR="004361A7" w:rsidRDefault="004361A7" w:rsidP="00436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7.2023</w:t>
            </w:r>
          </w:p>
          <w:p w14:paraId="7143FE91" w14:textId="3ADC91A1" w:rsidR="00FF1FD7" w:rsidRDefault="00FF1FD7" w:rsidP="004361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-па</w:t>
            </w:r>
          </w:p>
        </w:tc>
        <w:tc>
          <w:tcPr>
            <w:tcW w:w="708" w:type="dxa"/>
          </w:tcPr>
          <w:p w14:paraId="5889FBC8" w14:textId="59B01FA9" w:rsidR="004361A7" w:rsidRDefault="004361A7" w:rsidP="00A66F64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851" w:type="dxa"/>
          </w:tcPr>
          <w:p w14:paraId="408D1248" w14:textId="15890A8E" w:rsidR="004361A7" w:rsidRDefault="004361A7" w:rsidP="00A66F64">
            <w:pPr>
              <w:spacing w:after="0" w:line="240" w:lineRule="auto"/>
              <w:jc w:val="center"/>
            </w:pPr>
            <w:r>
              <w:t>210</w:t>
            </w:r>
          </w:p>
        </w:tc>
        <w:tc>
          <w:tcPr>
            <w:tcW w:w="1134" w:type="dxa"/>
          </w:tcPr>
          <w:p w14:paraId="799C990C" w14:textId="77777777" w:rsidR="00C35877" w:rsidRDefault="004361A7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7FA9B227" w14:textId="7B2C9D54" w:rsidR="004361A7" w:rsidRDefault="004361A7" w:rsidP="00A66F64">
            <w:pPr>
              <w:spacing w:after="0" w:line="240" w:lineRule="auto"/>
              <w:jc w:val="center"/>
            </w:pPr>
            <w:r>
              <w:t xml:space="preserve"> от 14.06.2023</w:t>
            </w:r>
          </w:p>
          <w:p w14:paraId="7F0319D6" w14:textId="4EBBCEC4" w:rsidR="00C35877" w:rsidRDefault="00C35877" w:rsidP="00A66F64">
            <w:pPr>
              <w:spacing w:after="0" w:line="240" w:lineRule="auto"/>
              <w:jc w:val="center"/>
            </w:pPr>
            <w:r>
              <w:t>№ 2-655/2023</w:t>
            </w:r>
          </w:p>
        </w:tc>
        <w:tc>
          <w:tcPr>
            <w:tcW w:w="1417" w:type="dxa"/>
          </w:tcPr>
          <w:p w14:paraId="35032419" w14:textId="1E8F8A28" w:rsidR="004361A7" w:rsidRDefault="004361A7" w:rsidP="00A66F64">
            <w:pPr>
              <w:spacing w:after="0" w:line="240" w:lineRule="auto"/>
              <w:jc w:val="center"/>
            </w:pPr>
            <w:r>
              <w:t>1 260 801,82</w:t>
            </w:r>
          </w:p>
        </w:tc>
        <w:tc>
          <w:tcPr>
            <w:tcW w:w="1276" w:type="dxa"/>
          </w:tcPr>
          <w:p w14:paraId="548CA893" w14:textId="22A85276" w:rsidR="004361A7" w:rsidRDefault="004361A7" w:rsidP="00A66F64">
            <w:pPr>
              <w:spacing w:after="0" w:line="240" w:lineRule="auto"/>
              <w:jc w:val="center"/>
            </w:pPr>
            <w:r>
              <w:t>1 260 801,82</w:t>
            </w:r>
          </w:p>
        </w:tc>
        <w:tc>
          <w:tcPr>
            <w:tcW w:w="1276" w:type="dxa"/>
          </w:tcPr>
          <w:p w14:paraId="332BF2E9" w14:textId="10A0920B" w:rsidR="004361A7" w:rsidRDefault="004361A7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8129083" w14:textId="2E703D81" w:rsidR="004361A7" w:rsidRDefault="004361A7" w:rsidP="00A66F64">
            <w:pPr>
              <w:spacing w:after="0" w:line="240" w:lineRule="auto"/>
              <w:jc w:val="center"/>
            </w:pPr>
            <w:r>
              <w:t>1 260 801,82</w:t>
            </w:r>
          </w:p>
        </w:tc>
      </w:tr>
      <w:tr w:rsidR="008E6255" w14:paraId="19EFA423" w14:textId="77777777" w:rsidTr="00C92340">
        <w:trPr>
          <w:cantSplit/>
          <w:trHeight w:val="1839"/>
        </w:trPr>
        <w:tc>
          <w:tcPr>
            <w:tcW w:w="562" w:type="dxa"/>
          </w:tcPr>
          <w:p w14:paraId="51CDDCD5" w14:textId="3F3F7D4B" w:rsidR="008E6255" w:rsidRDefault="008E6255" w:rsidP="00A66F64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3" w:type="dxa"/>
          </w:tcPr>
          <w:p w14:paraId="619DAAFF" w14:textId="60D08094" w:rsidR="008E6255" w:rsidRDefault="008E6255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78B5EDBF" w14:textId="6D001937" w:rsidR="008E6255" w:rsidRDefault="008E6255" w:rsidP="00A66F64">
            <w:pPr>
              <w:spacing w:after="0" w:line="240" w:lineRule="auto"/>
              <w:jc w:val="center"/>
            </w:pPr>
            <w:r>
              <w:t>ул. Строительная</w:t>
            </w:r>
          </w:p>
        </w:tc>
        <w:tc>
          <w:tcPr>
            <w:tcW w:w="444" w:type="dxa"/>
            <w:textDirection w:val="btLr"/>
            <w:vAlign w:val="center"/>
          </w:tcPr>
          <w:p w14:paraId="766EB4EA" w14:textId="2EB10D5A" w:rsidR="008E6255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027108510000026</w:t>
            </w:r>
          </w:p>
        </w:tc>
        <w:tc>
          <w:tcPr>
            <w:tcW w:w="425" w:type="dxa"/>
            <w:textDirection w:val="btLr"/>
            <w:vAlign w:val="center"/>
          </w:tcPr>
          <w:p w14:paraId="101F7104" w14:textId="6E5DBDDA" w:rsidR="008E6255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27:10:0010116:528</w:t>
            </w:r>
          </w:p>
        </w:tc>
        <w:tc>
          <w:tcPr>
            <w:tcW w:w="993" w:type="dxa"/>
          </w:tcPr>
          <w:p w14:paraId="213F719C" w14:textId="19DFFE68" w:rsidR="008E6255" w:rsidRPr="008858C1" w:rsidRDefault="008E6255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9F62845" w14:textId="77777777" w:rsidR="008E6255" w:rsidRDefault="008E6255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E68E418" w14:textId="77777777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59929E63" w14:textId="27C71C1C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7.2023</w:t>
            </w:r>
          </w:p>
          <w:p w14:paraId="13739432" w14:textId="79A380B6" w:rsidR="00FF1FD7" w:rsidRDefault="00FF1FD7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-па</w:t>
            </w:r>
          </w:p>
        </w:tc>
        <w:tc>
          <w:tcPr>
            <w:tcW w:w="708" w:type="dxa"/>
          </w:tcPr>
          <w:p w14:paraId="5408ED52" w14:textId="11B911DC" w:rsidR="008E6255" w:rsidRDefault="008E6255" w:rsidP="00A66F64">
            <w:pPr>
              <w:spacing w:after="0" w:line="240" w:lineRule="auto"/>
              <w:jc w:val="center"/>
            </w:pPr>
            <w:r>
              <w:t>1965</w:t>
            </w:r>
          </w:p>
        </w:tc>
        <w:tc>
          <w:tcPr>
            <w:tcW w:w="851" w:type="dxa"/>
          </w:tcPr>
          <w:p w14:paraId="7585549A" w14:textId="63CC269D" w:rsidR="008E6255" w:rsidRDefault="008E6255" w:rsidP="00A66F64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134" w:type="dxa"/>
          </w:tcPr>
          <w:p w14:paraId="21346205" w14:textId="77777777" w:rsidR="00C35877" w:rsidRDefault="008E6255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5F8BBBE3" w14:textId="260ECF53" w:rsidR="008E6255" w:rsidRDefault="008E6255" w:rsidP="00A66F64">
            <w:pPr>
              <w:spacing w:after="0" w:line="240" w:lineRule="auto"/>
              <w:jc w:val="center"/>
            </w:pPr>
            <w:r>
              <w:t xml:space="preserve"> от 14.06.2023</w:t>
            </w:r>
          </w:p>
          <w:p w14:paraId="170B94C7" w14:textId="336051A0" w:rsidR="00C35877" w:rsidRDefault="00C35877" w:rsidP="00A66F64">
            <w:pPr>
              <w:spacing w:after="0" w:line="240" w:lineRule="auto"/>
              <w:jc w:val="center"/>
            </w:pPr>
            <w:r>
              <w:t>№ 2-654/2023</w:t>
            </w:r>
          </w:p>
        </w:tc>
        <w:tc>
          <w:tcPr>
            <w:tcW w:w="1417" w:type="dxa"/>
          </w:tcPr>
          <w:p w14:paraId="32576172" w14:textId="5A09BAC0" w:rsidR="008E6255" w:rsidRDefault="008E6255" w:rsidP="00A66F64">
            <w:pPr>
              <w:spacing w:after="0" w:line="240" w:lineRule="auto"/>
              <w:jc w:val="center"/>
            </w:pPr>
            <w:r>
              <w:t>960 610,91</w:t>
            </w:r>
          </w:p>
        </w:tc>
        <w:tc>
          <w:tcPr>
            <w:tcW w:w="1276" w:type="dxa"/>
          </w:tcPr>
          <w:p w14:paraId="5D42335F" w14:textId="17D64C4E" w:rsidR="008E6255" w:rsidRDefault="008E6255" w:rsidP="00A66F64">
            <w:pPr>
              <w:spacing w:after="0" w:line="240" w:lineRule="auto"/>
              <w:jc w:val="center"/>
            </w:pPr>
            <w:r>
              <w:t>960 610,91</w:t>
            </w:r>
          </w:p>
        </w:tc>
        <w:tc>
          <w:tcPr>
            <w:tcW w:w="1276" w:type="dxa"/>
          </w:tcPr>
          <w:p w14:paraId="4FB99F00" w14:textId="3DB5837E" w:rsidR="008E6255" w:rsidRDefault="008E6255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F159486" w14:textId="133A18FE" w:rsidR="008E6255" w:rsidRDefault="008E6255" w:rsidP="00A66F64">
            <w:pPr>
              <w:spacing w:after="0" w:line="240" w:lineRule="auto"/>
              <w:jc w:val="center"/>
            </w:pPr>
            <w:r>
              <w:t>960 610,91</w:t>
            </w:r>
          </w:p>
        </w:tc>
      </w:tr>
      <w:tr w:rsidR="008E6255" w14:paraId="08757BEB" w14:textId="77777777" w:rsidTr="00C92340">
        <w:trPr>
          <w:cantSplit/>
          <w:trHeight w:val="1839"/>
        </w:trPr>
        <w:tc>
          <w:tcPr>
            <w:tcW w:w="562" w:type="dxa"/>
          </w:tcPr>
          <w:p w14:paraId="1F1B3EAA" w14:textId="3FFBAD5F" w:rsidR="008E6255" w:rsidRDefault="008E6255" w:rsidP="00A66F6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93" w:type="dxa"/>
          </w:tcPr>
          <w:p w14:paraId="733FB4F4" w14:textId="770B3CD5" w:rsidR="008E6255" w:rsidRDefault="008E6255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51C440C1" w14:textId="77777777" w:rsidR="00E1150B" w:rsidRDefault="008E6255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6E0DF37E" w14:textId="57758034" w:rsidR="008E6255" w:rsidRDefault="008E6255" w:rsidP="00A66F64">
            <w:pPr>
              <w:spacing w:after="0" w:line="240" w:lineRule="auto"/>
              <w:jc w:val="center"/>
            </w:pPr>
            <w:r>
              <w:t>Комсомольская</w:t>
            </w:r>
          </w:p>
        </w:tc>
        <w:tc>
          <w:tcPr>
            <w:tcW w:w="444" w:type="dxa"/>
            <w:textDirection w:val="btLr"/>
            <w:vAlign w:val="center"/>
          </w:tcPr>
          <w:p w14:paraId="2843168C" w14:textId="15FDAEDF" w:rsidR="008E6255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027108510000027</w:t>
            </w:r>
          </w:p>
        </w:tc>
        <w:tc>
          <w:tcPr>
            <w:tcW w:w="425" w:type="dxa"/>
            <w:textDirection w:val="btLr"/>
            <w:vAlign w:val="center"/>
          </w:tcPr>
          <w:p w14:paraId="30C4B062" w14:textId="00598B2D" w:rsidR="008E6255" w:rsidRDefault="008E6255" w:rsidP="00EF39AE">
            <w:pPr>
              <w:spacing w:after="0" w:line="240" w:lineRule="auto"/>
              <w:ind w:left="113" w:right="113"/>
              <w:jc w:val="right"/>
            </w:pPr>
            <w:r>
              <w:t>27:10:0010117:292</w:t>
            </w:r>
          </w:p>
        </w:tc>
        <w:tc>
          <w:tcPr>
            <w:tcW w:w="993" w:type="dxa"/>
          </w:tcPr>
          <w:p w14:paraId="04AF69EF" w14:textId="4E63DEDD" w:rsidR="008E6255" w:rsidRPr="008858C1" w:rsidRDefault="008E6255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87FB07E" w14:textId="77777777" w:rsidR="008E6255" w:rsidRDefault="008E6255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9C70CD4" w14:textId="77777777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12A3AF55" w14:textId="294E6E02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0.07.2023</w:t>
            </w:r>
          </w:p>
          <w:p w14:paraId="35A2B43B" w14:textId="201C8BD1" w:rsidR="00FF1FD7" w:rsidRDefault="00FF1FD7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-па</w:t>
            </w:r>
          </w:p>
        </w:tc>
        <w:tc>
          <w:tcPr>
            <w:tcW w:w="708" w:type="dxa"/>
          </w:tcPr>
          <w:p w14:paraId="3DE908D6" w14:textId="327D1458" w:rsidR="008E6255" w:rsidRDefault="008E6255" w:rsidP="00A66F64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851" w:type="dxa"/>
          </w:tcPr>
          <w:p w14:paraId="3004C592" w14:textId="790A4A10" w:rsidR="008E6255" w:rsidRDefault="008E6255" w:rsidP="00A66F64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37BCC606" w14:textId="77777777" w:rsidR="00C35877" w:rsidRDefault="008E6255" w:rsidP="00A66F64">
            <w:pPr>
              <w:spacing w:after="0" w:line="240" w:lineRule="auto"/>
              <w:jc w:val="center"/>
            </w:pPr>
            <w:r>
              <w:t>Решение суда</w:t>
            </w:r>
            <w:r w:rsidR="00C35877">
              <w:t xml:space="preserve"> </w:t>
            </w:r>
          </w:p>
          <w:p w14:paraId="4CCF4DAA" w14:textId="29E7ABF6" w:rsidR="008E6255" w:rsidRDefault="008E6255" w:rsidP="00A66F64">
            <w:pPr>
              <w:spacing w:after="0" w:line="240" w:lineRule="auto"/>
              <w:jc w:val="center"/>
            </w:pPr>
            <w:r>
              <w:t>от 14.06.2023</w:t>
            </w:r>
          </w:p>
          <w:p w14:paraId="421C44FC" w14:textId="3FBB34FE" w:rsidR="00C35877" w:rsidRDefault="00C35877" w:rsidP="00A66F64">
            <w:pPr>
              <w:spacing w:after="0" w:line="240" w:lineRule="auto"/>
              <w:jc w:val="center"/>
            </w:pPr>
            <w:r>
              <w:t>№ 2-653/2023</w:t>
            </w:r>
          </w:p>
        </w:tc>
        <w:tc>
          <w:tcPr>
            <w:tcW w:w="1417" w:type="dxa"/>
          </w:tcPr>
          <w:p w14:paraId="518F544F" w14:textId="3ED4132C" w:rsidR="008E6255" w:rsidRDefault="008E6255" w:rsidP="00A66F64">
            <w:pPr>
              <w:spacing w:after="0" w:line="240" w:lineRule="auto"/>
              <w:jc w:val="center"/>
            </w:pPr>
            <w:r>
              <w:t>3 602 290,92</w:t>
            </w:r>
          </w:p>
        </w:tc>
        <w:tc>
          <w:tcPr>
            <w:tcW w:w="1276" w:type="dxa"/>
          </w:tcPr>
          <w:p w14:paraId="02A22F99" w14:textId="240C6E9C" w:rsidR="008E6255" w:rsidRDefault="008E6255" w:rsidP="00A66F64">
            <w:pPr>
              <w:spacing w:after="0" w:line="240" w:lineRule="auto"/>
              <w:jc w:val="center"/>
            </w:pPr>
            <w:r>
              <w:t>3 602 290,92</w:t>
            </w:r>
          </w:p>
        </w:tc>
        <w:tc>
          <w:tcPr>
            <w:tcW w:w="1276" w:type="dxa"/>
          </w:tcPr>
          <w:p w14:paraId="2308AC58" w14:textId="27B02007" w:rsidR="008E6255" w:rsidRDefault="008E6255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EC86272" w14:textId="0BFC2400" w:rsidR="008E6255" w:rsidRDefault="008E6255" w:rsidP="00A66F64">
            <w:pPr>
              <w:spacing w:after="0" w:line="240" w:lineRule="auto"/>
              <w:jc w:val="center"/>
            </w:pPr>
            <w:r>
              <w:t>3 602 290,92</w:t>
            </w:r>
          </w:p>
        </w:tc>
      </w:tr>
      <w:tr w:rsidR="008E6255" w14:paraId="636E9CC9" w14:textId="77777777" w:rsidTr="00C92340">
        <w:trPr>
          <w:cantSplit/>
          <w:trHeight w:val="2086"/>
        </w:trPr>
        <w:tc>
          <w:tcPr>
            <w:tcW w:w="562" w:type="dxa"/>
          </w:tcPr>
          <w:p w14:paraId="56BB1A94" w14:textId="672270F4" w:rsidR="008E6255" w:rsidRDefault="008E6255" w:rsidP="00A66F6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93" w:type="dxa"/>
          </w:tcPr>
          <w:p w14:paraId="62F77CD3" w14:textId="17AFF7E4" w:rsidR="008E6255" w:rsidRDefault="008E6255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4B7C9B6B" w14:textId="613B158A" w:rsidR="008E6255" w:rsidRDefault="008E6255" w:rsidP="00A66F64">
            <w:pPr>
              <w:spacing w:after="0" w:line="240" w:lineRule="auto"/>
              <w:jc w:val="center"/>
            </w:pPr>
            <w:r>
              <w:t>ул. Нагорная</w:t>
            </w:r>
          </w:p>
        </w:tc>
        <w:tc>
          <w:tcPr>
            <w:tcW w:w="444" w:type="dxa"/>
            <w:textDirection w:val="btLr"/>
            <w:vAlign w:val="center"/>
          </w:tcPr>
          <w:p w14:paraId="06633FE0" w14:textId="5B624D41" w:rsidR="008E6255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027108510000028</w:t>
            </w:r>
          </w:p>
        </w:tc>
        <w:tc>
          <w:tcPr>
            <w:tcW w:w="425" w:type="dxa"/>
            <w:textDirection w:val="btLr"/>
            <w:vAlign w:val="center"/>
          </w:tcPr>
          <w:p w14:paraId="28962C59" w14:textId="229D90CB" w:rsidR="008E6255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27:10:0010115:661</w:t>
            </w:r>
          </w:p>
        </w:tc>
        <w:tc>
          <w:tcPr>
            <w:tcW w:w="993" w:type="dxa"/>
          </w:tcPr>
          <w:p w14:paraId="2430201C" w14:textId="5A708FAA" w:rsidR="008E6255" w:rsidRPr="008858C1" w:rsidRDefault="008E6255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54C9A7A" w14:textId="77777777" w:rsidR="008E6255" w:rsidRDefault="008E6255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965F196" w14:textId="77777777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47178DCA" w14:textId="7B3BEC42" w:rsidR="008E6255" w:rsidRDefault="008E6255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0.08.2023</w:t>
            </w:r>
          </w:p>
          <w:p w14:paraId="46CF1F06" w14:textId="100DB116" w:rsidR="00FF1FD7" w:rsidRDefault="00FF1FD7" w:rsidP="008E62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-па</w:t>
            </w:r>
          </w:p>
        </w:tc>
        <w:tc>
          <w:tcPr>
            <w:tcW w:w="708" w:type="dxa"/>
          </w:tcPr>
          <w:p w14:paraId="12E607D1" w14:textId="424134B7" w:rsidR="008E6255" w:rsidRDefault="008E6255" w:rsidP="00A66F64">
            <w:pPr>
              <w:spacing w:after="0" w:line="240" w:lineRule="auto"/>
              <w:jc w:val="center"/>
            </w:pPr>
            <w:r>
              <w:t>1960</w:t>
            </w:r>
          </w:p>
        </w:tc>
        <w:tc>
          <w:tcPr>
            <w:tcW w:w="851" w:type="dxa"/>
          </w:tcPr>
          <w:p w14:paraId="1DC6A037" w14:textId="5BD51CD7" w:rsidR="008E6255" w:rsidRDefault="008E6255" w:rsidP="00A66F64">
            <w:pPr>
              <w:spacing w:after="0" w:line="240" w:lineRule="auto"/>
              <w:jc w:val="center"/>
            </w:pPr>
            <w:r>
              <w:t>203</w:t>
            </w:r>
          </w:p>
        </w:tc>
        <w:tc>
          <w:tcPr>
            <w:tcW w:w="1134" w:type="dxa"/>
          </w:tcPr>
          <w:p w14:paraId="513622DC" w14:textId="77777777" w:rsidR="00C35877" w:rsidRDefault="008E6255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525F851A" w14:textId="26A98A94" w:rsidR="008E6255" w:rsidRDefault="008E6255" w:rsidP="00A66F64">
            <w:pPr>
              <w:spacing w:after="0" w:line="240" w:lineRule="auto"/>
              <w:jc w:val="center"/>
            </w:pPr>
            <w:r>
              <w:t xml:space="preserve"> от 22.06.2023</w:t>
            </w:r>
          </w:p>
          <w:p w14:paraId="67FD15CD" w14:textId="1803329B" w:rsidR="00C35877" w:rsidRDefault="00C35877" w:rsidP="00A66F64">
            <w:pPr>
              <w:spacing w:after="0" w:line="240" w:lineRule="auto"/>
              <w:jc w:val="center"/>
            </w:pPr>
            <w:r>
              <w:t>№ 2-662/2023</w:t>
            </w:r>
          </w:p>
        </w:tc>
        <w:tc>
          <w:tcPr>
            <w:tcW w:w="1417" w:type="dxa"/>
          </w:tcPr>
          <w:p w14:paraId="733A3FAC" w14:textId="04409FE3" w:rsidR="008E6255" w:rsidRDefault="008E6255" w:rsidP="00A66F64">
            <w:pPr>
              <w:spacing w:after="0" w:line="240" w:lineRule="auto"/>
              <w:jc w:val="center"/>
            </w:pPr>
            <w:r>
              <w:t>1 218 775,09</w:t>
            </w:r>
          </w:p>
        </w:tc>
        <w:tc>
          <w:tcPr>
            <w:tcW w:w="1276" w:type="dxa"/>
          </w:tcPr>
          <w:p w14:paraId="1CA9A066" w14:textId="4F016571" w:rsidR="008E6255" w:rsidRDefault="008E6255" w:rsidP="00A66F64">
            <w:pPr>
              <w:spacing w:after="0" w:line="240" w:lineRule="auto"/>
              <w:jc w:val="center"/>
            </w:pPr>
            <w:r>
              <w:t>1 218 775,09</w:t>
            </w:r>
          </w:p>
        </w:tc>
        <w:tc>
          <w:tcPr>
            <w:tcW w:w="1276" w:type="dxa"/>
          </w:tcPr>
          <w:p w14:paraId="327B26B9" w14:textId="01034D71" w:rsidR="008E6255" w:rsidRDefault="008E6255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9894D7E" w14:textId="015C6C06" w:rsidR="008E6255" w:rsidRDefault="008E6255" w:rsidP="00A66F64">
            <w:pPr>
              <w:spacing w:after="0" w:line="240" w:lineRule="auto"/>
              <w:jc w:val="center"/>
            </w:pPr>
            <w:r>
              <w:t>1 218 775,09</w:t>
            </w:r>
          </w:p>
        </w:tc>
      </w:tr>
      <w:tr w:rsidR="00E1150B" w14:paraId="66E5D5C9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009F7F7D" w14:textId="003C44D5" w:rsidR="00E1150B" w:rsidRDefault="00E1150B" w:rsidP="00E1150B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1EA8082" w14:textId="23295734" w:rsidR="00E1150B" w:rsidRDefault="00E1150B" w:rsidP="00E1150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1C50A125" w14:textId="040325BC" w:rsidR="00E1150B" w:rsidRDefault="00E1150B" w:rsidP="00E1150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5C42C3F8" w14:textId="07CB55DF" w:rsidR="00E1150B" w:rsidRDefault="00E1150B" w:rsidP="00E1150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864E324" w14:textId="1EAA04CF" w:rsidR="00E1150B" w:rsidRDefault="00E1150B" w:rsidP="00E1150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16A9660" w14:textId="7B8746E6" w:rsidR="00E1150B" w:rsidRPr="008858C1" w:rsidRDefault="00E1150B" w:rsidP="00E1150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117A07E" w14:textId="0FB7CD42" w:rsidR="00E1150B" w:rsidRDefault="00E1150B" w:rsidP="00E1150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274BD6A" w14:textId="194A1F71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63937BD3" w14:textId="4BA4E9F2" w:rsidR="00E1150B" w:rsidRDefault="00E1150B" w:rsidP="00E1150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2C023235" w14:textId="44B4D66B" w:rsidR="00E1150B" w:rsidRDefault="00E1150B" w:rsidP="00E1150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6B4CEBF3" w14:textId="5DBEA5AF" w:rsidR="00E1150B" w:rsidRDefault="00E1150B" w:rsidP="00E1150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104BB2C" w14:textId="3A566B8B" w:rsidR="00E1150B" w:rsidRDefault="00E1150B" w:rsidP="00E1150B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D8D3E0F" w14:textId="64C0FC66" w:rsidR="00E1150B" w:rsidRDefault="00E1150B" w:rsidP="00E1150B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1E928C56" w14:textId="3B221792" w:rsidR="00E1150B" w:rsidRDefault="00E1150B" w:rsidP="00E1150B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771E77C6" w14:textId="5FA8B019" w:rsidR="00E1150B" w:rsidRDefault="00E1150B" w:rsidP="00E1150B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1150B" w14:paraId="4576F906" w14:textId="77777777" w:rsidTr="00C92340">
        <w:trPr>
          <w:cantSplit/>
          <w:trHeight w:val="1839"/>
        </w:trPr>
        <w:tc>
          <w:tcPr>
            <w:tcW w:w="562" w:type="dxa"/>
          </w:tcPr>
          <w:p w14:paraId="2895A7F2" w14:textId="6045A812" w:rsidR="00E1150B" w:rsidRDefault="00E1150B" w:rsidP="00A66F64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993" w:type="dxa"/>
          </w:tcPr>
          <w:p w14:paraId="1058B8B9" w14:textId="0AABB39C" w:rsidR="00E1150B" w:rsidRDefault="00E1150B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6B34176" w14:textId="1DD42A90" w:rsidR="00E1150B" w:rsidRDefault="00E1150B" w:rsidP="00A66F64">
            <w:pPr>
              <w:spacing w:after="0" w:line="240" w:lineRule="auto"/>
              <w:jc w:val="center"/>
            </w:pPr>
            <w:r>
              <w:t>ул. Юбилейная</w:t>
            </w:r>
          </w:p>
        </w:tc>
        <w:tc>
          <w:tcPr>
            <w:tcW w:w="444" w:type="dxa"/>
            <w:textDirection w:val="btLr"/>
            <w:vAlign w:val="center"/>
          </w:tcPr>
          <w:p w14:paraId="15E324CF" w14:textId="081B4B48" w:rsidR="00E1150B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027108510000029</w:t>
            </w:r>
          </w:p>
        </w:tc>
        <w:tc>
          <w:tcPr>
            <w:tcW w:w="425" w:type="dxa"/>
            <w:textDirection w:val="btLr"/>
            <w:vAlign w:val="center"/>
          </w:tcPr>
          <w:p w14:paraId="4607E3FA" w14:textId="425BEC9A" w:rsidR="00E1150B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27:10:0010115:658</w:t>
            </w:r>
          </w:p>
        </w:tc>
        <w:tc>
          <w:tcPr>
            <w:tcW w:w="993" w:type="dxa"/>
          </w:tcPr>
          <w:p w14:paraId="37C1D24D" w14:textId="648D10EE" w:rsidR="00E1150B" w:rsidRPr="008858C1" w:rsidRDefault="00E1150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1AD9DB4" w14:textId="77777777" w:rsidR="00E1150B" w:rsidRDefault="00E1150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5D256E5" w14:textId="77777777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B2E9A56" w14:textId="026767D4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0.08.2023</w:t>
            </w:r>
          </w:p>
          <w:p w14:paraId="1C87D20B" w14:textId="0924E7B8" w:rsidR="00FF1FD7" w:rsidRDefault="00FF1FD7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-па</w:t>
            </w:r>
          </w:p>
        </w:tc>
        <w:tc>
          <w:tcPr>
            <w:tcW w:w="708" w:type="dxa"/>
          </w:tcPr>
          <w:p w14:paraId="2191A6B2" w14:textId="4C01CB1A" w:rsidR="00E1150B" w:rsidRDefault="00E1150B" w:rsidP="00A66F64">
            <w:pPr>
              <w:spacing w:after="0" w:line="240" w:lineRule="auto"/>
              <w:jc w:val="center"/>
            </w:pPr>
            <w:r>
              <w:t>1973</w:t>
            </w:r>
          </w:p>
        </w:tc>
        <w:tc>
          <w:tcPr>
            <w:tcW w:w="851" w:type="dxa"/>
          </w:tcPr>
          <w:p w14:paraId="6BB4C511" w14:textId="1BD38322" w:rsidR="00E1150B" w:rsidRDefault="00E1150B" w:rsidP="00A66F64">
            <w:pPr>
              <w:spacing w:after="0" w:line="240" w:lineRule="auto"/>
              <w:jc w:val="center"/>
            </w:pPr>
            <w:r>
              <w:t>420</w:t>
            </w:r>
          </w:p>
        </w:tc>
        <w:tc>
          <w:tcPr>
            <w:tcW w:w="1134" w:type="dxa"/>
          </w:tcPr>
          <w:p w14:paraId="510B3EA1" w14:textId="77777777" w:rsidR="00C35877" w:rsidRDefault="00E1150B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62F66C69" w14:textId="77AD5E65" w:rsidR="00E1150B" w:rsidRDefault="00E1150B" w:rsidP="00A66F64">
            <w:pPr>
              <w:spacing w:after="0" w:line="240" w:lineRule="auto"/>
              <w:jc w:val="center"/>
            </w:pPr>
            <w:r>
              <w:t xml:space="preserve"> от 22.06.2023</w:t>
            </w:r>
          </w:p>
          <w:p w14:paraId="10F9052E" w14:textId="3A3AD367" w:rsidR="00C35877" w:rsidRDefault="00C35877" w:rsidP="00A66F64">
            <w:pPr>
              <w:spacing w:after="0" w:line="240" w:lineRule="auto"/>
              <w:jc w:val="center"/>
            </w:pPr>
            <w:r>
              <w:t>№ 2-663/2023</w:t>
            </w:r>
          </w:p>
        </w:tc>
        <w:tc>
          <w:tcPr>
            <w:tcW w:w="1417" w:type="dxa"/>
          </w:tcPr>
          <w:p w14:paraId="3C486DAF" w14:textId="70926235" w:rsidR="00E1150B" w:rsidRDefault="00E1150B" w:rsidP="00A66F64">
            <w:pPr>
              <w:spacing w:after="0" w:line="240" w:lineRule="auto"/>
              <w:jc w:val="center"/>
            </w:pPr>
            <w:r>
              <w:t>2 521 603,64</w:t>
            </w:r>
          </w:p>
        </w:tc>
        <w:tc>
          <w:tcPr>
            <w:tcW w:w="1276" w:type="dxa"/>
          </w:tcPr>
          <w:p w14:paraId="41A4A05A" w14:textId="78712777" w:rsidR="00E1150B" w:rsidRDefault="00E1150B" w:rsidP="00A66F64">
            <w:pPr>
              <w:spacing w:after="0" w:line="240" w:lineRule="auto"/>
              <w:jc w:val="center"/>
            </w:pPr>
            <w:r>
              <w:t>2 521 603,64</w:t>
            </w:r>
          </w:p>
        </w:tc>
        <w:tc>
          <w:tcPr>
            <w:tcW w:w="1276" w:type="dxa"/>
          </w:tcPr>
          <w:p w14:paraId="63A86500" w14:textId="6FCAFF80" w:rsidR="00E1150B" w:rsidRDefault="00E1150B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E3795B4" w14:textId="2803F74B" w:rsidR="00E1150B" w:rsidRDefault="00E1150B" w:rsidP="00A66F64">
            <w:pPr>
              <w:spacing w:after="0" w:line="240" w:lineRule="auto"/>
              <w:jc w:val="center"/>
            </w:pPr>
            <w:r>
              <w:t>2 521 603,64</w:t>
            </w:r>
          </w:p>
        </w:tc>
      </w:tr>
      <w:tr w:rsidR="00E1150B" w14:paraId="53F8C9BE" w14:textId="77777777" w:rsidTr="00C92340">
        <w:trPr>
          <w:cantSplit/>
          <w:trHeight w:val="1823"/>
        </w:trPr>
        <w:tc>
          <w:tcPr>
            <w:tcW w:w="562" w:type="dxa"/>
          </w:tcPr>
          <w:p w14:paraId="3167DFFC" w14:textId="2ED516EA" w:rsidR="00E1150B" w:rsidRDefault="00E1150B" w:rsidP="00A66F6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93" w:type="dxa"/>
          </w:tcPr>
          <w:p w14:paraId="79088808" w14:textId="01D85B52" w:rsidR="00E1150B" w:rsidRDefault="00E1150B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015725CF" w14:textId="77777777" w:rsidR="00E1150B" w:rsidRDefault="00E1150B" w:rsidP="00A66F64">
            <w:pPr>
              <w:spacing w:after="0" w:line="240" w:lineRule="auto"/>
              <w:jc w:val="center"/>
            </w:pPr>
            <w:r>
              <w:t>ул.</w:t>
            </w:r>
          </w:p>
          <w:p w14:paraId="575791AB" w14:textId="70F4FB3C" w:rsidR="00E1150B" w:rsidRDefault="00E1150B" w:rsidP="00A66F64">
            <w:pPr>
              <w:spacing w:after="0" w:line="240" w:lineRule="auto"/>
              <w:jc w:val="center"/>
            </w:pPr>
            <w:r>
              <w:t xml:space="preserve"> Ключевая</w:t>
            </w:r>
          </w:p>
        </w:tc>
        <w:tc>
          <w:tcPr>
            <w:tcW w:w="444" w:type="dxa"/>
            <w:textDirection w:val="btLr"/>
            <w:vAlign w:val="center"/>
          </w:tcPr>
          <w:p w14:paraId="557C2336" w14:textId="65E3B6E8" w:rsidR="00E1150B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027108510000030</w:t>
            </w:r>
          </w:p>
        </w:tc>
        <w:tc>
          <w:tcPr>
            <w:tcW w:w="425" w:type="dxa"/>
            <w:textDirection w:val="btLr"/>
            <w:vAlign w:val="center"/>
          </w:tcPr>
          <w:p w14:paraId="165FC382" w14:textId="3BB48271" w:rsidR="00E1150B" w:rsidRDefault="00E1150B" w:rsidP="00EF39AE">
            <w:pPr>
              <w:spacing w:after="0" w:line="240" w:lineRule="auto"/>
              <w:ind w:left="113" w:right="113"/>
              <w:jc w:val="right"/>
            </w:pPr>
            <w:r>
              <w:t>27:10:0010117:291</w:t>
            </w:r>
          </w:p>
        </w:tc>
        <w:tc>
          <w:tcPr>
            <w:tcW w:w="993" w:type="dxa"/>
          </w:tcPr>
          <w:p w14:paraId="72DC137D" w14:textId="6A31A581" w:rsidR="00E1150B" w:rsidRPr="008858C1" w:rsidRDefault="00E1150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FE48443" w14:textId="77777777" w:rsidR="00E1150B" w:rsidRDefault="00E1150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4EC9424" w14:textId="77777777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26A5B236" w14:textId="1A1BA37B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0.08.2023</w:t>
            </w:r>
          </w:p>
          <w:p w14:paraId="7CB3073B" w14:textId="11ADB6A7" w:rsidR="00FF1FD7" w:rsidRDefault="00FF1FD7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-па</w:t>
            </w:r>
          </w:p>
        </w:tc>
        <w:tc>
          <w:tcPr>
            <w:tcW w:w="708" w:type="dxa"/>
          </w:tcPr>
          <w:p w14:paraId="7B295D3D" w14:textId="1CE47312" w:rsidR="00E1150B" w:rsidRDefault="00E1150B" w:rsidP="00A66F64">
            <w:pPr>
              <w:spacing w:after="0" w:line="240" w:lineRule="auto"/>
              <w:jc w:val="center"/>
            </w:pPr>
            <w:r>
              <w:t>1947</w:t>
            </w:r>
          </w:p>
        </w:tc>
        <w:tc>
          <w:tcPr>
            <w:tcW w:w="851" w:type="dxa"/>
          </w:tcPr>
          <w:p w14:paraId="7CEAE245" w14:textId="3C864D64" w:rsidR="00E1150B" w:rsidRDefault="00E1150B" w:rsidP="00A66F64">
            <w:pPr>
              <w:spacing w:after="0" w:line="240" w:lineRule="auto"/>
              <w:jc w:val="center"/>
            </w:pPr>
            <w:r>
              <w:t>257</w:t>
            </w:r>
          </w:p>
        </w:tc>
        <w:tc>
          <w:tcPr>
            <w:tcW w:w="1134" w:type="dxa"/>
          </w:tcPr>
          <w:p w14:paraId="295D8BDB" w14:textId="77777777" w:rsidR="00C35877" w:rsidRDefault="00E1150B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24B3EE66" w14:textId="217F3D40" w:rsidR="00E1150B" w:rsidRDefault="00E1150B" w:rsidP="00A66F64">
            <w:pPr>
              <w:spacing w:after="0" w:line="240" w:lineRule="auto"/>
              <w:jc w:val="center"/>
            </w:pPr>
            <w:r>
              <w:t xml:space="preserve"> от 22.06.2023</w:t>
            </w:r>
          </w:p>
          <w:p w14:paraId="59F76DAC" w14:textId="091FFA7D" w:rsidR="00C35877" w:rsidRDefault="00C35877" w:rsidP="00A66F64">
            <w:pPr>
              <w:spacing w:after="0" w:line="240" w:lineRule="auto"/>
              <w:jc w:val="center"/>
            </w:pPr>
            <w:r>
              <w:t>№ 2-664/2023</w:t>
            </w:r>
          </w:p>
        </w:tc>
        <w:tc>
          <w:tcPr>
            <w:tcW w:w="1417" w:type="dxa"/>
          </w:tcPr>
          <w:p w14:paraId="04373C06" w14:textId="2688514F" w:rsidR="00E1150B" w:rsidRDefault="00E1150B" w:rsidP="00A66F64">
            <w:pPr>
              <w:spacing w:after="0" w:line="240" w:lineRule="auto"/>
              <w:jc w:val="center"/>
            </w:pPr>
            <w:r>
              <w:t>1 542 981,28</w:t>
            </w:r>
          </w:p>
        </w:tc>
        <w:tc>
          <w:tcPr>
            <w:tcW w:w="1276" w:type="dxa"/>
          </w:tcPr>
          <w:p w14:paraId="5606722B" w14:textId="17E2582E" w:rsidR="00E1150B" w:rsidRDefault="00E1150B" w:rsidP="00A66F64">
            <w:pPr>
              <w:spacing w:after="0" w:line="240" w:lineRule="auto"/>
              <w:jc w:val="center"/>
            </w:pPr>
            <w:r>
              <w:t>1 542 981,28</w:t>
            </w:r>
          </w:p>
        </w:tc>
        <w:tc>
          <w:tcPr>
            <w:tcW w:w="1276" w:type="dxa"/>
          </w:tcPr>
          <w:p w14:paraId="5056BA1B" w14:textId="21877C03" w:rsidR="00E1150B" w:rsidRDefault="00E1150B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A2E7986" w14:textId="615DADDB" w:rsidR="00E1150B" w:rsidRDefault="00E1150B" w:rsidP="00A66F64">
            <w:pPr>
              <w:spacing w:after="0" w:line="240" w:lineRule="auto"/>
              <w:jc w:val="center"/>
            </w:pPr>
            <w:r>
              <w:t>1 542 981,28</w:t>
            </w:r>
          </w:p>
        </w:tc>
      </w:tr>
      <w:tr w:rsidR="00E1150B" w14:paraId="7DE2B302" w14:textId="77777777" w:rsidTr="00C92340">
        <w:trPr>
          <w:cantSplit/>
          <w:trHeight w:val="1823"/>
        </w:trPr>
        <w:tc>
          <w:tcPr>
            <w:tcW w:w="562" w:type="dxa"/>
          </w:tcPr>
          <w:p w14:paraId="49C58D3E" w14:textId="29281202" w:rsidR="00E1150B" w:rsidRDefault="00E1150B" w:rsidP="00A66F64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93" w:type="dxa"/>
          </w:tcPr>
          <w:p w14:paraId="3AC8636F" w14:textId="45245C3E" w:rsidR="00E1150B" w:rsidRDefault="00E1150B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49B5FFC" w14:textId="23D8E241" w:rsidR="00E1150B" w:rsidRDefault="004B73FB" w:rsidP="00A66F64">
            <w:pPr>
              <w:spacing w:after="0" w:line="240" w:lineRule="auto"/>
              <w:jc w:val="center"/>
            </w:pPr>
            <w:r>
              <w:t>у</w:t>
            </w:r>
            <w:r w:rsidR="00E1150B">
              <w:t>л. Дальневосточная</w:t>
            </w:r>
          </w:p>
        </w:tc>
        <w:tc>
          <w:tcPr>
            <w:tcW w:w="444" w:type="dxa"/>
            <w:textDirection w:val="btLr"/>
            <w:vAlign w:val="center"/>
          </w:tcPr>
          <w:p w14:paraId="47BE0509" w14:textId="48BCE7ED" w:rsidR="00E1150B" w:rsidRDefault="004B73FB" w:rsidP="00EF39AE">
            <w:pPr>
              <w:spacing w:after="0" w:line="240" w:lineRule="auto"/>
              <w:ind w:left="113" w:right="113"/>
              <w:jc w:val="right"/>
            </w:pPr>
            <w:r>
              <w:t>027108510000031</w:t>
            </w:r>
          </w:p>
        </w:tc>
        <w:tc>
          <w:tcPr>
            <w:tcW w:w="425" w:type="dxa"/>
            <w:textDirection w:val="btLr"/>
            <w:vAlign w:val="center"/>
          </w:tcPr>
          <w:p w14:paraId="5FD416D7" w14:textId="70285595" w:rsidR="00E1150B" w:rsidRDefault="004B73FB" w:rsidP="00EF39AE">
            <w:pPr>
              <w:spacing w:after="0" w:line="240" w:lineRule="auto"/>
              <w:ind w:left="113" w:right="113"/>
              <w:jc w:val="right"/>
            </w:pPr>
            <w:r>
              <w:t>27:10:0010115:662</w:t>
            </w:r>
          </w:p>
        </w:tc>
        <w:tc>
          <w:tcPr>
            <w:tcW w:w="993" w:type="dxa"/>
          </w:tcPr>
          <w:p w14:paraId="667D1783" w14:textId="7DC7CF73" w:rsidR="00E1150B" w:rsidRPr="008858C1" w:rsidRDefault="00E1150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7FBDB86" w14:textId="77777777" w:rsidR="00E1150B" w:rsidRDefault="00E1150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2E17DFD" w14:textId="77777777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185E6CBC" w14:textId="54066B74" w:rsidR="00E1150B" w:rsidRDefault="00E1150B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4B73FB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8.2023</w:t>
            </w:r>
          </w:p>
          <w:p w14:paraId="442182D7" w14:textId="3414FAE6" w:rsidR="00FF1FD7" w:rsidRDefault="00FF1FD7" w:rsidP="00E115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-па</w:t>
            </w:r>
          </w:p>
        </w:tc>
        <w:tc>
          <w:tcPr>
            <w:tcW w:w="708" w:type="dxa"/>
          </w:tcPr>
          <w:p w14:paraId="54A53FCE" w14:textId="175AF270" w:rsidR="00E1150B" w:rsidRDefault="004B73FB" w:rsidP="00A66F64">
            <w:pPr>
              <w:spacing w:after="0" w:line="240" w:lineRule="auto"/>
              <w:jc w:val="center"/>
            </w:pPr>
            <w:r>
              <w:t>1959</w:t>
            </w:r>
          </w:p>
        </w:tc>
        <w:tc>
          <w:tcPr>
            <w:tcW w:w="851" w:type="dxa"/>
          </w:tcPr>
          <w:p w14:paraId="628DA989" w14:textId="181D8CC2" w:rsidR="00E1150B" w:rsidRDefault="004B73FB" w:rsidP="00A66F64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134" w:type="dxa"/>
          </w:tcPr>
          <w:p w14:paraId="1CBD28C4" w14:textId="77777777" w:rsidR="00C35877" w:rsidRDefault="004B73FB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7CFBECB4" w14:textId="73764EE2" w:rsidR="00E1150B" w:rsidRDefault="004B73FB" w:rsidP="00A66F64">
            <w:pPr>
              <w:spacing w:after="0" w:line="240" w:lineRule="auto"/>
              <w:jc w:val="center"/>
            </w:pPr>
            <w:r>
              <w:t>от 10.07.2023</w:t>
            </w:r>
          </w:p>
          <w:p w14:paraId="6FADD597" w14:textId="5AB591A2" w:rsidR="00C35877" w:rsidRDefault="00C35877" w:rsidP="00A66F64">
            <w:pPr>
              <w:spacing w:after="0" w:line="240" w:lineRule="auto"/>
              <w:jc w:val="center"/>
            </w:pPr>
            <w:r>
              <w:t>№ 2-657/2023</w:t>
            </w:r>
          </w:p>
        </w:tc>
        <w:tc>
          <w:tcPr>
            <w:tcW w:w="1417" w:type="dxa"/>
          </w:tcPr>
          <w:p w14:paraId="7AE8067A" w14:textId="46CE9849" w:rsidR="00E1150B" w:rsidRDefault="004B73FB" w:rsidP="00A66F64">
            <w:pPr>
              <w:spacing w:after="0" w:line="240" w:lineRule="auto"/>
              <w:jc w:val="center"/>
            </w:pPr>
            <w:r>
              <w:t>1 500 945,55</w:t>
            </w:r>
          </w:p>
        </w:tc>
        <w:tc>
          <w:tcPr>
            <w:tcW w:w="1276" w:type="dxa"/>
          </w:tcPr>
          <w:p w14:paraId="324D63A4" w14:textId="14EFCC43" w:rsidR="00E1150B" w:rsidRDefault="004B73FB" w:rsidP="00A66F64">
            <w:pPr>
              <w:spacing w:after="0" w:line="240" w:lineRule="auto"/>
              <w:jc w:val="center"/>
            </w:pPr>
            <w:r>
              <w:t>1 500 945,55</w:t>
            </w:r>
          </w:p>
        </w:tc>
        <w:tc>
          <w:tcPr>
            <w:tcW w:w="1276" w:type="dxa"/>
          </w:tcPr>
          <w:p w14:paraId="5DF46504" w14:textId="4DBFB218" w:rsidR="00E1150B" w:rsidRDefault="004B73FB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03D42D83" w14:textId="4E7BF41E" w:rsidR="00E1150B" w:rsidRDefault="004B73FB" w:rsidP="00A66F64">
            <w:pPr>
              <w:spacing w:after="0" w:line="240" w:lineRule="auto"/>
              <w:jc w:val="center"/>
            </w:pPr>
            <w:r>
              <w:t>1 500 945,55</w:t>
            </w:r>
          </w:p>
        </w:tc>
      </w:tr>
      <w:tr w:rsidR="004B73FB" w14:paraId="7B2CC0CC" w14:textId="77777777" w:rsidTr="00C92340">
        <w:trPr>
          <w:cantSplit/>
          <w:trHeight w:val="1823"/>
        </w:trPr>
        <w:tc>
          <w:tcPr>
            <w:tcW w:w="562" w:type="dxa"/>
          </w:tcPr>
          <w:p w14:paraId="5F9DE617" w14:textId="6F5C5153" w:rsidR="004B73FB" w:rsidRDefault="004B73FB" w:rsidP="00A66F64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993" w:type="dxa"/>
          </w:tcPr>
          <w:p w14:paraId="4790E92E" w14:textId="3E559B70" w:rsidR="004B73FB" w:rsidRDefault="004B73FB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88B0065" w14:textId="77777777" w:rsidR="003B528C" w:rsidRDefault="004B73FB" w:rsidP="00A66F64">
            <w:pPr>
              <w:spacing w:after="0" w:line="240" w:lineRule="auto"/>
              <w:jc w:val="center"/>
            </w:pPr>
            <w:r>
              <w:t>ул.</w:t>
            </w:r>
          </w:p>
          <w:p w14:paraId="1D4E67F9" w14:textId="0F2C7B83" w:rsidR="004B73FB" w:rsidRDefault="004B73FB" w:rsidP="00A66F64">
            <w:pPr>
              <w:spacing w:after="0" w:line="240" w:lineRule="auto"/>
              <w:jc w:val="center"/>
            </w:pPr>
            <w:r>
              <w:t xml:space="preserve"> Центральная</w:t>
            </w:r>
          </w:p>
        </w:tc>
        <w:tc>
          <w:tcPr>
            <w:tcW w:w="444" w:type="dxa"/>
            <w:textDirection w:val="btLr"/>
            <w:vAlign w:val="center"/>
          </w:tcPr>
          <w:p w14:paraId="63F78243" w14:textId="72DEAB4C" w:rsidR="004B73FB" w:rsidRDefault="004B73FB" w:rsidP="00EF39AE">
            <w:pPr>
              <w:spacing w:after="0" w:line="240" w:lineRule="auto"/>
              <w:ind w:left="113" w:right="113"/>
              <w:jc w:val="right"/>
            </w:pPr>
            <w:r>
              <w:t>027108510000032</w:t>
            </w:r>
          </w:p>
        </w:tc>
        <w:tc>
          <w:tcPr>
            <w:tcW w:w="425" w:type="dxa"/>
            <w:textDirection w:val="btLr"/>
            <w:vAlign w:val="center"/>
          </w:tcPr>
          <w:p w14:paraId="294D3722" w14:textId="00AC56B9" w:rsidR="004B73FB" w:rsidRDefault="004B73FB" w:rsidP="00EF39AE">
            <w:pPr>
              <w:spacing w:after="0" w:line="240" w:lineRule="auto"/>
              <w:ind w:left="113" w:right="113"/>
              <w:jc w:val="right"/>
            </w:pPr>
            <w:r>
              <w:t>27:10:0010115:659</w:t>
            </w:r>
          </w:p>
        </w:tc>
        <w:tc>
          <w:tcPr>
            <w:tcW w:w="993" w:type="dxa"/>
          </w:tcPr>
          <w:p w14:paraId="1248D152" w14:textId="44663DFB" w:rsidR="004B73FB" w:rsidRPr="008858C1" w:rsidRDefault="004B73F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E92F296" w14:textId="77777777" w:rsidR="004B73FB" w:rsidRDefault="004B73F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619EF4D" w14:textId="77777777" w:rsidR="003B528C" w:rsidRDefault="003B528C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7EED0A59" w14:textId="7F814D44" w:rsidR="004B73FB" w:rsidRDefault="003B528C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8.08.2023</w:t>
            </w:r>
          </w:p>
          <w:p w14:paraId="36711605" w14:textId="4BBA986A" w:rsidR="00FF1FD7" w:rsidRDefault="00FF1FD7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-па</w:t>
            </w:r>
          </w:p>
        </w:tc>
        <w:tc>
          <w:tcPr>
            <w:tcW w:w="708" w:type="dxa"/>
          </w:tcPr>
          <w:p w14:paraId="2B669A21" w14:textId="5E694B94" w:rsidR="004B73FB" w:rsidRDefault="003B528C" w:rsidP="00A66F64">
            <w:pPr>
              <w:spacing w:after="0" w:line="240" w:lineRule="auto"/>
              <w:jc w:val="center"/>
            </w:pPr>
            <w:r>
              <w:t>1959</w:t>
            </w:r>
          </w:p>
        </w:tc>
        <w:tc>
          <w:tcPr>
            <w:tcW w:w="851" w:type="dxa"/>
          </w:tcPr>
          <w:p w14:paraId="1A33B570" w14:textId="02F8380D" w:rsidR="004B73FB" w:rsidRDefault="004B73FB" w:rsidP="00A66F64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134" w:type="dxa"/>
          </w:tcPr>
          <w:p w14:paraId="6D15F27A" w14:textId="77777777" w:rsidR="00C35877" w:rsidRDefault="004B73FB" w:rsidP="00A66F64">
            <w:pPr>
              <w:spacing w:after="0" w:line="240" w:lineRule="auto"/>
              <w:jc w:val="center"/>
            </w:pPr>
            <w:r>
              <w:t>Решение суда</w:t>
            </w:r>
          </w:p>
          <w:p w14:paraId="4BD960D3" w14:textId="06E728D4" w:rsidR="004B73FB" w:rsidRDefault="004B73FB" w:rsidP="00A66F64">
            <w:pPr>
              <w:spacing w:after="0" w:line="240" w:lineRule="auto"/>
              <w:jc w:val="center"/>
            </w:pPr>
            <w:r>
              <w:t xml:space="preserve"> от 10.07.2023</w:t>
            </w:r>
          </w:p>
          <w:p w14:paraId="4CC44E2C" w14:textId="7F5AD20A" w:rsidR="00C35877" w:rsidRDefault="00C35877" w:rsidP="00A66F64">
            <w:pPr>
              <w:spacing w:after="0" w:line="240" w:lineRule="auto"/>
              <w:jc w:val="center"/>
            </w:pPr>
            <w:r>
              <w:t>№ 2-658/2023</w:t>
            </w:r>
          </w:p>
        </w:tc>
        <w:tc>
          <w:tcPr>
            <w:tcW w:w="1417" w:type="dxa"/>
          </w:tcPr>
          <w:p w14:paraId="21F7C893" w14:textId="18BFCCD0" w:rsidR="004B73FB" w:rsidRDefault="004B73FB" w:rsidP="00A66F64">
            <w:pPr>
              <w:spacing w:after="0" w:line="240" w:lineRule="auto"/>
              <w:jc w:val="center"/>
            </w:pPr>
            <w:r>
              <w:t>900 572,73</w:t>
            </w:r>
          </w:p>
        </w:tc>
        <w:tc>
          <w:tcPr>
            <w:tcW w:w="1276" w:type="dxa"/>
          </w:tcPr>
          <w:p w14:paraId="39D67A08" w14:textId="49EC1C59" w:rsidR="004B73FB" w:rsidRDefault="004B73FB" w:rsidP="00A66F64">
            <w:pPr>
              <w:spacing w:after="0" w:line="240" w:lineRule="auto"/>
              <w:jc w:val="center"/>
            </w:pPr>
            <w:r>
              <w:t>900 572,73</w:t>
            </w:r>
          </w:p>
        </w:tc>
        <w:tc>
          <w:tcPr>
            <w:tcW w:w="1276" w:type="dxa"/>
          </w:tcPr>
          <w:p w14:paraId="74145B72" w14:textId="08171D5F" w:rsidR="004B73FB" w:rsidRDefault="004B73FB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C051CC0" w14:textId="02086DEF" w:rsidR="004B73FB" w:rsidRDefault="004B73FB" w:rsidP="00A66F64">
            <w:pPr>
              <w:spacing w:after="0" w:line="240" w:lineRule="auto"/>
              <w:jc w:val="center"/>
            </w:pPr>
            <w:r>
              <w:t>900 572,73</w:t>
            </w:r>
          </w:p>
        </w:tc>
      </w:tr>
      <w:tr w:rsidR="00845253" w14:paraId="18F26681" w14:textId="77777777" w:rsidTr="00C92340">
        <w:trPr>
          <w:cantSplit/>
          <w:trHeight w:val="1823"/>
        </w:trPr>
        <w:tc>
          <w:tcPr>
            <w:tcW w:w="562" w:type="dxa"/>
          </w:tcPr>
          <w:p w14:paraId="0288D85F" w14:textId="5D111354" w:rsidR="00845253" w:rsidRDefault="00845253" w:rsidP="00A66F64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993" w:type="dxa"/>
          </w:tcPr>
          <w:p w14:paraId="56E16045" w14:textId="25374CFD" w:rsidR="00845253" w:rsidRDefault="00845253" w:rsidP="005C4B7F">
            <w:pPr>
              <w:spacing w:after="0" w:line="240" w:lineRule="auto"/>
              <w:jc w:val="center"/>
            </w:pPr>
            <w:r>
              <w:t>Сооружение дорожного транспорта</w:t>
            </w:r>
          </w:p>
        </w:tc>
        <w:tc>
          <w:tcPr>
            <w:tcW w:w="973" w:type="dxa"/>
          </w:tcPr>
          <w:p w14:paraId="36F5CFAA" w14:textId="77777777" w:rsidR="003B528C" w:rsidRDefault="00845253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1F3713E8" w14:textId="1807AF06" w:rsidR="00845253" w:rsidRDefault="00845253" w:rsidP="00A66F64">
            <w:pPr>
              <w:spacing w:after="0" w:line="240" w:lineRule="auto"/>
              <w:jc w:val="center"/>
            </w:pPr>
            <w:r>
              <w:t>60 лет</w:t>
            </w:r>
            <w:r w:rsidR="003B528C">
              <w:t xml:space="preserve"> Октября</w:t>
            </w:r>
            <w:r>
              <w:t xml:space="preserve"> </w:t>
            </w:r>
          </w:p>
        </w:tc>
        <w:tc>
          <w:tcPr>
            <w:tcW w:w="444" w:type="dxa"/>
            <w:textDirection w:val="btLr"/>
            <w:vAlign w:val="center"/>
          </w:tcPr>
          <w:p w14:paraId="1F0377C9" w14:textId="3F78E560" w:rsidR="00845253" w:rsidRDefault="003B528C" w:rsidP="00EF39AE">
            <w:pPr>
              <w:spacing w:after="0" w:line="240" w:lineRule="auto"/>
              <w:ind w:left="113" w:right="113"/>
              <w:jc w:val="right"/>
            </w:pPr>
            <w:r>
              <w:t>027108510000033</w:t>
            </w:r>
          </w:p>
        </w:tc>
        <w:tc>
          <w:tcPr>
            <w:tcW w:w="425" w:type="dxa"/>
            <w:textDirection w:val="btLr"/>
            <w:vAlign w:val="center"/>
          </w:tcPr>
          <w:p w14:paraId="63171EF4" w14:textId="134010A9" w:rsidR="00845253" w:rsidRDefault="003B528C" w:rsidP="00EF39AE">
            <w:pPr>
              <w:spacing w:after="0" w:line="240" w:lineRule="auto"/>
              <w:ind w:left="113" w:right="113"/>
              <w:jc w:val="right"/>
            </w:pPr>
            <w:r>
              <w:t>27:10:0010114:334</w:t>
            </w:r>
          </w:p>
        </w:tc>
        <w:tc>
          <w:tcPr>
            <w:tcW w:w="993" w:type="dxa"/>
          </w:tcPr>
          <w:p w14:paraId="090B54AE" w14:textId="6633FE9A" w:rsidR="00845253" w:rsidRPr="008858C1" w:rsidRDefault="003B528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2BC491E" w14:textId="77777777" w:rsidR="00845253" w:rsidRDefault="00845253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03F359F" w14:textId="77777777" w:rsidR="003B528C" w:rsidRDefault="003B528C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A4B2D51" w14:textId="71F3C40A" w:rsidR="00845253" w:rsidRDefault="003B528C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08.2023</w:t>
            </w:r>
          </w:p>
          <w:p w14:paraId="5C4DB653" w14:textId="08341CB8" w:rsidR="00FF1FD7" w:rsidRDefault="00FF1FD7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-па</w:t>
            </w:r>
          </w:p>
        </w:tc>
        <w:tc>
          <w:tcPr>
            <w:tcW w:w="708" w:type="dxa"/>
          </w:tcPr>
          <w:p w14:paraId="2C58715C" w14:textId="32F4CB8D" w:rsidR="00845253" w:rsidRDefault="003B528C" w:rsidP="00A66F64">
            <w:pPr>
              <w:spacing w:after="0" w:line="240" w:lineRule="auto"/>
              <w:jc w:val="center"/>
            </w:pPr>
            <w:r>
              <w:t>1982</w:t>
            </w:r>
          </w:p>
        </w:tc>
        <w:tc>
          <w:tcPr>
            <w:tcW w:w="851" w:type="dxa"/>
          </w:tcPr>
          <w:p w14:paraId="58019CC7" w14:textId="39D47A68" w:rsidR="00845253" w:rsidRDefault="003B528C" w:rsidP="00A66F64">
            <w:pPr>
              <w:spacing w:after="0" w:line="240" w:lineRule="auto"/>
              <w:jc w:val="center"/>
            </w:pPr>
            <w:r>
              <w:t>920</w:t>
            </w:r>
          </w:p>
        </w:tc>
        <w:tc>
          <w:tcPr>
            <w:tcW w:w="1134" w:type="dxa"/>
          </w:tcPr>
          <w:p w14:paraId="2F5226E1" w14:textId="77777777" w:rsidR="00C35877" w:rsidRDefault="003B528C" w:rsidP="00A66F64">
            <w:pPr>
              <w:spacing w:after="0" w:line="240" w:lineRule="auto"/>
              <w:jc w:val="center"/>
            </w:pPr>
            <w:r>
              <w:t xml:space="preserve">Решение суда </w:t>
            </w:r>
          </w:p>
          <w:p w14:paraId="1F8E9D91" w14:textId="7535E2FE" w:rsidR="00845253" w:rsidRDefault="003B528C" w:rsidP="00A66F64">
            <w:pPr>
              <w:spacing w:after="0" w:line="240" w:lineRule="auto"/>
              <w:jc w:val="center"/>
            </w:pPr>
            <w:r>
              <w:t xml:space="preserve"> от 10.07.2023</w:t>
            </w:r>
          </w:p>
          <w:p w14:paraId="010A9C54" w14:textId="7DAA6245" w:rsidR="00C35877" w:rsidRDefault="00C35877" w:rsidP="00A66F64">
            <w:pPr>
              <w:spacing w:after="0" w:line="240" w:lineRule="auto"/>
              <w:jc w:val="center"/>
            </w:pPr>
            <w:r>
              <w:t>№ 2-659/2023</w:t>
            </w:r>
          </w:p>
          <w:p w14:paraId="4A45FCC0" w14:textId="77777777" w:rsidR="003B528C" w:rsidRDefault="003B528C" w:rsidP="00A66F64">
            <w:pPr>
              <w:spacing w:after="0" w:line="240" w:lineRule="auto"/>
              <w:jc w:val="center"/>
            </w:pPr>
          </w:p>
          <w:p w14:paraId="250F2639" w14:textId="77777777" w:rsidR="003B528C" w:rsidRDefault="003B528C" w:rsidP="00A66F64">
            <w:pPr>
              <w:spacing w:after="0" w:line="240" w:lineRule="auto"/>
              <w:jc w:val="center"/>
            </w:pPr>
          </w:p>
          <w:p w14:paraId="3BFAACD9" w14:textId="77777777" w:rsidR="003B528C" w:rsidRDefault="003B528C" w:rsidP="00A66F64">
            <w:pPr>
              <w:spacing w:after="0" w:line="240" w:lineRule="auto"/>
              <w:jc w:val="center"/>
            </w:pPr>
          </w:p>
          <w:p w14:paraId="50E86DA3" w14:textId="513A1313" w:rsidR="003B528C" w:rsidRDefault="003B528C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FC2DCE7" w14:textId="6388214F" w:rsidR="00845253" w:rsidRDefault="003B528C" w:rsidP="00A66F64">
            <w:pPr>
              <w:spacing w:after="0" w:line="240" w:lineRule="auto"/>
              <w:jc w:val="center"/>
            </w:pPr>
            <w:r>
              <w:t>5 523 512,74</w:t>
            </w:r>
          </w:p>
        </w:tc>
        <w:tc>
          <w:tcPr>
            <w:tcW w:w="1276" w:type="dxa"/>
          </w:tcPr>
          <w:p w14:paraId="71A19030" w14:textId="6128A261" w:rsidR="00845253" w:rsidRDefault="003B528C" w:rsidP="00A66F64">
            <w:pPr>
              <w:spacing w:after="0" w:line="240" w:lineRule="auto"/>
              <w:jc w:val="center"/>
            </w:pPr>
            <w:r>
              <w:t>5 523 512,74</w:t>
            </w:r>
          </w:p>
        </w:tc>
        <w:tc>
          <w:tcPr>
            <w:tcW w:w="1276" w:type="dxa"/>
          </w:tcPr>
          <w:p w14:paraId="5E256E75" w14:textId="04CF6597" w:rsidR="00845253" w:rsidRDefault="003B528C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D0B636E" w14:textId="6EEA48FD" w:rsidR="00845253" w:rsidRDefault="003B528C" w:rsidP="00A66F64">
            <w:pPr>
              <w:spacing w:after="0" w:line="240" w:lineRule="auto"/>
              <w:jc w:val="center"/>
            </w:pPr>
            <w:r>
              <w:t>5 523 512,74</w:t>
            </w:r>
          </w:p>
        </w:tc>
      </w:tr>
      <w:tr w:rsidR="003B528C" w14:paraId="67B65430" w14:textId="77777777" w:rsidTr="003B528C">
        <w:trPr>
          <w:cantSplit/>
          <w:trHeight w:val="248"/>
        </w:trPr>
        <w:tc>
          <w:tcPr>
            <w:tcW w:w="14596" w:type="dxa"/>
            <w:gridSpan w:val="15"/>
          </w:tcPr>
          <w:p w14:paraId="1C5443B6" w14:textId="6DF1C480" w:rsidR="003B528C" w:rsidRDefault="003B528C" w:rsidP="00A66F64">
            <w:pPr>
              <w:spacing w:after="0" w:line="240" w:lineRule="auto"/>
              <w:jc w:val="center"/>
            </w:pPr>
            <w:r>
              <w:lastRenderedPageBreak/>
              <w:t>Подраздел 3. Земельные участки</w:t>
            </w:r>
          </w:p>
        </w:tc>
      </w:tr>
      <w:tr w:rsidR="003B528C" w14:paraId="2095AEC9" w14:textId="77777777" w:rsidTr="00C92340">
        <w:trPr>
          <w:cantSplit/>
          <w:trHeight w:val="248"/>
        </w:trPr>
        <w:tc>
          <w:tcPr>
            <w:tcW w:w="562" w:type="dxa"/>
          </w:tcPr>
          <w:p w14:paraId="18BF9BFA" w14:textId="295F2678" w:rsidR="003B528C" w:rsidRDefault="003B528C" w:rsidP="003B52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09CF8F7A" w14:textId="42538E14" w:rsidR="003B528C" w:rsidRDefault="003B528C" w:rsidP="003B52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</w:tcPr>
          <w:p w14:paraId="7AC003FF" w14:textId="1A7E6FDB" w:rsidR="003B528C" w:rsidRDefault="003B528C" w:rsidP="003B52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3366552F" w14:textId="7F95EF2F" w:rsidR="003B528C" w:rsidRDefault="003B528C" w:rsidP="003B52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7DEB62D" w14:textId="3605DAFB" w:rsidR="003B528C" w:rsidRDefault="003B528C" w:rsidP="003B528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</w:tcPr>
          <w:p w14:paraId="35FFCED7" w14:textId="19AEA13C" w:rsidR="003B528C" w:rsidRPr="008858C1" w:rsidRDefault="003B528C" w:rsidP="003B528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1AED690" w14:textId="5B6C2A4D" w:rsidR="003B528C" w:rsidRDefault="003B528C" w:rsidP="003B528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B6A1E98" w14:textId="5F9FABF4" w:rsidR="003B528C" w:rsidRDefault="003B528C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51245D3F" w14:textId="0B94A3A2" w:rsidR="003B528C" w:rsidRDefault="003B528C" w:rsidP="003B528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</w:tcPr>
          <w:p w14:paraId="7B1A2448" w14:textId="66B7A94A" w:rsidR="003B528C" w:rsidRDefault="003B528C" w:rsidP="003B528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4EEDBAA" w14:textId="560EA4E5" w:rsidR="003B528C" w:rsidRDefault="003B528C" w:rsidP="003B528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4A6DC5D3" w14:textId="39395B2A" w:rsidR="003B528C" w:rsidRDefault="003B528C" w:rsidP="003B528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</w:tcPr>
          <w:p w14:paraId="704B0AEA" w14:textId="71DD4A38" w:rsidR="003B528C" w:rsidRDefault="003B528C" w:rsidP="003B528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09EE95FE" w14:textId="1A17C682" w:rsidR="003B528C" w:rsidRDefault="003B528C" w:rsidP="003B528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</w:tcPr>
          <w:p w14:paraId="20FCE2CE" w14:textId="00D29393" w:rsidR="003B528C" w:rsidRDefault="003B528C" w:rsidP="003B528C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B528C" w14:paraId="30565CD6" w14:textId="77777777" w:rsidTr="00C92340">
        <w:trPr>
          <w:cantSplit/>
          <w:trHeight w:val="248"/>
        </w:trPr>
        <w:tc>
          <w:tcPr>
            <w:tcW w:w="562" w:type="dxa"/>
          </w:tcPr>
          <w:p w14:paraId="7161F5CB" w14:textId="48395050" w:rsidR="003B528C" w:rsidRDefault="003B528C" w:rsidP="00A66F64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993" w:type="dxa"/>
          </w:tcPr>
          <w:p w14:paraId="56AB293A" w14:textId="77777777" w:rsidR="00A53712" w:rsidRDefault="003B528C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561F5E1D" w14:textId="2457C848" w:rsidR="003B528C" w:rsidRDefault="003B528C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4DD175F0" w14:textId="77777777" w:rsidR="003B528C" w:rsidRDefault="003B528C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0C6A51A2" w14:textId="79305247" w:rsidR="003B528C" w:rsidRDefault="003B528C" w:rsidP="00A66F64">
            <w:pPr>
              <w:spacing w:after="0" w:line="240" w:lineRule="auto"/>
              <w:jc w:val="center"/>
            </w:pPr>
            <w:r>
              <w:t>50 лет СССР, д.3</w:t>
            </w:r>
          </w:p>
        </w:tc>
        <w:tc>
          <w:tcPr>
            <w:tcW w:w="444" w:type="dxa"/>
            <w:textDirection w:val="btLr"/>
            <w:vAlign w:val="center"/>
          </w:tcPr>
          <w:p w14:paraId="65CA782F" w14:textId="2DC2DE74" w:rsidR="003B528C" w:rsidRDefault="003B528C" w:rsidP="00EF39AE">
            <w:pPr>
              <w:spacing w:after="0" w:line="240" w:lineRule="auto"/>
              <w:ind w:left="113" w:right="113"/>
              <w:jc w:val="right"/>
            </w:pPr>
            <w:r>
              <w:t>027108510000034</w:t>
            </w:r>
          </w:p>
        </w:tc>
        <w:tc>
          <w:tcPr>
            <w:tcW w:w="425" w:type="dxa"/>
            <w:textDirection w:val="btLr"/>
            <w:vAlign w:val="center"/>
          </w:tcPr>
          <w:p w14:paraId="23719617" w14:textId="1257B94A" w:rsidR="003B528C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27:10:0010115:49</w:t>
            </w:r>
          </w:p>
        </w:tc>
        <w:tc>
          <w:tcPr>
            <w:tcW w:w="993" w:type="dxa"/>
          </w:tcPr>
          <w:p w14:paraId="5797C33A" w14:textId="38509988" w:rsidR="003B528C" w:rsidRPr="008858C1" w:rsidRDefault="003B528C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4295DDC" w14:textId="77777777" w:rsidR="003B528C" w:rsidRDefault="003B528C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3493AD7" w14:textId="77777777" w:rsidR="003B528C" w:rsidRDefault="003B528C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42E54498" w14:textId="5DC8F55F" w:rsidR="003B528C" w:rsidRDefault="003B528C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3.2017</w:t>
            </w:r>
          </w:p>
          <w:p w14:paraId="7202C04C" w14:textId="2DB0A8FD" w:rsidR="00FF1FD7" w:rsidRDefault="00FF1FD7" w:rsidP="003B52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п</w:t>
            </w:r>
          </w:p>
        </w:tc>
        <w:tc>
          <w:tcPr>
            <w:tcW w:w="708" w:type="dxa"/>
          </w:tcPr>
          <w:p w14:paraId="6E981BB8" w14:textId="77777777" w:rsidR="003B528C" w:rsidRDefault="003B528C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C6C4246" w14:textId="111FB1D1" w:rsidR="003B528C" w:rsidRDefault="003B528C" w:rsidP="00A66F64">
            <w:pPr>
              <w:spacing w:after="0" w:line="240" w:lineRule="auto"/>
              <w:jc w:val="center"/>
            </w:pPr>
            <w:r>
              <w:t>502,5</w:t>
            </w:r>
          </w:p>
        </w:tc>
        <w:tc>
          <w:tcPr>
            <w:tcW w:w="1134" w:type="dxa"/>
          </w:tcPr>
          <w:p w14:paraId="40376EF1" w14:textId="41C5A103" w:rsidR="003B528C" w:rsidRDefault="003B528C" w:rsidP="00A66F64">
            <w:pPr>
              <w:spacing w:after="0" w:line="240" w:lineRule="auto"/>
              <w:jc w:val="center"/>
            </w:pPr>
            <w:r>
              <w:t xml:space="preserve">Распоряжение главы Николаевского </w:t>
            </w:r>
            <w:proofErr w:type="spellStart"/>
            <w:r>
              <w:t>муниц-ного</w:t>
            </w:r>
            <w:proofErr w:type="spellEnd"/>
            <w:r>
              <w:t xml:space="preserve"> р-</w:t>
            </w:r>
            <w:proofErr w:type="gramStart"/>
            <w:r>
              <w:t>на  от</w:t>
            </w:r>
            <w:proofErr w:type="gramEnd"/>
            <w:r>
              <w:t xml:space="preserve"> 23.05.2008</w:t>
            </w:r>
            <w:r w:rsidR="00C35877">
              <w:t xml:space="preserve"> № 326р</w:t>
            </w:r>
          </w:p>
        </w:tc>
        <w:tc>
          <w:tcPr>
            <w:tcW w:w="1417" w:type="dxa"/>
          </w:tcPr>
          <w:p w14:paraId="29A7E287" w14:textId="4FA3F2EC" w:rsidR="003B528C" w:rsidRDefault="003B528C" w:rsidP="00A66F64">
            <w:pPr>
              <w:spacing w:after="0" w:line="240" w:lineRule="auto"/>
              <w:jc w:val="center"/>
            </w:pPr>
            <w:r>
              <w:t>145 971,23</w:t>
            </w:r>
          </w:p>
        </w:tc>
        <w:tc>
          <w:tcPr>
            <w:tcW w:w="1276" w:type="dxa"/>
          </w:tcPr>
          <w:p w14:paraId="28AA19C1" w14:textId="77777777" w:rsidR="003B528C" w:rsidRDefault="003B528C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0AACA3F" w14:textId="77777777" w:rsidR="003B528C" w:rsidRDefault="003B528C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31D9127" w14:textId="77777777" w:rsidR="003B528C" w:rsidRDefault="003B528C" w:rsidP="00A66F64">
            <w:pPr>
              <w:spacing w:after="0" w:line="240" w:lineRule="auto"/>
              <w:jc w:val="center"/>
            </w:pPr>
          </w:p>
        </w:tc>
      </w:tr>
      <w:tr w:rsidR="00BF494A" w14:paraId="41129808" w14:textId="77777777" w:rsidTr="00C92340">
        <w:trPr>
          <w:cantSplit/>
          <w:trHeight w:val="248"/>
        </w:trPr>
        <w:tc>
          <w:tcPr>
            <w:tcW w:w="562" w:type="dxa"/>
          </w:tcPr>
          <w:p w14:paraId="4411F248" w14:textId="3C36C394" w:rsidR="00BF494A" w:rsidRDefault="00BF494A" w:rsidP="00A66F64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993" w:type="dxa"/>
          </w:tcPr>
          <w:p w14:paraId="05B5A3C1" w14:textId="77777777" w:rsidR="00A53712" w:rsidRDefault="00BF494A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7F889A48" w14:textId="07313472" w:rsidR="00BF494A" w:rsidRDefault="00BF494A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4F8C30C5" w14:textId="77777777" w:rsidR="00BF494A" w:rsidRDefault="00BF494A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3693AC1A" w14:textId="5037C883" w:rsidR="00BF494A" w:rsidRDefault="00BF494A" w:rsidP="00A66F64">
            <w:pPr>
              <w:spacing w:after="0" w:line="240" w:lineRule="auto"/>
              <w:jc w:val="center"/>
            </w:pPr>
            <w:r>
              <w:t>Советская, д.53</w:t>
            </w:r>
          </w:p>
        </w:tc>
        <w:tc>
          <w:tcPr>
            <w:tcW w:w="444" w:type="dxa"/>
            <w:textDirection w:val="btLr"/>
            <w:vAlign w:val="center"/>
          </w:tcPr>
          <w:p w14:paraId="5A3E234E" w14:textId="1C2F5A33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027108510000035</w:t>
            </w:r>
          </w:p>
        </w:tc>
        <w:tc>
          <w:tcPr>
            <w:tcW w:w="425" w:type="dxa"/>
            <w:textDirection w:val="btLr"/>
            <w:vAlign w:val="center"/>
          </w:tcPr>
          <w:p w14:paraId="1CDD5A94" w14:textId="669444D6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27:10:0010116:97</w:t>
            </w:r>
          </w:p>
        </w:tc>
        <w:tc>
          <w:tcPr>
            <w:tcW w:w="993" w:type="dxa"/>
          </w:tcPr>
          <w:p w14:paraId="72E8A12D" w14:textId="2498B5FB" w:rsidR="00BF494A" w:rsidRPr="008858C1" w:rsidRDefault="00BF494A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17C2B24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9E32417" w14:textId="77777777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4409C76D" w14:textId="3D7B1C30" w:rsidR="00BF494A" w:rsidRDefault="00BF494A" w:rsidP="00FF1F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3.2017</w:t>
            </w:r>
          </w:p>
          <w:p w14:paraId="738FDE37" w14:textId="0C4DA161" w:rsidR="00FF1FD7" w:rsidRDefault="00FF1FD7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п</w:t>
            </w:r>
          </w:p>
        </w:tc>
        <w:tc>
          <w:tcPr>
            <w:tcW w:w="708" w:type="dxa"/>
          </w:tcPr>
          <w:p w14:paraId="714CD186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2B0EF11A" w14:textId="2671A288" w:rsidR="00BF494A" w:rsidRDefault="00BF494A" w:rsidP="00A66F64">
            <w:pPr>
              <w:spacing w:after="0" w:line="240" w:lineRule="auto"/>
              <w:jc w:val="center"/>
            </w:pPr>
            <w:r>
              <w:t>1519</w:t>
            </w:r>
          </w:p>
        </w:tc>
        <w:tc>
          <w:tcPr>
            <w:tcW w:w="1134" w:type="dxa"/>
          </w:tcPr>
          <w:p w14:paraId="2588F629" w14:textId="77777777" w:rsidR="00BF494A" w:rsidRDefault="00BF494A" w:rsidP="00A66F64">
            <w:pPr>
              <w:spacing w:after="0" w:line="240" w:lineRule="auto"/>
              <w:jc w:val="center"/>
            </w:pPr>
            <w:r>
              <w:t xml:space="preserve">Постановление администрации Николаевского </w:t>
            </w:r>
            <w:proofErr w:type="spellStart"/>
            <w:r>
              <w:t>муниц-ного</w:t>
            </w:r>
            <w:proofErr w:type="spellEnd"/>
            <w:r>
              <w:t xml:space="preserve"> р-на от 29.07.2010</w:t>
            </w:r>
          </w:p>
          <w:p w14:paraId="774429D0" w14:textId="6B4FE748" w:rsidR="00C35877" w:rsidRDefault="00C35877" w:rsidP="00A66F64">
            <w:pPr>
              <w:spacing w:after="0" w:line="240" w:lineRule="auto"/>
              <w:jc w:val="center"/>
            </w:pPr>
            <w:r>
              <w:t>№ 171-па</w:t>
            </w:r>
          </w:p>
        </w:tc>
        <w:tc>
          <w:tcPr>
            <w:tcW w:w="1417" w:type="dxa"/>
          </w:tcPr>
          <w:p w14:paraId="0D0519AF" w14:textId="2FB50640" w:rsidR="00BF494A" w:rsidRDefault="00BF494A" w:rsidP="00A66F64">
            <w:pPr>
              <w:spacing w:after="0" w:line="240" w:lineRule="auto"/>
              <w:jc w:val="center"/>
            </w:pPr>
            <w:r>
              <w:t>140 234,08</w:t>
            </w:r>
          </w:p>
        </w:tc>
        <w:tc>
          <w:tcPr>
            <w:tcW w:w="1276" w:type="dxa"/>
          </w:tcPr>
          <w:p w14:paraId="17B711A3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52C637E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2F1CB56" w14:textId="77777777" w:rsidR="00BF494A" w:rsidRDefault="00BF494A" w:rsidP="00A66F64">
            <w:pPr>
              <w:spacing w:after="0" w:line="240" w:lineRule="auto"/>
              <w:jc w:val="center"/>
            </w:pPr>
          </w:p>
        </w:tc>
      </w:tr>
      <w:tr w:rsidR="00BF494A" w14:paraId="0CD64A38" w14:textId="77777777" w:rsidTr="00C92340">
        <w:trPr>
          <w:cantSplit/>
          <w:trHeight w:val="248"/>
        </w:trPr>
        <w:tc>
          <w:tcPr>
            <w:tcW w:w="562" w:type="dxa"/>
          </w:tcPr>
          <w:p w14:paraId="5B1E016C" w14:textId="1304EBBE" w:rsidR="00BF494A" w:rsidRDefault="00BF494A" w:rsidP="00A66F64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993" w:type="dxa"/>
          </w:tcPr>
          <w:p w14:paraId="273A6B40" w14:textId="77777777" w:rsidR="00A53712" w:rsidRDefault="00BF494A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29296A1F" w14:textId="1FD41BC7" w:rsidR="00BF494A" w:rsidRDefault="00BF494A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2CA6AEE9" w14:textId="77777777" w:rsidR="00BF494A" w:rsidRDefault="00BF494A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34D8F197" w14:textId="1FB6389D" w:rsidR="00BF494A" w:rsidRDefault="00BF494A" w:rsidP="00A66F64">
            <w:pPr>
              <w:spacing w:after="0" w:line="240" w:lineRule="auto"/>
              <w:jc w:val="center"/>
            </w:pPr>
            <w:r>
              <w:t>Комсомольская, д.10</w:t>
            </w:r>
          </w:p>
        </w:tc>
        <w:tc>
          <w:tcPr>
            <w:tcW w:w="444" w:type="dxa"/>
            <w:textDirection w:val="btLr"/>
            <w:vAlign w:val="center"/>
          </w:tcPr>
          <w:p w14:paraId="01B90EE4" w14:textId="700244E2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027108510000036</w:t>
            </w:r>
          </w:p>
        </w:tc>
        <w:tc>
          <w:tcPr>
            <w:tcW w:w="425" w:type="dxa"/>
            <w:textDirection w:val="btLr"/>
            <w:vAlign w:val="center"/>
          </w:tcPr>
          <w:p w14:paraId="337CFCEC" w14:textId="1296B46F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27:10:0010117:53</w:t>
            </w:r>
          </w:p>
        </w:tc>
        <w:tc>
          <w:tcPr>
            <w:tcW w:w="993" w:type="dxa"/>
          </w:tcPr>
          <w:p w14:paraId="5CFFB723" w14:textId="0BE11CC5" w:rsidR="00BF494A" w:rsidRPr="008858C1" w:rsidRDefault="00BF494A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9219C8B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E1E447E" w14:textId="77777777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751A95B5" w14:textId="2909100A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.03.2017</w:t>
            </w:r>
          </w:p>
          <w:p w14:paraId="797F70BC" w14:textId="1E8641E7" w:rsidR="00FF1FD7" w:rsidRDefault="00FF1FD7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п</w:t>
            </w:r>
          </w:p>
        </w:tc>
        <w:tc>
          <w:tcPr>
            <w:tcW w:w="708" w:type="dxa"/>
          </w:tcPr>
          <w:p w14:paraId="2914E03F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20EBA5C8" w14:textId="526D5CC5" w:rsidR="00BF494A" w:rsidRDefault="00BF494A" w:rsidP="00A66F64">
            <w:pPr>
              <w:spacing w:after="0" w:line="240" w:lineRule="auto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48B022D0" w14:textId="77777777" w:rsidR="00BF494A" w:rsidRDefault="00BF494A" w:rsidP="00A66F64">
            <w:pPr>
              <w:spacing w:after="0" w:line="240" w:lineRule="auto"/>
              <w:jc w:val="center"/>
            </w:pPr>
            <w:r>
              <w:t xml:space="preserve">Постановление администрации Николаевского </w:t>
            </w:r>
            <w:proofErr w:type="spellStart"/>
            <w:r>
              <w:t>муниц-ного</w:t>
            </w:r>
            <w:proofErr w:type="spellEnd"/>
            <w:r>
              <w:t xml:space="preserve"> р-на от 29.07.2010</w:t>
            </w:r>
          </w:p>
          <w:p w14:paraId="0B43BBC8" w14:textId="1CD796CC" w:rsidR="00C35877" w:rsidRDefault="00C35877" w:rsidP="00A66F64">
            <w:pPr>
              <w:spacing w:after="0" w:line="240" w:lineRule="auto"/>
              <w:jc w:val="center"/>
            </w:pPr>
            <w:r>
              <w:t>№ 171-па</w:t>
            </w:r>
          </w:p>
        </w:tc>
        <w:tc>
          <w:tcPr>
            <w:tcW w:w="1417" w:type="dxa"/>
          </w:tcPr>
          <w:p w14:paraId="40879E21" w14:textId="7AFFDEBF" w:rsidR="00BF494A" w:rsidRDefault="00BF494A" w:rsidP="00A66F64">
            <w:pPr>
              <w:spacing w:after="0" w:line="240" w:lineRule="auto"/>
              <w:jc w:val="center"/>
            </w:pPr>
            <w:r>
              <w:t>173 436,00</w:t>
            </w:r>
          </w:p>
        </w:tc>
        <w:tc>
          <w:tcPr>
            <w:tcW w:w="1276" w:type="dxa"/>
          </w:tcPr>
          <w:p w14:paraId="2DCA33DA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1340032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2F85B61" w14:textId="77777777" w:rsidR="00BF494A" w:rsidRDefault="00BF494A" w:rsidP="00A66F64">
            <w:pPr>
              <w:spacing w:after="0" w:line="240" w:lineRule="auto"/>
              <w:jc w:val="center"/>
            </w:pPr>
          </w:p>
        </w:tc>
      </w:tr>
      <w:tr w:rsidR="00BF494A" w14:paraId="3E92D933" w14:textId="77777777" w:rsidTr="00C92340">
        <w:trPr>
          <w:cantSplit/>
          <w:trHeight w:val="2108"/>
        </w:trPr>
        <w:tc>
          <w:tcPr>
            <w:tcW w:w="562" w:type="dxa"/>
          </w:tcPr>
          <w:p w14:paraId="415885ED" w14:textId="6B6F3519" w:rsidR="00BF494A" w:rsidRDefault="00BF494A" w:rsidP="00A66F64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993" w:type="dxa"/>
          </w:tcPr>
          <w:p w14:paraId="34AE5A89" w14:textId="77777777" w:rsidR="00A53712" w:rsidRDefault="00BF494A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7C16BBE5" w14:textId="37D2FFDC" w:rsidR="00BF494A" w:rsidRDefault="00BF494A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0F33487D" w14:textId="028A57A9" w:rsidR="00BF494A" w:rsidRDefault="00BF494A" w:rsidP="00A66F64">
            <w:pPr>
              <w:spacing w:after="0" w:line="240" w:lineRule="auto"/>
              <w:jc w:val="center"/>
            </w:pPr>
            <w:r>
              <w:t>ул. Больничная</w:t>
            </w:r>
          </w:p>
        </w:tc>
        <w:tc>
          <w:tcPr>
            <w:tcW w:w="444" w:type="dxa"/>
            <w:textDirection w:val="btLr"/>
            <w:vAlign w:val="center"/>
          </w:tcPr>
          <w:p w14:paraId="3D70A679" w14:textId="555D82D9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027108510000037</w:t>
            </w:r>
          </w:p>
        </w:tc>
        <w:tc>
          <w:tcPr>
            <w:tcW w:w="425" w:type="dxa"/>
            <w:textDirection w:val="btLr"/>
            <w:vAlign w:val="center"/>
          </w:tcPr>
          <w:p w14:paraId="25AF393D" w14:textId="57AB2566" w:rsidR="00BF494A" w:rsidRDefault="00BF494A" w:rsidP="00EF39AE">
            <w:pPr>
              <w:spacing w:after="0" w:line="240" w:lineRule="auto"/>
              <w:ind w:left="113" w:right="113"/>
              <w:jc w:val="right"/>
            </w:pPr>
            <w:r>
              <w:t>27:10:0010115:57</w:t>
            </w:r>
          </w:p>
        </w:tc>
        <w:tc>
          <w:tcPr>
            <w:tcW w:w="993" w:type="dxa"/>
          </w:tcPr>
          <w:p w14:paraId="4E33A55D" w14:textId="3C2E592B" w:rsidR="00BF494A" w:rsidRPr="008858C1" w:rsidRDefault="00BF494A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E5BB036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7FA01B8" w14:textId="77777777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659BC94" w14:textId="4B0880C2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4.12.2017</w:t>
            </w:r>
          </w:p>
          <w:p w14:paraId="0E83CFC7" w14:textId="61EEBA1F" w:rsidR="00FF1FD7" w:rsidRDefault="00FF1FD7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4п</w:t>
            </w:r>
          </w:p>
        </w:tc>
        <w:tc>
          <w:tcPr>
            <w:tcW w:w="708" w:type="dxa"/>
          </w:tcPr>
          <w:p w14:paraId="71C6B5B2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F35548A" w14:textId="7870EAED" w:rsidR="00BF494A" w:rsidRDefault="00BF494A" w:rsidP="00A66F64">
            <w:pPr>
              <w:spacing w:after="0" w:line="240" w:lineRule="auto"/>
              <w:jc w:val="center"/>
            </w:pPr>
            <w:r>
              <w:t>1082</w:t>
            </w:r>
          </w:p>
        </w:tc>
        <w:tc>
          <w:tcPr>
            <w:tcW w:w="1134" w:type="dxa"/>
          </w:tcPr>
          <w:p w14:paraId="30D91A78" w14:textId="726F5AB1" w:rsidR="00BF494A" w:rsidRDefault="00BF494A" w:rsidP="00A66F64">
            <w:pPr>
              <w:spacing w:after="0" w:line="240" w:lineRule="auto"/>
              <w:jc w:val="center"/>
            </w:pPr>
            <w:r>
              <w:t>Договор от 21.11.201</w:t>
            </w:r>
            <w:r w:rsidR="00C35877">
              <w:t>№ 15</w:t>
            </w:r>
          </w:p>
          <w:p w14:paraId="0F4619A4" w14:textId="77777777" w:rsidR="00BF494A" w:rsidRDefault="00BF494A" w:rsidP="00A66F64">
            <w:pPr>
              <w:spacing w:after="0" w:line="240" w:lineRule="auto"/>
              <w:jc w:val="center"/>
            </w:pPr>
          </w:p>
          <w:p w14:paraId="664ECEFF" w14:textId="77777777" w:rsidR="00BF494A" w:rsidRDefault="00BF494A" w:rsidP="00A66F64">
            <w:pPr>
              <w:spacing w:after="0" w:line="240" w:lineRule="auto"/>
              <w:jc w:val="center"/>
            </w:pPr>
          </w:p>
          <w:p w14:paraId="4820C40A" w14:textId="77777777" w:rsidR="00BF494A" w:rsidRDefault="00BF494A" w:rsidP="00A66F64">
            <w:pPr>
              <w:spacing w:after="0" w:line="240" w:lineRule="auto"/>
              <w:jc w:val="center"/>
            </w:pPr>
          </w:p>
          <w:p w14:paraId="1FB1245B" w14:textId="77777777" w:rsidR="00BF494A" w:rsidRDefault="00BF494A" w:rsidP="00A66F64">
            <w:pPr>
              <w:spacing w:after="0" w:line="240" w:lineRule="auto"/>
              <w:jc w:val="center"/>
            </w:pPr>
          </w:p>
          <w:p w14:paraId="62C693F0" w14:textId="34F73BBA" w:rsidR="00BF494A" w:rsidRDefault="00BF494A" w:rsidP="00A66F64">
            <w:pPr>
              <w:spacing w:after="0" w:line="240" w:lineRule="auto"/>
              <w:jc w:val="center"/>
            </w:pPr>
          </w:p>
          <w:p w14:paraId="0BBB1921" w14:textId="77777777" w:rsidR="00C35877" w:rsidRDefault="00C35877" w:rsidP="00A66F64">
            <w:pPr>
              <w:spacing w:after="0" w:line="240" w:lineRule="auto"/>
              <w:jc w:val="center"/>
            </w:pPr>
          </w:p>
          <w:p w14:paraId="6BF91B1B" w14:textId="2D253319" w:rsidR="00BF494A" w:rsidRDefault="00BF494A" w:rsidP="00C35877">
            <w:pPr>
              <w:spacing w:after="0" w:line="240" w:lineRule="auto"/>
            </w:pPr>
          </w:p>
        </w:tc>
        <w:tc>
          <w:tcPr>
            <w:tcW w:w="1417" w:type="dxa"/>
          </w:tcPr>
          <w:p w14:paraId="4E91C714" w14:textId="7C3A473A" w:rsidR="00BF494A" w:rsidRDefault="00BF494A" w:rsidP="00A66F64">
            <w:pPr>
              <w:spacing w:after="0" w:line="240" w:lineRule="auto"/>
              <w:jc w:val="center"/>
            </w:pPr>
            <w:r>
              <w:t>305 253,84</w:t>
            </w:r>
          </w:p>
        </w:tc>
        <w:tc>
          <w:tcPr>
            <w:tcW w:w="1276" w:type="dxa"/>
          </w:tcPr>
          <w:p w14:paraId="498F363D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6209230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A94EE9C" w14:textId="77777777" w:rsidR="00BF494A" w:rsidRDefault="00BF494A" w:rsidP="00A66F64">
            <w:pPr>
              <w:spacing w:after="0" w:line="240" w:lineRule="auto"/>
              <w:jc w:val="center"/>
            </w:pPr>
          </w:p>
        </w:tc>
      </w:tr>
      <w:tr w:rsidR="00BF494A" w14:paraId="09A36E7F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642648E9" w14:textId="07C1179C" w:rsidR="00BF494A" w:rsidRDefault="00BF494A" w:rsidP="00BF494A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2BC807AF" w14:textId="15B368C8" w:rsidR="00BF494A" w:rsidRDefault="00BF494A" w:rsidP="00BF494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33DB93C6" w14:textId="1EC78179" w:rsidR="00BF494A" w:rsidRDefault="00BF494A" w:rsidP="00BF494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09C0EC8C" w14:textId="66BEB700" w:rsidR="00BF494A" w:rsidRDefault="00BF494A" w:rsidP="00BF494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493F73A0" w14:textId="3D7F761C" w:rsidR="00BF494A" w:rsidRDefault="00BF494A" w:rsidP="00BF494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243A6E1" w14:textId="5DE2D45B" w:rsidR="00BF494A" w:rsidRPr="008858C1" w:rsidRDefault="00BF494A" w:rsidP="00BF494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1865D2D8" w14:textId="61F98C23" w:rsidR="00BF494A" w:rsidRDefault="00BF494A" w:rsidP="00BF494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1556586D" w14:textId="3D81F5D4" w:rsidR="00BF494A" w:rsidRDefault="00BF494A" w:rsidP="00BF49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C8B0AAA" w14:textId="3DC09B0F" w:rsidR="00BF494A" w:rsidRDefault="00BF494A" w:rsidP="00BF494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D24F705" w14:textId="01E145D3" w:rsidR="00BF494A" w:rsidRDefault="00BF494A" w:rsidP="00BF494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3E255DCC" w14:textId="539215E0" w:rsidR="00BF494A" w:rsidRDefault="00BF494A" w:rsidP="00BF494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A8C3300" w14:textId="048E030C" w:rsidR="00BF494A" w:rsidRDefault="00BF494A" w:rsidP="00BF494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F8D6350" w14:textId="407DD058" w:rsidR="00BF494A" w:rsidRDefault="00BF494A" w:rsidP="00BF494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5E27C582" w14:textId="0535B88D" w:rsidR="00BF494A" w:rsidRDefault="00BF494A" w:rsidP="00BF494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6D0F713" w14:textId="012640C7" w:rsidR="00BF494A" w:rsidRDefault="00BF494A" w:rsidP="00BF494A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BF494A" w14:paraId="4303E6FC" w14:textId="77777777" w:rsidTr="00C92340">
        <w:trPr>
          <w:cantSplit/>
          <w:trHeight w:val="1839"/>
        </w:trPr>
        <w:tc>
          <w:tcPr>
            <w:tcW w:w="562" w:type="dxa"/>
          </w:tcPr>
          <w:p w14:paraId="701E7830" w14:textId="2B86808E" w:rsidR="00BF494A" w:rsidRDefault="00BF494A" w:rsidP="00A66F64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993" w:type="dxa"/>
          </w:tcPr>
          <w:p w14:paraId="075DE2D0" w14:textId="77777777" w:rsidR="00A53712" w:rsidRDefault="00AE1690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5BF5CA8A" w14:textId="6107E80B" w:rsidR="00BF494A" w:rsidRDefault="00AE1690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7F67E8C5" w14:textId="3A4CAA2A" w:rsidR="00BF494A" w:rsidRDefault="00AE1690" w:rsidP="00A66F64">
            <w:pPr>
              <w:spacing w:after="0" w:line="240" w:lineRule="auto"/>
              <w:jc w:val="center"/>
            </w:pPr>
            <w:r>
              <w:t>п. Маго (кладбище)</w:t>
            </w:r>
          </w:p>
        </w:tc>
        <w:tc>
          <w:tcPr>
            <w:tcW w:w="444" w:type="dxa"/>
            <w:textDirection w:val="btLr"/>
            <w:vAlign w:val="center"/>
          </w:tcPr>
          <w:p w14:paraId="5059C933" w14:textId="01558934" w:rsidR="00BF494A" w:rsidRDefault="00AE1690" w:rsidP="00EF39AE">
            <w:pPr>
              <w:spacing w:after="0" w:line="240" w:lineRule="auto"/>
              <w:ind w:left="113" w:right="113"/>
              <w:jc w:val="right"/>
            </w:pPr>
            <w:r>
              <w:t>027108510000038</w:t>
            </w:r>
          </w:p>
        </w:tc>
        <w:tc>
          <w:tcPr>
            <w:tcW w:w="425" w:type="dxa"/>
            <w:textDirection w:val="btLr"/>
            <w:vAlign w:val="center"/>
          </w:tcPr>
          <w:p w14:paraId="1F887847" w14:textId="3BD4FF5B" w:rsidR="00BF494A" w:rsidRDefault="00AE1690" w:rsidP="00EF39AE">
            <w:pPr>
              <w:spacing w:after="0" w:line="240" w:lineRule="auto"/>
              <w:ind w:left="113" w:right="113"/>
              <w:jc w:val="right"/>
            </w:pPr>
            <w:r>
              <w:t>27:10:0010116:527</w:t>
            </w:r>
          </w:p>
        </w:tc>
        <w:tc>
          <w:tcPr>
            <w:tcW w:w="993" w:type="dxa"/>
          </w:tcPr>
          <w:p w14:paraId="517B11F6" w14:textId="327768DA" w:rsidR="00BF494A" w:rsidRPr="008858C1" w:rsidRDefault="00AE1690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96CDFDB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C8BC4B4" w14:textId="77777777" w:rsidR="00AE1690" w:rsidRDefault="00AE1690" w:rsidP="00AE16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2E14D16" w14:textId="3FD32158" w:rsidR="00BF494A" w:rsidRDefault="00AE1690" w:rsidP="00AE16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5.09.2018</w:t>
            </w:r>
          </w:p>
          <w:p w14:paraId="60D4DE6D" w14:textId="51FE1AFC" w:rsidR="00FF1FD7" w:rsidRDefault="00FF1FD7" w:rsidP="00AE16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0п</w:t>
            </w:r>
          </w:p>
        </w:tc>
        <w:tc>
          <w:tcPr>
            <w:tcW w:w="708" w:type="dxa"/>
          </w:tcPr>
          <w:p w14:paraId="6165DDD4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BFBECE1" w14:textId="196ECD0A" w:rsidR="00BF494A" w:rsidRDefault="00AE1690" w:rsidP="00A66F64">
            <w:pPr>
              <w:spacing w:after="0" w:line="240" w:lineRule="auto"/>
              <w:jc w:val="center"/>
            </w:pPr>
            <w:r>
              <w:t>32526+/-36.22</w:t>
            </w:r>
          </w:p>
        </w:tc>
        <w:tc>
          <w:tcPr>
            <w:tcW w:w="1134" w:type="dxa"/>
          </w:tcPr>
          <w:p w14:paraId="3F63E417" w14:textId="435DCBB3" w:rsidR="00AE1690" w:rsidRDefault="00AE1690" w:rsidP="00AE1690">
            <w:pPr>
              <w:spacing w:after="0" w:line="240" w:lineRule="auto"/>
              <w:jc w:val="center"/>
            </w:pPr>
            <w:r>
              <w:t>Договор от 09.07.2018</w:t>
            </w:r>
          </w:p>
          <w:p w14:paraId="0BD76AA0" w14:textId="1251A7B5" w:rsidR="00C35877" w:rsidRDefault="00C35877" w:rsidP="00AE1690">
            <w:pPr>
              <w:spacing w:after="0" w:line="240" w:lineRule="auto"/>
              <w:jc w:val="center"/>
            </w:pPr>
            <w:r>
              <w:t>№ 18/8</w:t>
            </w:r>
          </w:p>
          <w:p w14:paraId="2ABB2591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89CFD7F" w14:textId="65451879" w:rsidR="00BF494A" w:rsidRDefault="00AE1690" w:rsidP="00A66F64">
            <w:pPr>
              <w:spacing w:after="0" w:line="240" w:lineRule="auto"/>
              <w:jc w:val="center"/>
            </w:pPr>
            <w:r>
              <w:t>552 616,74</w:t>
            </w:r>
          </w:p>
        </w:tc>
        <w:tc>
          <w:tcPr>
            <w:tcW w:w="1276" w:type="dxa"/>
          </w:tcPr>
          <w:p w14:paraId="69B5D876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03E1338" w14:textId="77777777" w:rsidR="00BF494A" w:rsidRDefault="00BF494A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873F17B" w14:textId="77777777" w:rsidR="00BF494A" w:rsidRDefault="00BF494A" w:rsidP="00A66F64">
            <w:pPr>
              <w:spacing w:after="0" w:line="240" w:lineRule="auto"/>
              <w:jc w:val="center"/>
            </w:pPr>
          </w:p>
        </w:tc>
      </w:tr>
      <w:tr w:rsidR="009A02FE" w14:paraId="47B1EA8B" w14:textId="77777777" w:rsidTr="00C92340">
        <w:trPr>
          <w:cantSplit/>
          <w:trHeight w:val="1839"/>
        </w:trPr>
        <w:tc>
          <w:tcPr>
            <w:tcW w:w="562" w:type="dxa"/>
          </w:tcPr>
          <w:p w14:paraId="5480C307" w14:textId="3248F1A5" w:rsidR="009A02FE" w:rsidRDefault="009A02FE" w:rsidP="00A66F6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993" w:type="dxa"/>
          </w:tcPr>
          <w:p w14:paraId="7811E194" w14:textId="77777777" w:rsidR="00A53712" w:rsidRDefault="009A02FE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6AC6B703" w14:textId="62F5502E" w:rsidR="009A02FE" w:rsidRDefault="009A02FE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6467D544" w14:textId="76C2339C" w:rsidR="009A02FE" w:rsidRDefault="009A02FE" w:rsidP="00A66F64">
            <w:pPr>
              <w:spacing w:after="0" w:line="240" w:lineRule="auto"/>
              <w:jc w:val="center"/>
            </w:pPr>
            <w:r>
              <w:t xml:space="preserve">с. </w:t>
            </w:r>
            <w:proofErr w:type="spellStart"/>
            <w:r>
              <w:t>Гырман</w:t>
            </w:r>
            <w:proofErr w:type="spellEnd"/>
            <w:r>
              <w:t xml:space="preserve"> (кладбище)</w:t>
            </w:r>
          </w:p>
        </w:tc>
        <w:tc>
          <w:tcPr>
            <w:tcW w:w="444" w:type="dxa"/>
            <w:textDirection w:val="btLr"/>
            <w:vAlign w:val="center"/>
          </w:tcPr>
          <w:p w14:paraId="7E6D702F" w14:textId="777B5379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027108510000039</w:t>
            </w:r>
          </w:p>
        </w:tc>
        <w:tc>
          <w:tcPr>
            <w:tcW w:w="425" w:type="dxa"/>
            <w:textDirection w:val="btLr"/>
            <w:vAlign w:val="center"/>
          </w:tcPr>
          <w:p w14:paraId="4775BD26" w14:textId="5ABD8050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27:10:0010113:236</w:t>
            </w:r>
          </w:p>
        </w:tc>
        <w:tc>
          <w:tcPr>
            <w:tcW w:w="993" w:type="dxa"/>
          </w:tcPr>
          <w:p w14:paraId="0AE6413C" w14:textId="4E3138AF" w:rsidR="009A02FE" w:rsidRPr="008858C1" w:rsidRDefault="009A02F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E6159E3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DA2FF79" w14:textId="77777777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6D9FF348" w14:textId="1B6F555E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9.2018</w:t>
            </w:r>
          </w:p>
          <w:p w14:paraId="37C2310F" w14:textId="4FB447AB" w:rsidR="00FF1FD7" w:rsidRDefault="00FF1FD7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0п</w:t>
            </w:r>
          </w:p>
        </w:tc>
        <w:tc>
          <w:tcPr>
            <w:tcW w:w="708" w:type="dxa"/>
          </w:tcPr>
          <w:p w14:paraId="2FE0CCE4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E210265" w14:textId="2586FBD3" w:rsidR="009A02FE" w:rsidRDefault="009A02FE" w:rsidP="00A66F64">
            <w:pPr>
              <w:spacing w:after="0" w:line="240" w:lineRule="auto"/>
              <w:jc w:val="center"/>
            </w:pPr>
            <w:r>
              <w:t>22014+/-29.82</w:t>
            </w:r>
          </w:p>
        </w:tc>
        <w:tc>
          <w:tcPr>
            <w:tcW w:w="1134" w:type="dxa"/>
          </w:tcPr>
          <w:p w14:paraId="1997D73E" w14:textId="566C8082" w:rsidR="009A02FE" w:rsidRDefault="009A02FE" w:rsidP="009A02FE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09.07.2018</w:t>
            </w:r>
          </w:p>
          <w:p w14:paraId="773537B4" w14:textId="695063AF" w:rsidR="00C35877" w:rsidRDefault="00C35877" w:rsidP="009A02FE">
            <w:pPr>
              <w:spacing w:after="0" w:line="240" w:lineRule="auto"/>
              <w:jc w:val="center"/>
            </w:pPr>
            <w:r>
              <w:t>№ 18/9</w:t>
            </w:r>
          </w:p>
          <w:p w14:paraId="3365C60B" w14:textId="77777777" w:rsidR="009A02FE" w:rsidRDefault="009A02FE" w:rsidP="00AE169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26B564E" w14:textId="7BBFCF22" w:rsidR="009A02FE" w:rsidRDefault="009A02FE" w:rsidP="00A66F64">
            <w:pPr>
              <w:spacing w:after="0" w:line="240" w:lineRule="auto"/>
              <w:jc w:val="center"/>
            </w:pPr>
            <w:r>
              <w:t>332 191,26</w:t>
            </w:r>
          </w:p>
        </w:tc>
        <w:tc>
          <w:tcPr>
            <w:tcW w:w="1276" w:type="dxa"/>
          </w:tcPr>
          <w:p w14:paraId="4ADAE506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A90E63B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3DD311D" w14:textId="77777777" w:rsidR="009A02FE" w:rsidRDefault="009A02FE" w:rsidP="00A66F64">
            <w:pPr>
              <w:spacing w:after="0" w:line="240" w:lineRule="auto"/>
              <w:jc w:val="center"/>
            </w:pPr>
          </w:p>
        </w:tc>
      </w:tr>
      <w:tr w:rsidR="009A02FE" w14:paraId="78B715AB" w14:textId="77777777" w:rsidTr="00C92340">
        <w:trPr>
          <w:cantSplit/>
          <w:trHeight w:val="1839"/>
        </w:trPr>
        <w:tc>
          <w:tcPr>
            <w:tcW w:w="562" w:type="dxa"/>
          </w:tcPr>
          <w:p w14:paraId="004A11B2" w14:textId="4DFA2350" w:rsidR="009A02FE" w:rsidRDefault="009A02FE" w:rsidP="00A66F6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93" w:type="dxa"/>
          </w:tcPr>
          <w:p w14:paraId="045EA25A" w14:textId="77777777" w:rsidR="00A53712" w:rsidRDefault="009A02FE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34958EB7" w14:textId="35CC9436" w:rsidR="009A02FE" w:rsidRDefault="009A02FE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5EFEEA21" w14:textId="77777777" w:rsidR="009A02FE" w:rsidRDefault="009A02FE" w:rsidP="00A66F64">
            <w:pPr>
              <w:spacing w:after="0" w:line="240" w:lineRule="auto"/>
              <w:jc w:val="center"/>
            </w:pPr>
            <w:r>
              <w:t xml:space="preserve">ул. </w:t>
            </w:r>
          </w:p>
          <w:p w14:paraId="6890CD09" w14:textId="0740E0DB" w:rsidR="009A02FE" w:rsidRDefault="009A02FE" w:rsidP="00A66F64">
            <w:pPr>
              <w:spacing w:after="0" w:line="240" w:lineRule="auto"/>
              <w:jc w:val="center"/>
            </w:pPr>
            <w:r>
              <w:t>Промышленная, д.4</w:t>
            </w:r>
          </w:p>
        </w:tc>
        <w:tc>
          <w:tcPr>
            <w:tcW w:w="444" w:type="dxa"/>
            <w:textDirection w:val="btLr"/>
            <w:vAlign w:val="center"/>
          </w:tcPr>
          <w:p w14:paraId="1616B03C" w14:textId="4F00F3FE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027108510000040</w:t>
            </w:r>
          </w:p>
        </w:tc>
        <w:tc>
          <w:tcPr>
            <w:tcW w:w="425" w:type="dxa"/>
            <w:textDirection w:val="btLr"/>
            <w:vAlign w:val="center"/>
          </w:tcPr>
          <w:p w14:paraId="7F7398BA" w14:textId="07D05654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27:10:0010115:522</w:t>
            </w:r>
          </w:p>
        </w:tc>
        <w:tc>
          <w:tcPr>
            <w:tcW w:w="993" w:type="dxa"/>
          </w:tcPr>
          <w:p w14:paraId="10B71AD9" w14:textId="66C70AA3" w:rsidR="009A02FE" w:rsidRPr="008858C1" w:rsidRDefault="009A02F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B8DB34C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191D575" w14:textId="77777777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1728138C" w14:textId="0B5E1790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2.12.2019</w:t>
            </w:r>
          </w:p>
          <w:p w14:paraId="66245ADA" w14:textId="738EB84C" w:rsidR="00FF1FD7" w:rsidRDefault="00FF1FD7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1п</w:t>
            </w:r>
          </w:p>
        </w:tc>
        <w:tc>
          <w:tcPr>
            <w:tcW w:w="708" w:type="dxa"/>
          </w:tcPr>
          <w:p w14:paraId="1BBE3AC9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75FBC1A" w14:textId="139125EC" w:rsidR="009A02FE" w:rsidRDefault="009A02FE" w:rsidP="00A66F64">
            <w:pPr>
              <w:spacing w:after="0" w:line="240" w:lineRule="auto"/>
              <w:jc w:val="center"/>
            </w:pPr>
            <w:r>
              <w:t>2500 +</w:t>
            </w:r>
          </w:p>
          <w:p w14:paraId="6BE1DF79" w14:textId="567DE8FB" w:rsidR="009A02FE" w:rsidRDefault="009A02FE" w:rsidP="00A66F64">
            <w:pPr>
              <w:spacing w:after="0" w:line="240" w:lineRule="auto"/>
              <w:jc w:val="center"/>
            </w:pPr>
            <w:r>
              <w:t>/-10</w:t>
            </w:r>
          </w:p>
        </w:tc>
        <w:tc>
          <w:tcPr>
            <w:tcW w:w="1134" w:type="dxa"/>
          </w:tcPr>
          <w:p w14:paraId="2254D824" w14:textId="6BA8FF50" w:rsidR="009A02FE" w:rsidRDefault="009A02FE" w:rsidP="009A02FE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11.03.2019</w:t>
            </w:r>
          </w:p>
          <w:p w14:paraId="38A0F8E6" w14:textId="3264F957" w:rsidR="00C35877" w:rsidRDefault="00C35877" w:rsidP="009A02FE">
            <w:pPr>
              <w:spacing w:after="0" w:line="240" w:lineRule="auto"/>
              <w:jc w:val="center"/>
            </w:pPr>
            <w:r>
              <w:t>№ 19/3</w:t>
            </w:r>
          </w:p>
          <w:p w14:paraId="53471679" w14:textId="77777777" w:rsidR="009A02FE" w:rsidRDefault="009A02FE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93600FD" w14:textId="44DF45DE" w:rsidR="009A02FE" w:rsidRDefault="009A02FE" w:rsidP="00A66F64">
            <w:pPr>
              <w:spacing w:after="0" w:line="240" w:lineRule="auto"/>
              <w:jc w:val="center"/>
            </w:pPr>
            <w:r>
              <w:t>383 350,00</w:t>
            </w:r>
          </w:p>
        </w:tc>
        <w:tc>
          <w:tcPr>
            <w:tcW w:w="1276" w:type="dxa"/>
          </w:tcPr>
          <w:p w14:paraId="57D0CC5D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03CFF8E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F24900D" w14:textId="77777777" w:rsidR="009A02FE" w:rsidRDefault="009A02FE" w:rsidP="00A66F64">
            <w:pPr>
              <w:spacing w:after="0" w:line="240" w:lineRule="auto"/>
              <w:jc w:val="center"/>
            </w:pPr>
          </w:p>
        </w:tc>
      </w:tr>
      <w:tr w:rsidR="009A02FE" w14:paraId="74508DAA" w14:textId="77777777" w:rsidTr="00C92340">
        <w:trPr>
          <w:cantSplit/>
          <w:trHeight w:val="1839"/>
        </w:trPr>
        <w:tc>
          <w:tcPr>
            <w:tcW w:w="562" w:type="dxa"/>
          </w:tcPr>
          <w:p w14:paraId="431B68A3" w14:textId="2A0F54D9" w:rsidR="009A02FE" w:rsidRDefault="009A02FE" w:rsidP="00A66F6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993" w:type="dxa"/>
          </w:tcPr>
          <w:p w14:paraId="034FEC9F" w14:textId="77777777" w:rsidR="00A53712" w:rsidRDefault="009A02FE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0D8A0504" w14:textId="3D871C28" w:rsidR="009A02FE" w:rsidRDefault="009A02FE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02EF2F17" w14:textId="391B9FA6" w:rsidR="009A02FE" w:rsidRDefault="009A02FE" w:rsidP="00A66F64">
            <w:pPr>
              <w:spacing w:after="0" w:line="240" w:lineRule="auto"/>
              <w:jc w:val="center"/>
            </w:pPr>
            <w:r>
              <w:t>20 м. на юг от нежилого здания №53 по ул. Советская</w:t>
            </w:r>
          </w:p>
        </w:tc>
        <w:tc>
          <w:tcPr>
            <w:tcW w:w="444" w:type="dxa"/>
            <w:textDirection w:val="btLr"/>
            <w:vAlign w:val="center"/>
          </w:tcPr>
          <w:p w14:paraId="2CEE4785" w14:textId="1F63FF85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027108510000041</w:t>
            </w:r>
          </w:p>
        </w:tc>
        <w:tc>
          <w:tcPr>
            <w:tcW w:w="425" w:type="dxa"/>
            <w:textDirection w:val="btLr"/>
            <w:vAlign w:val="center"/>
          </w:tcPr>
          <w:p w14:paraId="4C3A7BB4" w14:textId="7CA7B316" w:rsidR="009A02FE" w:rsidRDefault="009A02FE" w:rsidP="00EF39AE">
            <w:pPr>
              <w:spacing w:after="0" w:line="240" w:lineRule="auto"/>
              <w:ind w:left="113" w:right="113"/>
              <w:jc w:val="right"/>
            </w:pPr>
            <w:r>
              <w:t>27:10:0010116:531</w:t>
            </w:r>
          </w:p>
        </w:tc>
        <w:tc>
          <w:tcPr>
            <w:tcW w:w="993" w:type="dxa"/>
          </w:tcPr>
          <w:p w14:paraId="7AA896AF" w14:textId="4E968D54" w:rsidR="009A02FE" w:rsidRPr="008858C1" w:rsidRDefault="009A02F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0A99FCD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AA21F3F" w14:textId="77777777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1AEFA674" w14:textId="698D74FA" w:rsidR="009A02FE" w:rsidRDefault="009A02FE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2.12.2019</w:t>
            </w:r>
          </w:p>
          <w:p w14:paraId="7664486C" w14:textId="0119E228" w:rsidR="00FF1FD7" w:rsidRDefault="00FF1FD7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2п</w:t>
            </w:r>
          </w:p>
        </w:tc>
        <w:tc>
          <w:tcPr>
            <w:tcW w:w="708" w:type="dxa"/>
          </w:tcPr>
          <w:p w14:paraId="003B45FC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78BC779" w14:textId="53EC16F9" w:rsidR="009A02FE" w:rsidRDefault="009A02FE" w:rsidP="00A66F64">
            <w:pPr>
              <w:spacing w:after="0" w:line="240" w:lineRule="auto"/>
              <w:jc w:val="center"/>
            </w:pPr>
            <w:r>
              <w:t>1349 +</w:t>
            </w:r>
          </w:p>
          <w:p w14:paraId="7CF873A4" w14:textId="64545D6E" w:rsidR="009A02FE" w:rsidRDefault="009A02FE" w:rsidP="00A66F64">
            <w:pPr>
              <w:spacing w:after="0" w:line="240" w:lineRule="auto"/>
              <w:jc w:val="center"/>
            </w:pPr>
            <w:r>
              <w:t>/-7.91</w:t>
            </w:r>
          </w:p>
        </w:tc>
        <w:tc>
          <w:tcPr>
            <w:tcW w:w="1134" w:type="dxa"/>
          </w:tcPr>
          <w:p w14:paraId="0C105120" w14:textId="77D13C3C" w:rsidR="009A02FE" w:rsidRDefault="009A02FE" w:rsidP="009A02FE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19.08.2019</w:t>
            </w:r>
          </w:p>
          <w:p w14:paraId="354A66D9" w14:textId="7844251B" w:rsidR="00C35877" w:rsidRDefault="00C35877" w:rsidP="009A02FE">
            <w:pPr>
              <w:spacing w:after="0" w:line="240" w:lineRule="auto"/>
              <w:jc w:val="center"/>
            </w:pPr>
            <w:r>
              <w:t>№ 19/13</w:t>
            </w:r>
          </w:p>
          <w:p w14:paraId="62794307" w14:textId="77777777" w:rsidR="009A02FE" w:rsidRDefault="009A02FE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10D53B5" w14:textId="015C9BFF" w:rsidR="009A02FE" w:rsidRDefault="009A02FE" w:rsidP="00A66F64">
            <w:pPr>
              <w:spacing w:after="0" w:line="240" w:lineRule="auto"/>
              <w:jc w:val="center"/>
            </w:pPr>
            <w:r>
              <w:t>89 546,62</w:t>
            </w:r>
          </w:p>
        </w:tc>
        <w:tc>
          <w:tcPr>
            <w:tcW w:w="1276" w:type="dxa"/>
          </w:tcPr>
          <w:p w14:paraId="575143BC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3A05C3C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9FF5AF1" w14:textId="77777777" w:rsidR="009A02FE" w:rsidRDefault="009A02FE" w:rsidP="00A66F64">
            <w:pPr>
              <w:spacing w:after="0" w:line="240" w:lineRule="auto"/>
              <w:jc w:val="center"/>
            </w:pPr>
          </w:p>
        </w:tc>
      </w:tr>
      <w:tr w:rsidR="009A02FE" w14:paraId="7B1A0889" w14:textId="77777777" w:rsidTr="00C92340">
        <w:trPr>
          <w:cantSplit/>
          <w:trHeight w:val="1839"/>
        </w:trPr>
        <w:tc>
          <w:tcPr>
            <w:tcW w:w="562" w:type="dxa"/>
          </w:tcPr>
          <w:p w14:paraId="3FE63AD6" w14:textId="45894ECF" w:rsidR="009A02FE" w:rsidRDefault="009A02FE" w:rsidP="00A66F64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993" w:type="dxa"/>
          </w:tcPr>
          <w:p w14:paraId="1391FF21" w14:textId="77777777" w:rsidR="00A53712" w:rsidRDefault="00E71B13" w:rsidP="005C4B7F">
            <w:pPr>
              <w:spacing w:after="0" w:line="240" w:lineRule="auto"/>
              <w:jc w:val="center"/>
            </w:pPr>
            <w:r>
              <w:t xml:space="preserve">Земельный </w:t>
            </w:r>
          </w:p>
          <w:p w14:paraId="7E6BEB72" w14:textId="2C354B2E" w:rsidR="009A02FE" w:rsidRDefault="00E71B13" w:rsidP="005C4B7F">
            <w:pPr>
              <w:spacing w:after="0" w:line="240" w:lineRule="auto"/>
              <w:jc w:val="center"/>
            </w:pPr>
            <w:r>
              <w:t>участок</w:t>
            </w:r>
          </w:p>
        </w:tc>
        <w:tc>
          <w:tcPr>
            <w:tcW w:w="973" w:type="dxa"/>
          </w:tcPr>
          <w:p w14:paraId="0D346E1A" w14:textId="3848EAFF" w:rsidR="009A02FE" w:rsidRDefault="00E71B13" w:rsidP="00A66F64">
            <w:pPr>
              <w:spacing w:after="0" w:line="240" w:lineRule="auto"/>
              <w:jc w:val="center"/>
            </w:pPr>
            <w:r>
              <w:t>20 м. на юго-восток от нежилого здания №53 по ул. Советская</w:t>
            </w:r>
          </w:p>
        </w:tc>
        <w:tc>
          <w:tcPr>
            <w:tcW w:w="444" w:type="dxa"/>
            <w:textDirection w:val="btLr"/>
            <w:vAlign w:val="center"/>
          </w:tcPr>
          <w:p w14:paraId="2F708E53" w14:textId="364D1B57" w:rsidR="009A02FE" w:rsidRDefault="00E71B13" w:rsidP="00EF39AE">
            <w:pPr>
              <w:spacing w:after="0" w:line="240" w:lineRule="auto"/>
              <w:ind w:left="113" w:right="113"/>
              <w:jc w:val="right"/>
            </w:pPr>
            <w:r>
              <w:t>027108510000042</w:t>
            </w:r>
          </w:p>
        </w:tc>
        <w:tc>
          <w:tcPr>
            <w:tcW w:w="425" w:type="dxa"/>
            <w:textDirection w:val="btLr"/>
            <w:vAlign w:val="center"/>
          </w:tcPr>
          <w:p w14:paraId="0C10C672" w14:textId="127DD4EC" w:rsidR="009A02FE" w:rsidRDefault="00E71B13" w:rsidP="00EF39AE">
            <w:pPr>
              <w:spacing w:after="0" w:line="240" w:lineRule="auto"/>
              <w:ind w:left="113" w:right="113"/>
              <w:jc w:val="right"/>
            </w:pPr>
            <w:r>
              <w:t>27:10:0010116:530</w:t>
            </w:r>
          </w:p>
        </w:tc>
        <w:tc>
          <w:tcPr>
            <w:tcW w:w="993" w:type="dxa"/>
          </w:tcPr>
          <w:p w14:paraId="7A99B10B" w14:textId="1D17A0B1" w:rsidR="009A02FE" w:rsidRPr="008858C1" w:rsidRDefault="00E71B13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529E496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041282C" w14:textId="77777777" w:rsidR="00E71B13" w:rsidRDefault="00E71B13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.</w:t>
            </w:r>
          </w:p>
          <w:p w14:paraId="53C6F21A" w14:textId="6820F31A" w:rsidR="00E71B13" w:rsidRDefault="00E71B13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12.2019</w:t>
            </w:r>
          </w:p>
          <w:p w14:paraId="6333366A" w14:textId="76B73D91" w:rsidR="00FF1FD7" w:rsidRDefault="00FF1FD7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2п</w:t>
            </w:r>
          </w:p>
        </w:tc>
        <w:tc>
          <w:tcPr>
            <w:tcW w:w="708" w:type="dxa"/>
          </w:tcPr>
          <w:p w14:paraId="3EBB7E50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74F5EF8" w14:textId="77777777" w:rsidR="009A02FE" w:rsidRDefault="00E71B13" w:rsidP="00A66F64">
            <w:pPr>
              <w:spacing w:after="0" w:line="240" w:lineRule="auto"/>
              <w:jc w:val="center"/>
            </w:pPr>
            <w:r>
              <w:t>876+</w:t>
            </w:r>
          </w:p>
          <w:p w14:paraId="39E99BEE" w14:textId="24282F9A" w:rsidR="00E71B13" w:rsidRDefault="00E71B13" w:rsidP="00A66F64">
            <w:pPr>
              <w:spacing w:after="0" w:line="240" w:lineRule="auto"/>
              <w:jc w:val="center"/>
            </w:pPr>
            <w:r>
              <w:t>/-5.94</w:t>
            </w:r>
          </w:p>
        </w:tc>
        <w:tc>
          <w:tcPr>
            <w:tcW w:w="1134" w:type="dxa"/>
          </w:tcPr>
          <w:p w14:paraId="00E851B9" w14:textId="0FAC8D61" w:rsidR="00E71B13" w:rsidRDefault="00E71B13" w:rsidP="00E71B13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19.08.2019</w:t>
            </w:r>
          </w:p>
          <w:p w14:paraId="069730A6" w14:textId="3E62BDBC" w:rsidR="00C35877" w:rsidRDefault="00C35877" w:rsidP="00E71B13">
            <w:pPr>
              <w:spacing w:after="0" w:line="240" w:lineRule="auto"/>
              <w:jc w:val="center"/>
            </w:pPr>
            <w:r>
              <w:t>№ 19/14</w:t>
            </w:r>
          </w:p>
          <w:p w14:paraId="520FBD45" w14:textId="77777777" w:rsidR="009A02FE" w:rsidRDefault="009A02FE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0DCE8AB" w14:textId="36D95C28" w:rsidR="009A02FE" w:rsidRDefault="00E71B13" w:rsidP="00A66F64">
            <w:pPr>
              <w:spacing w:after="0" w:line="240" w:lineRule="auto"/>
              <w:jc w:val="center"/>
            </w:pPr>
            <w:r>
              <w:t>58 148,88</w:t>
            </w:r>
          </w:p>
        </w:tc>
        <w:tc>
          <w:tcPr>
            <w:tcW w:w="1276" w:type="dxa"/>
          </w:tcPr>
          <w:p w14:paraId="75D6B179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863687E" w14:textId="77777777" w:rsidR="009A02FE" w:rsidRDefault="009A02FE" w:rsidP="00A66F6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8AC753A" w14:textId="77777777" w:rsidR="009A02FE" w:rsidRDefault="009A02FE" w:rsidP="00A66F64">
            <w:pPr>
              <w:spacing w:after="0" w:line="240" w:lineRule="auto"/>
              <w:jc w:val="center"/>
            </w:pPr>
          </w:p>
        </w:tc>
      </w:tr>
      <w:tr w:rsidR="005C17A1" w14:paraId="05AA7493" w14:textId="77777777" w:rsidTr="00310FED">
        <w:trPr>
          <w:cantSplit/>
          <w:trHeight w:val="248"/>
        </w:trPr>
        <w:tc>
          <w:tcPr>
            <w:tcW w:w="14596" w:type="dxa"/>
            <w:gridSpan w:val="15"/>
          </w:tcPr>
          <w:p w14:paraId="4FCCFA48" w14:textId="6A5402B4" w:rsidR="005C17A1" w:rsidRDefault="005C17A1" w:rsidP="00A66F64">
            <w:pPr>
              <w:spacing w:after="0" w:line="240" w:lineRule="auto"/>
              <w:jc w:val="center"/>
            </w:pPr>
            <w:r>
              <w:lastRenderedPageBreak/>
              <w:t>Подраздел 4, Жилые здания, помещения</w:t>
            </w:r>
          </w:p>
        </w:tc>
      </w:tr>
      <w:tr w:rsidR="00E71B13" w14:paraId="5A09A4DA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611D0B0F" w14:textId="2F4FA2E4" w:rsidR="00E71B13" w:rsidRDefault="005C17A1" w:rsidP="005C17A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23E2301" w14:textId="1D28D694" w:rsidR="00E71B13" w:rsidRDefault="005C17A1" w:rsidP="005C17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14D1AE10" w14:textId="42BCA5C3" w:rsidR="00E71B13" w:rsidRDefault="005C17A1" w:rsidP="005C17A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4B0F6757" w14:textId="5A2FF3F1" w:rsidR="00E71B13" w:rsidRDefault="005C17A1" w:rsidP="005C17A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28FC520B" w14:textId="7CAE570A" w:rsidR="00E71B13" w:rsidRDefault="005C17A1" w:rsidP="005C17A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2E436E0" w14:textId="474E0974" w:rsidR="00E71B13" w:rsidRPr="008858C1" w:rsidRDefault="005C17A1" w:rsidP="005C17A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81A2922" w14:textId="17CD737F" w:rsidR="00E71B13" w:rsidRDefault="005C17A1" w:rsidP="005C17A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EA8DDA2" w14:textId="3FD48622" w:rsidR="00E71B13" w:rsidRDefault="005C17A1" w:rsidP="005C17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0F4B795B" w14:textId="572AACA1" w:rsidR="00E71B13" w:rsidRDefault="005C17A1" w:rsidP="005C17A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5D7B41F1" w14:textId="39C82A33" w:rsidR="00E71B13" w:rsidRDefault="005C17A1" w:rsidP="005C17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C9DA8FE" w14:textId="738074F4" w:rsidR="00E71B13" w:rsidRDefault="005C17A1" w:rsidP="005C17A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27690E70" w14:textId="660E16AB" w:rsidR="00E71B13" w:rsidRDefault="005C17A1" w:rsidP="005C17A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045BA353" w14:textId="2348DDAF" w:rsidR="00E71B13" w:rsidRDefault="005C17A1" w:rsidP="005C17A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4A956950" w14:textId="229138F5" w:rsidR="00E71B13" w:rsidRDefault="005C17A1" w:rsidP="005C17A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60F60AD0" w14:textId="750350A7" w:rsidR="00E71B13" w:rsidRDefault="005C17A1" w:rsidP="005C17A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C17A1" w14:paraId="5D39F04A" w14:textId="77777777" w:rsidTr="00C92340">
        <w:trPr>
          <w:cantSplit/>
          <w:trHeight w:val="1998"/>
        </w:trPr>
        <w:tc>
          <w:tcPr>
            <w:tcW w:w="562" w:type="dxa"/>
          </w:tcPr>
          <w:p w14:paraId="6DC0352B" w14:textId="1E279F36" w:rsidR="005C17A1" w:rsidRDefault="005C17A1" w:rsidP="00A66F64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993" w:type="dxa"/>
          </w:tcPr>
          <w:p w14:paraId="01C4AF75" w14:textId="0BECEE85" w:rsidR="005C17A1" w:rsidRDefault="005C17A1" w:rsidP="005C4B7F">
            <w:pPr>
              <w:spacing w:after="0" w:line="240" w:lineRule="auto"/>
              <w:jc w:val="center"/>
            </w:pPr>
            <w:r>
              <w:t>Квартира №14</w:t>
            </w:r>
          </w:p>
        </w:tc>
        <w:tc>
          <w:tcPr>
            <w:tcW w:w="973" w:type="dxa"/>
          </w:tcPr>
          <w:p w14:paraId="718BC04A" w14:textId="1639B44B" w:rsidR="005C17A1" w:rsidRDefault="005C17A1" w:rsidP="00A66F64">
            <w:pPr>
              <w:spacing w:after="0" w:line="240" w:lineRule="auto"/>
              <w:jc w:val="center"/>
            </w:pPr>
            <w:r>
              <w:t xml:space="preserve"> 60 лет Октября, д.12 (дом 2эт. 16 кв.)</w:t>
            </w:r>
          </w:p>
        </w:tc>
        <w:tc>
          <w:tcPr>
            <w:tcW w:w="444" w:type="dxa"/>
            <w:textDirection w:val="btLr"/>
            <w:vAlign w:val="center"/>
          </w:tcPr>
          <w:p w14:paraId="195CDE35" w14:textId="3CEECCEE" w:rsidR="005C17A1" w:rsidRDefault="00310FED" w:rsidP="00EF39AE">
            <w:pPr>
              <w:spacing w:after="0" w:line="240" w:lineRule="auto"/>
              <w:ind w:left="113" w:right="113"/>
              <w:jc w:val="right"/>
            </w:pPr>
            <w:r>
              <w:t>027108510000043</w:t>
            </w:r>
          </w:p>
        </w:tc>
        <w:tc>
          <w:tcPr>
            <w:tcW w:w="425" w:type="dxa"/>
            <w:textDirection w:val="btLr"/>
            <w:vAlign w:val="center"/>
          </w:tcPr>
          <w:p w14:paraId="1AC56375" w14:textId="2D10504A" w:rsidR="005C17A1" w:rsidRDefault="005C17A1" w:rsidP="00EF39AE">
            <w:pPr>
              <w:spacing w:after="0" w:line="240" w:lineRule="auto"/>
              <w:ind w:left="113" w:right="113"/>
              <w:jc w:val="right"/>
            </w:pPr>
            <w:r>
              <w:t>27:10:0010116:329</w:t>
            </w:r>
          </w:p>
        </w:tc>
        <w:tc>
          <w:tcPr>
            <w:tcW w:w="993" w:type="dxa"/>
          </w:tcPr>
          <w:p w14:paraId="21854EEE" w14:textId="102BAC85" w:rsidR="005C17A1" w:rsidRPr="008858C1" w:rsidRDefault="005C17A1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231C89F" w14:textId="77777777" w:rsidR="005C17A1" w:rsidRDefault="005C17A1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AEA2C2B" w14:textId="1AE35A7F" w:rsidR="005C17A1" w:rsidRDefault="005C17A1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0.07.2015 № 293</w:t>
            </w:r>
          </w:p>
        </w:tc>
        <w:tc>
          <w:tcPr>
            <w:tcW w:w="708" w:type="dxa"/>
          </w:tcPr>
          <w:p w14:paraId="24AD2E23" w14:textId="7E18EFCF" w:rsidR="005C17A1" w:rsidRDefault="00ED0FBB" w:rsidP="00A66F64">
            <w:pPr>
              <w:spacing w:after="0" w:line="240" w:lineRule="auto"/>
              <w:jc w:val="center"/>
            </w:pPr>
            <w:r>
              <w:t>1978</w:t>
            </w:r>
          </w:p>
        </w:tc>
        <w:tc>
          <w:tcPr>
            <w:tcW w:w="851" w:type="dxa"/>
          </w:tcPr>
          <w:p w14:paraId="22CFB741" w14:textId="42779638" w:rsidR="005C17A1" w:rsidRDefault="005C17A1" w:rsidP="00A66F64">
            <w:pPr>
              <w:spacing w:after="0" w:line="240" w:lineRule="auto"/>
              <w:jc w:val="center"/>
            </w:pPr>
            <w:r>
              <w:t>39,2</w:t>
            </w:r>
          </w:p>
        </w:tc>
        <w:tc>
          <w:tcPr>
            <w:tcW w:w="1134" w:type="dxa"/>
          </w:tcPr>
          <w:p w14:paraId="15B5F77B" w14:textId="2D6973B0" w:rsidR="005C17A1" w:rsidRDefault="005C17A1" w:rsidP="009A02FE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от 27.06.2006</w:t>
            </w:r>
            <w:r w:rsidR="00C35877">
              <w:t xml:space="preserve"> №1</w:t>
            </w:r>
          </w:p>
        </w:tc>
        <w:tc>
          <w:tcPr>
            <w:tcW w:w="1417" w:type="dxa"/>
          </w:tcPr>
          <w:p w14:paraId="00E3EC60" w14:textId="33F0AA3D" w:rsidR="005C17A1" w:rsidRDefault="005C17A1" w:rsidP="00A66F64">
            <w:pPr>
              <w:spacing w:after="0" w:line="240" w:lineRule="auto"/>
              <w:jc w:val="center"/>
            </w:pPr>
            <w:r>
              <w:t>361 916,74</w:t>
            </w:r>
          </w:p>
        </w:tc>
        <w:tc>
          <w:tcPr>
            <w:tcW w:w="1276" w:type="dxa"/>
          </w:tcPr>
          <w:p w14:paraId="42EFC550" w14:textId="55EDC314" w:rsidR="005C17A1" w:rsidRDefault="00310FED" w:rsidP="00A66F64">
            <w:pPr>
              <w:spacing w:after="0" w:line="240" w:lineRule="auto"/>
              <w:jc w:val="center"/>
            </w:pPr>
            <w:r>
              <w:t>30 263,00</w:t>
            </w:r>
          </w:p>
        </w:tc>
        <w:tc>
          <w:tcPr>
            <w:tcW w:w="1276" w:type="dxa"/>
          </w:tcPr>
          <w:p w14:paraId="03716EE0" w14:textId="55C31DF6" w:rsidR="005C17A1" w:rsidRDefault="00310FED" w:rsidP="00A66F64">
            <w:pPr>
              <w:spacing w:after="0" w:line="240" w:lineRule="auto"/>
              <w:jc w:val="center"/>
            </w:pPr>
            <w:r>
              <w:t>28 533.90</w:t>
            </w:r>
          </w:p>
        </w:tc>
        <w:tc>
          <w:tcPr>
            <w:tcW w:w="1276" w:type="dxa"/>
          </w:tcPr>
          <w:p w14:paraId="31B73A07" w14:textId="4EDDC89D" w:rsidR="005C17A1" w:rsidRDefault="00310FED" w:rsidP="00A66F64">
            <w:pPr>
              <w:spacing w:after="0" w:line="240" w:lineRule="auto"/>
              <w:jc w:val="center"/>
            </w:pPr>
            <w:r>
              <w:t>1 729,10</w:t>
            </w:r>
          </w:p>
        </w:tc>
      </w:tr>
      <w:tr w:rsidR="00ED0FBB" w14:paraId="4C8C602D" w14:textId="77777777" w:rsidTr="00C92340">
        <w:trPr>
          <w:cantSplit/>
          <w:trHeight w:val="1998"/>
        </w:trPr>
        <w:tc>
          <w:tcPr>
            <w:tcW w:w="562" w:type="dxa"/>
          </w:tcPr>
          <w:p w14:paraId="439E678D" w14:textId="37FBEE0C" w:rsidR="00ED0FBB" w:rsidRDefault="00ED0FBB" w:rsidP="00A66F64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993" w:type="dxa"/>
          </w:tcPr>
          <w:p w14:paraId="29F4F7A1" w14:textId="77777777" w:rsidR="00A53712" w:rsidRDefault="00ED0FBB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2EF75308" w14:textId="71AD8C86" w:rsidR="00ED0FBB" w:rsidRDefault="00ED0FBB" w:rsidP="005C4B7F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  <w:vMerge w:val="restart"/>
          </w:tcPr>
          <w:p w14:paraId="0CD91D12" w14:textId="77777777" w:rsidR="00ED0FBB" w:rsidRDefault="00ED0FBB" w:rsidP="00A66F64">
            <w:pPr>
              <w:spacing w:after="0" w:line="240" w:lineRule="auto"/>
              <w:jc w:val="center"/>
            </w:pPr>
            <w:r>
              <w:t>60 лет Октября, д.11 (дом 2эт. 16 кв.)</w:t>
            </w:r>
          </w:p>
          <w:p w14:paraId="61392655" w14:textId="226DFB88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8806F35" w14:textId="727EF3CB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44</w:t>
            </w:r>
          </w:p>
        </w:tc>
        <w:tc>
          <w:tcPr>
            <w:tcW w:w="425" w:type="dxa"/>
            <w:textDirection w:val="btLr"/>
            <w:vAlign w:val="center"/>
          </w:tcPr>
          <w:p w14:paraId="2237266A" w14:textId="3E0E9433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50</w:t>
            </w:r>
          </w:p>
        </w:tc>
        <w:tc>
          <w:tcPr>
            <w:tcW w:w="993" w:type="dxa"/>
            <w:vMerge w:val="restart"/>
          </w:tcPr>
          <w:p w14:paraId="37CCF305" w14:textId="77777777" w:rsidR="00ED0FBB" w:rsidRPr="008858C1" w:rsidRDefault="00ED0FB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  <w:p w14:paraId="38C96209" w14:textId="35D73E4F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0C2CF95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CA25893" w14:textId="11AA50F6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йма от 23.09.2019 № 295 (служебная)</w:t>
            </w:r>
          </w:p>
        </w:tc>
        <w:tc>
          <w:tcPr>
            <w:tcW w:w="708" w:type="dxa"/>
            <w:vMerge w:val="restart"/>
          </w:tcPr>
          <w:p w14:paraId="3A2F70C7" w14:textId="77777777" w:rsidR="00ED0FBB" w:rsidRDefault="00ED0FBB" w:rsidP="00A66F64">
            <w:pPr>
              <w:spacing w:after="0" w:line="240" w:lineRule="auto"/>
              <w:jc w:val="center"/>
            </w:pPr>
            <w:r>
              <w:t>1977</w:t>
            </w:r>
          </w:p>
          <w:p w14:paraId="2B2CEA40" w14:textId="07CD46F5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52373FC" w14:textId="4B51A00F" w:rsidR="00ED0FBB" w:rsidRDefault="00ED0FBB" w:rsidP="00A66F64">
            <w:pPr>
              <w:spacing w:after="0" w:line="240" w:lineRule="auto"/>
              <w:jc w:val="center"/>
            </w:pPr>
            <w:r>
              <w:t>41,4</w:t>
            </w:r>
          </w:p>
        </w:tc>
        <w:tc>
          <w:tcPr>
            <w:tcW w:w="1134" w:type="dxa"/>
          </w:tcPr>
          <w:p w14:paraId="6C258979" w14:textId="709F404C" w:rsidR="00ED0FBB" w:rsidRDefault="00ED0FBB" w:rsidP="009A02FE">
            <w:pPr>
              <w:spacing w:after="0" w:line="240" w:lineRule="auto"/>
              <w:jc w:val="center"/>
            </w:pPr>
            <w:r>
              <w:t>кв. №1 предана по договору мены от 16.08.2012дата регистрации 24.08.2012 №27-27-08/350/2012-024</w:t>
            </w:r>
          </w:p>
        </w:tc>
        <w:tc>
          <w:tcPr>
            <w:tcW w:w="1417" w:type="dxa"/>
          </w:tcPr>
          <w:p w14:paraId="7717DBC4" w14:textId="250E6C4A" w:rsidR="00ED0FBB" w:rsidRDefault="00ED0FBB" w:rsidP="00A66F64">
            <w:pPr>
              <w:spacing w:after="0" w:line="240" w:lineRule="auto"/>
              <w:jc w:val="center"/>
            </w:pPr>
            <w:r>
              <w:t>382 228,40</w:t>
            </w:r>
          </w:p>
        </w:tc>
        <w:tc>
          <w:tcPr>
            <w:tcW w:w="1276" w:type="dxa"/>
          </w:tcPr>
          <w:p w14:paraId="6956F54C" w14:textId="5621B230" w:rsidR="00ED0FBB" w:rsidRDefault="00ED0FBB" w:rsidP="00A66F64">
            <w:pPr>
              <w:spacing w:after="0" w:line="240" w:lineRule="auto"/>
              <w:jc w:val="center"/>
            </w:pPr>
            <w:r>
              <w:t>214 165,00</w:t>
            </w:r>
          </w:p>
        </w:tc>
        <w:tc>
          <w:tcPr>
            <w:tcW w:w="1276" w:type="dxa"/>
          </w:tcPr>
          <w:p w14:paraId="480D51A1" w14:textId="4A58F50F" w:rsidR="00ED0FBB" w:rsidRDefault="00ED0FBB" w:rsidP="00A66F64">
            <w:pPr>
              <w:spacing w:after="0" w:line="240" w:lineRule="auto"/>
              <w:jc w:val="center"/>
            </w:pPr>
            <w:r>
              <w:t>214 165,00</w:t>
            </w:r>
          </w:p>
        </w:tc>
        <w:tc>
          <w:tcPr>
            <w:tcW w:w="1276" w:type="dxa"/>
          </w:tcPr>
          <w:p w14:paraId="42017258" w14:textId="090F1593" w:rsidR="00ED0FBB" w:rsidRDefault="00ED0FBB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D0FBB" w14:paraId="50F2D929" w14:textId="77777777" w:rsidTr="00C92340">
        <w:trPr>
          <w:cantSplit/>
          <w:trHeight w:val="1998"/>
        </w:trPr>
        <w:tc>
          <w:tcPr>
            <w:tcW w:w="562" w:type="dxa"/>
          </w:tcPr>
          <w:p w14:paraId="0A31409B" w14:textId="066A7985" w:rsidR="00ED0FBB" w:rsidRDefault="00ED0FBB" w:rsidP="00A66F64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993" w:type="dxa"/>
          </w:tcPr>
          <w:p w14:paraId="14573C35" w14:textId="77777777" w:rsidR="00A53712" w:rsidRDefault="00ED0FBB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E88259F" w14:textId="547B2C16" w:rsidR="00ED0FBB" w:rsidRDefault="00ED0FBB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/>
          </w:tcPr>
          <w:p w14:paraId="6817F7C9" w14:textId="04D8D111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7A89CE9B" w14:textId="45510914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45</w:t>
            </w:r>
          </w:p>
        </w:tc>
        <w:tc>
          <w:tcPr>
            <w:tcW w:w="425" w:type="dxa"/>
            <w:textDirection w:val="btLr"/>
            <w:vAlign w:val="center"/>
          </w:tcPr>
          <w:p w14:paraId="13C8026D" w14:textId="2DFA0C47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65</w:t>
            </w:r>
          </w:p>
        </w:tc>
        <w:tc>
          <w:tcPr>
            <w:tcW w:w="993" w:type="dxa"/>
            <w:vMerge/>
          </w:tcPr>
          <w:p w14:paraId="7B11DBA6" w14:textId="557655F8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7245727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8306A14" w14:textId="01CE534B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9.04.2016 № 305</w:t>
            </w:r>
          </w:p>
        </w:tc>
        <w:tc>
          <w:tcPr>
            <w:tcW w:w="708" w:type="dxa"/>
            <w:vMerge/>
          </w:tcPr>
          <w:p w14:paraId="0462654D" w14:textId="4F9FA2A5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DD4DAE4" w14:textId="31F18CBE" w:rsidR="00ED0FBB" w:rsidRDefault="00ED0FBB" w:rsidP="00A66F64">
            <w:pPr>
              <w:spacing w:after="0" w:line="240" w:lineRule="auto"/>
              <w:jc w:val="center"/>
            </w:pPr>
            <w:r>
              <w:t>53,3</w:t>
            </w:r>
          </w:p>
        </w:tc>
        <w:tc>
          <w:tcPr>
            <w:tcW w:w="1134" w:type="dxa"/>
          </w:tcPr>
          <w:p w14:paraId="0CB2D322" w14:textId="6073C697" w:rsidR="00ED0FBB" w:rsidRDefault="00ED0FBB" w:rsidP="00DC3422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М</w:t>
            </w:r>
            <w:r w:rsidR="00DC3422">
              <w:t>агинского городского поселения</w:t>
            </w:r>
            <w:r>
              <w:t xml:space="preserve"> от 27.06.2006</w:t>
            </w:r>
          </w:p>
          <w:p w14:paraId="3ABB4BF2" w14:textId="572E26BC" w:rsidR="00DC3422" w:rsidRDefault="00DC3422" w:rsidP="00DC3422">
            <w:pPr>
              <w:spacing w:after="0" w:line="240" w:lineRule="auto"/>
              <w:jc w:val="center"/>
            </w:pPr>
            <w:r>
              <w:t>№ 1</w:t>
            </w:r>
          </w:p>
          <w:p w14:paraId="6F66518A" w14:textId="77777777" w:rsidR="00ED0FBB" w:rsidRDefault="00ED0FBB" w:rsidP="009A02FE">
            <w:pPr>
              <w:spacing w:after="0" w:line="240" w:lineRule="auto"/>
              <w:jc w:val="center"/>
            </w:pPr>
            <w:r>
              <w:t xml:space="preserve"> </w:t>
            </w:r>
          </w:p>
          <w:p w14:paraId="64249CD1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1914373E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79DE4533" w14:textId="6BA0F642" w:rsidR="00DC3422" w:rsidRDefault="00DC3422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F11B6B4" w14:textId="26FE5F8C" w:rsidR="00ED0FBB" w:rsidRDefault="00ED0FBB" w:rsidP="00A66F64">
            <w:pPr>
              <w:spacing w:after="0" w:line="240" w:lineRule="auto"/>
              <w:jc w:val="center"/>
            </w:pPr>
            <w:r>
              <w:t>512 804,00</w:t>
            </w:r>
          </w:p>
        </w:tc>
        <w:tc>
          <w:tcPr>
            <w:tcW w:w="1276" w:type="dxa"/>
          </w:tcPr>
          <w:p w14:paraId="459AF6ED" w14:textId="1C215DA9" w:rsidR="00ED0FBB" w:rsidRDefault="00ED0FBB" w:rsidP="00A66F64">
            <w:pPr>
              <w:spacing w:after="0" w:line="240" w:lineRule="auto"/>
              <w:jc w:val="center"/>
            </w:pPr>
            <w:r>
              <w:t>85 227,00</w:t>
            </w:r>
          </w:p>
        </w:tc>
        <w:tc>
          <w:tcPr>
            <w:tcW w:w="1276" w:type="dxa"/>
          </w:tcPr>
          <w:p w14:paraId="64FFAC46" w14:textId="2CFED21F" w:rsidR="00ED0FBB" w:rsidRDefault="00ED0FBB" w:rsidP="00A66F64">
            <w:pPr>
              <w:spacing w:after="0" w:line="240" w:lineRule="auto"/>
              <w:jc w:val="center"/>
            </w:pPr>
            <w:r>
              <w:t>82 791,74</w:t>
            </w:r>
          </w:p>
        </w:tc>
        <w:tc>
          <w:tcPr>
            <w:tcW w:w="1276" w:type="dxa"/>
          </w:tcPr>
          <w:p w14:paraId="3F80F2E4" w14:textId="06B063EB" w:rsidR="00ED0FBB" w:rsidRDefault="00ED0FBB" w:rsidP="00A66F64">
            <w:pPr>
              <w:spacing w:after="0" w:line="240" w:lineRule="auto"/>
              <w:jc w:val="center"/>
            </w:pPr>
            <w:r>
              <w:t>2 435,26</w:t>
            </w:r>
          </w:p>
        </w:tc>
      </w:tr>
      <w:tr w:rsidR="00986D46" w14:paraId="29541259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15FACCC0" w14:textId="435A7CF1" w:rsidR="00986D46" w:rsidRDefault="00986D46" w:rsidP="00986D46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18D8DE2" w14:textId="01780F3C" w:rsidR="00986D46" w:rsidRDefault="00986D46" w:rsidP="00986D4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3E88F06B" w14:textId="75ED1090" w:rsidR="00986D46" w:rsidRDefault="00986D46" w:rsidP="00986D4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267C0021" w14:textId="22A1651E" w:rsidR="00986D46" w:rsidRDefault="00986D46" w:rsidP="00986D4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E1DC1DC" w14:textId="24B0F835" w:rsidR="00986D46" w:rsidRDefault="00986D46" w:rsidP="00986D4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56A306E3" w14:textId="342EC798" w:rsidR="00986D46" w:rsidRPr="008858C1" w:rsidRDefault="00986D46" w:rsidP="00986D4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74C16F2" w14:textId="01ABF0DB" w:rsidR="00986D46" w:rsidRDefault="00986D46" w:rsidP="00986D4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4D190BA5" w14:textId="3C43C4D8" w:rsidR="00986D46" w:rsidRDefault="00986D46" w:rsidP="00986D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54E08897" w14:textId="0EE370A9" w:rsidR="00986D46" w:rsidRDefault="00986D46" w:rsidP="00986D4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4E4E5EB" w14:textId="46B25FDB" w:rsidR="00986D46" w:rsidRDefault="00986D46" w:rsidP="00986D4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C5532C7" w14:textId="56E87DD8" w:rsidR="00986D46" w:rsidRDefault="00986D46" w:rsidP="00986D4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B89BDEF" w14:textId="56699132" w:rsidR="00986D46" w:rsidRDefault="00986D46" w:rsidP="00986D46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E4831CC" w14:textId="6FC3F9C6" w:rsidR="00986D46" w:rsidRDefault="00986D46" w:rsidP="00986D4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2AB2CE2" w14:textId="01DA14A0" w:rsidR="00986D46" w:rsidRDefault="00986D46" w:rsidP="00986D46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BE5C8C6" w14:textId="4A0893C8" w:rsidR="00986D46" w:rsidRDefault="00986D46" w:rsidP="00986D46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986D46" w14:paraId="2EB0F67F" w14:textId="77777777" w:rsidTr="00C92340">
        <w:trPr>
          <w:cantSplit/>
          <w:trHeight w:val="1998"/>
        </w:trPr>
        <w:tc>
          <w:tcPr>
            <w:tcW w:w="562" w:type="dxa"/>
          </w:tcPr>
          <w:p w14:paraId="4F726C8E" w14:textId="7A4CEA14" w:rsidR="00986D46" w:rsidRDefault="00986D46" w:rsidP="00A66F64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993" w:type="dxa"/>
          </w:tcPr>
          <w:p w14:paraId="3C7AF7A4" w14:textId="77777777" w:rsidR="00A53712" w:rsidRDefault="00986D46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73BB5208" w14:textId="6A2C31AF" w:rsidR="00986D46" w:rsidRDefault="00986D46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744703ED" w14:textId="5206D842" w:rsidR="00986D46" w:rsidRDefault="00986D46" w:rsidP="00A66F64">
            <w:pPr>
              <w:spacing w:after="0" w:line="240" w:lineRule="auto"/>
              <w:jc w:val="center"/>
            </w:pPr>
            <w:r>
              <w:t>60 лет Октября, д.10 (дом 2эт. 16 кв.)</w:t>
            </w:r>
          </w:p>
        </w:tc>
        <w:tc>
          <w:tcPr>
            <w:tcW w:w="444" w:type="dxa"/>
            <w:textDirection w:val="btLr"/>
            <w:vAlign w:val="center"/>
          </w:tcPr>
          <w:p w14:paraId="636E8139" w14:textId="57CEA73A" w:rsidR="00986D46" w:rsidRDefault="00986D46" w:rsidP="00EF39AE">
            <w:pPr>
              <w:spacing w:after="0" w:line="240" w:lineRule="auto"/>
              <w:ind w:left="113" w:right="113"/>
              <w:jc w:val="right"/>
            </w:pPr>
            <w:r>
              <w:t>027108510000046</w:t>
            </w:r>
          </w:p>
        </w:tc>
        <w:tc>
          <w:tcPr>
            <w:tcW w:w="425" w:type="dxa"/>
            <w:textDirection w:val="btLr"/>
            <w:vAlign w:val="center"/>
          </w:tcPr>
          <w:p w14:paraId="216057BA" w14:textId="5526A558" w:rsidR="00986D46" w:rsidRDefault="00986D46" w:rsidP="00EF39AE">
            <w:pPr>
              <w:spacing w:after="0" w:line="240" w:lineRule="auto"/>
              <w:ind w:left="113" w:right="113"/>
              <w:jc w:val="right"/>
            </w:pPr>
            <w:r>
              <w:t>27:10:0010116:267</w:t>
            </w:r>
          </w:p>
        </w:tc>
        <w:tc>
          <w:tcPr>
            <w:tcW w:w="993" w:type="dxa"/>
          </w:tcPr>
          <w:p w14:paraId="08124341" w14:textId="066D2BC9" w:rsidR="00986D46" w:rsidRPr="008858C1" w:rsidRDefault="00986D46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FAACF6F" w14:textId="77777777" w:rsidR="00986D46" w:rsidRDefault="00986D46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6E49F5B" w14:textId="4EA7CA23" w:rsidR="00986D46" w:rsidRDefault="00986D46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5.12.2007№ 115</w:t>
            </w:r>
          </w:p>
        </w:tc>
        <w:tc>
          <w:tcPr>
            <w:tcW w:w="708" w:type="dxa"/>
          </w:tcPr>
          <w:p w14:paraId="5BC22B37" w14:textId="245A4EE8" w:rsidR="00986D46" w:rsidRDefault="00ED0FBB" w:rsidP="00A66F64">
            <w:pPr>
              <w:spacing w:after="0" w:line="240" w:lineRule="auto"/>
              <w:jc w:val="center"/>
            </w:pPr>
            <w:r>
              <w:t>1987</w:t>
            </w:r>
          </w:p>
        </w:tc>
        <w:tc>
          <w:tcPr>
            <w:tcW w:w="851" w:type="dxa"/>
          </w:tcPr>
          <w:p w14:paraId="4300CFEC" w14:textId="358E2638" w:rsidR="00986D46" w:rsidRDefault="00986D46" w:rsidP="00A66F64">
            <w:pPr>
              <w:spacing w:after="0" w:line="240" w:lineRule="auto"/>
              <w:jc w:val="center"/>
            </w:pPr>
            <w:r>
              <w:t>53,1</w:t>
            </w:r>
          </w:p>
        </w:tc>
        <w:tc>
          <w:tcPr>
            <w:tcW w:w="1134" w:type="dxa"/>
          </w:tcPr>
          <w:p w14:paraId="11355CA4" w14:textId="0B9FBFF1" w:rsidR="00986D46" w:rsidRDefault="00986D46" w:rsidP="009A02FE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М</w:t>
            </w:r>
            <w:r w:rsidR="00DC3422">
              <w:t>агинского городского поселения</w:t>
            </w:r>
            <w:r>
              <w:t xml:space="preserve"> от 27.06.2006</w:t>
            </w:r>
            <w:r w:rsidR="00DC3422">
              <w:t xml:space="preserve"> №1</w:t>
            </w:r>
          </w:p>
        </w:tc>
        <w:tc>
          <w:tcPr>
            <w:tcW w:w="1417" w:type="dxa"/>
          </w:tcPr>
          <w:p w14:paraId="472FB321" w14:textId="24B40FF9" w:rsidR="00986D46" w:rsidRDefault="00986D46" w:rsidP="00A66F64">
            <w:pPr>
              <w:spacing w:after="0" w:line="240" w:lineRule="auto"/>
              <w:jc w:val="center"/>
            </w:pPr>
            <w:r>
              <w:t>490 249,47</w:t>
            </w:r>
          </w:p>
        </w:tc>
        <w:tc>
          <w:tcPr>
            <w:tcW w:w="1276" w:type="dxa"/>
          </w:tcPr>
          <w:p w14:paraId="0BF7D1A2" w14:textId="51FA7C3C" w:rsidR="00986D46" w:rsidRDefault="00986D46" w:rsidP="00A66F64">
            <w:pPr>
              <w:spacing w:after="0" w:line="240" w:lineRule="auto"/>
              <w:jc w:val="center"/>
            </w:pPr>
            <w:r>
              <w:t>103 438,00</w:t>
            </w:r>
          </w:p>
        </w:tc>
        <w:tc>
          <w:tcPr>
            <w:tcW w:w="1276" w:type="dxa"/>
          </w:tcPr>
          <w:p w14:paraId="3D31E2C2" w14:textId="10D3A056" w:rsidR="00986D46" w:rsidRDefault="00986D46" w:rsidP="00A66F64">
            <w:pPr>
              <w:spacing w:after="0" w:line="240" w:lineRule="auto"/>
              <w:jc w:val="center"/>
            </w:pPr>
            <w:r>
              <w:t>69 750,56</w:t>
            </w:r>
          </w:p>
        </w:tc>
        <w:tc>
          <w:tcPr>
            <w:tcW w:w="1276" w:type="dxa"/>
          </w:tcPr>
          <w:p w14:paraId="3DD4FB14" w14:textId="1967F18A" w:rsidR="00986D46" w:rsidRDefault="00986D46" w:rsidP="00A66F64">
            <w:pPr>
              <w:spacing w:after="0" w:line="240" w:lineRule="auto"/>
              <w:jc w:val="center"/>
            </w:pPr>
            <w:r>
              <w:t>33 687,44</w:t>
            </w:r>
          </w:p>
        </w:tc>
      </w:tr>
      <w:tr w:rsidR="00ED0FBB" w14:paraId="69816F97" w14:textId="77777777" w:rsidTr="00C92340">
        <w:trPr>
          <w:cantSplit/>
          <w:trHeight w:val="1998"/>
        </w:trPr>
        <w:tc>
          <w:tcPr>
            <w:tcW w:w="562" w:type="dxa"/>
          </w:tcPr>
          <w:p w14:paraId="7B5355B4" w14:textId="245944B5" w:rsidR="00ED0FBB" w:rsidRDefault="00ED0FBB" w:rsidP="00A66F64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993" w:type="dxa"/>
          </w:tcPr>
          <w:p w14:paraId="1251E0DD" w14:textId="77777777" w:rsidR="00A53712" w:rsidRDefault="00ED0FBB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70BC35D" w14:textId="5C35AD9A" w:rsidR="00ED0FBB" w:rsidRDefault="00ED0FBB" w:rsidP="005C4B7F">
            <w:pPr>
              <w:spacing w:after="0" w:line="240" w:lineRule="auto"/>
              <w:jc w:val="center"/>
            </w:pPr>
            <w:r>
              <w:t>№9</w:t>
            </w:r>
          </w:p>
        </w:tc>
        <w:tc>
          <w:tcPr>
            <w:tcW w:w="973" w:type="dxa"/>
            <w:vMerge w:val="restart"/>
          </w:tcPr>
          <w:p w14:paraId="2952B30F" w14:textId="59397B9A" w:rsidR="00ED0FBB" w:rsidRDefault="00ED0FBB" w:rsidP="00A66F64">
            <w:pPr>
              <w:spacing w:after="0" w:line="240" w:lineRule="auto"/>
              <w:jc w:val="center"/>
            </w:pPr>
            <w:r>
              <w:t>60 лет Октября, д.8 (дом 2эт. 16 кв.)</w:t>
            </w:r>
          </w:p>
        </w:tc>
        <w:tc>
          <w:tcPr>
            <w:tcW w:w="444" w:type="dxa"/>
            <w:textDirection w:val="btLr"/>
            <w:vAlign w:val="center"/>
          </w:tcPr>
          <w:p w14:paraId="64AC0BFB" w14:textId="61BFC0BA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47</w:t>
            </w:r>
          </w:p>
        </w:tc>
        <w:tc>
          <w:tcPr>
            <w:tcW w:w="425" w:type="dxa"/>
            <w:textDirection w:val="btLr"/>
            <w:vAlign w:val="center"/>
          </w:tcPr>
          <w:p w14:paraId="37548B9A" w14:textId="1A2A6EA7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38</w:t>
            </w:r>
          </w:p>
        </w:tc>
        <w:tc>
          <w:tcPr>
            <w:tcW w:w="993" w:type="dxa"/>
            <w:vMerge w:val="restart"/>
          </w:tcPr>
          <w:p w14:paraId="417C709B" w14:textId="2024F235" w:rsidR="00ED0FBB" w:rsidRPr="008858C1" w:rsidRDefault="00ED0FB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DF8C618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BD4741E" w14:textId="6BBF1EC6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2.2010№ 150</w:t>
            </w:r>
          </w:p>
        </w:tc>
        <w:tc>
          <w:tcPr>
            <w:tcW w:w="708" w:type="dxa"/>
            <w:vMerge w:val="restart"/>
          </w:tcPr>
          <w:p w14:paraId="4A9D6DD8" w14:textId="77777777" w:rsidR="00ED0FBB" w:rsidRDefault="00ED0FBB" w:rsidP="00A66F64">
            <w:pPr>
              <w:spacing w:after="0" w:line="240" w:lineRule="auto"/>
              <w:jc w:val="center"/>
            </w:pPr>
            <w:r>
              <w:t>1980</w:t>
            </w:r>
          </w:p>
          <w:p w14:paraId="10775DDF" w14:textId="293AFC5A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E58E59D" w14:textId="393C4127" w:rsidR="00ED0FBB" w:rsidRDefault="00ED0FBB" w:rsidP="00A66F64">
            <w:pPr>
              <w:spacing w:after="0" w:line="240" w:lineRule="auto"/>
              <w:jc w:val="center"/>
            </w:pPr>
            <w:r>
              <w:t>59,4</w:t>
            </w:r>
          </w:p>
        </w:tc>
        <w:tc>
          <w:tcPr>
            <w:tcW w:w="1134" w:type="dxa"/>
            <w:vMerge w:val="restart"/>
          </w:tcPr>
          <w:p w14:paraId="48F81A5F" w14:textId="2A29EDB0" w:rsidR="00ED0FBB" w:rsidRDefault="00ED0FBB" w:rsidP="009A02FE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М</w:t>
            </w:r>
            <w:r w:rsidR="00DC3422">
              <w:t xml:space="preserve">агинского городского </w:t>
            </w:r>
            <w:proofErr w:type="gramStart"/>
            <w:r w:rsidR="00DC3422">
              <w:t>поселения</w:t>
            </w:r>
            <w:r>
              <w:t xml:space="preserve">  от</w:t>
            </w:r>
            <w:proofErr w:type="gramEnd"/>
            <w:r>
              <w:t xml:space="preserve"> 27.06.2006</w:t>
            </w:r>
          </w:p>
          <w:p w14:paraId="1B62C3B8" w14:textId="77777777" w:rsidR="00DC3422" w:rsidRDefault="00DC3422" w:rsidP="009A02FE">
            <w:pPr>
              <w:spacing w:after="0" w:line="240" w:lineRule="auto"/>
              <w:jc w:val="center"/>
            </w:pPr>
            <w:r>
              <w:t>№1</w:t>
            </w:r>
          </w:p>
          <w:p w14:paraId="4D20C865" w14:textId="77777777" w:rsidR="00DC3422" w:rsidRDefault="00DC3422" w:rsidP="00DC3422">
            <w:pPr>
              <w:spacing w:after="0" w:line="240" w:lineRule="auto"/>
            </w:pPr>
          </w:p>
          <w:p w14:paraId="17BF5F89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3443C914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524DEA05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2EBB4DB4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4DB685E2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67B66F89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5AEE89ED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64E1B61C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1F53D072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0F10FAD3" w14:textId="77777777" w:rsidR="00DC3422" w:rsidRDefault="00DC3422" w:rsidP="009A02FE">
            <w:pPr>
              <w:spacing w:after="0" w:line="240" w:lineRule="auto"/>
              <w:jc w:val="center"/>
            </w:pPr>
          </w:p>
          <w:p w14:paraId="436D9B51" w14:textId="6D707A4E" w:rsidR="00DC3422" w:rsidRDefault="00DC3422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EEC3FC0" w14:textId="46F7E773" w:rsidR="00ED0FBB" w:rsidRDefault="00ED0FBB" w:rsidP="00A66F64">
            <w:pPr>
              <w:spacing w:after="0" w:line="240" w:lineRule="auto"/>
              <w:jc w:val="center"/>
            </w:pPr>
            <w:r>
              <w:t>548 414,66</w:t>
            </w:r>
          </w:p>
        </w:tc>
        <w:tc>
          <w:tcPr>
            <w:tcW w:w="1276" w:type="dxa"/>
          </w:tcPr>
          <w:p w14:paraId="285693F9" w14:textId="3288499B" w:rsidR="00ED0FBB" w:rsidRDefault="00ED0FBB" w:rsidP="00A66F64">
            <w:pPr>
              <w:spacing w:after="0" w:line="240" w:lineRule="auto"/>
              <w:jc w:val="center"/>
            </w:pPr>
            <w:r>
              <w:t>68 845,00</w:t>
            </w:r>
          </w:p>
        </w:tc>
        <w:tc>
          <w:tcPr>
            <w:tcW w:w="1276" w:type="dxa"/>
          </w:tcPr>
          <w:p w14:paraId="1C778E87" w14:textId="134866DD" w:rsidR="00ED0FBB" w:rsidRDefault="00ED0FBB" w:rsidP="00A66F64">
            <w:pPr>
              <w:spacing w:after="0" w:line="240" w:lineRule="auto"/>
              <w:jc w:val="center"/>
            </w:pPr>
            <w:r>
              <w:t>60 977,20</w:t>
            </w:r>
          </w:p>
        </w:tc>
        <w:tc>
          <w:tcPr>
            <w:tcW w:w="1276" w:type="dxa"/>
          </w:tcPr>
          <w:p w14:paraId="31A38711" w14:textId="35B3D8C1" w:rsidR="00ED0FBB" w:rsidRDefault="00ED0FBB" w:rsidP="00A66F64">
            <w:pPr>
              <w:spacing w:after="0" w:line="240" w:lineRule="auto"/>
              <w:jc w:val="center"/>
            </w:pPr>
            <w:r>
              <w:t>7 867,80</w:t>
            </w:r>
          </w:p>
        </w:tc>
      </w:tr>
      <w:tr w:rsidR="00ED0FBB" w14:paraId="1B68E3FB" w14:textId="77777777" w:rsidTr="00C92340">
        <w:trPr>
          <w:cantSplit/>
          <w:trHeight w:val="1998"/>
        </w:trPr>
        <w:tc>
          <w:tcPr>
            <w:tcW w:w="562" w:type="dxa"/>
          </w:tcPr>
          <w:p w14:paraId="21A2663D" w14:textId="49BC67D9" w:rsidR="00ED0FBB" w:rsidRDefault="00ED0FBB" w:rsidP="00A66F64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993" w:type="dxa"/>
          </w:tcPr>
          <w:p w14:paraId="6E38F6AE" w14:textId="58FEC85B" w:rsidR="00ED0FBB" w:rsidRDefault="00ED0FBB" w:rsidP="005C4B7F">
            <w:pPr>
              <w:spacing w:after="0" w:line="240" w:lineRule="auto"/>
              <w:jc w:val="center"/>
            </w:pPr>
            <w:r>
              <w:t>Квартира №10</w:t>
            </w:r>
          </w:p>
        </w:tc>
        <w:tc>
          <w:tcPr>
            <w:tcW w:w="973" w:type="dxa"/>
            <w:vMerge/>
          </w:tcPr>
          <w:p w14:paraId="1A5C6278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53A4B04" w14:textId="06D34794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48</w:t>
            </w:r>
          </w:p>
        </w:tc>
        <w:tc>
          <w:tcPr>
            <w:tcW w:w="425" w:type="dxa"/>
            <w:textDirection w:val="btLr"/>
            <w:vAlign w:val="center"/>
          </w:tcPr>
          <w:p w14:paraId="085CC5DA" w14:textId="214E5A72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39</w:t>
            </w:r>
          </w:p>
        </w:tc>
        <w:tc>
          <w:tcPr>
            <w:tcW w:w="993" w:type="dxa"/>
            <w:vMerge/>
          </w:tcPr>
          <w:p w14:paraId="6A1EF729" w14:textId="77777777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0FCDE39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FE613FD" w14:textId="3865E85C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5.04.2010№ 160</w:t>
            </w:r>
          </w:p>
        </w:tc>
        <w:tc>
          <w:tcPr>
            <w:tcW w:w="708" w:type="dxa"/>
            <w:vMerge/>
          </w:tcPr>
          <w:p w14:paraId="78999E3C" w14:textId="077FBDB5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8584F05" w14:textId="4EA35E64" w:rsidR="00ED0FBB" w:rsidRDefault="00ED0FBB" w:rsidP="00A66F64">
            <w:pPr>
              <w:spacing w:after="0" w:line="240" w:lineRule="auto"/>
              <w:jc w:val="center"/>
            </w:pPr>
            <w:r>
              <w:t>40,2</w:t>
            </w:r>
          </w:p>
        </w:tc>
        <w:tc>
          <w:tcPr>
            <w:tcW w:w="1134" w:type="dxa"/>
            <w:vMerge/>
          </w:tcPr>
          <w:p w14:paraId="2EDC49F6" w14:textId="77777777" w:rsidR="00ED0FBB" w:rsidRDefault="00ED0FBB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40E1F5C" w14:textId="4E80A584" w:rsidR="00ED0FBB" w:rsidRDefault="00ED0FBB" w:rsidP="00A66F64">
            <w:pPr>
              <w:spacing w:after="0" w:line="240" w:lineRule="auto"/>
              <w:jc w:val="center"/>
            </w:pPr>
            <w:r>
              <w:t>371 149,31</w:t>
            </w:r>
          </w:p>
        </w:tc>
        <w:tc>
          <w:tcPr>
            <w:tcW w:w="1276" w:type="dxa"/>
          </w:tcPr>
          <w:p w14:paraId="3CD5E0B7" w14:textId="658C553A" w:rsidR="00ED0FBB" w:rsidRDefault="00ED0FBB" w:rsidP="00A66F64">
            <w:pPr>
              <w:spacing w:after="0" w:line="240" w:lineRule="auto"/>
              <w:jc w:val="center"/>
            </w:pPr>
            <w:r>
              <w:t>46 592,00</w:t>
            </w:r>
          </w:p>
        </w:tc>
        <w:tc>
          <w:tcPr>
            <w:tcW w:w="1276" w:type="dxa"/>
          </w:tcPr>
          <w:p w14:paraId="741AB394" w14:textId="629BCB01" w:rsidR="00ED0FBB" w:rsidRDefault="00ED0FBB" w:rsidP="00A66F64">
            <w:pPr>
              <w:spacing w:after="0" w:line="240" w:lineRule="auto"/>
              <w:jc w:val="center"/>
            </w:pPr>
            <w:r>
              <w:t>41 267,00</w:t>
            </w:r>
          </w:p>
        </w:tc>
        <w:tc>
          <w:tcPr>
            <w:tcW w:w="1276" w:type="dxa"/>
          </w:tcPr>
          <w:p w14:paraId="3F683292" w14:textId="5F959DCA" w:rsidR="00ED0FBB" w:rsidRDefault="00ED0FBB" w:rsidP="00A66F64">
            <w:pPr>
              <w:spacing w:after="0" w:line="240" w:lineRule="auto"/>
              <w:jc w:val="center"/>
            </w:pPr>
            <w:r>
              <w:t>5 325,00</w:t>
            </w:r>
          </w:p>
        </w:tc>
      </w:tr>
      <w:tr w:rsidR="00ED0FBB" w14:paraId="39C9281C" w14:textId="77777777" w:rsidTr="00C92340">
        <w:trPr>
          <w:cantSplit/>
          <w:trHeight w:val="1998"/>
        </w:trPr>
        <w:tc>
          <w:tcPr>
            <w:tcW w:w="562" w:type="dxa"/>
          </w:tcPr>
          <w:p w14:paraId="0D3A09A6" w14:textId="3111CDAD" w:rsidR="00ED0FBB" w:rsidRDefault="00ED0FBB" w:rsidP="00A66F64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993" w:type="dxa"/>
          </w:tcPr>
          <w:p w14:paraId="0690CB4C" w14:textId="212225DE" w:rsidR="00ED0FBB" w:rsidRDefault="00ED0FBB" w:rsidP="005C4B7F">
            <w:pPr>
              <w:spacing w:after="0" w:line="240" w:lineRule="auto"/>
              <w:jc w:val="center"/>
            </w:pPr>
            <w:r>
              <w:t>Квартира №13</w:t>
            </w:r>
          </w:p>
        </w:tc>
        <w:tc>
          <w:tcPr>
            <w:tcW w:w="973" w:type="dxa"/>
            <w:vMerge/>
          </w:tcPr>
          <w:p w14:paraId="7BD3D99A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094FF597" w14:textId="74685A51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49</w:t>
            </w:r>
          </w:p>
        </w:tc>
        <w:tc>
          <w:tcPr>
            <w:tcW w:w="425" w:type="dxa"/>
            <w:textDirection w:val="btLr"/>
            <w:vAlign w:val="center"/>
          </w:tcPr>
          <w:p w14:paraId="5B8D5315" w14:textId="21CC25D8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46</w:t>
            </w:r>
          </w:p>
        </w:tc>
        <w:tc>
          <w:tcPr>
            <w:tcW w:w="993" w:type="dxa"/>
            <w:vMerge/>
          </w:tcPr>
          <w:p w14:paraId="57B9336E" w14:textId="77777777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6F6E4E4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172A661" w14:textId="77777777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6.02.2018№ 290</w:t>
            </w:r>
          </w:p>
          <w:p w14:paraId="1EB64270" w14:textId="511F8DFD" w:rsidR="00ED0FBB" w:rsidRDefault="00ED0FBB" w:rsidP="00DC3422">
            <w:pPr>
              <w:spacing w:after="0" w:line="240" w:lineRule="auto"/>
              <w:rPr>
                <w:sz w:val="18"/>
                <w:szCs w:val="18"/>
              </w:rPr>
            </w:pPr>
          </w:p>
          <w:p w14:paraId="429711CE" w14:textId="77777777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8B7E82D" w14:textId="24C0D8CB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252EF2C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2AE4953" w14:textId="4ACAAFB4" w:rsidR="00ED0FBB" w:rsidRDefault="00ED0FBB" w:rsidP="00A66F64">
            <w:pPr>
              <w:spacing w:after="0" w:line="240" w:lineRule="auto"/>
              <w:jc w:val="center"/>
            </w:pPr>
            <w:r>
              <w:t>59,3</w:t>
            </w:r>
          </w:p>
        </w:tc>
        <w:tc>
          <w:tcPr>
            <w:tcW w:w="1134" w:type="dxa"/>
            <w:vMerge/>
          </w:tcPr>
          <w:p w14:paraId="733F9C90" w14:textId="77777777" w:rsidR="00ED0FBB" w:rsidRDefault="00ED0FBB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A662EFB" w14:textId="4D181A43" w:rsidR="00ED0FBB" w:rsidRDefault="00ED0FBB" w:rsidP="00A66F64">
            <w:pPr>
              <w:spacing w:after="0" w:line="240" w:lineRule="auto"/>
              <w:jc w:val="center"/>
            </w:pPr>
            <w:r>
              <w:t>547 491,40</w:t>
            </w:r>
          </w:p>
        </w:tc>
        <w:tc>
          <w:tcPr>
            <w:tcW w:w="1276" w:type="dxa"/>
          </w:tcPr>
          <w:p w14:paraId="6D254EE3" w14:textId="51C41E32" w:rsidR="00ED0FBB" w:rsidRDefault="00ED0FBB" w:rsidP="00A66F64">
            <w:pPr>
              <w:spacing w:after="0" w:line="240" w:lineRule="auto"/>
              <w:jc w:val="center"/>
            </w:pPr>
            <w:r>
              <w:t>68 729,00</w:t>
            </w:r>
          </w:p>
        </w:tc>
        <w:tc>
          <w:tcPr>
            <w:tcW w:w="1276" w:type="dxa"/>
          </w:tcPr>
          <w:p w14:paraId="4B505665" w14:textId="6620609B" w:rsidR="00ED0FBB" w:rsidRDefault="00ED0FBB" w:rsidP="00A66F64">
            <w:pPr>
              <w:spacing w:after="0" w:line="240" w:lineRule="auto"/>
              <w:jc w:val="center"/>
            </w:pPr>
            <w:r>
              <w:t>60 874,08</w:t>
            </w:r>
          </w:p>
        </w:tc>
        <w:tc>
          <w:tcPr>
            <w:tcW w:w="1276" w:type="dxa"/>
          </w:tcPr>
          <w:p w14:paraId="640F4B50" w14:textId="041C9BE6" w:rsidR="00ED0FBB" w:rsidRDefault="00ED0FBB" w:rsidP="00A66F64">
            <w:pPr>
              <w:spacing w:after="0" w:line="240" w:lineRule="auto"/>
              <w:jc w:val="center"/>
            </w:pPr>
            <w:r>
              <w:t>7 854,92</w:t>
            </w:r>
          </w:p>
        </w:tc>
      </w:tr>
      <w:tr w:rsidR="007641BC" w14:paraId="24BA27A1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C899C87" w14:textId="099F2336" w:rsidR="007641BC" w:rsidRDefault="007641BC" w:rsidP="007641BC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2646E1A1" w14:textId="3916720F" w:rsidR="007641BC" w:rsidRDefault="007641BC" w:rsidP="007641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084A9743" w14:textId="2D228011" w:rsidR="007641BC" w:rsidRDefault="007641BC" w:rsidP="007641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30999A8A" w14:textId="1F97E51E" w:rsidR="007641BC" w:rsidRDefault="007641BC" w:rsidP="007641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FCA78A0" w14:textId="213D7AAE" w:rsidR="007641BC" w:rsidRDefault="007641BC" w:rsidP="007641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65825974" w14:textId="4E982353" w:rsidR="007641BC" w:rsidRPr="008858C1" w:rsidRDefault="007641BC" w:rsidP="007641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4AEB458" w14:textId="3D90173F" w:rsidR="007641BC" w:rsidRDefault="007641BC" w:rsidP="007641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4D4981D0" w14:textId="5BD89B89" w:rsidR="007641BC" w:rsidRDefault="007641BC" w:rsidP="007641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1805ED58" w14:textId="1FD3B3D5" w:rsidR="007641BC" w:rsidRDefault="007641BC" w:rsidP="007641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66F0836" w14:textId="72A52CA7" w:rsidR="007641BC" w:rsidRDefault="007641BC" w:rsidP="007641B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C9ABEC8" w14:textId="66BA6EFF" w:rsidR="007641BC" w:rsidRDefault="007641BC" w:rsidP="007641B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795DD37" w14:textId="72CCB802" w:rsidR="007641BC" w:rsidRDefault="007641BC" w:rsidP="007641BC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0B5469AA" w14:textId="77A7E735" w:rsidR="007641BC" w:rsidRDefault="007641BC" w:rsidP="007641BC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40665AB3" w14:textId="4C6F8264" w:rsidR="007641BC" w:rsidRDefault="007641BC" w:rsidP="007641BC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1B26ADB" w14:textId="688CA989" w:rsidR="007641BC" w:rsidRDefault="007641BC" w:rsidP="007641BC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D0FBB" w14:paraId="7001A18A" w14:textId="77777777" w:rsidTr="00C92340">
        <w:trPr>
          <w:cantSplit/>
          <w:trHeight w:val="1839"/>
        </w:trPr>
        <w:tc>
          <w:tcPr>
            <w:tcW w:w="562" w:type="dxa"/>
          </w:tcPr>
          <w:p w14:paraId="74FB832C" w14:textId="7392014D" w:rsidR="00ED0FBB" w:rsidRDefault="00ED0FBB" w:rsidP="00A66F6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993" w:type="dxa"/>
          </w:tcPr>
          <w:p w14:paraId="6FE41F99" w14:textId="58422292" w:rsidR="00ED0FBB" w:rsidRDefault="00ED0FBB" w:rsidP="005C4B7F">
            <w:pPr>
              <w:spacing w:after="0" w:line="240" w:lineRule="auto"/>
              <w:jc w:val="center"/>
            </w:pPr>
            <w:r>
              <w:t>Квартира №14</w:t>
            </w:r>
          </w:p>
        </w:tc>
        <w:tc>
          <w:tcPr>
            <w:tcW w:w="973" w:type="dxa"/>
            <w:vMerge w:val="restart"/>
          </w:tcPr>
          <w:p w14:paraId="1D9D3116" w14:textId="0F1A771A" w:rsidR="00ED0FBB" w:rsidRDefault="00CC6FCE" w:rsidP="00A66F64">
            <w:pPr>
              <w:spacing w:after="0" w:line="240" w:lineRule="auto"/>
              <w:jc w:val="center"/>
            </w:pPr>
            <w:r>
              <w:t>60 лет Октября, д.8 (дом 2эт. 16 кв.)</w:t>
            </w:r>
          </w:p>
        </w:tc>
        <w:tc>
          <w:tcPr>
            <w:tcW w:w="444" w:type="dxa"/>
            <w:textDirection w:val="btLr"/>
            <w:vAlign w:val="center"/>
          </w:tcPr>
          <w:p w14:paraId="3270E040" w14:textId="0CAAC22A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50</w:t>
            </w:r>
          </w:p>
        </w:tc>
        <w:tc>
          <w:tcPr>
            <w:tcW w:w="425" w:type="dxa"/>
            <w:textDirection w:val="btLr"/>
            <w:vAlign w:val="center"/>
          </w:tcPr>
          <w:p w14:paraId="2F57C720" w14:textId="47FFC29A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47</w:t>
            </w:r>
          </w:p>
        </w:tc>
        <w:tc>
          <w:tcPr>
            <w:tcW w:w="993" w:type="dxa"/>
            <w:vMerge w:val="restart"/>
          </w:tcPr>
          <w:p w14:paraId="557EE23A" w14:textId="579DF55A" w:rsidR="00ED0FBB" w:rsidRPr="008858C1" w:rsidRDefault="00CC6FC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FB9AF78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FA36932" w14:textId="52490B82" w:rsidR="00ED0FBB" w:rsidRDefault="00ED0FBB" w:rsidP="007641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1.01.2013№ 241</w:t>
            </w:r>
          </w:p>
          <w:p w14:paraId="118D9E16" w14:textId="77777777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6A95C855" w14:textId="77777777" w:rsidR="00CC6FCE" w:rsidRDefault="00CC6FCE" w:rsidP="00CC6FCE">
            <w:pPr>
              <w:spacing w:after="0" w:line="240" w:lineRule="auto"/>
              <w:jc w:val="center"/>
            </w:pPr>
            <w:r>
              <w:t>1980</w:t>
            </w:r>
          </w:p>
          <w:p w14:paraId="00F65F7A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6B9889E" w14:textId="291AC933" w:rsidR="00ED0FBB" w:rsidRDefault="00ED0FBB" w:rsidP="00A66F6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34" w:type="dxa"/>
            <w:vMerge w:val="restart"/>
          </w:tcPr>
          <w:p w14:paraId="549242DC" w14:textId="72FAB127" w:rsidR="00ED0FBB" w:rsidRDefault="00CC6FCE" w:rsidP="009A02FE">
            <w:pPr>
              <w:spacing w:after="0" w:line="240" w:lineRule="auto"/>
              <w:jc w:val="center"/>
            </w:pPr>
            <w:r>
              <w:t>Договор на передачу недвижимого имущества в собственность М</w:t>
            </w:r>
            <w:r w:rsidR="00DC3422">
              <w:t xml:space="preserve">агинского городского </w:t>
            </w:r>
            <w:proofErr w:type="gramStart"/>
            <w:r w:rsidR="00DC3422">
              <w:t>поселения</w:t>
            </w:r>
            <w:r>
              <w:t xml:space="preserve">  от</w:t>
            </w:r>
            <w:proofErr w:type="gramEnd"/>
            <w:r>
              <w:t xml:space="preserve"> 27.06.2006</w:t>
            </w:r>
          </w:p>
          <w:p w14:paraId="16BAB8D8" w14:textId="6B7DFA4E" w:rsidR="00DC3422" w:rsidRDefault="00DC3422" w:rsidP="009A02FE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1417" w:type="dxa"/>
          </w:tcPr>
          <w:p w14:paraId="1451F23A" w14:textId="00CD96B4" w:rsidR="00ED0FBB" w:rsidRDefault="00ED0FBB" w:rsidP="00A66F64">
            <w:pPr>
              <w:spacing w:after="0" w:line="240" w:lineRule="auto"/>
              <w:jc w:val="center"/>
            </w:pPr>
            <w:r>
              <w:t>369 302,80</w:t>
            </w:r>
          </w:p>
        </w:tc>
        <w:tc>
          <w:tcPr>
            <w:tcW w:w="1276" w:type="dxa"/>
          </w:tcPr>
          <w:p w14:paraId="26C65C4C" w14:textId="226FF2D0" w:rsidR="00ED0FBB" w:rsidRDefault="00ED0FBB" w:rsidP="00A66F64">
            <w:pPr>
              <w:spacing w:after="0" w:line="240" w:lineRule="auto"/>
              <w:jc w:val="center"/>
            </w:pPr>
            <w:r>
              <w:t>46 360,00</w:t>
            </w:r>
          </w:p>
        </w:tc>
        <w:tc>
          <w:tcPr>
            <w:tcW w:w="1276" w:type="dxa"/>
          </w:tcPr>
          <w:p w14:paraId="22CF9ACD" w14:textId="5545EFCE" w:rsidR="00ED0FBB" w:rsidRDefault="00ED0FBB" w:rsidP="00A66F64">
            <w:pPr>
              <w:spacing w:after="0" w:line="240" w:lineRule="auto"/>
              <w:jc w:val="center"/>
            </w:pPr>
            <w:r>
              <w:t>41 061,71</w:t>
            </w:r>
          </w:p>
        </w:tc>
        <w:tc>
          <w:tcPr>
            <w:tcW w:w="1276" w:type="dxa"/>
          </w:tcPr>
          <w:p w14:paraId="11727BBC" w14:textId="7848A612" w:rsidR="00ED0FBB" w:rsidRDefault="00ED0FBB" w:rsidP="00A66F64">
            <w:pPr>
              <w:spacing w:after="0" w:line="240" w:lineRule="auto"/>
              <w:jc w:val="center"/>
            </w:pPr>
            <w:r>
              <w:t>5 298,29</w:t>
            </w:r>
          </w:p>
        </w:tc>
      </w:tr>
      <w:tr w:rsidR="00ED0FBB" w14:paraId="476AAF68" w14:textId="77777777" w:rsidTr="00C92340">
        <w:trPr>
          <w:cantSplit/>
          <w:trHeight w:val="1823"/>
        </w:trPr>
        <w:tc>
          <w:tcPr>
            <w:tcW w:w="562" w:type="dxa"/>
          </w:tcPr>
          <w:p w14:paraId="09D035A5" w14:textId="3176939F" w:rsidR="00ED0FBB" w:rsidRDefault="00ED0FBB" w:rsidP="00A66F64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993" w:type="dxa"/>
          </w:tcPr>
          <w:p w14:paraId="13A6A667" w14:textId="147EA3A0" w:rsidR="00ED0FBB" w:rsidRDefault="00ED0FBB" w:rsidP="005C4B7F">
            <w:pPr>
              <w:spacing w:after="0" w:line="240" w:lineRule="auto"/>
              <w:jc w:val="center"/>
            </w:pPr>
            <w:r>
              <w:t>Квартира №15</w:t>
            </w:r>
          </w:p>
        </w:tc>
        <w:tc>
          <w:tcPr>
            <w:tcW w:w="973" w:type="dxa"/>
            <w:vMerge/>
          </w:tcPr>
          <w:p w14:paraId="7B4A7E61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73DF3B95" w14:textId="5E139C7B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51</w:t>
            </w:r>
          </w:p>
        </w:tc>
        <w:tc>
          <w:tcPr>
            <w:tcW w:w="425" w:type="dxa"/>
            <w:textDirection w:val="btLr"/>
            <w:vAlign w:val="center"/>
          </w:tcPr>
          <w:p w14:paraId="55FDB625" w14:textId="4EC7732D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48</w:t>
            </w:r>
          </w:p>
        </w:tc>
        <w:tc>
          <w:tcPr>
            <w:tcW w:w="993" w:type="dxa"/>
            <w:vMerge/>
          </w:tcPr>
          <w:p w14:paraId="01417C64" w14:textId="77777777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84DBEBA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3DA5351" w14:textId="19FB15F5" w:rsidR="00ED0FBB" w:rsidRDefault="00ED0FBB" w:rsidP="007641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12.2007№ 113</w:t>
            </w:r>
          </w:p>
          <w:p w14:paraId="699ABA77" w14:textId="77777777" w:rsidR="00ED0FBB" w:rsidRDefault="00ED0FBB" w:rsidP="00E71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FF044D0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F8CDABE" w14:textId="3EED56BA" w:rsidR="00ED0FBB" w:rsidRDefault="00ED0FBB" w:rsidP="00A66F64">
            <w:pPr>
              <w:spacing w:after="0" w:line="240" w:lineRule="auto"/>
              <w:jc w:val="center"/>
            </w:pPr>
            <w:r>
              <w:t>40,6</w:t>
            </w:r>
          </w:p>
        </w:tc>
        <w:tc>
          <w:tcPr>
            <w:tcW w:w="1134" w:type="dxa"/>
            <w:vMerge/>
          </w:tcPr>
          <w:p w14:paraId="09B09C8B" w14:textId="77777777" w:rsidR="00ED0FBB" w:rsidRDefault="00ED0FBB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7723B2A" w14:textId="7F14102E" w:rsidR="00ED0FBB" w:rsidRDefault="00ED0FBB" w:rsidP="00A66F64">
            <w:pPr>
              <w:spacing w:after="0" w:line="240" w:lineRule="auto"/>
              <w:jc w:val="center"/>
            </w:pPr>
            <w:r>
              <w:t>374 842,34</w:t>
            </w:r>
          </w:p>
        </w:tc>
        <w:tc>
          <w:tcPr>
            <w:tcW w:w="1276" w:type="dxa"/>
          </w:tcPr>
          <w:p w14:paraId="54549CB6" w14:textId="029D4027" w:rsidR="00ED0FBB" w:rsidRDefault="00ED0FBB" w:rsidP="00A66F64">
            <w:pPr>
              <w:spacing w:after="0" w:line="240" w:lineRule="auto"/>
              <w:jc w:val="center"/>
            </w:pPr>
            <w:r>
              <w:t>47 056,00</w:t>
            </w:r>
          </w:p>
        </w:tc>
        <w:tc>
          <w:tcPr>
            <w:tcW w:w="1276" w:type="dxa"/>
          </w:tcPr>
          <w:p w14:paraId="4D0CE5E2" w14:textId="69C861BE" w:rsidR="00ED0FBB" w:rsidRDefault="00ED0FBB" w:rsidP="00A66F64">
            <w:pPr>
              <w:spacing w:after="0" w:line="240" w:lineRule="auto"/>
              <w:jc w:val="center"/>
            </w:pPr>
            <w:r>
              <w:t>41 678,18</w:t>
            </w:r>
          </w:p>
        </w:tc>
        <w:tc>
          <w:tcPr>
            <w:tcW w:w="1276" w:type="dxa"/>
          </w:tcPr>
          <w:p w14:paraId="02DBDAEF" w14:textId="789495DE" w:rsidR="00ED0FBB" w:rsidRDefault="00ED0FBB" w:rsidP="00A66F64">
            <w:pPr>
              <w:spacing w:after="0" w:line="240" w:lineRule="auto"/>
              <w:jc w:val="center"/>
            </w:pPr>
            <w:r>
              <w:t>5 377,82</w:t>
            </w:r>
          </w:p>
        </w:tc>
      </w:tr>
      <w:tr w:rsidR="00ED0FBB" w14:paraId="3540B5D7" w14:textId="77777777" w:rsidTr="00C92340">
        <w:trPr>
          <w:cantSplit/>
          <w:trHeight w:val="1823"/>
        </w:trPr>
        <w:tc>
          <w:tcPr>
            <w:tcW w:w="562" w:type="dxa"/>
          </w:tcPr>
          <w:p w14:paraId="7151FEC0" w14:textId="49159BA6" w:rsidR="00ED0FBB" w:rsidRDefault="00ED0FBB" w:rsidP="00A66F64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993" w:type="dxa"/>
          </w:tcPr>
          <w:p w14:paraId="71A70A9A" w14:textId="34724059" w:rsidR="00ED0FBB" w:rsidRDefault="00ED0FBB" w:rsidP="005C4B7F">
            <w:pPr>
              <w:spacing w:after="0" w:line="240" w:lineRule="auto"/>
              <w:jc w:val="center"/>
            </w:pPr>
            <w:r>
              <w:t>Квартира №16</w:t>
            </w:r>
          </w:p>
        </w:tc>
        <w:tc>
          <w:tcPr>
            <w:tcW w:w="973" w:type="dxa"/>
            <w:vMerge/>
          </w:tcPr>
          <w:p w14:paraId="304EA3B7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53EB815D" w14:textId="1903C146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52</w:t>
            </w:r>
          </w:p>
        </w:tc>
        <w:tc>
          <w:tcPr>
            <w:tcW w:w="425" w:type="dxa"/>
            <w:textDirection w:val="btLr"/>
            <w:vAlign w:val="center"/>
          </w:tcPr>
          <w:p w14:paraId="0CCEBD7B" w14:textId="2497DF47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0:0010116:249</w:t>
            </w:r>
          </w:p>
        </w:tc>
        <w:tc>
          <w:tcPr>
            <w:tcW w:w="993" w:type="dxa"/>
            <w:vMerge/>
          </w:tcPr>
          <w:p w14:paraId="7247D25A" w14:textId="77777777" w:rsidR="00ED0FBB" w:rsidRPr="008858C1" w:rsidRDefault="00ED0FBB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85DA927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1CFC1E3" w14:textId="4E5533C0" w:rsidR="00ED0FBB" w:rsidRDefault="00ED0FBB" w:rsidP="00BD1E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2.03.2019№ 347</w:t>
            </w:r>
          </w:p>
          <w:p w14:paraId="4C2F0AB8" w14:textId="77777777" w:rsidR="00ED0FBB" w:rsidRDefault="00ED0FBB" w:rsidP="007641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3BB0E9C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A2C415F" w14:textId="456B6DB4" w:rsidR="00ED0FBB" w:rsidRDefault="00ED0FBB" w:rsidP="00A66F64">
            <w:pPr>
              <w:spacing w:after="0" w:line="240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/>
          </w:tcPr>
          <w:p w14:paraId="0ED4DD64" w14:textId="77777777" w:rsidR="00ED0FBB" w:rsidRDefault="00ED0FBB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173DECD1" w14:textId="13063D53" w:rsidR="00ED0FBB" w:rsidRDefault="00ED0FBB" w:rsidP="00A66F64">
            <w:pPr>
              <w:spacing w:after="0" w:line="240" w:lineRule="auto"/>
              <w:jc w:val="center"/>
            </w:pPr>
            <w:r>
              <w:t>381 305,14</w:t>
            </w:r>
          </w:p>
        </w:tc>
        <w:tc>
          <w:tcPr>
            <w:tcW w:w="1276" w:type="dxa"/>
          </w:tcPr>
          <w:p w14:paraId="3DB2DD33" w14:textId="4F7545D1" w:rsidR="00ED0FBB" w:rsidRDefault="00ED0FBB" w:rsidP="00A66F64">
            <w:pPr>
              <w:spacing w:after="0" w:line="240" w:lineRule="auto"/>
              <w:jc w:val="center"/>
            </w:pPr>
            <w:r>
              <w:t>47 867,00</w:t>
            </w:r>
          </w:p>
        </w:tc>
        <w:tc>
          <w:tcPr>
            <w:tcW w:w="1276" w:type="dxa"/>
          </w:tcPr>
          <w:p w14:paraId="11DCCE1D" w14:textId="348C844F" w:rsidR="00ED0FBB" w:rsidRDefault="00ED0FBB" w:rsidP="00A66F64">
            <w:pPr>
              <w:spacing w:after="0" w:line="240" w:lineRule="auto"/>
              <w:jc w:val="center"/>
            </w:pPr>
            <w:r>
              <w:t>42 396,49</w:t>
            </w:r>
          </w:p>
        </w:tc>
        <w:tc>
          <w:tcPr>
            <w:tcW w:w="1276" w:type="dxa"/>
          </w:tcPr>
          <w:p w14:paraId="5EDBE72E" w14:textId="1115E4F8" w:rsidR="00ED0FBB" w:rsidRDefault="00ED0FBB" w:rsidP="00A66F64">
            <w:pPr>
              <w:spacing w:after="0" w:line="240" w:lineRule="auto"/>
              <w:jc w:val="center"/>
            </w:pPr>
            <w:r>
              <w:t>5 470,51</w:t>
            </w:r>
          </w:p>
        </w:tc>
      </w:tr>
      <w:tr w:rsidR="00647677" w14:paraId="64A344D7" w14:textId="77777777" w:rsidTr="00C92340">
        <w:trPr>
          <w:cantSplit/>
          <w:trHeight w:val="1823"/>
        </w:trPr>
        <w:tc>
          <w:tcPr>
            <w:tcW w:w="562" w:type="dxa"/>
          </w:tcPr>
          <w:p w14:paraId="21F6D85B" w14:textId="799F2B5A" w:rsidR="00647677" w:rsidRDefault="00647677" w:rsidP="00A66F64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993" w:type="dxa"/>
          </w:tcPr>
          <w:p w14:paraId="71D0395E" w14:textId="77777777" w:rsidR="00A53712" w:rsidRDefault="00BD1E47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5D6DC19" w14:textId="31CBC84E" w:rsidR="00647677" w:rsidRDefault="00BD1E47" w:rsidP="005C4B7F">
            <w:pPr>
              <w:spacing w:after="0" w:line="240" w:lineRule="auto"/>
              <w:jc w:val="center"/>
            </w:pPr>
            <w:r>
              <w:t>№6</w:t>
            </w:r>
          </w:p>
        </w:tc>
        <w:tc>
          <w:tcPr>
            <w:tcW w:w="973" w:type="dxa"/>
          </w:tcPr>
          <w:p w14:paraId="6EC67808" w14:textId="262F8157" w:rsidR="00647677" w:rsidRDefault="00BD1E47" w:rsidP="00A66F64">
            <w:pPr>
              <w:spacing w:after="0" w:line="240" w:lineRule="auto"/>
              <w:jc w:val="center"/>
            </w:pPr>
            <w:r>
              <w:t>60 лет Октября, д.7 (дом 2эт. 18 кв.)</w:t>
            </w:r>
          </w:p>
        </w:tc>
        <w:tc>
          <w:tcPr>
            <w:tcW w:w="444" w:type="dxa"/>
            <w:textDirection w:val="btLr"/>
            <w:vAlign w:val="center"/>
          </w:tcPr>
          <w:p w14:paraId="4EF7B9A6" w14:textId="38E1DE0E" w:rsidR="00647677" w:rsidRDefault="00BD1E47" w:rsidP="00EF39AE">
            <w:pPr>
              <w:spacing w:after="0" w:line="240" w:lineRule="auto"/>
              <w:ind w:left="113" w:right="113"/>
              <w:jc w:val="right"/>
            </w:pPr>
            <w:r>
              <w:t>027108510000053</w:t>
            </w:r>
          </w:p>
        </w:tc>
        <w:tc>
          <w:tcPr>
            <w:tcW w:w="425" w:type="dxa"/>
            <w:textDirection w:val="btLr"/>
            <w:vAlign w:val="center"/>
          </w:tcPr>
          <w:p w14:paraId="109A0121" w14:textId="7D36464F" w:rsidR="00647677" w:rsidRDefault="00BD1E47" w:rsidP="00EF39AE">
            <w:pPr>
              <w:spacing w:after="0" w:line="240" w:lineRule="auto"/>
              <w:ind w:left="113" w:right="113"/>
              <w:jc w:val="right"/>
            </w:pPr>
            <w:r>
              <w:t>27:21:0101006:28</w:t>
            </w:r>
          </w:p>
        </w:tc>
        <w:tc>
          <w:tcPr>
            <w:tcW w:w="993" w:type="dxa"/>
          </w:tcPr>
          <w:p w14:paraId="7F2A1112" w14:textId="745DF19B" w:rsidR="00647677" w:rsidRPr="008858C1" w:rsidRDefault="00BD1E47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BDDE7B0" w14:textId="77777777" w:rsidR="00647677" w:rsidRDefault="00647677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A4E0FAE" w14:textId="60A8A146" w:rsidR="00BD1E47" w:rsidRDefault="00BD1E47" w:rsidP="00BD1E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7.05.2007№ 95</w:t>
            </w:r>
          </w:p>
          <w:p w14:paraId="5B0E000F" w14:textId="77777777" w:rsidR="00647677" w:rsidRDefault="00647677" w:rsidP="006476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3253756" w14:textId="77777777" w:rsidR="00647677" w:rsidRDefault="00647677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5C8A9B3" w14:textId="7B9A9364" w:rsidR="00647677" w:rsidRDefault="00BD1E47" w:rsidP="00A66F64">
            <w:pPr>
              <w:spacing w:after="0" w:line="240" w:lineRule="auto"/>
              <w:jc w:val="center"/>
            </w:pPr>
            <w:r>
              <w:t>58,4</w:t>
            </w:r>
          </w:p>
        </w:tc>
        <w:tc>
          <w:tcPr>
            <w:tcW w:w="1134" w:type="dxa"/>
          </w:tcPr>
          <w:p w14:paraId="7E22E821" w14:textId="497D20F9" w:rsidR="00647677" w:rsidRDefault="00BD1E47" w:rsidP="009A02FE">
            <w:pPr>
              <w:spacing w:after="0" w:line="240" w:lineRule="auto"/>
              <w:jc w:val="center"/>
            </w:pPr>
            <w:r>
              <w:t>Договор на передачу</w:t>
            </w:r>
            <w:r w:rsidR="00ED0FBB">
              <w:t xml:space="preserve"> недвижимого имущества в собственность МГП от 27.06.2006</w:t>
            </w:r>
          </w:p>
        </w:tc>
        <w:tc>
          <w:tcPr>
            <w:tcW w:w="1417" w:type="dxa"/>
          </w:tcPr>
          <w:p w14:paraId="1C302B5B" w14:textId="5F332E43" w:rsidR="00647677" w:rsidRDefault="00ED0FBB" w:rsidP="00A66F64">
            <w:pPr>
              <w:spacing w:after="0" w:line="240" w:lineRule="auto"/>
              <w:jc w:val="center"/>
            </w:pPr>
            <w:r>
              <w:t>642 683,82</w:t>
            </w:r>
          </w:p>
        </w:tc>
        <w:tc>
          <w:tcPr>
            <w:tcW w:w="1276" w:type="dxa"/>
          </w:tcPr>
          <w:p w14:paraId="7EFC1527" w14:textId="0CF0A78D" w:rsidR="00647677" w:rsidRDefault="00ED0FBB" w:rsidP="00A66F64">
            <w:pPr>
              <w:spacing w:after="0" w:line="240" w:lineRule="auto"/>
              <w:jc w:val="center"/>
            </w:pPr>
            <w:r>
              <w:t>84 972,00</w:t>
            </w:r>
          </w:p>
        </w:tc>
        <w:tc>
          <w:tcPr>
            <w:tcW w:w="1276" w:type="dxa"/>
          </w:tcPr>
          <w:p w14:paraId="27C463DE" w14:textId="0FC80910" w:rsidR="00647677" w:rsidRDefault="00ED0FBB" w:rsidP="00A66F64">
            <w:pPr>
              <w:spacing w:after="0" w:line="240" w:lineRule="auto"/>
              <w:jc w:val="center"/>
            </w:pPr>
            <w:r>
              <w:t>70 405,18</w:t>
            </w:r>
          </w:p>
        </w:tc>
        <w:tc>
          <w:tcPr>
            <w:tcW w:w="1276" w:type="dxa"/>
          </w:tcPr>
          <w:p w14:paraId="3438084D" w14:textId="382A6D34" w:rsidR="00647677" w:rsidRDefault="00ED0FBB" w:rsidP="00A66F64">
            <w:pPr>
              <w:spacing w:after="0" w:line="240" w:lineRule="auto"/>
              <w:jc w:val="center"/>
            </w:pPr>
            <w:r>
              <w:t>14 566,82</w:t>
            </w:r>
          </w:p>
        </w:tc>
      </w:tr>
      <w:tr w:rsidR="00ED0FBB" w14:paraId="5EB60475" w14:textId="77777777" w:rsidTr="00C92340">
        <w:trPr>
          <w:cantSplit/>
          <w:trHeight w:val="1795"/>
        </w:trPr>
        <w:tc>
          <w:tcPr>
            <w:tcW w:w="562" w:type="dxa"/>
          </w:tcPr>
          <w:p w14:paraId="1844783D" w14:textId="358651DC" w:rsidR="00ED0FBB" w:rsidRDefault="00ED0FBB" w:rsidP="00A66F64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993" w:type="dxa"/>
          </w:tcPr>
          <w:p w14:paraId="15C58DC3" w14:textId="16B86FD2" w:rsidR="00ED0FBB" w:rsidRDefault="00ED0FBB" w:rsidP="005C4B7F">
            <w:pPr>
              <w:spacing w:after="0" w:line="240" w:lineRule="auto"/>
              <w:jc w:val="center"/>
            </w:pPr>
            <w:r>
              <w:t>Квартира №17</w:t>
            </w:r>
          </w:p>
        </w:tc>
        <w:tc>
          <w:tcPr>
            <w:tcW w:w="973" w:type="dxa"/>
          </w:tcPr>
          <w:p w14:paraId="56DC2966" w14:textId="2AA01788" w:rsidR="00ED0FBB" w:rsidRDefault="002E79DF" w:rsidP="00A66F64">
            <w:pPr>
              <w:spacing w:after="0" w:line="240" w:lineRule="auto"/>
              <w:jc w:val="center"/>
            </w:pPr>
            <w:r>
              <w:t>60 лет Октября, д.4 (дом 2эт. 18 кв.)</w:t>
            </w:r>
          </w:p>
        </w:tc>
        <w:tc>
          <w:tcPr>
            <w:tcW w:w="444" w:type="dxa"/>
            <w:textDirection w:val="btLr"/>
            <w:vAlign w:val="center"/>
          </w:tcPr>
          <w:p w14:paraId="572D0F0C" w14:textId="65CB336C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027108510000054</w:t>
            </w:r>
          </w:p>
        </w:tc>
        <w:tc>
          <w:tcPr>
            <w:tcW w:w="425" w:type="dxa"/>
            <w:textDirection w:val="btLr"/>
            <w:vAlign w:val="center"/>
          </w:tcPr>
          <w:p w14:paraId="76A7318C" w14:textId="21A529AE" w:rsidR="00ED0FBB" w:rsidRDefault="00ED0FBB" w:rsidP="00EF39AE">
            <w:pPr>
              <w:spacing w:after="0" w:line="240" w:lineRule="auto"/>
              <w:ind w:left="113" w:right="113"/>
              <w:jc w:val="right"/>
            </w:pPr>
            <w:r>
              <w:t>27:19:0010116:299</w:t>
            </w:r>
          </w:p>
        </w:tc>
        <w:tc>
          <w:tcPr>
            <w:tcW w:w="993" w:type="dxa"/>
          </w:tcPr>
          <w:p w14:paraId="0724C12C" w14:textId="0A4BB1B1" w:rsidR="00ED0FBB" w:rsidRPr="008858C1" w:rsidRDefault="00ED0FBB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8136B76" w14:textId="77777777" w:rsidR="00ED0FBB" w:rsidRDefault="00ED0FBB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3DB0D68" w14:textId="569A1BE6" w:rsidR="00ED0FBB" w:rsidRDefault="00ED0FBB" w:rsidP="00ED0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7.12.2012№ 236</w:t>
            </w:r>
          </w:p>
          <w:p w14:paraId="0C0E435F" w14:textId="77777777" w:rsidR="00ED0FBB" w:rsidRDefault="00ED0FBB" w:rsidP="00BD1E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A3B3B27" w14:textId="2F4DA68C" w:rsidR="00ED0FBB" w:rsidRDefault="0028205F" w:rsidP="00A66F64">
            <w:pPr>
              <w:spacing w:after="0" w:line="240" w:lineRule="auto"/>
              <w:jc w:val="center"/>
            </w:pPr>
            <w:r>
              <w:t>1989</w:t>
            </w:r>
          </w:p>
        </w:tc>
        <w:tc>
          <w:tcPr>
            <w:tcW w:w="851" w:type="dxa"/>
          </w:tcPr>
          <w:p w14:paraId="6D58FE03" w14:textId="6F2D8FB6" w:rsidR="00ED0FBB" w:rsidRDefault="00ED0FBB" w:rsidP="00A66F64">
            <w:pPr>
              <w:spacing w:after="0" w:line="240" w:lineRule="auto"/>
              <w:jc w:val="center"/>
            </w:pPr>
            <w:r>
              <w:t>57,4</w:t>
            </w:r>
          </w:p>
        </w:tc>
        <w:tc>
          <w:tcPr>
            <w:tcW w:w="1134" w:type="dxa"/>
          </w:tcPr>
          <w:p w14:paraId="0A15B7CC" w14:textId="3963BD43" w:rsidR="00ED0FBB" w:rsidRPr="00ED0FBB" w:rsidRDefault="00ED0FBB" w:rsidP="009A02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0FBB">
              <w:rPr>
                <w:sz w:val="18"/>
                <w:szCs w:val="18"/>
              </w:rPr>
              <w:t>Договор на передачу недвижимого имущ</w:t>
            </w:r>
            <w:r>
              <w:rPr>
                <w:sz w:val="18"/>
                <w:szCs w:val="18"/>
              </w:rPr>
              <w:t>ества</w:t>
            </w:r>
            <w:r w:rsidRPr="00ED0FBB">
              <w:rPr>
                <w:sz w:val="18"/>
                <w:szCs w:val="18"/>
              </w:rPr>
              <w:t xml:space="preserve"> в собственность</w:t>
            </w:r>
            <w:r w:rsidR="009A0E64">
              <w:rPr>
                <w:sz w:val="18"/>
                <w:szCs w:val="18"/>
              </w:rPr>
              <w:t xml:space="preserve"> от 27.06.2006</w:t>
            </w:r>
          </w:p>
        </w:tc>
        <w:tc>
          <w:tcPr>
            <w:tcW w:w="1417" w:type="dxa"/>
          </w:tcPr>
          <w:p w14:paraId="7E38C693" w14:textId="4DDFA569" w:rsidR="00ED0FBB" w:rsidRDefault="002E79DF" w:rsidP="00A66F64">
            <w:pPr>
              <w:spacing w:after="0" w:line="240" w:lineRule="auto"/>
              <w:jc w:val="center"/>
            </w:pPr>
            <w:r>
              <w:t>529 949,52</w:t>
            </w:r>
          </w:p>
        </w:tc>
        <w:tc>
          <w:tcPr>
            <w:tcW w:w="1276" w:type="dxa"/>
          </w:tcPr>
          <w:p w14:paraId="632701D1" w14:textId="5A87550E" w:rsidR="00ED0FBB" w:rsidRDefault="002E79DF" w:rsidP="00A66F64">
            <w:pPr>
              <w:spacing w:after="0" w:line="240" w:lineRule="auto"/>
              <w:jc w:val="center"/>
            </w:pPr>
            <w:r>
              <w:t>101 311,00</w:t>
            </w:r>
          </w:p>
        </w:tc>
        <w:tc>
          <w:tcPr>
            <w:tcW w:w="1276" w:type="dxa"/>
          </w:tcPr>
          <w:p w14:paraId="6A7D980C" w14:textId="7F9FA45B" w:rsidR="00ED0FBB" w:rsidRDefault="002E79DF" w:rsidP="00A66F64">
            <w:pPr>
              <w:spacing w:after="0" w:line="240" w:lineRule="auto"/>
              <w:jc w:val="center"/>
            </w:pPr>
            <w:r>
              <w:t>63 681,36</w:t>
            </w:r>
          </w:p>
        </w:tc>
        <w:tc>
          <w:tcPr>
            <w:tcW w:w="1276" w:type="dxa"/>
          </w:tcPr>
          <w:p w14:paraId="6F3EFE7D" w14:textId="71ECEE53" w:rsidR="00ED0FBB" w:rsidRDefault="002E79DF" w:rsidP="00A66F64">
            <w:pPr>
              <w:spacing w:after="0" w:line="240" w:lineRule="auto"/>
              <w:jc w:val="center"/>
            </w:pPr>
            <w:r>
              <w:t>37 629,64</w:t>
            </w:r>
          </w:p>
        </w:tc>
      </w:tr>
      <w:tr w:rsidR="002E79DF" w14:paraId="25761802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73E2474C" w14:textId="64298783" w:rsidR="002E79DF" w:rsidRDefault="002E79DF" w:rsidP="002E79D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AD63448" w14:textId="2840968A" w:rsidR="002E79DF" w:rsidRDefault="002E79DF" w:rsidP="002E79D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16A089CC" w14:textId="50DBFFD4" w:rsidR="002E79DF" w:rsidRDefault="002E79DF" w:rsidP="002E79D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27D31035" w14:textId="22F23DBC" w:rsidR="002E79DF" w:rsidRDefault="002E79DF" w:rsidP="002E79D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67218476" w14:textId="42372758" w:rsidR="002E79DF" w:rsidRDefault="002E79DF" w:rsidP="002E79D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0BE3A073" w14:textId="58ED30D6" w:rsidR="002E79DF" w:rsidRPr="008858C1" w:rsidRDefault="002E79DF" w:rsidP="002E79D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68F1FBD" w14:textId="1E7761BA" w:rsidR="002E79DF" w:rsidRDefault="002E79DF" w:rsidP="002E79D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BC165D6" w14:textId="64ECEA32" w:rsidR="002E79DF" w:rsidRDefault="002E79DF" w:rsidP="002E79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56C83DB" w14:textId="6FE160E5" w:rsidR="002E79DF" w:rsidRDefault="002E79DF" w:rsidP="002E79D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1F0B3C7B" w14:textId="5A4402C0" w:rsidR="002E79DF" w:rsidRDefault="002E79DF" w:rsidP="002E79D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D1BFEF2" w14:textId="397F6A3E" w:rsidR="002E79DF" w:rsidRPr="00ED0FBB" w:rsidRDefault="002E79DF" w:rsidP="002E79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14:paraId="06104F9A" w14:textId="09343F2A" w:rsidR="002E79DF" w:rsidRDefault="002E79DF" w:rsidP="002E79D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ACA7793" w14:textId="12E69CF8" w:rsidR="002E79DF" w:rsidRDefault="002E79DF" w:rsidP="002E79D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45A17D3" w14:textId="5FAC3350" w:rsidR="002E79DF" w:rsidRDefault="002E79DF" w:rsidP="002E79D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0F50AFD4" w14:textId="71C2A258" w:rsidR="002E79DF" w:rsidRDefault="002E79DF" w:rsidP="002E79DF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777CE4" w14:paraId="23A0A012" w14:textId="77777777" w:rsidTr="00C92340">
        <w:trPr>
          <w:cantSplit/>
          <w:trHeight w:val="1839"/>
        </w:trPr>
        <w:tc>
          <w:tcPr>
            <w:tcW w:w="562" w:type="dxa"/>
          </w:tcPr>
          <w:p w14:paraId="15062432" w14:textId="35592BCE" w:rsidR="00777CE4" w:rsidRDefault="00777CE4" w:rsidP="00A66F64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993" w:type="dxa"/>
          </w:tcPr>
          <w:p w14:paraId="6CC3E241" w14:textId="77777777" w:rsidR="00A53712" w:rsidRDefault="00777CE4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27A74B09" w14:textId="576C31EB" w:rsidR="00777CE4" w:rsidRDefault="00777CE4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 w:val="restart"/>
          </w:tcPr>
          <w:p w14:paraId="57F66CF0" w14:textId="2437E8C9" w:rsidR="00777CE4" w:rsidRDefault="00777CE4" w:rsidP="00A66F64">
            <w:pPr>
              <w:spacing w:after="0" w:line="240" w:lineRule="auto"/>
              <w:jc w:val="center"/>
            </w:pPr>
            <w:r>
              <w:t>60 лет Октября, д.3 (дом 2эт. 18 кв.)</w:t>
            </w:r>
          </w:p>
        </w:tc>
        <w:tc>
          <w:tcPr>
            <w:tcW w:w="444" w:type="dxa"/>
            <w:textDirection w:val="btLr"/>
            <w:vAlign w:val="center"/>
          </w:tcPr>
          <w:p w14:paraId="23BE16C5" w14:textId="7891D5C2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55</w:t>
            </w:r>
          </w:p>
        </w:tc>
        <w:tc>
          <w:tcPr>
            <w:tcW w:w="425" w:type="dxa"/>
            <w:textDirection w:val="btLr"/>
            <w:vAlign w:val="center"/>
          </w:tcPr>
          <w:p w14:paraId="4E7C4667" w14:textId="2D3698A6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6:217</w:t>
            </w:r>
          </w:p>
        </w:tc>
        <w:tc>
          <w:tcPr>
            <w:tcW w:w="993" w:type="dxa"/>
            <w:vMerge w:val="restart"/>
          </w:tcPr>
          <w:p w14:paraId="10A5B829" w14:textId="6365A5A6" w:rsidR="00777CE4" w:rsidRPr="008858C1" w:rsidRDefault="00777CE4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096AF19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A891B3B" w14:textId="658E4BB2" w:rsidR="00777CE4" w:rsidRDefault="00777CE4" w:rsidP="002820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4.2007№ 92</w:t>
            </w:r>
          </w:p>
          <w:p w14:paraId="6FC82061" w14:textId="77777777" w:rsidR="00777CE4" w:rsidRDefault="00777CE4" w:rsidP="00ED0F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6B8F2252" w14:textId="6094B104" w:rsidR="00777CE4" w:rsidRDefault="00777CE4" w:rsidP="00A66F64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851" w:type="dxa"/>
          </w:tcPr>
          <w:p w14:paraId="6D249202" w14:textId="09055E1C" w:rsidR="00777CE4" w:rsidRDefault="00777CE4" w:rsidP="00A66F64">
            <w:pPr>
              <w:spacing w:after="0" w:line="240" w:lineRule="auto"/>
              <w:jc w:val="center"/>
            </w:pPr>
            <w:r>
              <w:t>56,6</w:t>
            </w:r>
          </w:p>
        </w:tc>
        <w:tc>
          <w:tcPr>
            <w:tcW w:w="1134" w:type="dxa"/>
            <w:vMerge w:val="restart"/>
          </w:tcPr>
          <w:p w14:paraId="148F9C3E" w14:textId="77777777" w:rsidR="00777CE4" w:rsidRDefault="00777CE4" w:rsidP="009A02FE">
            <w:pPr>
              <w:spacing w:after="0" w:line="240" w:lineRule="auto"/>
              <w:jc w:val="center"/>
            </w:pPr>
            <w:r w:rsidRPr="00CB5000">
              <w:t>Договор на передачу недвижимого имущества в собственность от 27.06.2006</w:t>
            </w:r>
          </w:p>
          <w:p w14:paraId="4C07AC95" w14:textId="0694C3E5" w:rsidR="00777CE4" w:rsidRDefault="00155A43" w:rsidP="009A02FE">
            <w:pPr>
              <w:spacing w:after="0" w:line="240" w:lineRule="auto"/>
              <w:jc w:val="center"/>
            </w:pPr>
            <w:r>
              <w:t>к</w:t>
            </w:r>
            <w:r w:rsidR="00777CE4">
              <w:t>в.№6 передана по договору мены от 06.10.2011</w:t>
            </w:r>
          </w:p>
          <w:p w14:paraId="2F02380F" w14:textId="7BC3D82E" w:rsidR="00777CE4" w:rsidRPr="00CB5000" w:rsidRDefault="00E41202" w:rsidP="009A02FE">
            <w:pPr>
              <w:spacing w:after="0" w:line="240" w:lineRule="auto"/>
              <w:jc w:val="center"/>
            </w:pPr>
            <w:r>
              <w:t>д</w:t>
            </w:r>
            <w:r w:rsidR="00777CE4">
              <w:t xml:space="preserve">ата регистрации 11.10.2011 №27-27-08/003/2011-818 </w:t>
            </w:r>
          </w:p>
        </w:tc>
        <w:tc>
          <w:tcPr>
            <w:tcW w:w="1417" w:type="dxa"/>
          </w:tcPr>
          <w:p w14:paraId="032D6F7E" w14:textId="6C194581" w:rsidR="00777CE4" w:rsidRDefault="00777CE4" w:rsidP="00A66F64">
            <w:pPr>
              <w:spacing w:after="0" w:line="240" w:lineRule="auto"/>
              <w:jc w:val="center"/>
            </w:pPr>
            <w:r>
              <w:t>522 563,46</w:t>
            </w:r>
          </w:p>
        </w:tc>
        <w:tc>
          <w:tcPr>
            <w:tcW w:w="1276" w:type="dxa"/>
          </w:tcPr>
          <w:p w14:paraId="011AF8AA" w14:textId="6CD9872F" w:rsidR="00777CE4" w:rsidRDefault="00777CE4" w:rsidP="00A66F64">
            <w:pPr>
              <w:spacing w:after="0" w:line="240" w:lineRule="auto"/>
              <w:jc w:val="center"/>
            </w:pPr>
            <w:r>
              <w:t>78 505,00</w:t>
            </w:r>
          </w:p>
        </w:tc>
        <w:tc>
          <w:tcPr>
            <w:tcW w:w="1276" w:type="dxa"/>
          </w:tcPr>
          <w:p w14:paraId="02C2349B" w14:textId="1BD043A2" w:rsidR="00777CE4" w:rsidRDefault="00777CE4" w:rsidP="00A66F64">
            <w:pPr>
              <w:spacing w:after="0" w:line="240" w:lineRule="auto"/>
              <w:jc w:val="center"/>
            </w:pPr>
            <w:r>
              <w:t>44 860,15</w:t>
            </w:r>
          </w:p>
        </w:tc>
        <w:tc>
          <w:tcPr>
            <w:tcW w:w="1276" w:type="dxa"/>
          </w:tcPr>
          <w:p w14:paraId="6F68D42C" w14:textId="5A27C291" w:rsidR="00777CE4" w:rsidRDefault="00777CE4" w:rsidP="00A66F64">
            <w:pPr>
              <w:spacing w:after="0" w:line="240" w:lineRule="auto"/>
              <w:jc w:val="center"/>
            </w:pPr>
            <w:r>
              <w:t>33 644,85</w:t>
            </w:r>
          </w:p>
        </w:tc>
      </w:tr>
      <w:tr w:rsidR="00777CE4" w14:paraId="04B7578E" w14:textId="77777777" w:rsidTr="00C92340">
        <w:trPr>
          <w:cantSplit/>
          <w:trHeight w:val="1822"/>
        </w:trPr>
        <w:tc>
          <w:tcPr>
            <w:tcW w:w="562" w:type="dxa"/>
          </w:tcPr>
          <w:p w14:paraId="09B76760" w14:textId="7822C924" w:rsidR="00777CE4" w:rsidRDefault="00777CE4" w:rsidP="00A66F64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993" w:type="dxa"/>
          </w:tcPr>
          <w:p w14:paraId="5F90F74D" w14:textId="77777777" w:rsidR="00A53712" w:rsidRDefault="00777CE4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5C057F2D" w14:textId="4637A3BA" w:rsidR="00777CE4" w:rsidRDefault="00777CE4" w:rsidP="005C4B7F">
            <w:pPr>
              <w:spacing w:after="0" w:line="240" w:lineRule="auto"/>
              <w:jc w:val="center"/>
            </w:pPr>
            <w:r>
              <w:t>№4</w:t>
            </w:r>
          </w:p>
        </w:tc>
        <w:tc>
          <w:tcPr>
            <w:tcW w:w="973" w:type="dxa"/>
            <w:vMerge/>
          </w:tcPr>
          <w:p w14:paraId="59ECCF1E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CD28FB5" w14:textId="2D4EF51F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56</w:t>
            </w:r>
          </w:p>
        </w:tc>
        <w:tc>
          <w:tcPr>
            <w:tcW w:w="425" w:type="dxa"/>
            <w:textDirection w:val="btLr"/>
            <w:vAlign w:val="center"/>
          </w:tcPr>
          <w:p w14:paraId="64DFFC7A" w14:textId="24B3DA54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6:231</w:t>
            </w:r>
          </w:p>
        </w:tc>
        <w:tc>
          <w:tcPr>
            <w:tcW w:w="993" w:type="dxa"/>
            <w:vMerge/>
          </w:tcPr>
          <w:p w14:paraId="7FE5B98B" w14:textId="77777777" w:rsidR="00777CE4" w:rsidRPr="008858C1" w:rsidRDefault="00777CE4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B0C18E9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798526E" w14:textId="2AD36986" w:rsidR="00777CE4" w:rsidRDefault="00777CE4" w:rsidP="00CB5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8.11.2018№ 343</w:t>
            </w:r>
          </w:p>
          <w:p w14:paraId="0A246F99" w14:textId="77777777" w:rsidR="00777CE4" w:rsidRDefault="00777CE4" w:rsidP="002820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2DA08F7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196B109" w14:textId="07469559" w:rsidR="00777CE4" w:rsidRDefault="00777CE4" w:rsidP="00A66F64">
            <w:pPr>
              <w:spacing w:after="0" w:line="240" w:lineRule="auto"/>
              <w:jc w:val="center"/>
            </w:pPr>
            <w:r>
              <w:t>44,4</w:t>
            </w:r>
          </w:p>
        </w:tc>
        <w:tc>
          <w:tcPr>
            <w:tcW w:w="1134" w:type="dxa"/>
            <w:vMerge/>
          </w:tcPr>
          <w:p w14:paraId="3D12A726" w14:textId="77777777" w:rsidR="00777CE4" w:rsidRPr="00CB5000" w:rsidRDefault="00777CE4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FA32078" w14:textId="50AADFD9" w:rsidR="00777CE4" w:rsidRDefault="00777CE4" w:rsidP="00A66F64">
            <w:pPr>
              <w:spacing w:after="0" w:line="240" w:lineRule="auto"/>
              <w:jc w:val="center"/>
            </w:pPr>
            <w:r>
              <w:t>409 926,11</w:t>
            </w:r>
          </w:p>
        </w:tc>
        <w:tc>
          <w:tcPr>
            <w:tcW w:w="1276" w:type="dxa"/>
          </w:tcPr>
          <w:p w14:paraId="00214FE6" w14:textId="4B0B6B70" w:rsidR="00777CE4" w:rsidRDefault="00777CE4" w:rsidP="00A66F64">
            <w:pPr>
              <w:spacing w:after="0" w:line="240" w:lineRule="auto"/>
              <w:jc w:val="center"/>
            </w:pPr>
            <w:r>
              <w:t>61 583,00</w:t>
            </w:r>
          </w:p>
        </w:tc>
        <w:tc>
          <w:tcPr>
            <w:tcW w:w="1276" w:type="dxa"/>
          </w:tcPr>
          <w:p w14:paraId="1902D5CB" w14:textId="05E130A3" w:rsidR="00777CE4" w:rsidRDefault="00777CE4" w:rsidP="00A66F64">
            <w:pPr>
              <w:spacing w:after="0" w:line="240" w:lineRule="auto"/>
              <w:jc w:val="center"/>
            </w:pPr>
            <w:r>
              <w:t>35 190,34</w:t>
            </w:r>
          </w:p>
        </w:tc>
        <w:tc>
          <w:tcPr>
            <w:tcW w:w="1276" w:type="dxa"/>
          </w:tcPr>
          <w:p w14:paraId="1CD078CF" w14:textId="2BD4914D" w:rsidR="00777CE4" w:rsidRDefault="00777CE4" w:rsidP="00A66F64">
            <w:pPr>
              <w:spacing w:after="0" w:line="240" w:lineRule="auto"/>
              <w:jc w:val="center"/>
            </w:pPr>
            <w:r>
              <w:t>26 392,66</w:t>
            </w:r>
          </w:p>
        </w:tc>
      </w:tr>
      <w:tr w:rsidR="00777CE4" w14:paraId="0D05269E" w14:textId="77777777" w:rsidTr="00C92340">
        <w:trPr>
          <w:cantSplit/>
          <w:trHeight w:val="1834"/>
        </w:trPr>
        <w:tc>
          <w:tcPr>
            <w:tcW w:w="562" w:type="dxa"/>
          </w:tcPr>
          <w:p w14:paraId="0143E722" w14:textId="3DD7F7E2" w:rsidR="00777CE4" w:rsidRDefault="00777CE4" w:rsidP="00A66F64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993" w:type="dxa"/>
          </w:tcPr>
          <w:p w14:paraId="65AD58E1" w14:textId="77777777" w:rsidR="00A53712" w:rsidRDefault="00777CE4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2506BED9" w14:textId="4818421E" w:rsidR="00777CE4" w:rsidRDefault="00777CE4" w:rsidP="005C4B7F">
            <w:pPr>
              <w:spacing w:after="0" w:line="240" w:lineRule="auto"/>
              <w:jc w:val="center"/>
            </w:pPr>
            <w:r>
              <w:t>№6</w:t>
            </w:r>
          </w:p>
        </w:tc>
        <w:tc>
          <w:tcPr>
            <w:tcW w:w="973" w:type="dxa"/>
            <w:vMerge/>
          </w:tcPr>
          <w:p w14:paraId="0ED446DB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00AEEB22" w14:textId="3CCD789D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57</w:t>
            </w:r>
          </w:p>
        </w:tc>
        <w:tc>
          <w:tcPr>
            <w:tcW w:w="425" w:type="dxa"/>
            <w:textDirection w:val="btLr"/>
            <w:vAlign w:val="center"/>
          </w:tcPr>
          <w:p w14:paraId="517F2F96" w14:textId="64F0674E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6:233</w:t>
            </w:r>
          </w:p>
        </w:tc>
        <w:tc>
          <w:tcPr>
            <w:tcW w:w="993" w:type="dxa"/>
            <w:vMerge/>
          </w:tcPr>
          <w:p w14:paraId="1751607B" w14:textId="77777777" w:rsidR="00777CE4" w:rsidRPr="008858C1" w:rsidRDefault="00777CE4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7EF00E3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B75F574" w14:textId="5C1E4B70" w:rsidR="00777CE4" w:rsidRDefault="00777CE4" w:rsidP="00CB5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30.06.2015№ 289</w:t>
            </w:r>
          </w:p>
          <w:p w14:paraId="1701D2C5" w14:textId="77777777" w:rsidR="00777CE4" w:rsidRDefault="00777CE4" w:rsidP="00CB5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BFF7BED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341FAF4" w14:textId="1CD56DF8" w:rsidR="00777CE4" w:rsidRDefault="00777CE4" w:rsidP="00A66F64">
            <w:pPr>
              <w:spacing w:after="0" w:line="240" w:lineRule="auto"/>
              <w:jc w:val="center"/>
            </w:pPr>
            <w:r>
              <w:t>62,2</w:t>
            </w:r>
          </w:p>
        </w:tc>
        <w:tc>
          <w:tcPr>
            <w:tcW w:w="1134" w:type="dxa"/>
            <w:vMerge/>
          </w:tcPr>
          <w:p w14:paraId="254543E6" w14:textId="77777777" w:rsidR="00777CE4" w:rsidRPr="00CB5000" w:rsidRDefault="00777CE4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D4A9F8D" w14:textId="489516F8" w:rsidR="00777CE4" w:rsidRDefault="00777CE4" w:rsidP="00A66F64">
            <w:pPr>
              <w:spacing w:after="0" w:line="240" w:lineRule="auto"/>
              <w:jc w:val="center"/>
            </w:pPr>
            <w:r>
              <w:t>574 265,85</w:t>
            </w:r>
          </w:p>
        </w:tc>
        <w:tc>
          <w:tcPr>
            <w:tcW w:w="1276" w:type="dxa"/>
          </w:tcPr>
          <w:p w14:paraId="62D7CB9F" w14:textId="40A57CE8" w:rsidR="00777CE4" w:rsidRDefault="00777CE4" w:rsidP="00A66F64">
            <w:pPr>
              <w:spacing w:after="0" w:line="240" w:lineRule="auto"/>
              <w:jc w:val="center"/>
            </w:pPr>
            <w:r>
              <w:t>359 321,00</w:t>
            </w:r>
          </w:p>
        </w:tc>
        <w:tc>
          <w:tcPr>
            <w:tcW w:w="1276" w:type="dxa"/>
          </w:tcPr>
          <w:p w14:paraId="0BAB8614" w14:textId="0C5A9409" w:rsidR="00777CE4" w:rsidRDefault="00777CE4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E4375A5" w14:textId="56317624" w:rsidR="00777CE4" w:rsidRDefault="00777CE4" w:rsidP="00A66F64">
            <w:pPr>
              <w:spacing w:after="0" w:line="240" w:lineRule="auto"/>
              <w:jc w:val="center"/>
            </w:pPr>
            <w:r>
              <w:t>359 321,00</w:t>
            </w:r>
          </w:p>
        </w:tc>
      </w:tr>
      <w:tr w:rsidR="00777CE4" w14:paraId="4C18D0CE" w14:textId="77777777" w:rsidTr="00C92340">
        <w:trPr>
          <w:cantSplit/>
          <w:trHeight w:val="1834"/>
        </w:trPr>
        <w:tc>
          <w:tcPr>
            <w:tcW w:w="562" w:type="dxa"/>
          </w:tcPr>
          <w:p w14:paraId="0A14F0D8" w14:textId="2CF556D3" w:rsidR="00777CE4" w:rsidRDefault="00777CE4" w:rsidP="00A66F64">
            <w:pPr>
              <w:spacing w:after="0" w:line="240" w:lineRule="auto"/>
              <w:jc w:val="center"/>
            </w:pPr>
            <w:r>
              <w:t xml:space="preserve">58 </w:t>
            </w:r>
          </w:p>
        </w:tc>
        <w:tc>
          <w:tcPr>
            <w:tcW w:w="993" w:type="dxa"/>
          </w:tcPr>
          <w:p w14:paraId="5CA1D940" w14:textId="77777777" w:rsidR="00A53712" w:rsidRDefault="00777CE4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60684B75" w14:textId="1B8BC8C4" w:rsidR="00777CE4" w:rsidRDefault="00777CE4" w:rsidP="005C4B7F">
            <w:pPr>
              <w:spacing w:after="0" w:line="240" w:lineRule="auto"/>
              <w:jc w:val="center"/>
            </w:pPr>
            <w:r>
              <w:t>№7</w:t>
            </w:r>
          </w:p>
        </w:tc>
        <w:tc>
          <w:tcPr>
            <w:tcW w:w="973" w:type="dxa"/>
            <w:vMerge/>
          </w:tcPr>
          <w:p w14:paraId="1C23C22A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22DC85FF" w14:textId="05674B57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58</w:t>
            </w:r>
          </w:p>
        </w:tc>
        <w:tc>
          <w:tcPr>
            <w:tcW w:w="425" w:type="dxa"/>
            <w:textDirection w:val="btLr"/>
            <w:vAlign w:val="center"/>
          </w:tcPr>
          <w:p w14:paraId="010D5F15" w14:textId="077976BB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6:219</w:t>
            </w:r>
          </w:p>
        </w:tc>
        <w:tc>
          <w:tcPr>
            <w:tcW w:w="993" w:type="dxa"/>
            <w:vMerge/>
          </w:tcPr>
          <w:p w14:paraId="79055B21" w14:textId="77777777" w:rsidR="00777CE4" w:rsidRPr="008858C1" w:rsidRDefault="00777CE4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D85EB29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5BAE30E" w14:textId="43B9FB41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9.04.2007№ 90</w:t>
            </w:r>
          </w:p>
          <w:p w14:paraId="759B781B" w14:textId="77777777" w:rsidR="00777CE4" w:rsidRDefault="00777CE4" w:rsidP="00CB5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85B9972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D1A8B26" w14:textId="17C7B08D" w:rsidR="00777CE4" w:rsidRDefault="00777CE4" w:rsidP="00A66F64">
            <w:pPr>
              <w:spacing w:after="0" w:line="240" w:lineRule="auto"/>
              <w:jc w:val="center"/>
            </w:pPr>
            <w:r>
              <w:t>47,7</w:t>
            </w:r>
          </w:p>
        </w:tc>
        <w:tc>
          <w:tcPr>
            <w:tcW w:w="1134" w:type="dxa"/>
            <w:vMerge/>
          </w:tcPr>
          <w:p w14:paraId="1E58F764" w14:textId="77777777" w:rsidR="00777CE4" w:rsidRPr="00CB5000" w:rsidRDefault="00777CE4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6176ED9" w14:textId="3AB60028" w:rsidR="00777CE4" w:rsidRDefault="00777CE4" w:rsidP="00A66F64">
            <w:pPr>
              <w:spacing w:after="0" w:line="240" w:lineRule="auto"/>
              <w:jc w:val="center"/>
            </w:pPr>
            <w:r>
              <w:t>440 393,59</w:t>
            </w:r>
          </w:p>
        </w:tc>
        <w:tc>
          <w:tcPr>
            <w:tcW w:w="1276" w:type="dxa"/>
          </w:tcPr>
          <w:p w14:paraId="5C046B86" w14:textId="3B1FB7B8" w:rsidR="00777CE4" w:rsidRDefault="00777CE4" w:rsidP="00A66F64">
            <w:pPr>
              <w:spacing w:after="0" w:line="240" w:lineRule="auto"/>
              <w:jc w:val="center"/>
            </w:pPr>
            <w:r>
              <w:t>66 160,00</w:t>
            </w:r>
          </w:p>
        </w:tc>
        <w:tc>
          <w:tcPr>
            <w:tcW w:w="1276" w:type="dxa"/>
          </w:tcPr>
          <w:p w14:paraId="309DD4B7" w14:textId="5790A558" w:rsidR="00777CE4" w:rsidRDefault="00777CE4" w:rsidP="00A66F64">
            <w:pPr>
              <w:spacing w:after="0" w:line="240" w:lineRule="auto"/>
              <w:jc w:val="center"/>
            </w:pPr>
            <w:r>
              <w:t>37 805,66</w:t>
            </w:r>
          </w:p>
        </w:tc>
        <w:tc>
          <w:tcPr>
            <w:tcW w:w="1276" w:type="dxa"/>
          </w:tcPr>
          <w:p w14:paraId="31F62C93" w14:textId="4C840086" w:rsidR="00777CE4" w:rsidRDefault="00777CE4" w:rsidP="00A66F64">
            <w:pPr>
              <w:spacing w:after="0" w:line="240" w:lineRule="auto"/>
              <w:jc w:val="center"/>
            </w:pPr>
            <w:r>
              <w:t>28 354,34</w:t>
            </w:r>
          </w:p>
        </w:tc>
      </w:tr>
      <w:tr w:rsidR="00777CE4" w14:paraId="10F42E50" w14:textId="77777777" w:rsidTr="00C92340">
        <w:trPr>
          <w:cantSplit/>
          <w:trHeight w:val="1834"/>
        </w:trPr>
        <w:tc>
          <w:tcPr>
            <w:tcW w:w="562" w:type="dxa"/>
          </w:tcPr>
          <w:p w14:paraId="126078ED" w14:textId="04AE1065" w:rsidR="00777CE4" w:rsidRDefault="00777CE4" w:rsidP="00A66F64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993" w:type="dxa"/>
          </w:tcPr>
          <w:p w14:paraId="1A0BDE1D" w14:textId="4D8348A4" w:rsidR="00777CE4" w:rsidRDefault="00777CE4" w:rsidP="005C4B7F">
            <w:pPr>
              <w:spacing w:after="0" w:line="240" w:lineRule="auto"/>
              <w:jc w:val="center"/>
            </w:pPr>
            <w:r>
              <w:t>Квартира №18</w:t>
            </w:r>
          </w:p>
        </w:tc>
        <w:tc>
          <w:tcPr>
            <w:tcW w:w="973" w:type="dxa"/>
            <w:vMerge/>
          </w:tcPr>
          <w:p w14:paraId="5454B2FC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50634D14" w14:textId="13EB8ABE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59</w:t>
            </w:r>
          </w:p>
        </w:tc>
        <w:tc>
          <w:tcPr>
            <w:tcW w:w="425" w:type="dxa"/>
            <w:textDirection w:val="btLr"/>
            <w:vAlign w:val="center"/>
          </w:tcPr>
          <w:p w14:paraId="0C90E8D0" w14:textId="5CE283E2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6:227</w:t>
            </w:r>
          </w:p>
        </w:tc>
        <w:tc>
          <w:tcPr>
            <w:tcW w:w="993" w:type="dxa"/>
            <w:vMerge/>
          </w:tcPr>
          <w:p w14:paraId="2E40204C" w14:textId="77777777" w:rsidR="00777CE4" w:rsidRPr="008858C1" w:rsidRDefault="00777CE4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23C7F1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04500D3" w14:textId="662CC489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0.08.2019№ 352</w:t>
            </w:r>
          </w:p>
          <w:p w14:paraId="727FDBE2" w14:textId="77777777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BABFF2" w14:textId="77777777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128A68" w14:textId="77777777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7EB716A" w14:textId="77777777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BA5B92" w14:textId="3E546D21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579C9F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4205C86" w14:textId="43B6B86C" w:rsidR="00777CE4" w:rsidRDefault="00777CE4" w:rsidP="00A66F64">
            <w:pPr>
              <w:spacing w:after="0" w:line="240" w:lineRule="auto"/>
              <w:jc w:val="center"/>
            </w:pPr>
            <w:r>
              <w:t>45.5</w:t>
            </w:r>
          </w:p>
        </w:tc>
        <w:tc>
          <w:tcPr>
            <w:tcW w:w="1134" w:type="dxa"/>
            <w:vMerge/>
          </w:tcPr>
          <w:p w14:paraId="588A5593" w14:textId="77777777" w:rsidR="00777CE4" w:rsidRPr="00CB5000" w:rsidRDefault="00777CE4" w:rsidP="009A02FE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E01BA86" w14:textId="37475A4A" w:rsidR="00777CE4" w:rsidRDefault="00777CE4" w:rsidP="00A66F64">
            <w:pPr>
              <w:spacing w:after="0" w:line="240" w:lineRule="auto"/>
              <w:jc w:val="center"/>
            </w:pPr>
            <w:r>
              <w:t>420 081,93</w:t>
            </w:r>
          </w:p>
        </w:tc>
        <w:tc>
          <w:tcPr>
            <w:tcW w:w="1276" w:type="dxa"/>
          </w:tcPr>
          <w:p w14:paraId="335D8384" w14:textId="2D7E22EE" w:rsidR="00777CE4" w:rsidRDefault="00777CE4" w:rsidP="00A66F64">
            <w:pPr>
              <w:spacing w:after="0" w:line="240" w:lineRule="auto"/>
              <w:jc w:val="center"/>
            </w:pPr>
            <w:r>
              <w:t>63 109,00</w:t>
            </w:r>
          </w:p>
        </w:tc>
        <w:tc>
          <w:tcPr>
            <w:tcW w:w="1276" w:type="dxa"/>
          </w:tcPr>
          <w:p w14:paraId="258B3AD1" w14:textId="7A861DF0" w:rsidR="00777CE4" w:rsidRDefault="00777CE4" w:rsidP="00A66F64">
            <w:pPr>
              <w:spacing w:after="0" w:line="240" w:lineRule="auto"/>
              <w:jc w:val="center"/>
            </w:pPr>
            <w:r>
              <w:t>36 062,40</w:t>
            </w:r>
          </w:p>
        </w:tc>
        <w:tc>
          <w:tcPr>
            <w:tcW w:w="1276" w:type="dxa"/>
          </w:tcPr>
          <w:p w14:paraId="695C31ED" w14:textId="23A99102" w:rsidR="00777CE4" w:rsidRDefault="00777CE4" w:rsidP="00A66F64">
            <w:pPr>
              <w:spacing w:after="0" w:line="240" w:lineRule="auto"/>
              <w:jc w:val="center"/>
            </w:pPr>
            <w:r>
              <w:t>27 046,60</w:t>
            </w:r>
          </w:p>
        </w:tc>
      </w:tr>
      <w:tr w:rsidR="00777CE4" w14:paraId="096E9AF5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DE07F3C" w14:textId="5758653B" w:rsidR="00777CE4" w:rsidRDefault="00777CE4" w:rsidP="00777CE4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87DFA57" w14:textId="75306531" w:rsidR="00777CE4" w:rsidRDefault="00777CE4" w:rsidP="00777CE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63F99167" w14:textId="5CA7040E" w:rsidR="00777CE4" w:rsidRDefault="00777CE4" w:rsidP="00777CE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784C064A" w14:textId="0E5385A6" w:rsidR="00777CE4" w:rsidRDefault="00777CE4" w:rsidP="00777CE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179A37FA" w14:textId="353AEEBF" w:rsidR="00777CE4" w:rsidRDefault="00777CE4" w:rsidP="00777CE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1262254D" w14:textId="30E5ED21" w:rsidR="00777CE4" w:rsidRPr="008858C1" w:rsidRDefault="00777CE4" w:rsidP="00777CE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A3DA648" w14:textId="7FC6D95C" w:rsidR="00777CE4" w:rsidRDefault="00777CE4" w:rsidP="00777CE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0A20F18D" w14:textId="0A8D9E7A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CDF5616" w14:textId="76057221" w:rsidR="00777CE4" w:rsidRDefault="00777CE4" w:rsidP="00777CE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0EF655BF" w14:textId="546C1E36" w:rsidR="00777CE4" w:rsidRDefault="00777CE4" w:rsidP="00777CE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B444C5E" w14:textId="0989A0B0" w:rsidR="00777CE4" w:rsidRPr="00CB5000" w:rsidRDefault="00777CE4" w:rsidP="00777CE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26326CAB" w14:textId="4076F6D7" w:rsidR="00777CE4" w:rsidRDefault="00777CE4" w:rsidP="00777CE4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777FB0A3" w14:textId="24FBF585" w:rsidR="00777CE4" w:rsidRDefault="00777CE4" w:rsidP="00777CE4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8A85938" w14:textId="2AD3270D" w:rsidR="00777CE4" w:rsidRDefault="00777CE4" w:rsidP="00777CE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6D73AADC" w14:textId="3D4B2D66" w:rsidR="00777CE4" w:rsidRDefault="00777CE4" w:rsidP="00777CE4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777CE4" w14:paraId="2EC504DD" w14:textId="77777777" w:rsidTr="00C92340">
        <w:trPr>
          <w:cantSplit/>
          <w:trHeight w:val="1980"/>
        </w:trPr>
        <w:tc>
          <w:tcPr>
            <w:tcW w:w="562" w:type="dxa"/>
          </w:tcPr>
          <w:p w14:paraId="494B0BF5" w14:textId="566D8969" w:rsidR="00777CE4" w:rsidRDefault="00777CE4" w:rsidP="00A66F64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993" w:type="dxa"/>
          </w:tcPr>
          <w:p w14:paraId="6FB2058C" w14:textId="77777777" w:rsidR="00A53712" w:rsidRDefault="00777CE4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5F16A293" w14:textId="736B1FDB" w:rsidR="00777CE4" w:rsidRDefault="00777CE4" w:rsidP="005C4B7F">
            <w:pPr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973" w:type="dxa"/>
          </w:tcPr>
          <w:p w14:paraId="0267C2D0" w14:textId="7FDB54A5" w:rsidR="00777CE4" w:rsidRDefault="00777CE4" w:rsidP="00A66F64">
            <w:pPr>
              <w:spacing w:after="0" w:line="240" w:lineRule="auto"/>
              <w:jc w:val="center"/>
            </w:pPr>
            <w:r>
              <w:t>Морская, д.9 (дом 2эт. 16 кв.)</w:t>
            </w:r>
          </w:p>
        </w:tc>
        <w:tc>
          <w:tcPr>
            <w:tcW w:w="444" w:type="dxa"/>
            <w:textDirection w:val="btLr"/>
            <w:vAlign w:val="center"/>
          </w:tcPr>
          <w:p w14:paraId="61A95E22" w14:textId="16C86BFB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027108510000060</w:t>
            </w:r>
          </w:p>
        </w:tc>
        <w:tc>
          <w:tcPr>
            <w:tcW w:w="425" w:type="dxa"/>
            <w:textDirection w:val="btLr"/>
            <w:vAlign w:val="center"/>
          </w:tcPr>
          <w:p w14:paraId="398D1D83" w14:textId="63074F96" w:rsidR="00777CE4" w:rsidRDefault="00777CE4" w:rsidP="00EF39AE">
            <w:pPr>
              <w:spacing w:after="0" w:line="240" w:lineRule="auto"/>
              <w:ind w:left="113" w:right="113"/>
              <w:jc w:val="right"/>
            </w:pPr>
            <w:r>
              <w:t>27:10:0010115:310</w:t>
            </w:r>
          </w:p>
        </w:tc>
        <w:tc>
          <w:tcPr>
            <w:tcW w:w="993" w:type="dxa"/>
          </w:tcPr>
          <w:p w14:paraId="75B20F4A" w14:textId="5BC462B7" w:rsidR="00777CE4" w:rsidRPr="008858C1" w:rsidRDefault="00777CE4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B018EE1" w14:textId="77777777" w:rsidR="00777CE4" w:rsidRDefault="00777CE4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8E26240" w14:textId="10B46272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3.10.2015№ 298</w:t>
            </w:r>
          </w:p>
          <w:p w14:paraId="15D33777" w14:textId="77777777" w:rsidR="00777CE4" w:rsidRDefault="00777CE4" w:rsidP="00777C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3038F05" w14:textId="43F078C8" w:rsidR="00777CE4" w:rsidRDefault="00155A43" w:rsidP="00A66F64">
            <w:pPr>
              <w:spacing w:after="0" w:line="240" w:lineRule="auto"/>
              <w:jc w:val="center"/>
            </w:pPr>
            <w:r>
              <w:t>1973</w:t>
            </w:r>
          </w:p>
        </w:tc>
        <w:tc>
          <w:tcPr>
            <w:tcW w:w="851" w:type="dxa"/>
          </w:tcPr>
          <w:p w14:paraId="1A9294E6" w14:textId="06010362" w:rsidR="00777CE4" w:rsidRDefault="00777CE4" w:rsidP="00A66F64">
            <w:pPr>
              <w:spacing w:after="0" w:line="240" w:lineRule="auto"/>
              <w:jc w:val="center"/>
            </w:pPr>
            <w:r>
              <w:t>31,6</w:t>
            </w:r>
          </w:p>
        </w:tc>
        <w:tc>
          <w:tcPr>
            <w:tcW w:w="1134" w:type="dxa"/>
          </w:tcPr>
          <w:p w14:paraId="04670C7B" w14:textId="40ECE7C3" w:rsidR="00777CE4" w:rsidRPr="00CB5000" w:rsidRDefault="00155A43" w:rsidP="00155A43">
            <w:pPr>
              <w:spacing w:after="0" w:line="240" w:lineRule="auto"/>
              <w:jc w:val="center"/>
            </w:pPr>
            <w:r w:rsidRPr="00CB5000">
              <w:t xml:space="preserve">Договор на передачу недвижимого имущества в собственность </w:t>
            </w:r>
            <w:r w:rsidR="005B5715">
              <w:t xml:space="preserve">МГП </w:t>
            </w:r>
            <w:r w:rsidRPr="00CB5000">
              <w:t>от 27.06.2006</w:t>
            </w:r>
          </w:p>
        </w:tc>
        <w:tc>
          <w:tcPr>
            <w:tcW w:w="1417" w:type="dxa"/>
          </w:tcPr>
          <w:p w14:paraId="005684C2" w14:textId="17FED1D4" w:rsidR="00777CE4" w:rsidRDefault="00155A43" w:rsidP="00A66F64">
            <w:pPr>
              <w:spacing w:after="0" w:line="240" w:lineRule="auto"/>
              <w:jc w:val="center"/>
            </w:pPr>
            <w:r>
              <w:t>291 749,21</w:t>
            </w:r>
          </w:p>
        </w:tc>
        <w:tc>
          <w:tcPr>
            <w:tcW w:w="1276" w:type="dxa"/>
          </w:tcPr>
          <w:p w14:paraId="122FB130" w14:textId="1EA0CAD6" w:rsidR="00777CE4" w:rsidRDefault="00155A43" w:rsidP="00A66F64">
            <w:pPr>
              <w:spacing w:after="0" w:line="240" w:lineRule="auto"/>
              <w:jc w:val="center"/>
            </w:pPr>
            <w:r>
              <w:t>11 123,00</w:t>
            </w:r>
          </w:p>
        </w:tc>
        <w:tc>
          <w:tcPr>
            <w:tcW w:w="1276" w:type="dxa"/>
          </w:tcPr>
          <w:p w14:paraId="4AAD4672" w14:textId="3CA9D6B7" w:rsidR="00777CE4" w:rsidRDefault="00155A43" w:rsidP="00A66F64">
            <w:pPr>
              <w:spacing w:after="0" w:line="240" w:lineRule="auto"/>
              <w:jc w:val="center"/>
            </w:pPr>
            <w:r>
              <w:t>11 123,00</w:t>
            </w:r>
          </w:p>
        </w:tc>
        <w:tc>
          <w:tcPr>
            <w:tcW w:w="1276" w:type="dxa"/>
          </w:tcPr>
          <w:p w14:paraId="74745A9C" w14:textId="799C04D9" w:rsidR="00777CE4" w:rsidRDefault="00155A43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237A6" w14:paraId="5DF72598" w14:textId="77777777" w:rsidTr="00C92340">
        <w:trPr>
          <w:cantSplit/>
          <w:trHeight w:val="1980"/>
        </w:trPr>
        <w:tc>
          <w:tcPr>
            <w:tcW w:w="562" w:type="dxa"/>
          </w:tcPr>
          <w:p w14:paraId="3D3BA3D1" w14:textId="1A8B4C61" w:rsidR="000237A6" w:rsidRDefault="000237A6" w:rsidP="00A66F64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993" w:type="dxa"/>
          </w:tcPr>
          <w:p w14:paraId="34A9DC09" w14:textId="77777777" w:rsidR="00A53712" w:rsidRDefault="000237A6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4086B3C" w14:textId="0A9942F1" w:rsidR="000237A6" w:rsidRDefault="000237A6" w:rsidP="005C4B7F">
            <w:pPr>
              <w:spacing w:after="0" w:line="240" w:lineRule="auto"/>
              <w:jc w:val="center"/>
            </w:pPr>
            <w:r>
              <w:t>№7</w:t>
            </w:r>
          </w:p>
        </w:tc>
        <w:tc>
          <w:tcPr>
            <w:tcW w:w="973" w:type="dxa"/>
            <w:vMerge w:val="restart"/>
          </w:tcPr>
          <w:p w14:paraId="42069C43" w14:textId="6807D053" w:rsidR="000237A6" w:rsidRDefault="000237A6" w:rsidP="00A66F64">
            <w:pPr>
              <w:spacing w:after="0" w:line="240" w:lineRule="auto"/>
              <w:jc w:val="center"/>
            </w:pPr>
            <w:r>
              <w:t>Рейдовая, д.2 (дом 2эт. 12 кв.)</w:t>
            </w:r>
          </w:p>
        </w:tc>
        <w:tc>
          <w:tcPr>
            <w:tcW w:w="444" w:type="dxa"/>
            <w:textDirection w:val="btLr"/>
            <w:vAlign w:val="center"/>
          </w:tcPr>
          <w:p w14:paraId="12A58A6A" w14:textId="3EBBECCB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027108510000061</w:t>
            </w:r>
          </w:p>
        </w:tc>
        <w:tc>
          <w:tcPr>
            <w:tcW w:w="425" w:type="dxa"/>
            <w:textDirection w:val="btLr"/>
            <w:vAlign w:val="center"/>
          </w:tcPr>
          <w:p w14:paraId="73BBB057" w14:textId="14E8282A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27:10:0010115:336</w:t>
            </w:r>
          </w:p>
        </w:tc>
        <w:tc>
          <w:tcPr>
            <w:tcW w:w="993" w:type="dxa"/>
            <w:vMerge w:val="restart"/>
          </w:tcPr>
          <w:p w14:paraId="0268DD6A" w14:textId="53DE0A74" w:rsidR="000237A6" w:rsidRPr="008858C1" w:rsidRDefault="000237A6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C02DCE4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4E0BED7" w14:textId="321F036F" w:rsidR="000237A6" w:rsidRDefault="000237A6" w:rsidP="00155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о за сиротами</w:t>
            </w:r>
          </w:p>
        </w:tc>
        <w:tc>
          <w:tcPr>
            <w:tcW w:w="708" w:type="dxa"/>
            <w:vMerge w:val="restart"/>
          </w:tcPr>
          <w:p w14:paraId="1D062ECA" w14:textId="278C3F6C" w:rsidR="000237A6" w:rsidRDefault="000237A6" w:rsidP="00A66F64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851" w:type="dxa"/>
          </w:tcPr>
          <w:p w14:paraId="113DCD22" w14:textId="1D2F16C5" w:rsidR="000237A6" w:rsidRDefault="000237A6" w:rsidP="00A66F64">
            <w:pPr>
              <w:spacing w:after="0" w:line="240" w:lineRule="auto"/>
              <w:jc w:val="center"/>
            </w:pPr>
            <w:r>
              <w:t>52,6</w:t>
            </w:r>
          </w:p>
        </w:tc>
        <w:tc>
          <w:tcPr>
            <w:tcW w:w="1134" w:type="dxa"/>
          </w:tcPr>
          <w:p w14:paraId="0AF34B5A" w14:textId="7AAD26DF" w:rsidR="000237A6" w:rsidRPr="00CB5000" w:rsidRDefault="000237A6" w:rsidP="00155A43">
            <w:pPr>
              <w:spacing w:after="0" w:line="240" w:lineRule="auto"/>
              <w:jc w:val="center"/>
            </w:pPr>
            <w:r w:rsidRPr="00CB5000">
              <w:t xml:space="preserve">Договор на передачу недвижимого имущества в собственность </w:t>
            </w:r>
            <w:r w:rsidR="005B5715">
              <w:t>М</w:t>
            </w:r>
            <w:r w:rsidR="00DC3422">
              <w:t xml:space="preserve">агинского городского поселения </w:t>
            </w:r>
            <w:r w:rsidRPr="00CB5000">
              <w:t>от 27.06.2006</w:t>
            </w:r>
            <w:r>
              <w:t xml:space="preserve"> </w:t>
            </w:r>
          </w:p>
        </w:tc>
        <w:tc>
          <w:tcPr>
            <w:tcW w:w="1417" w:type="dxa"/>
          </w:tcPr>
          <w:p w14:paraId="329E5F70" w14:textId="6A9B8E1A" w:rsidR="000237A6" w:rsidRDefault="000237A6" w:rsidP="00155A43">
            <w:pPr>
              <w:spacing w:after="0" w:line="240" w:lineRule="auto"/>
              <w:jc w:val="center"/>
            </w:pPr>
            <w:r>
              <w:t>485 633,18</w:t>
            </w:r>
          </w:p>
        </w:tc>
        <w:tc>
          <w:tcPr>
            <w:tcW w:w="1276" w:type="dxa"/>
          </w:tcPr>
          <w:p w14:paraId="00C017D2" w14:textId="13B71470" w:rsidR="000237A6" w:rsidRDefault="000237A6" w:rsidP="00A66F64">
            <w:pPr>
              <w:spacing w:after="0" w:line="240" w:lineRule="auto"/>
              <w:jc w:val="center"/>
            </w:pPr>
            <w:r>
              <w:t>20 356,00</w:t>
            </w:r>
          </w:p>
        </w:tc>
        <w:tc>
          <w:tcPr>
            <w:tcW w:w="1276" w:type="dxa"/>
          </w:tcPr>
          <w:p w14:paraId="645E7561" w14:textId="37352969" w:rsidR="000237A6" w:rsidRDefault="000237A6" w:rsidP="00A66F64">
            <w:pPr>
              <w:spacing w:after="0" w:line="240" w:lineRule="auto"/>
              <w:jc w:val="center"/>
            </w:pPr>
            <w:r>
              <w:t>20 356,00</w:t>
            </w:r>
          </w:p>
        </w:tc>
        <w:tc>
          <w:tcPr>
            <w:tcW w:w="1276" w:type="dxa"/>
          </w:tcPr>
          <w:p w14:paraId="16C9FCE2" w14:textId="5E760D0C" w:rsidR="000237A6" w:rsidRDefault="000237A6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237A6" w14:paraId="5C37B680" w14:textId="77777777" w:rsidTr="00C92340">
        <w:trPr>
          <w:cantSplit/>
          <w:trHeight w:val="1980"/>
        </w:trPr>
        <w:tc>
          <w:tcPr>
            <w:tcW w:w="562" w:type="dxa"/>
          </w:tcPr>
          <w:p w14:paraId="78C943A9" w14:textId="0BAC5666" w:rsidR="000237A6" w:rsidRDefault="000237A6" w:rsidP="00A66F64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993" w:type="dxa"/>
          </w:tcPr>
          <w:p w14:paraId="19206396" w14:textId="77777777" w:rsidR="00A53712" w:rsidRDefault="000237A6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5C35A5F3" w14:textId="1AFDE3FF" w:rsidR="000237A6" w:rsidRDefault="000237A6" w:rsidP="005C4B7F">
            <w:pPr>
              <w:spacing w:after="0" w:line="240" w:lineRule="auto"/>
              <w:jc w:val="center"/>
            </w:pPr>
            <w:r>
              <w:t>№9</w:t>
            </w:r>
          </w:p>
        </w:tc>
        <w:tc>
          <w:tcPr>
            <w:tcW w:w="973" w:type="dxa"/>
            <w:vMerge/>
          </w:tcPr>
          <w:p w14:paraId="112C495A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B06AEA6" w14:textId="2273C03C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027108510000062</w:t>
            </w:r>
          </w:p>
        </w:tc>
        <w:tc>
          <w:tcPr>
            <w:tcW w:w="425" w:type="dxa"/>
            <w:textDirection w:val="btLr"/>
            <w:vAlign w:val="center"/>
          </w:tcPr>
          <w:p w14:paraId="7A6715E8" w14:textId="6B99F57D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27:10:0010115:338</w:t>
            </w:r>
          </w:p>
        </w:tc>
        <w:tc>
          <w:tcPr>
            <w:tcW w:w="993" w:type="dxa"/>
            <w:vMerge/>
          </w:tcPr>
          <w:p w14:paraId="5FC04C02" w14:textId="77777777" w:rsidR="000237A6" w:rsidRPr="008858C1" w:rsidRDefault="000237A6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F30C3C3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B2C70B6" w14:textId="5E9FEBFA" w:rsidR="000237A6" w:rsidRDefault="000237A6" w:rsidP="000237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11.2019№ 353</w:t>
            </w:r>
          </w:p>
          <w:p w14:paraId="3CD30447" w14:textId="7A48D98F" w:rsidR="000237A6" w:rsidRDefault="000237A6" w:rsidP="00155A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657FC20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870136A" w14:textId="13502CAA" w:rsidR="000237A6" w:rsidRDefault="000237A6" w:rsidP="00A66F64">
            <w:pPr>
              <w:spacing w:after="0" w:line="240" w:lineRule="auto"/>
              <w:jc w:val="center"/>
            </w:pPr>
            <w:r>
              <w:t>44,4</w:t>
            </w:r>
          </w:p>
        </w:tc>
        <w:tc>
          <w:tcPr>
            <w:tcW w:w="1134" w:type="dxa"/>
          </w:tcPr>
          <w:p w14:paraId="7EA5C7C2" w14:textId="0982EC3E" w:rsidR="000237A6" w:rsidRPr="00CB5000" w:rsidRDefault="000237A6" w:rsidP="000237A6">
            <w:pPr>
              <w:spacing w:after="0" w:line="240" w:lineRule="auto"/>
              <w:jc w:val="center"/>
            </w:pPr>
            <w:r>
              <w:t>договор мены от 02.10.2019</w:t>
            </w:r>
          </w:p>
        </w:tc>
        <w:tc>
          <w:tcPr>
            <w:tcW w:w="1417" w:type="dxa"/>
          </w:tcPr>
          <w:p w14:paraId="38ED603A" w14:textId="0A96C3D7" w:rsidR="000237A6" w:rsidRDefault="000237A6" w:rsidP="00155A43">
            <w:pPr>
              <w:spacing w:after="0" w:line="240" w:lineRule="auto"/>
              <w:jc w:val="center"/>
            </w:pPr>
            <w:r>
              <w:t>409 926,11</w:t>
            </w:r>
          </w:p>
        </w:tc>
        <w:tc>
          <w:tcPr>
            <w:tcW w:w="1276" w:type="dxa"/>
          </w:tcPr>
          <w:p w14:paraId="05916991" w14:textId="26613957" w:rsidR="000237A6" w:rsidRDefault="000237A6" w:rsidP="00A66F64">
            <w:pPr>
              <w:spacing w:after="0" w:line="240" w:lineRule="auto"/>
              <w:jc w:val="center"/>
            </w:pPr>
            <w:r>
              <w:t>287 938,00</w:t>
            </w:r>
          </w:p>
        </w:tc>
        <w:tc>
          <w:tcPr>
            <w:tcW w:w="1276" w:type="dxa"/>
          </w:tcPr>
          <w:p w14:paraId="368B80A5" w14:textId="688C3CA5" w:rsidR="000237A6" w:rsidRDefault="000237A6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0D310C9" w14:textId="2262B532" w:rsidR="000237A6" w:rsidRDefault="000237A6" w:rsidP="00A66F64">
            <w:pPr>
              <w:spacing w:after="0" w:line="240" w:lineRule="auto"/>
              <w:jc w:val="center"/>
            </w:pPr>
            <w:r>
              <w:t>287 938,00</w:t>
            </w:r>
          </w:p>
        </w:tc>
      </w:tr>
      <w:tr w:rsidR="000237A6" w14:paraId="433D6213" w14:textId="77777777" w:rsidTr="00C92340">
        <w:trPr>
          <w:cantSplit/>
          <w:trHeight w:val="1980"/>
        </w:trPr>
        <w:tc>
          <w:tcPr>
            <w:tcW w:w="562" w:type="dxa"/>
          </w:tcPr>
          <w:p w14:paraId="44B4B733" w14:textId="7FC93BB3" w:rsidR="000237A6" w:rsidRDefault="000237A6" w:rsidP="00A66F64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993" w:type="dxa"/>
          </w:tcPr>
          <w:p w14:paraId="63E4F10C" w14:textId="0F694851" w:rsidR="000237A6" w:rsidRDefault="000237A6" w:rsidP="005C4B7F">
            <w:pPr>
              <w:spacing w:after="0" w:line="240" w:lineRule="auto"/>
              <w:jc w:val="center"/>
            </w:pPr>
            <w:r>
              <w:t>Квартира №12</w:t>
            </w:r>
          </w:p>
        </w:tc>
        <w:tc>
          <w:tcPr>
            <w:tcW w:w="973" w:type="dxa"/>
            <w:vMerge/>
          </w:tcPr>
          <w:p w14:paraId="61004B2C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350D3D0" w14:textId="43D42993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027108510000063</w:t>
            </w:r>
          </w:p>
        </w:tc>
        <w:tc>
          <w:tcPr>
            <w:tcW w:w="425" w:type="dxa"/>
            <w:textDirection w:val="btLr"/>
            <w:vAlign w:val="center"/>
          </w:tcPr>
          <w:p w14:paraId="2EDAC3EE" w14:textId="0B50A234" w:rsidR="000237A6" w:rsidRDefault="000237A6" w:rsidP="00EF39AE">
            <w:pPr>
              <w:spacing w:after="0" w:line="240" w:lineRule="auto"/>
              <w:ind w:left="113" w:right="113"/>
              <w:jc w:val="right"/>
            </w:pPr>
            <w:r>
              <w:t>27:10:0010115:344</w:t>
            </w:r>
          </w:p>
        </w:tc>
        <w:tc>
          <w:tcPr>
            <w:tcW w:w="993" w:type="dxa"/>
            <w:vMerge/>
          </w:tcPr>
          <w:p w14:paraId="199B547C" w14:textId="77777777" w:rsidR="000237A6" w:rsidRPr="008858C1" w:rsidRDefault="000237A6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704D669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2189A71" w14:textId="1365F635" w:rsidR="000237A6" w:rsidRDefault="000237A6" w:rsidP="000237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2.12.2019№ 354</w:t>
            </w:r>
          </w:p>
          <w:p w14:paraId="0FA27149" w14:textId="77777777" w:rsidR="000237A6" w:rsidRDefault="000237A6" w:rsidP="000237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E0A9CD" w14:textId="77777777" w:rsidR="000237A6" w:rsidRDefault="000237A6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6DF04B9" w14:textId="2AC7349B" w:rsidR="000237A6" w:rsidRDefault="000237A6" w:rsidP="00A66F64">
            <w:pPr>
              <w:spacing w:after="0" w:line="240" w:lineRule="auto"/>
              <w:jc w:val="center"/>
            </w:pPr>
            <w:r>
              <w:t>44,5</w:t>
            </w:r>
          </w:p>
        </w:tc>
        <w:tc>
          <w:tcPr>
            <w:tcW w:w="1134" w:type="dxa"/>
          </w:tcPr>
          <w:p w14:paraId="230FD8CF" w14:textId="77777777" w:rsidR="000237A6" w:rsidRDefault="000237A6" w:rsidP="00155A43">
            <w:pPr>
              <w:spacing w:after="0" w:line="240" w:lineRule="auto"/>
              <w:jc w:val="center"/>
            </w:pPr>
            <w:r>
              <w:t>договор мены от 02.12.2019</w:t>
            </w:r>
          </w:p>
          <w:p w14:paraId="5E4054F8" w14:textId="77777777" w:rsidR="005B5715" w:rsidRDefault="005B5715" w:rsidP="00155A43">
            <w:pPr>
              <w:spacing w:after="0" w:line="240" w:lineRule="auto"/>
              <w:jc w:val="center"/>
            </w:pPr>
          </w:p>
          <w:p w14:paraId="14B07003" w14:textId="77777777" w:rsidR="005B5715" w:rsidRDefault="005B5715" w:rsidP="00DC3422">
            <w:pPr>
              <w:spacing w:after="0" w:line="240" w:lineRule="auto"/>
            </w:pPr>
          </w:p>
          <w:p w14:paraId="0A612D43" w14:textId="77777777" w:rsidR="005B5715" w:rsidRDefault="005B5715" w:rsidP="00155A43">
            <w:pPr>
              <w:spacing w:after="0" w:line="240" w:lineRule="auto"/>
              <w:jc w:val="center"/>
            </w:pPr>
          </w:p>
          <w:p w14:paraId="4ABCF931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9FE52DC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74E18D69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4C51295" w14:textId="5CBDB54F" w:rsidR="00DC3422" w:rsidRDefault="00DC3422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766D530" w14:textId="3383E19B" w:rsidR="000237A6" w:rsidRDefault="000237A6" w:rsidP="00155A43">
            <w:pPr>
              <w:spacing w:after="0" w:line="240" w:lineRule="auto"/>
              <w:jc w:val="center"/>
            </w:pPr>
            <w:r>
              <w:t>410 849,36</w:t>
            </w:r>
          </w:p>
        </w:tc>
        <w:tc>
          <w:tcPr>
            <w:tcW w:w="1276" w:type="dxa"/>
          </w:tcPr>
          <w:p w14:paraId="3F0D8454" w14:textId="5FB99DA7" w:rsidR="000237A6" w:rsidRDefault="000237A6" w:rsidP="00A66F64">
            <w:pPr>
              <w:spacing w:after="0" w:line="240" w:lineRule="auto"/>
              <w:jc w:val="center"/>
            </w:pPr>
            <w:r>
              <w:t>288 584,00</w:t>
            </w:r>
          </w:p>
        </w:tc>
        <w:tc>
          <w:tcPr>
            <w:tcW w:w="1276" w:type="dxa"/>
          </w:tcPr>
          <w:p w14:paraId="049A67F5" w14:textId="27D9834A" w:rsidR="000237A6" w:rsidRDefault="000237A6" w:rsidP="00A66F6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292C286" w14:textId="32C5549B" w:rsidR="000237A6" w:rsidRDefault="000237A6" w:rsidP="00A66F64">
            <w:pPr>
              <w:spacing w:after="0" w:line="240" w:lineRule="auto"/>
              <w:jc w:val="center"/>
            </w:pPr>
            <w:r>
              <w:t>288 584,00</w:t>
            </w:r>
          </w:p>
        </w:tc>
      </w:tr>
      <w:tr w:rsidR="005B5715" w14:paraId="0C85D89C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0E7249D2" w14:textId="38B40B25" w:rsidR="005B5715" w:rsidRDefault="005B5715" w:rsidP="005B5715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186A9CC" w14:textId="6E1C67BA" w:rsidR="005B5715" w:rsidRDefault="005B5715" w:rsidP="005B57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362CCCE7" w14:textId="52C429E1" w:rsidR="005B5715" w:rsidRDefault="005B5715" w:rsidP="005B57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6FBD92EE" w14:textId="4A877860" w:rsidR="005B5715" w:rsidRDefault="005B5715" w:rsidP="005B57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6BAAC92" w14:textId="4A21DA55" w:rsidR="005B5715" w:rsidRDefault="005B5715" w:rsidP="005B571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527B3D79" w14:textId="0FC1D875" w:rsidR="005B5715" w:rsidRPr="008858C1" w:rsidRDefault="005B5715" w:rsidP="005B571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CF21C07" w14:textId="1A99B15C" w:rsidR="005B5715" w:rsidRDefault="005B5715" w:rsidP="005B571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4F2A26E9" w14:textId="1535DA63" w:rsidR="005B5715" w:rsidRDefault="005B5715" w:rsidP="005B57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1F23A7D7" w14:textId="4E07B1C6" w:rsidR="005B5715" w:rsidRDefault="005B5715" w:rsidP="005B571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5EAABDD" w14:textId="4C1CC9B3" w:rsidR="005B5715" w:rsidRDefault="005B5715" w:rsidP="005B571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6CFFF13" w14:textId="58A2465A" w:rsidR="005B5715" w:rsidRDefault="005B5715" w:rsidP="005B571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747941CF" w14:textId="7B20525A" w:rsidR="005B5715" w:rsidRDefault="005B5715" w:rsidP="005B571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6ADE8E18" w14:textId="198832A6" w:rsidR="005B5715" w:rsidRDefault="005B5715" w:rsidP="005B5715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6FE1E22" w14:textId="7439FF48" w:rsidR="005B5715" w:rsidRDefault="005B5715" w:rsidP="005B5715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0DD70274" w14:textId="4AB8BFEF" w:rsidR="005B5715" w:rsidRDefault="005B5715" w:rsidP="005B5715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B5715" w14:paraId="7D5B7568" w14:textId="77777777" w:rsidTr="00C92340">
        <w:trPr>
          <w:cantSplit/>
          <w:trHeight w:val="248"/>
        </w:trPr>
        <w:tc>
          <w:tcPr>
            <w:tcW w:w="562" w:type="dxa"/>
          </w:tcPr>
          <w:p w14:paraId="79FD75B1" w14:textId="4876E988" w:rsidR="005B5715" w:rsidRDefault="005B5715" w:rsidP="00A66F64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993" w:type="dxa"/>
          </w:tcPr>
          <w:p w14:paraId="19FD06E3" w14:textId="77777777" w:rsidR="00A53712" w:rsidRDefault="005B5715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0B98F260" w14:textId="6101B802" w:rsidR="005B5715" w:rsidRDefault="005B5715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05971615" w14:textId="7DA96219" w:rsidR="005B5715" w:rsidRDefault="005B5715" w:rsidP="00A66F64">
            <w:pPr>
              <w:spacing w:after="0" w:line="240" w:lineRule="auto"/>
              <w:jc w:val="center"/>
            </w:pPr>
            <w:r>
              <w:t>Рейдовая, д.4 (дом 2эт. 12 кв.)</w:t>
            </w:r>
          </w:p>
        </w:tc>
        <w:tc>
          <w:tcPr>
            <w:tcW w:w="444" w:type="dxa"/>
            <w:textDirection w:val="btLr"/>
            <w:vAlign w:val="center"/>
          </w:tcPr>
          <w:p w14:paraId="1036E8DE" w14:textId="56A5F171" w:rsidR="005B5715" w:rsidRDefault="005B5715" w:rsidP="00EF39AE">
            <w:pPr>
              <w:spacing w:after="0" w:line="240" w:lineRule="auto"/>
              <w:ind w:left="113" w:right="113"/>
              <w:jc w:val="right"/>
            </w:pPr>
            <w:r>
              <w:t>027108510000064</w:t>
            </w:r>
          </w:p>
        </w:tc>
        <w:tc>
          <w:tcPr>
            <w:tcW w:w="425" w:type="dxa"/>
            <w:textDirection w:val="btLr"/>
            <w:vAlign w:val="center"/>
          </w:tcPr>
          <w:p w14:paraId="259039D5" w14:textId="7966B212" w:rsidR="005B5715" w:rsidRDefault="005B5715" w:rsidP="00EF39AE">
            <w:pPr>
              <w:spacing w:after="0" w:line="240" w:lineRule="auto"/>
              <w:ind w:left="113" w:right="113"/>
              <w:jc w:val="right"/>
            </w:pPr>
            <w:r>
              <w:t>27:10:0010115:346</w:t>
            </w:r>
          </w:p>
        </w:tc>
        <w:tc>
          <w:tcPr>
            <w:tcW w:w="993" w:type="dxa"/>
          </w:tcPr>
          <w:p w14:paraId="29076829" w14:textId="1F964BBE" w:rsidR="005B5715" w:rsidRPr="008858C1" w:rsidRDefault="005B5715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C33C730" w14:textId="77777777" w:rsidR="005B5715" w:rsidRDefault="005B5715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56DCB97" w14:textId="12C0DEE2" w:rsidR="005B5715" w:rsidRDefault="005B5715" w:rsidP="005B57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4.06.2012№ 218</w:t>
            </w:r>
          </w:p>
          <w:p w14:paraId="096D2B32" w14:textId="77777777" w:rsidR="005B5715" w:rsidRDefault="005B5715" w:rsidP="000237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1EDDD4" w14:textId="3B63F625" w:rsidR="005B5715" w:rsidRDefault="005B5715" w:rsidP="00A66F64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51" w:type="dxa"/>
          </w:tcPr>
          <w:p w14:paraId="0730DE7E" w14:textId="6AC762A4" w:rsidR="005B5715" w:rsidRDefault="005B5715" w:rsidP="00A66F64">
            <w:pPr>
              <w:spacing w:after="0" w:line="240" w:lineRule="auto"/>
              <w:jc w:val="center"/>
            </w:pPr>
            <w:r>
              <w:t>27,7</w:t>
            </w:r>
          </w:p>
        </w:tc>
        <w:tc>
          <w:tcPr>
            <w:tcW w:w="1134" w:type="dxa"/>
          </w:tcPr>
          <w:p w14:paraId="78D43E65" w14:textId="79F6DFFA" w:rsidR="005B5715" w:rsidRDefault="005B5715" w:rsidP="00155A43">
            <w:pPr>
              <w:spacing w:after="0" w:line="240" w:lineRule="auto"/>
              <w:jc w:val="center"/>
            </w:pPr>
            <w:r w:rsidRPr="00CB5000">
              <w:t xml:space="preserve">Договор на передачу недвижимого имущества в собственность </w:t>
            </w:r>
            <w:r>
              <w:t>М</w:t>
            </w:r>
            <w:r w:rsidR="00DC3422">
              <w:t>агинского городского поселения</w:t>
            </w:r>
            <w:r>
              <w:t xml:space="preserve"> </w:t>
            </w:r>
            <w:r w:rsidRPr="00CB5000">
              <w:t>от 27.06.2006</w:t>
            </w:r>
          </w:p>
        </w:tc>
        <w:tc>
          <w:tcPr>
            <w:tcW w:w="1417" w:type="dxa"/>
          </w:tcPr>
          <w:p w14:paraId="016A927F" w14:textId="4BB3609B" w:rsidR="005B5715" w:rsidRDefault="005B5715" w:rsidP="00155A43">
            <w:pPr>
              <w:spacing w:after="0" w:line="240" w:lineRule="auto"/>
              <w:jc w:val="center"/>
            </w:pPr>
            <w:r>
              <w:t>255 742,19</w:t>
            </w:r>
          </w:p>
        </w:tc>
        <w:tc>
          <w:tcPr>
            <w:tcW w:w="1276" w:type="dxa"/>
          </w:tcPr>
          <w:p w14:paraId="7082B187" w14:textId="7BB760F0" w:rsidR="005B5715" w:rsidRDefault="005B5715" w:rsidP="00A66F64">
            <w:pPr>
              <w:spacing w:after="0" w:line="240" w:lineRule="auto"/>
              <w:jc w:val="center"/>
            </w:pPr>
            <w:r>
              <w:t>10 944,00</w:t>
            </w:r>
          </w:p>
        </w:tc>
        <w:tc>
          <w:tcPr>
            <w:tcW w:w="1276" w:type="dxa"/>
          </w:tcPr>
          <w:p w14:paraId="60E18C5E" w14:textId="669A63DA" w:rsidR="005B5715" w:rsidRDefault="005B5715" w:rsidP="00A66F64">
            <w:pPr>
              <w:spacing w:after="0" w:line="240" w:lineRule="auto"/>
              <w:jc w:val="center"/>
            </w:pPr>
            <w:r>
              <w:t>10 944,00</w:t>
            </w:r>
          </w:p>
        </w:tc>
        <w:tc>
          <w:tcPr>
            <w:tcW w:w="1276" w:type="dxa"/>
          </w:tcPr>
          <w:p w14:paraId="47D2CEFC" w14:textId="7A3213C6" w:rsidR="005B5715" w:rsidRDefault="005B5715" w:rsidP="00A66F6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CC6FCE" w14:paraId="1C0F7915" w14:textId="77777777" w:rsidTr="00C92340">
        <w:trPr>
          <w:cantSplit/>
          <w:trHeight w:val="2070"/>
        </w:trPr>
        <w:tc>
          <w:tcPr>
            <w:tcW w:w="562" w:type="dxa"/>
          </w:tcPr>
          <w:p w14:paraId="3FF1BBD6" w14:textId="050AF8EB" w:rsidR="00CC6FCE" w:rsidRDefault="00CC6FCE" w:rsidP="00A66F64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993" w:type="dxa"/>
          </w:tcPr>
          <w:p w14:paraId="43F9CB86" w14:textId="77777777" w:rsidR="00A53712" w:rsidRDefault="00CC6FC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7BFE43F" w14:textId="6FD7C6FD" w:rsidR="00CC6FCE" w:rsidRDefault="00CC6FCE" w:rsidP="005C4B7F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  <w:vMerge w:val="restart"/>
          </w:tcPr>
          <w:p w14:paraId="57A4271E" w14:textId="345EEB5E" w:rsidR="00CC6FCE" w:rsidRDefault="00CC6FCE" w:rsidP="00A66F64">
            <w:pPr>
              <w:spacing w:after="0" w:line="240" w:lineRule="auto"/>
              <w:jc w:val="center"/>
            </w:pPr>
            <w:r>
              <w:t>Лесная, д.8 (дом 2эт. 8 кв.)</w:t>
            </w:r>
          </w:p>
        </w:tc>
        <w:tc>
          <w:tcPr>
            <w:tcW w:w="444" w:type="dxa"/>
            <w:textDirection w:val="btLr"/>
            <w:vAlign w:val="center"/>
          </w:tcPr>
          <w:p w14:paraId="4F7D88C2" w14:textId="606FCACC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027108510000065</w:t>
            </w:r>
          </w:p>
        </w:tc>
        <w:tc>
          <w:tcPr>
            <w:tcW w:w="425" w:type="dxa"/>
            <w:textDirection w:val="btLr"/>
            <w:vAlign w:val="center"/>
          </w:tcPr>
          <w:p w14:paraId="1DF452AB" w14:textId="1E7E08A8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27:10:0010115:250</w:t>
            </w:r>
          </w:p>
        </w:tc>
        <w:tc>
          <w:tcPr>
            <w:tcW w:w="993" w:type="dxa"/>
            <w:vMerge w:val="restart"/>
          </w:tcPr>
          <w:p w14:paraId="41143BF1" w14:textId="39236758" w:rsidR="00CC6FCE" w:rsidRPr="008858C1" w:rsidRDefault="00CC6FC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04C73E1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8B5D545" w14:textId="0F203687" w:rsidR="00CC6FCE" w:rsidRDefault="00CC6FCE" w:rsidP="005B57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6.12.2015№ 301</w:t>
            </w:r>
          </w:p>
          <w:p w14:paraId="500644B8" w14:textId="77777777" w:rsidR="00CC6FCE" w:rsidRDefault="00CC6FCE" w:rsidP="005B57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1B8739B6" w14:textId="39EDD54C" w:rsidR="00CC6FCE" w:rsidRDefault="00CC6FCE" w:rsidP="00A66F64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51" w:type="dxa"/>
          </w:tcPr>
          <w:p w14:paraId="2DBDC00D" w14:textId="2704B7AE" w:rsidR="00CC6FCE" w:rsidRDefault="00CC6FCE" w:rsidP="00A66F64">
            <w:pPr>
              <w:spacing w:after="0" w:line="240" w:lineRule="auto"/>
              <w:jc w:val="center"/>
            </w:pPr>
            <w:r>
              <w:t>37,7</w:t>
            </w:r>
          </w:p>
        </w:tc>
        <w:tc>
          <w:tcPr>
            <w:tcW w:w="1134" w:type="dxa"/>
            <w:vMerge w:val="restart"/>
          </w:tcPr>
          <w:p w14:paraId="5FE1315F" w14:textId="77777777" w:rsidR="00CC6FCE" w:rsidRDefault="00CC6FCE" w:rsidP="00155A43">
            <w:pPr>
              <w:spacing w:after="0" w:line="240" w:lineRule="auto"/>
              <w:jc w:val="center"/>
            </w:pPr>
            <w:r>
              <w:t>Решение суда от 25.11.2009</w:t>
            </w:r>
          </w:p>
          <w:p w14:paraId="13EC45F2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4E591DA1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7E50997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1CE7BE1B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797EDF25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1DF5B8FF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443C6B3F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4628052C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2F05B700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00DCADDB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6302983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2D44CF70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21ED432F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2EF9DD94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6816484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CCA393E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7D5328BF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4A807416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36E1B839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21CDE42C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7A049815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EC60CD9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5F499841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5F385336" w14:textId="77777777" w:rsidR="00DC3422" w:rsidRDefault="00DC3422" w:rsidP="00155A43">
            <w:pPr>
              <w:spacing w:after="0" w:line="240" w:lineRule="auto"/>
              <w:jc w:val="center"/>
            </w:pPr>
          </w:p>
          <w:p w14:paraId="637D90C1" w14:textId="2562ED5A" w:rsidR="00DC3422" w:rsidRPr="00CB5000" w:rsidRDefault="00DC3422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3273ABE" w14:textId="77777777" w:rsidR="00CC6FCE" w:rsidRDefault="00CC6FC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30563D0" w14:textId="021C747B" w:rsidR="00CC6FCE" w:rsidRDefault="00CC6FCE" w:rsidP="00A66F64">
            <w:pPr>
              <w:spacing w:after="0" w:line="240" w:lineRule="auto"/>
              <w:jc w:val="center"/>
            </w:pPr>
            <w:r>
              <w:t>30 612,40</w:t>
            </w:r>
          </w:p>
        </w:tc>
        <w:tc>
          <w:tcPr>
            <w:tcW w:w="1276" w:type="dxa"/>
          </w:tcPr>
          <w:p w14:paraId="30D305C5" w14:textId="5A4FFF5B" w:rsidR="00CC6FCE" w:rsidRDefault="00CC6FCE" w:rsidP="00A66F64">
            <w:pPr>
              <w:spacing w:after="0" w:line="240" w:lineRule="auto"/>
              <w:jc w:val="center"/>
            </w:pPr>
            <w:r>
              <w:t>13 469,50</w:t>
            </w:r>
          </w:p>
        </w:tc>
        <w:tc>
          <w:tcPr>
            <w:tcW w:w="1276" w:type="dxa"/>
          </w:tcPr>
          <w:p w14:paraId="2A911CED" w14:textId="3D7A909C" w:rsidR="00CC6FCE" w:rsidRDefault="00CC6FCE" w:rsidP="00A66F64">
            <w:pPr>
              <w:spacing w:after="0" w:line="240" w:lineRule="auto"/>
              <w:jc w:val="center"/>
            </w:pPr>
            <w:r>
              <w:t>17 142,90</w:t>
            </w:r>
          </w:p>
        </w:tc>
      </w:tr>
      <w:tr w:rsidR="00CC6FCE" w14:paraId="37B72C2B" w14:textId="77777777" w:rsidTr="00C92340">
        <w:trPr>
          <w:cantSplit/>
          <w:trHeight w:val="2070"/>
        </w:trPr>
        <w:tc>
          <w:tcPr>
            <w:tcW w:w="562" w:type="dxa"/>
          </w:tcPr>
          <w:p w14:paraId="1730432D" w14:textId="1D59827D" w:rsidR="00CC6FCE" w:rsidRDefault="00CC6FCE" w:rsidP="00A66F64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993" w:type="dxa"/>
          </w:tcPr>
          <w:p w14:paraId="23402BA9" w14:textId="77777777" w:rsidR="00A53712" w:rsidRDefault="00CC6FC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18DE440" w14:textId="01B54C63" w:rsidR="00CC6FCE" w:rsidRDefault="00CC6FCE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/>
          </w:tcPr>
          <w:p w14:paraId="2B7A28FE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08836587" w14:textId="1ADFBC12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027108510000066</w:t>
            </w:r>
          </w:p>
        </w:tc>
        <w:tc>
          <w:tcPr>
            <w:tcW w:w="425" w:type="dxa"/>
            <w:textDirection w:val="btLr"/>
            <w:vAlign w:val="center"/>
          </w:tcPr>
          <w:p w14:paraId="33DAA9EF" w14:textId="08DD8171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27:10:0010115:251</w:t>
            </w:r>
          </w:p>
        </w:tc>
        <w:tc>
          <w:tcPr>
            <w:tcW w:w="993" w:type="dxa"/>
            <w:vMerge/>
          </w:tcPr>
          <w:p w14:paraId="66B61103" w14:textId="77777777" w:rsidR="00CC6FCE" w:rsidRPr="008858C1" w:rsidRDefault="00CC6FCE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1B77C19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0AD4FAE" w14:textId="5C984789" w:rsidR="00CC6FCE" w:rsidRDefault="00CC6FCE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4.04.2013№ 261</w:t>
            </w:r>
          </w:p>
          <w:p w14:paraId="2720CD62" w14:textId="77777777" w:rsidR="00CC6FCE" w:rsidRDefault="00CC6FCE" w:rsidP="005B57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073FDA5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CD682FF" w14:textId="089E35E8" w:rsidR="00CC6FCE" w:rsidRDefault="00CC6FCE" w:rsidP="00A66F64">
            <w:pPr>
              <w:spacing w:after="0" w:line="240" w:lineRule="auto"/>
              <w:jc w:val="center"/>
            </w:pPr>
            <w:r>
              <w:t>38,7</w:t>
            </w:r>
          </w:p>
        </w:tc>
        <w:tc>
          <w:tcPr>
            <w:tcW w:w="1134" w:type="dxa"/>
            <w:vMerge/>
          </w:tcPr>
          <w:p w14:paraId="7C6C6B97" w14:textId="77777777" w:rsidR="00CC6FCE" w:rsidRDefault="00CC6FCE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66882E7" w14:textId="77777777" w:rsidR="00CC6FCE" w:rsidRDefault="00CC6FC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272CC48" w14:textId="61D5BD7D" w:rsidR="00CC6FCE" w:rsidRDefault="00CC6FCE" w:rsidP="00A66F64">
            <w:pPr>
              <w:spacing w:after="0" w:line="240" w:lineRule="auto"/>
              <w:jc w:val="center"/>
            </w:pPr>
            <w:r>
              <w:t>31 424,40</w:t>
            </w:r>
          </w:p>
        </w:tc>
        <w:tc>
          <w:tcPr>
            <w:tcW w:w="1276" w:type="dxa"/>
          </w:tcPr>
          <w:p w14:paraId="1913C35F" w14:textId="5DF29A1F" w:rsidR="00CC6FCE" w:rsidRDefault="00CC6FCE" w:rsidP="00A66F64">
            <w:pPr>
              <w:spacing w:after="0" w:line="240" w:lineRule="auto"/>
              <w:jc w:val="center"/>
            </w:pPr>
            <w:r>
              <w:t>13 826,78</w:t>
            </w:r>
          </w:p>
        </w:tc>
        <w:tc>
          <w:tcPr>
            <w:tcW w:w="1276" w:type="dxa"/>
          </w:tcPr>
          <w:p w14:paraId="263AC57E" w14:textId="1198BCF3" w:rsidR="00CC6FCE" w:rsidRDefault="00CC6FCE" w:rsidP="00A66F64">
            <w:pPr>
              <w:spacing w:after="0" w:line="240" w:lineRule="auto"/>
              <w:jc w:val="center"/>
            </w:pPr>
            <w:r>
              <w:t>17 597,62</w:t>
            </w:r>
          </w:p>
        </w:tc>
      </w:tr>
      <w:tr w:rsidR="00CC6FCE" w14:paraId="688C0E6F" w14:textId="77777777" w:rsidTr="00C92340">
        <w:trPr>
          <w:cantSplit/>
          <w:trHeight w:val="2070"/>
        </w:trPr>
        <w:tc>
          <w:tcPr>
            <w:tcW w:w="562" w:type="dxa"/>
          </w:tcPr>
          <w:p w14:paraId="2D7196C5" w14:textId="476959CB" w:rsidR="00CC6FCE" w:rsidRDefault="00CC6FCE" w:rsidP="00A66F64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993" w:type="dxa"/>
          </w:tcPr>
          <w:p w14:paraId="46B75143" w14:textId="77777777" w:rsidR="00A53712" w:rsidRDefault="00CC6FC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79B1C5BA" w14:textId="785DEF6E" w:rsidR="00CC6FCE" w:rsidRDefault="00CC6FCE" w:rsidP="005C4B7F">
            <w:pPr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973" w:type="dxa"/>
            <w:vMerge/>
          </w:tcPr>
          <w:p w14:paraId="33FB5952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4C9E763B" w14:textId="53EDEE34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027108510000067</w:t>
            </w:r>
          </w:p>
        </w:tc>
        <w:tc>
          <w:tcPr>
            <w:tcW w:w="425" w:type="dxa"/>
            <w:textDirection w:val="btLr"/>
            <w:vAlign w:val="center"/>
          </w:tcPr>
          <w:p w14:paraId="762A8E4C" w14:textId="4332FE45" w:rsidR="00CC6FCE" w:rsidRDefault="00CC6FCE" w:rsidP="00EF39AE">
            <w:pPr>
              <w:spacing w:after="0" w:line="240" w:lineRule="auto"/>
              <w:ind w:left="113" w:right="113"/>
              <w:jc w:val="right"/>
            </w:pPr>
            <w:r>
              <w:t>27:10:0010115:252</w:t>
            </w:r>
          </w:p>
        </w:tc>
        <w:tc>
          <w:tcPr>
            <w:tcW w:w="993" w:type="dxa"/>
            <w:vMerge/>
          </w:tcPr>
          <w:p w14:paraId="59A1E3C8" w14:textId="77777777" w:rsidR="00CC6FCE" w:rsidRPr="008858C1" w:rsidRDefault="00CC6FCE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2AC5855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FBFB53C" w14:textId="2973EF89" w:rsidR="00CC6FCE" w:rsidRDefault="00CC6FCE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31.03.2010№ 158</w:t>
            </w:r>
          </w:p>
          <w:p w14:paraId="70F59C62" w14:textId="77777777" w:rsidR="00CC6FCE" w:rsidRDefault="00CC6FCE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9EA5300" w14:textId="77777777" w:rsidR="00CC6FCE" w:rsidRDefault="00CC6FCE" w:rsidP="00DC3422">
            <w:pPr>
              <w:spacing w:after="0" w:line="240" w:lineRule="auto"/>
              <w:rPr>
                <w:sz w:val="18"/>
                <w:szCs w:val="18"/>
              </w:rPr>
            </w:pPr>
          </w:p>
          <w:p w14:paraId="18C58534" w14:textId="19B0E246" w:rsidR="00CC6FCE" w:rsidRDefault="00CC6FCE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C93EAF0" w14:textId="77777777" w:rsidR="00CC6FCE" w:rsidRDefault="00CC6FC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1A8EB3C" w14:textId="28A782BC" w:rsidR="00CC6FCE" w:rsidRDefault="00CC6FCE" w:rsidP="00A66F64">
            <w:pPr>
              <w:spacing w:after="0" w:line="240" w:lineRule="auto"/>
              <w:jc w:val="center"/>
            </w:pPr>
            <w:r>
              <w:t>49,3</w:t>
            </w:r>
          </w:p>
        </w:tc>
        <w:tc>
          <w:tcPr>
            <w:tcW w:w="1134" w:type="dxa"/>
            <w:vMerge/>
          </w:tcPr>
          <w:p w14:paraId="4854FB98" w14:textId="77777777" w:rsidR="00CC6FCE" w:rsidRDefault="00CC6FCE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F44C2CB" w14:textId="77777777" w:rsidR="00CC6FCE" w:rsidRDefault="00CC6FC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BF1E37B" w14:textId="30EA32FF" w:rsidR="00CC6FCE" w:rsidRDefault="00CC6FCE" w:rsidP="00A66F64">
            <w:pPr>
              <w:spacing w:after="0" w:line="240" w:lineRule="auto"/>
              <w:jc w:val="center"/>
            </w:pPr>
            <w:r>
              <w:t>39 785,10</w:t>
            </w:r>
          </w:p>
        </w:tc>
        <w:tc>
          <w:tcPr>
            <w:tcW w:w="1276" w:type="dxa"/>
          </w:tcPr>
          <w:p w14:paraId="59B0915E" w14:textId="31EFC61D" w:rsidR="00CC6FCE" w:rsidRDefault="00CC6FCE" w:rsidP="00A66F64">
            <w:pPr>
              <w:spacing w:after="0" w:line="240" w:lineRule="auto"/>
              <w:jc w:val="center"/>
            </w:pPr>
            <w:r>
              <w:t>17 505,40</w:t>
            </w:r>
          </w:p>
        </w:tc>
        <w:tc>
          <w:tcPr>
            <w:tcW w:w="1276" w:type="dxa"/>
          </w:tcPr>
          <w:p w14:paraId="65C59904" w14:textId="6E1DB5EA" w:rsidR="00CC6FCE" w:rsidRDefault="00CC6FCE" w:rsidP="00A66F64">
            <w:pPr>
              <w:spacing w:after="0" w:line="240" w:lineRule="auto"/>
              <w:jc w:val="center"/>
            </w:pPr>
            <w:r>
              <w:t>22 279,70</w:t>
            </w:r>
          </w:p>
        </w:tc>
      </w:tr>
      <w:tr w:rsidR="00CC6FCE" w14:paraId="051E68CB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4A0A417" w14:textId="2FBB120F" w:rsidR="00CC6FCE" w:rsidRDefault="00CC6FCE" w:rsidP="00CC6FC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31C3E25E" w14:textId="36B09068" w:rsidR="00CC6FCE" w:rsidRDefault="00CC6FCE" w:rsidP="00CC6FC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42D00C16" w14:textId="2EA0C025" w:rsidR="00CC6FCE" w:rsidRDefault="00CC6FCE" w:rsidP="00CC6F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426C7CF6" w14:textId="67F82787" w:rsidR="00CC6FCE" w:rsidRDefault="00CC6FCE" w:rsidP="00CC6FC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702C275" w14:textId="361148F3" w:rsidR="00CC6FCE" w:rsidRDefault="00CC6FCE" w:rsidP="00CC6F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1FEADB39" w14:textId="50286320" w:rsidR="00CC6FCE" w:rsidRPr="008858C1" w:rsidRDefault="00CC6FCE" w:rsidP="00CC6F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FE8CF95" w14:textId="386F9C17" w:rsidR="00CC6FCE" w:rsidRDefault="00CC6FCE" w:rsidP="00CC6F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7170519B" w14:textId="2CC3F38D" w:rsidR="00CC6FCE" w:rsidRDefault="00CC6FCE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7CF79646" w14:textId="74632FDA" w:rsidR="00CC6FCE" w:rsidRDefault="00CC6FCE" w:rsidP="00CC6F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14CFC15" w14:textId="6CA2B814" w:rsidR="00CC6FCE" w:rsidRDefault="00CC6FCE" w:rsidP="00CC6F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416F86D3" w14:textId="028BA924" w:rsidR="00CC6FCE" w:rsidRDefault="00CC6FCE" w:rsidP="00CC6FC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E941448" w14:textId="4FFCC16D" w:rsidR="00CC6FCE" w:rsidRDefault="00CC6FCE" w:rsidP="00CC6FC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41DB00DF" w14:textId="335F96CE" w:rsidR="00CC6FCE" w:rsidRDefault="00CC6FCE" w:rsidP="00CC6FC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9BD4873" w14:textId="47DBAB43" w:rsidR="00CC6FCE" w:rsidRDefault="00CC6FCE" w:rsidP="00CC6FC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D912AA9" w14:textId="074DBDDE" w:rsidR="00CC6FCE" w:rsidRDefault="00CC6FCE" w:rsidP="00CC6FCE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09412D" w14:paraId="1E0E901B" w14:textId="77777777" w:rsidTr="00C92340">
        <w:trPr>
          <w:cantSplit/>
          <w:trHeight w:val="1839"/>
        </w:trPr>
        <w:tc>
          <w:tcPr>
            <w:tcW w:w="562" w:type="dxa"/>
          </w:tcPr>
          <w:p w14:paraId="31F23E6F" w14:textId="71B6D3D4" w:rsidR="0009412D" w:rsidRDefault="0009412D" w:rsidP="00A66F64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993" w:type="dxa"/>
          </w:tcPr>
          <w:p w14:paraId="6247D25C" w14:textId="77777777" w:rsidR="00A53712" w:rsidRDefault="0009412D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551E7CA" w14:textId="147B891D" w:rsidR="0009412D" w:rsidRDefault="0009412D" w:rsidP="005C4B7F">
            <w:pPr>
              <w:spacing w:after="0" w:line="240" w:lineRule="auto"/>
              <w:jc w:val="center"/>
            </w:pPr>
            <w:r>
              <w:t>№5</w:t>
            </w:r>
          </w:p>
        </w:tc>
        <w:tc>
          <w:tcPr>
            <w:tcW w:w="973" w:type="dxa"/>
            <w:vMerge w:val="restart"/>
          </w:tcPr>
          <w:p w14:paraId="22360474" w14:textId="4A42C5B9" w:rsidR="0009412D" w:rsidRDefault="0009412D" w:rsidP="00A66F64">
            <w:pPr>
              <w:spacing w:after="0" w:line="240" w:lineRule="auto"/>
              <w:jc w:val="center"/>
            </w:pPr>
            <w:r>
              <w:t>Лесная, д.8 (дом 2эт. 8 кв.)</w:t>
            </w:r>
          </w:p>
        </w:tc>
        <w:tc>
          <w:tcPr>
            <w:tcW w:w="444" w:type="dxa"/>
            <w:textDirection w:val="btLr"/>
            <w:vAlign w:val="center"/>
          </w:tcPr>
          <w:p w14:paraId="0D55A857" w14:textId="058C85E4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027108510000068</w:t>
            </w:r>
          </w:p>
        </w:tc>
        <w:tc>
          <w:tcPr>
            <w:tcW w:w="425" w:type="dxa"/>
            <w:textDirection w:val="btLr"/>
            <w:vAlign w:val="center"/>
          </w:tcPr>
          <w:p w14:paraId="2A27CF0C" w14:textId="0CCBC75B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27:10:0010115:254</w:t>
            </w:r>
          </w:p>
        </w:tc>
        <w:tc>
          <w:tcPr>
            <w:tcW w:w="993" w:type="dxa"/>
            <w:vMerge w:val="restart"/>
          </w:tcPr>
          <w:p w14:paraId="543ED719" w14:textId="698016E5" w:rsidR="0009412D" w:rsidRPr="008858C1" w:rsidRDefault="0009412D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09CECED3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E055999" w14:textId="081615D4" w:rsidR="0009412D" w:rsidRDefault="0009412D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7.04.2010№ 164</w:t>
            </w:r>
          </w:p>
          <w:p w14:paraId="5DE127FA" w14:textId="77777777" w:rsidR="0009412D" w:rsidRDefault="0009412D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21C78BEC" w14:textId="2933B66B" w:rsidR="0009412D" w:rsidRDefault="0009412D" w:rsidP="00A66F64">
            <w:pPr>
              <w:spacing w:after="0" w:line="240" w:lineRule="auto"/>
              <w:jc w:val="center"/>
            </w:pPr>
            <w:r>
              <w:t>1970</w:t>
            </w:r>
          </w:p>
        </w:tc>
        <w:tc>
          <w:tcPr>
            <w:tcW w:w="851" w:type="dxa"/>
          </w:tcPr>
          <w:p w14:paraId="7F4F9800" w14:textId="2ACDFA70" w:rsidR="0009412D" w:rsidRDefault="0009412D" w:rsidP="00A66F64">
            <w:pPr>
              <w:spacing w:after="0" w:line="240" w:lineRule="auto"/>
              <w:jc w:val="center"/>
            </w:pPr>
            <w:r>
              <w:t>37,7</w:t>
            </w:r>
          </w:p>
        </w:tc>
        <w:tc>
          <w:tcPr>
            <w:tcW w:w="1134" w:type="dxa"/>
            <w:vMerge w:val="restart"/>
          </w:tcPr>
          <w:p w14:paraId="2B872BD7" w14:textId="0B5C51D3" w:rsidR="0009412D" w:rsidRDefault="0009412D" w:rsidP="00155A43">
            <w:pPr>
              <w:spacing w:after="0" w:line="240" w:lineRule="auto"/>
              <w:jc w:val="center"/>
            </w:pPr>
            <w:r>
              <w:t>Решение суда от 25.11.2009</w:t>
            </w:r>
          </w:p>
        </w:tc>
        <w:tc>
          <w:tcPr>
            <w:tcW w:w="1417" w:type="dxa"/>
          </w:tcPr>
          <w:p w14:paraId="7BA9AA0C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6ED917C" w14:textId="787A9AB3" w:rsidR="0009412D" w:rsidRDefault="0009412D" w:rsidP="00A66F64">
            <w:pPr>
              <w:spacing w:after="0" w:line="240" w:lineRule="auto"/>
              <w:jc w:val="center"/>
            </w:pPr>
            <w:r>
              <w:t>30 612,40</w:t>
            </w:r>
          </w:p>
        </w:tc>
        <w:tc>
          <w:tcPr>
            <w:tcW w:w="1276" w:type="dxa"/>
          </w:tcPr>
          <w:p w14:paraId="52F31717" w14:textId="5896A0CB" w:rsidR="0009412D" w:rsidRDefault="0009412D" w:rsidP="00A66F64">
            <w:pPr>
              <w:spacing w:after="0" w:line="240" w:lineRule="auto"/>
              <w:jc w:val="center"/>
            </w:pPr>
            <w:r>
              <w:t>13 469,50</w:t>
            </w:r>
          </w:p>
        </w:tc>
        <w:tc>
          <w:tcPr>
            <w:tcW w:w="1276" w:type="dxa"/>
          </w:tcPr>
          <w:p w14:paraId="52C9AD6A" w14:textId="378017B3" w:rsidR="0009412D" w:rsidRDefault="0009412D" w:rsidP="00A66F64">
            <w:pPr>
              <w:spacing w:after="0" w:line="240" w:lineRule="auto"/>
              <w:jc w:val="center"/>
            </w:pPr>
            <w:r>
              <w:t>17 142,90</w:t>
            </w:r>
          </w:p>
        </w:tc>
      </w:tr>
      <w:tr w:rsidR="0009412D" w14:paraId="17675ADA" w14:textId="77777777" w:rsidTr="00C92340">
        <w:trPr>
          <w:cantSplit/>
          <w:trHeight w:val="1839"/>
        </w:trPr>
        <w:tc>
          <w:tcPr>
            <w:tcW w:w="562" w:type="dxa"/>
          </w:tcPr>
          <w:p w14:paraId="0EA12492" w14:textId="0DA2C054" w:rsidR="0009412D" w:rsidRDefault="0009412D" w:rsidP="00A66F64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993" w:type="dxa"/>
          </w:tcPr>
          <w:p w14:paraId="413B215B" w14:textId="77777777" w:rsidR="00A53712" w:rsidRDefault="0009412D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5704C0CA" w14:textId="00290896" w:rsidR="0009412D" w:rsidRDefault="0009412D" w:rsidP="005C4B7F">
            <w:pPr>
              <w:spacing w:after="0" w:line="240" w:lineRule="auto"/>
              <w:jc w:val="center"/>
            </w:pPr>
            <w:r>
              <w:t>№6</w:t>
            </w:r>
          </w:p>
        </w:tc>
        <w:tc>
          <w:tcPr>
            <w:tcW w:w="973" w:type="dxa"/>
            <w:vMerge/>
          </w:tcPr>
          <w:p w14:paraId="6C64F7B9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78805516" w14:textId="5FDC1EDC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027108510000069</w:t>
            </w:r>
          </w:p>
        </w:tc>
        <w:tc>
          <w:tcPr>
            <w:tcW w:w="425" w:type="dxa"/>
            <w:textDirection w:val="btLr"/>
            <w:vAlign w:val="center"/>
          </w:tcPr>
          <w:p w14:paraId="6E4D27F2" w14:textId="5E599996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27:10:0010115:255</w:t>
            </w:r>
          </w:p>
        </w:tc>
        <w:tc>
          <w:tcPr>
            <w:tcW w:w="993" w:type="dxa"/>
            <w:vMerge/>
          </w:tcPr>
          <w:p w14:paraId="210271F7" w14:textId="77777777" w:rsidR="0009412D" w:rsidRPr="008858C1" w:rsidRDefault="0009412D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5DADEBA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DBA2597" w14:textId="1F41CF05" w:rsidR="0009412D" w:rsidRDefault="0009412D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3.04.2017№ 316</w:t>
            </w:r>
          </w:p>
          <w:p w14:paraId="689F8924" w14:textId="77777777" w:rsidR="0009412D" w:rsidRDefault="0009412D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B5D28C8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FF2606A" w14:textId="0193FE5A" w:rsidR="0009412D" w:rsidRDefault="0009412D" w:rsidP="00A66F6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134" w:type="dxa"/>
            <w:vMerge/>
          </w:tcPr>
          <w:p w14:paraId="2069A198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F690AF4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BD5F819" w14:textId="5C3AFFE9" w:rsidR="0009412D" w:rsidRDefault="0009412D" w:rsidP="00A66F64">
            <w:pPr>
              <w:spacing w:after="0" w:line="240" w:lineRule="auto"/>
              <w:jc w:val="center"/>
            </w:pPr>
            <w:r>
              <w:t>31 668,00</w:t>
            </w:r>
          </w:p>
        </w:tc>
        <w:tc>
          <w:tcPr>
            <w:tcW w:w="1276" w:type="dxa"/>
          </w:tcPr>
          <w:p w14:paraId="6A9BBF88" w14:textId="46817822" w:rsidR="0009412D" w:rsidRDefault="0009412D" w:rsidP="00A66F64">
            <w:pPr>
              <w:spacing w:after="0" w:line="240" w:lineRule="auto"/>
              <w:jc w:val="center"/>
            </w:pPr>
            <w:r>
              <w:t>13 933,92</w:t>
            </w:r>
          </w:p>
        </w:tc>
        <w:tc>
          <w:tcPr>
            <w:tcW w:w="1276" w:type="dxa"/>
          </w:tcPr>
          <w:p w14:paraId="740FA62F" w14:textId="1E00FB01" w:rsidR="0009412D" w:rsidRDefault="0009412D" w:rsidP="00A66F64">
            <w:pPr>
              <w:spacing w:after="0" w:line="240" w:lineRule="auto"/>
              <w:jc w:val="center"/>
            </w:pPr>
            <w:r>
              <w:t>17 734,08</w:t>
            </w:r>
          </w:p>
        </w:tc>
      </w:tr>
      <w:tr w:rsidR="0009412D" w14:paraId="5A141AE5" w14:textId="77777777" w:rsidTr="00C92340">
        <w:trPr>
          <w:cantSplit/>
          <w:trHeight w:val="1839"/>
        </w:trPr>
        <w:tc>
          <w:tcPr>
            <w:tcW w:w="562" w:type="dxa"/>
          </w:tcPr>
          <w:p w14:paraId="09497CD1" w14:textId="72CC4ABB" w:rsidR="0009412D" w:rsidRDefault="0009412D" w:rsidP="00A66F64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993" w:type="dxa"/>
          </w:tcPr>
          <w:p w14:paraId="2113657C" w14:textId="77777777" w:rsidR="00A53712" w:rsidRDefault="0009412D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63462302" w14:textId="66BDF957" w:rsidR="0009412D" w:rsidRDefault="0009412D" w:rsidP="005C4B7F">
            <w:pPr>
              <w:spacing w:after="0" w:line="240" w:lineRule="auto"/>
              <w:jc w:val="center"/>
            </w:pPr>
            <w:r>
              <w:t>№7</w:t>
            </w:r>
          </w:p>
        </w:tc>
        <w:tc>
          <w:tcPr>
            <w:tcW w:w="973" w:type="dxa"/>
            <w:vMerge/>
          </w:tcPr>
          <w:p w14:paraId="14B9EFB4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3C2D760D" w14:textId="715E2D4B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027108510000070</w:t>
            </w:r>
          </w:p>
        </w:tc>
        <w:tc>
          <w:tcPr>
            <w:tcW w:w="425" w:type="dxa"/>
            <w:textDirection w:val="btLr"/>
            <w:vAlign w:val="center"/>
          </w:tcPr>
          <w:p w14:paraId="3716AA43" w14:textId="28EC19F7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27:10:0010115:25</w:t>
            </w:r>
            <w:r w:rsidR="00E63D8E">
              <w:t>6</w:t>
            </w:r>
          </w:p>
        </w:tc>
        <w:tc>
          <w:tcPr>
            <w:tcW w:w="993" w:type="dxa"/>
            <w:vMerge/>
          </w:tcPr>
          <w:p w14:paraId="7B8EA880" w14:textId="77777777" w:rsidR="0009412D" w:rsidRPr="008858C1" w:rsidRDefault="0009412D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AE32060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D4E19FC" w14:textId="6FE1B76B" w:rsidR="0009412D" w:rsidRDefault="0009412D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7.03.2015№ 287</w:t>
            </w:r>
          </w:p>
          <w:p w14:paraId="665DCFAD" w14:textId="77777777" w:rsidR="0009412D" w:rsidRDefault="0009412D" w:rsidP="00CC6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7F500A8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D26FA95" w14:textId="5E3DEEC9" w:rsidR="0009412D" w:rsidRDefault="0009412D" w:rsidP="00A66F6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34" w:type="dxa"/>
            <w:vMerge/>
          </w:tcPr>
          <w:p w14:paraId="6B67FFE4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FD0BEE6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63834C7" w14:textId="386AB552" w:rsidR="0009412D" w:rsidRDefault="0009412D" w:rsidP="00A66F64">
            <w:pPr>
              <w:spacing w:after="0" w:line="240" w:lineRule="auto"/>
              <w:jc w:val="center"/>
            </w:pPr>
            <w:r>
              <w:t>40 350,00</w:t>
            </w:r>
          </w:p>
        </w:tc>
        <w:tc>
          <w:tcPr>
            <w:tcW w:w="1276" w:type="dxa"/>
          </w:tcPr>
          <w:p w14:paraId="454D8B1D" w14:textId="5EAF239D" w:rsidR="0009412D" w:rsidRDefault="0009412D" w:rsidP="00A66F64">
            <w:pPr>
              <w:spacing w:after="0" w:line="240" w:lineRule="auto"/>
              <w:jc w:val="center"/>
            </w:pPr>
            <w:r>
              <w:t>17 754,00</w:t>
            </w:r>
          </w:p>
        </w:tc>
        <w:tc>
          <w:tcPr>
            <w:tcW w:w="1276" w:type="dxa"/>
          </w:tcPr>
          <w:p w14:paraId="4ADEA2B0" w14:textId="426D0C1C" w:rsidR="0009412D" w:rsidRDefault="0009412D" w:rsidP="00A66F64">
            <w:pPr>
              <w:spacing w:after="0" w:line="240" w:lineRule="auto"/>
              <w:jc w:val="center"/>
            </w:pPr>
            <w:r>
              <w:t>22 596,00</w:t>
            </w:r>
          </w:p>
        </w:tc>
      </w:tr>
      <w:tr w:rsidR="0009412D" w14:paraId="0608201E" w14:textId="77777777" w:rsidTr="00C92340">
        <w:trPr>
          <w:cantSplit/>
          <w:trHeight w:val="1805"/>
        </w:trPr>
        <w:tc>
          <w:tcPr>
            <w:tcW w:w="562" w:type="dxa"/>
          </w:tcPr>
          <w:p w14:paraId="2C46C16D" w14:textId="1A1ADACD" w:rsidR="0009412D" w:rsidRDefault="0009412D" w:rsidP="00A66F64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993" w:type="dxa"/>
          </w:tcPr>
          <w:p w14:paraId="6791FDAE" w14:textId="77777777" w:rsidR="00A53712" w:rsidRDefault="0009412D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1774864" w14:textId="0B58C533" w:rsidR="0009412D" w:rsidRDefault="0009412D" w:rsidP="005C4B7F">
            <w:pPr>
              <w:spacing w:after="0" w:line="240" w:lineRule="auto"/>
              <w:jc w:val="center"/>
            </w:pPr>
            <w:r>
              <w:t>№8</w:t>
            </w:r>
          </w:p>
        </w:tc>
        <w:tc>
          <w:tcPr>
            <w:tcW w:w="973" w:type="dxa"/>
            <w:vMerge/>
          </w:tcPr>
          <w:p w14:paraId="4820FD58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34A3EAB7" w14:textId="6E9E49FF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027108510000071</w:t>
            </w:r>
          </w:p>
        </w:tc>
        <w:tc>
          <w:tcPr>
            <w:tcW w:w="425" w:type="dxa"/>
            <w:textDirection w:val="btLr"/>
            <w:vAlign w:val="center"/>
          </w:tcPr>
          <w:p w14:paraId="0F704ED7" w14:textId="7A0ADAE6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27:10:001015:25</w:t>
            </w:r>
            <w:r w:rsidR="00E63D8E">
              <w:t>7</w:t>
            </w:r>
          </w:p>
        </w:tc>
        <w:tc>
          <w:tcPr>
            <w:tcW w:w="993" w:type="dxa"/>
            <w:vMerge/>
          </w:tcPr>
          <w:p w14:paraId="628D5835" w14:textId="77777777" w:rsidR="0009412D" w:rsidRPr="008858C1" w:rsidRDefault="0009412D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37DDBBE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5F689A1" w14:textId="4B741B86" w:rsidR="0009412D" w:rsidRDefault="0009412D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04.2010№ 168</w:t>
            </w:r>
          </w:p>
          <w:p w14:paraId="6E63F6D7" w14:textId="77777777" w:rsidR="0009412D" w:rsidRDefault="0009412D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C0188C0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1E7DDEE" w14:textId="68C00B2E" w:rsidR="0009412D" w:rsidRDefault="0009412D" w:rsidP="00A66F64">
            <w:pPr>
              <w:spacing w:after="0" w:line="240" w:lineRule="auto"/>
              <w:jc w:val="center"/>
            </w:pPr>
            <w:r>
              <w:t>38,2</w:t>
            </w:r>
          </w:p>
        </w:tc>
        <w:tc>
          <w:tcPr>
            <w:tcW w:w="1134" w:type="dxa"/>
            <w:vMerge/>
          </w:tcPr>
          <w:p w14:paraId="2739C56F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E580239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15A28D0" w14:textId="31476CF5" w:rsidR="0009412D" w:rsidRDefault="0009412D" w:rsidP="00A66F64">
            <w:pPr>
              <w:spacing w:after="0" w:line="240" w:lineRule="auto"/>
              <w:jc w:val="center"/>
            </w:pPr>
            <w:r>
              <w:t>31 018,40</w:t>
            </w:r>
          </w:p>
        </w:tc>
        <w:tc>
          <w:tcPr>
            <w:tcW w:w="1276" w:type="dxa"/>
          </w:tcPr>
          <w:p w14:paraId="3ADC80D0" w14:textId="41068D84" w:rsidR="0009412D" w:rsidRDefault="0009412D" w:rsidP="00A66F64">
            <w:pPr>
              <w:spacing w:after="0" w:line="240" w:lineRule="auto"/>
              <w:jc w:val="center"/>
            </w:pPr>
            <w:r>
              <w:t>13 648,13</w:t>
            </w:r>
          </w:p>
        </w:tc>
        <w:tc>
          <w:tcPr>
            <w:tcW w:w="1276" w:type="dxa"/>
          </w:tcPr>
          <w:p w14:paraId="38468FD1" w14:textId="74795881" w:rsidR="0009412D" w:rsidRDefault="0009412D" w:rsidP="00A66F64">
            <w:pPr>
              <w:spacing w:after="0" w:line="240" w:lineRule="auto"/>
              <w:jc w:val="center"/>
            </w:pPr>
            <w:r>
              <w:t>17 370,27</w:t>
            </w:r>
          </w:p>
        </w:tc>
      </w:tr>
      <w:tr w:rsidR="0009412D" w14:paraId="4B522D46" w14:textId="77777777" w:rsidTr="00C92340">
        <w:trPr>
          <w:cantSplit/>
          <w:trHeight w:val="1839"/>
        </w:trPr>
        <w:tc>
          <w:tcPr>
            <w:tcW w:w="562" w:type="dxa"/>
          </w:tcPr>
          <w:p w14:paraId="7C5226F1" w14:textId="4B2BB962" w:rsidR="0009412D" w:rsidRDefault="0009412D" w:rsidP="00A66F64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993" w:type="dxa"/>
          </w:tcPr>
          <w:p w14:paraId="7A90429F" w14:textId="77777777" w:rsidR="00A53712" w:rsidRDefault="0009412D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76ACE1A2" w14:textId="049245E6" w:rsidR="0009412D" w:rsidRDefault="0009412D" w:rsidP="005C4B7F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61590E3E" w14:textId="5BEEC3FB" w:rsidR="0009412D" w:rsidRDefault="0009412D" w:rsidP="00A66F64">
            <w:pPr>
              <w:spacing w:after="0" w:line="240" w:lineRule="auto"/>
              <w:jc w:val="center"/>
            </w:pPr>
            <w:r>
              <w:t>Лесная, д.10 (дом 2эт. 8 кв.)</w:t>
            </w:r>
          </w:p>
        </w:tc>
        <w:tc>
          <w:tcPr>
            <w:tcW w:w="444" w:type="dxa"/>
            <w:textDirection w:val="btLr"/>
            <w:vAlign w:val="center"/>
          </w:tcPr>
          <w:p w14:paraId="30844D3F" w14:textId="287B66AC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027108510000072</w:t>
            </w:r>
          </w:p>
        </w:tc>
        <w:tc>
          <w:tcPr>
            <w:tcW w:w="425" w:type="dxa"/>
            <w:textDirection w:val="btLr"/>
            <w:vAlign w:val="center"/>
          </w:tcPr>
          <w:p w14:paraId="5E9432DE" w14:textId="4BA681B8" w:rsidR="0009412D" w:rsidRDefault="0009412D" w:rsidP="00EF39AE">
            <w:pPr>
              <w:spacing w:after="0" w:line="240" w:lineRule="auto"/>
              <w:ind w:left="113" w:right="113"/>
              <w:jc w:val="right"/>
            </w:pPr>
            <w:r>
              <w:t>27:10:0010115:282</w:t>
            </w:r>
          </w:p>
        </w:tc>
        <w:tc>
          <w:tcPr>
            <w:tcW w:w="993" w:type="dxa"/>
          </w:tcPr>
          <w:p w14:paraId="76704556" w14:textId="0B384BDA" w:rsidR="0009412D" w:rsidRPr="008858C1" w:rsidRDefault="0009412D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C20FA83" w14:textId="77777777" w:rsidR="0009412D" w:rsidRDefault="0009412D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4AD7A1D" w14:textId="3C39FF2E" w:rsidR="0009412D" w:rsidRDefault="0009412D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01.2018№ 333</w:t>
            </w:r>
          </w:p>
          <w:p w14:paraId="7D365E76" w14:textId="77777777" w:rsidR="0009412D" w:rsidRDefault="0009412D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4BE4DE6" w14:textId="77777777" w:rsidR="00F07907" w:rsidRDefault="00F07907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6437F2D" w14:textId="77777777" w:rsidR="00F07907" w:rsidRDefault="00F07907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73356B" w14:textId="77777777" w:rsidR="00F07907" w:rsidRDefault="00F07907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37609D" w14:textId="5672A6BB" w:rsidR="00F07907" w:rsidRDefault="00F07907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F822586" w14:textId="09E74F5B" w:rsidR="0009412D" w:rsidRDefault="0009412D" w:rsidP="00A66F64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851" w:type="dxa"/>
          </w:tcPr>
          <w:p w14:paraId="6EE67240" w14:textId="5C341CA8" w:rsidR="0009412D" w:rsidRDefault="0009412D" w:rsidP="00A66F64">
            <w:pPr>
              <w:spacing w:after="0" w:line="240" w:lineRule="auto"/>
              <w:jc w:val="center"/>
            </w:pPr>
            <w:r>
              <w:t>37,7</w:t>
            </w:r>
          </w:p>
        </w:tc>
        <w:tc>
          <w:tcPr>
            <w:tcW w:w="1134" w:type="dxa"/>
          </w:tcPr>
          <w:p w14:paraId="19B9E2BC" w14:textId="623B5B5C" w:rsidR="0009412D" w:rsidRDefault="0009412D" w:rsidP="00155A43">
            <w:pPr>
              <w:spacing w:after="0" w:line="240" w:lineRule="auto"/>
              <w:jc w:val="center"/>
            </w:pPr>
            <w:r>
              <w:t>Решение суда от 25.11.2009</w:t>
            </w:r>
          </w:p>
        </w:tc>
        <w:tc>
          <w:tcPr>
            <w:tcW w:w="1417" w:type="dxa"/>
          </w:tcPr>
          <w:p w14:paraId="0B3C05EA" w14:textId="77777777" w:rsidR="0009412D" w:rsidRDefault="0009412D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8BB9DA7" w14:textId="6A295A52" w:rsidR="0009412D" w:rsidRDefault="0009412D" w:rsidP="00A66F64">
            <w:pPr>
              <w:spacing w:after="0" w:line="240" w:lineRule="auto"/>
              <w:jc w:val="center"/>
            </w:pPr>
            <w:r>
              <w:t>30 612,40</w:t>
            </w:r>
          </w:p>
        </w:tc>
        <w:tc>
          <w:tcPr>
            <w:tcW w:w="1276" w:type="dxa"/>
          </w:tcPr>
          <w:p w14:paraId="709BD99F" w14:textId="0C03F772" w:rsidR="0009412D" w:rsidRDefault="0009412D" w:rsidP="00A66F64">
            <w:pPr>
              <w:spacing w:after="0" w:line="240" w:lineRule="auto"/>
              <w:jc w:val="center"/>
            </w:pPr>
            <w:r>
              <w:t>13 469,50</w:t>
            </w:r>
          </w:p>
        </w:tc>
        <w:tc>
          <w:tcPr>
            <w:tcW w:w="1276" w:type="dxa"/>
          </w:tcPr>
          <w:p w14:paraId="25F88D51" w14:textId="2929BFE2" w:rsidR="0009412D" w:rsidRDefault="0009412D" w:rsidP="00A66F64">
            <w:pPr>
              <w:spacing w:after="0" w:line="240" w:lineRule="auto"/>
              <w:jc w:val="center"/>
            </w:pPr>
            <w:r>
              <w:t>17 142,90</w:t>
            </w:r>
          </w:p>
        </w:tc>
      </w:tr>
      <w:tr w:rsidR="006A7126" w14:paraId="23C601EF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7F07C51B" w14:textId="77ECB3B3" w:rsidR="006A7126" w:rsidRDefault="00F07907" w:rsidP="00F07907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68218B40" w14:textId="4EB6BF7B" w:rsidR="006A7126" w:rsidRDefault="00F07907" w:rsidP="00F0790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69E80C8F" w14:textId="53DCA96C" w:rsidR="006A7126" w:rsidRDefault="00F07907" w:rsidP="00F0790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0636C2E3" w14:textId="535C88F9" w:rsidR="006A7126" w:rsidRDefault="00F07907" w:rsidP="00F079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DDF3862" w14:textId="1FFF9226" w:rsidR="006A7126" w:rsidRDefault="00F07907" w:rsidP="00F079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782F119" w14:textId="2A967F8B" w:rsidR="006A7126" w:rsidRPr="008858C1" w:rsidRDefault="00F07907" w:rsidP="00F079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56842B1" w14:textId="6AA7B2C3" w:rsidR="006A7126" w:rsidRDefault="00F07907" w:rsidP="00F0790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3BD36ED2" w14:textId="3E81D6AE" w:rsidR="006A7126" w:rsidRDefault="00F07907" w:rsidP="00F079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394F4522" w14:textId="1615A402" w:rsidR="006A7126" w:rsidRDefault="00F07907" w:rsidP="00F0790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11BF0D6" w14:textId="0DF8915D" w:rsidR="006A7126" w:rsidRDefault="00F07907" w:rsidP="00F0790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7F30029" w14:textId="10E81AA1" w:rsidR="006A7126" w:rsidRDefault="00F07907" w:rsidP="00F0790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059E422" w14:textId="770DBDFE" w:rsidR="006A7126" w:rsidRDefault="00F07907" w:rsidP="00F0790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7391D1E0" w14:textId="3266EEC1" w:rsidR="006A7126" w:rsidRDefault="00F07907" w:rsidP="00F0790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3C2D834C" w14:textId="4F4DEF5F" w:rsidR="006A7126" w:rsidRDefault="00F07907" w:rsidP="00F0790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912DD71" w14:textId="1A03BA69" w:rsidR="006A7126" w:rsidRDefault="00F07907" w:rsidP="00F07907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63D8E" w14:paraId="32EAE1FF" w14:textId="77777777" w:rsidTr="00C92340">
        <w:trPr>
          <w:cantSplit/>
          <w:trHeight w:val="1839"/>
        </w:trPr>
        <w:tc>
          <w:tcPr>
            <w:tcW w:w="562" w:type="dxa"/>
          </w:tcPr>
          <w:p w14:paraId="2AE21E07" w14:textId="21AD715D" w:rsidR="00E63D8E" w:rsidRDefault="00E63D8E" w:rsidP="00A66F64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993" w:type="dxa"/>
          </w:tcPr>
          <w:p w14:paraId="3C8CE74D" w14:textId="77777777" w:rsidR="00A53712" w:rsidRDefault="00E63D8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FA6A9C4" w14:textId="523E5698" w:rsidR="00E63D8E" w:rsidRDefault="00E63D8E" w:rsidP="005C4B7F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 w:val="restart"/>
          </w:tcPr>
          <w:p w14:paraId="77CB9905" w14:textId="2076E652" w:rsidR="00E63D8E" w:rsidRDefault="00E63D8E" w:rsidP="00A66F64">
            <w:pPr>
              <w:spacing w:after="0" w:line="240" w:lineRule="auto"/>
              <w:jc w:val="center"/>
            </w:pPr>
            <w:r>
              <w:t>Лесная, д.10 (дом 2эт. 8 кв.)</w:t>
            </w:r>
          </w:p>
        </w:tc>
        <w:tc>
          <w:tcPr>
            <w:tcW w:w="444" w:type="dxa"/>
            <w:textDirection w:val="btLr"/>
            <w:vAlign w:val="center"/>
          </w:tcPr>
          <w:p w14:paraId="58BA4655" w14:textId="52031D21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027108510000073</w:t>
            </w:r>
          </w:p>
        </w:tc>
        <w:tc>
          <w:tcPr>
            <w:tcW w:w="425" w:type="dxa"/>
            <w:textDirection w:val="btLr"/>
            <w:vAlign w:val="center"/>
          </w:tcPr>
          <w:p w14:paraId="7D290BE8" w14:textId="3D415D92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27:10:0010115:283</w:t>
            </w:r>
          </w:p>
        </w:tc>
        <w:tc>
          <w:tcPr>
            <w:tcW w:w="993" w:type="dxa"/>
            <w:vMerge w:val="restart"/>
          </w:tcPr>
          <w:p w14:paraId="2ABACC1A" w14:textId="7CF3C8F7" w:rsidR="00E63D8E" w:rsidRPr="008858C1" w:rsidRDefault="00E63D8E" w:rsidP="00EF39AE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B34CEFF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A972FDD" w14:textId="1CB1A5BB" w:rsidR="00E63D8E" w:rsidRDefault="00E63D8E" w:rsidP="00F079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5.03.2010№ 155</w:t>
            </w:r>
          </w:p>
          <w:p w14:paraId="13F5E667" w14:textId="77777777" w:rsidR="00E63D8E" w:rsidRDefault="00E63D8E" w:rsidP="000941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5B94C81F" w14:textId="013A4848" w:rsidR="00E63D8E" w:rsidRDefault="00E63D8E" w:rsidP="00A66F64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851" w:type="dxa"/>
          </w:tcPr>
          <w:p w14:paraId="75CE2AC5" w14:textId="03AE2EDE" w:rsidR="00E63D8E" w:rsidRDefault="00E63D8E" w:rsidP="00A66F64">
            <w:pPr>
              <w:spacing w:after="0" w:line="240" w:lineRule="auto"/>
              <w:jc w:val="center"/>
            </w:pPr>
            <w:r>
              <w:t>38,9</w:t>
            </w:r>
          </w:p>
        </w:tc>
        <w:tc>
          <w:tcPr>
            <w:tcW w:w="1134" w:type="dxa"/>
            <w:vMerge w:val="restart"/>
          </w:tcPr>
          <w:p w14:paraId="014BBBC9" w14:textId="7F51E4DC" w:rsidR="00E63D8E" w:rsidRDefault="00E63D8E" w:rsidP="00155A43">
            <w:pPr>
              <w:spacing w:after="0" w:line="240" w:lineRule="auto"/>
              <w:jc w:val="center"/>
            </w:pPr>
            <w:r>
              <w:t>Решение суда от 25.11.2009</w:t>
            </w:r>
          </w:p>
        </w:tc>
        <w:tc>
          <w:tcPr>
            <w:tcW w:w="1417" w:type="dxa"/>
          </w:tcPr>
          <w:p w14:paraId="516FB701" w14:textId="77777777" w:rsidR="00E63D8E" w:rsidRDefault="00E63D8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5CC88EA" w14:textId="3F983353" w:rsidR="00E63D8E" w:rsidRDefault="00E63D8E" w:rsidP="00A66F64">
            <w:pPr>
              <w:spacing w:after="0" w:line="240" w:lineRule="auto"/>
              <w:jc w:val="center"/>
            </w:pPr>
            <w:r>
              <w:t>31 568,80</w:t>
            </w:r>
          </w:p>
        </w:tc>
        <w:tc>
          <w:tcPr>
            <w:tcW w:w="1276" w:type="dxa"/>
          </w:tcPr>
          <w:p w14:paraId="52AD5F5C" w14:textId="130A44F4" w:rsidR="00E63D8E" w:rsidRDefault="00E63D8E" w:rsidP="00A66F64">
            <w:pPr>
              <w:spacing w:after="0" w:line="240" w:lineRule="auto"/>
              <w:jc w:val="center"/>
            </w:pPr>
            <w:r>
              <w:t>13 890,25</w:t>
            </w:r>
          </w:p>
        </w:tc>
        <w:tc>
          <w:tcPr>
            <w:tcW w:w="1276" w:type="dxa"/>
          </w:tcPr>
          <w:p w14:paraId="60302AE8" w14:textId="73316E23" w:rsidR="00E63D8E" w:rsidRDefault="00E63D8E" w:rsidP="00A66F64">
            <w:pPr>
              <w:spacing w:after="0" w:line="240" w:lineRule="auto"/>
              <w:jc w:val="center"/>
            </w:pPr>
            <w:r>
              <w:t>17 678,55</w:t>
            </w:r>
          </w:p>
        </w:tc>
      </w:tr>
      <w:tr w:rsidR="00E63D8E" w14:paraId="4994AEDF" w14:textId="77777777" w:rsidTr="00C92340">
        <w:trPr>
          <w:cantSplit/>
          <w:trHeight w:val="1839"/>
        </w:trPr>
        <w:tc>
          <w:tcPr>
            <w:tcW w:w="562" w:type="dxa"/>
          </w:tcPr>
          <w:p w14:paraId="660F4CB6" w14:textId="348077CB" w:rsidR="00E63D8E" w:rsidRDefault="00E63D8E" w:rsidP="00A66F64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993" w:type="dxa"/>
          </w:tcPr>
          <w:p w14:paraId="58911E25" w14:textId="77777777" w:rsidR="00A53712" w:rsidRDefault="00E63D8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73FECEFC" w14:textId="17B3675D" w:rsidR="00E63D8E" w:rsidRDefault="00E63D8E" w:rsidP="005C4B7F">
            <w:pPr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973" w:type="dxa"/>
            <w:vMerge/>
          </w:tcPr>
          <w:p w14:paraId="115796D5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8421177" w14:textId="2AEC6B61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027108510000074</w:t>
            </w:r>
          </w:p>
        </w:tc>
        <w:tc>
          <w:tcPr>
            <w:tcW w:w="425" w:type="dxa"/>
            <w:textDirection w:val="btLr"/>
            <w:vAlign w:val="center"/>
          </w:tcPr>
          <w:p w14:paraId="49A4E2E3" w14:textId="75469133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27:10:0010115:284</w:t>
            </w:r>
          </w:p>
        </w:tc>
        <w:tc>
          <w:tcPr>
            <w:tcW w:w="993" w:type="dxa"/>
            <w:vMerge/>
          </w:tcPr>
          <w:p w14:paraId="55A10471" w14:textId="77777777" w:rsidR="00E63D8E" w:rsidRPr="008858C1" w:rsidRDefault="00E63D8E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D34450F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D22137D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8.07.2015№ 290</w:t>
            </w:r>
          </w:p>
          <w:p w14:paraId="794A1A66" w14:textId="77777777" w:rsidR="00E63D8E" w:rsidRDefault="00E63D8E" w:rsidP="00F079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AE3C5F9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F2EB24D" w14:textId="35917FFD" w:rsidR="00E63D8E" w:rsidRDefault="00E63D8E" w:rsidP="00A66F64">
            <w:pPr>
              <w:spacing w:after="0" w:line="240" w:lineRule="auto"/>
              <w:jc w:val="center"/>
            </w:pPr>
            <w:r>
              <w:t>49,3</w:t>
            </w:r>
          </w:p>
        </w:tc>
        <w:tc>
          <w:tcPr>
            <w:tcW w:w="1134" w:type="dxa"/>
            <w:vMerge/>
          </w:tcPr>
          <w:p w14:paraId="3D7B33CD" w14:textId="77777777" w:rsidR="00E63D8E" w:rsidRDefault="00E63D8E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A7F14D1" w14:textId="77777777" w:rsidR="00E63D8E" w:rsidRDefault="00E63D8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84E6B7F" w14:textId="37527E97" w:rsidR="00E63D8E" w:rsidRDefault="00E63D8E" w:rsidP="00A66F64">
            <w:pPr>
              <w:spacing w:after="0" w:line="240" w:lineRule="auto"/>
              <w:jc w:val="center"/>
            </w:pPr>
            <w:r>
              <w:t>39 785,10</w:t>
            </w:r>
          </w:p>
        </w:tc>
        <w:tc>
          <w:tcPr>
            <w:tcW w:w="1276" w:type="dxa"/>
          </w:tcPr>
          <w:p w14:paraId="337EAB3F" w14:textId="2A3412BA" w:rsidR="00E63D8E" w:rsidRDefault="00E63D8E" w:rsidP="00A66F64">
            <w:pPr>
              <w:spacing w:after="0" w:line="240" w:lineRule="auto"/>
              <w:jc w:val="center"/>
            </w:pPr>
            <w:r>
              <w:t>17 505,40</w:t>
            </w:r>
          </w:p>
        </w:tc>
        <w:tc>
          <w:tcPr>
            <w:tcW w:w="1276" w:type="dxa"/>
          </w:tcPr>
          <w:p w14:paraId="1D7C6E00" w14:textId="3BB6B424" w:rsidR="00E63D8E" w:rsidRDefault="00E63D8E" w:rsidP="00A66F64">
            <w:pPr>
              <w:spacing w:after="0" w:line="240" w:lineRule="auto"/>
              <w:jc w:val="center"/>
            </w:pPr>
            <w:r>
              <w:t>22 279,70</w:t>
            </w:r>
          </w:p>
        </w:tc>
      </w:tr>
      <w:tr w:rsidR="00E63D8E" w14:paraId="62ABA130" w14:textId="77777777" w:rsidTr="00C92340">
        <w:trPr>
          <w:cantSplit/>
          <w:trHeight w:val="1839"/>
        </w:trPr>
        <w:tc>
          <w:tcPr>
            <w:tcW w:w="562" w:type="dxa"/>
          </w:tcPr>
          <w:p w14:paraId="1C37EE34" w14:textId="3BC79920" w:rsidR="00E63D8E" w:rsidRDefault="00E63D8E" w:rsidP="00A66F64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993" w:type="dxa"/>
          </w:tcPr>
          <w:p w14:paraId="2C0D5CF2" w14:textId="77777777" w:rsidR="00A53712" w:rsidRDefault="00E63D8E" w:rsidP="005C4B7F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28B9EFDF" w14:textId="1F0F611D" w:rsidR="00E63D8E" w:rsidRDefault="00E63D8E" w:rsidP="005C4B7F">
            <w:pPr>
              <w:spacing w:after="0" w:line="240" w:lineRule="auto"/>
              <w:jc w:val="center"/>
            </w:pPr>
            <w:r>
              <w:t>№4</w:t>
            </w:r>
          </w:p>
        </w:tc>
        <w:tc>
          <w:tcPr>
            <w:tcW w:w="973" w:type="dxa"/>
            <w:vMerge/>
          </w:tcPr>
          <w:p w14:paraId="00341396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68DFFF3D" w14:textId="6F0A598B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027108510000075</w:t>
            </w:r>
          </w:p>
        </w:tc>
        <w:tc>
          <w:tcPr>
            <w:tcW w:w="425" w:type="dxa"/>
            <w:textDirection w:val="btLr"/>
            <w:vAlign w:val="center"/>
          </w:tcPr>
          <w:p w14:paraId="744FA545" w14:textId="078CFF6D" w:rsidR="00E63D8E" w:rsidRDefault="00E63D8E" w:rsidP="00EF39AE">
            <w:pPr>
              <w:spacing w:after="0" w:line="240" w:lineRule="auto"/>
              <w:ind w:left="113" w:right="113"/>
              <w:jc w:val="right"/>
            </w:pPr>
            <w:r>
              <w:t>27:10:0010115:285</w:t>
            </w:r>
          </w:p>
        </w:tc>
        <w:tc>
          <w:tcPr>
            <w:tcW w:w="993" w:type="dxa"/>
            <w:vMerge/>
          </w:tcPr>
          <w:p w14:paraId="2E8435B0" w14:textId="77777777" w:rsidR="00E63D8E" w:rsidRPr="008858C1" w:rsidRDefault="00E63D8E" w:rsidP="00EF39A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10C70E3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7653D02" w14:textId="10793070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7.03.2018№ 337</w:t>
            </w:r>
          </w:p>
          <w:p w14:paraId="75538708" w14:textId="77777777" w:rsidR="00E63D8E" w:rsidRDefault="00E63D8E" w:rsidP="00F079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070448E" w14:textId="77777777" w:rsidR="00E63D8E" w:rsidRDefault="00E63D8E" w:rsidP="00A66F64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E02BECD" w14:textId="2CAE8872" w:rsidR="00E63D8E" w:rsidRDefault="00E63D8E" w:rsidP="00A66F64">
            <w:pPr>
              <w:spacing w:after="0" w:line="240" w:lineRule="auto"/>
              <w:jc w:val="center"/>
            </w:pPr>
            <w:r>
              <w:t>37,8</w:t>
            </w:r>
          </w:p>
        </w:tc>
        <w:tc>
          <w:tcPr>
            <w:tcW w:w="1134" w:type="dxa"/>
            <w:vMerge/>
          </w:tcPr>
          <w:p w14:paraId="1A5E6F54" w14:textId="77777777" w:rsidR="00E63D8E" w:rsidRDefault="00E63D8E" w:rsidP="00155A43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3E1AD7A" w14:textId="77777777" w:rsidR="00E63D8E" w:rsidRDefault="00E63D8E" w:rsidP="00155A43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3C8F17E" w14:textId="69A1992C" w:rsidR="00E63D8E" w:rsidRDefault="00E63D8E" w:rsidP="00A66F64">
            <w:pPr>
              <w:spacing w:after="0" w:line="240" w:lineRule="auto"/>
              <w:jc w:val="center"/>
            </w:pPr>
            <w:r>
              <w:t>30 693,60</w:t>
            </w:r>
          </w:p>
        </w:tc>
        <w:tc>
          <w:tcPr>
            <w:tcW w:w="1276" w:type="dxa"/>
          </w:tcPr>
          <w:p w14:paraId="7EE5563F" w14:textId="28431497" w:rsidR="00E63D8E" w:rsidRDefault="00E63D8E" w:rsidP="00A66F64">
            <w:pPr>
              <w:spacing w:after="0" w:line="240" w:lineRule="auto"/>
              <w:jc w:val="center"/>
            </w:pPr>
            <w:r>
              <w:t>13 505,14</w:t>
            </w:r>
          </w:p>
        </w:tc>
        <w:tc>
          <w:tcPr>
            <w:tcW w:w="1276" w:type="dxa"/>
          </w:tcPr>
          <w:p w14:paraId="3F2AA93F" w14:textId="56486BF7" w:rsidR="00E63D8E" w:rsidRDefault="00E63D8E" w:rsidP="00A66F64">
            <w:pPr>
              <w:spacing w:after="0" w:line="240" w:lineRule="auto"/>
              <w:jc w:val="center"/>
            </w:pPr>
            <w:r>
              <w:t>17 188,46</w:t>
            </w:r>
          </w:p>
        </w:tc>
      </w:tr>
      <w:tr w:rsidR="00E63D8E" w14:paraId="6FFEE9B2" w14:textId="77777777" w:rsidTr="00C92340">
        <w:trPr>
          <w:cantSplit/>
          <w:trHeight w:val="1839"/>
        </w:trPr>
        <w:tc>
          <w:tcPr>
            <w:tcW w:w="562" w:type="dxa"/>
          </w:tcPr>
          <w:p w14:paraId="15B72B07" w14:textId="501953B5" w:rsidR="00E63D8E" w:rsidRDefault="00E63D8E" w:rsidP="00C52320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993" w:type="dxa"/>
          </w:tcPr>
          <w:p w14:paraId="4A46F41A" w14:textId="77777777" w:rsidR="00A53712" w:rsidRDefault="00E63D8E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2EFA72F3" w14:textId="264543CE" w:rsidR="00E63D8E" w:rsidRDefault="00E63D8E" w:rsidP="00C52320">
            <w:pPr>
              <w:spacing w:after="0" w:line="240" w:lineRule="auto"/>
              <w:jc w:val="center"/>
            </w:pPr>
            <w:r>
              <w:t>№5</w:t>
            </w:r>
          </w:p>
        </w:tc>
        <w:tc>
          <w:tcPr>
            <w:tcW w:w="973" w:type="dxa"/>
            <w:vMerge/>
          </w:tcPr>
          <w:p w14:paraId="5918B216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2374DFB8" w14:textId="2A3D1689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027108510000076</w:t>
            </w:r>
          </w:p>
        </w:tc>
        <w:tc>
          <w:tcPr>
            <w:tcW w:w="425" w:type="dxa"/>
            <w:textDirection w:val="btLr"/>
            <w:vAlign w:val="center"/>
          </w:tcPr>
          <w:p w14:paraId="55B754A2" w14:textId="733D7C16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27:10:0010115:286</w:t>
            </w:r>
          </w:p>
        </w:tc>
        <w:tc>
          <w:tcPr>
            <w:tcW w:w="993" w:type="dxa"/>
            <w:vMerge/>
          </w:tcPr>
          <w:p w14:paraId="7536ACEE" w14:textId="77777777" w:rsidR="00E63D8E" w:rsidRPr="008858C1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D951DBF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D73812F" w14:textId="38869819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7.10.2017№ 323</w:t>
            </w:r>
          </w:p>
          <w:p w14:paraId="6CA308D1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4596315D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2DF084F1" w14:textId="6D788F75" w:rsidR="00E63D8E" w:rsidRDefault="00E63D8E" w:rsidP="00C52320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134" w:type="dxa"/>
            <w:vMerge/>
          </w:tcPr>
          <w:p w14:paraId="7F28E850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F65524D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4D133CF2" w14:textId="246C6BF3" w:rsidR="00E63D8E" w:rsidRDefault="00E63D8E" w:rsidP="00C52320">
            <w:pPr>
              <w:spacing w:after="0" w:line="240" w:lineRule="auto"/>
              <w:jc w:val="center"/>
            </w:pPr>
            <w:r>
              <w:t>30 856,00</w:t>
            </w:r>
          </w:p>
        </w:tc>
        <w:tc>
          <w:tcPr>
            <w:tcW w:w="1276" w:type="dxa"/>
          </w:tcPr>
          <w:p w14:paraId="7615FC1C" w14:textId="397E01D6" w:rsidR="00E63D8E" w:rsidRDefault="00E63D8E" w:rsidP="00C52320">
            <w:pPr>
              <w:spacing w:after="0" w:line="240" w:lineRule="auto"/>
              <w:jc w:val="center"/>
            </w:pPr>
            <w:r>
              <w:t>13 576,64</w:t>
            </w:r>
          </w:p>
        </w:tc>
        <w:tc>
          <w:tcPr>
            <w:tcW w:w="1276" w:type="dxa"/>
          </w:tcPr>
          <w:p w14:paraId="4475A31A" w14:textId="15F2E4B2" w:rsidR="00E63D8E" w:rsidRDefault="00E63D8E" w:rsidP="00C52320">
            <w:pPr>
              <w:spacing w:after="0" w:line="240" w:lineRule="auto"/>
              <w:jc w:val="center"/>
            </w:pPr>
            <w:r>
              <w:t>17 279,36</w:t>
            </w:r>
          </w:p>
        </w:tc>
      </w:tr>
      <w:tr w:rsidR="00E63D8E" w14:paraId="1AD4CC86" w14:textId="77777777" w:rsidTr="00C92340">
        <w:trPr>
          <w:cantSplit/>
          <w:trHeight w:val="1839"/>
        </w:trPr>
        <w:tc>
          <w:tcPr>
            <w:tcW w:w="562" w:type="dxa"/>
          </w:tcPr>
          <w:p w14:paraId="54AB6225" w14:textId="7F926B5D" w:rsidR="00E63D8E" w:rsidRDefault="00E63D8E" w:rsidP="00C52320">
            <w:pPr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993" w:type="dxa"/>
          </w:tcPr>
          <w:p w14:paraId="70F5F1AC" w14:textId="77777777" w:rsidR="00A53712" w:rsidRDefault="00E63D8E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DE10C05" w14:textId="7DB3ACB7" w:rsidR="00E63D8E" w:rsidRDefault="00E63D8E" w:rsidP="00C52320">
            <w:pPr>
              <w:spacing w:after="0" w:line="240" w:lineRule="auto"/>
              <w:jc w:val="center"/>
            </w:pPr>
            <w:r>
              <w:t>№6</w:t>
            </w:r>
          </w:p>
        </w:tc>
        <w:tc>
          <w:tcPr>
            <w:tcW w:w="973" w:type="dxa"/>
            <w:vMerge/>
          </w:tcPr>
          <w:p w14:paraId="4D96E8D8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316F75D2" w14:textId="3F7297A3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027108510000077</w:t>
            </w:r>
          </w:p>
        </w:tc>
        <w:tc>
          <w:tcPr>
            <w:tcW w:w="425" w:type="dxa"/>
            <w:textDirection w:val="btLr"/>
            <w:vAlign w:val="center"/>
          </w:tcPr>
          <w:p w14:paraId="1C07BA7B" w14:textId="32DDB977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27:10:0010115:287</w:t>
            </w:r>
          </w:p>
        </w:tc>
        <w:tc>
          <w:tcPr>
            <w:tcW w:w="993" w:type="dxa"/>
            <w:vMerge/>
          </w:tcPr>
          <w:p w14:paraId="6F89B535" w14:textId="77777777" w:rsidR="00E63D8E" w:rsidRPr="008858C1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0F998C2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09A41E9" w14:textId="7115EF7B" w:rsidR="00E63D8E" w:rsidRDefault="00E63D8E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2.10.2017№ 322</w:t>
            </w:r>
          </w:p>
          <w:p w14:paraId="6EB90A2E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70C2F68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30F42F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FC74259" w14:textId="77777777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2661089" w14:textId="3F147B34" w:rsidR="00E63D8E" w:rsidRDefault="00E63D8E" w:rsidP="00C523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0952B3E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5A8AA56" w14:textId="4E676E05" w:rsidR="00E63D8E" w:rsidRDefault="00E63D8E" w:rsidP="00C52320">
            <w:pPr>
              <w:spacing w:after="0" w:line="240" w:lineRule="auto"/>
              <w:jc w:val="center"/>
            </w:pPr>
            <w:r>
              <w:t>39,2</w:t>
            </w:r>
          </w:p>
        </w:tc>
        <w:tc>
          <w:tcPr>
            <w:tcW w:w="1134" w:type="dxa"/>
            <w:vMerge/>
          </w:tcPr>
          <w:p w14:paraId="129B83A8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3167269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F3010B1" w14:textId="7F698B58" w:rsidR="00E63D8E" w:rsidRDefault="00E63D8E" w:rsidP="00C52320">
            <w:pPr>
              <w:spacing w:after="0" w:line="240" w:lineRule="auto"/>
              <w:jc w:val="center"/>
            </w:pPr>
            <w:r>
              <w:t>31 830,40</w:t>
            </w:r>
          </w:p>
        </w:tc>
        <w:tc>
          <w:tcPr>
            <w:tcW w:w="1276" w:type="dxa"/>
          </w:tcPr>
          <w:p w14:paraId="31FD3B88" w14:textId="18E314E4" w:rsidR="00E63D8E" w:rsidRDefault="00E63D8E" w:rsidP="00C52320">
            <w:pPr>
              <w:spacing w:after="0" w:line="240" w:lineRule="auto"/>
              <w:jc w:val="center"/>
            </w:pPr>
            <w:r>
              <w:t>14 005,42</w:t>
            </w:r>
          </w:p>
        </w:tc>
        <w:tc>
          <w:tcPr>
            <w:tcW w:w="1276" w:type="dxa"/>
          </w:tcPr>
          <w:p w14:paraId="5AE19317" w14:textId="4D88A3F0" w:rsidR="00E63D8E" w:rsidRDefault="00E63D8E" w:rsidP="00C52320">
            <w:pPr>
              <w:spacing w:after="0" w:line="240" w:lineRule="auto"/>
              <w:jc w:val="center"/>
            </w:pPr>
            <w:r>
              <w:t>17 824,98</w:t>
            </w:r>
          </w:p>
        </w:tc>
      </w:tr>
      <w:tr w:rsidR="00E63D8E" w14:paraId="44DE3CA1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1DEFB500" w14:textId="7BBF815A" w:rsidR="00E63D8E" w:rsidRDefault="00E63D8E" w:rsidP="00E63D8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FFF7AC6" w14:textId="7CD261C3" w:rsidR="00E63D8E" w:rsidRDefault="00E63D8E" w:rsidP="00E63D8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5715B321" w14:textId="2DFD70A6" w:rsidR="00E63D8E" w:rsidRDefault="00E63D8E" w:rsidP="00E63D8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7685D17A" w14:textId="6ED75F0D" w:rsidR="00E63D8E" w:rsidRDefault="00E63D8E" w:rsidP="00E63D8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6C22305" w14:textId="57667241" w:rsidR="00E63D8E" w:rsidRDefault="00E63D8E" w:rsidP="00E63D8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60C6274B" w14:textId="1039FD42" w:rsidR="00E63D8E" w:rsidRPr="008858C1" w:rsidRDefault="00E63D8E" w:rsidP="00E63D8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CDE5618" w14:textId="1BB5980F" w:rsidR="00E63D8E" w:rsidRDefault="00E63D8E" w:rsidP="00E63D8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8999522" w14:textId="20972B14" w:rsidR="00E63D8E" w:rsidRDefault="00E63D8E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66FB1EF4" w14:textId="625C5782" w:rsidR="00E63D8E" w:rsidRDefault="00E63D8E" w:rsidP="00E63D8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ADF5C2B" w14:textId="1699DAA3" w:rsidR="00E63D8E" w:rsidRDefault="00E63D8E" w:rsidP="00E63D8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5DFBC2D" w14:textId="77B74439" w:rsidR="00E63D8E" w:rsidRDefault="00E63D8E" w:rsidP="00E63D8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23431365" w14:textId="2E352FC5" w:rsidR="00E63D8E" w:rsidRDefault="00E63D8E" w:rsidP="00E63D8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5F4BC5B5" w14:textId="5E58053D" w:rsidR="00E63D8E" w:rsidRDefault="00E63D8E" w:rsidP="00E63D8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8EC9D8C" w14:textId="01FAC89D" w:rsidR="00E63D8E" w:rsidRDefault="00E63D8E" w:rsidP="00E63D8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864FA2C" w14:textId="419D2279" w:rsidR="00E63D8E" w:rsidRDefault="00E63D8E" w:rsidP="00E63D8E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E63D8E" w14:paraId="31AAAD1A" w14:textId="77777777" w:rsidTr="00C92340">
        <w:trPr>
          <w:cantSplit/>
          <w:trHeight w:val="1839"/>
        </w:trPr>
        <w:tc>
          <w:tcPr>
            <w:tcW w:w="562" w:type="dxa"/>
          </w:tcPr>
          <w:p w14:paraId="63664CAB" w14:textId="16233C4B" w:rsidR="00E63D8E" w:rsidRDefault="00E63D8E" w:rsidP="00C52320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993" w:type="dxa"/>
          </w:tcPr>
          <w:p w14:paraId="2CF9941B" w14:textId="77777777" w:rsidR="00A53712" w:rsidRDefault="00E63D8E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66982FE2" w14:textId="60B2231A" w:rsidR="00E63D8E" w:rsidRDefault="00E63D8E" w:rsidP="00C52320">
            <w:pPr>
              <w:spacing w:after="0" w:line="240" w:lineRule="auto"/>
              <w:jc w:val="center"/>
            </w:pPr>
            <w:r>
              <w:t>№7</w:t>
            </w:r>
          </w:p>
        </w:tc>
        <w:tc>
          <w:tcPr>
            <w:tcW w:w="973" w:type="dxa"/>
          </w:tcPr>
          <w:p w14:paraId="7771E34A" w14:textId="24AC8C44" w:rsidR="00E63D8E" w:rsidRDefault="00E63D8E" w:rsidP="00C52320">
            <w:pPr>
              <w:spacing w:after="0" w:line="240" w:lineRule="auto"/>
              <w:jc w:val="center"/>
            </w:pPr>
            <w:r>
              <w:t>Лесная, д.10 (дом 2эт. 8 кв.)</w:t>
            </w:r>
          </w:p>
        </w:tc>
        <w:tc>
          <w:tcPr>
            <w:tcW w:w="444" w:type="dxa"/>
            <w:textDirection w:val="btLr"/>
            <w:vAlign w:val="center"/>
          </w:tcPr>
          <w:p w14:paraId="67298731" w14:textId="5A0F97EF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027108510000078</w:t>
            </w:r>
          </w:p>
        </w:tc>
        <w:tc>
          <w:tcPr>
            <w:tcW w:w="425" w:type="dxa"/>
            <w:textDirection w:val="btLr"/>
            <w:vAlign w:val="center"/>
          </w:tcPr>
          <w:p w14:paraId="3F343FA3" w14:textId="643E5BF4" w:rsidR="00E63D8E" w:rsidRDefault="00E63D8E" w:rsidP="00C52320">
            <w:pPr>
              <w:spacing w:after="0" w:line="240" w:lineRule="auto"/>
              <w:ind w:left="113" w:right="113"/>
              <w:jc w:val="right"/>
            </w:pPr>
            <w:r>
              <w:t>27:10:0010115:288</w:t>
            </w:r>
          </w:p>
        </w:tc>
        <w:tc>
          <w:tcPr>
            <w:tcW w:w="993" w:type="dxa"/>
          </w:tcPr>
          <w:p w14:paraId="527A2C13" w14:textId="11FC8169" w:rsidR="00E63D8E" w:rsidRPr="008858C1" w:rsidRDefault="00E63D8E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3F9C944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56CF0A4" w14:textId="5C2D87E0" w:rsidR="00E63D8E" w:rsidRDefault="00E63D8E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5.03.2010№ 157</w:t>
            </w:r>
          </w:p>
          <w:p w14:paraId="10AB12EB" w14:textId="77777777" w:rsidR="00E63D8E" w:rsidRDefault="00E63D8E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01735A" w14:textId="1D1F7C30" w:rsidR="00E63D8E" w:rsidRDefault="00E63D8E" w:rsidP="00C52320">
            <w:pPr>
              <w:spacing w:after="0" w:line="240" w:lineRule="auto"/>
              <w:jc w:val="center"/>
            </w:pPr>
            <w:r>
              <w:t>1968</w:t>
            </w:r>
          </w:p>
        </w:tc>
        <w:tc>
          <w:tcPr>
            <w:tcW w:w="851" w:type="dxa"/>
          </w:tcPr>
          <w:p w14:paraId="68B2FD17" w14:textId="41E93B61" w:rsidR="00E63D8E" w:rsidRDefault="00E63D8E" w:rsidP="00C52320">
            <w:pPr>
              <w:spacing w:after="0" w:line="240" w:lineRule="auto"/>
              <w:jc w:val="center"/>
            </w:pPr>
            <w:r>
              <w:t>49,7</w:t>
            </w:r>
          </w:p>
        </w:tc>
        <w:tc>
          <w:tcPr>
            <w:tcW w:w="1134" w:type="dxa"/>
          </w:tcPr>
          <w:p w14:paraId="35A43A71" w14:textId="79662651" w:rsidR="00E63D8E" w:rsidRDefault="00E63D8E" w:rsidP="00C52320">
            <w:pPr>
              <w:spacing w:after="0" w:line="240" w:lineRule="auto"/>
              <w:jc w:val="center"/>
            </w:pPr>
            <w:r>
              <w:t>Решение суда от 25.11.2009</w:t>
            </w:r>
          </w:p>
        </w:tc>
        <w:tc>
          <w:tcPr>
            <w:tcW w:w="1417" w:type="dxa"/>
          </w:tcPr>
          <w:p w14:paraId="7862C7C8" w14:textId="77777777" w:rsidR="00E63D8E" w:rsidRDefault="00E63D8E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0972F7B" w14:textId="18109598" w:rsidR="00E63D8E" w:rsidRDefault="00E63D8E" w:rsidP="00C52320">
            <w:pPr>
              <w:spacing w:after="0" w:line="240" w:lineRule="auto"/>
              <w:jc w:val="center"/>
            </w:pPr>
            <w:r>
              <w:t>40 107,90</w:t>
            </w:r>
          </w:p>
        </w:tc>
        <w:tc>
          <w:tcPr>
            <w:tcW w:w="1276" w:type="dxa"/>
          </w:tcPr>
          <w:p w14:paraId="430543D8" w14:textId="3CC05D4E" w:rsidR="00E63D8E" w:rsidRDefault="00E63D8E" w:rsidP="00C52320">
            <w:pPr>
              <w:spacing w:after="0" w:line="240" w:lineRule="auto"/>
              <w:jc w:val="center"/>
            </w:pPr>
            <w:r>
              <w:t>17 647,52</w:t>
            </w:r>
          </w:p>
        </w:tc>
        <w:tc>
          <w:tcPr>
            <w:tcW w:w="1276" w:type="dxa"/>
          </w:tcPr>
          <w:p w14:paraId="3C089E38" w14:textId="73E1371D" w:rsidR="00E63D8E" w:rsidRDefault="00E63D8E" w:rsidP="00C52320">
            <w:pPr>
              <w:spacing w:after="0" w:line="240" w:lineRule="auto"/>
              <w:jc w:val="center"/>
            </w:pPr>
            <w:r>
              <w:t>22 460,38</w:t>
            </w:r>
          </w:p>
        </w:tc>
      </w:tr>
      <w:tr w:rsidR="00E41202" w14:paraId="11D835C3" w14:textId="77777777" w:rsidTr="00C92340">
        <w:trPr>
          <w:cantSplit/>
          <w:trHeight w:val="1839"/>
        </w:trPr>
        <w:tc>
          <w:tcPr>
            <w:tcW w:w="562" w:type="dxa"/>
          </w:tcPr>
          <w:p w14:paraId="339D9BB8" w14:textId="630CC241" w:rsidR="00E41202" w:rsidRDefault="00E41202" w:rsidP="00C52320">
            <w:pPr>
              <w:spacing w:after="0" w:line="240" w:lineRule="auto"/>
              <w:jc w:val="center"/>
            </w:pPr>
            <w:r>
              <w:t>79</w:t>
            </w:r>
          </w:p>
        </w:tc>
        <w:tc>
          <w:tcPr>
            <w:tcW w:w="993" w:type="dxa"/>
          </w:tcPr>
          <w:p w14:paraId="75372C79" w14:textId="77777777" w:rsidR="00A53712" w:rsidRDefault="00E41202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06BB52A" w14:textId="57C6805C" w:rsidR="00E41202" w:rsidRDefault="00E41202" w:rsidP="00C52320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  <w:vMerge w:val="restart"/>
          </w:tcPr>
          <w:p w14:paraId="7F11E57E" w14:textId="6FF1D3DA" w:rsidR="00E41202" w:rsidRDefault="00E41202" w:rsidP="00C52320">
            <w:pPr>
              <w:spacing w:after="0" w:line="240" w:lineRule="auto"/>
              <w:jc w:val="center"/>
            </w:pPr>
            <w:r>
              <w:t>Студенческая, д.19 (дом 3-х кв.)</w:t>
            </w:r>
          </w:p>
        </w:tc>
        <w:tc>
          <w:tcPr>
            <w:tcW w:w="444" w:type="dxa"/>
            <w:textDirection w:val="btLr"/>
            <w:vAlign w:val="center"/>
          </w:tcPr>
          <w:p w14:paraId="6C9E1FC9" w14:textId="2A96638D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027108510000079</w:t>
            </w:r>
          </w:p>
        </w:tc>
        <w:tc>
          <w:tcPr>
            <w:tcW w:w="425" w:type="dxa"/>
            <w:textDirection w:val="btLr"/>
            <w:vAlign w:val="center"/>
          </w:tcPr>
          <w:p w14:paraId="09365C88" w14:textId="6FEC266F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27:10:0010114:191</w:t>
            </w:r>
          </w:p>
        </w:tc>
        <w:tc>
          <w:tcPr>
            <w:tcW w:w="993" w:type="dxa"/>
            <w:vMerge w:val="restart"/>
          </w:tcPr>
          <w:p w14:paraId="05888049" w14:textId="21F6E93F" w:rsidR="00E41202" w:rsidRPr="008858C1" w:rsidRDefault="00E41202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0AE30CE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06FCD97" w14:textId="77777777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9.07.2015№ 291</w:t>
            </w:r>
          </w:p>
          <w:p w14:paraId="15934932" w14:textId="77777777" w:rsidR="00E41202" w:rsidRDefault="00E41202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4E6BCE64" w14:textId="4503D237" w:rsidR="00E41202" w:rsidRDefault="00E41202" w:rsidP="00C52320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851" w:type="dxa"/>
          </w:tcPr>
          <w:p w14:paraId="18D9BA42" w14:textId="2A96C4A3" w:rsidR="00E41202" w:rsidRDefault="00E41202" w:rsidP="00C52320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134" w:type="dxa"/>
            <w:vMerge w:val="restart"/>
          </w:tcPr>
          <w:p w14:paraId="73CB26FA" w14:textId="475055EB" w:rsidR="00E41202" w:rsidRDefault="00E41202" w:rsidP="00C52320">
            <w:pPr>
              <w:spacing w:after="0" w:line="240" w:lineRule="auto"/>
              <w:jc w:val="center"/>
            </w:pPr>
            <w:r>
              <w:t xml:space="preserve">Акт приема-передачи недвижимого имущества Николаевского </w:t>
            </w:r>
            <w:proofErr w:type="spellStart"/>
            <w:r>
              <w:t>муниц-ного</w:t>
            </w:r>
            <w:proofErr w:type="spellEnd"/>
            <w:r>
              <w:t xml:space="preserve"> </w:t>
            </w:r>
            <w:proofErr w:type="gramStart"/>
            <w:r>
              <w:t>р-на</w:t>
            </w:r>
            <w:proofErr w:type="gramEnd"/>
            <w:r>
              <w:t xml:space="preserve"> передаваемо</w:t>
            </w:r>
            <w:r w:rsidR="00586248">
              <w:t>го</w:t>
            </w:r>
            <w:r>
              <w:t xml:space="preserve"> безвозмездно в собственность М</w:t>
            </w:r>
            <w:r w:rsidR="003300EA">
              <w:t>агинского сельского поселения</w:t>
            </w:r>
            <w:r>
              <w:t xml:space="preserve"> от 24.12.2014</w:t>
            </w:r>
          </w:p>
        </w:tc>
        <w:tc>
          <w:tcPr>
            <w:tcW w:w="1417" w:type="dxa"/>
          </w:tcPr>
          <w:p w14:paraId="53A33D14" w14:textId="15E48B92" w:rsidR="00E41202" w:rsidRDefault="00E41202" w:rsidP="00C52320">
            <w:pPr>
              <w:spacing w:after="0" w:line="240" w:lineRule="auto"/>
              <w:jc w:val="center"/>
            </w:pPr>
            <w:r>
              <w:t>422 831,88</w:t>
            </w:r>
          </w:p>
        </w:tc>
        <w:tc>
          <w:tcPr>
            <w:tcW w:w="1276" w:type="dxa"/>
          </w:tcPr>
          <w:p w14:paraId="386B16A3" w14:textId="7E77F742" w:rsidR="00E41202" w:rsidRDefault="00E41202" w:rsidP="00C52320">
            <w:pPr>
              <w:spacing w:after="0" w:line="240" w:lineRule="auto"/>
              <w:jc w:val="center"/>
            </w:pPr>
            <w:r>
              <w:t>1 586 835,37</w:t>
            </w:r>
          </w:p>
        </w:tc>
        <w:tc>
          <w:tcPr>
            <w:tcW w:w="1276" w:type="dxa"/>
          </w:tcPr>
          <w:p w14:paraId="7F50340B" w14:textId="699B1966" w:rsidR="00E41202" w:rsidRDefault="00E41202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2E9791D" w14:textId="428D9D65" w:rsidR="00E41202" w:rsidRDefault="00E41202" w:rsidP="00C52320">
            <w:pPr>
              <w:spacing w:after="0" w:line="240" w:lineRule="auto"/>
              <w:jc w:val="center"/>
            </w:pPr>
            <w:r>
              <w:t>1 586 835,37</w:t>
            </w:r>
          </w:p>
        </w:tc>
      </w:tr>
      <w:tr w:rsidR="00E41202" w14:paraId="3D1D2AC9" w14:textId="77777777" w:rsidTr="00C92340">
        <w:trPr>
          <w:cantSplit/>
          <w:trHeight w:val="1839"/>
        </w:trPr>
        <w:tc>
          <w:tcPr>
            <w:tcW w:w="562" w:type="dxa"/>
          </w:tcPr>
          <w:p w14:paraId="7058C0B7" w14:textId="30EFC4B8" w:rsidR="00E41202" w:rsidRDefault="00E41202" w:rsidP="00C52320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993" w:type="dxa"/>
          </w:tcPr>
          <w:p w14:paraId="3A5486DC" w14:textId="77777777" w:rsidR="00A53712" w:rsidRDefault="00E41202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7E62C76" w14:textId="6F5C1312" w:rsidR="00E41202" w:rsidRDefault="00E41202" w:rsidP="00C52320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/>
          </w:tcPr>
          <w:p w14:paraId="744467A2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7F48979A" w14:textId="7BA68CA0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027108510000080</w:t>
            </w:r>
          </w:p>
        </w:tc>
        <w:tc>
          <w:tcPr>
            <w:tcW w:w="425" w:type="dxa"/>
            <w:textDirection w:val="btLr"/>
            <w:vAlign w:val="center"/>
          </w:tcPr>
          <w:p w14:paraId="1EECE290" w14:textId="232E8F0B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27:10:0010114:192</w:t>
            </w:r>
          </w:p>
        </w:tc>
        <w:tc>
          <w:tcPr>
            <w:tcW w:w="993" w:type="dxa"/>
            <w:vMerge/>
          </w:tcPr>
          <w:p w14:paraId="00BC6C48" w14:textId="77777777" w:rsidR="00E41202" w:rsidRPr="008858C1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792C1F3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C2EFB91" w14:textId="19B7AC9E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6.01.2015№ 280</w:t>
            </w:r>
          </w:p>
          <w:p w14:paraId="34275F2C" w14:textId="77777777" w:rsidR="00E41202" w:rsidRDefault="00E41202" w:rsidP="00E6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57ADC65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565FE7C" w14:textId="056CAE04" w:rsidR="00E41202" w:rsidRDefault="00E41202" w:rsidP="00C52320">
            <w:pPr>
              <w:spacing w:after="0" w:line="240" w:lineRule="auto"/>
              <w:jc w:val="center"/>
            </w:pPr>
            <w:r>
              <w:t>52,9</w:t>
            </w:r>
          </w:p>
        </w:tc>
        <w:tc>
          <w:tcPr>
            <w:tcW w:w="1134" w:type="dxa"/>
            <w:vMerge/>
          </w:tcPr>
          <w:p w14:paraId="24E0B530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B93B99E" w14:textId="01A548D4" w:rsidR="00E41202" w:rsidRDefault="00E41202" w:rsidP="00C52320">
            <w:pPr>
              <w:spacing w:after="0" w:line="240" w:lineRule="auto"/>
              <w:jc w:val="center"/>
            </w:pPr>
            <w:r>
              <w:t>422 034,08</w:t>
            </w:r>
          </w:p>
        </w:tc>
        <w:tc>
          <w:tcPr>
            <w:tcW w:w="1276" w:type="dxa"/>
          </w:tcPr>
          <w:p w14:paraId="4D44D1AB" w14:textId="59163AFB" w:rsidR="00E41202" w:rsidRDefault="00E41202" w:rsidP="00C52320">
            <w:pPr>
              <w:spacing w:after="0" w:line="240" w:lineRule="auto"/>
              <w:jc w:val="center"/>
            </w:pPr>
            <w:r>
              <w:t>1 583 841,34</w:t>
            </w:r>
          </w:p>
        </w:tc>
        <w:tc>
          <w:tcPr>
            <w:tcW w:w="1276" w:type="dxa"/>
          </w:tcPr>
          <w:p w14:paraId="642C5CD8" w14:textId="5631AC2F" w:rsidR="00E41202" w:rsidRDefault="00E41202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4F2AE80" w14:textId="11354E95" w:rsidR="00E41202" w:rsidRDefault="00E41202" w:rsidP="00C52320">
            <w:pPr>
              <w:spacing w:after="0" w:line="240" w:lineRule="auto"/>
              <w:jc w:val="center"/>
            </w:pPr>
            <w:r>
              <w:t>1 583 841,34</w:t>
            </w:r>
          </w:p>
        </w:tc>
      </w:tr>
      <w:tr w:rsidR="00E41202" w14:paraId="34E2C9ED" w14:textId="77777777" w:rsidTr="00C92340">
        <w:trPr>
          <w:cantSplit/>
          <w:trHeight w:val="1839"/>
        </w:trPr>
        <w:tc>
          <w:tcPr>
            <w:tcW w:w="562" w:type="dxa"/>
          </w:tcPr>
          <w:p w14:paraId="767DAF6B" w14:textId="14DD24AC" w:rsidR="00E41202" w:rsidRDefault="00E41202" w:rsidP="00C52320">
            <w:pPr>
              <w:spacing w:after="0" w:line="240" w:lineRule="auto"/>
              <w:jc w:val="center"/>
            </w:pPr>
            <w:r>
              <w:t>81</w:t>
            </w:r>
          </w:p>
        </w:tc>
        <w:tc>
          <w:tcPr>
            <w:tcW w:w="993" w:type="dxa"/>
          </w:tcPr>
          <w:p w14:paraId="6B351B10" w14:textId="77777777" w:rsidR="00A53712" w:rsidRDefault="00E41202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EBF86A5" w14:textId="5873BD61" w:rsidR="00E41202" w:rsidRDefault="00E41202" w:rsidP="00C52320">
            <w:pPr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973" w:type="dxa"/>
            <w:vMerge/>
          </w:tcPr>
          <w:p w14:paraId="249D3BA3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3F05B1EF" w14:textId="54FF7C0B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027108510000081</w:t>
            </w:r>
          </w:p>
        </w:tc>
        <w:tc>
          <w:tcPr>
            <w:tcW w:w="425" w:type="dxa"/>
            <w:textDirection w:val="btLr"/>
            <w:vAlign w:val="center"/>
          </w:tcPr>
          <w:p w14:paraId="5887EFDF" w14:textId="6E5BE384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27:10:0010114:193</w:t>
            </w:r>
          </w:p>
        </w:tc>
        <w:tc>
          <w:tcPr>
            <w:tcW w:w="993" w:type="dxa"/>
            <w:vMerge/>
          </w:tcPr>
          <w:p w14:paraId="720A13E0" w14:textId="77777777" w:rsidR="00E41202" w:rsidRPr="008858C1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7A97EBA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E19DE94" w14:textId="510D67FD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9.2014№ 268</w:t>
            </w:r>
          </w:p>
          <w:p w14:paraId="0C6F4CE9" w14:textId="77777777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24E647FC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1645102" w14:textId="4F765164" w:rsidR="00E41202" w:rsidRDefault="00E41202" w:rsidP="00C52320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134" w:type="dxa"/>
            <w:vMerge/>
          </w:tcPr>
          <w:p w14:paraId="708497FC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9C78BB8" w14:textId="3EB828C0" w:rsidR="00E41202" w:rsidRDefault="00E41202" w:rsidP="00C52320">
            <w:pPr>
              <w:spacing w:after="0" w:line="240" w:lineRule="auto"/>
              <w:jc w:val="center"/>
            </w:pPr>
            <w:r>
              <w:t>279 228,60</w:t>
            </w:r>
          </w:p>
        </w:tc>
        <w:tc>
          <w:tcPr>
            <w:tcW w:w="1276" w:type="dxa"/>
          </w:tcPr>
          <w:p w14:paraId="6747DE58" w14:textId="01BFB82C" w:rsidR="00E41202" w:rsidRDefault="00E41202" w:rsidP="00C52320">
            <w:pPr>
              <w:spacing w:after="0" w:line="240" w:lineRule="auto"/>
              <w:jc w:val="center"/>
            </w:pPr>
            <w:r>
              <w:t>1 047 910,15</w:t>
            </w:r>
          </w:p>
        </w:tc>
        <w:tc>
          <w:tcPr>
            <w:tcW w:w="1276" w:type="dxa"/>
          </w:tcPr>
          <w:p w14:paraId="4B29C144" w14:textId="0C0A726C" w:rsidR="00E41202" w:rsidRDefault="00E41202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BE82BBE" w14:textId="78B4BB16" w:rsidR="00E41202" w:rsidRDefault="00E41202" w:rsidP="00C52320">
            <w:pPr>
              <w:spacing w:after="0" w:line="240" w:lineRule="auto"/>
              <w:jc w:val="center"/>
            </w:pPr>
            <w:r>
              <w:t>1 047 910,15</w:t>
            </w:r>
          </w:p>
        </w:tc>
      </w:tr>
      <w:tr w:rsidR="00E41202" w14:paraId="068D42F8" w14:textId="77777777" w:rsidTr="00C92340">
        <w:trPr>
          <w:cantSplit/>
          <w:trHeight w:val="1839"/>
        </w:trPr>
        <w:tc>
          <w:tcPr>
            <w:tcW w:w="562" w:type="dxa"/>
          </w:tcPr>
          <w:p w14:paraId="71DBA00B" w14:textId="125CEEEF" w:rsidR="00E41202" w:rsidRDefault="00E41202" w:rsidP="00C52320">
            <w:pPr>
              <w:spacing w:after="0" w:line="240" w:lineRule="auto"/>
              <w:jc w:val="center"/>
            </w:pPr>
            <w:r>
              <w:t>82</w:t>
            </w:r>
          </w:p>
        </w:tc>
        <w:tc>
          <w:tcPr>
            <w:tcW w:w="993" w:type="dxa"/>
          </w:tcPr>
          <w:p w14:paraId="41CFB586" w14:textId="77777777" w:rsidR="00A53712" w:rsidRDefault="00E41202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197B232" w14:textId="041C03F0" w:rsidR="00E41202" w:rsidRDefault="00E41202" w:rsidP="00C52320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039BE6BC" w14:textId="1783ED2A" w:rsidR="00E41202" w:rsidRDefault="00E41202" w:rsidP="00C52320">
            <w:pPr>
              <w:spacing w:after="0" w:line="240" w:lineRule="auto"/>
              <w:jc w:val="center"/>
            </w:pPr>
            <w:r>
              <w:t>Студенческая, д.20 (дом 4-х кв.)</w:t>
            </w:r>
          </w:p>
        </w:tc>
        <w:tc>
          <w:tcPr>
            <w:tcW w:w="444" w:type="dxa"/>
            <w:textDirection w:val="btLr"/>
            <w:vAlign w:val="center"/>
          </w:tcPr>
          <w:p w14:paraId="0EEF611D" w14:textId="308E9D96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027108510000082</w:t>
            </w:r>
          </w:p>
        </w:tc>
        <w:tc>
          <w:tcPr>
            <w:tcW w:w="425" w:type="dxa"/>
            <w:textDirection w:val="btLr"/>
            <w:vAlign w:val="center"/>
          </w:tcPr>
          <w:p w14:paraId="106D4C76" w14:textId="37CF75B4" w:rsidR="00E41202" w:rsidRDefault="00E41202" w:rsidP="00C52320">
            <w:pPr>
              <w:spacing w:after="0" w:line="240" w:lineRule="auto"/>
              <w:ind w:left="113" w:right="113"/>
              <w:jc w:val="right"/>
            </w:pPr>
            <w:r>
              <w:t>27:10:0010114:198</w:t>
            </w:r>
          </w:p>
        </w:tc>
        <w:tc>
          <w:tcPr>
            <w:tcW w:w="993" w:type="dxa"/>
          </w:tcPr>
          <w:p w14:paraId="4C1B03D0" w14:textId="4D6944C8" w:rsidR="00E41202" w:rsidRPr="008858C1" w:rsidRDefault="00E41202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36E1E33" w14:textId="77777777" w:rsidR="00E41202" w:rsidRDefault="00E41202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BE74B48" w14:textId="2B5F0975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2.2015№ 285</w:t>
            </w:r>
          </w:p>
          <w:p w14:paraId="728969FC" w14:textId="77777777" w:rsidR="00E41202" w:rsidRDefault="00E41202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CB3D220" w14:textId="5A941B36" w:rsidR="00E41202" w:rsidRDefault="00E41202" w:rsidP="00C52320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851" w:type="dxa"/>
          </w:tcPr>
          <w:p w14:paraId="3990C68E" w14:textId="6285F415" w:rsidR="00E41202" w:rsidRDefault="00E41202" w:rsidP="00C52320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134" w:type="dxa"/>
          </w:tcPr>
          <w:p w14:paraId="1D90544C" w14:textId="4A75051E" w:rsidR="00E41202" w:rsidRDefault="00586248" w:rsidP="00C52320">
            <w:pPr>
              <w:spacing w:after="0" w:line="240" w:lineRule="auto"/>
              <w:jc w:val="center"/>
            </w:pPr>
            <w:r>
              <w:t xml:space="preserve">Акт приема-передачи недвижимого имущества Николаевского </w:t>
            </w:r>
          </w:p>
          <w:p w14:paraId="021E0085" w14:textId="661DBAB3" w:rsidR="00586248" w:rsidRDefault="00586248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4069401" w14:textId="6F82A9C6" w:rsidR="00E41202" w:rsidRDefault="00E41202" w:rsidP="00C52320">
            <w:pPr>
              <w:spacing w:after="0" w:line="240" w:lineRule="auto"/>
              <w:jc w:val="center"/>
            </w:pPr>
            <w:r>
              <w:t>279 228,60</w:t>
            </w:r>
          </w:p>
        </w:tc>
        <w:tc>
          <w:tcPr>
            <w:tcW w:w="1276" w:type="dxa"/>
          </w:tcPr>
          <w:p w14:paraId="1B68D238" w14:textId="720843A2" w:rsidR="00E41202" w:rsidRDefault="00E41202" w:rsidP="00C52320">
            <w:pPr>
              <w:spacing w:after="0" w:line="240" w:lineRule="auto"/>
              <w:jc w:val="center"/>
            </w:pPr>
            <w:r>
              <w:t>990 000,00</w:t>
            </w:r>
          </w:p>
        </w:tc>
        <w:tc>
          <w:tcPr>
            <w:tcW w:w="1276" w:type="dxa"/>
          </w:tcPr>
          <w:p w14:paraId="1F556F62" w14:textId="485AE955" w:rsidR="00E41202" w:rsidRDefault="00E41202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B9ECF8E" w14:textId="5A1A99E6" w:rsidR="00E41202" w:rsidRDefault="003F4AFE" w:rsidP="00C52320">
            <w:pPr>
              <w:spacing w:after="0" w:line="240" w:lineRule="auto"/>
              <w:jc w:val="center"/>
            </w:pPr>
            <w:r>
              <w:t>990 000,00</w:t>
            </w:r>
          </w:p>
        </w:tc>
      </w:tr>
      <w:tr w:rsidR="00586248" w14:paraId="76D3C7C5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3745F30E" w14:textId="7A3DBE59" w:rsidR="00586248" w:rsidRDefault="00586248" w:rsidP="00586248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118A258C" w14:textId="2DBC65FA" w:rsidR="00586248" w:rsidRDefault="00586248" w:rsidP="005862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BCF2DF1" w14:textId="2FA0F539" w:rsidR="00586248" w:rsidRDefault="00586248" w:rsidP="005862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56227EB2" w14:textId="4CEC5789" w:rsidR="00586248" w:rsidRDefault="00586248" w:rsidP="005862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4634E28" w14:textId="21E6F5B8" w:rsidR="00586248" w:rsidRDefault="00586248" w:rsidP="0058624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0B9FFB0" w14:textId="346D4A3E" w:rsidR="00586248" w:rsidRPr="008858C1" w:rsidRDefault="00586248" w:rsidP="0058624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A92F4C1" w14:textId="5FC6016A" w:rsidR="00586248" w:rsidRDefault="00586248" w:rsidP="0058624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2C466A7" w14:textId="4A3137FE" w:rsidR="00586248" w:rsidRDefault="00586248" w:rsidP="00586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3A30D01" w14:textId="5D3DE81C" w:rsidR="00586248" w:rsidRDefault="00586248" w:rsidP="0058624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136AE43" w14:textId="7A376544" w:rsidR="00586248" w:rsidRDefault="00586248" w:rsidP="0058624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69C82471" w14:textId="1A4CAD23" w:rsidR="00586248" w:rsidRDefault="00586248" w:rsidP="0058624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3E2AF6AA" w14:textId="7054FE41" w:rsidR="00586248" w:rsidRDefault="00586248" w:rsidP="0058624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1145BC04" w14:textId="43E13B93" w:rsidR="00586248" w:rsidRDefault="00586248" w:rsidP="0058624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3B4A9A47" w14:textId="3FBEB2FA" w:rsidR="00586248" w:rsidRDefault="00586248" w:rsidP="0058624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80D71CE" w14:textId="18AD545A" w:rsidR="00586248" w:rsidRDefault="00586248" w:rsidP="00586248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86248" w14:paraId="66B2F3BE" w14:textId="77777777" w:rsidTr="00C92340">
        <w:trPr>
          <w:cantSplit/>
          <w:trHeight w:val="248"/>
        </w:trPr>
        <w:tc>
          <w:tcPr>
            <w:tcW w:w="562" w:type="dxa"/>
          </w:tcPr>
          <w:p w14:paraId="3DF7C19B" w14:textId="5E07BD28" w:rsidR="00586248" w:rsidRDefault="00586248" w:rsidP="00C52320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993" w:type="dxa"/>
          </w:tcPr>
          <w:p w14:paraId="7F192E8E" w14:textId="77777777" w:rsidR="00A53712" w:rsidRDefault="00586248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64CB248F" w14:textId="3EF2AE65" w:rsidR="00586248" w:rsidRDefault="00586248" w:rsidP="00C52320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60466634" w14:textId="16FACB2D" w:rsidR="00586248" w:rsidRDefault="00586248" w:rsidP="00C52320">
            <w:pPr>
              <w:spacing w:after="0" w:line="240" w:lineRule="auto"/>
              <w:jc w:val="center"/>
            </w:pPr>
            <w:r>
              <w:t>Студенческая, д.20 (дом 4-х кв.)</w:t>
            </w:r>
          </w:p>
        </w:tc>
        <w:tc>
          <w:tcPr>
            <w:tcW w:w="444" w:type="dxa"/>
            <w:textDirection w:val="btLr"/>
            <w:vAlign w:val="center"/>
          </w:tcPr>
          <w:p w14:paraId="07CBB415" w14:textId="648F6936" w:rsidR="00586248" w:rsidRDefault="00586248" w:rsidP="00C52320">
            <w:pPr>
              <w:spacing w:after="0" w:line="240" w:lineRule="auto"/>
              <w:ind w:left="113" w:right="113"/>
              <w:jc w:val="right"/>
            </w:pPr>
            <w:r>
              <w:t>027108510000083</w:t>
            </w:r>
          </w:p>
        </w:tc>
        <w:tc>
          <w:tcPr>
            <w:tcW w:w="425" w:type="dxa"/>
            <w:textDirection w:val="btLr"/>
            <w:vAlign w:val="center"/>
          </w:tcPr>
          <w:p w14:paraId="2CC83F47" w14:textId="3F8DEA1C" w:rsidR="00586248" w:rsidRDefault="00586248" w:rsidP="00C52320">
            <w:pPr>
              <w:spacing w:after="0" w:line="240" w:lineRule="auto"/>
              <w:ind w:left="113" w:right="113"/>
              <w:jc w:val="right"/>
            </w:pPr>
            <w:r>
              <w:t>27:10:0010114:195</w:t>
            </w:r>
          </w:p>
        </w:tc>
        <w:tc>
          <w:tcPr>
            <w:tcW w:w="993" w:type="dxa"/>
          </w:tcPr>
          <w:p w14:paraId="193062BC" w14:textId="26417587" w:rsidR="00586248" w:rsidRPr="008858C1" w:rsidRDefault="00586248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04874E6" w14:textId="77777777" w:rsidR="00586248" w:rsidRDefault="00586248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A01727E" w14:textId="07BC83F1" w:rsidR="00586248" w:rsidRDefault="00586248" w:rsidP="00586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9.2014№ 269</w:t>
            </w:r>
          </w:p>
          <w:p w14:paraId="26B99B02" w14:textId="77777777" w:rsidR="00586248" w:rsidRDefault="00586248" w:rsidP="00E412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97C7484" w14:textId="4A1A1068" w:rsidR="00586248" w:rsidRDefault="00586248" w:rsidP="00C52320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851" w:type="dxa"/>
          </w:tcPr>
          <w:p w14:paraId="768ECF28" w14:textId="47BF2CEA" w:rsidR="00586248" w:rsidRDefault="00586248" w:rsidP="00C52320">
            <w:pPr>
              <w:spacing w:after="0" w:line="240" w:lineRule="auto"/>
              <w:jc w:val="center"/>
            </w:pPr>
            <w:r>
              <w:t>35,1</w:t>
            </w:r>
          </w:p>
        </w:tc>
        <w:tc>
          <w:tcPr>
            <w:tcW w:w="1134" w:type="dxa"/>
          </w:tcPr>
          <w:p w14:paraId="5FAE1E40" w14:textId="6A059E10" w:rsidR="00586248" w:rsidRDefault="00586248" w:rsidP="00C52320">
            <w:pPr>
              <w:spacing w:after="0" w:line="240" w:lineRule="auto"/>
              <w:jc w:val="center"/>
            </w:pPr>
            <w:proofErr w:type="spellStart"/>
            <w:r>
              <w:t>муниц-ного</w:t>
            </w:r>
            <w:proofErr w:type="spellEnd"/>
            <w:r>
              <w:t xml:space="preserve"> </w:t>
            </w:r>
            <w:proofErr w:type="gramStart"/>
            <w:r>
              <w:t>р-на</w:t>
            </w:r>
            <w:proofErr w:type="gramEnd"/>
            <w:r>
              <w:t xml:space="preserve"> передаваемого безвозмездно в собственность М</w:t>
            </w:r>
            <w:r w:rsidR="003300EA">
              <w:t>агинского сельского поселения</w:t>
            </w:r>
            <w:r>
              <w:t xml:space="preserve"> от 24.12.2014</w:t>
            </w:r>
          </w:p>
        </w:tc>
        <w:tc>
          <w:tcPr>
            <w:tcW w:w="1417" w:type="dxa"/>
          </w:tcPr>
          <w:p w14:paraId="35CB6CAB" w14:textId="3D64118E" w:rsidR="00586248" w:rsidRDefault="00586248" w:rsidP="00C52320">
            <w:pPr>
              <w:spacing w:after="0" w:line="240" w:lineRule="auto"/>
              <w:jc w:val="center"/>
            </w:pPr>
            <w:r>
              <w:t>280 026,40</w:t>
            </w:r>
          </w:p>
        </w:tc>
        <w:tc>
          <w:tcPr>
            <w:tcW w:w="1276" w:type="dxa"/>
          </w:tcPr>
          <w:p w14:paraId="5814B9C8" w14:textId="64BC7ACA" w:rsidR="00586248" w:rsidRDefault="00586248" w:rsidP="00C52320">
            <w:pPr>
              <w:spacing w:after="0" w:line="240" w:lineRule="auto"/>
              <w:jc w:val="center"/>
            </w:pPr>
            <w:r>
              <w:t>1 050 904,18</w:t>
            </w:r>
          </w:p>
        </w:tc>
        <w:tc>
          <w:tcPr>
            <w:tcW w:w="1276" w:type="dxa"/>
          </w:tcPr>
          <w:p w14:paraId="2E280972" w14:textId="4D1D7E85" w:rsidR="00586248" w:rsidRDefault="00586248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0FF2172" w14:textId="29D90F2F" w:rsidR="00586248" w:rsidRDefault="00586248" w:rsidP="00C52320">
            <w:pPr>
              <w:spacing w:after="0" w:line="240" w:lineRule="auto"/>
              <w:jc w:val="center"/>
            </w:pPr>
            <w:r>
              <w:t>1 050 904,18</w:t>
            </w:r>
          </w:p>
        </w:tc>
      </w:tr>
      <w:tr w:rsidR="00586248" w14:paraId="39153965" w14:textId="77777777" w:rsidTr="00C92340">
        <w:trPr>
          <w:cantSplit/>
          <w:trHeight w:val="1929"/>
        </w:trPr>
        <w:tc>
          <w:tcPr>
            <w:tcW w:w="562" w:type="dxa"/>
          </w:tcPr>
          <w:p w14:paraId="1A7F0B9F" w14:textId="1DFCD0E5" w:rsidR="00586248" w:rsidRDefault="00586248" w:rsidP="00C52320">
            <w:pPr>
              <w:spacing w:after="0" w:line="240" w:lineRule="auto"/>
              <w:jc w:val="center"/>
            </w:pPr>
            <w:r>
              <w:t>84</w:t>
            </w:r>
          </w:p>
        </w:tc>
        <w:tc>
          <w:tcPr>
            <w:tcW w:w="993" w:type="dxa"/>
          </w:tcPr>
          <w:p w14:paraId="4F6DB62D" w14:textId="77777777" w:rsidR="00A53712" w:rsidRDefault="00586248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6ED8664" w14:textId="7850D0F8" w:rsidR="00586248" w:rsidRDefault="00586248" w:rsidP="00C52320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31496393" w14:textId="3E258D2E" w:rsidR="00586248" w:rsidRDefault="00586248" w:rsidP="00C52320">
            <w:pPr>
              <w:spacing w:after="0" w:line="240" w:lineRule="auto"/>
              <w:jc w:val="center"/>
            </w:pPr>
            <w:r>
              <w:t>Центральная, д.4 (дом 2-х кв.)</w:t>
            </w:r>
          </w:p>
        </w:tc>
        <w:tc>
          <w:tcPr>
            <w:tcW w:w="444" w:type="dxa"/>
            <w:textDirection w:val="btLr"/>
            <w:vAlign w:val="center"/>
          </w:tcPr>
          <w:p w14:paraId="677DCF8C" w14:textId="14C77EF7" w:rsidR="00586248" w:rsidRDefault="00586248" w:rsidP="00C52320">
            <w:pPr>
              <w:spacing w:after="0" w:line="240" w:lineRule="auto"/>
              <w:ind w:left="113" w:right="113"/>
              <w:jc w:val="right"/>
            </w:pPr>
            <w:r>
              <w:t>027108510000084</w:t>
            </w:r>
          </w:p>
        </w:tc>
        <w:tc>
          <w:tcPr>
            <w:tcW w:w="425" w:type="dxa"/>
            <w:textDirection w:val="btLr"/>
            <w:vAlign w:val="center"/>
          </w:tcPr>
          <w:p w14:paraId="60902332" w14:textId="0F3D3A55" w:rsidR="00586248" w:rsidRDefault="00586248" w:rsidP="00C52320">
            <w:pPr>
              <w:spacing w:after="0" w:line="240" w:lineRule="auto"/>
              <w:ind w:left="113" w:right="113"/>
              <w:jc w:val="right"/>
            </w:pPr>
            <w:r>
              <w:t>27:10:0010115:499</w:t>
            </w:r>
          </w:p>
        </w:tc>
        <w:tc>
          <w:tcPr>
            <w:tcW w:w="993" w:type="dxa"/>
          </w:tcPr>
          <w:p w14:paraId="14A3203D" w14:textId="7A35DAED" w:rsidR="00586248" w:rsidRPr="008858C1" w:rsidRDefault="00586248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1188D4A" w14:textId="77777777" w:rsidR="00586248" w:rsidRDefault="00586248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C5CC565" w14:textId="70A2A0E0" w:rsidR="004100E4" w:rsidRDefault="004100E4" w:rsidP="004100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6.04.2017№ 319</w:t>
            </w:r>
          </w:p>
          <w:p w14:paraId="35F13483" w14:textId="77777777" w:rsidR="00586248" w:rsidRDefault="00586248" w:rsidP="005862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1785D43" w14:textId="36214621" w:rsidR="00586248" w:rsidRDefault="00E236AB" w:rsidP="00C52320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851" w:type="dxa"/>
          </w:tcPr>
          <w:p w14:paraId="019E7463" w14:textId="7E3D2819" w:rsidR="00586248" w:rsidRDefault="004100E4" w:rsidP="00C52320">
            <w:pPr>
              <w:spacing w:after="0" w:line="240" w:lineRule="auto"/>
              <w:jc w:val="center"/>
            </w:pPr>
            <w:r>
              <w:t>62,5</w:t>
            </w:r>
          </w:p>
        </w:tc>
        <w:tc>
          <w:tcPr>
            <w:tcW w:w="1134" w:type="dxa"/>
          </w:tcPr>
          <w:p w14:paraId="36E3B16A" w14:textId="5BD8995B" w:rsidR="00586248" w:rsidRDefault="004100E4" w:rsidP="00C52320">
            <w:pPr>
              <w:spacing w:after="0" w:line="240" w:lineRule="auto"/>
              <w:jc w:val="center"/>
            </w:pPr>
            <w:r>
              <w:t>Договор мены от 27.03.2014</w:t>
            </w:r>
          </w:p>
        </w:tc>
        <w:tc>
          <w:tcPr>
            <w:tcW w:w="1417" w:type="dxa"/>
          </w:tcPr>
          <w:p w14:paraId="5819FE5E" w14:textId="77777777" w:rsidR="00586248" w:rsidRDefault="00586248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84038FB" w14:textId="1EA7EFB1" w:rsidR="00586248" w:rsidRDefault="004100E4" w:rsidP="00C52320">
            <w:pPr>
              <w:spacing w:after="0" w:line="240" w:lineRule="auto"/>
              <w:jc w:val="center"/>
            </w:pPr>
            <w:r>
              <w:t>303 488,00</w:t>
            </w:r>
          </w:p>
        </w:tc>
        <w:tc>
          <w:tcPr>
            <w:tcW w:w="1276" w:type="dxa"/>
          </w:tcPr>
          <w:p w14:paraId="52D6F768" w14:textId="78E21C00" w:rsidR="00586248" w:rsidRDefault="004100E4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BDE454C" w14:textId="17BFA720" w:rsidR="00586248" w:rsidRDefault="004100E4" w:rsidP="00C52320">
            <w:pPr>
              <w:spacing w:after="0" w:line="240" w:lineRule="auto"/>
              <w:jc w:val="center"/>
            </w:pPr>
            <w:r>
              <w:t>303 488,00</w:t>
            </w:r>
          </w:p>
        </w:tc>
      </w:tr>
      <w:tr w:rsidR="00E236AB" w14:paraId="5AA1BD0C" w14:textId="77777777" w:rsidTr="00C92340">
        <w:trPr>
          <w:cantSplit/>
          <w:trHeight w:val="1929"/>
        </w:trPr>
        <w:tc>
          <w:tcPr>
            <w:tcW w:w="562" w:type="dxa"/>
          </w:tcPr>
          <w:p w14:paraId="1A93CC4F" w14:textId="32FB2D65" w:rsidR="00E236AB" w:rsidRDefault="00E236AB" w:rsidP="00C52320">
            <w:pPr>
              <w:spacing w:after="0" w:line="240" w:lineRule="auto"/>
              <w:jc w:val="center"/>
            </w:pPr>
            <w:r>
              <w:t>85</w:t>
            </w:r>
          </w:p>
        </w:tc>
        <w:tc>
          <w:tcPr>
            <w:tcW w:w="993" w:type="dxa"/>
          </w:tcPr>
          <w:p w14:paraId="141EAFF4" w14:textId="77777777" w:rsidR="00A53712" w:rsidRDefault="00E236AB" w:rsidP="00C52320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311BDA1" w14:textId="3BF07E01" w:rsidR="00E236AB" w:rsidRDefault="00E236AB" w:rsidP="00C52320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4AA4958A" w14:textId="518E3AA0" w:rsidR="00E236AB" w:rsidRDefault="00E236AB" w:rsidP="00C52320">
            <w:pPr>
              <w:spacing w:after="0" w:line="240" w:lineRule="auto"/>
              <w:jc w:val="center"/>
            </w:pPr>
            <w:r>
              <w:t>Комсомольская, д.7б (дом 2-х кв.)</w:t>
            </w:r>
          </w:p>
        </w:tc>
        <w:tc>
          <w:tcPr>
            <w:tcW w:w="444" w:type="dxa"/>
            <w:textDirection w:val="btLr"/>
            <w:vAlign w:val="center"/>
          </w:tcPr>
          <w:p w14:paraId="2709B6FC" w14:textId="67DDF93F" w:rsidR="00E236AB" w:rsidRDefault="00E236AB" w:rsidP="00C52320">
            <w:pPr>
              <w:spacing w:after="0" w:line="240" w:lineRule="auto"/>
              <w:ind w:left="113" w:right="113"/>
              <w:jc w:val="right"/>
            </w:pPr>
            <w:r>
              <w:t>027108510000085</w:t>
            </w:r>
          </w:p>
        </w:tc>
        <w:tc>
          <w:tcPr>
            <w:tcW w:w="425" w:type="dxa"/>
            <w:textDirection w:val="btLr"/>
            <w:vAlign w:val="center"/>
          </w:tcPr>
          <w:p w14:paraId="3ABDB1F2" w14:textId="12027A65" w:rsidR="00E236AB" w:rsidRDefault="00E236AB" w:rsidP="00C52320">
            <w:pPr>
              <w:spacing w:after="0" w:line="240" w:lineRule="auto"/>
              <w:ind w:left="113" w:right="113"/>
              <w:jc w:val="right"/>
            </w:pPr>
            <w:r>
              <w:t>27:10:0010117:166</w:t>
            </w:r>
          </w:p>
        </w:tc>
        <w:tc>
          <w:tcPr>
            <w:tcW w:w="993" w:type="dxa"/>
          </w:tcPr>
          <w:p w14:paraId="1A6066EF" w14:textId="31783E6F" w:rsidR="00E236AB" w:rsidRPr="008858C1" w:rsidRDefault="00E236AB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F59A661" w14:textId="77777777" w:rsidR="00E236AB" w:rsidRDefault="00E236AB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DBFCDBD" w14:textId="631818E3" w:rsidR="00E236AB" w:rsidRDefault="00E236AB" w:rsidP="00E23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3.05.2011№ 190</w:t>
            </w:r>
          </w:p>
          <w:p w14:paraId="2D50C2FD" w14:textId="77777777" w:rsidR="00E236AB" w:rsidRDefault="00E236AB" w:rsidP="004100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E551F2F" w14:textId="019B246E" w:rsidR="00E236AB" w:rsidRDefault="00E236AB" w:rsidP="00C52320">
            <w:pPr>
              <w:spacing w:after="0" w:line="240" w:lineRule="auto"/>
              <w:jc w:val="center"/>
            </w:pPr>
            <w:r>
              <w:t>1986</w:t>
            </w:r>
          </w:p>
        </w:tc>
        <w:tc>
          <w:tcPr>
            <w:tcW w:w="851" w:type="dxa"/>
          </w:tcPr>
          <w:p w14:paraId="7299F52F" w14:textId="5F879ECD" w:rsidR="00E236AB" w:rsidRDefault="00E236AB" w:rsidP="00C52320">
            <w:pPr>
              <w:spacing w:after="0" w:line="240" w:lineRule="auto"/>
              <w:jc w:val="center"/>
            </w:pPr>
            <w:r>
              <w:t>61,8</w:t>
            </w:r>
          </w:p>
        </w:tc>
        <w:tc>
          <w:tcPr>
            <w:tcW w:w="1134" w:type="dxa"/>
          </w:tcPr>
          <w:p w14:paraId="1760053C" w14:textId="0A2C7094" w:rsidR="00E236AB" w:rsidRDefault="00E236AB" w:rsidP="00C52320">
            <w:pPr>
              <w:spacing w:after="0" w:line="240" w:lineRule="auto"/>
              <w:jc w:val="center"/>
            </w:pPr>
            <w:r>
              <w:t>Решение арбитражного суда Хабаровского края от 04.05.2007</w:t>
            </w:r>
          </w:p>
        </w:tc>
        <w:tc>
          <w:tcPr>
            <w:tcW w:w="1417" w:type="dxa"/>
          </w:tcPr>
          <w:p w14:paraId="59B59DB2" w14:textId="77777777" w:rsidR="00E236AB" w:rsidRDefault="00E236AB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276F99C5" w14:textId="253AE248" w:rsidR="00E236AB" w:rsidRDefault="00E236AB" w:rsidP="00C52320">
            <w:pPr>
              <w:spacing w:after="0" w:line="240" w:lineRule="auto"/>
              <w:jc w:val="center"/>
            </w:pPr>
            <w:r>
              <w:t>101 170,00</w:t>
            </w:r>
          </w:p>
        </w:tc>
        <w:tc>
          <w:tcPr>
            <w:tcW w:w="1276" w:type="dxa"/>
          </w:tcPr>
          <w:p w14:paraId="7F6AE7D0" w14:textId="4EEFCBE7" w:rsidR="00E236AB" w:rsidRDefault="00E236AB" w:rsidP="00C52320">
            <w:pPr>
              <w:spacing w:after="0" w:line="240" w:lineRule="auto"/>
              <w:jc w:val="center"/>
            </w:pPr>
            <w:r>
              <w:t>101 170,00</w:t>
            </w:r>
          </w:p>
        </w:tc>
        <w:tc>
          <w:tcPr>
            <w:tcW w:w="1276" w:type="dxa"/>
          </w:tcPr>
          <w:p w14:paraId="434C212E" w14:textId="14DAED9D" w:rsidR="00E236AB" w:rsidRDefault="00E236AB" w:rsidP="00C5232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236AB" w14:paraId="5F85A2A9" w14:textId="77777777" w:rsidTr="00C92340">
        <w:trPr>
          <w:cantSplit/>
          <w:trHeight w:val="1929"/>
        </w:trPr>
        <w:tc>
          <w:tcPr>
            <w:tcW w:w="562" w:type="dxa"/>
          </w:tcPr>
          <w:p w14:paraId="237204B1" w14:textId="2DD43022" w:rsidR="00E236AB" w:rsidRDefault="00E236AB" w:rsidP="00C52320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993" w:type="dxa"/>
          </w:tcPr>
          <w:p w14:paraId="682ABE55" w14:textId="7273A4C2" w:rsidR="00E236AB" w:rsidRDefault="00E236AB" w:rsidP="00C52320">
            <w:pPr>
              <w:spacing w:after="0" w:line="240" w:lineRule="auto"/>
              <w:jc w:val="center"/>
            </w:pPr>
            <w:r>
              <w:t>Дом одноквартирный</w:t>
            </w:r>
          </w:p>
        </w:tc>
        <w:tc>
          <w:tcPr>
            <w:tcW w:w="973" w:type="dxa"/>
          </w:tcPr>
          <w:p w14:paraId="4AD4C062" w14:textId="17C62363" w:rsidR="00E236AB" w:rsidRDefault="00E236AB" w:rsidP="00C52320">
            <w:pPr>
              <w:spacing w:after="0" w:line="240" w:lineRule="auto"/>
              <w:jc w:val="center"/>
            </w:pPr>
            <w:r>
              <w:t>Комсомольская, д.17</w:t>
            </w:r>
          </w:p>
        </w:tc>
        <w:tc>
          <w:tcPr>
            <w:tcW w:w="444" w:type="dxa"/>
            <w:textDirection w:val="btLr"/>
            <w:vAlign w:val="center"/>
          </w:tcPr>
          <w:p w14:paraId="5EE552F4" w14:textId="372EC150" w:rsidR="00E236AB" w:rsidRDefault="00E236AB" w:rsidP="00C52320">
            <w:pPr>
              <w:spacing w:after="0" w:line="240" w:lineRule="auto"/>
              <w:ind w:left="113" w:right="113"/>
              <w:jc w:val="right"/>
            </w:pPr>
            <w:r>
              <w:t>027108510000086</w:t>
            </w:r>
          </w:p>
        </w:tc>
        <w:tc>
          <w:tcPr>
            <w:tcW w:w="425" w:type="dxa"/>
            <w:textDirection w:val="btLr"/>
            <w:vAlign w:val="center"/>
          </w:tcPr>
          <w:p w14:paraId="1EAC554D" w14:textId="0C7721D7" w:rsidR="00E236AB" w:rsidRDefault="00E236AB" w:rsidP="00C52320">
            <w:pPr>
              <w:spacing w:after="0" w:line="240" w:lineRule="auto"/>
              <w:ind w:left="113" w:right="113"/>
              <w:jc w:val="right"/>
            </w:pPr>
            <w:r>
              <w:t>27:10:00101</w:t>
            </w:r>
            <w:r w:rsidR="00CA2500">
              <w:t>17:124</w:t>
            </w:r>
          </w:p>
        </w:tc>
        <w:tc>
          <w:tcPr>
            <w:tcW w:w="993" w:type="dxa"/>
          </w:tcPr>
          <w:p w14:paraId="54512BB6" w14:textId="7D8E6813" w:rsidR="00E236AB" w:rsidRPr="008858C1" w:rsidRDefault="00CA250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906BC8F" w14:textId="77777777" w:rsidR="00E236AB" w:rsidRDefault="00E236AB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B9AAE76" w14:textId="53BB458B" w:rsidR="00CA2500" w:rsidRDefault="00CA2500" w:rsidP="00CA25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4.03.2013№ 251</w:t>
            </w:r>
          </w:p>
          <w:p w14:paraId="227C92D1" w14:textId="77777777" w:rsidR="00E236AB" w:rsidRDefault="00E236AB" w:rsidP="00E23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0191FBD" w14:textId="705860F5" w:rsidR="00E236AB" w:rsidRDefault="00CA2500" w:rsidP="00C52320">
            <w:pPr>
              <w:spacing w:after="0" w:line="240" w:lineRule="auto"/>
              <w:jc w:val="center"/>
            </w:pPr>
            <w:r>
              <w:t>1961</w:t>
            </w:r>
          </w:p>
        </w:tc>
        <w:tc>
          <w:tcPr>
            <w:tcW w:w="851" w:type="dxa"/>
          </w:tcPr>
          <w:p w14:paraId="7EE357E5" w14:textId="71AEF822" w:rsidR="00E236AB" w:rsidRDefault="00CA2500" w:rsidP="00C52320">
            <w:pPr>
              <w:spacing w:after="0" w:line="240" w:lineRule="auto"/>
              <w:jc w:val="center"/>
            </w:pPr>
            <w:r>
              <w:t>41,8</w:t>
            </w:r>
          </w:p>
        </w:tc>
        <w:tc>
          <w:tcPr>
            <w:tcW w:w="1134" w:type="dxa"/>
          </w:tcPr>
          <w:p w14:paraId="0FBA233B" w14:textId="77777777" w:rsidR="00E236AB" w:rsidRDefault="00CA2500" w:rsidP="00C52320">
            <w:pPr>
              <w:spacing w:after="0" w:line="240" w:lineRule="auto"/>
              <w:jc w:val="center"/>
            </w:pPr>
            <w:r>
              <w:t>Решение арбитражного суда Хабаровского края от 04.05.2007</w:t>
            </w:r>
          </w:p>
          <w:p w14:paraId="44660416" w14:textId="77777777" w:rsidR="003C0C1D" w:rsidRDefault="003C0C1D" w:rsidP="003300EA">
            <w:pPr>
              <w:spacing w:after="0" w:line="240" w:lineRule="auto"/>
            </w:pPr>
          </w:p>
          <w:p w14:paraId="799FE342" w14:textId="77777777" w:rsidR="003C0C1D" w:rsidRDefault="003C0C1D" w:rsidP="00C52320">
            <w:pPr>
              <w:spacing w:after="0" w:line="240" w:lineRule="auto"/>
              <w:jc w:val="center"/>
            </w:pPr>
          </w:p>
          <w:p w14:paraId="3E068957" w14:textId="77777777" w:rsidR="003300EA" w:rsidRDefault="003300EA" w:rsidP="00C52320">
            <w:pPr>
              <w:spacing w:after="0" w:line="240" w:lineRule="auto"/>
              <w:jc w:val="center"/>
            </w:pPr>
          </w:p>
          <w:p w14:paraId="04FFF74F" w14:textId="77777777" w:rsidR="003300EA" w:rsidRDefault="003300EA" w:rsidP="00C52320">
            <w:pPr>
              <w:spacing w:after="0" w:line="240" w:lineRule="auto"/>
              <w:jc w:val="center"/>
            </w:pPr>
          </w:p>
          <w:p w14:paraId="72AFDBE8" w14:textId="1BCF9125" w:rsidR="003300EA" w:rsidRDefault="003300EA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F944CE3" w14:textId="77777777" w:rsidR="00E236AB" w:rsidRDefault="00E236AB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756992C" w14:textId="341AE49E" w:rsidR="00E236AB" w:rsidRDefault="00CA2500" w:rsidP="00C52320">
            <w:pPr>
              <w:spacing w:after="0" w:line="240" w:lineRule="auto"/>
              <w:jc w:val="center"/>
            </w:pPr>
            <w:r>
              <w:t>53 426,00</w:t>
            </w:r>
          </w:p>
        </w:tc>
        <w:tc>
          <w:tcPr>
            <w:tcW w:w="1276" w:type="dxa"/>
          </w:tcPr>
          <w:p w14:paraId="303F1EBA" w14:textId="30332545" w:rsidR="00E236AB" w:rsidRDefault="00CA2500" w:rsidP="00C52320">
            <w:pPr>
              <w:spacing w:after="0" w:line="240" w:lineRule="auto"/>
              <w:jc w:val="center"/>
            </w:pPr>
            <w:r>
              <w:t>53 426,00</w:t>
            </w:r>
          </w:p>
        </w:tc>
        <w:tc>
          <w:tcPr>
            <w:tcW w:w="1276" w:type="dxa"/>
          </w:tcPr>
          <w:p w14:paraId="008A9513" w14:textId="2B0C6514" w:rsidR="00E236AB" w:rsidRDefault="00CA2500" w:rsidP="00C5232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C0C1D" w14:paraId="26AC8EDC" w14:textId="77777777" w:rsidTr="00C92340">
        <w:trPr>
          <w:cantSplit/>
          <w:trHeight w:val="106"/>
        </w:trPr>
        <w:tc>
          <w:tcPr>
            <w:tcW w:w="562" w:type="dxa"/>
            <w:vAlign w:val="center"/>
          </w:tcPr>
          <w:p w14:paraId="431DAE92" w14:textId="31E2E8DA" w:rsidR="003C0C1D" w:rsidRDefault="003C0C1D" w:rsidP="003C0C1D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64BEF7CF" w14:textId="690BB967" w:rsidR="003C0C1D" w:rsidRDefault="003C0C1D" w:rsidP="003C0C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0D359D6A" w14:textId="01D485D4" w:rsidR="003C0C1D" w:rsidRDefault="003C0C1D" w:rsidP="003C0C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5CE49D7C" w14:textId="511ECE96" w:rsidR="003C0C1D" w:rsidRDefault="003C0C1D" w:rsidP="003C0C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497A7DCE" w14:textId="25E82FA8" w:rsidR="003C0C1D" w:rsidRDefault="003C0C1D" w:rsidP="003C0C1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B3926EB" w14:textId="5778FE5F" w:rsidR="003C0C1D" w:rsidRPr="008858C1" w:rsidRDefault="003C0C1D" w:rsidP="003C0C1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A96F277" w14:textId="57C36125" w:rsidR="003C0C1D" w:rsidRDefault="003C0C1D" w:rsidP="003C0C1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BE0AB0D" w14:textId="7D72B216" w:rsidR="003C0C1D" w:rsidRDefault="003C0C1D" w:rsidP="003C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50EFA2D" w14:textId="3426FA8B" w:rsidR="003C0C1D" w:rsidRDefault="003C0C1D" w:rsidP="003C0C1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AA04BEA" w14:textId="3173A1A9" w:rsidR="003C0C1D" w:rsidRDefault="003C0C1D" w:rsidP="003C0C1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28D395C" w14:textId="742E871F" w:rsidR="003C0C1D" w:rsidRDefault="003C0C1D" w:rsidP="003C0C1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7EDE40BB" w14:textId="56BD7F11" w:rsidR="003C0C1D" w:rsidRDefault="003C0C1D" w:rsidP="003C0C1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F663CA0" w14:textId="7E09F0F4" w:rsidR="003C0C1D" w:rsidRDefault="003C0C1D" w:rsidP="003C0C1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03085E5" w14:textId="341E89B2" w:rsidR="003C0C1D" w:rsidRDefault="003C0C1D" w:rsidP="003C0C1D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608D4568" w14:textId="03C38DF2" w:rsidR="003C0C1D" w:rsidRDefault="003C0C1D" w:rsidP="003C0C1D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3C0C1D" w14:paraId="4C63F60B" w14:textId="77777777" w:rsidTr="00C92340">
        <w:trPr>
          <w:cantSplit/>
          <w:trHeight w:val="1995"/>
        </w:trPr>
        <w:tc>
          <w:tcPr>
            <w:tcW w:w="562" w:type="dxa"/>
          </w:tcPr>
          <w:p w14:paraId="50CC26FF" w14:textId="65BCA8E5" w:rsidR="003C0C1D" w:rsidRDefault="003C0C1D" w:rsidP="00C52320">
            <w:pPr>
              <w:spacing w:after="0" w:line="240" w:lineRule="auto"/>
              <w:jc w:val="center"/>
            </w:pPr>
            <w:r>
              <w:t>87</w:t>
            </w:r>
          </w:p>
        </w:tc>
        <w:tc>
          <w:tcPr>
            <w:tcW w:w="993" w:type="dxa"/>
          </w:tcPr>
          <w:p w14:paraId="4300E8F7" w14:textId="5F42B6D0" w:rsidR="003C0C1D" w:rsidRDefault="003C0C1D" w:rsidP="00C52320">
            <w:pPr>
              <w:spacing w:after="0" w:line="240" w:lineRule="auto"/>
              <w:jc w:val="center"/>
            </w:pPr>
            <w:r>
              <w:t>Дом одноквартирный</w:t>
            </w:r>
          </w:p>
        </w:tc>
        <w:tc>
          <w:tcPr>
            <w:tcW w:w="973" w:type="dxa"/>
          </w:tcPr>
          <w:p w14:paraId="14F62DE4" w14:textId="58FF6BFC" w:rsidR="003C0C1D" w:rsidRDefault="003C0C1D" w:rsidP="00C52320">
            <w:pPr>
              <w:spacing w:after="0" w:line="240" w:lineRule="auto"/>
              <w:jc w:val="center"/>
            </w:pPr>
            <w:r>
              <w:t>Горная, д.8</w:t>
            </w:r>
          </w:p>
        </w:tc>
        <w:tc>
          <w:tcPr>
            <w:tcW w:w="444" w:type="dxa"/>
            <w:textDirection w:val="btLr"/>
            <w:vAlign w:val="center"/>
          </w:tcPr>
          <w:p w14:paraId="434B355B" w14:textId="521FBCAA" w:rsidR="003C0C1D" w:rsidRDefault="003C0C1D" w:rsidP="00C52320">
            <w:pPr>
              <w:spacing w:after="0" w:line="240" w:lineRule="auto"/>
              <w:ind w:left="113" w:right="113"/>
              <w:jc w:val="right"/>
            </w:pPr>
            <w:r>
              <w:t>027108510000087</w:t>
            </w:r>
          </w:p>
        </w:tc>
        <w:tc>
          <w:tcPr>
            <w:tcW w:w="425" w:type="dxa"/>
            <w:textDirection w:val="btLr"/>
            <w:vAlign w:val="center"/>
          </w:tcPr>
          <w:p w14:paraId="374AC05F" w14:textId="0A35038A" w:rsidR="003C0C1D" w:rsidRDefault="003C0C1D" w:rsidP="00C52320">
            <w:pPr>
              <w:spacing w:after="0" w:line="240" w:lineRule="auto"/>
              <w:ind w:left="113" w:right="113"/>
              <w:jc w:val="right"/>
            </w:pPr>
            <w:r>
              <w:t>27:10:0010117:87</w:t>
            </w:r>
          </w:p>
        </w:tc>
        <w:tc>
          <w:tcPr>
            <w:tcW w:w="993" w:type="dxa"/>
          </w:tcPr>
          <w:p w14:paraId="49C2CDF5" w14:textId="7EB79198" w:rsidR="003C0C1D" w:rsidRPr="008858C1" w:rsidRDefault="003C0C1D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1641ADA" w14:textId="77777777" w:rsidR="003C0C1D" w:rsidRDefault="003C0C1D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2D59333" w14:textId="5FBE45B1" w:rsidR="003C0C1D" w:rsidRDefault="003C0C1D" w:rsidP="003C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3.09.2015№ 297</w:t>
            </w:r>
          </w:p>
          <w:p w14:paraId="0866F7CA" w14:textId="77777777" w:rsidR="003C0C1D" w:rsidRDefault="003C0C1D" w:rsidP="00CA25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3CA4A5" w14:textId="64713FBD" w:rsidR="003C0C1D" w:rsidRDefault="003C0C1D" w:rsidP="00C52320">
            <w:pPr>
              <w:spacing w:after="0" w:line="240" w:lineRule="auto"/>
              <w:jc w:val="center"/>
            </w:pPr>
            <w:r>
              <w:t>1955</w:t>
            </w:r>
          </w:p>
        </w:tc>
        <w:tc>
          <w:tcPr>
            <w:tcW w:w="851" w:type="dxa"/>
          </w:tcPr>
          <w:p w14:paraId="3E854AD9" w14:textId="33725957" w:rsidR="003C0C1D" w:rsidRDefault="003C0C1D" w:rsidP="00C52320">
            <w:pPr>
              <w:spacing w:after="0" w:line="240" w:lineRule="auto"/>
              <w:jc w:val="center"/>
            </w:pPr>
            <w:r>
              <w:t>31,6</w:t>
            </w:r>
          </w:p>
        </w:tc>
        <w:tc>
          <w:tcPr>
            <w:tcW w:w="1134" w:type="dxa"/>
          </w:tcPr>
          <w:p w14:paraId="3FF1C319" w14:textId="77777777" w:rsidR="003300EA" w:rsidRDefault="003C0C1D" w:rsidP="00C52320">
            <w:pPr>
              <w:spacing w:after="0" w:line="240" w:lineRule="auto"/>
              <w:jc w:val="center"/>
            </w:pPr>
            <w:r>
              <w:t>Договор о передаче в собственность М</w:t>
            </w:r>
            <w:r w:rsidR="003300EA">
              <w:t>агинского городского поселения</w:t>
            </w:r>
            <w:r>
              <w:t xml:space="preserve"> </w:t>
            </w:r>
          </w:p>
          <w:p w14:paraId="412DBE69" w14:textId="3EC252DD" w:rsidR="003C0C1D" w:rsidRDefault="003C0C1D" w:rsidP="00C52320">
            <w:pPr>
              <w:spacing w:after="0" w:line="240" w:lineRule="auto"/>
              <w:jc w:val="center"/>
            </w:pPr>
            <w:r>
              <w:t>от 27.07.2006</w:t>
            </w:r>
          </w:p>
          <w:p w14:paraId="1A9538E2" w14:textId="6869D2A1" w:rsidR="003300EA" w:rsidRDefault="003300EA" w:rsidP="00C52320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1417" w:type="dxa"/>
          </w:tcPr>
          <w:p w14:paraId="69B3E59B" w14:textId="5AD6803F" w:rsidR="003C0C1D" w:rsidRDefault="003C0C1D" w:rsidP="00C52320">
            <w:pPr>
              <w:spacing w:after="0" w:line="240" w:lineRule="auto"/>
              <w:jc w:val="center"/>
            </w:pPr>
            <w:r>
              <w:t>84 325,55</w:t>
            </w:r>
          </w:p>
        </w:tc>
        <w:tc>
          <w:tcPr>
            <w:tcW w:w="1276" w:type="dxa"/>
          </w:tcPr>
          <w:p w14:paraId="357C4B4B" w14:textId="4F5E6F31" w:rsidR="003C0C1D" w:rsidRDefault="003C0C1D" w:rsidP="00C52320">
            <w:pPr>
              <w:spacing w:after="0" w:line="240" w:lineRule="auto"/>
              <w:jc w:val="center"/>
            </w:pPr>
            <w:r>
              <w:t>53 426,00</w:t>
            </w:r>
          </w:p>
        </w:tc>
        <w:tc>
          <w:tcPr>
            <w:tcW w:w="1276" w:type="dxa"/>
          </w:tcPr>
          <w:p w14:paraId="7C6149DE" w14:textId="1BEDCFB9" w:rsidR="003C0C1D" w:rsidRDefault="003C0C1D" w:rsidP="00C52320">
            <w:pPr>
              <w:spacing w:after="0" w:line="240" w:lineRule="auto"/>
              <w:jc w:val="center"/>
            </w:pPr>
            <w:r>
              <w:t>53 426,00</w:t>
            </w:r>
          </w:p>
        </w:tc>
        <w:tc>
          <w:tcPr>
            <w:tcW w:w="1276" w:type="dxa"/>
          </w:tcPr>
          <w:p w14:paraId="3B5BD0BF" w14:textId="01CB8792" w:rsidR="003C0C1D" w:rsidRDefault="003C0C1D" w:rsidP="00C5232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C0C1D" w14:paraId="0637D40E" w14:textId="77777777" w:rsidTr="00C92340">
        <w:trPr>
          <w:cantSplit/>
          <w:trHeight w:val="1995"/>
        </w:trPr>
        <w:tc>
          <w:tcPr>
            <w:tcW w:w="562" w:type="dxa"/>
          </w:tcPr>
          <w:p w14:paraId="61F51FD4" w14:textId="67D06E39" w:rsidR="003C0C1D" w:rsidRDefault="003C0C1D" w:rsidP="00C52320">
            <w:pPr>
              <w:spacing w:after="0" w:line="240" w:lineRule="auto"/>
              <w:jc w:val="center"/>
            </w:pPr>
            <w:r>
              <w:t>88</w:t>
            </w:r>
          </w:p>
        </w:tc>
        <w:tc>
          <w:tcPr>
            <w:tcW w:w="993" w:type="dxa"/>
          </w:tcPr>
          <w:p w14:paraId="13D2E767" w14:textId="17BA9A95" w:rsidR="003C0C1D" w:rsidRDefault="003C0C1D" w:rsidP="00C52320">
            <w:pPr>
              <w:spacing w:after="0" w:line="240" w:lineRule="auto"/>
              <w:jc w:val="center"/>
            </w:pPr>
            <w:r>
              <w:t>Дом одноквартирный</w:t>
            </w:r>
          </w:p>
        </w:tc>
        <w:tc>
          <w:tcPr>
            <w:tcW w:w="973" w:type="dxa"/>
          </w:tcPr>
          <w:p w14:paraId="1D0416AA" w14:textId="7EF35F40" w:rsidR="003C0C1D" w:rsidRDefault="003C0C1D" w:rsidP="00C52320">
            <w:pPr>
              <w:spacing w:after="0" w:line="240" w:lineRule="auto"/>
              <w:jc w:val="center"/>
            </w:pPr>
            <w:r>
              <w:t>50 лет СССР, д.35</w:t>
            </w:r>
          </w:p>
        </w:tc>
        <w:tc>
          <w:tcPr>
            <w:tcW w:w="444" w:type="dxa"/>
            <w:textDirection w:val="btLr"/>
            <w:vAlign w:val="center"/>
          </w:tcPr>
          <w:p w14:paraId="40E62CBB" w14:textId="573DFF9A" w:rsidR="003C0C1D" w:rsidRDefault="003C0C1D" w:rsidP="00C52320">
            <w:pPr>
              <w:spacing w:after="0" w:line="240" w:lineRule="auto"/>
              <w:ind w:left="113" w:right="113"/>
              <w:jc w:val="right"/>
            </w:pPr>
            <w:r>
              <w:t>027108510000088</w:t>
            </w:r>
          </w:p>
        </w:tc>
        <w:tc>
          <w:tcPr>
            <w:tcW w:w="425" w:type="dxa"/>
            <w:textDirection w:val="btLr"/>
            <w:vAlign w:val="center"/>
          </w:tcPr>
          <w:p w14:paraId="594EEBE2" w14:textId="25D53805" w:rsidR="003C0C1D" w:rsidRDefault="003C0C1D" w:rsidP="00C52320">
            <w:pPr>
              <w:spacing w:after="0" w:line="240" w:lineRule="auto"/>
              <w:ind w:left="113" w:right="113"/>
              <w:jc w:val="right"/>
            </w:pPr>
            <w:r>
              <w:t>27:10:0010115:120</w:t>
            </w:r>
          </w:p>
        </w:tc>
        <w:tc>
          <w:tcPr>
            <w:tcW w:w="993" w:type="dxa"/>
          </w:tcPr>
          <w:p w14:paraId="43BC10CC" w14:textId="0D7274BF" w:rsidR="003C0C1D" w:rsidRPr="008858C1" w:rsidRDefault="003C0C1D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20DD37D4" w14:textId="77777777" w:rsidR="003C0C1D" w:rsidRDefault="003C0C1D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A5422D6" w14:textId="6EB2DAA7" w:rsidR="003C0C1D" w:rsidRDefault="003C0C1D" w:rsidP="003C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4.08.2015№ 296</w:t>
            </w:r>
          </w:p>
          <w:p w14:paraId="61B3920F" w14:textId="77777777" w:rsidR="003C0C1D" w:rsidRDefault="003C0C1D" w:rsidP="003C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0F745AE" w14:textId="010A6117" w:rsidR="003C0C1D" w:rsidRDefault="003C0C1D" w:rsidP="00C52320">
            <w:pPr>
              <w:spacing w:after="0" w:line="240" w:lineRule="auto"/>
              <w:jc w:val="center"/>
            </w:pPr>
            <w:r>
              <w:t>1954</w:t>
            </w:r>
          </w:p>
        </w:tc>
        <w:tc>
          <w:tcPr>
            <w:tcW w:w="851" w:type="dxa"/>
          </w:tcPr>
          <w:p w14:paraId="69390431" w14:textId="3B4B2E81" w:rsidR="003C0C1D" w:rsidRDefault="003C0C1D" w:rsidP="00C52320">
            <w:pPr>
              <w:spacing w:after="0" w:line="240" w:lineRule="auto"/>
              <w:jc w:val="center"/>
            </w:pPr>
            <w:r>
              <w:t>58,8</w:t>
            </w:r>
          </w:p>
        </w:tc>
        <w:tc>
          <w:tcPr>
            <w:tcW w:w="1134" w:type="dxa"/>
          </w:tcPr>
          <w:p w14:paraId="4B62BFCA" w14:textId="2A1243C4" w:rsidR="003C0C1D" w:rsidRDefault="003C0C1D" w:rsidP="00C52320">
            <w:pPr>
              <w:spacing w:after="0" w:line="240" w:lineRule="auto"/>
              <w:jc w:val="center"/>
            </w:pPr>
            <w:r>
              <w:t>Решение суда от 12.01.2015 № 2-69/2015</w:t>
            </w:r>
          </w:p>
        </w:tc>
        <w:tc>
          <w:tcPr>
            <w:tcW w:w="1417" w:type="dxa"/>
          </w:tcPr>
          <w:p w14:paraId="2664891E" w14:textId="07FDF8AE" w:rsidR="003C0C1D" w:rsidRDefault="003C0C1D" w:rsidP="00C52320">
            <w:pPr>
              <w:spacing w:after="0" w:line="240" w:lineRule="auto"/>
              <w:jc w:val="center"/>
            </w:pPr>
            <w:r>
              <w:t>156 909,56</w:t>
            </w:r>
          </w:p>
        </w:tc>
        <w:tc>
          <w:tcPr>
            <w:tcW w:w="1276" w:type="dxa"/>
          </w:tcPr>
          <w:p w14:paraId="79ED0A7A" w14:textId="1A09A065" w:rsidR="003C0C1D" w:rsidRDefault="003C0C1D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5B7EE92" w14:textId="06DB5548" w:rsidR="003C0C1D" w:rsidRDefault="003C0C1D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C482171" w14:textId="3618625E" w:rsidR="003C0C1D" w:rsidRDefault="003C0C1D" w:rsidP="00C52320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838A1" w14:paraId="2265EFF0" w14:textId="77777777" w:rsidTr="00C92340">
        <w:trPr>
          <w:cantSplit/>
          <w:trHeight w:val="1995"/>
        </w:trPr>
        <w:tc>
          <w:tcPr>
            <w:tcW w:w="562" w:type="dxa"/>
          </w:tcPr>
          <w:p w14:paraId="36BE2799" w14:textId="4A5D8AFD" w:rsidR="008838A1" w:rsidRDefault="008838A1" w:rsidP="00C52320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993" w:type="dxa"/>
          </w:tcPr>
          <w:p w14:paraId="40C067B3" w14:textId="77777777" w:rsidR="00A53712" w:rsidRDefault="008838A1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801E96E" w14:textId="19D5F90F" w:rsidR="008838A1" w:rsidRDefault="008838A1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  <w:vMerge w:val="restart"/>
          </w:tcPr>
          <w:p w14:paraId="3C64FA6D" w14:textId="6728C581" w:rsidR="008838A1" w:rsidRDefault="008838A1" w:rsidP="00C52320">
            <w:pPr>
              <w:spacing w:after="0" w:line="240" w:lineRule="auto"/>
              <w:jc w:val="center"/>
            </w:pPr>
            <w:r>
              <w:t>Строительная, д.3 (дом 2-х кв.)</w:t>
            </w:r>
          </w:p>
        </w:tc>
        <w:tc>
          <w:tcPr>
            <w:tcW w:w="444" w:type="dxa"/>
            <w:textDirection w:val="btLr"/>
            <w:vAlign w:val="center"/>
          </w:tcPr>
          <w:p w14:paraId="08E7FCCB" w14:textId="060A9BBC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02710510000089</w:t>
            </w:r>
          </w:p>
        </w:tc>
        <w:tc>
          <w:tcPr>
            <w:tcW w:w="425" w:type="dxa"/>
            <w:textDirection w:val="btLr"/>
            <w:vAlign w:val="center"/>
          </w:tcPr>
          <w:p w14:paraId="46D9BF61" w14:textId="44CFE087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27:10:0010116:379</w:t>
            </w:r>
          </w:p>
        </w:tc>
        <w:tc>
          <w:tcPr>
            <w:tcW w:w="993" w:type="dxa"/>
            <w:vMerge w:val="restart"/>
          </w:tcPr>
          <w:p w14:paraId="2A8FB898" w14:textId="4B790159" w:rsidR="008838A1" w:rsidRPr="008858C1" w:rsidRDefault="008838A1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6A95637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704CE01" w14:textId="0D97CBD4" w:rsidR="008838A1" w:rsidRDefault="008838A1" w:rsidP="006A51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6.02.2019№ 346</w:t>
            </w:r>
          </w:p>
          <w:p w14:paraId="095D6243" w14:textId="77777777" w:rsidR="008838A1" w:rsidRDefault="008838A1" w:rsidP="003C0C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5E8F557E" w14:textId="04B4A3DE" w:rsidR="008838A1" w:rsidRDefault="008838A1" w:rsidP="00C52320">
            <w:pPr>
              <w:spacing w:after="0" w:line="240" w:lineRule="auto"/>
              <w:jc w:val="center"/>
            </w:pPr>
            <w:r>
              <w:t>1966</w:t>
            </w:r>
          </w:p>
        </w:tc>
        <w:tc>
          <w:tcPr>
            <w:tcW w:w="851" w:type="dxa"/>
          </w:tcPr>
          <w:p w14:paraId="3BCFA29B" w14:textId="2F6C9E38" w:rsidR="008838A1" w:rsidRDefault="008838A1" w:rsidP="00C52320">
            <w:pPr>
              <w:spacing w:after="0" w:line="240" w:lineRule="auto"/>
              <w:jc w:val="center"/>
            </w:pPr>
            <w:r>
              <w:t>46,6</w:t>
            </w:r>
          </w:p>
        </w:tc>
        <w:tc>
          <w:tcPr>
            <w:tcW w:w="1134" w:type="dxa"/>
          </w:tcPr>
          <w:p w14:paraId="279DFA5D" w14:textId="58CCAB45" w:rsidR="008838A1" w:rsidRDefault="008838A1" w:rsidP="00C52320">
            <w:pPr>
              <w:spacing w:after="0" w:line="240" w:lineRule="auto"/>
              <w:jc w:val="center"/>
            </w:pPr>
            <w:r>
              <w:t>Решение суда от 17.07.2017 № 2-743/2017</w:t>
            </w:r>
          </w:p>
        </w:tc>
        <w:tc>
          <w:tcPr>
            <w:tcW w:w="1417" w:type="dxa"/>
          </w:tcPr>
          <w:p w14:paraId="729A8465" w14:textId="61D19280" w:rsidR="008838A1" w:rsidRDefault="008838A1" w:rsidP="00C52320">
            <w:pPr>
              <w:spacing w:after="0" w:line="240" w:lineRule="auto"/>
              <w:jc w:val="center"/>
            </w:pPr>
            <w:r>
              <w:t>371 772,94</w:t>
            </w:r>
          </w:p>
        </w:tc>
        <w:tc>
          <w:tcPr>
            <w:tcW w:w="1276" w:type="dxa"/>
          </w:tcPr>
          <w:p w14:paraId="2CD602E4" w14:textId="0A007A69" w:rsidR="008838A1" w:rsidRDefault="008838A1" w:rsidP="00C52320">
            <w:pPr>
              <w:spacing w:after="0" w:line="240" w:lineRule="auto"/>
              <w:jc w:val="center"/>
            </w:pPr>
            <w:r>
              <w:t>185 948,00</w:t>
            </w:r>
          </w:p>
        </w:tc>
        <w:tc>
          <w:tcPr>
            <w:tcW w:w="1276" w:type="dxa"/>
          </w:tcPr>
          <w:p w14:paraId="2939A365" w14:textId="34F3CCB8" w:rsidR="008838A1" w:rsidRDefault="008838A1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33E26DF" w14:textId="7CFDE18B" w:rsidR="008838A1" w:rsidRDefault="008838A1" w:rsidP="00C52320">
            <w:pPr>
              <w:spacing w:after="0" w:line="240" w:lineRule="auto"/>
              <w:jc w:val="center"/>
            </w:pPr>
            <w:r>
              <w:t>185 948,00</w:t>
            </w:r>
          </w:p>
        </w:tc>
      </w:tr>
      <w:tr w:rsidR="008838A1" w14:paraId="196A77FF" w14:textId="77777777" w:rsidTr="00C92340">
        <w:trPr>
          <w:cantSplit/>
          <w:trHeight w:val="1995"/>
        </w:trPr>
        <w:tc>
          <w:tcPr>
            <w:tcW w:w="562" w:type="dxa"/>
          </w:tcPr>
          <w:p w14:paraId="771D5000" w14:textId="1B66D379" w:rsidR="008838A1" w:rsidRDefault="008838A1" w:rsidP="00C52320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993" w:type="dxa"/>
          </w:tcPr>
          <w:p w14:paraId="4A221D97" w14:textId="77777777" w:rsidR="00A53712" w:rsidRDefault="008838A1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A9317D8" w14:textId="2E2E87F2" w:rsidR="008838A1" w:rsidRDefault="008838A1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/>
          </w:tcPr>
          <w:p w14:paraId="38069F72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711FBA6B" w14:textId="6C928566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027108510000090</w:t>
            </w:r>
          </w:p>
        </w:tc>
        <w:tc>
          <w:tcPr>
            <w:tcW w:w="425" w:type="dxa"/>
            <w:textDirection w:val="btLr"/>
            <w:vAlign w:val="center"/>
          </w:tcPr>
          <w:p w14:paraId="693F8B30" w14:textId="64CA9FAA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27:10:0010116:380</w:t>
            </w:r>
          </w:p>
        </w:tc>
        <w:tc>
          <w:tcPr>
            <w:tcW w:w="993" w:type="dxa"/>
            <w:vMerge/>
          </w:tcPr>
          <w:p w14:paraId="45CB9511" w14:textId="77777777" w:rsidR="008838A1" w:rsidRPr="008858C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E2284D8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5B2208C" w14:textId="072C0A72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0.11.2017№ 326</w:t>
            </w:r>
          </w:p>
          <w:p w14:paraId="7D4F19DF" w14:textId="77777777" w:rsidR="008838A1" w:rsidRDefault="008838A1" w:rsidP="006A51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EA0842F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EFBE8CC" w14:textId="64923D22" w:rsidR="008838A1" w:rsidRDefault="008838A1" w:rsidP="00C52320">
            <w:pPr>
              <w:spacing w:after="0" w:line="240" w:lineRule="auto"/>
              <w:jc w:val="center"/>
            </w:pPr>
            <w:r>
              <w:t>46,7</w:t>
            </w:r>
          </w:p>
        </w:tc>
        <w:tc>
          <w:tcPr>
            <w:tcW w:w="1134" w:type="dxa"/>
          </w:tcPr>
          <w:p w14:paraId="72D6BF60" w14:textId="77777777" w:rsidR="008838A1" w:rsidRDefault="008838A1" w:rsidP="003300EA">
            <w:pPr>
              <w:spacing w:after="0" w:line="240" w:lineRule="auto"/>
              <w:jc w:val="center"/>
            </w:pPr>
            <w:r>
              <w:t>Решение суда от 18.08.2017 № 2-743/2017</w:t>
            </w:r>
          </w:p>
          <w:p w14:paraId="3AB885FF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20F238EF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2C48BFF1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3BBEDF5B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13919071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1FECB252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48E91721" w14:textId="77777777" w:rsidR="00CE43F9" w:rsidRDefault="00CE43F9" w:rsidP="003300EA">
            <w:pPr>
              <w:spacing w:after="0" w:line="240" w:lineRule="auto"/>
              <w:jc w:val="center"/>
            </w:pPr>
          </w:p>
          <w:p w14:paraId="311EBF44" w14:textId="5681B427" w:rsidR="00CE43F9" w:rsidRDefault="00CE43F9" w:rsidP="003300EA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39C4F6D" w14:textId="107994A3" w:rsidR="008838A1" w:rsidRDefault="008838A1" w:rsidP="00C52320">
            <w:pPr>
              <w:spacing w:after="0" w:line="240" w:lineRule="auto"/>
              <w:jc w:val="center"/>
            </w:pPr>
            <w:r>
              <w:t>372 570,73</w:t>
            </w:r>
          </w:p>
        </w:tc>
        <w:tc>
          <w:tcPr>
            <w:tcW w:w="1276" w:type="dxa"/>
          </w:tcPr>
          <w:p w14:paraId="1E9FB329" w14:textId="7BE6556D" w:rsidR="008838A1" w:rsidRDefault="008838A1" w:rsidP="00C52320">
            <w:pPr>
              <w:spacing w:after="0" w:line="240" w:lineRule="auto"/>
              <w:jc w:val="center"/>
            </w:pPr>
            <w:r>
              <w:t>185 949,00</w:t>
            </w:r>
          </w:p>
        </w:tc>
        <w:tc>
          <w:tcPr>
            <w:tcW w:w="1276" w:type="dxa"/>
          </w:tcPr>
          <w:p w14:paraId="6FA8E5F6" w14:textId="6A4A5AE4" w:rsidR="008838A1" w:rsidRDefault="008838A1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D8B05CE" w14:textId="10D52B5D" w:rsidR="008838A1" w:rsidRDefault="008838A1" w:rsidP="00C52320">
            <w:pPr>
              <w:spacing w:after="0" w:line="240" w:lineRule="auto"/>
              <w:jc w:val="center"/>
            </w:pPr>
            <w:r>
              <w:t>185 949,00</w:t>
            </w:r>
          </w:p>
        </w:tc>
      </w:tr>
      <w:tr w:rsidR="008838A1" w14:paraId="5F3C6F66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5E6C1E60" w14:textId="70B58CB3" w:rsidR="008838A1" w:rsidRDefault="008838A1" w:rsidP="008838A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4D627E2" w14:textId="7FE3A3D6" w:rsidR="008838A1" w:rsidRDefault="008838A1" w:rsidP="008838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56C4EF3A" w14:textId="5B114FD6" w:rsidR="008838A1" w:rsidRDefault="008838A1" w:rsidP="008838A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5C1A7416" w14:textId="4230B1C3" w:rsidR="008838A1" w:rsidRDefault="008838A1" w:rsidP="008838A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7DE45F08" w14:textId="61206AB1" w:rsidR="008838A1" w:rsidRDefault="008838A1" w:rsidP="008838A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D1EBD74" w14:textId="33A9F4DF" w:rsidR="008838A1" w:rsidRPr="008858C1" w:rsidRDefault="008838A1" w:rsidP="008838A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F56D53E" w14:textId="1A23F06C" w:rsidR="008838A1" w:rsidRDefault="008838A1" w:rsidP="008838A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13F9E04" w14:textId="6FCB17CD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09DC7E9" w14:textId="5D5D18FE" w:rsidR="008838A1" w:rsidRDefault="008838A1" w:rsidP="008838A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00B01EB" w14:textId="000FD6B0" w:rsidR="008838A1" w:rsidRDefault="008838A1" w:rsidP="008838A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1559121" w14:textId="2D90558B" w:rsidR="008838A1" w:rsidRDefault="008838A1" w:rsidP="008838A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6AAD6305" w14:textId="34663D20" w:rsidR="008838A1" w:rsidRDefault="008838A1" w:rsidP="008838A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18BCB453" w14:textId="2F0FD707" w:rsidR="008838A1" w:rsidRDefault="008838A1" w:rsidP="008838A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1A5E9126" w14:textId="0BAAF2F8" w:rsidR="008838A1" w:rsidRDefault="008838A1" w:rsidP="008838A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38F30CBD" w14:textId="4FF2B212" w:rsidR="008838A1" w:rsidRDefault="008838A1" w:rsidP="008838A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8838A1" w14:paraId="100D7E5E" w14:textId="77777777" w:rsidTr="00C92340">
        <w:trPr>
          <w:cantSplit/>
          <w:trHeight w:val="1839"/>
        </w:trPr>
        <w:tc>
          <w:tcPr>
            <w:tcW w:w="562" w:type="dxa"/>
          </w:tcPr>
          <w:p w14:paraId="460DEE09" w14:textId="015863B4" w:rsidR="008838A1" w:rsidRDefault="008838A1" w:rsidP="00C52320">
            <w:pPr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993" w:type="dxa"/>
          </w:tcPr>
          <w:p w14:paraId="0A213C2C" w14:textId="77777777" w:rsidR="00A53712" w:rsidRDefault="008838A1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F71AE6E" w14:textId="3D69424C" w:rsidR="008838A1" w:rsidRDefault="008838A1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673D7FA9" w14:textId="68815CA2" w:rsidR="008838A1" w:rsidRDefault="008838A1" w:rsidP="00C52320">
            <w:pPr>
              <w:spacing w:after="0" w:line="240" w:lineRule="auto"/>
              <w:jc w:val="center"/>
            </w:pPr>
            <w:r>
              <w:t>Школьная, д.13</w:t>
            </w:r>
          </w:p>
        </w:tc>
        <w:tc>
          <w:tcPr>
            <w:tcW w:w="444" w:type="dxa"/>
            <w:textDirection w:val="btLr"/>
            <w:vAlign w:val="center"/>
          </w:tcPr>
          <w:p w14:paraId="3D575E19" w14:textId="68AC3C00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027108510000091</w:t>
            </w:r>
          </w:p>
        </w:tc>
        <w:tc>
          <w:tcPr>
            <w:tcW w:w="425" w:type="dxa"/>
            <w:textDirection w:val="btLr"/>
            <w:vAlign w:val="center"/>
          </w:tcPr>
          <w:p w14:paraId="5BC1A78B" w14:textId="38171DA4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27:10:0010115:453</w:t>
            </w:r>
          </w:p>
        </w:tc>
        <w:tc>
          <w:tcPr>
            <w:tcW w:w="993" w:type="dxa"/>
          </w:tcPr>
          <w:p w14:paraId="2F455DC2" w14:textId="01C18A6F" w:rsidR="008838A1" w:rsidRPr="008858C1" w:rsidRDefault="008838A1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32AA249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E2F67BE" w14:textId="1AC6C58F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соц. найма </w:t>
            </w:r>
          </w:p>
          <w:p w14:paraId="65A096F2" w14:textId="77777777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CCBA63E" w14:textId="7C8B043E" w:rsidR="008838A1" w:rsidRDefault="008838A1" w:rsidP="00C52320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851" w:type="dxa"/>
          </w:tcPr>
          <w:p w14:paraId="0BB57AAF" w14:textId="1F331A16" w:rsidR="008838A1" w:rsidRDefault="008838A1" w:rsidP="00C52320">
            <w:pPr>
              <w:spacing w:after="0" w:line="240" w:lineRule="auto"/>
              <w:jc w:val="center"/>
            </w:pPr>
            <w:r>
              <w:t>29,9</w:t>
            </w:r>
          </w:p>
        </w:tc>
        <w:tc>
          <w:tcPr>
            <w:tcW w:w="1134" w:type="dxa"/>
          </w:tcPr>
          <w:p w14:paraId="708409F8" w14:textId="74B8AC91" w:rsidR="008838A1" w:rsidRDefault="008838A1" w:rsidP="008838A1">
            <w:pPr>
              <w:spacing w:after="0" w:line="240" w:lineRule="auto"/>
              <w:jc w:val="center"/>
            </w:pPr>
            <w:r>
              <w:t>Решение суда от 18.08.2017 № 2-742/2017</w:t>
            </w:r>
          </w:p>
          <w:p w14:paraId="4C303D1A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1A4EAC1" w14:textId="7427B85B" w:rsidR="008838A1" w:rsidRDefault="008838A1" w:rsidP="00C52320">
            <w:pPr>
              <w:spacing w:after="0" w:line="240" w:lineRule="auto"/>
              <w:jc w:val="center"/>
            </w:pPr>
            <w:r>
              <w:t>238 541,00</w:t>
            </w:r>
          </w:p>
        </w:tc>
        <w:tc>
          <w:tcPr>
            <w:tcW w:w="1276" w:type="dxa"/>
          </w:tcPr>
          <w:p w14:paraId="5ECEE5EC" w14:textId="6E736E85" w:rsidR="008838A1" w:rsidRDefault="008838A1" w:rsidP="00C52320">
            <w:pPr>
              <w:spacing w:after="0" w:line="240" w:lineRule="auto"/>
              <w:jc w:val="center"/>
            </w:pPr>
            <w:r>
              <w:t>78 578,00</w:t>
            </w:r>
          </w:p>
        </w:tc>
        <w:tc>
          <w:tcPr>
            <w:tcW w:w="1276" w:type="dxa"/>
          </w:tcPr>
          <w:p w14:paraId="425779A8" w14:textId="09886F32" w:rsidR="008838A1" w:rsidRDefault="008838A1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0E30397" w14:textId="79D0225B" w:rsidR="008838A1" w:rsidRDefault="008838A1" w:rsidP="00C52320">
            <w:pPr>
              <w:spacing w:after="0" w:line="240" w:lineRule="auto"/>
              <w:jc w:val="center"/>
            </w:pPr>
            <w:r>
              <w:t>78 578,00</w:t>
            </w:r>
          </w:p>
        </w:tc>
      </w:tr>
      <w:tr w:rsidR="008838A1" w14:paraId="672AE903" w14:textId="77777777" w:rsidTr="00C92340">
        <w:trPr>
          <w:cantSplit/>
          <w:trHeight w:val="1825"/>
        </w:trPr>
        <w:tc>
          <w:tcPr>
            <w:tcW w:w="562" w:type="dxa"/>
          </w:tcPr>
          <w:p w14:paraId="41D2358A" w14:textId="43F0B2DA" w:rsidR="008838A1" w:rsidRDefault="008838A1" w:rsidP="00C52320">
            <w:pPr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993" w:type="dxa"/>
          </w:tcPr>
          <w:p w14:paraId="10FA0C48" w14:textId="77777777" w:rsidR="00A53712" w:rsidRDefault="008838A1" w:rsidP="006A513A">
            <w:pPr>
              <w:spacing w:after="0" w:line="240" w:lineRule="auto"/>
              <w:jc w:val="center"/>
            </w:pPr>
            <w:r>
              <w:t>Квартира</w:t>
            </w:r>
          </w:p>
          <w:p w14:paraId="385CD5EF" w14:textId="380E204D" w:rsidR="008838A1" w:rsidRDefault="008838A1" w:rsidP="006A513A">
            <w:pPr>
              <w:spacing w:after="0" w:line="240" w:lineRule="auto"/>
              <w:jc w:val="center"/>
            </w:pPr>
            <w:r>
              <w:t xml:space="preserve"> №1</w:t>
            </w:r>
          </w:p>
        </w:tc>
        <w:tc>
          <w:tcPr>
            <w:tcW w:w="973" w:type="dxa"/>
          </w:tcPr>
          <w:p w14:paraId="5C8813C1" w14:textId="7DCE17B2" w:rsidR="008838A1" w:rsidRDefault="008838A1" w:rsidP="00C52320">
            <w:pPr>
              <w:spacing w:after="0" w:line="240" w:lineRule="auto"/>
              <w:jc w:val="center"/>
            </w:pPr>
            <w:r>
              <w:t>Северная, д.4 (дом 2-х кв.)</w:t>
            </w:r>
          </w:p>
        </w:tc>
        <w:tc>
          <w:tcPr>
            <w:tcW w:w="444" w:type="dxa"/>
            <w:textDirection w:val="btLr"/>
            <w:vAlign w:val="center"/>
          </w:tcPr>
          <w:p w14:paraId="6B6ABC76" w14:textId="338CCA79" w:rsidR="008838A1" w:rsidRDefault="008838A1" w:rsidP="00C52320">
            <w:pPr>
              <w:spacing w:after="0" w:line="240" w:lineRule="auto"/>
              <w:ind w:left="113" w:right="113"/>
              <w:jc w:val="right"/>
            </w:pPr>
            <w:r>
              <w:t>027108510000092</w:t>
            </w:r>
          </w:p>
        </w:tc>
        <w:tc>
          <w:tcPr>
            <w:tcW w:w="425" w:type="dxa"/>
            <w:textDirection w:val="btLr"/>
            <w:vAlign w:val="center"/>
          </w:tcPr>
          <w:p w14:paraId="78CCE38A" w14:textId="0F698B72" w:rsidR="008838A1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27:10:0010115:371</w:t>
            </w:r>
          </w:p>
        </w:tc>
        <w:tc>
          <w:tcPr>
            <w:tcW w:w="993" w:type="dxa"/>
          </w:tcPr>
          <w:p w14:paraId="67421BE4" w14:textId="4BBEC5DD" w:rsidR="008838A1" w:rsidRPr="008858C1" w:rsidRDefault="008838A1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E34F648" w14:textId="77777777" w:rsidR="008838A1" w:rsidRDefault="008838A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2AB19C1" w14:textId="31FA3DC6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7.12.2017№ 329</w:t>
            </w:r>
          </w:p>
          <w:p w14:paraId="00D91D0C" w14:textId="77777777" w:rsidR="008838A1" w:rsidRDefault="008838A1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43C16A0" w14:textId="5DE5F049" w:rsidR="008838A1" w:rsidRDefault="008838A1" w:rsidP="00C52320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851" w:type="dxa"/>
          </w:tcPr>
          <w:p w14:paraId="303CB39F" w14:textId="0B8163E6" w:rsidR="008838A1" w:rsidRDefault="008838A1" w:rsidP="00C52320">
            <w:pPr>
              <w:spacing w:after="0" w:line="240" w:lineRule="auto"/>
              <w:jc w:val="center"/>
            </w:pPr>
            <w:r>
              <w:t>39,7</w:t>
            </w:r>
          </w:p>
        </w:tc>
        <w:tc>
          <w:tcPr>
            <w:tcW w:w="1134" w:type="dxa"/>
          </w:tcPr>
          <w:p w14:paraId="67E15755" w14:textId="0A9030F2" w:rsidR="008838A1" w:rsidRDefault="008838A1" w:rsidP="008838A1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23C3A248" w14:textId="77777777" w:rsidR="008838A1" w:rsidRDefault="008838A1" w:rsidP="008838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335793D" w14:textId="6599511F" w:rsidR="008838A1" w:rsidRDefault="00AA1B77" w:rsidP="00C52320">
            <w:pPr>
              <w:spacing w:after="0" w:line="240" w:lineRule="auto"/>
              <w:jc w:val="center"/>
            </w:pPr>
            <w:r>
              <w:t>316 725,01</w:t>
            </w:r>
          </w:p>
        </w:tc>
        <w:tc>
          <w:tcPr>
            <w:tcW w:w="1276" w:type="dxa"/>
          </w:tcPr>
          <w:p w14:paraId="5578E985" w14:textId="27A0DAE8" w:rsidR="008838A1" w:rsidRDefault="00AA1B77" w:rsidP="00C52320">
            <w:pPr>
              <w:spacing w:after="0" w:line="240" w:lineRule="auto"/>
              <w:jc w:val="center"/>
            </w:pPr>
            <w:r>
              <w:t>183 362,00</w:t>
            </w:r>
          </w:p>
        </w:tc>
        <w:tc>
          <w:tcPr>
            <w:tcW w:w="1276" w:type="dxa"/>
          </w:tcPr>
          <w:p w14:paraId="1AA37909" w14:textId="142252CA" w:rsidR="008838A1" w:rsidRDefault="00AA1B77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0C6704AC" w14:textId="2FAB915C" w:rsidR="008838A1" w:rsidRDefault="00AA1B77" w:rsidP="00C52320">
            <w:pPr>
              <w:spacing w:after="0" w:line="240" w:lineRule="auto"/>
              <w:jc w:val="center"/>
            </w:pPr>
            <w:r>
              <w:t>183 362,00</w:t>
            </w:r>
          </w:p>
        </w:tc>
      </w:tr>
      <w:tr w:rsidR="00AA1B77" w14:paraId="268AD489" w14:textId="77777777" w:rsidTr="00C92340">
        <w:trPr>
          <w:cantSplit/>
          <w:trHeight w:val="1834"/>
        </w:trPr>
        <w:tc>
          <w:tcPr>
            <w:tcW w:w="562" w:type="dxa"/>
          </w:tcPr>
          <w:p w14:paraId="7C680B1D" w14:textId="560F9BC9" w:rsidR="00AA1B77" w:rsidRDefault="00AA1B77" w:rsidP="00C52320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993" w:type="dxa"/>
          </w:tcPr>
          <w:p w14:paraId="5436D8D5" w14:textId="77777777" w:rsidR="00A53712" w:rsidRDefault="00AA1B77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E7F5378" w14:textId="63B5E59E" w:rsidR="00AA1B77" w:rsidRDefault="00AA1B77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  <w:vMerge w:val="restart"/>
          </w:tcPr>
          <w:p w14:paraId="35B1E6DB" w14:textId="4C034C43" w:rsidR="00AA1B77" w:rsidRDefault="00AA1B77" w:rsidP="00C52320">
            <w:pPr>
              <w:spacing w:after="0" w:line="240" w:lineRule="auto"/>
              <w:jc w:val="center"/>
            </w:pPr>
            <w:r>
              <w:t>Северная, д.6 (дом 2-х кв.)</w:t>
            </w:r>
          </w:p>
        </w:tc>
        <w:tc>
          <w:tcPr>
            <w:tcW w:w="444" w:type="dxa"/>
            <w:textDirection w:val="btLr"/>
            <w:vAlign w:val="center"/>
          </w:tcPr>
          <w:p w14:paraId="04F2253F" w14:textId="06FB28A7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027108510000093</w:t>
            </w:r>
          </w:p>
        </w:tc>
        <w:tc>
          <w:tcPr>
            <w:tcW w:w="425" w:type="dxa"/>
            <w:textDirection w:val="btLr"/>
            <w:vAlign w:val="center"/>
          </w:tcPr>
          <w:p w14:paraId="588B9284" w14:textId="206AD66C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27:10:0010115:392</w:t>
            </w:r>
          </w:p>
        </w:tc>
        <w:tc>
          <w:tcPr>
            <w:tcW w:w="993" w:type="dxa"/>
            <w:vMerge w:val="restart"/>
          </w:tcPr>
          <w:p w14:paraId="7D80A75E" w14:textId="11A3F34D" w:rsidR="00AA1B77" w:rsidRPr="008858C1" w:rsidRDefault="00AA1B77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BA1C40C" w14:textId="77777777" w:rsidR="00AA1B77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520A014" w14:textId="24957481" w:rsidR="00AA1B77" w:rsidRDefault="00AA1B77" w:rsidP="00AA1B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7.12.2017№ 330</w:t>
            </w:r>
          </w:p>
          <w:p w14:paraId="17EAE6CA" w14:textId="77777777" w:rsidR="00AA1B77" w:rsidRDefault="00AA1B77" w:rsidP="008838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29A49279" w14:textId="7BA71233" w:rsidR="00AA1B77" w:rsidRDefault="00AA1B77" w:rsidP="00C52320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851" w:type="dxa"/>
          </w:tcPr>
          <w:p w14:paraId="2994038D" w14:textId="5A7D01A4" w:rsidR="00AA1B77" w:rsidRDefault="00AA1B77" w:rsidP="00C52320">
            <w:pPr>
              <w:spacing w:after="0" w:line="240" w:lineRule="auto"/>
              <w:jc w:val="center"/>
            </w:pPr>
            <w:r>
              <w:t>38,7</w:t>
            </w:r>
          </w:p>
        </w:tc>
        <w:tc>
          <w:tcPr>
            <w:tcW w:w="1134" w:type="dxa"/>
          </w:tcPr>
          <w:p w14:paraId="1CF3E375" w14:textId="77777777" w:rsidR="00AA1B77" w:rsidRDefault="00AA1B77" w:rsidP="00AA1B77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2E58F8AA" w14:textId="77777777" w:rsidR="00AA1B77" w:rsidRDefault="00AA1B77" w:rsidP="008838A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6484D54" w14:textId="512D867B" w:rsidR="00AA1B77" w:rsidRDefault="00AA1B77" w:rsidP="00C52320">
            <w:pPr>
              <w:spacing w:after="0" w:line="240" w:lineRule="auto"/>
              <w:jc w:val="center"/>
            </w:pPr>
            <w:r>
              <w:t>308 747,05</w:t>
            </w:r>
          </w:p>
        </w:tc>
        <w:tc>
          <w:tcPr>
            <w:tcW w:w="1276" w:type="dxa"/>
          </w:tcPr>
          <w:p w14:paraId="3ECB5280" w14:textId="4D696C73" w:rsidR="00AA1B77" w:rsidRDefault="00AA1B77" w:rsidP="00C52320">
            <w:pPr>
              <w:spacing w:after="0" w:line="240" w:lineRule="auto"/>
              <w:jc w:val="center"/>
            </w:pPr>
            <w:r>
              <w:t>205 253,00</w:t>
            </w:r>
          </w:p>
        </w:tc>
        <w:tc>
          <w:tcPr>
            <w:tcW w:w="1276" w:type="dxa"/>
          </w:tcPr>
          <w:p w14:paraId="1928E12D" w14:textId="40606B72" w:rsidR="00AA1B77" w:rsidRDefault="00AA1B77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50534BAC" w14:textId="785F6B8C" w:rsidR="00AA1B77" w:rsidRDefault="00AA1B77" w:rsidP="00C52320">
            <w:pPr>
              <w:spacing w:after="0" w:line="240" w:lineRule="auto"/>
              <w:jc w:val="center"/>
            </w:pPr>
            <w:r>
              <w:t>205 253,00</w:t>
            </w:r>
          </w:p>
        </w:tc>
      </w:tr>
      <w:tr w:rsidR="00AA1B77" w14:paraId="17664719" w14:textId="77777777" w:rsidTr="00C92340">
        <w:trPr>
          <w:cantSplit/>
          <w:trHeight w:val="1834"/>
        </w:trPr>
        <w:tc>
          <w:tcPr>
            <w:tcW w:w="562" w:type="dxa"/>
          </w:tcPr>
          <w:p w14:paraId="073B7807" w14:textId="3B8CAAF3" w:rsidR="00AA1B77" w:rsidRDefault="00AA1B77" w:rsidP="00C52320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993" w:type="dxa"/>
          </w:tcPr>
          <w:p w14:paraId="62F92C34" w14:textId="77777777" w:rsidR="00A53712" w:rsidRDefault="00AA1B77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0F7851F4" w14:textId="57293593" w:rsidR="00AA1B77" w:rsidRDefault="00AA1B77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  <w:vMerge/>
          </w:tcPr>
          <w:p w14:paraId="15ECB3F7" w14:textId="77777777" w:rsidR="00AA1B77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extDirection w:val="btLr"/>
            <w:vAlign w:val="center"/>
          </w:tcPr>
          <w:p w14:paraId="34C0D8A8" w14:textId="4811FCF6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027108510000094</w:t>
            </w:r>
          </w:p>
        </w:tc>
        <w:tc>
          <w:tcPr>
            <w:tcW w:w="425" w:type="dxa"/>
            <w:textDirection w:val="btLr"/>
            <w:vAlign w:val="center"/>
          </w:tcPr>
          <w:p w14:paraId="65447B46" w14:textId="3F59977C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27:10:0010115:393</w:t>
            </w:r>
          </w:p>
        </w:tc>
        <w:tc>
          <w:tcPr>
            <w:tcW w:w="993" w:type="dxa"/>
            <w:vMerge/>
          </w:tcPr>
          <w:p w14:paraId="0F3A08E5" w14:textId="77777777" w:rsidR="00AA1B77" w:rsidRPr="008858C1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073F236" w14:textId="77777777" w:rsidR="00AA1B77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78733C9" w14:textId="38282187" w:rsidR="00AA1B77" w:rsidRDefault="00AA1B77" w:rsidP="00AA1B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9.04.2018№ 338</w:t>
            </w:r>
          </w:p>
          <w:p w14:paraId="3B1FE439" w14:textId="77777777" w:rsidR="00AA1B77" w:rsidRDefault="00AA1B77" w:rsidP="00AA1B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1833A0B" w14:textId="77777777" w:rsidR="00AA1B77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256A1F2" w14:textId="51F698EC" w:rsidR="00AA1B77" w:rsidRDefault="00AA1B77" w:rsidP="00C52320">
            <w:pPr>
              <w:spacing w:after="0" w:line="240" w:lineRule="auto"/>
              <w:jc w:val="center"/>
            </w:pPr>
            <w:r>
              <w:t>39,4</w:t>
            </w:r>
          </w:p>
        </w:tc>
        <w:tc>
          <w:tcPr>
            <w:tcW w:w="1134" w:type="dxa"/>
          </w:tcPr>
          <w:p w14:paraId="77ED864F" w14:textId="77777777" w:rsidR="00AA1B77" w:rsidRDefault="00AA1B77" w:rsidP="00AA1B77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408F949C" w14:textId="77777777" w:rsidR="00AA1B77" w:rsidRDefault="00AA1B77" w:rsidP="00AA1B7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F44FA63" w14:textId="777B1784" w:rsidR="00AA1B77" w:rsidRDefault="00AA1B77" w:rsidP="00C52320">
            <w:pPr>
              <w:spacing w:after="0" w:line="240" w:lineRule="auto"/>
              <w:jc w:val="center"/>
            </w:pPr>
            <w:r>
              <w:t>314 331,62</w:t>
            </w:r>
          </w:p>
        </w:tc>
        <w:tc>
          <w:tcPr>
            <w:tcW w:w="1276" w:type="dxa"/>
          </w:tcPr>
          <w:p w14:paraId="7446A05F" w14:textId="6E47B33F" w:rsidR="00AA1B77" w:rsidRDefault="00AA1B77" w:rsidP="00C52320">
            <w:pPr>
              <w:spacing w:after="0" w:line="240" w:lineRule="auto"/>
              <w:jc w:val="center"/>
            </w:pPr>
            <w:r>
              <w:t>205 255,00</w:t>
            </w:r>
          </w:p>
        </w:tc>
        <w:tc>
          <w:tcPr>
            <w:tcW w:w="1276" w:type="dxa"/>
          </w:tcPr>
          <w:p w14:paraId="548358BE" w14:textId="6E8917E4" w:rsidR="00AA1B77" w:rsidRDefault="00AA1B77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DF05128" w14:textId="22A6E473" w:rsidR="00AA1B77" w:rsidRDefault="00AA1B77" w:rsidP="00C52320">
            <w:pPr>
              <w:spacing w:after="0" w:line="240" w:lineRule="auto"/>
              <w:jc w:val="center"/>
            </w:pPr>
            <w:r>
              <w:t>205 255,00</w:t>
            </w:r>
          </w:p>
        </w:tc>
      </w:tr>
      <w:tr w:rsidR="00AA1B77" w14:paraId="20488DC3" w14:textId="77777777" w:rsidTr="00C92340">
        <w:trPr>
          <w:cantSplit/>
          <w:trHeight w:val="1834"/>
        </w:trPr>
        <w:tc>
          <w:tcPr>
            <w:tcW w:w="562" w:type="dxa"/>
          </w:tcPr>
          <w:p w14:paraId="3F9D0177" w14:textId="0AFD660A" w:rsidR="00AA1B77" w:rsidRDefault="00AA1B77" w:rsidP="00C5232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993" w:type="dxa"/>
          </w:tcPr>
          <w:p w14:paraId="068F3904" w14:textId="77777777" w:rsidR="00A53712" w:rsidRDefault="00BC6461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054E093A" w14:textId="0C21C500" w:rsidR="00AA1B77" w:rsidRDefault="00BC6461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1DC4A521" w14:textId="52C22B81" w:rsidR="00AA1B77" w:rsidRDefault="00BC6461" w:rsidP="00C52320">
            <w:pPr>
              <w:spacing w:after="0" w:line="240" w:lineRule="auto"/>
              <w:jc w:val="center"/>
            </w:pPr>
            <w:r>
              <w:t xml:space="preserve">Северная, д.21 (дом 2-х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444" w:type="dxa"/>
            <w:textDirection w:val="btLr"/>
            <w:vAlign w:val="center"/>
          </w:tcPr>
          <w:p w14:paraId="1BFF992A" w14:textId="0639AFFF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027108510000095</w:t>
            </w:r>
          </w:p>
        </w:tc>
        <w:tc>
          <w:tcPr>
            <w:tcW w:w="425" w:type="dxa"/>
            <w:textDirection w:val="btLr"/>
            <w:vAlign w:val="center"/>
          </w:tcPr>
          <w:p w14:paraId="37A3A03F" w14:textId="0E45A821" w:rsidR="00AA1B77" w:rsidRDefault="00AA1B77" w:rsidP="00C52320">
            <w:pPr>
              <w:spacing w:after="0" w:line="240" w:lineRule="auto"/>
              <w:ind w:left="113" w:right="113"/>
              <w:jc w:val="right"/>
            </w:pPr>
            <w:r>
              <w:t>27:10:0010115:366</w:t>
            </w:r>
          </w:p>
        </w:tc>
        <w:tc>
          <w:tcPr>
            <w:tcW w:w="993" w:type="dxa"/>
          </w:tcPr>
          <w:p w14:paraId="1B476F60" w14:textId="6EC72521" w:rsidR="00AA1B77" w:rsidRPr="008858C1" w:rsidRDefault="00FF72DF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1E886B3A" w14:textId="77777777" w:rsidR="00AA1B77" w:rsidRDefault="00AA1B77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AAD0B95" w14:textId="1B98D056" w:rsidR="00FF72DF" w:rsidRDefault="00FF72DF" w:rsidP="00FF7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2.03.2018№ 336</w:t>
            </w:r>
          </w:p>
          <w:p w14:paraId="72865022" w14:textId="77777777" w:rsidR="00AA1B77" w:rsidRDefault="00AA1B77" w:rsidP="00AA1B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BD0DCE" w14:textId="665CAEC7" w:rsidR="00AA1B77" w:rsidRDefault="00FF72DF" w:rsidP="00C52320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851" w:type="dxa"/>
          </w:tcPr>
          <w:p w14:paraId="60C76F93" w14:textId="4C6584F5" w:rsidR="00AA1B77" w:rsidRDefault="00FF72DF" w:rsidP="00C52320">
            <w:pPr>
              <w:spacing w:after="0" w:line="240" w:lineRule="auto"/>
              <w:jc w:val="center"/>
            </w:pPr>
            <w:r>
              <w:t>30,2</w:t>
            </w:r>
          </w:p>
        </w:tc>
        <w:tc>
          <w:tcPr>
            <w:tcW w:w="1134" w:type="dxa"/>
          </w:tcPr>
          <w:p w14:paraId="405B53CA" w14:textId="77777777" w:rsidR="00FF72DF" w:rsidRDefault="00FF72DF" w:rsidP="00FF72DF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06020699" w14:textId="77777777" w:rsidR="00AA1B77" w:rsidRDefault="00AA1B77" w:rsidP="00AA1B77">
            <w:pPr>
              <w:spacing w:after="0" w:line="240" w:lineRule="auto"/>
              <w:jc w:val="center"/>
            </w:pPr>
          </w:p>
          <w:p w14:paraId="7013ADD1" w14:textId="77777777" w:rsidR="00FF72DF" w:rsidRDefault="00FF72DF" w:rsidP="00AA1B77">
            <w:pPr>
              <w:spacing w:after="0" w:line="240" w:lineRule="auto"/>
              <w:jc w:val="center"/>
            </w:pPr>
          </w:p>
          <w:p w14:paraId="27C57FD6" w14:textId="77777777" w:rsidR="00FF72DF" w:rsidRDefault="00FF72DF" w:rsidP="00AA1B77">
            <w:pPr>
              <w:spacing w:after="0" w:line="240" w:lineRule="auto"/>
              <w:jc w:val="center"/>
            </w:pPr>
          </w:p>
          <w:p w14:paraId="5E104F24" w14:textId="5EC60A02" w:rsidR="00FF72DF" w:rsidRDefault="00FF72DF" w:rsidP="00FF72DF">
            <w:pPr>
              <w:spacing w:after="0" w:line="240" w:lineRule="auto"/>
            </w:pPr>
          </w:p>
        </w:tc>
        <w:tc>
          <w:tcPr>
            <w:tcW w:w="1417" w:type="dxa"/>
          </w:tcPr>
          <w:p w14:paraId="32B8F1C5" w14:textId="655A3CAF" w:rsidR="00AA1B77" w:rsidRDefault="00FF72DF" w:rsidP="00C52320">
            <w:pPr>
              <w:spacing w:after="0" w:line="240" w:lineRule="auto"/>
              <w:jc w:val="center"/>
            </w:pPr>
            <w:r>
              <w:t>240 934,39</w:t>
            </w:r>
          </w:p>
        </w:tc>
        <w:tc>
          <w:tcPr>
            <w:tcW w:w="1276" w:type="dxa"/>
          </w:tcPr>
          <w:p w14:paraId="7C1FD64C" w14:textId="3494A17A" w:rsidR="00AA1B77" w:rsidRDefault="00FF72DF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  <w:tc>
          <w:tcPr>
            <w:tcW w:w="1276" w:type="dxa"/>
          </w:tcPr>
          <w:p w14:paraId="6C6D299A" w14:textId="3C11313A" w:rsidR="00AA1B77" w:rsidRDefault="00FF72DF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2E1ECDC" w14:textId="36FFDD18" w:rsidR="00AA1B77" w:rsidRDefault="00FF72DF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</w:tr>
      <w:tr w:rsidR="00FF72DF" w14:paraId="35805CEB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346FBAA1" w14:textId="44821D85" w:rsidR="00FF72DF" w:rsidRDefault="00FF72DF" w:rsidP="00FF72D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3D5780DD" w14:textId="4EB354C0" w:rsidR="00FF72DF" w:rsidRDefault="00FF72DF" w:rsidP="00FF72D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60F777F9" w14:textId="50C736FF" w:rsidR="00FF72DF" w:rsidRDefault="00FF72DF" w:rsidP="00FF72D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10C2758F" w14:textId="0595A809" w:rsidR="00FF72DF" w:rsidRDefault="00FF72DF" w:rsidP="00FF72D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0F24AA39" w14:textId="595C1B1D" w:rsidR="00FF72DF" w:rsidRDefault="00FF72DF" w:rsidP="00FF72D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0CA2F3D3" w14:textId="3D890A11" w:rsidR="00FF72DF" w:rsidRPr="008858C1" w:rsidRDefault="00FF72DF" w:rsidP="00FF72D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2709215" w14:textId="4D54028B" w:rsidR="00FF72DF" w:rsidRDefault="00FF72DF" w:rsidP="00FF72D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13A124D2" w14:textId="2AF27C91" w:rsidR="00FF72DF" w:rsidRDefault="00FF72DF" w:rsidP="00FF7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280E4310" w14:textId="33A199FF" w:rsidR="00FF72DF" w:rsidRDefault="00FF72DF" w:rsidP="00FF72D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462F8E2F" w14:textId="0FCB0C08" w:rsidR="00FF72DF" w:rsidRDefault="00FF72DF" w:rsidP="00FF72D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96E84F5" w14:textId="40B4455C" w:rsidR="00FF72DF" w:rsidRDefault="00FF72DF" w:rsidP="00FF72D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FEF635A" w14:textId="498DA7B3" w:rsidR="00FF72DF" w:rsidRDefault="00FF72DF" w:rsidP="00FF72D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6DC33DF2" w14:textId="4871FF07" w:rsidR="00FF72DF" w:rsidRDefault="00FF72DF" w:rsidP="00FF72DF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62C6D57" w14:textId="4D382D71" w:rsidR="00FF72DF" w:rsidRDefault="00FF72DF" w:rsidP="00FF72DF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216B8956" w14:textId="101BA173" w:rsidR="00FF72DF" w:rsidRDefault="00FF72DF" w:rsidP="00FF72DF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FF72DF" w14:paraId="5F4DBE15" w14:textId="77777777" w:rsidTr="00C92340">
        <w:trPr>
          <w:cantSplit/>
          <w:trHeight w:val="1839"/>
        </w:trPr>
        <w:tc>
          <w:tcPr>
            <w:tcW w:w="562" w:type="dxa"/>
          </w:tcPr>
          <w:p w14:paraId="6531DF49" w14:textId="110A4AC5" w:rsidR="00FF72DF" w:rsidRDefault="00FF72DF" w:rsidP="00C5232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993" w:type="dxa"/>
          </w:tcPr>
          <w:p w14:paraId="52D01964" w14:textId="77777777" w:rsidR="00A53712" w:rsidRDefault="00FF72DF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54FD35A" w14:textId="3F8B01C8" w:rsidR="00FF72DF" w:rsidRDefault="00FF72DF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226C09C0" w14:textId="02FA5FAF" w:rsidR="00FF72DF" w:rsidRDefault="00FF72DF" w:rsidP="00C52320">
            <w:pPr>
              <w:spacing w:after="0" w:line="240" w:lineRule="auto"/>
              <w:jc w:val="center"/>
            </w:pPr>
            <w:r>
              <w:t xml:space="preserve">Северная, д.21 (дом 2-х </w:t>
            </w:r>
            <w:proofErr w:type="spellStart"/>
            <w:r>
              <w:t>кв</w:t>
            </w:r>
            <w:proofErr w:type="spellEnd"/>
          </w:p>
        </w:tc>
        <w:tc>
          <w:tcPr>
            <w:tcW w:w="444" w:type="dxa"/>
            <w:textDirection w:val="btLr"/>
            <w:vAlign w:val="center"/>
          </w:tcPr>
          <w:p w14:paraId="25BECD5D" w14:textId="3D085AE3" w:rsidR="00FF72DF" w:rsidRDefault="00FF72DF" w:rsidP="00C52320">
            <w:pPr>
              <w:spacing w:after="0" w:line="240" w:lineRule="auto"/>
              <w:ind w:left="113" w:right="113"/>
              <w:jc w:val="right"/>
            </w:pPr>
            <w:r>
              <w:t>027108510000095</w:t>
            </w:r>
          </w:p>
        </w:tc>
        <w:tc>
          <w:tcPr>
            <w:tcW w:w="425" w:type="dxa"/>
            <w:textDirection w:val="btLr"/>
            <w:vAlign w:val="center"/>
          </w:tcPr>
          <w:p w14:paraId="23D92E9F" w14:textId="48F3D28F" w:rsidR="00FF72DF" w:rsidRDefault="00FF72DF" w:rsidP="00C52320">
            <w:pPr>
              <w:spacing w:after="0" w:line="240" w:lineRule="auto"/>
              <w:ind w:left="113" w:right="113"/>
              <w:jc w:val="right"/>
            </w:pPr>
            <w:r>
              <w:t>27:10:0010115:367</w:t>
            </w:r>
          </w:p>
        </w:tc>
        <w:tc>
          <w:tcPr>
            <w:tcW w:w="993" w:type="dxa"/>
          </w:tcPr>
          <w:p w14:paraId="5DDE4853" w14:textId="50B70886" w:rsidR="00FF72DF" w:rsidRPr="008858C1" w:rsidRDefault="00FF72DF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33898BB1" w14:textId="77777777" w:rsidR="00FF72DF" w:rsidRDefault="00FF72DF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17019AE" w14:textId="4DCCB1BC" w:rsidR="00FF72DF" w:rsidRDefault="00FF72DF" w:rsidP="00FF7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27.11.2017№ 328</w:t>
            </w:r>
          </w:p>
          <w:p w14:paraId="3EC0E296" w14:textId="77777777" w:rsidR="00FF72DF" w:rsidRDefault="00FF72DF" w:rsidP="00FF7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C173CE" w14:textId="2A987357" w:rsidR="00FF72DF" w:rsidRDefault="00FF72DF" w:rsidP="00C52320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851" w:type="dxa"/>
          </w:tcPr>
          <w:p w14:paraId="00845B1D" w14:textId="161B913C" w:rsidR="00FF72DF" w:rsidRDefault="00FF72DF" w:rsidP="00C5232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348E30E" w14:textId="77777777" w:rsidR="00FF72DF" w:rsidRDefault="00FF72DF" w:rsidP="00FF72DF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70A820A1" w14:textId="77777777" w:rsidR="00FF72DF" w:rsidRDefault="00FF72DF" w:rsidP="00FF72D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CF8AA0F" w14:textId="314543EA" w:rsidR="00FF72DF" w:rsidRDefault="00FF72DF" w:rsidP="00C52320">
            <w:pPr>
              <w:spacing w:after="0" w:line="240" w:lineRule="auto"/>
              <w:jc w:val="center"/>
            </w:pPr>
            <w:r>
              <w:t>239 338,80</w:t>
            </w:r>
          </w:p>
        </w:tc>
        <w:tc>
          <w:tcPr>
            <w:tcW w:w="1276" w:type="dxa"/>
          </w:tcPr>
          <w:p w14:paraId="6AA10AA4" w14:textId="78E66384" w:rsidR="00FF72DF" w:rsidRDefault="00FF72DF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  <w:tc>
          <w:tcPr>
            <w:tcW w:w="1276" w:type="dxa"/>
          </w:tcPr>
          <w:p w14:paraId="3F2225E5" w14:textId="2217FEF1" w:rsidR="00FF72DF" w:rsidRDefault="00FF72DF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C14A6BF" w14:textId="69176609" w:rsidR="00FF72DF" w:rsidRDefault="00FF72DF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</w:tr>
      <w:tr w:rsidR="00821420" w14:paraId="4D2CA8A2" w14:textId="77777777" w:rsidTr="00C92340">
        <w:trPr>
          <w:cantSplit/>
          <w:trHeight w:val="1839"/>
        </w:trPr>
        <w:tc>
          <w:tcPr>
            <w:tcW w:w="562" w:type="dxa"/>
          </w:tcPr>
          <w:p w14:paraId="7286E076" w14:textId="63E49FC7" w:rsidR="00821420" w:rsidRDefault="00821420" w:rsidP="00C52320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993" w:type="dxa"/>
          </w:tcPr>
          <w:p w14:paraId="65F794D7" w14:textId="77777777" w:rsidR="00A53712" w:rsidRDefault="00821420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B5E0987" w14:textId="146AF2F6" w:rsidR="00821420" w:rsidRDefault="00821420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21A040DC" w14:textId="1E50E362" w:rsidR="00821420" w:rsidRDefault="00821420" w:rsidP="00C52320">
            <w:pPr>
              <w:spacing w:after="0" w:line="240" w:lineRule="auto"/>
              <w:jc w:val="center"/>
            </w:pPr>
            <w:r>
              <w:t xml:space="preserve">Северная, д.22 </w:t>
            </w:r>
          </w:p>
        </w:tc>
        <w:tc>
          <w:tcPr>
            <w:tcW w:w="444" w:type="dxa"/>
            <w:textDirection w:val="btLr"/>
            <w:vAlign w:val="center"/>
          </w:tcPr>
          <w:p w14:paraId="1BE4EFF9" w14:textId="7077DDD9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027108510000096</w:t>
            </w:r>
          </w:p>
        </w:tc>
        <w:tc>
          <w:tcPr>
            <w:tcW w:w="425" w:type="dxa"/>
            <w:textDirection w:val="btLr"/>
            <w:vAlign w:val="center"/>
          </w:tcPr>
          <w:p w14:paraId="38D6D1D7" w14:textId="2B40FC0F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27:10:0010115:386</w:t>
            </w:r>
          </w:p>
        </w:tc>
        <w:tc>
          <w:tcPr>
            <w:tcW w:w="993" w:type="dxa"/>
          </w:tcPr>
          <w:p w14:paraId="243CE94B" w14:textId="0AEFD1FA" w:rsidR="00821420" w:rsidRPr="008858C1" w:rsidRDefault="0082142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FCEA0F6" w14:textId="77777777" w:rsidR="00821420" w:rsidRDefault="00821420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03099F0" w14:textId="5EF24ED6" w:rsidR="00821420" w:rsidRDefault="0082142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9.12.2017№ 331</w:t>
            </w:r>
          </w:p>
          <w:p w14:paraId="4501D87B" w14:textId="77777777" w:rsidR="00821420" w:rsidRDefault="00821420" w:rsidP="00FF7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2DABBB9" w14:textId="2368D689" w:rsidR="00821420" w:rsidRDefault="00821420" w:rsidP="00C52320">
            <w:pPr>
              <w:spacing w:after="0" w:line="240" w:lineRule="auto"/>
              <w:jc w:val="center"/>
            </w:pPr>
            <w:r>
              <w:t>1957</w:t>
            </w:r>
          </w:p>
        </w:tc>
        <w:tc>
          <w:tcPr>
            <w:tcW w:w="851" w:type="dxa"/>
          </w:tcPr>
          <w:p w14:paraId="4C60AEA1" w14:textId="460FCB54" w:rsidR="00821420" w:rsidRDefault="00821420" w:rsidP="00C5232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34" w:type="dxa"/>
          </w:tcPr>
          <w:p w14:paraId="5BAD772D" w14:textId="0459C343" w:rsidR="00821420" w:rsidRDefault="00821420" w:rsidP="00821420">
            <w:pPr>
              <w:spacing w:after="0" w:line="240" w:lineRule="auto"/>
              <w:jc w:val="center"/>
            </w:pPr>
            <w:r>
              <w:t>Решение суда от 26.07.2017 № 2-757/2017</w:t>
            </w:r>
          </w:p>
          <w:p w14:paraId="34182B3C" w14:textId="77777777" w:rsidR="00821420" w:rsidRDefault="00821420" w:rsidP="00FF72DF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1E3F60FC" w14:textId="0A1E7A56" w:rsidR="00821420" w:rsidRDefault="00821420" w:rsidP="00C52320">
            <w:pPr>
              <w:spacing w:after="0" w:line="240" w:lineRule="auto"/>
              <w:jc w:val="center"/>
            </w:pPr>
            <w:r>
              <w:t>231 360,84</w:t>
            </w:r>
          </w:p>
        </w:tc>
        <w:tc>
          <w:tcPr>
            <w:tcW w:w="1276" w:type="dxa"/>
          </w:tcPr>
          <w:p w14:paraId="00786244" w14:textId="2D12427D" w:rsidR="00821420" w:rsidRDefault="00821420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  <w:tc>
          <w:tcPr>
            <w:tcW w:w="1276" w:type="dxa"/>
          </w:tcPr>
          <w:p w14:paraId="255E7F74" w14:textId="61D5CD1F" w:rsidR="00821420" w:rsidRDefault="00821420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54C5A30" w14:textId="275719C8" w:rsidR="00821420" w:rsidRDefault="00821420" w:rsidP="00C52320">
            <w:pPr>
              <w:spacing w:after="0" w:line="240" w:lineRule="auto"/>
              <w:jc w:val="center"/>
            </w:pPr>
            <w:r>
              <w:t>191 502,00</w:t>
            </w:r>
          </w:p>
        </w:tc>
      </w:tr>
      <w:tr w:rsidR="00821420" w14:paraId="1830F65D" w14:textId="77777777" w:rsidTr="00C92340">
        <w:trPr>
          <w:cantSplit/>
          <w:trHeight w:val="1839"/>
        </w:trPr>
        <w:tc>
          <w:tcPr>
            <w:tcW w:w="562" w:type="dxa"/>
          </w:tcPr>
          <w:p w14:paraId="45C5042E" w14:textId="1735EB4E" w:rsidR="00821420" w:rsidRDefault="00821420" w:rsidP="00C52320">
            <w:pPr>
              <w:spacing w:after="0" w:line="240" w:lineRule="auto"/>
              <w:jc w:val="center"/>
            </w:pPr>
            <w:r>
              <w:t>97</w:t>
            </w:r>
          </w:p>
        </w:tc>
        <w:tc>
          <w:tcPr>
            <w:tcW w:w="993" w:type="dxa"/>
          </w:tcPr>
          <w:p w14:paraId="736F0086" w14:textId="77777777" w:rsidR="00A53712" w:rsidRDefault="00821420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323E303B" w14:textId="6615F543" w:rsidR="00821420" w:rsidRDefault="00821420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16CD0C5F" w14:textId="06032C7B" w:rsidR="00821420" w:rsidRDefault="00821420" w:rsidP="00C52320">
            <w:pPr>
              <w:spacing w:after="0" w:line="240" w:lineRule="auto"/>
              <w:jc w:val="center"/>
            </w:pPr>
            <w:r>
              <w:t>Северная, д.23</w:t>
            </w:r>
          </w:p>
        </w:tc>
        <w:tc>
          <w:tcPr>
            <w:tcW w:w="444" w:type="dxa"/>
            <w:textDirection w:val="btLr"/>
            <w:vAlign w:val="center"/>
          </w:tcPr>
          <w:p w14:paraId="5360502F" w14:textId="2AB87D6B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027108510000097</w:t>
            </w:r>
          </w:p>
        </w:tc>
        <w:tc>
          <w:tcPr>
            <w:tcW w:w="425" w:type="dxa"/>
            <w:textDirection w:val="btLr"/>
            <w:vAlign w:val="center"/>
          </w:tcPr>
          <w:p w14:paraId="30F0F357" w14:textId="2384B243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27:10:0010115:376</w:t>
            </w:r>
          </w:p>
        </w:tc>
        <w:tc>
          <w:tcPr>
            <w:tcW w:w="993" w:type="dxa"/>
          </w:tcPr>
          <w:p w14:paraId="26B42966" w14:textId="46876DAB" w:rsidR="00821420" w:rsidRPr="008858C1" w:rsidRDefault="0082142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8A4EAE5" w14:textId="77777777" w:rsidR="00821420" w:rsidRDefault="00821420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7AD025F" w14:textId="1190B9B6" w:rsidR="00821420" w:rsidRDefault="0082142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7.02.2018№ 334</w:t>
            </w:r>
          </w:p>
          <w:p w14:paraId="19D43FEA" w14:textId="77777777" w:rsidR="00821420" w:rsidRDefault="0082142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EA4BCFC" w14:textId="75EBB149" w:rsidR="00821420" w:rsidRDefault="00821420" w:rsidP="00C52320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851" w:type="dxa"/>
          </w:tcPr>
          <w:p w14:paraId="10F30C9B" w14:textId="4A5AF287" w:rsidR="00821420" w:rsidRDefault="00821420" w:rsidP="00C52320">
            <w:pPr>
              <w:spacing w:after="0" w:line="240" w:lineRule="auto"/>
              <w:jc w:val="center"/>
            </w:pPr>
            <w:r>
              <w:t>30,9</w:t>
            </w:r>
          </w:p>
        </w:tc>
        <w:tc>
          <w:tcPr>
            <w:tcW w:w="1134" w:type="dxa"/>
          </w:tcPr>
          <w:p w14:paraId="7353F4BC" w14:textId="4684C9EF" w:rsidR="00821420" w:rsidRDefault="00821420" w:rsidP="00821420">
            <w:pPr>
              <w:spacing w:after="0" w:line="240" w:lineRule="auto"/>
              <w:jc w:val="center"/>
            </w:pPr>
            <w:r>
              <w:t>Решение суда от 07.08.2017 № 2-752/2017</w:t>
            </w:r>
          </w:p>
          <w:p w14:paraId="57374FED" w14:textId="77777777" w:rsidR="00821420" w:rsidRDefault="00821420" w:rsidP="00821420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0022B17" w14:textId="796AE8B2" w:rsidR="00821420" w:rsidRDefault="00821420" w:rsidP="00C52320">
            <w:pPr>
              <w:spacing w:after="0" w:line="240" w:lineRule="auto"/>
              <w:jc w:val="center"/>
            </w:pPr>
            <w:r>
              <w:t>246 518,96</w:t>
            </w:r>
          </w:p>
        </w:tc>
        <w:tc>
          <w:tcPr>
            <w:tcW w:w="1276" w:type="dxa"/>
          </w:tcPr>
          <w:p w14:paraId="6E3BCBB9" w14:textId="1905AB22" w:rsidR="00821420" w:rsidRDefault="00821420" w:rsidP="00C52320">
            <w:pPr>
              <w:spacing w:after="0" w:line="240" w:lineRule="auto"/>
              <w:jc w:val="center"/>
            </w:pPr>
            <w:r>
              <w:t>187 917,00</w:t>
            </w:r>
          </w:p>
        </w:tc>
        <w:tc>
          <w:tcPr>
            <w:tcW w:w="1276" w:type="dxa"/>
          </w:tcPr>
          <w:p w14:paraId="07036528" w14:textId="285217CF" w:rsidR="00821420" w:rsidRDefault="00821420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84C74FE" w14:textId="64883CDA" w:rsidR="00821420" w:rsidRDefault="00821420" w:rsidP="00C52320">
            <w:pPr>
              <w:spacing w:after="0" w:line="240" w:lineRule="auto"/>
              <w:jc w:val="center"/>
            </w:pPr>
            <w:r>
              <w:t>187 917,00</w:t>
            </w:r>
          </w:p>
        </w:tc>
      </w:tr>
      <w:tr w:rsidR="00821420" w14:paraId="6AD9A4ED" w14:textId="77777777" w:rsidTr="00C92340">
        <w:trPr>
          <w:cantSplit/>
          <w:trHeight w:val="1839"/>
        </w:trPr>
        <w:tc>
          <w:tcPr>
            <w:tcW w:w="562" w:type="dxa"/>
          </w:tcPr>
          <w:p w14:paraId="2C1AAE00" w14:textId="19AE68B1" w:rsidR="00821420" w:rsidRDefault="00821420" w:rsidP="00C52320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993" w:type="dxa"/>
          </w:tcPr>
          <w:p w14:paraId="74D06E28" w14:textId="77777777" w:rsidR="00A53712" w:rsidRDefault="00821420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691F40B" w14:textId="0474182F" w:rsidR="00821420" w:rsidRDefault="00821420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784C0CC1" w14:textId="2100E6A8" w:rsidR="00821420" w:rsidRDefault="00821420" w:rsidP="00C52320">
            <w:pPr>
              <w:spacing w:after="0" w:line="240" w:lineRule="auto"/>
              <w:jc w:val="center"/>
            </w:pPr>
            <w:r>
              <w:t>Юбилейная, д.1</w:t>
            </w:r>
          </w:p>
        </w:tc>
        <w:tc>
          <w:tcPr>
            <w:tcW w:w="444" w:type="dxa"/>
            <w:textDirection w:val="btLr"/>
            <w:vAlign w:val="center"/>
          </w:tcPr>
          <w:p w14:paraId="18924240" w14:textId="3091B82A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027108510000098</w:t>
            </w:r>
          </w:p>
        </w:tc>
        <w:tc>
          <w:tcPr>
            <w:tcW w:w="425" w:type="dxa"/>
            <w:textDirection w:val="btLr"/>
            <w:vAlign w:val="center"/>
          </w:tcPr>
          <w:p w14:paraId="3E0447B9" w14:textId="0D2340EE" w:rsidR="00821420" w:rsidRDefault="00821420" w:rsidP="00C52320">
            <w:pPr>
              <w:spacing w:after="0" w:line="240" w:lineRule="auto"/>
              <w:ind w:left="113" w:right="113"/>
              <w:jc w:val="right"/>
            </w:pPr>
            <w:r>
              <w:t>27:10:0010115:505</w:t>
            </w:r>
          </w:p>
        </w:tc>
        <w:tc>
          <w:tcPr>
            <w:tcW w:w="993" w:type="dxa"/>
          </w:tcPr>
          <w:p w14:paraId="45406012" w14:textId="29C4B74A" w:rsidR="00821420" w:rsidRPr="008858C1" w:rsidRDefault="0082142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51B2608A" w14:textId="77777777" w:rsidR="00821420" w:rsidRDefault="00821420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3931E5FD" w14:textId="2F5F5D00" w:rsidR="00821420" w:rsidRDefault="0082142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09.2020№ 361</w:t>
            </w:r>
          </w:p>
          <w:p w14:paraId="432E6B58" w14:textId="77777777" w:rsidR="00821420" w:rsidRDefault="0082142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6D8E74F" w14:textId="77777777" w:rsidR="00821420" w:rsidRDefault="00821420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2A2EA176" w14:textId="396A1B7F" w:rsidR="00821420" w:rsidRDefault="00821420" w:rsidP="00C52320">
            <w:pPr>
              <w:spacing w:after="0" w:line="240" w:lineRule="auto"/>
              <w:jc w:val="center"/>
            </w:pPr>
            <w:r>
              <w:t>39,6</w:t>
            </w:r>
          </w:p>
        </w:tc>
        <w:tc>
          <w:tcPr>
            <w:tcW w:w="1134" w:type="dxa"/>
          </w:tcPr>
          <w:p w14:paraId="59F4E496" w14:textId="1179E109" w:rsidR="00821420" w:rsidRDefault="00821420" w:rsidP="00821420">
            <w:pPr>
              <w:spacing w:after="0" w:line="240" w:lineRule="auto"/>
              <w:jc w:val="center"/>
            </w:pPr>
            <w:r>
              <w:t>Договор мены от 18.09.2019</w:t>
            </w:r>
          </w:p>
        </w:tc>
        <w:tc>
          <w:tcPr>
            <w:tcW w:w="1417" w:type="dxa"/>
          </w:tcPr>
          <w:p w14:paraId="22F23B97" w14:textId="2C614793" w:rsidR="00821420" w:rsidRDefault="00821420" w:rsidP="00C52320">
            <w:pPr>
              <w:spacing w:after="0" w:line="240" w:lineRule="auto"/>
              <w:jc w:val="center"/>
            </w:pPr>
            <w:r>
              <w:t>315 927,22</w:t>
            </w:r>
          </w:p>
        </w:tc>
        <w:tc>
          <w:tcPr>
            <w:tcW w:w="1276" w:type="dxa"/>
          </w:tcPr>
          <w:p w14:paraId="41E4D550" w14:textId="32F2A897" w:rsidR="00821420" w:rsidRDefault="00821420" w:rsidP="00C52320">
            <w:pPr>
              <w:spacing w:after="0" w:line="240" w:lineRule="auto"/>
              <w:jc w:val="center"/>
            </w:pPr>
            <w:r>
              <w:t>197 585,00</w:t>
            </w:r>
          </w:p>
        </w:tc>
        <w:tc>
          <w:tcPr>
            <w:tcW w:w="1276" w:type="dxa"/>
          </w:tcPr>
          <w:p w14:paraId="02D84684" w14:textId="3137E052" w:rsidR="00821420" w:rsidRDefault="00821420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E15F15F" w14:textId="3433239A" w:rsidR="00821420" w:rsidRDefault="00821420" w:rsidP="00C52320">
            <w:pPr>
              <w:spacing w:after="0" w:line="240" w:lineRule="auto"/>
              <w:jc w:val="center"/>
            </w:pPr>
            <w:r>
              <w:t>197 585,00</w:t>
            </w:r>
          </w:p>
        </w:tc>
      </w:tr>
      <w:tr w:rsidR="00582D57" w14:paraId="0E893A32" w14:textId="77777777" w:rsidTr="00C92340">
        <w:trPr>
          <w:cantSplit/>
          <w:trHeight w:val="1839"/>
        </w:trPr>
        <w:tc>
          <w:tcPr>
            <w:tcW w:w="562" w:type="dxa"/>
          </w:tcPr>
          <w:p w14:paraId="18A8C9DA" w14:textId="01644ED0" w:rsidR="00582D57" w:rsidRDefault="00582D57" w:rsidP="00C52320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993" w:type="dxa"/>
          </w:tcPr>
          <w:p w14:paraId="6A6C66F9" w14:textId="77777777" w:rsidR="00A53712" w:rsidRDefault="00582D57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E546459" w14:textId="7B1EDF60" w:rsidR="00582D57" w:rsidRDefault="00582D57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269A6DFF" w14:textId="01D8F5E1" w:rsidR="00582D57" w:rsidRDefault="00582D57" w:rsidP="00C52320">
            <w:pPr>
              <w:spacing w:after="0" w:line="240" w:lineRule="auto"/>
              <w:jc w:val="center"/>
            </w:pPr>
            <w:r>
              <w:t>Северная, д.1</w:t>
            </w:r>
          </w:p>
        </w:tc>
        <w:tc>
          <w:tcPr>
            <w:tcW w:w="444" w:type="dxa"/>
            <w:textDirection w:val="btLr"/>
            <w:vAlign w:val="center"/>
          </w:tcPr>
          <w:p w14:paraId="0D7A83F1" w14:textId="58B8D827" w:rsidR="00582D57" w:rsidRDefault="00582D57" w:rsidP="00C52320">
            <w:pPr>
              <w:spacing w:after="0" w:line="240" w:lineRule="auto"/>
              <w:ind w:left="113" w:right="113"/>
              <w:jc w:val="right"/>
            </w:pPr>
            <w:r>
              <w:t>027108510000099</w:t>
            </w:r>
          </w:p>
        </w:tc>
        <w:tc>
          <w:tcPr>
            <w:tcW w:w="425" w:type="dxa"/>
            <w:textDirection w:val="btLr"/>
            <w:vAlign w:val="center"/>
          </w:tcPr>
          <w:p w14:paraId="30245FC9" w14:textId="4C46EA8F" w:rsidR="00582D57" w:rsidRDefault="00582D57" w:rsidP="00C52320">
            <w:pPr>
              <w:spacing w:after="0" w:line="240" w:lineRule="auto"/>
              <w:ind w:left="113" w:right="113"/>
              <w:jc w:val="right"/>
            </w:pPr>
            <w:r>
              <w:t>27:10:0010115:394</w:t>
            </w:r>
          </w:p>
        </w:tc>
        <w:tc>
          <w:tcPr>
            <w:tcW w:w="993" w:type="dxa"/>
          </w:tcPr>
          <w:p w14:paraId="7E7B7470" w14:textId="2C14A3F1" w:rsidR="00582D57" w:rsidRPr="008858C1" w:rsidRDefault="00582D57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12EE565" w14:textId="77777777" w:rsidR="00582D57" w:rsidRDefault="00582D57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534CB28" w14:textId="1A98B06A" w:rsidR="00582D57" w:rsidRDefault="00582D57" w:rsidP="00582D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07.2022№ 379</w:t>
            </w:r>
          </w:p>
          <w:p w14:paraId="3135269C" w14:textId="77777777" w:rsidR="00582D57" w:rsidRDefault="00582D57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03E6BD2" w14:textId="77777777" w:rsidR="00C92340" w:rsidRDefault="00C9234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217A435" w14:textId="77777777" w:rsidR="00C92340" w:rsidRDefault="00C9234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D79642" w14:textId="77777777" w:rsidR="00C92340" w:rsidRDefault="00C9234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234582" w14:textId="5003476A" w:rsidR="00C92340" w:rsidRDefault="00C92340" w:rsidP="008214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72E62B1" w14:textId="3181CD97" w:rsidR="00582D57" w:rsidRDefault="00582D57" w:rsidP="00C52320">
            <w:pPr>
              <w:spacing w:after="0" w:line="240" w:lineRule="auto"/>
              <w:jc w:val="center"/>
            </w:pPr>
            <w:r>
              <w:t>1963</w:t>
            </w:r>
          </w:p>
        </w:tc>
        <w:tc>
          <w:tcPr>
            <w:tcW w:w="851" w:type="dxa"/>
          </w:tcPr>
          <w:p w14:paraId="798D11AA" w14:textId="31B9B6E8" w:rsidR="00582D57" w:rsidRDefault="00582D57" w:rsidP="00C52320">
            <w:pPr>
              <w:spacing w:after="0" w:line="240" w:lineRule="auto"/>
              <w:jc w:val="center"/>
            </w:pPr>
            <w:r>
              <w:t>38,4</w:t>
            </w:r>
          </w:p>
        </w:tc>
        <w:tc>
          <w:tcPr>
            <w:tcW w:w="1134" w:type="dxa"/>
          </w:tcPr>
          <w:p w14:paraId="33EBA025" w14:textId="0D8DFCAA" w:rsidR="00582D57" w:rsidRDefault="00582D57" w:rsidP="00821420">
            <w:pPr>
              <w:spacing w:after="0" w:line="240" w:lineRule="auto"/>
              <w:jc w:val="center"/>
            </w:pPr>
            <w:r>
              <w:t>Договор мены от 28.10.2019</w:t>
            </w:r>
          </w:p>
        </w:tc>
        <w:tc>
          <w:tcPr>
            <w:tcW w:w="1417" w:type="dxa"/>
          </w:tcPr>
          <w:p w14:paraId="716B68CE" w14:textId="0AB5C19F" w:rsidR="00582D57" w:rsidRDefault="00582D57" w:rsidP="00C52320">
            <w:pPr>
              <w:spacing w:after="0" w:line="240" w:lineRule="auto"/>
              <w:jc w:val="center"/>
            </w:pPr>
            <w:r>
              <w:t>306 353,66</w:t>
            </w:r>
          </w:p>
        </w:tc>
        <w:tc>
          <w:tcPr>
            <w:tcW w:w="1276" w:type="dxa"/>
          </w:tcPr>
          <w:p w14:paraId="40A09DF9" w14:textId="22711710" w:rsidR="00582D57" w:rsidRDefault="00582D57" w:rsidP="00C52320">
            <w:pPr>
              <w:spacing w:after="0" w:line="240" w:lineRule="auto"/>
              <w:jc w:val="center"/>
            </w:pPr>
            <w:r>
              <w:t>154 972,00</w:t>
            </w:r>
          </w:p>
        </w:tc>
        <w:tc>
          <w:tcPr>
            <w:tcW w:w="1276" w:type="dxa"/>
          </w:tcPr>
          <w:p w14:paraId="6CD92C1A" w14:textId="5EB163D7" w:rsidR="00582D57" w:rsidRDefault="00582D57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627DC8B2" w14:textId="5887F12B" w:rsidR="00582D57" w:rsidRDefault="00582D57" w:rsidP="00C52320">
            <w:pPr>
              <w:spacing w:after="0" w:line="240" w:lineRule="auto"/>
              <w:jc w:val="center"/>
            </w:pPr>
            <w:r>
              <w:t>154 972,00</w:t>
            </w:r>
          </w:p>
        </w:tc>
      </w:tr>
      <w:tr w:rsidR="00C92340" w14:paraId="621A9B11" w14:textId="77777777" w:rsidTr="00C92340">
        <w:trPr>
          <w:cantSplit/>
          <w:trHeight w:val="248"/>
        </w:trPr>
        <w:tc>
          <w:tcPr>
            <w:tcW w:w="562" w:type="dxa"/>
            <w:vAlign w:val="center"/>
          </w:tcPr>
          <w:p w14:paraId="251E7F02" w14:textId="0AD548B2" w:rsidR="00C92340" w:rsidRDefault="00C92340" w:rsidP="00C92340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1DFB2AEC" w14:textId="33528A3D" w:rsidR="00C92340" w:rsidRDefault="00C92340" w:rsidP="00C9234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47AA663E" w14:textId="008E1B22" w:rsidR="00C92340" w:rsidRDefault="00C92340" w:rsidP="00C9234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6F212F70" w14:textId="66B39A13" w:rsidR="00C92340" w:rsidRDefault="00C92340" w:rsidP="00C9234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6725D080" w14:textId="132AC9FC" w:rsidR="00C92340" w:rsidRDefault="00C92340" w:rsidP="00C9234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0BC9F3C" w14:textId="6B9389E2" w:rsidR="00C92340" w:rsidRPr="008858C1" w:rsidRDefault="00C92340" w:rsidP="00C9234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F358761" w14:textId="161D8BEE" w:rsidR="00C92340" w:rsidRDefault="00C92340" w:rsidP="00C9234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397721F" w14:textId="068DE170" w:rsidR="00C92340" w:rsidRDefault="00C92340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7401FFF3" w14:textId="0C0E2D1A" w:rsidR="00C92340" w:rsidRDefault="00C92340" w:rsidP="00C9234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0BC514AD" w14:textId="6B40D874" w:rsidR="00C92340" w:rsidRDefault="00C92340" w:rsidP="00C9234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2B6ED04" w14:textId="30096DA8" w:rsidR="00C92340" w:rsidRDefault="00C92340" w:rsidP="00C9234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5EAF86D2" w14:textId="18B44E5F" w:rsidR="00C92340" w:rsidRDefault="00C92340" w:rsidP="00C9234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0ED4145D" w14:textId="2D0959A1" w:rsidR="00C92340" w:rsidRDefault="00C92340" w:rsidP="00C9234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91DE0BD" w14:textId="1CC1B16F" w:rsidR="00C92340" w:rsidRDefault="00C92340" w:rsidP="00C9234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0A43B244" w14:textId="74DE855D" w:rsidR="00C92340" w:rsidRDefault="00C92340" w:rsidP="00C92340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C92340" w14:paraId="6F903885" w14:textId="77777777" w:rsidTr="00C92340">
        <w:trPr>
          <w:cantSplit/>
          <w:trHeight w:val="1839"/>
        </w:trPr>
        <w:tc>
          <w:tcPr>
            <w:tcW w:w="562" w:type="dxa"/>
          </w:tcPr>
          <w:p w14:paraId="290BD95E" w14:textId="0CB3144F" w:rsidR="00C92340" w:rsidRDefault="00C92340" w:rsidP="00C52320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993" w:type="dxa"/>
          </w:tcPr>
          <w:p w14:paraId="469EA91D" w14:textId="12A8D2D5" w:rsidR="00C92340" w:rsidRDefault="00C92340" w:rsidP="006A513A">
            <w:pPr>
              <w:spacing w:after="0" w:line="240" w:lineRule="auto"/>
              <w:jc w:val="center"/>
            </w:pPr>
            <w:r>
              <w:t>Квартира №10</w:t>
            </w:r>
          </w:p>
        </w:tc>
        <w:tc>
          <w:tcPr>
            <w:tcW w:w="973" w:type="dxa"/>
          </w:tcPr>
          <w:p w14:paraId="4FCA9FB1" w14:textId="271FA8CF" w:rsidR="00C92340" w:rsidRDefault="00C92340" w:rsidP="00C52320">
            <w:pPr>
              <w:spacing w:after="0" w:line="240" w:lineRule="auto"/>
              <w:jc w:val="center"/>
            </w:pPr>
            <w:r>
              <w:t>60 лет Октября, д.3</w:t>
            </w:r>
          </w:p>
        </w:tc>
        <w:tc>
          <w:tcPr>
            <w:tcW w:w="444" w:type="dxa"/>
            <w:textDirection w:val="btLr"/>
            <w:vAlign w:val="center"/>
          </w:tcPr>
          <w:p w14:paraId="2B5D2131" w14:textId="25CB805B" w:rsidR="00C92340" w:rsidRDefault="00C92340" w:rsidP="00C52320">
            <w:pPr>
              <w:spacing w:after="0" w:line="240" w:lineRule="auto"/>
              <w:ind w:left="113" w:right="113"/>
              <w:jc w:val="right"/>
            </w:pPr>
            <w:r>
              <w:t>0271085100000100</w:t>
            </w:r>
          </w:p>
        </w:tc>
        <w:tc>
          <w:tcPr>
            <w:tcW w:w="425" w:type="dxa"/>
            <w:textDirection w:val="btLr"/>
            <w:vAlign w:val="center"/>
          </w:tcPr>
          <w:p w14:paraId="2ECF311D" w14:textId="450F5481" w:rsidR="00C92340" w:rsidRDefault="00C92340" w:rsidP="00C52320">
            <w:pPr>
              <w:spacing w:after="0" w:line="240" w:lineRule="auto"/>
              <w:ind w:left="113" w:right="113"/>
              <w:jc w:val="right"/>
            </w:pPr>
            <w:r>
              <w:t>27:10:0010116:228</w:t>
            </w:r>
          </w:p>
        </w:tc>
        <w:tc>
          <w:tcPr>
            <w:tcW w:w="993" w:type="dxa"/>
          </w:tcPr>
          <w:p w14:paraId="5D9BF6FB" w14:textId="6CDDA3EB" w:rsidR="00C92340" w:rsidRPr="008858C1" w:rsidRDefault="00C9234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35EE608" w14:textId="77777777" w:rsidR="00C92340" w:rsidRDefault="00C92340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3E56888" w14:textId="4F5A9A80" w:rsidR="00C92340" w:rsidRDefault="00C92340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9.02.2020№ 357</w:t>
            </w:r>
          </w:p>
          <w:p w14:paraId="12E7EBF2" w14:textId="77777777" w:rsidR="00C92340" w:rsidRDefault="00C92340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AAB9B7F" w14:textId="77777777" w:rsidR="00C92340" w:rsidRDefault="00C92340" w:rsidP="00582D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47921C5" w14:textId="5AEC7FCC" w:rsidR="00C92340" w:rsidRDefault="00C92340" w:rsidP="00C52320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851" w:type="dxa"/>
          </w:tcPr>
          <w:p w14:paraId="061132C0" w14:textId="1B4A9164" w:rsidR="00C92340" w:rsidRDefault="00C92340" w:rsidP="00C52320">
            <w:pPr>
              <w:spacing w:after="0" w:line="240" w:lineRule="auto"/>
              <w:jc w:val="center"/>
            </w:pPr>
            <w:r>
              <w:t>47,2</w:t>
            </w:r>
          </w:p>
        </w:tc>
        <w:tc>
          <w:tcPr>
            <w:tcW w:w="1134" w:type="dxa"/>
          </w:tcPr>
          <w:p w14:paraId="5CD49B5B" w14:textId="393D0939" w:rsidR="00C92340" w:rsidRDefault="00C92340" w:rsidP="00821420">
            <w:pPr>
              <w:spacing w:after="0" w:line="240" w:lineRule="auto"/>
              <w:jc w:val="center"/>
            </w:pPr>
            <w:r>
              <w:t>Договор мены от 02.12.2019</w:t>
            </w:r>
          </w:p>
        </w:tc>
        <w:tc>
          <w:tcPr>
            <w:tcW w:w="1417" w:type="dxa"/>
          </w:tcPr>
          <w:p w14:paraId="6358E752" w14:textId="61211B8D" w:rsidR="00C92340" w:rsidRDefault="00C92340" w:rsidP="00C52320">
            <w:pPr>
              <w:spacing w:after="0" w:line="240" w:lineRule="auto"/>
              <w:jc w:val="center"/>
            </w:pPr>
            <w:r>
              <w:t>435 777,30</w:t>
            </w:r>
          </w:p>
        </w:tc>
        <w:tc>
          <w:tcPr>
            <w:tcW w:w="1276" w:type="dxa"/>
          </w:tcPr>
          <w:p w14:paraId="64AF18E4" w14:textId="23BC58A6" w:rsidR="00C92340" w:rsidRDefault="00C92340" w:rsidP="00C52320">
            <w:pPr>
              <w:spacing w:after="0" w:line="240" w:lineRule="auto"/>
              <w:jc w:val="center"/>
            </w:pPr>
            <w:r>
              <w:t>282 204,00</w:t>
            </w:r>
          </w:p>
        </w:tc>
        <w:tc>
          <w:tcPr>
            <w:tcW w:w="1276" w:type="dxa"/>
          </w:tcPr>
          <w:p w14:paraId="2C5AD672" w14:textId="0048E0A6" w:rsidR="00C92340" w:rsidRDefault="00C92340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33E1914E" w14:textId="32800E3A" w:rsidR="00C92340" w:rsidRDefault="00C92340" w:rsidP="00C52320">
            <w:pPr>
              <w:spacing w:after="0" w:line="240" w:lineRule="auto"/>
              <w:jc w:val="center"/>
            </w:pPr>
            <w:r>
              <w:t>282 204,00</w:t>
            </w:r>
          </w:p>
        </w:tc>
      </w:tr>
      <w:tr w:rsidR="00C92340" w14:paraId="0DC26E8F" w14:textId="77777777" w:rsidTr="00C92340">
        <w:trPr>
          <w:cantSplit/>
          <w:trHeight w:val="1964"/>
        </w:trPr>
        <w:tc>
          <w:tcPr>
            <w:tcW w:w="562" w:type="dxa"/>
          </w:tcPr>
          <w:p w14:paraId="205A6A3A" w14:textId="06B433C7" w:rsidR="00C92340" w:rsidRDefault="00C92340" w:rsidP="00C52320">
            <w:pPr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993" w:type="dxa"/>
          </w:tcPr>
          <w:p w14:paraId="24894D23" w14:textId="77777777" w:rsidR="00A53712" w:rsidRDefault="00C92340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7A9EE90" w14:textId="5BB75D76" w:rsidR="00C92340" w:rsidRDefault="00C92340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5D31ECB1" w14:textId="50DCE6C5" w:rsidR="00C92340" w:rsidRDefault="00C92340" w:rsidP="00C52320">
            <w:pPr>
              <w:spacing w:after="0" w:line="240" w:lineRule="auto"/>
              <w:jc w:val="center"/>
            </w:pPr>
            <w:r>
              <w:t>Центральная, д.5</w:t>
            </w:r>
          </w:p>
        </w:tc>
        <w:tc>
          <w:tcPr>
            <w:tcW w:w="444" w:type="dxa"/>
            <w:textDirection w:val="btLr"/>
            <w:vAlign w:val="center"/>
          </w:tcPr>
          <w:p w14:paraId="5F522F18" w14:textId="175EE0A5" w:rsidR="00C92340" w:rsidRDefault="00C92340" w:rsidP="00C52320">
            <w:pPr>
              <w:spacing w:after="0" w:line="240" w:lineRule="auto"/>
              <w:ind w:left="113" w:right="113"/>
              <w:jc w:val="right"/>
            </w:pPr>
            <w:r>
              <w:t>0271085100000101</w:t>
            </w:r>
          </w:p>
        </w:tc>
        <w:tc>
          <w:tcPr>
            <w:tcW w:w="425" w:type="dxa"/>
            <w:textDirection w:val="btLr"/>
            <w:vAlign w:val="center"/>
          </w:tcPr>
          <w:p w14:paraId="6EE5A207" w14:textId="0858CC55" w:rsidR="00C92340" w:rsidRDefault="00C92340" w:rsidP="00C52320">
            <w:pPr>
              <w:spacing w:after="0" w:line="240" w:lineRule="auto"/>
              <w:ind w:left="113" w:right="113"/>
              <w:jc w:val="right"/>
            </w:pPr>
            <w:r>
              <w:t>276710:0010115:488</w:t>
            </w:r>
          </w:p>
        </w:tc>
        <w:tc>
          <w:tcPr>
            <w:tcW w:w="993" w:type="dxa"/>
          </w:tcPr>
          <w:p w14:paraId="7A85DF79" w14:textId="28F390F7" w:rsidR="00C92340" w:rsidRPr="008858C1" w:rsidRDefault="00C92340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CDB2BC0" w14:textId="77777777" w:rsidR="00C92340" w:rsidRDefault="00C92340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15D52EC" w14:textId="425F3BD7" w:rsidR="00C92340" w:rsidRDefault="00C92340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0.02.2020№ 356</w:t>
            </w:r>
          </w:p>
          <w:p w14:paraId="7F2A5C42" w14:textId="77777777" w:rsidR="00C92340" w:rsidRDefault="00C92340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224564" w14:textId="47DE4B76" w:rsidR="00C92340" w:rsidRDefault="00C92340" w:rsidP="00C52320">
            <w:pPr>
              <w:spacing w:after="0" w:line="240" w:lineRule="auto"/>
              <w:jc w:val="center"/>
            </w:pPr>
            <w:r>
              <w:t>1961</w:t>
            </w:r>
          </w:p>
        </w:tc>
        <w:tc>
          <w:tcPr>
            <w:tcW w:w="851" w:type="dxa"/>
          </w:tcPr>
          <w:p w14:paraId="18CCD915" w14:textId="7C65C749" w:rsidR="00C92340" w:rsidRDefault="00C92340" w:rsidP="00C52320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134" w:type="dxa"/>
          </w:tcPr>
          <w:p w14:paraId="05B0C69C" w14:textId="21E752E8" w:rsidR="00C92340" w:rsidRDefault="00C92340" w:rsidP="00821420">
            <w:pPr>
              <w:spacing w:after="0" w:line="240" w:lineRule="auto"/>
              <w:jc w:val="center"/>
            </w:pPr>
            <w:r>
              <w:t>Договор мены от 19.12.2019</w:t>
            </w:r>
          </w:p>
        </w:tc>
        <w:tc>
          <w:tcPr>
            <w:tcW w:w="1417" w:type="dxa"/>
          </w:tcPr>
          <w:p w14:paraId="69C00930" w14:textId="428DC292" w:rsidR="00C92340" w:rsidRDefault="00C92340" w:rsidP="00C52320">
            <w:pPr>
              <w:spacing w:after="0" w:line="240" w:lineRule="auto"/>
              <w:jc w:val="center"/>
            </w:pPr>
            <w:r>
              <w:t>486 655,56</w:t>
            </w:r>
          </w:p>
        </w:tc>
        <w:tc>
          <w:tcPr>
            <w:tcW w:w="1276" w:type="dxa"/>
          </w:tcPr>
          <w:p w14:paraId="072D7153" w14:textId="6182135A" w:rsidR="00C92340" w:rsidRDefault="00C92340" w:rsidP="00C52320">
            <w:pPr>
              <w:spacing w:after="0" w:line="240" w:lineRule="auto"/>
              <w:jc w:val="center"/>
            </w:pPr>
            <w:r>
              <w:t>238 150,00</w:t>
            </w:r>
          </w:p>
        </w:tc>
        <w:tc>
          <w:tcPr>
            <w:tcW w:w="1276" w:type="dxa"/>
          </w:tcPr>
          <w:p w14:paraId="75612C6E" w14:textId="024DE719" w:rsidR="00C92340" w:rsidRDefault="00C92340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2BF26967" w14:textId="09B4EB8C" w:rsidR="00C92340" w:rsidRDefault="00C92340" w:rsidP="00C52320">
            <w:pPr>
              <w:spacing w:after="0" w:line="240" w:lineRule="auto"/>
              <w:jc w:val="center"/>
            </w:pPr>
            <w:r>
              <w:t>238 150,00</w:t>
            </w:r>
          </w:p>
        </w:tc>
      </w:tr>
      <w:tr w:rsidR="005D310D" w14:paraId="00EA46BA" w14:textId="77777777" w:rsidTr="00C92340">
        <w:trPr>
          <w:cantSplit/>
          <w:trHeight w:val="1964"/>
        </w:trPr>
        <w:tc>
          <w:tcPr>
            <w:tcW w:w="562" w:type="dxa"/>
          </w:tcPr>
          <w:p w14:paraId="19DBBA10" w14:textId="21F0F37E" w:rsidR="005D310D" w:rsidRDefault="005D310D" w:rsidP="00C52320">
            <w:pPr>
              <w:spacing w:after="0" w:line="240" w:lineRule="auto"/>
              <w:jc w:val="center"/>
            </w:pPr>
            <w:r>
              <w:t>102</w:t>
            </w:r>
          </w:p>
        </w:tc>
        <w:tc>
          <w:tcPr>
            <w:tcW w:w="993" w:type="dxa"/>
          </w:tcPr>
          <w:p w14:paraId="1F3C19A9" w14:textId="77777777" w:rsidR="00A53712" w:rsidRDefault="005D310D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1D7DA4C6" w14:textId="42610651" w:rsidR="005D310D" w:rsidRDefault="005D310D" w:rsidP="006A513A">
            <w:pPr>
              <w:spacing w:after="0" w:line="240" w:lineRule="auto"/>
              <w:jc w:val="center"/>
            </w:pPr>
            <w:r>
              <w:t>№2</w:t>
            </w:r>
          </w:p>
        </w:tc>
        <w:tc>
          <w:tcPr>
            <w:tcW w:w="973" w:type="dxa"/>
          </w:tcPr>
          <w:p w14:paraId="7826F2CE" w14:textId="6EBBE606" w:rsidR="005D310D" w:rsidRDefault="005D310D" w:rsidP="00C52320">
            <w:pPr>
              <w:spacing w:after="0" w:line="240" w:lineRule="auto"/>
              <w:jc w:val="center"/>
            </w:pPr>
            <w:r>
              <w:t>Северная, д.17</w:t>
            </w:r>
          </w:p>
        </w:tc>
        <w:tc>
          <w:tcPr>
            <w:tcW w:w="444" w:type="dxa"/>
            <w:textDirection w:val="btLr"/>
            <w:vAlign w:val="center"/>
          </w:tcPr>
          <w:p w14:paraId="093DAF7E" w14:textId="61754319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0271085100000102</w:t>
            </w:r>
          </w:p>
        </w:tc>
        <w:tc>
          <w:tcPr>
            <w:tcW w:w="425" w:type="dxa"/>
            <w:textDirection w:val="btLr"/>
            <w:vAlign w:val="center"/>
          </w:tcPr>
          <w:p w14:paraId="1E82228F" w14:textId="234EE429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27:10:0010115:365</w:t>
            </w:r>
          </w:p>
        </w:tc>
        <w:tc>
          <w:tcPr>
            <w:tcW w:w="993" w:type="dxa"/>
          </w:tcPr>
          <w:p w14:paraId="01747AC1" w14:textId="4B5D0D83" w:rsidR="005D310D" w:rsidRPr="008858C1" w:rsidRDefault="005D310D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6C95F76E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273D3A6" w14:textId="55BABEAE" w:rsidR="005D310D" w:rsidRDefault="005D310D" w:rsidP="005D31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5.10.2020№ 363</w:t>
            </w:r>
          </w:p>
          <w:p w14:paraId="50423571" w14:textId="77777777" w:rsidR="005D310D" w:rsidRDefault="005D310D" w:rsidP="00C92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7090672" w14:textId="42E3F3EC" w:rsidR="005D310D" w:rsidRDefault="005D310D" w:rsidP="00C52320">
            <w:pPr>
              <w:spacing w:after="0" w:line="240" w:lineRule="auto"/>
              <w:jc w:val="center"/>
            </w:pPr>
            <w:r>
              <w:t>1958</w:t>
            </w:r>
          </w:p>
        </w:tc>
        <w:tc>
          <w:tcPr>
            <w:tcW w:w="851" w:type="dxa"/>
          </w:tcPr>
          <w:p w14:paraId="50490773" w14:textId="36F43845" w:rsidR="005D310D" w:rsidRDefault="005D310D" w:rsidP="00C52320">
            <w:pPr>
              <w:spacing w:after="0" w:line="240" w:lineRule="auto"/>
              <w:jc w:val="center"/>
            </w:pPr>
            <w:r>
              <w:t>31,4</w:t>
            </w:r>
          </w:p>
        </w:tc>
        <w:tc>
          <w:tcPr>
            <w:tcW w:w="1134" w:type="dxa"/>
          </w:tcPr>
          <w:p w14:paraId="1CAF9DEC" w14:textId="46B5A305" w:rsidR="005D310D" w:rsidRDefault="005D310D" w:rsidP="00821420">
            <w:pPr>
              <w:spacing w:after="0" w:line="240" w:lineRule="auto"/>
              <w:jc w:val="center"/>
            </w:pPr>
            <w:r>
              <w:t>Договор мены от 22.09.2020</w:t>
            </w:r>
          </w:p>
        </w:tc>
        <w:tc>
          <w:tcPr>
            <w:tcW w:w="1417" w:type="dxa"/>
          </w:tcPr>
          <w:p w14:paraId="184A23BB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F496ADD" w14:textId="6C2C388D" w:rsidR="005D310D" w:rsidRDefault="005D310D" w:rsidP="00C52320">
            <w:pPr>
              <w:spacing w:after="0" w:line="240" w:lineRule="auto"/>
              <w:jc w:val="center"/>
            </w:pPr>
            <w:r>
              <w:t>323 567,87</w:t>
            </w:r>
          </w:p>
        </w:tc>
        <w:tc>
          <w:tcPr>
            <w:tcW w:w="1276" w:type="dxa"/>
          </w:tcPr>
          <w:p w14:paraId="6E958762" w14:textId="3F3EED8E" w:rsidR="005D310D" w:rsidRDefault="005D310D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7977B867" w14:textId="7215929A" w:rsidR="005D310D" w:rsidRDefault="005D310D" w:rsidP="00C52320">
            <w:pPr>
              <w:spacing w:after="0" w:line="240" w:lineRule="auto"/>
              <w:jc w:val="center"/>
            </w:pPr>
            <w:r>
              <w:t>323 567,87</w:t>
            </w:r>
          </w:p>
        </w:tc>
      </w:tr>
      <w:tr w:rsidR="005D310D" w14:paraId="3731FF43" w14:textId="77777777" w:rsidTr="005D310D">
        <w:trPr>
          <w:cantSplit/>
          <w:trHeight w:val="1837"/>
        </w:trPr>
        <w:tc>
          <w:tcPr>
            <w:tcW w:w="562" w:type="dxa"/>
          </w:tcPr>
          <w:p w14:paraId="7F3C3991" w14:textId="0820246A" w:rsidR="005D310D" w:rsidRDefault="005D310D" w:rsidP="00C52320">
            <w:pPr>
              <w:spacing w:after="0" w:line="240" w:lineRule="auto"/>
              <w:jc w:val="center"/>
            </w:pPr>
            <w:r>
              <w:t>103</w:t>
            </w:r>
          </w:p>
        </w:tc>
        <w:tc>
          <w:tcPr>
            <w:tcW w:w="993" w:type="dxa"/>
          </w:tcPr>
          <w:p w14:paraId="44796E61" w14:textId="50463C31" w:rsidR="005D310D" w:rsidRDefault="005D310D" w:rsidP="006A513A">
            <w:pPr>
              <w:spacing w:after="0" w:line="240" w:lineRule="auto"/>
              <w:jc w:val="center"/>
            </w:pPr>
            <w:r>
              <w:t>Дом</w:t>
            </w:r>
          </w:p>
        </w:tc>
        <w:tc>
          <w:tcPr>
            <w:tcW w:w="973" w:type="dxa"/>
          </w:tcPr>
          <w:p w14:paraId="018C5F13" w14:textId="45A87EF4" w:rsidR="005D310D" w:rsidRDefault="005D310D" w:rsidP="00C52320">
            <w:pPr>
              <w:spacing w:after="0" w:line="240" w:lineRule="auto"/>
              <w:jc w:val="center"/>
            </w:pPr>
            <w:r>
              <w:t>Горная, д.30</w:t>
            </w:r>
          </w:p>
        </w:tc>
        <w:tc>
          <w:tcPr>
            <w:tcW w:w="444" w:type="dxa"/>
            <w:textDirection w:val="btLr"/>
            <w:vAlign w:val="center"/>
          </w:tcPr>
          <w:p w14:paraId="01281B98" w14:textId="251E474D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0271085100000103</w:t>
            </w:r>
          </w:p>
        </w:tc>
        <w:tc>
          <w:tcPr>
            <w:tcW w:w="425" w:type="dxa"/>
            <w:textDirection w:val="btLr"/>
            <w:vAlign w:val="center"/>
          </w:tcPr>
          <w:p w14:paraId="7AB758D4" w14:textId="5C4C10D3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27:10:0010117:93</w:t>
            </w:r>
          </w:p>
        </w:tc>
        <w:tc>
          <w:tcPr>
            <w:tcW w:w="993" w:type="dxa"/>
          </w:tcPr>
          <w:p w14:paraId="66D7B4B6" w14:textId="2E4B52B9" w:rsidR="005D310D" w:rsidRPr="008858C1" w:rsidRDefault="005D310D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C3C86CD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025BDA38" w14:textId="42B3EC50" w:rsidR="005D310D" w:rsidRDefault="005D310D" w:rsidP="005D31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3.01.2022№ 372</w:t>
            </w:r>
          </w:p>
          <w:p w14:paraId="390C5AC3" w14:textId="77777777" w:rsidR="005D310D" w:rsidRDefault="005D310D" w:rsidP="005D31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A02C115" w14:textId="1C844A36" w:rsidR="005D310D" w:rsidRDefault="005D310D" w:rsidP="00C52320">
            <w:pPr>
              <w:spacing w:after="0" w:line="240" w:lineRule="auto"/>
              <w:jc w:val="center"/>
            </w:pPr>
            <w:r>
              <w:t>1953</w:t>
            </w:r>
          </w:p>
        </w:tc>
        <w:tc>
          <w:tcPr>
            <w:tcW w:w="851" w:type="dxa"/>
          </w:tcPr>
          <w:p w14:paraId="46B61F17" w14:textId="4E6443F2" w:rsidR="005D310D" w:rsidRDefault="005D310D" w:rsidP="00C52320">
            <w:pPr>
              <w:spacing w:after="0" w:line="240" w:lineRule="auto"/>
              <w:jc w:val="center"/>
            </w:pPr>
            <w:r>
              <w:t>47,5</w:t>
            </w:r>
          </w:p>
        </w:tc>
        <w:tc>
          <w:tcPr>
            <w:tcW w:w="1134" w:type="dxa"/>
          </w:tcPr>
          <w:p w14:paraId="53D394BD" w14:textId="18404715" w:rsidR="005D310D" w:rsidRDefault="005D310D" w:rsidP="00821420">
            <w:pPr>
              <w:spacing w:after="0" w:line="240" w:lineRule="auto"/>
              <w:jc w:val="center"/>
            </w:pPr>
            <w:r>
              <w:t>Договор мены от 14.10.2020</w:t>
            </w:r>
          </w:p>
        </w:tc>
        <w:tc>
          <w:tcPr>
            <w:tcW w:w="1417" w:type="dxa"/>
          </w:tcPr>
          <w:p w14:paraId="76FDF943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850810B" w14:textId="2198BEF3" w:rsidR="005D310D" w:rsidRDefault="005D310D" w:rsidP="00C52320">
            <w:pPr>
              <w:spacing w:after="0" w:line="240" w:lineRule="auto"/>
              <w:jc w:val="center"/>
            </w:pPr>
            <w:r>
              <w:t>518 456,52</w:t>
            </w:r>
          </w:p>
        </w:tc>
        <w:tc>
          <w:tcPr>
            <w:tcW w:w="1276" w:type="dxa"/>
          </w:tcPr>
          <w:p w14:paraId="137346A9" w14:textId="19ED6FAB" w:rsidR="005D310D" w:rsidRDefault="005D310D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486A75B2" w14:textId="7BE23E93" w:rsidR="005D310D" w:rsidRDefault="005D310D" w:rsidP="00C52320">
            <w:pPr>
              <w:spacing w:after="0" w:line="240" w:lineRule="auto"/>
              <w:jc w:val="center"/>
            </w:pPr>
            <w:r>
              <w:t>518 456,52</w:t>
            </w:r>
          </w:p>
        </w:tc>
      </w:tr>
      <w:tr w:rsidR="005D310D" w14:paraId="2AD9B06D" w14:textId="77777777" w:rsidTr="005D310D">
        <w:trPr>
          <w:cantSplit/>
          <w:trHeight w:val="1837"/>
        </w:trPr>
        <w:tc>
          <w:tcPr>
            <w:tcW w:w="562" w:type="dxa"/>
          </w:tcPr>
          <w:p w14:paraId="25B5C3DE" w14:textId="73531D20" w:rsidR="005D310D" w:rsidRDefault="005D310D" w:rsidP="00C52320">
            <w:pPr>
              <w:spacing w:after="0" w:line="240" w:lineRule="auto"/>
              <w:jc w:val="center"/>
            </w:pPr>
            <w:r>
              <w:t>104</w:t>
            </w:r>
          </w:p>
        </w:tc>
        <w:tc>
          <w:tcPr>
            <w:tcW w:w="993" w:type="dxa"/>
          </w:tcPr>
          <w:p w14:paraId="291C84F6" w14:textId="77777777" w:rsidR="00A53712" w:rsidRDefault="005D310D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4927DC63" w14:textId="5FB11FC4" w:rsidR="005D310D" w:rsidRDefault="005D310D" w:rsidP="006A513A">
            <w:pPr>
              <w:spacing w:after="0" w:line="240" w:lineRule="auto"/>
              <w:jc w:val="center"/>
            </w:pPr>
            <w:r>
              <w:t>№1</w:t>
            </w:r>
          </w:p>
        </w:tc>
        <w:tc>
          <w:tcPr>
            <w:tcW w:w="973" w:type="dxa"/>
          </w:tcPr>
          <w:p w14:paraId="193E9969" w14:textId="76B8B581" w:rsidR="005D310D" w:rsidRDefault="005D310D" w:rsidP="00C52320">
            <w:pPr>
              <w:spacing w:after="0" w:line="240" w:lineRule="auto"/>
              <w:jc w:val="center"/>
            </w:pPr>
            <w:r>
              <w:t>Пер. Майский</w:t>
            </w:r>
          </w:p>
        </w:tc>
        <w:tc>
          <w:tcPr>
            <w:tcW w:w="444" w:type="dxa"/>
            <w:textDirection w:val="btLr"/>
            <w:vAlign w:val="center"/>
          </w:tcPr>
          <w:p w14:paraId="119003A6" w14:textId="43B313D2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0271085100000104</w:t>
            </w:r>
          </w:p>
        </w:tc>
        <w:tc>
          <w:tcPr>
            <w:tcW w:w="425" w:type="dxa"/>
            <w:textDirection w:val="btLr"/>
            <w:vAlign w:val="center"/>
          </w:tcPr>
          <w:p w14:paraId="5CE8BB1D" w14:textId="2B0B1D76" w:rsidR="005D310D" w:rsidRDefault="005D310D" w:rsidP="00C52320">
            <w:pPr>
              <w:spacing w:after="0" w:line="240" w:lineRule="auto"/>
              <w:ind w:left="113" w:right="113"/>
              <w:jc w:val="right"/>
            </w:pPr>
            <w:r>
              <w:t>27:10:0010113:91</w:t>
            </w:r>
          </w:p>
        </w:tc>
        <w:tc>
          <w:tcPr>
            <w:tcW w:w="993" w:type="dxa"/>
          </w:tcPr>
          <w:p w14:paraId="675F3022" w14:textId="7692CB1F" w:rsidR="005D310D" w:rsidRPr="008858C1" w:rsidRDefault="005D36E1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49C67812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5AF6B95" w14:textId="5533CFA8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14.04.2022№ 375</w:t>
            </w:r>
          </w:p>
          <w:p w14:paraId="5DF91DB5" w14:textId="77777777" w:rsidR="005D310D" w:rsidRDefault="005D310D" w:rsidP="005D31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8F59A6C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131E9C4" w14:textId="33013615" w:rsidR="005D310D" w:rsidRDefault="005D36E1" w:rsidP="00C52320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134" w:type="dxa"/>
          </w:tcPr>
          <w:p w14:paraId="32E1D773" w14:textId="41D5C650" w:rsidR="005D310D" w:rsidRDefault="005D36E1" w:rsidP="00821420">
            <w:pPr>
              <w:spacing w:after="0" w:line="240" w:lineRule="auto"/>
              <w:jc w:val="center"/>
            </w:pPr>
            <w:r>
              <w:t>Договор мены от 22.10.2020</w:t>
            </w:r>
          </w:p>
        </w:tc>
        <w:tc>
          <w:tcPr>
            <w:tcW w:w="1417" w:type="dxa"/>
          </w:tcPr>
          <w:p w14:paraId="1D13290D" w14:textId="77777777" w:rsidR="005D310D" w:rsidRDefault="005D310D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031A9C23" w14:textId="4E24E419" w:rsidR="005D310D" w:rsidRDefault="005D36E1" w:rsidP="00C52320">
            <w:pPr>
              <w:spacing w:after="0" w:line="240" w:lineRule="auto"/>
              <w:jc w:val="center"/>
            </w:pPr>
            <w:r>
              <w:t>225 152,85</w:t>
            </w:r>
          </w:p>
        </w:tc>
        <w:tc>
          <w:tcPr>
            <w:tcW w:w="1276" w:type="dxa"/>
          </w:tcPr>
          <w:p w14:paraId="2EE497F9" w14:textId="74DC79CF" w:rsidR="005D310D" w:rsidRDefault="005D36E1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12A6FA36" w14:textId="7638C387" w:rsidR="005D310D" w:rsidRDefault="005D36E1" w:rsidP="00C52320">
            <w:pPr>
              <w:spacing w:after="0" w:line="240" w:lineRule="auto"/>
              <w:jc w:val="center"/>
            </w:pPr>
            <w:r>
              <w:t>225 152,85</w:t>
            </w:r>
          </w:p>
        </w:tc>
      </w:tr>
      <w:tr w:rsidR="005D36E1" w14:paraId="30092915" w14:textId="77777777" w:rsidTr="005D36E1">
        <w:trPr>
          <w:cantSplit/>
          <w:trHeight w:val="248"/>
        </w:trPr>
        <w:tc>
          <w:tcPr>
            <w:tcW w:w="562" w:type="dxa"/>
            <w:vAlign w:val="center"/>
          </w:tcPr>
          <w:p w14:paraId="6F483E32" w14:textId="4D6F7088" w:rsidR="005D36E1" w:rsidRDefault="005D36E1" w:rsidP="005D36E1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186F947" w14:textId="473D02EC" w:rsidR="005D36E1" w:rsidRDefault="005D36E1" w:rsidP="005D36E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73" w:type="dxa"/>
            <w:vAlign w:val="center"/>
          </w:tcPr>
          <w:p w14:paraId="7215EF08" w14:textId="0AA5F8B2" w:rsidR="005D36E1" w:rsidRDefault="005D36E1" w:rsidP="005D36E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14:paraId="4E8008BB" w14:textId="1C4279CA" w:rsidR="005D36E1" w:rsidRDefault="005D36E1" w:rsidP="005D36E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20DBCD78" w14:textId="3D470BE8" w:rsidR="005D36E1" w:rsidRDefault="005D36E1" w:rsidP="005D36E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2B663EC6" w14:textId="69A08EBB" w:rsidR="005D36E1" w:rsidRPr="008858C1" w:rsidRDefault="005D36E1" w:rsidP="005D36E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C830507" w14:textId="4F9098C3" w:rsidR="005D36E1" w:rsidRDefault="005D36E1" w:rsidP="005D36E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1964A1E1" w14:textId="79416234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14:paraId="44A30164" w14:textId="5C615E46" w:rsidR="005D36E1" w:rsidRDefault="005D36E1" w:rsidP="005D36E1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C792C33" w14:textId="77D000AA" w:rsidR="005D36E1" w:rsidRDefault="005D36E1" w:rsidP="005D36E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FA17653" w14:textId="4F57F0CA" w:rsidR="005D36E1" w:rsidRDefault="005D36E1" w:rsidP="005D36E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404500CE" w14:textId="26D79A6E" w:rsidR="005D36E1" w:rsidRDefault="005D36E1" w:rsidP="005D36E1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23CB095" w14:textId="5E017C75" w:rsidR="005D36E1" w:rsidRDefault="005D36E1" w:rsidP="005D36E1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5D4F247C" w14:textId="671A8CF6" w:rsidR="005D36E1" w:rsidRDefault="005D36E1" w:rsidP="005D36E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40379984" w14:textId="619B863B" w:rsidR="005D36E1" w:rsidRDefault="005D36E1" w:rsidP="005D36E1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5D36E1" w14:paraId="09A30124" w14:textId="77777777" w:rsidTr="005D36E1">
        <w:trPr>
          <w:cantSplit/>
          <w:trHeight w:val="1981"/>
        </w:trPr>
        <w:tc>
          <w:tcPr>
            <w:tcW w:w="562" w:type="dxa"/>
          </w:tcPr>
          <w:p w14:paraId="2660B08A" w14:textId="0F44CE07" w:rsidR="005D36E1" w:rsidRDefault="005D36E1" w:rsidP="00C52320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993" w:type="dxa"/>
          </w:tcPr>
          <w:p w14:paraId="2AB64980" w14:textId="77777777" w:rsidR="00A53712" w:rsidRDefault="005D36E1" w:rsidP="006A513A">
            <w:pPr>
              <w:spacing w:after="0" w:line="240" w:lineRule="auto"/>
              <w:jc w:val="center"/>
            </w:pPr>
            <w:r>
              <w:t xml:space="preserve">Квартира </w:t>
            </w:r>
          </w:p>
          <w:p w14:paraId="66615E45" w14:textId="46259447" w:rsidR="005D36E1" w:rsidRDefault="005D36E1" w:rsidP="006A513A">
            <w:pPr>
              <w:spacing w:after="0" w:line="240" w:lineRule="auto"/>
              <w:jc w:val="center"/>
            </w:pPr>
            <w:r>
              <w:t>№9</w:t>
            </w:r>
          </w:p>
        </w:tc>
        <w:tc>
          <w:tcPr>
            <w:tcW w:w="973" w:type="dxa"/>
          </w:tcPr>
          <w:p w14:paraId="406A697D" w14:textId="18939F05" w:rsidR="005D36E1" w:rsidRDefault="005D36E1" w:rsidP="00C52320">
            <w:pPr>
              <w:spacing w:after="0" w:line="240" w:lineRule="auto"/>
              <w:jc w:val="center"/>
            </w:pPr>
            <w:r>
              <w:t>60 лет Октября</w:t>
            </w:r>
          </w:p>
        </w:tc>
        <w:tc>
          <w:tcPr>
            <w:tcW w:w="444" w:type="dxa"/>
            <w:textDirection w:val="btLr"/>
            <w:vAlign w:val="center"/>
          </w:tcPr>
          <w:p w14:paraId="4D5DB3E1" w14:textId="38360CB0" w:rsidR="005D36E1" w:rsidRDefault="005D36E1" w:rsidP="00C52320">
            <w:pPr>
              <w:spacing w:after="0" w:line="240" w:lineRule="auto"/>
              <w:ind w:left="113" w:right="113"/>
              <w:jc w:val="right"/>
            </w:pPr>
            <w:r>
              <w:t>0271085100000105</w:t>
            </w:r>
          </w:p>
        </w:tc>
        <w:tc>
          <w:tcPr>
            <w:tcW w:w="425" w:type="dxa"/>
            <w:textDirection w:val="btLr"/>
            <w:vAlign w:val="center"/>
          </w:tcPr>
          <w:p w14:paraId="1ECAA5EB" w14:textId="3809F2E6" w:rsidR="005D36E1" w:rsidRDefault="005D36E1" w:rsidP="00C52320">
            <w:pPr>
              <w:spacing w:after="0" w:line="240" w:lineRule="auto"/>
              <w:ind w:left="113" w:right="113"/>
              <w:jc w:val="right"/>
            </w:pPr>
            <w:r>
              <w:t>27:10:0010116:221</w:t>
            </w:r>
          </w:p>
        </w:tc>
        <w:tc>
          <w:tcPr>
            <w:tcW w:w="993" w:type="dxa"/>
          </w:tcPr>
          <w:p w14:paraId="5F4BE06A" w14:textId="0E60F7EC" w:rsidR="005D36E1" w:rsidRPr="008858C1" w:rsidRDefault="005D36E1" w:rsidP="00C52320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4" w:type="dxa"/>
          </w:tcPr>
          <w:p w14:paraId="7CED3D9D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75A1AE1" w14:textId="2E6C35B4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соц. найма от 01.02.2021№ 366</w:t>
            </w:r>
          </w:p>
          <w:p w14:paraId="34619A96" w14:textId="77777777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F742B5C" w14:textId="7BDC8A9D" w:rsidR="005D36E1" w:rsidRDefault="005D36E1" w:rsidP="00C52320">
            <w:pPr>
              <w:spacing w:after="0" w:line="240" w:lineRule="auto"/>
              <w:jc w:val="center"/>
            </w:pPr>
            <w:r>
              <w:t>1991</w:t>
            </w:r>
          </w:p>
        </w:tc>
        <w:tc>
          <w:tcPr>
            <w:tcW w:w="851" w:type="dxa"/>
          </w:tcPr>
          <w:p w14:paraId="46B02B1C" w14:textId="521D4C4F" w:rsidR="005D36E1" w:rsidRDefault="005D36E1" w:rsidP="00C52320">
            <w:pPr>
              <w:spacing w:after="0" w:line="240" w:lineRule="auto"/>
              <w:jc w:val="center"/>
            </w:pPr>
            <w:r>
              <w:t>46,8</w:t>
            </w:r>
          </w:p>
        </w:tc>
        <w:tc>
          <w:tcPr>
            <w:tcW w:w="1134" w:type="dxa"/>
          </w:tcPr>
          <w:p w14:paraId="6F729DF9" w14:textId="5183410A" w:rsidR="005D36E1" w:rsidRDefault="005D36E1" w:rsidP="00821420">
            <w:pPr>
              <w:spacing w:after="0" w:line="240" w:lineRule="auto"/>
              <w:jc w:val="center"/>
            </w:pPr>
            <w:r>
              <w:t>Договор мены от 23.12.2020</w:t>
            </w:r>
          </w:p>
        </w:tc>
        <w:tc>
          <w:tcPr>
            <w:tcW w:w="1417" w:type="dxa"/>
          </w:tcPr>
          <w:p w14:paraId="1B233A44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17F1041" w14:textId="0654A0D5" w:rsidR="005D36E1" w:rsidRDefault="005D36E1" w:rsidP="00C52320">
            <w:pPr>
              <w:spacing w:after="0" w:line="240" w:lineRule="auto"/>
              <w:jc w:val="center"/>
            </w:pPr>
            <w:r>
              <w:t>496 928,02</w:t>
            </w:r>
          </w:p>
        </w:tc>
        <w:tc>
          <w:tcPr>
            <w:tcW w:w="1276" w:type="dxa"/>
          </w:tcPr>
          <w:p w14:paraId="729F6760" w14:textId="03F23C4C" w:rsidR="005D36E1" w:rsidRDefault="005D36E1" w:rsidP="00C5232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</w:tcPr>
          <w:p w14:paraId="684DBEF1" w14:textId="749999AA" w:rsidR="005D36E1" w:rsidRDefault="005D36E1" w:rsidP="00C52320">
            <w:pPr>
              <w:spacing w:after="0" w:line="240" w:lineRule="auto"/>
              <w:jc w:val="center"/>
            </w:pPr>
            <w:r>
              <w:t>496 928,02</w:t>
            </w:r>
          </w:p>
        </w:tc>
      </w:tr>
      <w:tr w:rsidR="005D36E1" w14:paraId="5759CF83" w14:textId="77777777" w:rsidTr="005D36E1">
        <w:trPr>
          <w:cantSplit/>
          <w:trHeight w:val="550"/>
        </w:trPr>
        <w:tc>
          <w:tcPr>
            <w:tcW w:w="562" w:type="dxa"/>
            <w:tcBorders>
              <w:bottom w:val="single" w:sz="4" w:space="0" w:color="auto"/>
            </w:tcBorders>
          </w:tcPr>
          <w:p w14:paraId="323C96B8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6ED10E" w14:textId="6A46B952" w:rsidR="005D36E1" w:rsidRDefault="005D36E1" w:rsidP="006A513A">
            <w:pPr>
              <w:spacing w:after="0" w:line="240" w:lineRule="auto"/>
              <w:jc w:val="center"/>
            </w:pPr>
            <w:r>
              <w:t>Итого недвижимого имущества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0B56F97B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  <w:textDirection w:val="btLr"/>
            <w:vAlign w:val="center"/>
          </w:tcPr>
          <w:p w14:paraId="22AD8CAC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6FA63AB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CE985E" w14:textId="77777777" w:rsidR="005D36E1" w:rsidRPr="008858C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85B16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8B4E74" w14:textId="77777777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4DB4D2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EBFB7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ADD12E" w14:textId="77777777" w:rsidR="005D36E1" w:rsidRDefault="005D36E1" w:rsidP="008214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3EBBBC" w14:textId="5C1DBBBC" w:rsidR="005D36E1" w:rsidRDefault="00D36D2D" w:rsidP="00C52320">
            <w:pPr>
              <w:spacing w:after="0" w:line="240" w:lineRule="auto"/>
              <w:jc w:val="center"/>
            </w:pPr>
            <w:r>
              <w:t>78 150404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B4F5F6" w14:textId="288015D9" w:rsidR="005D36E1" w:rsidRDefault="00D36D2D" w:rsidP="00C52320">
            <w:pPr>
              <w:spacing w:after="0" w:line="240" w:lineRule="auto"/>
              <w:jc w:val="center"/>
            </w:pPr>
            <w:r>
              <w:t>98541435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CAFF7" w14:textId="5CD31529" w:rsidR="005D36E1" w:rsidRDefault="00D36D2D" w:rsidP="00C52320">
            <w:pPr>
              <w:spacing w:after="0" w:line="240" w:lineRule="auto"/>
              <w:jc w:val="center"/>
            </w:pPr>
            <w:r>
              <w:t>24144013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76927" w14:textId="7893E0A3" w:rsidR="005D36E1" w:rsidRDefault="00D36D2D" w:rsidP="00C52320">
            <w:pPr>
              <w:spacing w:after="0" w:line="240" w:lineRule="auto"/>
              <w:jc w:val="center"/>
            </w:pPr>
            <w:r>
              <w:t>74893810,90</w:t>
            </w:r>
          </w:p>
        </w:tc>
      </w:tr>
      <w:tr w:rsidR="005D36E1" w14:paraId="51D38AB7" w14:textId="77777777" w:rsidTr="005D36E1">
        <w:trPr>
          <w:cantSplit/>
          <w:trHeight w:val="55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49D7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F7527" w14:textId="77777777" w:rsidR="005D36E1" w:rsidRDefault="005D36E1" w:rsidP="006A513A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E2DEB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2442E31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1CACF2E2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8B3D" w14:textId="77777777" w:rsidR="005D36E1" w:rsidRPr="008858C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07369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84B3A" w14:textId="77777777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ABFDF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F92A5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AC77" w14:textId="77777777" w:rsidR="005D36E1" w:rsidRDefault="005D36E1" w:rsidP="008214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39FA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2979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F853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15B2C" w14:textId="77777777" w:rsidR="005D36E1" w:rsidRDefault="005D36E1" w:rsidP="00C52320">
            <w:pPr>
              <w:spacing w:after="0" w:line="240" w:lineRule="auto"/>
              <w:jc w:val="center"/>
            </w:pPr>
          </w:p>
        </w:tc>
      </w:tr>
      <w:tr w:rsidR="005D36E1" w14:paraId="0A6545CB" w14:textId="77777777" w:rsidTr="005D36E1">
        <w:trPr>
          <w:cantSplit/>
          <w:trHeight w:val="55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333490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2D4F68" w14:textId="77777777" w:rsidR="005D36E1" w:rsidRDefault="005D36E1" w:rsidP="006A513A">
            <w:pPr>
              <w:spacing w:after="0" w:line="240" w:lineRule="auto"/>
              <w:jc w:val="center"/>
            </w:pPr>
          </w:p>
          <w:p w14:paraId="4E4C7CCA" w14:textId="77777777" w:rsidR="005D36E1" w:rsidRDefault="005D36E1" w:rsidP="006A513A">
            <w:pPr>
              <w:spacing w:after="0" w:line="240" w:lineRule="auto"/>
              <w:jc w:val="center"/>
            </w:pPr>
          </w:p>
          <w:p w14:paraId="581802AD" w14:textId="77777777" w:rsidR="005D36E1" w:rsidRDefault="005D36E1" w:rsidP="006A513A">
            <w:pPr>
              <w:spacing w:after="0" w:line="240" w:lineRule="auto"/>
              <w:jc w:val="center"/>
            </w:pPr>
          </w:p>
          <w:p w14:paraId="207434EF" w14:textId="675C3988" w:rsidR="005D36E1" w:rsidRDefault="005D36E1" w:rsidP="006A513A">
            <w:pPr>
              <w:spacing w:after="0" w:line="240" w:lineRule="auto"/>
              <w:jc w:val="center"/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251F6647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A38723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C841F48" w14:textId="77777777" w:rsidR="005D36E1" w:rsidRDefault="005D36E1" w:rsidP="00C52320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B0F7A1" w14:textId="77777777" w:rsidR="005D36E1" w:rsidRPr="008858C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8B999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9501D2" w14:textId="77777777" w:rsidR="005D36E1" w:rsidRDefault="005D36E1" w:rsidP="005D36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1738398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41CD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5184F" w14:textId="77777777" w:rsidR="005D36E1" w:rsidRDefault="005D36E1" w:rsidP="00821420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426971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D3C641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6979EA" w14:textId="77777777" w:rsidR="005D36E1" w:rsidRDefault="005D36E1" w:rsidP="00C52320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76D8BB" w14:textId="77777777" w:rsidR="005D36E1" w:rsidRDefault="005D36E1" w:rsidP="00C52320">
            <w:pPr>
              <w:spacing w:after="0" w:line="240" w:lineRule="auto"/>
              <w:jc w:val="center"/>
            </w:pPr>
          </w:p>
        </w:tc>
      </w:tr>
    </w:tbl>
    <w:p w14:paraId="7232A7D2" w14:textId="364081D7" w:rsidR="00A7189C" w:rsidRDefault="00A7189C" w:rsidP="00A7189C">
      <w:pPr>
        <w:spacing w:after="0" w:line="240" w:lineRule="auto"/>
        <w:jc w:val="both"/>
        <w:rPr>
          <w:sz w:val="18"/>
          <w:szCs w:val="18"/>
        </w:rPr>
      </w:pPr>
    </w:p>
    <w:p w14:paraId="63C1E307" w14:textId="202F8027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9540E44" w14:textId="08B42617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225FC9A" w14:textId="065854EC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5BEA553" w14:textId="7DD92579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E7F9D15" w14:textId="50B9E075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5E4BA54" w14:textId="32CCE97B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7A25D9AA" w14:textId="191C41A0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6C0E5C22" w14:textId="7DF1695A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31639C34" w14:textId="556C5021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374AE8A4" w14:textId="4FCBAF92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41B65A1" w14:textId="3A16B96A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14D3EEE1" w14:textId="217FD946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40BF1A5C" w14:textId="7E6323A5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3C5B642F" w14:textId="191F20A4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A33E494" w14:textId="13D4FA07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6C88A679" w14:textId="5167582E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4AED008" w14:textId="416F64ED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697F9D67" w14:textId="5FC6794B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C281C45" w14:textId="09D15DBC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4005A088" w14:textId="32EC53D4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2F58BE5D" w14:textId="7A8BC129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E7E37C1" w14:textId="2B2DDCAD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172FF3B9" w14:textId="1BB03751" w:rsidR="005D36E1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1770"/>
        <w:gridCol w:w="1555"/>
        <w:gridCol w:w="459"/>
        <w:gridCol w:w="991"/>
        <w:gridCol w:w="1132"/>
        <w:gridCol w:w="1538"/>
        <w:gridCol w:w="993"/>
        <w:gridCol w:w="1559"/>
        <w:gridCol w:w="1459"/>
        <w:gridCol w:w="1125"/>
        <w:gridCol w:w="1266"/>
      </w:tblGrid>
      <w:tr w:rsidR="008B111E" w14:paraId="74C0BC97" w14:textId="77777777" w:rsidTr="009960FD">
        <w:trPr>
          <w:cantSplit/>
          <w:trHeight w:val="1134"/>
        </w:trPr>
        <w:tc>
          <w:tcPr>
            <w:tcW w:w="486" w:type="dxa"/>
          </w:tcPr>
          <w:p w14:paraId="36156687" w14:textId="515DD823" w:rsidR="006101E8" w:rsidRPr="006101E8" w:rsidRDefault="006101E8" w:rsidP="006101E8">
            <w:pPr>
              <w:spacing w:after="0" w:line="240" w:lineRule="auto"/>
              <w:jc w:val="center"/>
            </w:pPr>
            <w:r>
              <w:lastRenderedPageBreak/>
              <w:t>№ п/п</w:t>
            </w:r>
          </w:p>
        </w:tc>
        <w:tc>
          <w:tcPr>
            <w:tcW w:w="1770" w:type="dxa"/>
          </w:tcPr>
          <w:p w14:paraId="5F85FACF" w14:textId="77777777" w:rsidR="006101E8" w:rsidRDefault="006101E8" w:rsidP="006101E8">
            <w:pPr>
              <w:spacing w:after="0" w:line="240" w:lineRule="auto"/>
              <w:jc w:val="center"/>
            </w:pPr>
            <w:r>
              <w:t xml:space="preserve">Наименование движимого </w:t>
            </w:r>
          </w:p>
          <w:p w14:paraId="6E0B12B2" w14:textId="188C758A" w:rsidR="006101E8" w:rsidRPr="006101E8" w:rsidRDefault="006101E8" w:rsidP="006101E8">
            <w:pPr>
              <w:spacing w:after="0" w:line="240" w:lineRule="auto"/>
              <w:jc w:val="center"/>
            </w:pPr>
            <w:r>
              <w:t>имущества</w:t>
            </w:r>
          </w:p>
        </w:tc>
        <w:tc>
          <w:tcPr>
            <w:tcW w:w="1555" w:type="dxa"/>
          </w:tcPr>
          <w:p w14:paraId="5F568A29" w14:textId="77777777" w:rsidR="006101E8" w:rsidRDefault="006101E8" w:rsidP="006101E8">
            <w:pPr>
              <w:spacing w:after="0" w:line="240" w:lineRule="auto"/>
              <w:jc w:val="center"/>
            </w:pPr>
            <w:r>
              <w:t xml:space="preserve">Технические </w:t>
            </w:r>
          </w:p>
          <w:p w14:paraId="7C156A3C" w14:textId="07ED1075" w:rsidR="006101E8" w:rsidRDefault="006101E8" w:rsidP="006101E8">
            <w:pPr>
              <w:spacing w:after="0" w:line="240" w:lineRule="auto"/>
              <w:jc w:val="center"/>
            </w:pPr>
            <w:r>
              <w:t>Характеристики</w:t>
            </w:r>
          </w:p>
          <w:p w14:paraId="39D925B5" w14:textId="5B5BC707" w:rsidR="006101E8" w:rsidRPr="006101E8" w:rsidRDefault="006101E8" w:rsidP="006101E8">
            <w:pPr>
              <w:spacing w:after="0" w:line="240" w:lineRule="auto"/>
              <w:jc w:val="center"/>
            </w:pPr>
            <w:r>
              <w:t>(адрес, с/номер, марка, модель)</w:t>
            </w:r>
          </w:p>
        </w:tc>
        <w:tc>
          <w:tcPr>
            <w:tcW w:w="459" w:type="dxa"/>
            <w:textDirection w:val="btLr"/>
            <w:vAlign w:val="center"/>
          </w:tcPr>
          <w:p w14:paraId="5A887216" w14:textId="67EA2493" w:rsidR="006101E8" w:rsidRPr="006101E8" w:rsidRDefault="006101E8" w:rsidP="0074595F">
            <w:pPr>
              <w:spacing w:after="0" w:line="240" w:lineRule="auto"/>
              <w:ind w:left="113" w:right="113"/>
              <w:jc w:val="right"/>
            </w:pPr>
            <w:r>
              <w:t>Реестровый номер</w:t>
            </w:r>
          </w:p>
        </w:tc>
        <w:tc>
          <w:tcPr>
            <w:tcW w:w="991" w:type="dxa"/>
          </w:tcPr>
          <w:p w14:paraId="3F8D8DF5" w14:textId="2C3E262B" w:rsidR="006101E8" w:rsidRPr="006101E8" w:rsidRDefault="006101E8" w:rsidP="006101E8">
            <w:pPr>
              <w:spacing w:after="0" w:line="240" w:lineRule="auto"/>
              <w:jc w:val="center"/>
            </w:pPr>
            <w:r>
              <w:t>Сведения о правообладателе (балансодержателе) муниципального движимого имущества</w:t>
            </w:r>
          </w:p>
        </w:tc>
        <w:tc>
          <w:tcPr>
            <w:tcW w:w="1132" w:type="dxa"/>
          </w:tcPr>
          <w:p w14:paraId="348BD349" w14:textId="2491A1C9" w:rsidR="006101E8" w:rsidRPr="006101E8" w:rsidRDefault="0074595F" w:rsidP="006101E8">
            <w:pPr>
              <w:spacing w:after="0" w:line="240" w:lineRule="auto"/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38" w:type="dxa"/>
          </w:tcPr>
          <w:p w14:paraId="733564D8" w14:textId="3D7843C4" w:rsidR="006101E8" w:rsidRPr="006101E8" w:rsidRDefault="0074595F" w:rsidP="0074595F">
            <w:pPr>
              <w:spacing w:after="0" w:line="240" w:lineRule="auto"/>
              <w:jc w:val="center"/>
            </w:pPr>
            <w:r>
              <w:t>Дата, № приказа о принятии в казну</w:t>
            </w:r>
          </w:p>
        </w:tc>
        <w:tc>
          <w:tcPr>
            <w:tcW w:w="993" w:type="dxa"/>
          </w:tcPr>
          <w:p w14:paraId="626A9DB0" w14:textId="227B2BD0" w:rsidR="006101E8" w:rsidRPr="006101E8" w:rsidRDefault="0074595F" w:rsidP="0074595F">
            <w:pPr>
              <w:spacing w:after="0" w:line="240" w:lineRule="auto"/>
              <w:jc w:val="center"/>
            </w:pPr>
            <w:r>
              <w:t>Год ввода в эксплуатацию</w:t>
            </w:r>
          </w:p>
        </w:tc>
        <w:tc>
          <w:tcPr>
            <w:tcW w:w="1559" w:type="dxa"/>
          </w:tcPr>
          <w:p w14:paraId="2F306672" w14:textId="48A9FD54" w:rsidR="006101E8" w:rsidRPr="006101E8" w:rsidRDefault="0074595F" w:rsidP="0074595F">
            <w:pPr>
              <w:spacing w:after="0" w:line="240" w:lineRule="auto"/>
              <w:jc w:val="center"/>
            </w:pPr>
            <w:r>
              <w:t>Дата и реквизиты документа возникновения права муниципальной собственности на движимое имущество</w:t>
            </w:r>
          </w:p>
        </w:tc>
        <w:tc>
          <w:tcPr>
            <w:tcW w:w="1459" w:type="dxa"/>
          </w:tcPr>
          <w:p w14:paraId="15750A76" w14:textId="77777777" w:rsidR="006101E8" w:rsidRDefault="0074595F" w:rsidP="0074595F">
            <w:pPr>
              <w:spacing w:after="0" w:line="240" w:lineRule="auto"/>
              <w:jc w:val="center"/>
            </w:pPr>
            <w:r>
              <w:t>Балансовая стоимость</w:t>
            </w:r>
          </w:p>
          <w:p w14:paraId="6ED6E067" w14:textId="0CF19C42" w:rsidR="0074595F" w:rsidRPr="006101E8" w:rsidRDefault="0074595F" w:rsidP="0074595F">
            <w:pPr>
              <w:spacing w:after="0" w:line="240" w:lineRule="auto"/>
              <w:jc w:val="center"/>
            </w:pPr>
            <w:r>
              <w:t>руб.</w:t>
            </w:r>
          </w:p>
        </w:tc>
        <w:tc>
          <w:tcPr>
            <w:tcW w:w="1125" w:type="dxa"/>
          </w:tcPr>
          <w:p w14:paraId="3E890047" w14:textId="77777777" w:rsidR="0074595F" w:rsidRDefault="0074595F" w:rsidP="0074595F">
            <w:pPr>
              <w:spacing w:after="0" w:line="240" w:lineRule="auto"/>
              <w:jc w:val="center"/>
            </w:pPr>
            <w:r>
              <w:t xml:space="preserve">Амортизация </w:t>
            </w:r>
          </w:p>
          <w:p w14:paraId="446BCA13" w14:textId="65BDD45E" w:rsidR="0074595F" w:rsidRPr="006101E8" w:rsidRDefault="0074595F" w:rsidP="0074595F">
            <w:pPr>
              <w:spacing w:after="0" w:line="240" w:lineRule="auto"/>
              <w:jc w:val="center"/>
            </w:pPr>
            <w:r>
              <w:t>руб.</w:t>
            </w:r>
          </w:p>
        </w:tc>
        <w:tc>
          <w:tcPr>
            <w:tcW w:w="1266" w:type="dxa"/>
          </w:tcPr>
          <w:p w14:paraId="3EBF48C5" w14:textId="77777777" w:rsidR="006101E8" w:rsidRDefault="0074595F" w:rsidP="00A7189C">
            <w:pPr>
              <w:spacing w:after="0" w:line="240" w:lineRule="auto"/>
              <w:jc w:val="both"/>
            </w:pPr>
            <w:r>
              <w:t>Остаточная</w:t>
            </w:r>
          </w:p>
          <w:p w14:paraId="6DB8558B" w14:textId="20070C93" w:rsidR="0074595F" w:rsidRDefault="0074595F" w:rsidP="0074595F">
            <w:pPr>
              <w:spacing w:after="0" w:line="240" w:lineRule="auto"/>
              <w:jc w:val="center"/>
            </w:pPr>
            <w:r>
              <w:t>Стоимость</w:t>
            </w:r>
          </w:p>
          <w:p w14:paraId="76342213" w14:textId="39073D0C" w:rsidR="0074595F" w:rsidRPr="006101E8" w:rsidRDefault="0074595F" w:rsidP="0074595F">
            <w:pPr>
              <w:spacing w:after="0" w:line="240" w:lineRule="auto"/>
              <w:jc w:val="center"/>
            </w:pPr>
            <w:r>
              <w:t>руб.</w:t>
            </w:r>
          </w:p>
        </w:tc>
      </w:tr>
      <w:tr w:rsidR="008B111E" w14:paraId="25C05D18" w14:textId="77777777" w:rsidTr="009960FD">
        <w:tc>
          <w:tcPr>
            <w:tcW w:w="486" w:type="dxa"/>
            <w:vAlign w:val="center"/>
          </w:tcPr>
          <w:p w14:paraId="7DE283A1" w14:textId="6D8E6F91" w:rsidR="0074595F" w:rsidRDefault="00DA3A90" w:rsidP="00DA3A9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70" w:type="dxa"/>
            <w:vAlign w:val="center"/>
          </w:tcPr>
          <w:p w14:paraId="75E0C600" w14:textId="0C5B068A" w:rsidR="0074595F" w:rsidRDefault="00DA3A90" w:rsidP="00DA3A9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4B18DA6C" w14:textId="1B168F29" w:rsidR="0074595F" w:rsidRDefault="00DA3A90" w:rsidP="00DA3A9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38034C8" w14:textId="4B7EE61F" w:rsidR="0074595F" w:rsidRDefault="00DA3A90" w:rsidP="00DA3A9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875A470" w14:textId="5E4EFF03" w:rsidR="0074595F" w:rsidRDefault="00DA3A90" w:rsidP="00DA3A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143236FB" w14:textId="179A086F" w:rsidR="0074595F" w:rsidRDefault="00DA3A90" w:rsidP="00DA3A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6573E9F0" w14:textId="0B4244D9" w:rsidR="0074595F" w:rsidRDefault="00DA3A90" w:rsidP="00DA3A9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2AE28337" w14:textId="0857E6FE" w:rsidR="0074595F" w:rsidRDefault="00DA3A90" w:rsidP="00DA3A9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ED0A574" w14:textId="2F454D8E" w:rsidR="0074595F" w:rsidRDefault="00DA3A90" w:rsidP="00DA3A9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35683021" w14:textId="3F7552BF" w:rsidR="0074595F" w:rsidRDefault="00DA3A90" w:rsidP="00DA3A9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790B256C" w14:textId="40A12FC9" w:rsidR="0074595F" w:rsidRDefault="00DA3A90" w:rsidP="00DA3A9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3BA78C5B" w14:textId="2839FB59" w:rsidR="0074595F" w:rsidRDefault="00DA3A90" w:rsidP="00DA3A90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1903D6" w14:paraId="7948E954" w14:textId="77777777" w:rsidTr="001903D6">
        <w:tc>
          <w:tcPr>
            <w:tcW w:w="14333" w:type="dxa"/>
            <w:gridSpan w:val="12"/>
            <w:vAlign w:val="center"/>
          </w:tcPr>
          <w:p w14:paraId="1B23D818" w14:textId="77777777" w:rsidR="001903D6" w:rsidRPr="001903D6" w:rsidRDefault="001903D6" w:rsidP="001903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5189CC97" w14:textId="77777777" w:rsidR="001903D6" w:rsidRDefault="001903D6" w:rsidP="001903D6">
            <w:pPr>
              <w:spacing w:after="0" w:line="240" w:lineRule="auto"/>
              <w:jc w:val="center"/>
            </w:pPr>
            <w:r>
              <w:t>Раздел 2. «ДВИЖИМОЕ ИМУЩЕСТВО»</w:t>
            </w:r>
          </w:p>
          <w:p w14:paraId="53658916" w14:textId="7BFDC55F" w:rsidR="001903D6" w:rsidRPr="001903D6" w:rsidRDefault="001903D6" w:rsidP="001903D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903D6" w14:paraId="7AD91D21" w14:textId="77777777" w:rsidTr="00410C17">
        <w:tc>
          <w:tcPr>
            <w:tcW w:w="14333" w:type="dxa"/>
            <w:gridSpan w:val="12"/>
          </w:tcPr>
          <w:p w14:paraId="60E98D28" w14:textId="078D3131" w:rsidR="001903D6" w:rsidRDefault="001903D6" w:rsidP="001903D6">
            <w:pPr>
              <w:spacing w:after="0" w:line="240" w:lineRule="auto"/>
              <w:jc w:val="center"/>
            </w:pPr>
            <w:r>
              <w:t>Подраздел 1. Транспортные средства</w:t>
            </w:r>
          </w:p>
        </w:tc>
      </w:tr>
      <w:tr w:rsidR="008B111E" w14:paraId="2FFFAB85" w14:textId="77777777" w:rsidTr="009960FD">
        <w:trPr>
          <w:cantSplit/>
          <w:trHeight w:val="1691"/>
        </w:trPr>
        <w:tc>
          <w:tcPr>
            <w:tcW w:w="486" w:type="dxa"/>
          </w:tcPr>
          <w:p w14:paraId="0061F0F8" w14:textId="4EA4DC2C" w:rsidR="0074595F" w:rsidRDefault="001903D6" w:rsidP="006101E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70" w:type="dxa"/>
          </w:tcPr>
          <w:p w14:paraId="48661284" w14:textId="62948FE6" w:rsidR="0074595F" w:rsidRDefault="001903D6" w:rsidP="006101E8">
            <w:pPr>
              <w:spacing w:after="0" w:line="240" w:lineRule="auto"/>
              <w:jc w:val="center"/>
            </w:pPr>
            <w:r>
              <w:t xml:space="preserve">Катер </w:t>
            </w:r>
            <w:r w:rsidR="00410C17">
              <w:t>«</w:t>
            </w:r>
            <w:r>
              <w:t>Амур</w:t>
            </w:r>
            <w:r w:rsidR="00410C17">
              <w:t>»</w:t>
            </w:r>
          </w:p>
        </w:tc>
        <w:tc>
          <w:tcPr>
            <w:tcW w:w="1555" w:type="dxa"/>
          </w:tcPr>
          <w:p w14:paraId="5576593F" w14:textId="77777777" w:rsidR="001903D6" w:rsidRDefault="001903D6" w:rsidP="006101E8">
            <w:pPr>
              <w:spacing w:after="0" w:line="240" w:lineRule="auto"/>
              <w:jc w:val="center"/>
            </w:pPr>
            <w:r>
              <w:t xml:space="preserve">РХГ 74-34, </w:t>
            </w:r>
          </w:p>
          <w:p w14:paraId="251A4F00" w14:textId="0535B142" w:rsidR="001903D6" w:rsidRDefault="001903D6" w:rsidP="006101E8">
            <w:pPr>
              <w:spacing w:after="0" w:line="240" w:lineRule="auto"/>
              <w:jc w:val="center"/>
            </w:pPr>
            <w:r>
              <w:t>заводской</w:t>
            </w:r>
          </w:p>
          <w:p w14:paraId="0EE1232E" w14:textId="384AB54E" w:rsidR="0074595F" w:rsidRDefault="001903D6" w:rsidP="006101E8">
            <w:pPr>
              <w:spacing w:after="0" w:line="240" w:lineRule="auto"/>
              <w:jc w:val="center"/>
            </w:pPr>
            <w:r>
              <w:t xml:space="preserve"> номер 2767</w:t>
            </w:r>
          </w:p>
        </w:tc>
        <w:tc>
          <w:tcPr>
            <w:tcW w:w="459" w:type="dxa"/>
            <w:textDirection w:val="btLr"/>
            <w:vAlign w:val="center"/>
          </w:tcPr>
          <w:p w14:paraId="6E0F59AD" w14:textId="776F7959" w:rsidR="0074595F" w:rsidRDefault="001903D6" w:rsidP="001819E2">
            <w:pPr>
              <w:spacing w:after="0" w:line="240" w:lineRule="auto"/>
              <w:ind w:left="113" w:right="113"/>
              <w:jc w:val="right"/>
            </w:pPr>
            <w:r>
              <w:t>027108</w:t>
            </w:r>
            <w:r w:rsidR="001819E2">
              <w:t>51000001</w:t>
            </w:r>
          </w:p>
        </w:tc>
        <w:tc>
          <w:tcPr>
            <w:tcW w:w="991" w:type="dxa"/>
          </w:tcPr>
          <w:p w14:paraId="592A9D00" w14:textId="77777777" w:rsidR="00060C9D" w:rsidRDefault="00060C9D" w:rsidP="006101E8">
            <w:pPr>
              <w:spacing w:after="0" w:line="240" w:lineRule="auto"/>
              <w:jc w:val="center"/>
            </w:pPr>
            <w:r>
              <w:t>Казна</w:t>
            </w:r>
          </w:p>
          <w:p w14:paraId="5DF02401" w14:textId="59B39366" w:rsidR="0074595F" w:rsidRDefault="0074595F" w:rsidP="006101E8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2" w:type="dxa"/>
          </w:tcPr>
          <w:p w14:paraId="60A21267" w14:textId="77777777" w:rsidR="0074595F" w:rsidRDefault="0074595F" w:rsidP="006101E8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4A8E3AB" w14:textId="3A8EA31E" w:rsidR="0074595F" w:rsidRDefault="0074595F" w:rsidP="0074595F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1E32E054" w14:textId="1BADD919" w:rsidR="0074595F" w:rsidRDefault="001819E2" w:rsidP="0074595F">
            <w:pPr>
              <w:spacing w:after="0" w:line="240" w:lineRule="auto"/>
              <w:jc w:val="center"/>
            </w:pPr>
            <w:r>
              <w:t>1995</w:t>
            </w:r>
          </w:p>
        </w:tc>
        <w:tc>
          <w:tcPr>
            <w:tcW w:w="1559" w:type="dxa"/>
          </w:tcPr>
          <w:p w14:paraId="063AA0DB" w14:textId="69B910C1" w:rsidR="0074595F" w:rsidRDefault="001819E2" w:rsidP="0074595F">
            <w:pPr>
              <w:spacing w:after="0" w:line="240" w:lineRule="auto"/>
              <w:jc w:val="center"/>
            </w:pPr>
            <w:r>
              <w:t xml:space="preserve">Договор от 27.06.2006 </w:t>
            </w:r>
            <w:r w:rsidR="00CE43F9">
              <w:t xml:space="preserve">№1 </w:t>
            </w:r>
            <w:r w:rsidR="00221244">
              <w:t xml:space="preserve">«О </w:t>
            </w:r>
            <w:r>
              <w:t>безвозмездной передаче имущества, находящегося в собственности Николаевского муниципального района в собственность Магинского городского поселения</w:t>
            </w:r>
            <w:r w:rsidR="00221244">
              <w:t>»</w:t>
            </w:r>
          </w:p>
          <w:p w14:paraId="474989C7" w14:textId="77777777" w:rsidR="00410C17" w:rsidRDefault="00410C17" w:rsidP="0074595F">
            <w:pPr>
              <w:spacing w:after="0" w:line="240" w:lineRule="auto"/>
              <w:jc w:val="center"/>
            </w:pPr>
          </w:p>
          <w:p w14:paraId="4BC1F714" w14:textId="77777777" w:rsidR="00410C17" w:rsidRDefault="00410C17" w:rsidP="0074595F">
            <w:pPr>
              <w:spacing w:after="0" w:line="240" w:lineRule="auto"/>
              <w:jc w:val="center"/>
            </w:pPr>
          </w:p>
          <w:p w14:paraId="20D4BBC0" w14:textId="6B3783A3" w:rsidR="00410C17" w:rsidRDefault="00410C17" w:rsidP="0074595F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1C33884C" w14:textId="131A615E" w:rsidR="0074595F" w:rsidRDefault="001819E2" w:rsidP="00410C17">
            <w:pPr>
              <w:spacing w:after="0" w:line="240" w:lineRule="auto"/>
              <w:jc w:val="center"/>
            </w:pPr>
            <w:r>
              <w:t>27</w:t>
            </w:r>
            <w:r w:rsidR="00410C17">
              <w:t> 840,00</w:t>
            </w:r>
          </w:p>
        </w:tc>
        <w:tc>
          <w:tcPr>
            <w:tcW w:w="1125" w:type="dxa"/>
          </w:tcPr>
          <w:p w14:paraId="00009365" w14:textId="26E52B5F" w:rsidR="0074595F" w:rsidRDefault="00410C17" w:rsidP="00410C17">
            <w:pPr>
              <w:spacing w:after="0" w:line="240" w:lineRule="auto"/>
              <w:jc w:val="center"/>
            </w:pPr>
            <w:r>
              <w:t>27 840,00</w:t>
            </w:r>
          </w:p>
        </w:tc>
        <w:tc>
          <w:tcPr>
            <w:tcW w:w="1266" w:type="dxa"/>
          </w:tcPr>
          <w:p w14:paraId="31233D9E" w14:textId="4561AB5B" w:rsidR="0074595F" w:rsidRDefault="00410C17" w:rsidP="00410C1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B111E" w14:paraId="6AB86F55" w14:textId="77777777" w:rsidTr="009960FD">
        <w:trPr>
          <w:cantSplit/>
          <w:trHeight w:val="248"/>
        </w:trPr>
        <w:tc>
          <w:tcPr>
            <w:tcW w:w="486" w:type="dxa"/>
            <w:vAlign w:val="center"/>
          </w:tcPr>
          <w:p w14:paraId="6987DFA6" w14:textId="6483BD4F" w:rsidR="00410C17" w:rsidRDefault="00410C17" w:rsidP="00410C17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1C9BC1DE" w14:textId="2D027C88" w:rsidR="00410C17" w:rsidRDefault="00410C17" w:rsidP="00410C1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1E691DF8" w14:textId="53703869" w:rsidR="00410C17" w:rsidRDefault="00410C17" w:rsidP="00410C1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41AF6F09" w14:textId="1330E72B" w:rsidR="00410C17" w:rsidRDefault="00410C17" w:rsidP="00410C1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0243921A" w14:textId="562119FD" w:rsidR="00410C17" w:rsidRPr="008858C1" w:rsidRDefault="00410C17" w:rsidP="00410C1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75489D26" w14:textId="4EEECFAF" w:rsidR="00410C17" w:rsidRDefault="00410C17" w:rsidP="00410C1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DC1B35D" w14:textId="3AA23F12" w:rsidR="00410C17" w:rsidRDefault="00410C17" w:rsidP="00410C1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0B0AF199" w14:textId="7D5A6EDA" w:rsidR="00410C17" w:rsidRDefault="00410C17" w:rsidP="00410C1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3DE322F8" w14:textId="115B8ED2" w:rsidR="00410C17" w:rsidRDefault="00410C17" w:rsidP="00410C1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4DC15A43" w14:textId="31D4DEF2" w:rsidR="00410C17" w:rsidRDefault="00410C17" w:rsidP="00410C1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0DB091D6" w14:textId="314ED52A" w:rsidR="00410C17" w:rsidRDefault="00410C17" w:rsidP="00410C1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49D77BE2" w14:textId="1E69D617" w:rsidR="00410C17" w:rsidRDefault="00410C17" w:rsidP="00410C17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B111E" w14:paraId="6141ACD1" w14:textId="77777777" w:rsidTr="009960FD">
        <w:trPr>
          <w:cantSplit/>
          <w:trHeight w:val="1134"/>
        </w:trPr>
        <w:tc>
          <w:tcPr>
            <w:tcW w:w="486" w:type="dxa"/>
          </w:tcPr>
          <w:p w14:paraId="767851BD" w14:textId="2F8FCB6F" w:rsidR="00410C17" w:rsidRDefault="00410C17" w:rsidP="008E46D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70" w:type="dxa"/>
          </w:tcPr>
          <w:p w14:paraId="3549C746" w14:textId="77777777" w:rsidR="00410C17" w:rsidRDefault="00410C17" w:rsidP="008E46D2">
            <w:pPr>
              <w:spacing w:after="0" w:line="240" w:lineRule="auto"/>
              <w:jc w:val="center"/>
            </w:pPr>
            <w:r>
              <w:t>Снегоход</w:t>
            </w:r>
          </w:p>
          <w:p w14:paraId="00E4A98A" w14:textId="1D6F49AE" w:rsidR="00410C17" w:rsidRDefault="00410C17" w:rsidP="008E46D2">
            <w:pPr>
              <w:spacing w:after="0" w:line="240" w:lineRule="auto"/>
              <w:jc w:val="center"/>
            </w:pPr>
            <w:r>
              <w:t>«Буран»</w:t>
            </w:r>
          </w:p>
        </w:tc>
        <w:tc>
          <w:tcPr>
            <w:tcW w:w="1555" w:type="dxa"/>
          </w:tcPr>
          <w:p w14:paraId="042C89CF" w14:textId="516A64A3" w:rsidR="00410C17" w:rsidRDefault="00410C17" w:rsidP="008E46D2">
            <w:pPr>
              <w:spacing w:after="0" w:line="240" w:lineRule="auto"/>
              <w:jc w:val="center"/>
            </w:pPr>
            <w:r>
              <w:t>серийный</w:t>
            </w:r>
          </w:p>
          <w:p w14:paraId="5F48B992" w14:textId="23DD8463" w:rsidR="00410C17" w:rsidRDefault="00410C17" w:rsidP="008E46D2">
            <w:pPr>
              <w:spacing w:after="0" w:line="240" w:lineRule="auto"/>
              <w:jc w:val="center"/>
            </w:pPr>
            <w:r>
              <w:t>номер 2513110145</w:t>
            </w:r>
          </w:p>
        </w:tc>
        <w:tc>
          <w:tcPr>
            <w:tcW w:w="459" w:type="dxa"/>
            <w:textDirection w:val="btLr"/>
            <w:vAlign w:val="center"/>
          </w:tcPr>
          <w:p w14:paraId="0403F6DA" w14:textId="3224EC1C" w:rsidR="00410C17" w:rsidRDefault="008E46D2" w:rsidP="008E46D2">
            <w:pPr>
              <w:spacing w:after="0" w:line="240" w:lineRule="auto"/>
              <w:ind w:left="113" w:right="113"/>
              <w:jc w:val="right"/>
            </w:pPr>
            <w:r>
              <w:t>02710851000002</w:t>
            </w:r>
          </w:p>
        </w:tc>
        <w:tc>
          <w:tcPr>
            <w:tcW w:w="991" w:type="dxa"/>
          </w:tcPr>
          <w:p w14:paraId="20AB21AE" w14:textId="77777777" w:rsidR="00060C9D" w:rsidRDefault="00060C9D" w:rsidP="008E46D2">
            <w:pPr>
              <w:spacing w:after="0" w:line="240" w:lineRule="auto"/>
              <w:jc w:val="center"/>
            </w:pPr>
            <w:r>
              <w:t>Казна</w:t>
            </w:r>
          </w:p>
          <w:p w14:paraId="2721BBD9" w14:textId="18F240C2" w:rsidR="00410C17" w:rsidRDefault="008E46D2" w:rsidP="008E46D2">
            <w:pPr>
              <w:spacing w:after="0" w:line="240" w:lineRule="auto"/>
              <w:jc w:val="center"/>
            </w:pP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54304594" w14:textId="77777777" w:rsidR="00410C17" w:rsidRDefault="00410C17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20B245E" w14:textId="1284DF40" w:rsidR="00410C17" w:rsidRDefault="008E46D2" w:rsidP="00DA16FF">
            <w:pPr>
              <w:spacing w:after="0" w:line="240" w:lineRule="auto"/>
              <w:jc w:val="center"/>
            </w:pPr>
            <w:r>
              <w:t>Постановление от 10.02.2014</w:t>
            </w:r>
          </w:p>
          <w:p w14:paraId="5AEA1F1F" w14:textId="751D78BD" w:rsidR="00CE43F9" w:rsidRDefault="00CE43F9" w:rsidP="008E46D2">
            <w:pPr>
              <w:spacing w:after="0" w:line="240" w:lineRule="auto"/>
              <w:jc w:val="center"/>
            </w:pPr>
            <w:r>
              <w:t>№ 12п</w:t>
            </w:r>
          </w:p>
        </w:tc>
        <w:tc>
          <w:tcPr>
            <w:tcW w:w="993" w:type="dxa"/>
          </w:tcPr>
          <w:p w14:paraId="62B8D8BA" w14:textId="7B7E86EA" w:rsidR="00410C17" w:rsidRDefault="008E46D2" w:rsidP="008E46D2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559" w:type="dxa"/>
          </w:tcPr>
          <w:p w14:paraId="685F4A0F" w14:textId="10DFDC44" w:rsidR="00410C17" w:rsidRDefault="008E46D2" w:rsidP="008E46D2">
            <w:pPr>
              <w:spacing w:after="0" w:line="240" w:lineRule="auto"/>
              <w:jc w:val="center"/>
            </w:pPr>
            <w:r>
              <w:t>Решение комиссии по предупреждению и ликвидации ЧС и обеспечением пожарной безопасности в Магинском сельском поселении от 23.12.2013 №40 «О приобретении снегохода «Буран»»</w:t>
            </w:r>
          </w:p>
        </w:tc>
        <w:tc>
          <w:tcPr>
            <w:tcW w:w="1459" w:type="dxa"/>
          </w:tcPr>
          <w:p w14:paraId="2AA91045" w14:textId="2B5F08B6" w:rsidR="00410C17" w:rsidRDefault="008E46D2" w:rsidP="008E46D2">
            <w:pPr>
              <w:spacing w:after="0" w:line="240" w:lineRule="auto"/>
              <w:jc w:val="center"/>
            </w:pPr>
            <w:r>
              <w:t>238 000,00</w:t>
            </w:r>
          </w:p>
        </w:tc>
        <w:tc>
          <w:tcPr>
            <w:tcW w:w="1125" w:type="dxa"/>
          </w:tcPr>
          <w:p w14:paraId="32E1F358" w14:textId="788E6B09" w:rsidR="00410C17" w:rsidRDefault="008E46D2" w:rsidP="008E46D2">
            <w:pPr>
              <w:spacing w:after="0" w:line="240" w:lineRule="auto"/>
              <w:jc w:val="center"/>
            </w:pPr>
            <w:r>
              <w:t>3 967,00</w:t>
            </w:r>
          </w:p>
        </w:tc>
        <w:tc>
          <w:tcPr>
            <w:tcW w:w="1266" w:type="dxa"/>
          </w:tcPr>
          <w:p w14:paraId="21414D5D" w14:textId="5813708E" w:rsidR="00410C17" w:rsidRDefault="008E46D2" w:rsidP="008E46D2">
            <w:pPr>
              <w:spacing w:after="0" w:line="240" w:lineRule="auto"/>
              <w:jc w:val="center"/>
            </w:pPr>
            <w:r>
              <w:t>234 033,00</w:t>
            </w:r>
          </w:p>
        </w:tc>
      </w:tr>
      <w:tr w:rsidR="008B111E" w14:paraId="5E13582C" w14:textId="77777777" w:rsidTr="009960FD">
        <w:trPr>
          <w:cantSplit/>
          <w:trHeight w:val="1134"/>
        </w:trPr>
        <w:tc>
          <w:tcPr>
            <w:tcW w:w="486" w:type="dxa"/>
          </w:tcPr>
          <w:p w14:paraId="17E21E9B" w14:textId="272A865F" w:rsidR="008E46D2" w:rsidRDefault="008E46D2" w:rsidP="008E46D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70" w:type="dxa"/>
          </w:tcPr>
          <w:p w14:paraId="58BCD0B6" w14:textId="503C010A" w:rsidR="008E46D2" w:rsidRDefault="008E46D2" w:rsidP="008E46D2">
            <w:pPr>
              <w:spacing w:after="0" w:line="240" w:lineRule="auto"/>
              <w:jc w:val="center"/>
            </w:pPr>
            <w:r>
              <w:t>Мотор лодочный</w:t>
            </w:r>
          </w:p>
        </w:tc>
        <w:tc>
          <w:tcPr>
            <w:tcW w:w="1555" w:type="dxa"/>
          </w:tcPr>
          <w:p w14:paraId="5AE13548" w14:textId="77777777" w:rsidR="008E46D2" w:rsidRDefault="008E46D2" w:rsidP="008E46D2">
            <w:pPr>
              <w:spacing w:after="0" w:line="240" w:lineRule="auto"/>
              <w:jc w:val="center"/>
            </w:pPr>
            <w:r>
              <w:rPr>
                <w:lang w:val="en-US"/>
              </w:rPr>
              <w:t>Suzuki</w:t>
            </w:r>
            <w:r w:rsidRPr="00060C9D">
              <w:t xml:space="preserve"> </w:t>
            </w:r>
            <w:r>
              <w:rPr>
                <w:lang w:val="en-US"/>
              </w:rPr>
              <w:t>DF</w:t>
            </w:r>
          </w:p>
          <w:p w14:paraId="31EF7D18" w14:textId="77777777" w:rsidR="008E46D2" w:rsidRDefault="008E46D2" w:rsidP="008E46D2">
            <w:pPr>
              <w:spacing w:after="0" w:line="240" w:lineRule="auto"/>
              <w:jc w:val="center"/>
            </w:pPr>
            <w:r>
              <w:t xml:space="preserve">115 </w:t>
            </w:r>
            <w:r>
              <w:rPr>
                <w:lang w:val="en-US"/>
              </w:rPr>
              <w:t>ATL</w:t>
            </w:r>
            <w:r>
              <w:t xml:space="preserve">, </w:t>
            </w:r>
          </w:p>
          <w:p w14:paraId="5E9FBCFE" w14:textId="08D2D2EC" w:rsidR="008E46D2" w:rsidRPr="008E46D2" w:rsidRDefault="008E46D2" w:rsidP="008E46D2">
            <w:pPr>
              <w:spacing w:after="0" w:line="240" w:lineRule="auto"/>
              <w:jc w:val="center"/>
            </w:pPr>
            <w:r>
              <w:t xml:space="preserve">№ двигателя 11503 </w:t>
            </w:r>
            <w:r>
              <w:rPr>
                <w:lang w:val="en-US"/>
              </w:rPr>
              <w:t>F</w:t>
            </w:r>
            <w:r>
              <w:t>-410634</w:t>
            </w:r>
          </w:p>
        </w:tc>
        <w:tc>
          <w:tcPr>
            <w:tcW w:w="459" w:type="dxa"/>
            <w:textDirection w:val="btLr"/>
            <w:vAlign w:val="center"/>
          </w:tcPr>
          <w:p w14:paraId="3122452D" w14:textId="7FCDA8C3" w:rsidR="008E46D2" w:rsidRDefault="00A535E3" w:rsidP="008E46D2">
            <w:pPr>
              <w:spacing w:after="0" w:line="240" w:lineRule="auto"/>
              <w:ind w:left="113" w:right="113"/>
              <w:jc w:val="right"/>
            </w:pPr>
            <w:r>
              <w:t>02710851000003</w:t>
            </w:r>
          </w:p>
        </w:tc>
        <w:tc>
          <w:tcPr>
            <w:tcW w:w="991" w:type="dxa"/>
          </w:tcPr>
          <w:p w14:paraId="0AC48E37" w14:textId="3D1E9639" w:rsidR="008E46D2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A535E3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319096AB" w14:textId="77777777" w:rsidR="008E46D2" w:rsidRDefault="008E46D2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AD9CABD" w14:textId="6DBD4ECC" w:rsidR="008E46D2" w:rsidRDefault="008E46D2" w:rsidP="00DA16FF">
            <w:pPr>
              <w:spacing w:after="0" w:line="240" w:lineRule="auto"/>
              <w:jc w:val="center"/>
            </w:pPr>
            <w:proofErr w:type="gramStart"/>
            <w:r>
              <w:t>Постановление  от</w:t>
            </w:r>
            <w:proofErr w:type="gramEnd"/>
            <w:r>
              <w:t xml:space="preserve"> 01.04.2014</w:t>
            </w:r>
          </w:p>
          <w:p w14:paraId="12F0EAED" w14:textId="033BB54D" w:rsidR="00CE43F9" w:rsidRDefault="00CE43F9" w:rsidP="008E46D2">
            <w:pPr>
              <w:spacing w:after="0" w:line="240" w:lineRule="auto"/>
              <w:jc w:val="center"/>
            </w:pPr>
            <w:r>
              <w:t>№ 29п</w:t>
            </w:r>
          </w:p>
        </w:tc>
        <w:tc>
          <w:tcPr>
            <w:tcW w:w="993" w:type="dxa"/>
          </w:tcPr>
          <w:p w14:paraId="3F71408B" w14:textId="3220F251" w:rsidR="008E46D2" w:rsidRDefault="008E46D2" w:rsidP="008E46D2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559" w:type="dxa"/>
          </w:tcPr>
          <w:p w14:paraId="76C5E20B" w14:textId="0B23A922" w:rsidR="008E46D2" w:rsidRDefault="008E46D2" w:rsidP="008E46D2">
            <w:pPr>
              <w:spacing w:after="0" w:line="240" w:lineRule="auto"/>
              <w:jc w:val="center"/>
            </w:pPr>
            <w:r>
              <w:t>Решение комиссии по предупреждению и ликвидации ЧС и обеспечением пожарной безопасности в Магинском сельском поселении от</w:t>
            </w:r>
            <w:r w:rsidR="00A535E3">
              <w:t xml:space="preserve"> 17.10</w:t>
            </w:r>
            <w:r w:rsidR="007D05C7">
              <w:t>.</w:t>
            </w:r>
            <w:r w:rsidR="00A535E3">
              <w:t>2013 №33 «О приобретении и поставке модульного пластикового понтона (моста)»</w:t>
            </w:r>
          </w:p>
        </w:tc>
        <w:tc>
          <w:tcPr>
            <w:tcW w:w="1459" w:type="dxa"/>
          </w:tcPr>
          <w:p w14:paraId="207DC020" w14:textId="58F06849" w:rsidR="008E46D2" w:rsidRDefault="00A535E3" w:rsidP="008E46D2">
            <w:pPr>
              <w:spacing w:after="0" w:line="240" w:lineRule="auto"/>
              <w:jc w:val="center"/>
            </w:pPr>
            <w:r>
              <w:t>550 000,00</w:t>
            </w:r>
          </w:p>
        </w:tc>
        <w:tc>
          <w:tcPr>
            <w:tcW w:w="1125" w:type="dxa"/>
          </w:tcPr>
          <w:p w14:paraId="1340567B" w14:textId="467324D1" w:rsidR="008E46D2" w:rsidRDefault="00A535E3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64271C5" w14:textId="455535D4" w:rsidR="008E46D2" w:rsidRDefault="00A535E3" w:rsidP="008E46D2">
            <w:pPr>
              <w:spacing w:after="0" w:line="240" w:lineRule="auto"/>
              <w:jc w:val="center"/>
            </w:pPr>
            <w:r>
              <w:t>550 000,00</w:t>
            </w:r>
          </w:p>
        </w:tc>
      </w:tr>
      <w:tr w:rsidR="008B111E" w14:paraId="421ED3EF" w14:textId="77777777" w:rsidTr="009960FD">
        <w:trPr>
          <w:cantSplit/>
          <w:trHeight w:val="1134"/>
        </w:trPr>
        <w:tc>
          <w:tcPr>
            <w:tcW w:w="486" w:type="dxa"/>
          </w:tcPr>
          <w:p w14:paraId="64D83F58" w14:textId="33B54839" w:rsidR="00A535E3" w:rsidRDefault="00A535E3" w:rsidP="008E46D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70" w:type="dxa"/>
          </w:tcPr>
          <w:p w14:paraId="570301B6" w14:textId="002189AB" w:rsidR="00A535E3" w:rsidRDefault="00A535E3" w:rsidP="008E46D2">
            <w:pPr>
              <w:spacing w:after="0" w:line="240" w:lineRule="auto"/>
              <w:jc w:val="center"/>
            </w:pPr>
            <w:r>
              <w:t>Автогрейдер</w:t>
            </w:r>
          </w:p>
        </w:tc>
        <w:tc>
          <w:tcPr>
            <w:tcW w:w="1555" w:type="dxa"/>
          </w:tcPr>
          <w:p w14:paraId="2127C347" w14:textId="77777777" w:rsidR="00A535E3" w:rsidRDefault="00A535E3" w:rsidP="008E46D2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PY </w:t>
            </w:r>
            <w:r>
              <w:t>160 МН,</w:t>
            </w:r>
          </w:p>
          <w:p w14:paraId="15C4B42F" w14:textId="77777777" w:rsidR="00A535E3" w:rsidRDefault="00A535E3" w:rsidP="008E46D2">
            <w:pPr>
              <w:spacing w:after="0" w:line="240" w:lineRule="auto"/>
              <w:jc w:val="center"/>
            </w:pPr>
            <w:r>
              <w:t>№ двигателя</w:t>
            </w:r>
          </w:p>
          <w:p w14:paraId="29658ECA" w14:textId="03884237" w:rsidR="00A535E3" w:rsidRPr="00A535E3" w:rsidRDefault="00A535E3" w:rsidP="008E46D2">
            <w:pPr>
              <w:spacing w:after="0" w:line="240" w:lineRule="auto"/>
              <w:jc w:val="center"/>
            </w:pPr>
            <w:r>
              <w:t>78021973</w:t>
            </w:r>
          </w:p>
        </w:tc>
        <w:tc>
          <w:tcPr>
            <w:tcW w:w="459" w:type="dxa"/>
            <w:textDirection w:val="btLr"/>
            <w:vAlign w:val="center"/>
          </w:tcPr>
          <w:p w14:paraId="3823B5E6" w14:textId="16C8F4F6" w:rsidR="00A535E3" w:rsidRDefault="00A53712" w:rsidP="008E46D2">
            <w:pPr>
              <w:spacing w:after="0" w:line="240" w:lineRule="auto"/>
              <w:ind w:left="113" w:right="113"/>
              <w:jc w:val="right"/>
            </w:pPr>
            <w:r>
              <w:t>02710851000004</w:t>
            </w:r>
          </w:p>
        </w:tc>
        <w:tc>
          <w:tcPr>
            <w:tcW w:w="991" w:type="dxa"/>
          </w:tcPr>
          <w:p w14:paraId="4D05FC37" w14:textId="289C77D7" w:rsidR="00A535E3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A535E3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79A9A4A4" w14:textId="77777777" w:rsidR="00A535E3" w:rsidRDefault="00A535E3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9BA1C5D" w14:textId="77777777" w:rsidR="00CE43F9" w:rsidRDefault="00A535E3" w:rsidP="008E46D2">
            <w:pPr>
              <w:spacing w:after="0" w:line="240" w:lineRule="auto"/>
              <w:jc w:val="center"/>
            </w:pPr>
            <w:r>
              <w:t>Постановление</w:t>
            </w:r>
          </w:p>
          <w:p w14:paraId="1BF301F7" w14:textId="6017023A" w:rsidR="00A535E3" w:rsidRDefault="00DA16FF" w:rsidP="00DA16FF">
            <w:pPr>
              <w:spacing w:after="0" w:line="240" w:lineRule="auto"/>
              <w:jc w:val="center"/>
            </w:pPr>
            <w:r>
              <w:t>о</w:t>
            </w:r>
            <w:r w:rsidR="00A535E3">
              <w:t>т</w:t>
            </w:r>
            <w:r>
              <w:t xml:space="preserve"> </w:t>
            </w:r>
            <w:r w:rsidR="00A535E3">
              <w:t>17.02.2016</w:t>
            </w:r>
          </w:p>
          <w:p w14:paraId="7C1E1F89" w14:textId="0F112E08" w:rsidR="00CE43F9" w:rsidRDefault="00CE43F9" w:rsidP="008E46D2">
            <w:pPr>
              <w:spacing w:after="0" w:line="240" w:lineRule="auto"/>
              <w:jc w:val="center"/>
            </w:pPr>
            <w:r>
              <w:t>№ 13п</w:t>
            </w:r>
          </w:p>
        </w:tc>
        <w:tc>
          <w:tcPr>
            <w:tcW w:w="993" w:type="dxa"/>
          </w:tcPr>
          <w:p w14:paraId="2AACC3A1" w14:textId="0B87E689" w:rsidR="00A535E3" w:rsidRDefault="00A53712" w:rsidP="008E46D2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559" w:type="dxa"/>
          </w:tcPr>
          <w:p w14:paraId="1BBE9A48" w14:textId="69DCDEB1" w:rsidR="00A535E3" w:rsidRDefault="00A535E3" w:rsidP="008E46D2">
            <w:pPr>
              <w:spacing w:after="0" w:line="240" w:lineRule="auto"/>
              <w:jc w:val="center"/>
            </w:pPr>
            <w:r>
              <w:t>Договор от 17.02.2016</w:t>
            </w:r>
            <w:r w:rsidR="00FD7049">
              <w:t xml:space="preserve"> №1</w:t>
            </w:r>
            <w:r>
              <w:t xml:space="preserve"> «О безвозмездной передаче движимого имущества, находящегося в собственности Николаевского</w:t>
            </w:r>
          </w:p>
          <w:p w14:paraId="40D9D0E1" w14:textId="14425BB0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7F2F15F6" w14:textId="7C596414" w:rsidR="00A535E3" w:rsidRDefault="00A53712" w:rsidP="008E46D2">
            <w:pPr>
              <w:spacing w:after="0" w:line="240" w:lineRule="auto"/>
              <w:jc w:val="center"/>
            </w:pPr>
            <w:r>
              <w:t>5 146 666,67</w:t>
            </w:r>
          </w:p>
        </w:tc>
        <w:tc>
          <w:tcPr>
            <w:tcW w:w="1125" w:type="dxa"/>
          </w:tcPr>
          <w:p w14:paraId="4C6A707C" w14:textId="05E9B777" w:rsidR="00A535E3" w:rsidRDefault="00A53712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A6A111A" w14:textId="27897E9D" w:rsidR="00A535E3" w:rsidRDefault="00A53712" w:rsidP="008E46D2">
            <w:pPr>
              <w:spacing w:after="0" w:line="240" w:lineRule="auto"/>
              <w:jc w:val="center"/>
            </w:pPr>
            <w:r>
              <w:t>5 146 666,67</w:t>
            </w:r>
          </w:p>
        </w:tc>
      </w:tr>
      <w:tr w:rsidR="008B111E" w14:paraId="65DC6B27" w14:textId="77777777" w:rsidTr="009960FD">
        <w:trPr>
          <w:cantSplit/>
          <w:trHeight w:val="248"/>
        </w:trPr>
        <w:tc>
          <w:tcPr>
            <w:tcW w:w="486" w:type="dxa"/>
            <w:vAlign w:val="center"/>
          </w:tcPr>
          <w:p w14:paraId="513BA223" w14:textId="381A665D" w:rsidR="00A535E3" w:rsidRDefault="00A535E3" w:rsidP="00A535E3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77C804E9" w14:textId="67D5C0D8" w:rsidR="00A535E3" w:rsidRDefault="00A535E3" w:rsidP="00A535E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4F714393" w14:textId="0E540E1E" w:rsidR="00A535E3" w:rsidRPr="00A535E3" w:rsidRDefault="00A535E3" w:rsidP="00A535E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473A2BA7" w14:textId="49AE3ABD" w:rsidR="00A535E3" w:rsidRDefault="00A535E3" w:rsidP="00A535E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1DA989ED" w14:textId="3C103416" w:rsidR="00A535E3" w:rsidRPr="008858C1" w:rsidRDefault="00A535E3" w:rsidP="00A535E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0C1CFDED" w14:textId="54AAF826" w:rsidR="00A535E3" w:rsidRDefault="00A535E3" w:rsidP="00A535E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4F4622BF" w14:textId="3DFEA092" w:rsidR="00A535E3" w:rsidRDefault="00A535E3" w:rsidP="00A535E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50AFD553" w14:textId="11C57D83" w:rsidR="00A535E3" w:rsidRDefault="00A535E3" w:rsidP="00A535E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0497A620" w14:textId="606CCD46" w:rsidR="00A535E3" w:rsidRDefault="00A535E3" w:rsidP="00A535E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48CCCC5A" w14:textId="690D4D06" w:rsidR="00A535E3" w:rsidRDefault="00A535E3" w:rsidP="00A535E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73C87168" w14:textId="3DBF197C" w:rsidR="00A535E3" w:rsidRDefault="00A535E3" w:rsidP="00A535E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6BB3A561" w14:textId="5528C742" w:rsidR="00A535E3" w:rsidRDefault="00A535E3" w:rsidP="00A535E3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B111E" w14:paraId="2B1AA436" w14:textId="77777777" w:rsidTr="009960FD">
        <w:trPr>
          <w:cantSplit/>
          <w:trHeight w:val="248"/>
        </w:trPr>
        <w:tc>
          <w:tcPr>
            <w:tcW w:w="486" w:type="dxa"/>
          </w:tcPr>
          <w:p w14:paraId="33F006E0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770" w:type="dxa"/>
          </w:tcPr>
          <w:p w14:paraId="1A447F37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555" w:type="dxa"/>
          </w:tcPr>
          <w:p w14:paraId="50D13187" w14:textId="77777777" w:rsidR="00A535E3" w:rsidRDefault="00A535E3" w:rsidP="008E46D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0465EC00" w14:textId="77777777" w:rsidR="00A535E3" w:rsidRDefault="00A535E3" w:rsidP="008E46D2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1" w:type="dxa"/>
          </w:tcPr>
          <w:p w14:paraId="551B7B50" w14:textId="00F5FE9E" w:rsidR="00A535E3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A53712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1A569890" w14:textId="77777777" w:rsidR="00A535E3" w:rsidRDefault="00A535E3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7278064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11753906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9195399" w14:textId="6B83E6FF" w:rsidR="00A535E3" w:rsidRDefault="00A53712" w:rsidP="008E46D2">
            <w:pPr>
              <w:spacing w:after="0" w:line="240" w:lineRule="auto"/>
              <w:jc w:val="center"/>
            </w:pPr>
            <w:r>
              <w:t>муниципального района в собственность Магинского сельского поселения</w:t>
            </w:r>
            <w:r w:rsidR="00221244">
              <w:t>»</w:t>
            </w:r>
          </w:p>
        </w:tc>
        <w:tc>
          <w:tcPr>
            <w:tcW w:w="1459" w:type="dxa"/>
          </w:tcPr>
          <w:p w14:paraId="3BA90C2B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125" w:type="dxa"/>
          </w:tcPr>
          <w:p w14:paraId="5F44A390" w14:textId="77777777" w:rsidR="00A535E3" w:rsidRDefault="00A535E3" w:rsidP="008E46D2">
            <w:pPr>
              <w:spacing w:after="0" w:line="240" w:lineRule="auto"/>
              <w:jc w:val="center"/>
            </w:pPr>
          </w:p>
        </w:tc>
        <w:tc>
          <w:tcPr>
            <w:tcW w:w="1266" w:type="dxa"/>
          </w:tcPr>
          <w:p w14:paraId="6743B243" w14:textId="77777777" w:rsidR="00A535E3" w:rsidRDefault="00A535E3" w:rsidP="008E46D2">
            <w:pPr>
              <w:spacing w:after="0" w:line="240" w:lineRule="auto"/>
              <w:jc w:val="center"/>
            </w:pPr>
          </w:p>
        </w:tc>
      </w:tr>
      <w:tr w:rsidR="008B111E" w14:paraId="2ABBC3BD" w14:textId="77777777" w:rsidTr="009960FD">
        <w:trPr>
          <w:cantSplit/>
          <w:trHeight w:val="248"/>
        </w:trPr>
        <w:tc>
          <w:tcPr>
            <w:tcW w:w="486" w:type="dxa"/>
          </w:tcPr>
          <w:p w14:paraId="452C8D05" w14:textId="0050F21F" w:rsidR="00A53712" w:rsidRDefault="00A53712" w:rsidP="008E46D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70" w:type="dxa"/>
          </w:tcPr>
          <w:p w14:paraId="592AC29F" w14:textId="069FD98A" w:rsidR="00A53712" w:rsidRDefault="00A53712" w:rsidP="008E46D2">
            <w:pPr>
              <w:spacing w:after="0" w:line="240" w:lineRule="auto"/>
              <w:jc w:val="center"/>
            </w:pPr>
            <w:r>
              <w:t>Бульдозер</w:t>
            </w:r>
          </w:p>
        </w:tc>
        <w:tc>
          <w:tcPr>
            <w:tcW w:w="1555" w:type="dxa"/>
          </w:tcPr>
          <w:p w14:paraId="41B1EA62" w14:textId="77777777" w:rsidR="00A53712" w:rsidRDefault="00A53712" w:rsidP="008E46D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OOMLION</w:t>
            </w:r>
          </w:p>
          <w:p w14:paraId="781AE2BC" w14:textId="77777777" w:rsidR="00A53712" w:rsidRDefault="00A53712" w:rsidP="008E46D2">
            <w:pPr>
              <w:spacing w:after="0" w:line="240" w:lineRule="auto"/>
              <w:jc w:val="center"/>
            </w:pPr>
            <w:r>
              <w:rPr>
                <w:lang w:val="en-US"/>
              </w:rPr>
              <w:t>ZD 160</w:t>
            </w:r>
            <w:r>
              <w:t>-3,</w:t>
            </w:r>
          </w:p>
          <w:p w14:paraId="6A176B87" w14:textId="77777777" w:rsidR="00A53712" w:rsidRDefault="00A53712" w:rsidP="008E46D2">
            <w:pPr>
              <w:spacing w:after="0" w:line="240" w:lineRule="auto"/>
              <w:jc w:val="center"/>
            </w:pPr>
            <w:r>
              <w:t>№ двигателя</w:t>
            </w:r>
          </w:p>
          <w:p w14:paraId="58792461" w14:textId="10A2062F" w:rsidR="00A53712" w:rsidRPr="00A53712" w:rsidRDefault="00A53712" w:rsidP="008E46D2">
            <w:pPr>
              <w:spacing w:after="0" w:line="240" w:lineRule="auto"/>
              <w:jc w:val="center"/>
            </w:pPr>
            <w:r>
              <w:t>1214В009401</w:t>
            </w:r>
          </w:p>
        </w:tc>
        <w:tc>
          <w:tcPr>
            <w:tcW w:w="459" w:type="dxa"/>
            <w:textDirection w:val="btLr"/>
            <w:vAlign w:val="center"/>
          </w:tcPr>
          <w:p w14:paraId="3A75762E" w14:textId="6D5ECF51" w:rsidR="00A53712" w:rsidRDefault="001C37E1" w:rsidP="008E46D2">
            <w:pPr>
              <w:spacing w:after="0" w:line="240" w:lineRule="auto"/>
              <w:ind w:left="113" w:right="113"/>
              <w:jc w:val="right"/>
            </w:pPr>
            <w:r>
              <w:t>02710851000005</w:t>
            </w:r>
          </w:p>
        </w:tc>
        <w:tc>
          <w:tcPr>
            <w:tcW w:w="991" w:type="dxa"/>
          </w:tcPr>
          <w:p w14:paraId="47438D7D" w14:textId="4F58032D" w:rsidR="00A53712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A53712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0597D8E5" w14:textId="77777777" w:rsidR="00A53712" w:rsidRDefault="00A53712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0F1EF66" w14:textId="0FB6AAC6" w:rsidR="00A53712" w:rsidRDefault="00A53712" w:rsidP="00DA16FF">
            <w:pPr>
              <w:spacing w:after="0" w:line="240" w:lineRule="auto"/>
              <w:jc w:val="center"/>
            </w:pPr>
            <w:proofErr w:type="gramStart"/>
            <w:r>
              <w:t>Постановление  от</w:t>
            </w:r>
            <w:proofErr w:type="gramEnd"/>
            <w:r>
              <w:t xml:space="preserve"> 17.02.2016</w:t>
            </w:r>
          </w:p>
          <w:p w14:paraId="2D686C8F" w14:textId="5317183E" w:rsidR="00CE43F9" w:rsidRDefault="00CE43F9" w:rsidP="008E46D2">
            <w:pPr>
              <w:spacing w:after="0" w:line="240" w:lineRule="auto"/>
              <w:jc w:val="center"/>
            </w:pPr>
            <w:r>
              <w:t>№ 13п</w:t>
            </w:r>
          </w:p>
        </w:tc>
        <w:tc>
          <w:tcPr>
            <w:tcW w:w="993" w:type="dxa"/>
          </w:tcPr>
          <w:p w14:paraId="1A19799A" w14:textId="7A373B41" w:rsidR="00A53712" w:rsidRDefault="00A53712" w:rsidP="008E46D2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559" w:type="dxa"/>
          </w:tcPr>
          <w:p w14:paraId="13378280" w14:textId="7A0F8B47" w:rsidR="001C37E1" w:rsidRDefault="001C37E1" w:rsidP="001C37E1">
            <w:pPr>
              <w:spacing w:after="0" w:line="240" w:lineRule="auto"/>
              <w:jc w:val="center"/>
            </w:pPr>
            <w:r>
              <w:t xml:space="preserve">Договор от 17.02.2016 </w:t>
            </w:r>
            <w:r w:rsidR="00FD7049">
              <w:t xml:space="preserve">№1 </w:t>
            </w:r>
            <w:r>
              <w:t>«О безвозмездной передаче движимого имущества, находящегося в собственности Николаевского</w:t>
            </w:r>
          </w:p>
          <w:p w14:paraId="5E5ABFA4" w14:textId="194DD6D7" w:rsidR="00A53712" w:rsidRDefault="001C37E1" w:rsidP="008E46D2">
            <w:pPr>
              <w:spacing w:after="0" w:line="240" w:lineRule="auto"/>
              <w:jc w:val="center"/>
            </w:pPr>
            <w:r>
              <w:t>муниципального района в собственность Магинского сельского поселения</w:t>
            </w:r>
            <w:r w:rsidR="00221244">
              <w:t>»</w:t>
            </w:r>
          </w:p>
        </w:tc>
        <w:tc>
          <w:tcPr>
            <w:tcW w:w="1459" w:type="dxa"/>
          </w:tcPr>
          <w:p w14:paraId="5A76E758" w14:textId="57CDA347" w:rsidR="00A53712" w:rsidRDefault="001C37E1" w:rsidP="008E46D2">
            <w:pPr>
              <w:spacing w:after="0" w:line="240" w:lineRule="auto"/>
              <w:jc w:val="center"/>
            </w:pPr>
            <w:r>
              <w:t>4 360 000,00</w:t>
            </w:r>
          </w:p>
        </w:tc>
        <w:tc>
          <w:tcPr>
            <w:tcW w:w="1125" w:type="dxa"/>
          </w:tcPr>
          <w:p w14:paraId="1E9602F9" w14:textId="6E21FDF0" w:rsidR="00A53712" w:rsidRDefault="001C37E1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7BFCC26D" w14:textId="0928DA53" w:rsidR="00A53712" w:rsidRDefault="001C37E1" w:rsidP="008E46D2">
            <w:pPr>
              <w:spacing w:after="0" w:line="240" w:lineRule="auto"/>
              <w:jc w:val="center"/>
            </w:pPr>
            <w:r>
              <w:t>4 360 000,00</w:t>
            </w:r>
          </w:p>
        </w:tc>
      </w:tr>
      <w:tr w:rsidR="008B111E" w14:paraId="51AFE480" w14:textId="77777777" w:rsidTr="009960FD">
        <w:trPr>
          <w:cantSplit/>
          <w:trHeight w:val="248"/>
        </w:trPr>
        <w:tc>
          <w:tcPr>
            <w:tcW w:w="486" w:type="dxa"/>
          </w:tcPr>
          <w:p w14:paraId="506BB67C" w14:textId="63DDE375" w:rsidR="001C37E1" w:rsidRDefault="001C37E1" w:rsidP="008E46D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70" w:type="dxa"/>
          </w:tcPr>
          <w:p w14:paraId="7C96C6E8" w14:textId="77777777" w:rsidR="001C37E1" w:rsidRDefault="001C37E1" w:rsidP="008E46D2">
            <w:pPr>
              <w:spacing w:after="0" w:line="240" w:lineRule="auto"/>
              <w:jc w:val="center"/>
            </w:pPr>
            <w:r>
              <w:t xml:space="preserve">Фронтальный </w:t>
            </w:r>
          </w:p>
          <w:p w14:paraId="4F448385" w14:textId="7628216A" w:rsidR="001C37E1" w:rsidRDefault="001C37E1" w:rsidP="008E46D2">
            <w:pPr>
              <w:spacing w:after="0" w:line="240" w:lineRule="auto"/>
              <w:jc w:val="center"/>
            </w:pPr>
            <w:r>
              <w:t>погрузчик</w:t>
            </w:r>
          </w:p>
        </w:tc>
        <w:tc>
          <w:tcPr>
            <w:tcW w:w="1555" w:type="dxa"/>
          </w:tcPr>
          <w:p w14:paraId="029A71EC" w14:textId="77777777" w:rsidR="001C37E1" w:rsidRDefault="001C37E1" w:rsidP="008E46D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UGONG</w:t>
            </w:r>
          </w:p>
          <w:p w14:paraId="629E7DDC" w14:textId="77777777" w:rsidR="001C37E1" w:rsidRDefault="001C37E1" w:rsidP="001C37E1">
            <w:pPr>
              <w:spacing w:after="0" w:line="240" w:lineRule="auto"/>
              <w:jc w:val="center"/>
            </w:pPr>
            <w:r>
              <w:rPr>
                <w:lang w:val="en-US"/>
              </w:rPr>
              <w:t>CLG855H</w:t>
            </w:r>
            <w:r>
              <w:t>,</w:t>
            </w:r>
          </w:p>
          <w:p w14:paraId="4AB7C646" w14:textId="77777777" w:rsidR="001C37E1" w:rsidRDefault="001C37E1" w:rsidP="001C37E1">
            <w:pPr>
              <w:spacing w:after="0" w:line="240" w:lineRule="auto"/>
              <w:jc w:val="center"/>
            </w:pPr>
            <w:r>
              <w:t>№ двигателя</w:t>
            </w:r>
          </w:p>
          <w:p w14:paraId="1276624E" w14:textId="2B953741" w:rsidR="001C37E1" w:rsidRPr="001C37E1" w:rsidRDefault="001C37E1" w:rsidP="001C37E1">
            <w:pPr>
              <w:spacing w:after="0" w:line="240" w:lineRule="auto"/>
              <w:jc w:val="center"/>
            </w:pPr>
            <w:r>
              <w:t>90110143</w:t>
            </w:r>
          </w:p>
        </w:tc>
        <w:tc>
          <w:tcPr>
            <w:tcW w:w="459" w:type="dxa"/>
            <w:textDirection w:val="btLr"/>
            <w:vAlign w:val="center"/>
          </w:tcPr>
          <w:p w14:paraId="62A60DC5" w14:textId="4B81DB06" w:rsidR="001C37E1" w:rsidRDefault="009960FD" w:rsidP="008E46D2">
            <w:pPr>
              <w:spacing w:after="0" w:line="240" w:lineRule="auto"/>
              <w:ind w:left="113" w:right="113"/>
              <w:jc w:val="right"/>
            </w:pPr>
            <w:r>
              <w:t>02710851000006</w:t>
            </w:r>
          </w:p>
        </w:tc>
        <w:tc>
          <w:tcPr>
            <w:tcW w:w="991" w:type="dxa"/>
          </w:tcPr>
          <w:p w14:paraId="176B2AB1" w14:textId="0AB74DF7" w:rsidR="001C37E1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1C37E1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05517FE7" w14:textId="77777777" w:rsidR="001C37E1" w:rsidRDefault="001C37E1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C703E41" w14:textId="0986B411" w:rsidR="001C37E1" w:rsidRDefault="001C37E1" w:rsidP="00DA16FF">
            <w:pPr>
              <w:spacing w:after="0" w:line="240" w:lineRule="auto"/>
              <w:jc w:val="center"/>
            </w:pPr>
            <w:r>
              <w:t>Постановление от 10.11.2021</w:t>
            </w:r>
          </w:p>
          <w:p w14:paraId="22A46BDB" w14:textId="31EE97CB" w:rsidR="00CE43F9" w:rsidRDefault="00CE43F9" w:rsidP="008E46D2">
            <w:pPr>
              <w:spacing w:after="0" w:line="240" w:lineRule="auto"/>
              <w:jc w:val="center"/>
            </w:pPr>
            <w:r>
              <w:t>№ 96п</w:t>
            </w:r>
          </w:p>
        </w:tc>
        <w:tc>
          <w:tcPr>
            <w:tcW w:w="993" w:type="dxa"/>
          </w:tcPr>
          <w:p w14:paraId="18CA671C" w14:textId="7C9B4645" w:rsidR="001C37E1" w:rsidRDefault="001C37E1" w:rsidP="008E46D2">
            <w:pPr>
              <w:spacing w:after="0" w:line="240" w:lineRule="auto"/>
              <w:jc w:val="center"/>
            </w:pPr>
            <w:r>
              <w:t>2020</w:t>
            </w:r>
          </w:p>
        </w:tc>
        <w:tc>
          <w:tcPr>
            <w:tcW w:w="1559" w:type="dxa"/>
          </w:tcPr>
          <w:p w14:paraId="3B3E42D4" w14:textId="44F623B0" w:rsidR="001C37E1" w:rsidRDefault="001C37E1" w:rsidP="001C37E1">
            <w:pPr>
              <w:spacing w:after="0" w:line="240" w:lineRule="auto"/>
              <w:jc w:val="center"/>
            </w:pPr>
            <w:r>
              <w:t>Решение комиссии по предупреждению и ликвидации ЧС и обеспечением пожарной безопасности ад</w:t>
            </w:r>
            <w:r w:rsidR="009960FD">
              <w:t>мин</w:t>
            </w:r>
            <w:r>
              <w:t>-</w:t>
            </w:r>
            <w:proofErr w:type="spellStart"/>
            <w:r>
              <w:t>ции</w:t>
            </w:r>
            <w:proofErr w:type="spellEnd"/>
            <w:r>
              <w:t xml:space="preserve"> Никол</w:t>
            </w:r>
            <w:r w:rsidR="009960FD">
              <w:t>.</w:t>
            </w:r>
            <w:r>
              <w:t xml:space="preserve"> мун</w:t>
            </w:r>
            <w:r w:rsidR="009960FD">
              <w:t>иципаль</w:t>
            </w:r>
            <w:r>
              <w:t xml:space="preserve">ного </w:t>
            </w:r>
          </w:p>
          <w:p w14:paraId="27E259A4" w14:textId="76053C79" w:rsidR="001C37E1" w:rsidRDefault="001C37E1" w:rsidP="009960FD">
            <w:pPr>
              <w:spacing w:after="0" w:line="240" w:lineRule="auto"/>
              <w:jc w:val="center"/>
            </w:pPr>
            <w:r>
              <w:t>р-</w:t>
            </w:r>
            <w:proofErr w:type="gramStart"/>
            <w:r>
              <w:t xml:space="preserve">на  </w:t>
            </w:r>
            <w:proofErr w:type="spellStart"/>
            <w:r>
              <w:t>Хаб</w:t>
            </w:r>
            <w:proofErr w:type="spellEnd"/>
            <w:proofErr w:type="gramEnd"/>
            <w:r w:rsidR="009960FD">
              <w:t>.</w:t>
            </w:r>
            <w:r>
              <w:t xml:space="preserve"> края от 09.08.2021 «О введении режима ЧС на территории Николаевского муниципального р</w:t>
            </w:r>
            <w:r w:rsidR="009960FD">
              <w:t>айона Хабаровского края»</w:t>
            </w:r>
          </w:p>
        </w:tc>
        <w:tc>
          <w:tcPr>
            <w:tcW w:w="1459" w:type="dxa"/>
          </w:tcPr>
          <w:p w14:paraId="3195B275" w14:textId="49896CA1" w:rsidR="001C37E1" w:rsidRDefault="009960FD" w:rsidP="008E46D2">
            <w:pPr>
              <w:spacing w:after="0" w:line="240" w:lineRule="auto"/>
              <w:jc w:val="center"/>
            </w:pPr>
            <w:r>
              <w:t>6 950 000,00</w:t>
            </w:r>
          </w:p>
        </w:tc>
        <w:tc>
          <w:tcPr>
            <w:tcW w:w="1125" w:type="dxa"/>
          </w:tcPr>
          <w:p w14:paraId="56EC1017" w14:textId="1481FF77" w:rsidR="001C37E1" w:rsidRDefault="009960FD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3932172D" w14:textId="6DF6C149" w:rsidR="001C37E1" w:rsidRDefault="009960FD" w:rsidP="008E46D2">
            <w:pPr>
              <w:spacing w:after="0" w:line="240" w:lineRule="auto"/>
              <w:jc w:val="center"/>
            </w:pPr>
            <w:r>
              <w:t>6 950 000,00</w:t>
            </w:r>
          </w:p>
        </w:tc>
      </w:tr>
      <w:tr w:rsidR="009960FD" w14:paraId="306057DD" w14:textId="77777777" w:rsidTr="00060C9D">
        <w:trPr>
          <w:cantSplit/>
          <w:trHeight w:val="248"/>
        </w:trPr>
        <w:tc>
          <w:tcPr>
            <w:tcW w:w="14333" w:type="dxa"/>
            <w:gridSpan w:val="12"/>
            <w:vAlign w:val="center"/>
          </w:tcPr>
          <w:p w14:paraId="50E305BF" w14:textId="5ABC3770" w:rsidR="009960FD" w:rsidRDefault="009960FD" w:rsidP="009960FD">
            <w:pPr>
              <w:spacing w:after="0" w:line="240" w:lineRule="auto"/>
              <w:jc w:val="center"/>
            </w:pPr>
            <w:r>
              <w:lastRenderedPageBreak/>
              <w:t>Подраздел 2. Машины и оборудование</w:t>
            </w:r>
          </w:p>
        </w:tc>
      </w:tr>
      <w:tr w:rsidR="008B111E" w14:paraId="2B4F1F05" w14:textId="77777777" w:rsidTr="009960FD">
        <w:trPr>
          <w:cantSplit/>
          <w:trHeight w:val="248"/>
        </w:trPr>
        <w:tc>
          <w:tcPr>
            <w:tcW w:w="486" w:type="dxa"/>
            <w:vAlign w:val="center"/>
          </w:tcPr>
          <w:p w14:paraId="07D1DD3F" w14:textId="01A79C55" w:rsidR="009960FD" w:rsidRDefault="009960FD" w:rsidP="009960F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70" w:type="dxa"/>
            <w:vAlign w:val="center"/>
          </w:tcPr>
          <w:p w14:paraId="192167A2" w14:textId="162517C9" w:rsidR="009960FD" w:rsidRDefault="009960FD" w:rsidP="009960F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3191745A" w14:textId="280E489F" w:rsidR="009960FD" w:rsidRPr="009960FD" w:rsidRDefault="009960FD" w:rsidP="009960F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34296F42" w14:textId="4704CF7E" w:rsidR="009960FD" w:rsidRDefault="009960FD" w:rsidP="009960F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49E0EE8" w14:textId="1E990129" w:rsidR="009960FD" w:rsidRPr="008858C1" w:rsidRDefault="009960FD" w:rsidP="009960F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2EAEA6E6" w14:textId="6ECE3EBC" w:rsidR="009960FD" w:rsidRDefault="009960FD" w:rsidP="009960F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D4581C2" w14:textId="79499F04" w:rsidR="009960FD" w:rsidRDefault="009960FD" w:rsidP="009960F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E8FDA82" w14:textId="18664BE0" w:rsidR="009960FD" w:rsidRDefault="009960FD" w:rsidP="009960F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1FBEAC88" w14:textId="277987C0" w:rsidR="009960FD" w:rsidRDefault="009960FD" w:rsidP="009960F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70EDA842" w14:textId="1288875B" w:rsidR="009960FD" w:rsidRDefault="009960FD" w:rsidP="009960F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685CD76C" w14:textId="6F8448BB" w:rsidR="009960FD" w:rsidRDefault="009960FD" w:rsidP="009960F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4CC1365B" w14:textId="7D9760D7" w:rsidR="009960FD" w:rsidRDefault="009960FD" w:rsidP="009960F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B111E" w14:paraId="7FB0F354" w14:textId="77777777" w:rsidTr="009960FD">
        <w:trPr>
          <w:cantSplit/>
          <w:trHeight w:val="1998"/>
        </w:trPr>
        <w:tc>
          <w:tcPr>
            <w:tcW w:w="486" w:type="dxa"/>
          </w:tcPr>
          <w:p w14:paraId="449B36F5" w14:textId="336B1B88" w:rsidR="009960FD" w:rsidRDefault="009960FD" w:rsidP="008E46D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70" w:type="dxa"/>
          </w:tcPr>
          <w:p w14:paraId="47CADB84" w14:textId="77777777" w:rsidR="009960FD" w:rsidRDefault="009960FD" w:rsidP="008E46D2">
            <w:pPr>
              <w:spacing w:after="0" w:line="240" w:lineRule="auto"/>
              <w:jc w:val="center"/>
            </w:pPr>
            <w:r>
              <w:t xml:space="preserve">Сани </w:t>
            </w:r>
          </w:p>
          <w:p w14:paraId="11983AD6" w14:textId="5AF6C405" w:rsidR="009960FD" w:rsidRDefault="009960FD" w:rsidP="008E46D2">
            <w:pPr>
              <w:spacing w:after="0" w:line="240" w:lineRule="auto"/>
              <w:jc w:val="center"/>
            </w:pPr>
            <w:r>
              <w:t>металлические</w:t>
            </w:r>
          </w:p>
        </w:tc>
        <w:tc>
          <w:tcPr>
            <w:tcW w:w="1555" w:type="dxa"/>
          </w:tcPr>
          <w:p w14:paraId="1815D174" w14:textId="77777777" w:rsidR="009960FD" w:rsidRDefault="009960FD" w:rsidP="008E46D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1810FAFA" w14:textId="2C3460B9" w:rsidR="009960FD" w:rsidRDefault="009960FD" w:rsidP="008E46D2">
            <w:pPr>
              <w:spacing w:after="0" w:line="240" w:lineRule="auto"/>
              <w:ind w:left="113" w:right="113"/>
              <w:jc w:val="right"/>
            </w:pPr>
            <w:r>
              <w:t>02710851000007</w:t>
            </w:r>
          </w:p>
        </w:tc>
        <w:tc>
          <w:tcPr>
            <w:tcW w:w="991" w:type="dxa"/>
          </w:tcPr>
          <w:p w14:paraId="5E790643" w14:textId="7F65D943" w:rsidR="009960FD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9960FD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63F21014" w14:textId="77777777" w:rsidR="009960FD" w:rsidRDefault="009960FD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BD670D6" w14:textId="77777777" w:rsidR="00FD7049" w:rsidRDefault="009960FD" w:rsidP="008E46D2">
            <w:pPr>
              <w:spacing w:after="0" w:line="240" w:lineRule="auto"/>
              <w:jc w:val="center"/>
            </w:pPr>
            <w:r>
              <w:t xml:space="preserve">Постановление </w:t>
            </w:r>
          </w:p>
          <w:p w14:paraId="3A2F4B6B" w14:textId="38860BFD" w:rsidR="009960FD" w:rsidRDefault="009960FD" w:rsidP="00DA16FF">
            <w:pPr>
              <w:spacing w:after="0" w:line="240" w:lineRule="auto"/>
              <w:jc w:val="center"/>
            </w:pPr>
            <w:r>
              <w:t>от10.02.2014</w:t>
            </w:r>
          </w:p>
          <w:p w14:paraId="585FC401" w14:textId="30FDCDB8" w:rsidR="00FD7049" w:rsidRDefault="00FD7049" w:rsidP="008E46D2">
            <w:pPr>
              <w:spacing w:after="0" w:line="240" w:lineRule="auto"/>
              <w:jc w:val="center"/>
            </w:pPr>
            <w:r>
              <w:t>№ 12п</w:t>
            </w:r>
          </w:p>
        </w:tc>
        <w:tc>
          <w:tcPr>
            <w:tcW w:w="993" w:type="dxa"/>
          </w:tcPr>
          <w:p w14:paraId="6CEF340D" w14:textId="5816B818" w:rsidR="009960FD" w:rsidRDefault="009960FD" w:rsidP="008E46D2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559" w:type="dxa"/>
          </w:tcPr>
          <w:p w14:paraId="2FACC0D3" w14:textId="19235CD9" w:rsidR="009960FD" w:rsidRDefault="009960FD" w:rsidP="001C37E1">
            <w:pPr>
              <w:spacing w:after="0" w:line="240" w:lineRule="auto"/>
              <w:jc w:val="center"/>
            </w:pPr>
            <w:r>
              <w:t>Решение комиссии по предупреждению и ликвидации ЧС и обеспечением пожарной безопасности в Магинском сельском поселении от 23.12.2013 №40 «О приобретении снегохода «Буран»»</w:t>
            </w:r>
          </w:p>
        </w:tc>
        <w:tc>
          <w:tcPr>
            <w:tcW w:w="1459" w:type="dxa"/>
          </w:tcPr>
          <w:p w14:paraId="116E19EC" w14:textId="52E87424" w:rsidR="009960FD" w:rsidRDefault="009960FD" w:rsidP="008E46D2">
            <w:pPr>
              <w:spacing w:after="0" w:line="240" w:lineRule="auto"/>
              <w:jc w:val="center"/>
            </w:pPr>
            <w:r>
              <w:t>23 000,00</w:t>
            </w:r>
          </w:p>
        </w:tc>
        <w:tc>
          <w:tcPr>
            <w:tcW w:w="1125" w:type="dxa"/>
          </w:tcPr>
          <w:p w14:paraId="47E54036" w14:textId="5D7CBBD9" w:rsidR="009960FD" w:rsidRDefault="009960FD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0DD2A6A" w14:textId="2F001D44" w:rsidR="009960FD" w:rsidRDefault="009960FD" w:rsidP="008E46D2">
            <w:pPr>
              <w:spacing w:after="0" w:line="240" w:lineRule="auto"/>
              <w:jc w:val="center"/>
            </w:pPr>
            <w:r>
              <w:t>23 000,00</w:t>
            </w:r>
          </w:p>
        </w:tc>
      </w:tr>
      <w:tr w:rsidR="008B111E" w14:paraId="67A9CAFA" w14:textId="77777777" w:rsidTr="009960FD">
        <w:trPr>
          <w:cantSplit/>
          <w:trHeight w:val="1998"/>
        </w:trPr>
        <w:tc>
          <w:tcPr>
            <w:tcW w:w="486" w:type="dxa"/>
          </w:tcPr>
          <w:p w14:paraId="30E7A05B" w14:textId="77DCBD99" w:rsidR="007D05C7" w:rsidRDefault="007D05C7" w:rsidP="008E46D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70" w:type="dxa"/>
          </w:tcPr>
          <w:p w14:paraId="6B22D3CC" w14:textId="77777777" w:rsidR="007D05C7" w:rsidRDefault="007D05C7" w:rsidP="008E46D2">
            <w:pPr>
              <w:spacing w:after="0" w:line="240" w:lineRule="auto"/>
              <w:jc w:val="center"/>
            </w:pPr>
            <w:r>
              <w:t xml:space="preserve">Понтоны </w:t>
            </w:r>
          </w:p>
          <w:p w14:paraId="113B6F11" w14:textId="3020888A" w:rsidR="007D05C7" w:rsidRDefault="007D05C7" w:rsidP="008E46D2">
            <w:pPr>
              <w:spacing w:after="0" w:line="240" w:lineRule="auto"/>
              <w:jc w:val="center"/>
            </w:pPr>
            <w:r>
              <w:t xml:space="preserve">пластиковые </w:t>
            </w:r>
          </w:p>
          <w:p w14:paraId="2FC945A4" w14:textId="77777777" w:rsidR="007D05C7" w:rsidRDefault="007D05C7" w:rsidP="008E46D2">
            <w:pPr>
              <w:spacing w:after="0" w:line="240" w:lineRule="auto"/>
              <w:jc w:val="center"/>
            </w:pPr>
            <w:r>
              <w:t xml:space="preserve">в комплекте с </w:t>
            </w:r>
          </w:p>
          <w:p w14:paraId="40FF9448" w14:textId="322425C2" w:rsidR="007D05C7" w:rsidRDefault="007D05C7" w:rsidP="008E46D2">
            <w:pPr>
              <w:spacing w:after="0" w:line="240" w:lineRule="auto"/>
              <w:jc w:val="center"/>
            </w:pPr>
            <w:r>
              <w:t>соединительными ограждениями</w:t>
            </w:r>
          </w:p>
        </w:tc>
        <w:tc>
          <w:tcPr>
            <w:tcW w:w="1555" w:type="dxa"/>
          </w:tcPr>
          <w:p w14:paraId="27E8641A" w14:textId="0FE82441" w:rsidR="007D05C7" w:rsidRPr="007D05C7" w:rsidRDefault="007D05C7" w:rsidP="008E46D2">
            <w:pPr>
              <w:spacing w:after="0" w:line="240" w:lineRule="auto"/>
              <w:jc w:val="center"/>
            </w:pPr>
            <w:r>
              <w:t xml:space="preserve">250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59" w:type="dxa"/>
            <w:textDirection w:val="btLr"/>
            <w:vAlign w:val="center"/>
          </w:tcPr>
          <w:p w14:paraId="1954FA09" w14:textId="134B24AC" w:rsidR="007D05C7" w:rsidRDefault="007D05C7" w:rsidP="008E46D2">
            <w:pPr>
              <w:spacing w:after="0" w:line="240" w:lineRule="auto"/>
              <w:ind w:left="113" w:right="113"/>
              <w:jc w:val="right"/>
            </w:pPr>
            <w:r>
              <w:t>02710851000008</w:t>
            </w:r>
          </w:p>
        </w:tc>
        <w:tc>
          <w:tcPr>
            <w:tcW w:w="991" w:type="dxa"/>
          </w:tcPr>
          <w:p w14:paraId="6C08F4C6" w14:textId="36407C10" w:rsidR="007D05C7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7D05C7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2EA3310A" w14:textId="77777777" w:rsidR="007D05C7" w:rsidRDefault="007D05C7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EBAD9B8" w14:textId="476CEB27" w:rsidR="007D05C7" w:rsidRDefault="007D05C7" w:rsidP="00DA16FF">
            <w:pPr>
              <w:spacing w:after="0" w:line="240" w:lineRule="auto"/>
              <w:jc w:val="center"/>
            </w:pPr>
            <w:proofErr w:type="gramStart"/>
            <w:r>
              <w:t>Постановление  от</w:t>
            </w:r>
            <w:proofErr w:type="gramEnd"/>
            <w:r>
              <w:t xml:space="preserve"> 01.04.2014</w:t>
            </w:r>
          </w:p>
          <w:p w14:paraId="459D0FB2" w14:textId="490756D4" w:rsidR="00FD7049" w:rsidRDefault="00FD7049" w:rsidP="008E46D2">
            <w:pPr>
              <w:spacing w:after="0" w:line="240" w:lineRule="auto"/>
              <w:jc w:val="center"/>
            </w:pPr>
            <w:r>
              <w:t>№ 29п</w:t>
            </w:r>
          </w:p>
        </w:tc>
        <w:tc>
          <w:tcPr>
            <w:tcW w:w="993" w:type="dxa"/>
          </w:tcPr>
          <w:p w14:paraId="356FE8F2" w14:textId="3AF604D1" w:rsidR="007D05C7" w:rsidRDefault="007D05C7" w:rsidP="008E46D2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559" w:type="dxa"/>
          </w:tcPr>
          <w:p w14:paraId="2148581E" w14:textId="5D7FA3EC" w:rsidR="007D05C7" w:rsidRDefault="007D05C7" w:rsidP="001C37E1">
            <w:pPr>
              <w:spacing w:after="0" w:line="240" w:lineRule="auto"/>
              <w:jc w:val="center"/>
            </w:pPr>
            <w:r>
              <w:t>Решение комиссии по предупреждению и ликвидации ЧС и обеспечением пожарной безопасности в Магинском сельском поселении от 17.10.2013 №33 «О приобретении и поставке модульного пластикового понтона (моста)»</w:t>
            </w:r>
          </w:p>
        </w:tc>
        <w:tc>
          <w:tcPr>
            <w:tcW w:w="1459" w:type="dxa"/>
          </w:tcPr>
          <w:p w14:paraId="6F694652" w14:textId="6B398902" w:rsidR="007D05C7" w:rsidRDefault="007D05C7" w:rsidP="008E46D2">
            <w:pPr>
              <w:spacing w:after="0" w:line="240" w:lineRule="auto"/>
              <w:jc w:val="center"/>
            </w:pPr>
            <w:r>
              <w:t>3 650 000,00</w:t>
            </w:r>
          </w:p>
        </w:tc>
        <w:tc>
          <w:tcPr>
            <w:tcW w:w="1125" w:type="dxa"/>
          </w:tcPr>
          <w:p w14:paraId="34BBA64F" w14:textId="15C0910F" w:rsidR="007D05C7" w:rsidRDefault="007D05C7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DE7FB8B" w14:textId="7E1023B9" w:rsidR="007D05C7" w:rsidRDefault="007D05C7" w:rsidP="008E46D2">
            <w:pPr>
              <w:spacing w:after="0" w:line="240" w:lineRule="auto"/>
              <w:jc w:val="center"/>
            </w:pPr>
            <w:r>
              <w:t>3 650 000,00</w:t>
            </w:r>
          </w:p>
        </w:tc>
      </w:tr>
      <w:tr w:rsidR="008B111E" w14:paraId="1A696BEE" w14:textId="77777777" w:rsidTr="009960FD">
        <w:trPr>
          <w:cantSplit/>
          <w:trHeight w:val="1998"/>
        </w:trPr>
        <w:tc>
          <w:tcPr>
            <w:tcW w:w="486" w:type="dxa"/>
          </w:tcPr>
          <w:p w14:paraId="199F0F2A" w14:textId="595E4ACC" w:rsidR="007D05C7" w:rsidRDefault="007D05C7" w:rsidP="008E46D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70" w:type="dxa"/>
          </w:tcPr>
          <w:p w14:paraId="06157FAD" w14:textId="282406C3" w:rsidR="007D05C7" w:rsidRDefault="007D05C7" w:rsidP="008E46D2">
            <w:pPr>
              <w:spacing w:after="0" w:line="240" w:lineRule="auto"/>
              <w:jc w:val="center"/>
            </w:pPr>
            <w:r>
              <w:t>Ноутбук</w:t>
            </w:r>
          </w:p>
        </w:tc>
        <w:tc>
          <w:tcPr>
            <w:tcW w:w="1555" w:type="dxa"/>
          </w:tcPr>
          <w:p w14:paraId="03BE0B9D" w14:textId="77777777" w:rsidR="007D05C7" w:rsidRDefault="007D05C7" w:rsidP="008E46D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S M</w:t>
            </w:r>
          </w:p>
          <w:p w14:paraId="01CFB2EB" w14:textId="6DB0B3E9" w:rsidR="007D05C7" w:rsidRPr="007D05C7" w:rsidRDefault="007D05C7" w:rsidP="008E46D2">
            <w:pPr>
              <w:spacing w:after="0" w:line="240" w:lineRule="auto"/>
              <w:jc w:val="center"/>
            </w:pPr>
            <w:r>
              <w:t>2400</w:t>
            </w:r>
          </w:p>
        </w:tc>
        <w:tc>
          <w:tcPr>
            <w:tcW w:w="459" w:type="dxa"/>
            <w:textDirection w:val="btLr"/>
            <w:vAlign w:val="center"/>
          </w:tcPr>
          <w:p w14:paraId="180F9526" w14:textId="7BD7A90B" w:rsidR="007D05C7" w:rsidRDefault="007D05C7" w:rsidP="008E46D2">
            <w:pPr>
              <w:spacing w:after="0" w:line="240" w:lineRule="auto"/>
              <w:ind w:left="113" w:right="113"/>
              <w:jc w:val="right"/>
            </w:pPr>
            <w:r>
              <w:t>027108510000</w:t>
            </w:r>
            <w:r w:rsidR="00060C9D">
              <w:t>0</w:t>
            </w:r>
            <w:r>
              <w:t>9</w:t>
            </w:r>
          </w:p>
        </w:tc>
        <w:tc>
          <w:tcPr>
            <w:tcW w:w="991" w:type="dxa"/>
          </w:tcPr>
          <w:p w14:paraId="28D999FE" w14:textId="6A272C34" w:rsidR="007D05C7" w:rsidRPr="008858C1" w:rsidRDefault="00060C9D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="007D05C7"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3EF55ED2" w14:textId="77777777" w:rsidR="007D05C7" w:rsidRDefault="007D05C7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C397664" w14:textId="531428C5" w:rsidR="007D05C7" w:rsidRDefault="00060C9D" w:rsidP="00DA16FF">
            <w:pPr>
              <w:spacing w:after="0" w:line="240" w:lineRule="auto"/>
              <w:jc w:val="center"/>
            </w:pPr>
            <w:proofErr w:type="gramStart"/>
            <w:r>
              <w:t>Постановление  от</w:t>
            </w:r>
            <w:proofErr w:type="gramEnd"/>
            <w:r>
              <w:t xml:space="preserve"> 25.12.2013</w:t>
            </w:r>
          </w:p>
          <w:p w14:paraId="664364F2" w14:textId="48B1C817" w:rsidR="00FD7049" w:rsidRDefault="00FD7049" w:rsidP="008E46D2">
            <w:pPr>
              <w:spacing w:after="0" w:line="240" w:lineRule="auto"/>
              <w:jc w:val="center"/>
            </w:pPr>
            <w:r>
              <w:t>№ 126п</w:t>
            </w:r>
          </w:p>
        </w:tc>
        <w:tc>
          <w:tcPr>
            <w:tcW w:w="993" w:type="dxa"/>
          </w:tcPr>
          <w:p w14:paraId="42847CC5" w14:textId="77777777" w:rsidR="007D05C7" w:rsidRDefault="007D05C7" w:rsidP="008E46D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FB357C6" w14:textId="25DC966B" w:rsidR="007D05C7" w:rsidRDefault="00060C9D" w:rsidP="001C37E1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25.12.2013</w:t>
            </w:r>
            <w:r w:rsidR="00FD7049">
              <w:t xml:space="preserve"> №17</w:t>
            </w:r>
            <w:r>
              <w:t xml:space="preserve"> «О безвозмездной передаче движимого имущества, находящегося в собственности Николаевского </w:t>
            </w:r>
          </w:p>
        </w:tc>
        <w:tc>
          <w:tcPr>
            <w:tcW w:w="1459" w:type="dxa"/>
          </w:tcPr>
          <w:p w14:paraId="4E3B2856" w14:textId="7F8AB66F" w:rsidR="007D05C7" w:rsidRDefault="00060C9D" w:rsidP="008E46D2">
            <w:pPr>
              <w:spacing w:after="0" w:line="240" w:lineRule="auto"/>
              <w:jc w:val="center"/>
            </w:pPr>
            <w:r>
              <w:t>67 767,57</w:t>
            </w:r>
          </w:p>
        </w:tc>
        <w:tc>
          <w:tcPr>
            <w:tcW w:w="1125" w:type="dxa"/>
          </w:tcPr>
          <w:p w14:paraId="4E874A2D" w14:textId="6CD39B07" w:rsidR="007D05C7" w:rsidRDefault="00060C9D" w:rsidP="008E46D2">
            <w:pPr>
              <w:spacing w:after="0" w:line="240" w:lineRule="auto"/>
              <w:jc w:val="center"/>
            </w:pPr>
            <w:r>
              <w:t>67 767,57</w:t>
            </w:r>
          </w:p>
        </w:tc>
        <w:tc>
          <w:tcPr>
            <w:tcW w:w="1266" w:type="dxa"/>
          </w:tcPr>
          <w:p w14:paraId="37357F82" w14:textId="0CE0B85F" w:rsidR="007D05C7" w:rsidRDefault="00060C9D" w:rsidP="008E46D2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B111E" w14:paraId="528334F9" w14:textId="77777777" w:rsidTr="00060C9D">
        <w:trPr>
          <w:cantSplit/>
          <w:trHeight w:val="248"/>
        </w:trPr>
        <w:tc>
          <w:tcPr>
            <w:tcW w:w="486" w:type="dxa"/>
            <w:vAlign w:val="center"/>
          </w:tcPr>
          <w:p w14:paraId="61CCDF7B" w14:textId="038F2635" w:rsidR="00060C9D" w:rsidRDefault="00060C9D" w:rsidP="00060C9D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0BA65711" w14:textId="25B98012" w:rsidR="00060C9D" w:rsidRDefault="00060C9D" w:rsidP="00060C9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0766D170" w14:textId="5872EA96" w:rsidR="00060C9D" w:rsidRPr="00060C9D" w:rsidRDefault="00060C9D" w:rsidP="00060C9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0E7D7A40" w14:textId="4B9E513C" w:rsidR="00060C9D" w:rsidRDefault="00060C9D" w:rsidP="00060C9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7EC7A471" w14:textId="139F5559" w:rsidR="00060C9D" w:rsidRDefault="00060C9D" w:rsidP="00060C9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4BFC6FEC" w14:textId="6299F60C" w:rsidR="00060C9D" w:rsidRDefault="00060C9D" w:rsidP="00060C9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2E5E87BA" w14:textId="47810579" w:rsidR="00060C9D" w:rsidRDefault="00060C9D" w:rsidP="00060C9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7B89BFFC" w14:textId="3BBBC800" w:rsidR="00060C9D" w:rsidRDefault="00060C9D" w:rsidP="00060C9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E972972" w14:textId="2DF4880F" w:rsidR="00060C9D" w:rsidRDefault="00060C9D" w:rsidP="00060C9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381DE0D8" w14:textId="41E78E9C" w:rsidR="00060C9D" w:rsidRDefault="00060C9D" w:rsidP="00060C9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6D477DA2" w14:textId="79B5A3D9" w:rsidR="00060C9D" w:rsidRDefault="00060C9D" w:rsidP="00060C9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6AAB8E69" w14:textId="02A572E2" w:rsidR="00060C9D" w:rsidRDefault="00060C9D" w:rsidP="00060C9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B111E" w14:paraId="316179EC" w14:textId="77777777" w:rsidTr="00060C9D">
        <w:trPr>
          <w:cantSplit/>
          <w:trHeight w:val="248"/>
        </w:trPr>
        <w:tc>
          <w:tcPr>
            <w:tcW w:w="486" w:type="dxa"/>
          </w:tcPr>
          <w:p w14:paraId="217F1188" w14:textId="66595202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770" w:type="dxa"/>
          </w:tcPr>
          <w:p w14:paraId="22D05B0F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555" w:type="dxa"/>
          </w:tcPr>
          <w:p w14:paraId="2E422152" w14:textId="77777777" w:rsidR="00060C9D" w:rsidRDefault="00060C9D" w:rsidP="008E46D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3A051C95" w14:textId="77777777" w:rsidR="00060C9D" w:rsidRDefault="00060C9D" w:rsidP="008E46D2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1" w:type="dxa"/>
          </w:tcPr>
          <w:p w14:paraId="71265924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736B230" w14:textId="77777777" w:rsidR="00060C9D" w:rsidRDefault="00060C9D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85EBBDF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255A2B16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F33B300" w14:textId="01F2FA1A" w:rsidR="00060C9D" w:rsidRDefault="00060C9D" w:rsidP="001C37E1">
            <w:pPr>
              <w:spacing w:after="0" w:line="240" w:lineRule="auto"/>
              <w:jc w:val="center"/>
            </w:pPr>
            <w:r>
              <w:t>муниципального райо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4D66CFD4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125" w:type="dxa"/>
          </w:tcPr>
          <w:p w14:paraId="7C3FE722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1266" w:type="dxa"/>
          </w:tcPr>
          <w:p w14:paraId="3A92EB81" w14:textId="77777777" w:rsidR="00060C9D" w:rsidRDefault="00060C9D" w:rsidP="008E46D2">
            <w:pPr>
              <w:spacing w:after="0" w:line="240" w:lineRule="auto"/>
              <w:jc w:val="center"/>
            </w:pPr>
          </w:p>
        </w:tc>
      </w:tr>
      <w:tr w:rsidR="008B111E" w14:paraId="3370E85A" w14:textId="77777777" w:rsidTr="00060C9D">
        <w:trPr>
          <w:cantSplit/>
          <w:trHeight w:val="1858"/>
        </w:trPr>
        <w:tc>
          <w:tcPr>
            <w:tcW w:w="486" w:type="dxa"/>
          </w:tcPr>
          <w:p w14:paraId="0D955A47" w14:textId="32CC664C" w:rsidR="00060C9D" w:rsidRDefault="00060C9D" w:rsidP="008E46D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70" w:type="dxa"/>
          </w:tcPr>
          <w:p w14:paraId="35B50F30" w14:textId="3386BEEF" w:rsidR="00060C9D" w:rsidRDefault="00060C9D" w:rsidP="008E46D2">
            <w:pPr>
              <w:spacing w:after="0" w:line="240" w:lineRule="auto"/>
              <w:jc w:val="center"/>
            </w:pPr>
            <w:proofErr w:type="spellStart"/>
            <w:r>
              <w:t>Лесорама</w:t>
            </w:r>
            <w:proofErr w:type="spellEnd"/>
          </w:p>
        </w:tc>
        <w:tc>
          <w:tcPr>
            <w:tcW w:w="1555" w:type="dxa"/>
          </w:tcPr>
          <w:p w14:paraId="7E148385" w14:textId="77777777" w:rsidR="00060C9D" w:rsidRP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74067269" w14:textId="0E8E13CE" w:rsidR="00060C9D" w:rsidRDefault="00060C9D" w:rsidP="008E46D2">
            <w:pPr>
              <w:spacing w:after="0" w:line="240" w:lineRule="auto"/>
              <w:ind w:left="113" w:right="113"/>
              <w:jc w:val="right"/>
            </w:pPr>
            <w:r>
              <w:t>027108510000010</w:t>
            </w:r>
          </w:p>
        </w:tc>
        <w:tc>
          <w:tcPr>
            <w:tcW w:w="991" w:type="dxa"/>
          </w:tcPr>
          <w:p w14:paraId="366011F8" w14:textId="67F9020C" w:rsidR="00060C9D" w:rsidRDefault="004B4495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1E9E1942" w14:textId="77777777" w:rsidR="00060C9D" w:rsidRDefault="00060C9D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23BBB5D" w14:textId="77777777" w:rsidR="00060C9D" w:rsidRDefault="00060C9D" w:rsidP="008E46D2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388FB614" w14:textId="684A0D71" w:rsidR="00060C9D" w:rsidRDefault="00060C9D" w:rsidP="008E46D2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1559" w:type="dxa"/>
          </w:tcPr>
          <w:p w14:paraId="7C48E831" w14:textId="1FB7AF92" w:rsidR="00060C9D" w:rsidRDefault="00060C9D" w:rsidP="001C37E1">
            <w:pPr>
              <w:spacing w:after="0" w:line="240" w:lineRule="auto"/>
              <w:jc w:val="center"/>
            </w:pPr>
            <w:r>
              <w:t xml:space="preserve">Договор от 27.06.2006 </w:t>
            </w:r>
            <w:r w:rsidR="00FD7049">
              <w:t xml:space="preserve">№1 </w:t>
            </w:r>
            <w:r w:rsidR="008B111E">
              <w:t xml:space="preserve">«О </w:t>
            </w:r>
            <w:r>
              <w:t xml:space="preserve">безвозмездной передаче имущества, находящегося в собственности Николаевского </w:t>
            </w:r>
            <w:r w:rsidR="004B4495">
              <w:t>муниципального р-на в собственность Магинского городского поселения</w:t>
            </w:r>
            <w:r w:rsidR="008B111E">
              <w:t>»</w:t>
            </w:r>
          </w:p>
        </w:tc>
        <w:tc>
          <w:tcPr>
            <w:tcW w:w="1459" w:type="dxa"/>
          </w:tcPr>
          <w:p w14:paraId="14009238" w14:textId="0DBAF827" w:rsidR="00060C9D" w:rsidRDefault="004B4495" w:rsidP="008E46D2">
            <w:pPr>
              <w:spacing w:after="0" w:line="240" w:lineRule="auto"/>
              <w:jc w:val="center"/>
            </w:pPr>
            <w:r>
              <w:t>191 872,00</w:t>
            </w:r>
          </w:p>
        </w:tc>
        <w:tc>
          <w:tcPr>
            <w:tcW w:w="1125" w:type="dxa"/>
          </w:tcPr>
          <w:p w14:paraId="74F62FE7" w14:textId="40F4740F" w:rsidR="00060C9D" w:rsidRDefault="004B4495" w:rsidP="008E46D2">
            <w:pPr>
              <w:spacing w:after="0" w:line="240" w:lineRule="auto"/>
              <w:jc w:val="center"/>
            </w:pPr>
            <w:r>
              <w:t>191 872,00</w:t>
            </w:r>
          </w:p>
        </w:tc>
        <w:tc>
          <w:tcPr>
            <w:tcW w:w="1266" w:type="dxa"/>
          </w:tcPr>
          <w:p w14:paraId="2398AEA6" w14:textId="79F18070" w:rsidR="00060C9D" w:rsidRDefault="004B4495" w:rsidP="008E46D2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B111E" w14:paraId="0A68CFEA" w14:textId="77777777" w:rsidTr="00060C9D">
        <w:trPr>
          <w:cantSplit/>
          <w:trHeight w:val="1858"/>
        </w:trPr>
        <w:tc>
          <w:tcPr>
            <w:tcW w:w="486" w:type="dxa"/>
          </w:tcPr>
          <w:p w14:paraId="66E686E7" w14:textId="1072C470" w:rsidR="004B4495" w:rsidRDefault="004B4495" w:rsidP="008E46D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70" w:type="dxa"/>
          </w:tcPr>
          <w:p w14:paraId="34D232CC" w14:textId="7EF19D9A" w:rsidR="004B4495" w:rsidRDefault="004B4495" w:rsidP="008E46D2">
            <w:pPr>
              <w:spacing w:after="0" w:line="240" w:lineRule="auto"/>
              <w:jc w:val="center"/>
            </w:pPr>
            <w:r>
              <w:t>Дизель-генератор</w:t>
            </w:r>
          </w:p>
        </w:tc>
        <w:tc>
          <w:tcPr>
            <w:tcW w:w="1555" w:type="dxa"/>
          </w:tcPr>
          <w:p w14:paraId="4A416058" w14:textId="77777777" w:rsidR="004B4495" w:rsidRDefault="004B4495" w:rsidP="008E46D2">
            <w:pPr>
              <w:spacing w:after="0" w:line="240" w:lineRule="auto"/>
              <w:jc w:val="center"/>
            </w:pPr>
            <w:r>
              <w:t xml:space="preserve">1 ДВ </w:t>
            </w:r>
          </w:p>
          <w:p w14:paraId="7EF37EA4" w14:textId="1AC9C96F" w:rsidR="004B4495" w:rsidRPr="00060C9D" w:rsidRDefault="004B4495" w:rsidP="008E46D2">
            <w:pPr>
              <w:spacing w:after="0" w:line="240" w:lineRule="auto"/>
              <w:jc w:val="center"/>
            </w:pPr>
            <w:r>
              <w:t>6 мощность 100 квт</w:t>
            </w:r>
          </w:p>
        </w:tc>
        <w:tc>
          <w:tcPr>
            <w:tcW w:w="459" w:type="dxa"/>
            <w:textDirection w:val="btLr"/>
            <w:vAlign w:val="center"/>
          </w:tcPr>
          <w:p w14:paraId="5E4E652B" w14:textId="74251D44" w:rsidR="004B4495" w:rsidRDefault="004B4495" w:rsidP="008E46D2">
            <w:pPr>
              <w:spacing w:after="0" w:line="240" w:lineRule="auto"/>
              <w:ind w:left="113" w:right="113"/>
              <w:jc w:val="right"/>
            </w:pPr>
            <w:r>
              <w:t>027108510000011</w:t>
            </w:r>
          </w:p>
        </w:tc>
        <w:tc>
          <w:tcPr>
            <w:tcW w:w="991" w:type="dxa"/>
          </w:tcPr>
          <w:p w14:paraId="008C0BC0" w14:textId="56D0855D" w:rsidR="004B4495" w:rsidRDefault="004B4495" w:rsidP="008E46D2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17AB7229" w14:textId="77777777" w:rsidR="004B4495" w:rsidRDefault="004B4495" w:rsidP="00410C17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7474538" w14:textId="77777777" w:rsidR="004B4495" w:rsidRDefault="004B4495" w:rsidP="008E46D2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74374EC5" w14:textId="16A8A45C" w:rsidR="004B4495" w:rsidRDefault="004B4495" w:rsidP="008E46D2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559" w:type="dxa"/>
          </w:tcPr>
          <w:p w14:paraId="42A36B9A" w14:textId="2D6EA0A0" w:rsidR="004B4495" w:rsidRDefault="004B4495" w:rsidP="001C37E1">
            <w:pPr>
              <w:spacing w:after="0" w:line="240" w:lineRule="auto"/>
              <w:jc w:val="center"/>
            </w:pPr>
            <w:r>
              <w:t xml:space="preserve">Договор от 20.05.2008 </w:t>
            </w:r>
            <w:r w:rsidR="00FD7049">
              <w:t xml:space="preserve">№3 </w:t>
            </w:r>
            <w:r w:rsidR="008B111E">
              <w:t>«О</w:t>
            </w:r>
            <w:r>
              <w:t xml:space="preserve"> безвозмездной передаче имущества, находящегося в собственности Николаевского муниципального р-на в собственность Магинского городского поселения</w:t>
            </w:r>
            <w:r w:rsidR="008B111E">
              <w:t>»</w:t>
            </w:r>
          </w:p>
          <w:p w14:paraId="182D1E48" w14:textId="77777777" w:rsidR="004B4495" w:rsidRDefault="004B4495" w:rsidP="001C37E1">
            <w:pPr>
              <w:spacing w:after="0" w:line="240" w:lineRule="auto"/>
              <w:jc w:val="center"/>
            </w:pPr>
          </w:p>
          <w:p w14:paraId="1F3DA7F4" w14:textId="77777777" w:rsidR="004B4495" w:rsidRDefault="004B4495" w:rsidP="001C37E1">
            <w:pPr>
              <w:spacing w:after="0" w:line="240" w:lineRule="auto"/>
              <w:jc w:val="center"/>
            </w:pPr>
          </w:p>
          <w:p w14:paraId="716E9BCF" w14:textId="77777777" w:rsidR="004B4495" w:rsidRDefault="004B4495" w:rsidP="001C37E1">
            <w:pPr>
              <w:spacing w:after="0" w:line="240" w:lineRule="auto"/>
              <w:jc w:val="center"/>
            </w:pPr>
          </w:p>
          <w:p w14:paraId="6AD0A870" w14:textId="0814E342" w:rsidR="004B4495" w:rsidRDefault="004B4495" w:rsidP="00FD7049">
            <w:pPr>
              <w:spacing w:after="0" w:line="240" w:lineRule="auto"/>
            </w:pPr>
          </w:p>
          <w:p w14:paraId="245F193E" w14:textId="6F583730" w:rsidR="00FD7049" w:rsidRDefault="00FD7049" w:rsidP="00FD7049">
            <w:pPr>
              <w:spacing w:after="0" w:line="240" w:lineRule="auto"/>
            </w:pPr>
          </w:p>
          <w:p w14:paraId="264A1A36" w14:textId="77777777" w:rsidR="00FD7049" w:rsidRDefault="00FD7049" w:rsidP="00FD7049">
            <w:pPr>
              <w:spacing w:after="0" w:line="240" w:lineRule="auto"/>
            </w:pPr>
          </w:p>
          <w:p w14:paraId="08D5C076" w14:textId="46E56E98" w:rsidR="004B4495" w:rsidRDefault="004B4495" w:rsidP="001C37E1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0B45257E" w14:textId="5E656935" w:rsidR="004B4495" w:rsidRDefault="004B4495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25" w:type="dxa"/>
          </w:tcPr>
          <w:p w14:paraId="76BC1635" w14:textId="47E5DE51" w:rsidR="004B4495" w:rsidRDefault="004B4495" w:rsidP="008E46D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8ACDB61" w14:textId="34331288" w:rsidR="004B4495" w:rsidRDefault="004B4495" w:rsidP="008E46D2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B111E" w14:paraId="27623DB1" w14:textId="77777777" w:rsidTr="004B4495">
        <w:trPr>
          <w:cantSplit/>
          <w:trHeight w:val="248"/>
        </w:trPr>
        <w:tc>
          <w:tcPr>
            <w:tcW w:w="486" w:type="dxa"/>
            <w:vAlign w:val="center"/>
          </w:tcPr>
          <w:p w14:paraId="086CED1B" w14:textId="14CF55AE" w:rsidR="004B4495" w:rsidRDefault="004B4495" w:rsidP="004B4495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55D0DAD5" w14:textId="7116AC54" w:rsidR="004B4495" w:rsidRDefault="004B4495" w:rsidP="004B449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4867F5CB" w14:textId="0DDE1498" w:rsidR="004B4495" w:rsidRDefault="004B4495" w:rsidP="004B44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574D5379" w14:textId="1BC8CB49" w:rsidR="004B4495" w:rsidRDefault="004B4495" w:rsidP="004B449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4C8823EB" w14:textId="012B6E9D" w:rsidR="004B4495" w:rsidRDefault="004B4495" w:rsidP="004B449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1DD6DBD8" w14:textId="7A3F2E43" w:rsidR="004B4495" w:rsidRDefault="004B4495" w:rsidP="004B449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56BCAF68" w14:textId="64DEA724" w:rsidR="004B4495" w:rsidRDefault="004B4495" w:rsidP="004B449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1FA1FCA1" w14:textId="4CBEFD8C" w:rsidR="004B4495" w:rsidRDefault="004B4495" w:rsidP="004B449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246569C8" w14:textId="5611CC29" w:rsidR="004B4495" w:rsidRDefault="004B4495" w:rsidP="004B449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6197E775" w14:textId="2D727A51" w:rsidR="004B4495" w:rsidRDefault="004B4495" w:rsidP="004B449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1B97707D" w14:textId="5F45910D" w:rsidR="004B4495" w:rsidRDefault="004B4495" w:rsidP="004B449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1BC31DFD" w14:textId="7A53DC88" w:rsidR="004B4495" w:rsidRDefault="004B4495" w:rsidP="004B4495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8B111E" w14:paraId="27C92AA4" w14:textId="77777777" w:rsidTr="008B111E">
        <w:trPr>
          <w:cantSplit/>
          <w:trHeight w:val="2122"/>
        </w:trPr>
        <w:tc>
          <w:tcPr>
            <w:tcW w:w="486" w:type="dxa"/>
          </w:tcPr>
          <w:p w14:paraId="6F8CEC39" w14:textId="1C0E3699" w:rsidR="008B111E" w:rsidRDefault="008B111E" w:rsidP="008B111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70" w:type="dxa"/>
          </w:tcPr>
          <w:p w14:paraId="0C4F4BDC" w14:textId="2C68F526" w:rsidR="008B111E" w:rsidRDefault="008B111E" w:rsidP="008B111E">
            <w:pPr>
              <w:spacing w:after="0" w:line="240" w:lineRule="auto"/>
              <w:jc w:val="center"/>
            </w:pPr>
            <w:r>
              <w:t>Копировальная машина</w:t>
            </w:r>
          </w:p>
        </w:tc>
        <w:tc>
          <w:tcPr>
            <w:tcW w:w="1555" w:type="dxa"/>
            <w:vAlign w:val="center"/>
          </w:tcPr>
          <w:p w14:paraId="591DE1DB" w14:textId="77777777" w:rsidR="008B111E" w:rsidRDefault="008B111E" w:rsidP="004B4495">
            <w:pPr>
              <w:spacing w:after="0" w:line="240" w:lineRule="auto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A6E6B78" w14:textId="5E84EFAF" w:rsidR="008B111E" w:rsidRDefault="008B111E" w:rsidP="008B111E">
            <w:pPr>
              <w:spacing w:after="0" w:line="240" w:lineRule="auto"/>
              <w:ind w:left="113" w:right="113"/>
              <w:jc w:val="right"/>
            </w:pPr>
            <w:r>
              <w:t>027108510000012</w:t>
            </w:r>
          </w:p>
        </w:tc>
        <w:tc>
          <w:tcPr>
            <w:tcW w:w="991" w:type="dxa"/>
          </w:tcPr>
          <w:p w14:paraId="291DBD6D" w14:textId="1BD7D843" w:rsidR="008B111E" w:rsidRDefault="008B111E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74F8C879" w14:textId="77777777" w:rsidR="008B111E" w:rsidRDefault="008B111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  <w:vAlign w:val="center"/>
          </w:tcPr>
          <w:p w14:paraId="072FCDE9" w14:textId="77777777" w:rsidR="008B111E" w:rsidRDefault="008B111E" w:rsidP="004B4495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4FFB122D" w14:textId="20C79F37" w:rsidR="008B111E" w:rsidRDefault="008B111E" w:rsidP="008B111E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1559" w:type="dxa"/>
            <w:vAlign w:val="center"/>
          </w:tcPr>
          <w:p w14:paraId="6DF51A77" w14:textId="41EC4C38" w:rsidR="008B111E" w:rsidRDefault="008B111E" w:rsidP="008B111E">
            <w:pPr>
              <w:spacing w:after="0" w:line="240" w:lineRule="auto"/>
              <w:jc w:val="center"/>
            </w:pPr>
            <w:proofErr w:type="gramStart"/>
            <w:r>
              <w:t>Договор  от</w:t>
            </w:r>
            <w:proofErr w:type="gramEnd"/>
            <w:r>
              <w:t xml:space="preserve"> 27.06.2006 </w:t>
            </w:r>
            <w:r w:rsidR="00FD7049">
              <w:t xml:space="preserve">№1 </w:t>
            </w:r>
            <w:r>
              <w:t>«О безвозмездной передаче имущества, находящегося в собственности Николаевского муниципального р-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6F054A6D" w14:textId="0665609E" w:rsidR="008B111E" w:rsidRDefault="00221244" w:rsidP="008B111E">
            <w:pPr>
              <w:spacing w:after="0" w:line="240" w:lineRule="auto"/>
              <w:jc w:val="center"/>
            </w:pPr>
            <w:r>
              <w:t>10 540</w:t>
            </w:r>
            <w:r w:rsidR="008B111E">
              <w:t>,00</w:t>
            </w:r>
          </w:p>
        </w:tc>
        <w:tc>
          <w:tcPr>
            <w:tcW w:w="1125" w:type="dxa"/>
          </w:tcPr>
          <w:p w14:paraId="390539E6" w14:textId="410750E6" w:rsidR="008B111E" w:rsidRDefault="008B111E" w:rsidP="008B111E">
            <w:pPr>
              <w:spacing w:after="0" w:line="240" w:lineRule="auto"/>
              <w:jc w:val="center"/>
            </w:pPr>
            <w:r>
              <w:t>1</w:t>
            </w:r>
            <w:r w:rsidR="00221244">
              <w:t>0 540,00</w:t>
            </w:r>
          </w:p>
        </w:tc>
        <w:tc>
          <w:tcPr>
            <w:tcW w:w="1266" w:type="dxa"/>
          </w:tcPr>
          <w:p w14:paraId="188B019A" w14:textId="72357CB8" w:rsidR="008B111E" w:rsidRDefault="008B111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8B111E" w14:paraId="4E88B6BF" w14:textId="77777777" w:rsidTr="00E3333B">
        <w:trPr>
          <w:cantSplit/>
          <w:trHeight w:val="2122"/>
        </w:trPr>
        <w:tc>
          <w:tcPr>
            <w:tcW w:w="486" w:type="dxa"/>
          </w:tcPr>
          <w:p w14:paraId="3296A5B5" w14:textId="04B727E4" w:rsidR="008B111E" w:rsidRDefault="008B111E" w:rsidP="008B111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70" w:type="dxa"/>
          </w:tcPr>
          <w:p w14:paraId="585FE605" w14:textId="1ABD4CD2" w:rsidR="008B111E" w:rsidRDefault="00E3333B" w:rsidP="008B111E">
            <w:pPr>
              <w:spacing w:after="0" w:line="240" w:lineRule="auto"/>
              <w:jc w:val="center"/>
            </w:pPr>
            <w:r>
              <w:t>Кассовый аппарат</w:t>
            </w:r>
          </w:p>
        </w:tc>
        <w:tc>
          <w:tcPr>
            <w:tcW w:w="1555" w:type="dxa"/>
          </w:tcPr>
          <w:p w14:paraId="720842C7" w14:textId="5FE8DA2F" w:rsidR="008B111E" w:rsidRDefault="00E3333B" w:rsidP="00E3333B">
            <w:pPr>
              <w:spacing w:after="0" w:line="240" w:lineRule="auto"/>
              <w:jc w:val="center"/>
            </w:pPr>
            <w:r>
              <w:t>ЭКР 2102 К</w:t>
            </w:r>
          </w:p>
        </w:tc>
        <w:tc>
          <w:tcPr>
            <w:tcW w:w="459" w:type="dxa"/>
            <w:textDirection w:val="btLr"/>
            <w:vAlign w:val="center"/>
          </w:tcPr>
          <w:p w14:paraId="41F6BAE3" w14:textId="4222D745" w:rsidR="008B111E" w:rsidRDefault="00E3333B" w:rsidP="008B111E">
            <w:pPr>
              <w:spacing w:after="0" w:line="240" w:lineRule="auto"/>
              <w:ind w:left="113" w:right="113"/>
              <w:jc w:val="right"/>
            </w:pPr>
            <w:r>
              <w:t>027108510000013</w:t>
            </w:r>
          </w:p>
        </w:tc>
        <w:tc>
          <w:tcPr>
            <w:tcW w:w="991" w:type="dxa"/>
          </w:tcPr>
          <w:p w14:paraId="316C7434" w14:textId="0AA30550" w:rsidR="008B111E" w:rsidRDefault="00E3333B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28B2AB49" w14:textId="77777777" w:rsidR="008B111E" w:rsidRDefault="008B111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  <w:vAlign w:val="center"/>
          </w:tcPr>
          <w:p w14:paraId="6961D26E" w14:textId="77777777" w:rsidR="008B111E" w:rsidRDefault="008B111E" w:rsidP="004B4495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68D2A7AA" w14:textId="356DBD79" w:rsidR="008B111E" w:rsidRDefault="00E3333B" w:rsidP="008B111E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559" w:type="dxa"/>
            <w:vAlign w:val="center"/>
          </w:tcPr>
          <w:p w14:paraId="74771F90" w14:textId="77777777" w:rsidR="008B111E" w:rsidRDefault="008B111E" w:rsidP="008B111E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1902CC5A" w14:textId="0684C944" w:rsidR="008B111E" w:rsidRDefault="00E3333B" w:rsidP="008B111E">
            <w:pPr>
              <w:spacing w:after="0" w:line="240" w:lineRule="auto"/>
              <w:jc w:val="center"/>
            </w:pPr>
            <w:r>
              <w:t>19 264,00</w:t>
            </w:r>
          </w:p>
        </w:tc>
        <w:tc>
          <w:tcPr>
            <w:tcW w:w="1125" w:type="dxa"/>
          </w:tcPr>
          <w:p w14:paraId="1B66680C" w14:textId="0AC26BC7" w:rsidR="008B111E" w:rsidRDefault="00E3333B" w:rsidP="008B111E">
            <w:pPr>
              <w:spacing w:after="0" w:line="240" w:lineRule="auto"/>
              <w:jc w:val="center"/>
            </w:pPr>
            <w:r>
              <w:t>19 264,00</w:t>
            </w:r>
          </w:p>
        </w:tc>
        <w:tc>
          <w:tcPr>
            <w:tcW w:w="1266" w:type="dxa"/>
          </w:tcPr>
          <w:p w14:paraId="42B2558C" w14:textId="6BF0F7A3" w:rsidR="008B111E" w:rsidRDefault="00E3333B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21244" w:rsidRPr="00221244" w14:paraId="5288D570" w14:textId="77777777" w:rsidTr="00221244">
        <w:trPr>
          <w:cantSplit/>
          <w:trHeight w:val="2122"/>
        </w:trPr>
        <w:tc>
          <w:tcPr>
            <w:tcW w:w="486" w:type="dxa"/>
          </w:tcPr>
          <w:p w14:paraId="5D951F47" w14:textId="1C025CCA" w:rsidR="00221244" w:rsidRDefault="00221244" w:rsidP="008B111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70" w:type="dxa"/>
          </w:tcPr>
          <w:p w14:paraId="3CDDD490" w14:textId="5E772989" w:rsidR="00221244" w:rsidRDefault="00221244" w:rsidP="008B111E">
            <w:pPr>
              <w:spacing w:after="0" w:line="240" w:lineRule="auto"/>
              <w:jc w:val="center"/>
            </w:pPr>
            <w:r>
              <w:t>Принтер</w:t>
            </w:r>
          </w:p>
        </w:tc>
        <w:tc>
          <w:tcPr>
            <w:tcW w:w="1555" w:type="dxa"/>
          </w:tcPr>
          <w:p w14:paraId="09939710" w14:textId="08799B32" w:rsidR="00221244" w:rsidRDefault="00221244" w:rsidP="00970A89">
            <w:pPr>
              <w:spacing w:after="0" w:line="240" w:lineRule="auto"/>
              <w:jc w:val="center"/>
              <w:rPr>
                <w:lang w:val="en-US"/>
              </w:rPr>
            </w:pPr>
            <w:r>
              <w:t>МФУ</w:t>
            </w:r>
            <w:r w:rsidRPr="00221244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</w:t>
            </w:r>
            <w:r w:rsidRPr="00221244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ON MF </w:t>
            </w:r>
            <w:r w:rsidRPr="00221244">
              <w:rPr>
                <w:lang w:val="en-US"/>
              </w:rPr>
              <w:t>4450</w:t>
            </w:r>
            <w:r>
              <w:rPr>
                <w:lang w:val="en-US"/>
              </w:rPr>
              <w:t>i</w:t>
            </w:r>
          </w:p>
          <w:p w14:paraId="70E8BFC1" w14:textId="3780262F" w:rsidR="00221244" w:rsidRPr="00221244" w:rsidRDefault="00221244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SYS</w:t>
            </w:r>
          </w:p>
          <w:p w14:paraId="25307620" w14:textId="4FD23AFB" w:rsidR="00221244" w:rsidRPr="00221244" w:rsidRDefault="00221244" w:rsidP="00E3333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59" w:type="dxa"/>
            <w:textDirection w:val="btLr"/>
            <w:vAlign w:val="center"/>
          </w:tcPr>
          <w:p w14:paraId="4F306CFC" w14:textId="49644806" w:rsidR="00221244" w:rsidRPr="00221244" w:rsidRDefault="00221244" w:rsidP="008B111E">
            <w:pPr>
              <w:spacing w:after="0" w:line="240" w:lineRule="auto"/>
              <w:ind w:left="113" w:right="113"/>
              <w:jc w:val="right"/>
            </w:pPr>
            <w:r>
              <w:t>027108510000014</w:t>
            </w:r>
          </w:p>
        </w:tc>
        <w:tc>
          <w:tcPr>
            <w:tcW w:w="991" w:type="dxa"/>
          </w:tcPr>
          <w:p w14:paraId="0FD1E4B4" w14:textId="31141032" w:rsidR="00221244" w:rsidRPr="00221244" w:rsidRDefault="00221244" w:rsidP="008B111E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023F891D" w14:textId="77777777" w:rsidR="00221244" w:rsidRPr="00221244" w:rsidRDefault="00221244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4E875CCA" w14:textId="77777777" w:rsidR="00FD7049" w:rsidRDefault="00221244" w:rsidP="00221244">
            <w:pPr>
              <w:spacing w:after="0" w:line="240" w:lineRule="auto"/>
              <w:jc w:val="center"/>
            </w:pPr>
            <w:r>
              <w:t xml:space="preserve">Постановление </w:t>
            </w:r>
          </w:p>
          <w:p w14:paraId="33BBCC68" w14:textId="4E5CA433" w:rsidR="00221244" w:rsidRDefault="00221244" w:rsidP="00DA16FF">
            <w:pPr>
              <w:spacing w:after="0" w:line="240" w:lineRule="auto"/>
              <w:jc w:val="center"/>
            </w:pPr>
            <w:r>
              <w:t>от 04.07.2014</w:t>
            </w:r>
          </w:p>
          <w:p w14:paraId="5A7BC818" w14:textId="1100412D" w:rsidR="00FD7049" w:rsidRPr="00221244" w:rsidRDefault="00FD7049" w:rsidP="00221244">
            <w:pPr>
              <w:spacing w:after="0" w:line="240" w:lineRule="auto"/>
              <w:jc w:val="center"/>
            </w:pPr>
            <w:r>
              <w:t>№60п</w:t>
            </w:r>
          </w:p>
        </w:tc>
        <w:tc>
          <w:tcPr>
            <w:tcW w:w="993" w:type="dxa"/>
          </w:tcPr>
          <w:p w14:paraId="59B82127" w14:textId="6B9E1C14" w:rsidR="00221244" w:rsidRPr="00221244" w:rsidRDefault="00221244" w:rsidP="008B111E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559" w:type="dxa"/>
          </w:tcPr>
          <w:p w14:paraId="1C975420" w14:textId="04962E01" w:rsidR="00970A89" w:rsidRDefault="00970A89" w:rsidP="00970A89">
            <w:pPr>
              <w:spacing w:after="0" w:line="240" w:lineRule="auto"/>
              <w:jc w:val="center"/>
            </w:pPr>
            <w:r>
              <w:t>Договор</w:t>
            </w:r>
            <w:r w:rsidR="00FD7049">
              <w:t xml:space="preserve"> </w:t>
            </w:r>
            <w:r>
              <w:t xml:space="preserve">от 30.05.2014 </w:t>
            </w:r>
            <w:r w:rsidR="00FD7049">
              <w:t xml:space="preserve">№9 </w:t>
            </w:r>
            <w:r>
              <w:t>«О безвозмездной передаче имущества, находящегося в собственности Николаевского муниципального р-на в собственность Магинского сельского поселения»</w:t>
            </w:r>
          </w:p>
          <w:p w14:paraId="748315D4" w14:textId="77777777" w:rsidR="00970A89" w:rsidRDefault="00970A89" w:rsidP="00970A89">
            <w:pPr>
              <w:spacing w:after="0" w:line="240" w:lineRule="auto"/>
              <w:jc w:val="center"/>
            </w:pPr>
          </w:p>
          <w:p w14:paraId="226402FD" w14:textId="77777777" w:rsidR="00221244" w:rsidRDefault="00221244" w:rsidP="00FD7049">
            <w:pPr>
              <w:spacing w:after="0" w:line="240" w:lineRule="auto"/>
            </w:pPr>
          </w:p>
          <w:p w14:paraId="54A0F911" w14:textId="77777777" w:rsidR="00FD7049" w:rsidRDefault="00FD7049" w:rsidP="00FD7049">
            <w:pPr>
              <w:spacing w:after="0" w:line="240" w:lineRule="auto"/>
            </w:pPr>
          </w:p>
          <w:p w14:paraId="07DCBD3F" w14:textId="71D35CEE" w:rsidR="00FD7049" w:rsidRPr="00221244" w:rsidRDefault="00FD7049" w:rsidP="00FD7049">
            <w:pPr>
              <w:spacing w:after="0" w:line="240" w:lineRule="auto"/>
            </w:pPr>
          </w:p>
        </w:tc>
        <w:tc>
          <w:tcPr>
            <w:tcW w:w="1459" w:type="dxa"/>
          </w:tcPr>
          <w:p w14:paraId="3A54D8D4" w14:textId="37EF4B9D" w:rsidR="00221244" w:rsidRPr="00221244" w:rsidRDefault="00221244" w:rsidP="008B111E">
            <w:pPr>
              <w:spacing w:after="0" w:line="240" w:lineRule="auto"/>
              <w:jc w:val="center"/>
            </w:pPr>
            <w:r>
              <w:t>9 550,00</w:t>
            </w:r>
          </w:p>
        </w:tc>
        <w:tc>
          <w:tcPr>
            <w:tcW w:w="1125" w:type="dxa"/>
          </w:tcPr>
          <w:p w14:paraId="640F06AB" w14:textId="5D59ACA5" w:rsidR="00221244" w:rsidRPr="00221244" w:rsidRDefault="00221244" w:rsidP="008B111E">
            <w:pPr>
              <w:spacing w:after="0" w:line="240" w:lineRule="auto"/>
              <w:jc w:val="center"/>
            </w:pPr>
            <w:r>
              <w:t>9 550,00</w:t>
            </w:r>
          </w:p>
        </w:tc>
        <w:tc>
          <w:tcPr>
            <w:tcW w:w="1266" w:type="dxa"/>
          </w:tcPr>
          <w:p w14:paraId="2F7FBD2B" w14:textId="33F4717A" w:rsidR="00221244" w:rsidRPr="00221244" w:rsidRDefault="00221244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21244" w:rsidRPr="00221244" w14:paraId="76DB0248" w14:textId="77777777" w:rsidTr="00221244">
        <w:trPr>
          <w:cantSplit/>
          <w:trHeight w:val="248"/>
        </w:trPr>
        <w:tc>
          <w:tcPr>
            <w:tcW w:w="486" w:type="dxa"/>
            <w:vAlign w:val="center"/>
          </w:tcPr>
          <w:p w14:paraId="706236FC" w14:textId="2C7B6DB8" w:rsidR="00221244" w:rsidRDefault="00221244" w:rsidP="00221244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02E4479A" w14:textId="162D08C2" w:rsidR="00221244" w:rsidRDefault="00221244" w:rsidP="0022124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0A9BA1B6" w14:textId="58B5B6F1" w:rsidR="00221244" w:rsidRDefault="00221244" w:rsidP="0022124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0F977088" w14:textId="4E382BCB" w:rsidR="00221244" w:rsidRDefault="00221244" w:rsidP="0022124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FC4B85C" w14:textId="5BF4E855" w:rsidR="00221244" w:rsidRDefault="00221244" w:rsidP="0022124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78E17D65" w14:textId="5D81D9B2" w:rsidR="00221244" w:rsidRPr="00221244" w:rsidRDefault="00221244" w:rsidP="0022124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D947749" w14:textId="5989732E" w:rsidR="00221244" w:rsidRDefault="00221244" w:rsidP="0022124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43B1256E" w14:textId="09148CAC" w:rsidR="00221244" w:rsidRDefault="00221244" w:rsidP="0022124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7DF5B4D0" w14:textId="7465579B" w:rsidR="00221244" w:rsidRDefault="00221244" w:rsidP="0022124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5626972F" w14:textId="7472C29D" w:rsidR="00221244" w:rsidRDefault="00221244" w:rsidP="0022124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2182B739" w14:textId="483AD899" w:rsidR="00221244" w:rsidRDefault="00221244" w:rsidP="0022124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2EBBD4AF" w14:textId="15BC6AA2" w:rsidR="00221244" w:rsidRDefault="00221244" w:rsidP="00221244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221244" w:rsidRPr="00221244" w14:paraId="2AD0EF5C" w14:textId="77777777" w:rsidTr="00970A89">
        <w:trPr>
          <w:cantSplit/>
          <w:trHeight w:val="1839"/>
        </w:trPr>
        <w:tc>
          <w:tcPr>
            <w:tcW w:w="486" w:type="dxa"/>
          </w:tcPr>
          <w:p w14:paraId="604533F3" w14:textId="0C825502" w:rsidR="00221244" w:rsidRDefault="00221244" w:rsidP="008B111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70" w:type="dxa"/>
          </w:tcPr>
          <w:p w14:paraId="59E6E830" w14:textId="17950280" w:rsidR="00221244" w:rsidRDefault="00970A89" w:rsidP="008B111E">
            <w:pPr>
              <w:spacing w:after="0" w:line="240" w:lineRule="auto"/>
              <w:jc w:val="center"/>
            </w:pPr>
            <w:r>
              <w:t>Цифровая камера</w:t>
            </w:r>
          </w:p>
        </w:tc>
        <w:tc>
          <w:tcPr>
            <w:tcW w:w="1555" w:type="dxa"/>
          </w:tcPr>
          <w:p w14:paraId="3E6E75A1" w14:textId="77777777" w:rsidR="00221244" w:rsidRDefault="00970A89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LYMPUS</w:t>
            </w:r>
          </w:p>
          <w:p w14:paraId="0A665D65" w14:textId="30C24ECF" w:rsidR="00970A89" w:rsidRPr="00970A89" w:rsidRDefault="00970A89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YG </w:t>
            </w:r>
            <w:r>
              <w:t>150</w:t>
            </w:r>
          </w:p>
        </w:tc>
        <w:tc>
          <w:tcPr>
            <w:tcW w:w="459" w:type="dxa"/>
            <w:textDirection w:val="btLr"/>
            <w:vAlign w:val="center"/>
          </w:tcPr>
          <w:p w14:paraId="1419AB02" w14:textId="178D9E8E" w:rsidR="00221244" w:rsidRDefault="00970A89" w:rsidP="008B111E">
            <w:pPr>
              <w:spacing w:after="0" w:line="240" w:lineRule="auto"/>
              <w:ind w:left="113" w:right="113"/>
              <w:jc w:val="right"/>
            </w:pPr>
            <w:r>
              <w:t>027108510000015</w:t>
            </w:r>
          </w:p>
        </w:tc>
        <w:tc>
          <w:tcPr>
            <w:tcW w:w="991" w:type="dxa"/>
          </w:tcPr>
          <w:p w14:paraId="37C231DC" w14:textId="2D0377E6" w:rsidR="00221244" w:rsidRDefault="00970A89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2FFF9F5D" w14:textId="77777777" w:rsidR="00221244" w:rsidRPr="00221244" w:rsidRDefault="00221244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4A3B778A" w14:textId="36C212EB" w:rsidR="00221244" w:rsidRDefault="00970A89" w:rsidP="00DA16FF">
            <w:pPr>
              <w:spacing w:after="0" w:line="240" w:lineRule="auto"/>
              <w:jc w:val="center"/>
            </w:pPr>
            <w:proofErr w:type="gramStart"/>
            <w:r>
              <w:t>Постановление  от</w:t>
            </w:r>
            <w:proofErr w:type="gramEnd"/>
            <w:r>
              <w:t xml:space="preserve"> 04.07.2014</w:t>
            </w:r>
          </w:p>
          <w:p w14:paraId="7C916F79" w14:textId="3EF5AEBA" w:rsidR="00FD7049" w:rsidRDefault="00FD7049" w:rsidP="00221244">
            <w:pPr>
              <w:spacing w:after="0" w:line="240" w:lineRule="auto"/>
              <w:jc w:val="center"/>
            </w:pPr>
            <w:r>
              <w:t>№ 60п</w:t>
            </w:r>
          </w:p>
        </w:tc>
        <w:tc>
          <w:tcPr>
            <w:tcW w:w="993" w:type="dxa"/>
          </w:tcPr>
          <w:p w14:paraId="726E7A1A" w14:textId="797417D2" w:rsidR="00221244" w:rsidRDefault="00970A89" w:rsidP="008B111E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559" w:type="dxa"/>
          </w:tcPr>
          <w:p w14:paraId="134F2F1C" w14:textId="0F391F4A" w:rsidR="00221244" w:rsidRDefault="00970A89" w:rsidP="00970A89">
            <w:pPr>
              <w:spacing w:after="0" w:line="240" w:lineRule="auto"/>
              <w:jc w:val="center"/>
            </w:pPr>
            <w:r>
              <w:t xml:space="preserve">Договор от 30.05.2014 </w:t>
            </w:r>
            <w:r w:rsidR="00FD7049">
              <w:t xml:space="preserve">№9 </w:t>
            </w:r>
            <w:r>
              <w:t>«О безвозмездной передаче имущества, находящегося в собственности Николаевского муниципального р-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5FCEFBCB" w14:textId="2CCE09E3" w:rsidR="00221244" w:rsidRDefault="00970A89" w:rsidP="008B111E">
            <w:pPr>
              <w:spacing w:after="0" w:line="240" w:lineRule="auto"/>
              <w:jc w:val="center"/>
            </w:pPr>
            <w:r>
              <w:t>3 280,00</w:t>
            </w:r>
          </w:p>
        </w:tc>
        <w:tc>
          <w:tcPr>
            <w:tcW w:w="1125" w:type="dxa"/>
          </w:tcPr>
          <w:p w14:paraId="229E848C" w14:textId="47CA3BE3" w:rsidR="00221244" w:rsidRDefault="00970A89" w:rsidP="008B111E">
            <w:pPr>
              <w:spacing w:after="0" w:line="240" w:lineRule="auto"/>
              <w:jc w:val="center"/>
            </w:pPr>
            <w:r>
              <w:t>3 280,00</w:t>
            </w:r>
          </w:p>
        </w:tc>
        <w:tc>
          <w:tcPr>
            <w:tcW w:w="1266" w:type="dxa"/>
          </w:tcPr>
          <w:p w14:paraId="364FB49E" w14:textId="590C08D0" w:rsidR="00221244" w:rsidRDefault="00970A89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970A89" w:rsidRPr="00221244" w14:paraId="784D771B" w14:textId="77777777" w:rsidTr="00970A89">
        <w:trPr>
          <w:cantSplit/>
          <w:trHeight w:val="1839"/>
        </w:trPr>
        <w:tc>
          <w:tcPr>
            <w:tcW w:w="486" w:type="dxa"/>
          </w:tcPr>
          <w:p w14:paraId="619AD053" w14:textId="654F9FDF" w:rsidR="00970A89" w:rsidRDefault="00970A89" w:rsidP="008B111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770" w:type="dxa"/>
          </w:tcPr>
          <w:p w14:paraId="0B36EED3" w14:textId="6B20B895" w:rsidR="00970A89" w:rsidRDefault="00970A89" w:rsidP="008B111E">
            <w:pPr>
              <w:spacing w:after="0" w:line="240" w:lineRule="auto"/>
              <w:jc w:val="center"/>
            </w:pPr>
            <w:r>
              <w:t>Радиотелефон</w:t>
            </w:r>
          </w:p>
        </w:tc>
        <w:tc>
          <w:tcPr>
            <w:tcW w:w="1555" w:type="dxa"/>
          </w:tcPr>
          <w:p w14:paraId="39505E3B" w14:textId="77777777" w:rsidR="00970A89" w:rsidRDefault="00970A89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TNCO DR</w:t>
            </w:r>
          </w:p>
          <w:p w14:paraId="5574D2FE" w14:textId="639B8E5F" w:rsidR="00970A89" w:rsidRPr="00970A89" w:rsidRDefault="00970A89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-</w:t>
            </w:r>
            <w:r>
              <w:t>1351 (автомобильный)</w:t>
            </w:r>
          </w:p>
        </w:tc>
        <w:tc>
          <w:tcPr>
            <w:tcW w:w="459" w:type="dxa"/>
            <w:textDirection w:val="btLr"/>
            <w:vAlign w:val="center"/>
          </w:tcPr>
          <w:p w14:paraId="7DCF38E8" w14:textId="51508F8C" w:rsidR="00970A89" w:rsidRDefault="00970A89" w:rsidP="008B111E">
            <w:pPr>
              <w:spacing w:after="0" w:line="240" w:lineRule="auto"/>
              <w:ind w:left="113" w:right="113"/>
              <w:jc w:val="right"/>
            </w:pPr>
            <w:r>
              <w:t>027108510000016</w:t>
            </w:r>
          </w:p>
        </w:tc>
        <w:tc>
          <w:tcPr>
            <w:tcW w:w="991" w:type="dxa"/>
          </w:tcPr>
          <w:p w14:paraId="11C705EF" w14:textId="7FC843AB" w:rsidR="00970A89" w:rsidRDefault="00970A89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1B3B59CC" w14:textId="77777777" w:rsidR="00970A89" w:rsidRPr="00221244" w:rsidRDefault="00970A89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7305CCBD" w14:textId="77777777" w:rsidR="00970A89" w:rsidRDefault="00970A89" w:rsidP="00221244">
            <w:pPr>
              <w:spacing w:after="0" w:line="240" w:lineRule="auto"/>
              <w:jc w:val="center"/>
            </w:pPr>
            <w:r>
              <w:t>Распоряжение</w:t>
            </w:r>
          </w:p>
          <w:p w14:paraId="3C436AEA" w14:textId="11CE69EB" w:rsidR="00970A89" w:rsidRDefault="00970A89" w:rsidP="00DA16FF">
            <w:pPr>
              <w:spacing w:after="0" w:line="240" w:lineRule="auto"/>
              <w:jc w:val="center"/>
            </w:pPr>
            <w:r>
              <w:t>от 21.07.2009</w:t>
            </w:r>
          </w:p>
          <w:p w14:paraId="4EF0B4E2" w14:textId="316675F4" w:rsidR="00FD7049" w:rsidRDefault="00FD7049" w:rsidP="00221244">
            <w:pPr>
              <w:spacing w:after="0" w:line="240" w:lineRule="auto"/>
              <w:jc w:val="center"/>
            </w:pPr>
            <w:r>
              <w:t>№ 85р</w:t>
            </w:r>
          </w:p>
        </w:tc>
        <w:tc>
          <w:tcPr>
            <w:tcW w:w="993" w:type="dxa"/>
          </w:tcPr>
          <w:p w14:paraId="035830C6" w14:textId="6329CF6E" w:rsidR="00970A89" w:rsidRDefault="00970A89" w:rsidP="008B111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559" w:type="dxa"/>
          </w:tcPr>
          <w:p w14:paraId="6953DA45" w14:textId="69359676" w:rsidR="00970A89" w:rsidRDefault="00970A89" w:rsidP="00970A89">
            <w:pPr>
              <w:spacing w:after="0" w:line="240" w:lineRule="auto"/>
              <w:jc w:val="center"/>
            </w:pPr>
            <w:r>
              <w:t xml:space="preserve">Договор от 16.07.2009 </w:t>
            </w:r>
            <w:r w:rsidR="00FD7049">
              <w:t xml:space="preserve">№5 </w:t>
            </w:r>
            <w:r>
              <w:t>«О безвозмездной передаче имущества, находящегося в собственности Николаевского муниципального р-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50E967B3" w14:textId="3B8FAA0A" w:rsidR="00970A89" w:rsidRDefault="00970A89" w:rsidP="008B111E">
            <w:pPr>
              <w:spacing w:after="0" w:line="240" w:lineRule="auto"/>
              <w:jc w:val="center"/>
            </w:pPr>
            <w:r>
              <w:t>12 990,00</w:t>
            </w:r>
          </w:p>
        </w:tc>
        <w:tc>
          <w:tcPr>
            <w:tcW w:w="1125" w:type="dxa"/>
          </w:tcPr>
          <w:p w14:paraId="253C27AE" w14:textId="6B83195C" w:rsidR="00970A89" w:rsidRDefault="00970A89" w:rsidP="008B111E">
            <w:pPr>
              <w:spacing w:after="0" w:line="240" w:lineRule="auto"/>
              <w:jc w:val="center"/>
            </w:pPr>
            <w:r>
              <w:t>6 495,06</w:t>
            </w:r>
          </w:p>
        </w:tc>
        <w:tc>
          <w:tcPr>
            <w:tcW w:w="1266" w:type="dxa"/>
          </w:tcPr>
          <w:p w14:paraId="0FCAF609" w14:textId="428974C8" w:rsidR="00970A89" w:rsidRDefault="00970A89" w:rsidP="008B111E">
            <w:pPr>
              <w:spacing w:after="0" w:line="240" w:lineRule="auto"/>
              <w:jc w:val="center"/>
            </w:pPr>
            <w:proofErr w:type="gramStart"/>
            <w:r>
              <w:t>6  494</w:t>
            </w:r>
            <w:proofErr w:type="gramEnd"/>
            <w:r>
              <w:t>,94</w:t>
            </w:r>
          </w:p>
        </w:tc>
      </w:tr>
      <w:tr w:rsidR="00970A89" w:rsidRPr="00221244" w14:paraId="19A62690" w14:textId="77777777" w:rsidTr="00970A89">
        <w:trPr>
          <w:cantSplit/>
          <w:trHeight w:val="1839"/>
        </w:trPr>
        <w:tc>
          <w:tcPr>
            <w:tcW w:w="486" w:type="dxa"/>
          </w:tcPr>
          <w:p w14:paraId="71387EB4" w14:textId="377C3798" w:rsidR="00970A89" w:rsidRDefault="00970A89" w:rsidP="008B111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70" w:type="dxa"/>
          </w:tcPr>
          <w:p w14:paraId="3F56975D" w14:textId="77777777" w:rsidR="00970A89" w:rsidRDefault="00970A89" w:rsidP="008B111E">
            <w:pPr>
              <w:spacing w:after="0" w:line="240" w:lineRule="auto"/>
              <w:jc w:val="center"/>
            </w:pPr>
            <w:r>
              <w:t xml:space="preserve">Автомобильная антенна с </w:t>
            </w:r>
          </w:p>
          <w:p w14:paraId="1F61AAEA" w14:textId="0555958B" w:rsidR="00970A89" w:rsidRDefault="00970A89" w:rsidP="008B111E">
            <w:pPr>
              <w:spacing w:after="0" w:line="240" w:lineRule="auto"/>
              <w:jc w:val="center"/>
            </w:pPr>
            <w:r>
              <w:t>креплением</w:t>
            </w:r>
          </w:p>
        </w:tc>
        <w:tc>
          <w:tcPr>
            <w:tcW w:w="1555" w:type="dxa"/>
          </w:tcPr>
          <w:p w14:paraId="00E69FAA" w14:textId="2794F01B" w:rsidR="00970A89" w:rsidRPr="00970A89" w:rsidRDefault="00970A89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ANLIAW</w:t>
            </w:r>
            <w:r>
              <w:t xml:space="preserve"> – 6с</w:t>
            </w:r>
          </w:p>
        </w:tc>
        <w:tc>
          <w:tcPr>
            <w:tcW w:w="459" w:type="dxa"/>
            <w:textDirection w:val="btLr"/>
            <w:vAlign w:val="center"/>
          </w:tcPr>
          <w:p w14:paraId="2A87E944" w14:textId="39284046" w:rsidR="00970A89" w:rsidRDefault="00970A89" w:rsidP="008B111E">
            <w:pPr>
              <w:spacing w:after="0" w:line="240" w:lineRule="auto"/>
              <w:ind w:left="113" w:right="113"/>
              <w:jc w:val="right"/>
            </w:pPr>
            <w:r>
              <w:t>027108510000017</w:t>
            </w:r>
          </w:p>
        </w:tc>
        <w:tc>
          <w:tcPr>
            <w:tcW w:w="991" w:type="dxa"/>
          </w:tcPr>
          <w:p w14:paraId="3B0CAB7F" w14:textId="1A319934" w:rsidR="00970A89" w:rsidRDefault="00970A89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701C0BA7" w14:textId="77777777" w:rsidR="00970A89" w:rsidRPr="00221244" w:rsidRDefault="00970A89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210E8396" w14:textId="77777777" w:rsidR="00970A89" w:rsidRDefault="00970A89" w:rsidP="00970A89">
            <w:pPr>
              <w:spacing w:after="0" w:line="240" w:lineRule="auto"/>
              <w:jc w:val="center"/>
            </w:pPr>
            <w:r>
              <w:t>Распоряжение</w:t>
            </w:r>
          </w:p>
          <w:p w14:paraId="14FAA001" w14:textId="24E57536" w:rsidR="00970A89" w:rsidRDefault="00970A89" w:rsidP="00DA16FF">
            <w:pPr>
              <w:spacing w:after="0" w:line="240" w:lineRule="auto"/>
              <w:jc w:val="center"/>
            </w:pPr>
            <w:r>
              <w:t>от 21.07.2009</w:t>
            </w:r>
          </w:p>
          <w:p w14:paraId="7EF7E606" w14:textId="571A8047" w:rsidR="00FD7049" w:rsidRDefault="00FD7049" w:rsidP="00970A89">
            <w:pPr>
              <w:spacing w:after="0" w:line="240" w:lineRule="auto"/>
              <w:jc w:val="center"/>
            </w:pPr>
            <w:r>
              <w:t>№ 85р</w:t>
            </w:r>
          </w:p>
        </w:tc>
        <w:tc>
          <w:tcPr>
            <w:tcW w:w="993" w:type="dxa"/>
          </w:tcPr>
          <w:p w14:paraId="074064CD" w14:textId="499627B5" w:rsidR="00970A89" w:rsidRDefault="00970A89" w:rsidP="008B111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559" w:type="dxa"/>
          </w:tcPr>
          <w:p w14:paraId="4C67C03F" w14:textId="39F4F93A" w:rsidR="00970A89" w:rsidRDefault="00970A89" w:rsidP="00970A89">
            <w:pPr>
              <w:spacing w:after="0" w:line="240" w:lineRule="auto"/>
              <w:jc w:val="center"/>
            </w:pPr>
            <w:r>
              <w:t>Догово</w:t>
            </w:r>
            <w:r w:rsidR="00FD7049">
              <w:t>р</w:t>
            </w:r>
            <w:r>
              <w:t xml:space="preserve"> от 16.07.2009 </w:t>
            </w:r>
            <w:r w:rsidR="00FD7049">
              <w:t xml:space="preserve">№5 </w:t>
            </w:r>
            <w:r>
              <w:t>«О безвозмездной передаче имущества, находящегося в собственности Николаевского муниципального района</w:t>
            </w:r>
            <w:r w:rsidR="007873DB">
              <w:t xml:space="preserve"> в собственность Магинского сельского пос.</w:t>
            </w:r>
            <w:r w:rsidR="007D1556">
              <w:t>»</w:t>
            </w:r>
          </w:p>
        </w:tc>
        <w:tc>
          <w:tcPr>
            <w:tcW w:w="1459" w:type="dxa"/>
          </w:tcPr>
          <w:p w14:paraId="43471E6F" w14:textId="37F9932C" w:rsidR="00970A89" w:rsidRDefault="007873DB" w:rsidP="008B111E">
            <w:pPr>
              <w:spacing w:after="0" w:line="240" w:lineRule="auto"/>
              <w:jc w:val="center"/>
            </w:pPr>
            <w:r>
              <w:t>2 500,00</w:t>
            </w:r>
          </w:p>
        </w:tc>
        <w:tc>
          <w:tcPr>
            <w:tcW w:w="1125" w:type="dxa"/>
          </w:tcPr>
          <w:p w14:paraId="1A67513B" w14:textId="0922D5D5" w:rsidR="00970A89" w:rsidRDefault="007873DB" w:rsidP="008B111E">
            <w:pPr>
              <w:spacing w:after="0" w:line="240" w:lineRule="auto"/>
              <w:jc w:val="center"/>
            </w:pPr>
            <w:r>
              <w:t>1 249,92</w:t>
            </w:r>
          </w:p>
        </w:tc>
        <w:tc>
          <w:tcPr>
            <w:tcW w:w="1266" w:type="dxa"/>
          </w:tcPr>
          <w:p w14:paraId="08A41429" w14:textId="5C27C0AB" w:rsidR="00970A89" w:rsidRDefault="007873DB" w:rsidP="008B111E">
            <w:pPr>
              <w:spacing w:after="0" w:line="240" w:lineRule="auto"/>
              <w:jc w:val="center"/>
            </w:pPr>
            <w:r>
              <w:t>1 250,08</w:t>
            </w:r>
          </w:p>
        </w:tc>
      </w:tr>
      <w:tr w:rsidR="007873DB" w:rsidRPr="00221244" w14:paraId="7AF97316" w14:textId="77777777" w:rsidTr="007D1556">
        <w:trPr>
          <w:cantSplit/>
          <w:trHeight w:val="106"/>
        </w:trPr>
        <w:tc>
          <w:tcPr>
            <w:tcW w:w="486" w:type="dxa"/>
            <w:vAlign w:val="center"/>
          </w:tcPr>
          <w:p w14:paraId="1A770237" w14:textId="33CE00FF" w:rsidR="007873DB" w:rsidRDefault="007D1556" w:rsidP="007D1556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629CB425" w14:textId="010907A3" w:rsidR="007873DB" w:rsidRDefault="007D1556" w:rsidP="007D155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30B7EA2D" w14:textId="5276B940" w:rsidR="007873DB" w:rsidRPr="007D1556" w:rsidRDefault="007D1556" w:rsidP="007D155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A9F880F" w14:textId="2FADBF91" w:rsidR="007873DB" w:rsidRDefault="007D1556" w:rsidP="007D155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75335467" w14:textId="379AF185" w:rsidR="007873DB" w:rsidRDefault="007D1556" w:rsidP="007D155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4D39F305" w14:textId="4E305EF8" w:rsidR="007873DB" w:rsidRPr="007D1556" w:rsidRDefault="007D1556" w:rsidP="007D155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432CED8B" w14:textId="30B84043" w:rsidR="007873DB" w:rsidRDefault="007D1556" w:rsidP="007D155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2DA1C876" w14:textId="278620F5" w:rsidR="007873DB" w:rsidRDefault="007D1556" w:rsidP="007D155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32941DFA" w14:textId="5FAB2FF1" w:rsidR="007873DB" w:rsidRDefault="007D1556" w:rsidP="007D155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774EC1C1" w14:textId="542867C7" w:rsidR="007873DB" w:rsidRDefault="007D1556" w:rsidP="007D155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236C0353" w14:textId="1333FE9E" w:rsidR="007873DB" w:rsidRDefault="007D1556" w:rsidP="007D155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01C84486" w14:textId="56794B7C" w:rsidR="007873DB" w:rsidRDefault="007D1556" w:rsidP="007D1556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7873DB" w:rsidRPr="00221244" w14:paraId="5EB9602A" w14:textId="77777777" w:rsidTr="007D1556">
        <w:trPr>
          <w:cantSplit/>
          <w:trHeight w:val="1853"/>
        </w:trPr>
        <w:tc>
          <w:tcPr>
            <w:tcW w:w="486" w:type="dxa"/>
          </w:tcPr>
          <w:p w14:paraId="19C98F83" w14:textId="08A7F6B3" w:rsidR="007873DB" w:rsidRDefault="007D1556" w:rsidP="008B111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770" w:type="dxa"/>
          </w:tcPr>
          <w:p w14:paraId="05A72C77" w14:textId="77777777" w:rsidR="007D1556" w:rsidRDefault="007D1556" w:rsidP="008B111E">
            <w:pPr>
              <w:spacing w:after="0" w:line="240" w:lineRule="auto"/>
              <w:jc w:val="center"/>
            </w:pPr>
            <w:r>
              <w:t xml:space="preserve">Блок питания </w:t>
            </w:r>
          </w:p>
          <w:p w14:paraId="64935780" w14:textId="5E307FE4" w:rsidR="007873DB" w:rsidRDefault="007D1556" w:rsidP="008B111E">
            <w:pPr>
              <w:spacing w:after="0" w:line="240" w:lineRule="auto"/>
              <w:jc w:val="center"/>
            </w:pPr>
            <w:r>
              <w:t>стабилизированный</w:t>
            </w:r>
          </w:p>
        </w:tc>
        <w:tc>
          <w:tcPr>
            <w:tcW w:w="1555" w:type="dxa"/>
          </w:tcPr>
          <w:p w14:paraId="0390AB36" w14:textId="52FC1ED3" w:rsidR="007873DB" w:rsidRPr="007D1556" w:rsidRDefault="007D1556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ALAN K-5</w:t>
            </w:r>
          </w:p>
        </w:tc>
        <w:tc>
          <w:tcPr>
            <w:tcW w:w="459" w:type="dxa"/>
            <w:textDirection w:val="btLr"/>
            <w:vAlign w:val="center"/>
          </w:tcPr>
          <w:p w14:paraId="6004E4B2" w14:textId="2FB66725" w:rsidR="007873DB" w:rsidRDefault="007D1556" w:rsidP="008B111E">
            <w:pPr>
              <w:spacing w:after="0" w:line="240" w:lineRule="auto"/>
              <w:ind w:left="113" w:right="113"/>
              <w:jc w:val="right"/>
            </w:pPr>
            <w:r>
              <w:t>027108510000018</w:t>
            </w:r>
          </w:p>
        </w:tc>
        <w:tc>
          <w:tcPr>
            <w:tcW w:w="991" w:type="dxa"/>
          </w:tcPr>
          <w:p w14:paraId="36C675B4" w14:textId="15280D14" w:rsidR="007873DB" w:rsidRDefault="007D1556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769E4996" w14:textId="77777777" w:rsidR="007873DB" w:rsidRPr="00221244" w:rsidRDefault="007873DB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3565B3DD" w14:textId="77777777" w:rsidR="007D1556" w:rsidRDefault="007D1556" w:rsidP="007D1556">
            <w:pPr>
              <w:spacing w:after="0" w:line="240" w:lineRule="auto"/>
              <w:jc w:val="center"/>
            </w:pPr>
            <w:r>
              <w:t>Распоряжение</w:t>
            </w:r>
          </w:p>
          <w:p w14:paraId="46A036DB" w14:textId="72F10F50" w:rsidR="007873DB" w:rsidRDefault="007D1556" w:rsidP="00DA16FF">
            <w:pPr>
              <w:spacing w:after="0" w:line="240" w:lineRule="auto"/>
              <w:jc w:val="center"/>
            </w:pPr>
            <w:r>
              <w:t>от 21.07.2009</w:t>
            </w:r>
          </w:p>
          <w:p w14:paraId="3179FF79" w14:textId="0206B9E4" w:rsidR="00FD7049" w:rsidRDefault="00FD7049" w:rsidP="007D1556">
            <w:pPr>
              <w:spacing w:after="0" w:line="240" w:lineRule="auto"/>
              <w:jc w:val="center"/>
            </w:pPr>
            <w:r>
              <w:t>№ 85р</w:t>
            </w:r>
          </w:p>
        </w:tc>
        <w:tc>
          <w:tcPr>
            <w:tcW w:w="993" w:type="dxa"/>
          </w:tcPr>
          <w:p w14:paraId="304A81BA" w14:textId="615232C6" w:rsidR="007873DB" w:rsidRDefault="007D1556" w:rsidP="008B111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559" w:type="dxa"/>
          </w:tcPr>
          <w:p w14:paraId="355F7BF6" w14:textId="289B37A1" w:rsidR="007873DB" w:rsidRDefault="007D1556" w:rsidP="00970A89">
            <w:pPr>
              <w:spacing w:after="0" w:line="240" w:lineRule="auto"/>
              <w:jc w:val="center"/>
            </w:pPr>
            <w:r>
              <w:t xml:space="preserve">Договор от 16.07.2009 </w:t>
            </w:r>
            <w:r w:rsidR="00FD7049">
              <w:t xml:space="preserve">№5 </w:t>
            </w:r>
            <w:r>
              <w:t>«О безвозмездной передаче имущества, находящегося в собственности Николаевского муниципального райо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2B235978" w14:textId="3BEFE8A5" w:rsidR="007873DB" w:rsidRDefault="007D1556" w:rsidP="008B111E">
            <w:pPr>
              <w:spacing w:after="0" w:line="240" w:lineRule="auto"/>
              <w:jc w:val="center"/>
            </w:pPr>
            <w:r>
              <w:t>6 300,00</w:t>
            </w:r>
          </w:p>
        </w:tc>
        <w:tc>
          <w:tcPr>
            <w:tcW w:w="1125" w:type="dxa"/>
          </w:tcPr>
          <w:p w14:paraId="062C26EA" w14:textId="2F47B28A" w:rsidR="007873DB" w:rsidRDefault="007D1556" w:rsidP="008B111E">
            <w:pPr>
              <w:spacing w:after="0" w:line="240" w:lineRule="auto"/>
              <w:jc w:val="center"/>
            </w:pPr>
            <w:r>
              <w:t>3 150,00</w:t>
            </w:r>
          </w:p>
        </w:tc>
        <w:tc>
          <w:tcPr>
            <w:tcW w:w="1266" w:type="dxa"/>
          </w:tcPr>
          <w:p w14:paraId="66DD9C13" w14:textId="01C44185" w:rsidR="007873DB" w:rsidRDefault="007D1556" w:rsidP="008B111E">
            <w:pPr>
              <w:spacing w:after="0" w:line="240" w:lineRule="auto"/>
              <w:jc w:val="center"/>
            </w:pPr>
            <w:r>
              <w:t>3 150,00</w:t>
            </w:r>
          </w:p>
        </w:tc>
      </w:tr>
      <w:tr w:rsidR="0051056B" w:rsidRPr="00221244" w14:paraId="508BA9DD" w14:textId="77777777" w:rsidTr="0051056B">
        <w:trPr>
          <w:cantSplit/>
          <w:trHeight w:val="1839"/>
        </w:trPr>
        <w:tc>
          <w:tcPr>
            <w:tcW w:w="486" w:type="dxa"/>
          </w:tcPr>
          <w:p w14:paraId="42FF48EE" w14:textId="7AF6F815" w:rsidR="0051056B" w:rsidRDefault="003D3661" w:rsidP="008B111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770" w:type="dxa"/>
          </w:tcPr>
          <w:p w14:paraId="41DCC523" w14:textId="77777777" w:rsidR="0051056B" w:rsidRDefault="003D3661" w:rsidP="002626E7">
            <w:pPr>
              <w:spacing w:after="0" w:line="240" w:lineRule="auto"/>
              <w:jc w:val="center"/>
            </w:pPr>
            <w:r>
              <w:t xml:space="preserve">Музыкальный </w:t>
            </w:r>
          </w:p>
          <w:p w14:paraId="569D97D8" w14:textId="01B26F36" w:rsidR="003D3661" w:rsidRDefault="003D3661" w:rsidP="002626E7">
            <w:pPr>
              <w:spacing w:after="0" w:line="240" w:lineRule="auto"/>
              <w:jc w:val="center"/>
            </w:pPr>
            <w:r>
              <w:t>центр</w:t>
            </w:r>
          </w:p>
        </w:tc>
        <w:tc>
          <w:tcPr>
            <w:tcW w:w="1555" w:type="dxa"/>
          </w:tcPr>
          <w:p w14:paraId="76D71AF3" w14:textId="2942C411" w:rsidR="0051056B" w:rsidRPr="003D3661" w:rsidRDefault="003D3661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LG-300</w:t>
            </w:r>
          </w:p>
        </w:tc>
        <w:tc>
          <w:tcPr>
            <w:tcW w:w="459" w:type="dxa"/>
            <w:textDirection w:val="btLr"/>
            <w:vAlign w:val="center"/>
          </w:tcPr>
          <w:p w14:paraId="3531C22E" w14:textId="75AC95B1" w:rsidR="0051056B" w:rsidRDefault="0051056B" w:rsidP="0051056B">
            <w:pPr>
              <w:spacing w:after="0" w:line="240" w:lineRule="auto"/>
              <w:ind w:left="113" w:right="113"/>
              <w:jc w:val="right"/>
            </w:pPr>
            <w:r>
              <w:t>0271085100000</w:t>
            </w:r>
            <w:r w:rsidR="003D3661">
              <w:t>19</w:t>
            </w:r>
          </w:p>
        </w:tc>
        <w:tc>
          <w:tcPr>
            <w:tcW w:w="991" w:type="dxa"/>
          </w:tcPr>
          <w:p w14:paraId="50F339C0" w14:textId="20789902" w:rsidR="0051056B" w:rsidRDefault="0051056B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</w:tc>
        <w:tc>
          <w:tcPr>
            <w:tcW w:w="1132" w:type="dxa"/>
            <w:vAlign w:val="center"/>
          </w:tcPr>
          <w:p w14:paraId="1DFB48D4" w14:textId="77777777" w:rsidR="0051056B" w:rsidRPr="00221244" w:rsidRDefault="0051056B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4C25AAD5" w14:textId="78F7AA92" w:rsidR="0051056B" w:rsidRDefault="0051056B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5C178199" w14:textId="76D933F3" w:rsidR="0051056B" w:rsidRDefault="00290DDE" w:rsidP="008B111E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559" w:type="dxa"/>
          </w:tcPr>
          <w:p w14:paraId="0CD3AAB8" w14:textId="62FAF15F" w:rsidR="0051056B" w:rsidRDefault="003D3661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</w:t>
            </w:r>
            <w:r w:rsidR="00290DDE">
              <w:t>и</w:t>
            </w:r>
            <w:r>
              <w:t>ципальног</w:t>
            </w:r>
            <w:r w:rsidR="00290DDE">
              <w:t>о</w:t>
            </w:r>
            <w:r>
              <w:t xml:space="preserve"> района в собственность Магинского городского поселения» </w:t>
            </w:r>
          </w:p>
        </w:tc>
        <w:tc>
          <w:tcPr>
            <w:tcW w:w="1459" w:type="dxa"/>
          </w:tcPr>
          <w:p w14:paraId="2F490A0B" w14:textId="2157449B" w:rsidR="0051056B" w:rsidRDefault="00290DDE" w:rsidP="008B111E">
            <w:pPr>
              <w:spacing w:after="0" w:line="240" w:lineRule="auto"/>
              <w:jc w:val="center"/>
            </w:pPr>
            <w:r>
              <w:t>7 600,00</w:t>
            </w:r>
          </w:p>
        </w:tc>
        <w:tc>
          <w:tcPr>
            <w:tcW w:w="1125" w:type="dxa"/>
          </w:tcPr>
          <w:p w14:paraId="2013207D" w14:textId="5FB1566F" w:rsidR="0051056B" w:rsidRDefault="00290DDE" w:rsidP="008B111E">
            <w:pPr>
              <w:spacing w:after="0" w:line="240" w:lineRule="auto"/>
              <w:jc w:val="center"/>
            </w:pPr>
            <w:r>
              <w:t>7 600,00</w:t>
            </w:r>
          </w:p>
        </w:tc>
        <w:tc>
          <w:tcPr>
            <w:tcW w:w="1266" w:type="dxa"/>
          </w:tcPr>
          <w:p w14:paraId="18D222BF" w14:textId="6914EE23" w:rsidR="0051056B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D3661" w:rsidRPr="00221244" w14:paraId="368ECBEE" w14:textId="77777777" w:rsidTr="0051056B">
        <w:trPr>
          <w:cantSplit/>
          <w:trHeight w:val="1839"/>
        </w:trPr>
        <w:tc>
          <w:tcPr>
            <w:tcW w:w="486" w:type="dxa"/>
          </w:tcPr>
          <w:p w14:paraId="67B45629" w14:textId="2CB95217" w:rsidR="003D3661" w:rsidRDefault="00290DDE" w:rsidP="008B111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70" w:type="dxa"/>
          </w:tcPr>
          <w:p w14:paraId="0C5A4D25" w14:textId="178D306F" w:rsidR="003D3661" w:rsidRDefault="00290DDE" w:rsidP="002626E7">
            <w:pPr>
              <w:spacing w:after="0" w:line="240" w:lineRule="auto"/>
              <w:jc w:val="center"/>
            </w:pPr>
            <w:r>
              <w:t>Караоке центр</w:t>
            </w:r>
          </w:p>
        </w:tc>
        <w:tc>
          <w:tcPr>
            <w:tcW w:w="1555" w:type="dxa"/>
          </w:tcPr>
          <w:p w14:paraId="7F4E4DA5" w14:textId="5C797B96" w:rsidR="003D3661" w:rsidRPr="00290DDE" w:rsidRDefault="00290DDE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G</w:t>
            </w:r>
          </w:p>
        </w:tc>
        <w:tc>
          <w:tcPr>
            <w:tcW w:w="459" w:type="dxa"/>
            <w:textDirection w:val="btLr"/>
            <w:vAlign w:val="center"/>
          </w:tcPr>
          <w:p w14:paraId="7A059E89" w14:textId="29B3A2CA" w:rsidR="003D3661" w:rsidRDefault="00290DDE" w:rsidP="0051056B">
            <w:pPr>
              <w:spacing w:after="0" w:line="240" w:lineRule="auto"/>
              <w:ind w:left="113" w:right="113"/>
              <w:jc w:val="right"/>
            </w:pPr>
            <w:r>
              <w:t>027108510000020</w:t>
            </w:r>
          </w:p>
        </w:tc>
        <w:tc>
          <w:tcPr>
            <w:tcW w:w="991" w:type="dxa"/>
          </w:tcPr>
          <w:p w14:paraId="644243F1" w14:textId="77777777" w:rsidR="003D3661" w:rsidRDefault="00290DDE" w:rsidP="008B111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323CBF2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7F542944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13915400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26C3259B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6A1CE91C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7BD202D0" w14:textId="77777777" w:rsidR="00290DDE" w:rsidRDefault="00290DDE" w:rsidP="008B111E">
            <w:pPr>
              <w:spacing w:after="0" w:line="240" w:lineRule="auto"/>
              <w:jc w:val="center"/>
            </w:pPr>
          </w:p>
          <w:p w14:paraId="449FE7AE" w14:textId="7227CC35" w:rsidR="00290DDE" w:rsidRDefault="00290DDE" w:rsidP="008B111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587C611" w14:textId="77777777" w:rsidR="003D3661" w:rsidRPr="003D3661" w:rsidRDefault="003D3661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4C65B70" w14:textId="77777777" w:rsidR="003D3661" w:rsidRDefault="003D3661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48AE8252" w14:textId="0291FCBE" w:rsidR="003D3661" w:rsidRDefault="00290DDE" w:rsidP="008B111E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559" w:type="dxa"/>
          </w:tcPr>
          <w:p w14:paraId="69CA6B30" w14:textId="092EB3DC" w:rsidR="003D3661" w:rsidRDefault="00290DDE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иципального райо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157F03C1" w14:textId="39D974D4" w:rsidR="003D3661" w:rsidRDefault="00290DDE" w:rsidP="008B111E">
            <w:pPr>
              <w:spacing w:after="0" w:line="240" w:lineRule="auto"/>
              <w:jc w:val="center"/>
            </w:pPr>
            <w:r>
              <w:t>11 275,00</w:t>
            </w:r>
          </w:p>
        </w:tc>
        <w:tc>
          <w:tcPr>
            <w:tcW w:w="1125" w:type="dxa"/>
          </w:tcPr>
          <w:p w14:paraId="44BFCB7E" w14:textId="22203A70" w:rsidR="003D3661" w:rsidRDefault="00290DDE" w:rsidP="008B111E">
            <w:pPr>
              <w:spacing w:after="0" w:line="240" w:lineRule="auto"/>
              <w:jc w:val="center"/>
            </w:pPr>
            <w:r>
              <w:t>11 275,00</w:t>
            </w:r>
          </w:p>
        </w:tc>
        <w:tc>
          <w:tcPr>
            <w:tcW w:w="1266" w:type="dxa"/>
          </w:tcPr>
          <w:p w14:paraId="0CEE8C73" w14:textId="40A81E45" w:rsidR="003D3661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90DDE" w:rsidRPr="00221244" w14:paraId="6807DA4C" w14:textId="77777777" w:rsidTr="00290DDE">
        <w:trPr>
          <w:cantSplit/>
          <w:trHeight w:val="248"/>
        </w:trPr>
        <w:tc>
          <w:tcPr>
            <w:tcW w:w="486" w:type="dxa"/>
            <w:vAlign w:val="center"/>
          </w:tcPr>
          <w:p w14:paraId="22C84BD6" w14:textId="3B2E3AF3" w:rsidR="00290DDE" w:rsidRDefault="00290DDE" w:rsidP="00290DD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79121599" w14:textId="77985BCF" w:rsidR="00290DDE" w:rsidRDefault="00290DDE" w:rsidP="00290DD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45D38C03" w14:textId="2B0704BE" w:rsidR="00290DDE" w:rsidRPr="00290DDE" w:rsidRDefault="00290DDE" w:rsidP="00290DD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5FAF2BA0" w14:textId="474DC045" w:rsidR="00290DDE" w:rsidRDefault="00290DDE" w:rsidP="00290DD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5E297F7A" w14:textId="0CD5E957" w:rsidR="00290DDE" w:rsidRDefault="00290DDE" w:rsidP="00290DD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790C49CD" w14:textId="05657305" w:rsidR="00290DDE" w:rsidRPr="003D3661" w:rsidRDefault="00290DDE" w:rsidP="00290DD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67783F8C" w14:textId="1FFA3413" w:rsidR="00290DDE" w:rsidRDefault="00290DDE" w:rsidP="00290DD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0B2AC44A" w14:textId="5CAC8BA7" w:rsidR="00290DDE" w:rsidRDefault="00290DDE" w:rsidP="00290DD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02B909FA" w14:textId="62765BD5" w:rsidR="00290DDE" w:rsidRDefault="00290DDE" w:rsidP="00290DD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0FC06D0D" w14:textId="39CC3F4D" w:rsidR="00290DDE" w:rsidRDefault="00290DDE" w:rsidP="00290DD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64244C29" w14:textId="3FDC5CC0" w:rsidR="00290DDE" w:rsidRDefault="00290DDE" w:rsidP="00290DD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5F8AB9D4" w14:textId="7855826F" w:rsidR="00290DDE" w:rsidRDefault="00290DDE" w:rsidP="00290DD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290DDE" w:rsidRPr="00221244" w14:paraId="67B2387E" w14:textId="77777777" w:rsidTr="00290DDE">
        <w:trPr>
          <w:cantSplit/>
          <w:trHeight w:val="248"/>
        </w:trPr>
        <w:tc>
          <w:tcPr>
            <w:tcW w:w="486" w:type="dxa"/>
          </w:tcPr>
          <w:p w14:paraId="4AD7AB47" w14:textId="7136E504" w:rsidR="00290DDE" w:rsidRDefault="00290DDE" w:rsidP="008B111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770" w:type="dxa"/>
          </w:tcPr>
          <w:p w14:paraId="4ED29A15" w14:textId="3B028A74" w:rsidR="00290DDE" w:rsidRDefault="00290DDE" w:rsidP="002626E7">
            <w:pPr>
              <w:spacing w:after="0" w:line="240" w:lineRule="auto"/>
              <w:jc w:val="center"/>
            </w:pPr>
            <w:r>
              <w:t>Телевизор</w:t>
            </w:r>
          </w:p>
        </w:tc>
        <w:tc>
          <w:tcPr>
            <w:tcW w:w="1555" w:type="dxa"/>
          </w:tcPr>
          <w:p w14:paraId="006E08ED" w14:textId="7804C87A" w:rsidR="00290DDE" w:rsidRPr="00290DDE" w:rsidRDefault="00290DDE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t>ЕВ</w:t>
            </w:r>
            <w:r>
              <w:rPr>
                <w:lang w:val="en-US"/>
              </w:rPr>
              <w:t>GO</w:t>
            </w:r>
          </w:p>
        </w:tc>
        <w:tc>
          <w:tcPr>
            <w:tcW w:w="459" w:type="dxa"/>
            <w:textDirection w:val="btLr"/>
            <w:vAlign w:val="center"/>
          </w:tcPr>
          <w:p w14:paraId="185911CA" w14:textId="1E9F7DAE" w:rsidR="00290DDE" w:rsidRPr="00290DDE" w:rsidRDefault="00290DDE" w:rsidP="0051056B">
            <w:pPr>
              <w:spacing w:after="0" w:line="240" w:lineRule="auto"/>
              <w:ind w:left="113" w:right="113"/>
              <w:jc w:val="right"/>
            </w:pPr>
            <w:r>
              <w:rPr>
                <w:lang w:val="en-US"/>
              </w:rPr>
              <w:t>027</w:t>
            </w:r>
            <w:r>
              <w:t>108510000021</w:t>
            </w:r>
          </w:p>
        </w:tc>
        <w:tc>
          <w:tcPr>
            <w:tcW w:w="991" w:type="dxa"/>
          </w:tcPr>
          <w:p w14:paraId="1F16EF32" w14:textId="77777777" w:rsidR="00290DDE" w:rsidRDefault="00290DDE" w:rsidP="00290DD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DE312F3" w14:textId="77777777" w:rsidR="00290DDE" w:rsidRDefault="00290DDE" w:rsidP="00290DDE">
            <w:pPr>
              <w:spacing w:after="0" w:line="240" w:lineRule="auto"/>
              <w:jc w:val="center"/>
            </w:pPr>
          </w:p>
          <w:p w14:paraId="2C0C33DF" w14:textId="77777777" w:rsidR="00290DDE" w:rsidRDefault="00290DDE" w:rsidP="008B111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B2ECDE9" w14:textId="77777777" w:rsidR="00290DDE" w:rsidRPr="003D3661" w:rsidRDefault="00290DD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D9E484F" w14:textId="77777777" w:rsidR="00290DDE" w:rsidRDefault="00290DDE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3C48ED12" w14:textId="1C0E82F4" w:rsidR="00290DDE" w:rsidRPr="00290DDE" w:rsidRDefault="00290DDE" w:rsidP="008B111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1559" w:type="dxa"/>
          </w:tcPr>
          <w:p w14:paraId="54BB9471" w14:textId="086546C3" w:rsidR="00290DDE" w:rsidRDefault="00290DDE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иципального райо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3B3AA923" w14:textId="52C6AD4E" w:rsidR="00290DDE" w:rsidRDefault="00290DDE" w:rsidP="008B111E">
            <w:pPr>
              <w:spacing w:after="0" w:line="240" w:lineRule="auto"/>
              <w:jc w:val="center"/>
            </w:pPr>
            <w:r>
              <w:t>6 649,00</w:t>
            </w:r>
          </w:p>
        </w:tc>
        <w:tc>
          <w:tcPr>
            <w:tcW w:w="1125" w:type="dxa"/>
          </w:tcPr>
          <w:p w14:paraId="547787BE" w14:textId="4D56EE98" w:rsidR="00290DDE" w:rsidRDefault="00290DDE" w:rsidP="008B111E">
            <w:pPr>
              <w:spacing w:after="0" w:line="240" w:lineRule="auto"/>
              <w:jc w:val="center"/>
            </w:pPr>
            <w:r>
              <w:t>6 649,00</w:t>
            </w:r>
          </w:p>
        </w:tc>
        <w:tc>
          <w:tcPr>
            <w:tcW w:w="1266" w:type="dxa"/>
          </w:tcPr>
          <w:p w14:paraId="089F70AC" w14:textId="646F7CC5" w:rsidR="00290DDE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90DDE" w:rsidRPr="00221244" w14:paraId="4AE54880" w14:textId="77777777" w:rsidTr="00290DDE">
        <w:trPr>
          <w:cantSplit/>
          <w:trHeight w:val="248"/>
        </w:trPr>
        <w:tc>
          <w:tcPr>
            <w:tcW w:w="486" w:type="dxa"/>
          </w:tcPr>
          <w:p w14:paraId="5967267C" w14:textId="023CF53D" w:rsidR="00290DDE" w:rsidRDefault="00290DDE" w:rsidP="008B111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770" w:type="dxa"/>
          </w:tcPr>
          <w:p w14:paraId="653C419B" w14:textId="2DB5F6BA" w:rsidR="00290DDE" w:rsidRDefault="00290DDE" w:rsidP="002626E7">
            <w:pPr>
              <w:spacing w:after="0" w:line="240" w:lineRule="auto"/>
              <w:jc w:val="center"/>
            </w:pPr>
            <w:r>
              <w:t>Телевизор</w:t>
            </w:r>
          </w:p>
        </w:tc>
        <w:tc>
          <w:tcPr>
            <w:tcW w:w="1555" w:type="dxa"/>
          </w:tcPr>
          <w:p w14:paraId="53ADB9FD" w14:textId="44F1ACD3" w:rsidR="00290DDE" w:rsidRPr="00290DDE" w:rsidRDefault="00290DDE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LG</w:t>
            </w:r>
          </w:p>
        </w:tc>
        <w:tc>
          <w:tcPr>
            <w:tcW w:w="459" w:type="dxa"/>
            <w:textDirection w:val="btLr"/>
            <w:vAlign w:val="center"/>
          </w:tcPr>
          <w:p w14:paraId="4AC50137" w14:textId="62BD44F6" w:rsidR="00290DDE" w:rsidRPr="00290DDE" w:rsidRDefault="00290DDE" w:rsidP="0051056B">
            <w:pPr>
              <w:spacing w:after="0" w:line="240" w:lineRule="auto"/>
              <w:ind w:left="113" w:right="113"/>
              <w:jc w:val="right"/>
            </w:pPr>
            <w:r>
              <w:t>027108510000022</w:t>
            </w:r>
          </w:p>
        </w:tc>
        <w:tc>
          <w:tcPr>
            <w:tcW w:w="991" w:type="dxa"/>
          </w:tcPr>
          <w:p w14:paraId="00C91443" w14:textId="77777777" w:rsidR="00290DDE" w:rsidRDefault="00290DDE" w:rsidP="00290DD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2CC80D0" w14:textId="77777777" w:rsidR="00290DDE" w:rsidRDefault="00290DDE" w:rsidP="00290DD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A765944" w14:textId="77777777" w:rsidR="00290DDE" w:rsidRPr="003D3661" w:rsidRDefault="00290DD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94B7E44" w14:textId="77777777" w:rsidR="00290DDE" w:rsidRDefault="00290DDE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5037CB26" w14:textId="5991DB92" w:rsidR="00290DDE" w:rsidRPr="00290DDE" w:rsidRDefault="00290DDE" w:rsidP="008B111E">
            <w:pPr>
              <w:spacing w:after="0" w:line="240" w:lineRule="auto"/>
              <w:jc w:val="center"/>
            </w:pPr>
            <w:r>
              <w:t>2001</w:t>
            </w:r>
          </w:p>
        </w:tc>
        <w:tc>
          <w:tcPr>
            <w:tcW w:w="1559" w:type="dxa"/>
          </w:tcPr>
          <w:p w14:paraId="07793F7C" w14:textId="7C72B171" w:rsidR="00290DDE" w:rsidRDefault="00290DDE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иципального райо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518520E2" w14:textId="7E516CF3" w:rsidR="00290DDE" w:rsidRDefault="00290DDE" w:rsidP="008B111E">
            <w:pPr>
              <w:spacing w:after="0" w:line="240" w:lineRule="auto"/>
              <w:jc w:val="center"/>
            </w:pPr>
            <w:r>
              <w:t>7 371,00</w:t>
            </w:r>
          </w:p>
        </w:tc>
        <w:tc>
          <w:tcPr>
            <w:tcW w:w="1125" w:type="dxa"/>
          </w:tcPr>
          <w:p w14:paraId="7B4B57B6" w14:textId="23BA7F8E" w:rsidR="00290DDE" w:rsidRDefault="00290DDE" w:rsidP="008B111E">
            <w:pPr>
              <w:spacing w:after="0" w:line="240" w:lineRule="auto"/>
              <w:jc w:val="center"/>
            </w:pPr>
            <w:r>
              <w:t>7 371,00</w:t>
            </w:r>
          </w:p>
        </w:tc>
        <w:tc>
          <w:tcPr>
            <w:tcW w:w="1266" w:type="dxa"/>
          </w:tcPr>
          <w:p w14:paraId="1470EA9D" w14:textId="59470C46" w:rsidR="00290DDE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90DDE" w:rsidRPr="00221244" w14:paraId="6F27D7CE" w14:textId="77777777" w:rsidTr="00290DDE">
        <w:trPr>
          <w:cantSplit/>
          <w:trHeight w:val="3022"/>
        </w:trPr>
        <w:tc>
          <w:tcPr>
            <w:tcW w:w="486" w:type="dxa"/>
          </w:tcPr>
          <w:p w14:paraId="7BC3C04C" w14:textId="1501700E" w:rsidR="00290DDE" w:rsidRDefault="00290DDE" w:rsidP="008B111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70" w:type="dxa"/>
          </w:tcPr>
          <w:p w14:paraId="1FB518F3" w14:textId="17DF16E4" w:rsidR="00290DDE" w:rsidRDefault="00290DDE" w:rsidP="002626E7">
            <w:pPr>
              <w:spacing w:after="0" w:line="240" w:lineRule="auto"/>
              <w:jc w:val="center"/>
            </w:pPr>
            <w:r>
              <w:t>Телевизор</w:t>
            </w:r>
          </w:p>
        </w:tc>
        <w:tc>
          <w:tcPr>
            <w:tcW w:w="1555" w:type="dxa"/>
          </w:tcPr>
          <w:p w14:paraId="018AE724" w14:textId="77B2AC74" w:rsidR="00290DDE" w:rsidRDefault="00290DDE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  <w:tc>
          <w:tcPr>
            <w:tcW w:w="459" w:type="dxa"/>
            <w:textDirection w:val="btLr"/>
            <w:vAlign w:val="center"/>
          </w:tcPr>
          <w:p w14:paraId="48D200C8" w14:textId="3B608A0F" w:rsidR="00290DDE" w:rsidRDefault="00290DDE" w:rsidP="0051056B">
            <w:pPr>
              <w:spacing w:after="0" w:line="240" w:lineRule="auto"/>
              <w:ind w:left="113" w:right="113"/>
              <w:jc w:val="right"/>
            </w:pPr>
            <w:r>
              <w:t>027108510000023</w:t>
            </w:r>
          </w:p>
        </w:tc>
        <w:tc>
          <w:tcPr>
            <w:tcW w:w="991" w:type="dxa"/>
          </w:tcPr>
          <w:p w14:paraId="7B29E6D1" w14:textId="77777777" w:rsidR="00290DDE" w:rsidRDefault="00290DDE" w:rsidP="00290DD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B74D50B" w14:textId="77777777" w:rsidR="00290DDE" w:rsidRDefault="00290DDE" w:rsidP="00290DD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C1DEAE1" w14:textId="77777777" w:rsidR="00290DDE" w:rsidRPr="003D3661" w:rsidRDefault="00290DD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2C87215" w14:textId="77777777" w:rsidR="00290DDE" w:rsidRDefault="00290DDE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0ECD8040" w14:textId="432EDFCA" w:rsidR="00290DDE" w:rsidRDefault="00290DDE" w:rsidP="008B111E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1559" w:type="dxa"/>
          </w:tcPr>
          <w:p w14:paraId="0F8820FD" w14:textId="77777777" w:rsidR="00290DDE" w:rsidRDefault="00290DDE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</w:t>
            </w:r>
          </w:p>
          <w:p w14:paraId="7CBDCB06" w14:textId="55123E28" w:rsidR="00290DDE" w:rsidRDefault="00290DDE" w:rsidP="0051056B">
            <w:pPr>
              <w:spacing w:after="0" w:line="240" w:lineRule="auto"/>
              <w:jc w:val="center"/>
            </w:pPr>
            <w:r>
              <w:t xml:space="preserve">Николаевского </w:t>
            </w:r>
            <w:proofErr w:type="spellStart"/>
            <w:r>
              <w:t>мун-ного</w:t>
            </w:r>
            <w:proofErr w:type="spellEnd"/>
            <w:r>
              <w:t xml:space="preserve"> р-на в собственность Магинского городского </w:t>
            </w:r>
            <w:proofErr w:type="spellStart"/>
            <w:r>
              <w:t>пос</w:t>
            </w:r>
            <w:proofErr w:type="spellEnd"/>
            <w:r>
              <w:t>»</w:t>
            </w:r>
          </w:p>
        </w:tc>
        <w:tc>
          <w:tcPr>
            <w:tcW w:w="1459" w:type="dxa"/>
          </w:tcPr>
          <w:p w14:paraId="182292BA" w14:textId="619CA109" w:rsidR="00290DDE" w:rsidRDefault="00290DDE" w:rsidP="008B111E">
            <w:pPr>
              <w:spacing w:after="0" w:line="240" w:lineRule="auto"/>
              <w:jc w:val="center"/>
            </w:pPr>
            <w:r>
              <w:t>5 409,00</w:t>
            </w:r>
          </w:p>
        </w:tc>
        <w:tc>
          <w:tcPr>
            <w:tcW w:w="1125" w:type="dxa"/>
          </w:tcPr>
          <w:p w14:paraId="0163B2A1" w14:textId="3C262B0D" w:rsidR="00290DDE" w:rsidRDefault="00290DDE" w:rsidP="008B111E">
            <w:pPr>
              <w:spacing w:after="0" w:line="240" w:lineRule="auto"/>
              <w:jc w:val="center"/>
            </w:pPr>
            <w:r>
              <w:t>5 409,00</w:t>
            </w:r>
          </w:p>
        </w:tc>
        <w:tc>
          <w:tcPr>
            <w:tcW w:w="1266" w:type="dxa"/>
          </w:tcPr>
          <w:p w14:paraId="68C881C8" w14:textId="7EDE5BDC" w:rsidR="00290DDE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90DDE" w:rsidRPr="00221244" w14:paraId="6227426B" w14:textId="77777777" w:rsidTr="00290DDE">
        <w:trPr>
          <w:cantSplit/>
          <w:trHeight w:val="248"/>
        </w:trPr>
        <w:tc>
          <w:tcPr>
            <w:tcW w:w="486" w:type="dxa"/>
            <w:vAlign w:val="center"/>
          </w:tcPr>
          <w:p w14:paraId="08F7A8CE" w14:textId="1DBC37C0" w:rsidR="00290DDE" w:rsidRDefault="00290DDE" w:rsidP="00290DDE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20139585" w14:textId="58B37A85" w:rsidR="00290DDE" w:rsidRDefault="00290DDE" w:rsidP="00290DD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2A5BC903" w14:textId="78701BE0" w:rsidR="00290DDE" w:rsidRPr="00290DDE" w:rsidRDefault="00290DDE" w:rsidP="00290DD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E3B4CB0" w14:textId="7FEA5F3A" w:rsidR="00290DDE" w:rsidRDefault="00290DDE" w:rsidP="00290DD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63F9B22F" w14:textId="5D5421D7" w:rsidR="00290DDE" w:rsidRDefault="00290DDE" w:rsidP="00290DD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7D35A264" w14:textId="7FA312FD" w:rsidR="00290DDE" w:rsidRPr="003D3661" w:rsidRDefault="00290DDE" w:rsidP="00290DD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0DA3D70F" w14:textId="2E1C649B" w:rsidR="00290DDE" w:rsidRDefault="00290DDE" w:rsidP="00290DD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17E1052" w14:textId="124C48FB" w:rsidR="00290DDE" w:rsidRDefault="00290DDE" w:rsidP="00290DD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3C450AA2" w14:textId="13988147" w:rsidR="00290DDE" w:rsidRDefault="00290DDE" w:rsidP="00290DD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3FB5B175" w14:textId="26589FFE" w:rsidR="00290DDE" w:rsidRDefault="00290DDE" w:rsidP="00290DD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3865AFB8" w14:textId="343B8F1B" w:rsidR="00290DDE" w:rsidRDefault="00290DDE" w:rsidP="00290DD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3012F3FF" w14:textId="1DDF7284" w:rsidR="00290DDE" w:rsidRDefault="00290DDE" w:rsidP="00290DDE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290DDE" w:rsidRPr="00221244" w14:paraId="396CCB33" w14:textId="77777777" w:rsidTr="00290DDE">
        <w:trPr>
          <w:cantSplit/>
          <w:trHeight w:val="248"/>
        </w:trPr>
        <w:tc>
          <w:tcPr>
            <w:tcW w:w="486" w:type="dxa"/>
          </w:tcPr>
          <w:p w14:paraId="28DCAF74" w14:textId="42397976" w:rsidR="00290DDE" w:rsidRDefault="00290DDE" w:rsidP="008B111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70" w:type="dxa"/>
          </w:tcPr>
          <w:p w14:paraId="4F49FA9A" w14:textId="77777777" w:rsidR="00290DDE" w:rsidRDefault="00290DDE" w:rsidP="002626E7">
            <w:pPr>
              <w:spacing w:after="0" w:line="240" w:lineRule="auto"/>
              <w:jc w:val="center"/>
            </w:pPr>
            <w:r>
              <w:t xml:space="preserve">Игровая </w:t>
            </w:r>
          </w:p>
          <w:p w14:paraId="3543C098" w14:textId="57721985" w:rsidR="00290DDE" w:rsidRDefault="00290DDE" w:rsidP="002626E7">
            <w:pPr>
              <w:spacing w:after="0" w:line="240" w:lineRule="auto"/>
              <w:jc w:val="center"/>
            </w:pPr>
            <w:r>
              <w:t>приставка</w:t>
            </w:r>
          </w:p>
        </w:tc>
        <w:tc>
          <w:tcPr>
            <w:tcW w:w="1555" w:type="dxa"/>
          </w:tcPr>
          <w:p w14:paraId="03405DB1" w14:textId="3987945F" w:rsidR="00290DDE" w:rsidRDefault="00290DDE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NY</w:t>
            </w:r>
          </w:p>
        </w:tc>
        <w:tc>
          <w:tcPr>
            <w:tcW w:w="459" w:type="dxa"/>
            <w:textDirection w:val="btLr"/>
            <w:vAlign w:val="center"/>
          </w:tcPr>
          <w:p w14:paraId="5756F3F1" w14:textId="21756EE3" w:rsidR="00290DDE" w:rsidRDefault="00290DDE" w:rsidP="0051056B">
            <w:pPr>
              <w:spacing w:after="0" w:line="240" w:lineRule="auto"/>
              <w:ind w:left="113" w:right="113"/>
              <w:jc w:val="right"/>
            </w:pPr>
            <w:r>
              <w:t>027108510000024</w:t>
            </w:r>
          </w:p>
        </w:tc>
        <w:tc>
          <w:tcPr>
            <w:tcW w:w="991" w:type="dxa"/>
          </w:tcPr>
          <w:p w14:paraId="5D4F2077" w14:textId="77777777" w:rsidR="00290DDE" w:rsidRDefault="00290DDE" w:rsidP="00290DDE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DD93793" w14:textId="77777777" w:rsidR="00290DDE" w:rsidRDefault="00290DDE" w:rsidP="00290DD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135D6C5" w14:textId="77777777" w:rsidR="00290DDE" w:rsidRPr="003D3661" w:rsidRDefault="00290DD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97D31A4" w14:textId="77777777" w:rsidR="00290DDE" w:rsidRDefault="00290DDE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72E60D88" w14:textId="0F87340B" w:rsidR="00290DDE" w:rsidRDefault="00290DDE" w:rsidP="008B111E">
            <w:pPr>
              <w:spacing w:after="0" w:line="240" w:lineRule="auto"/>
              <w:jc w:val="center"/>
            </w:pPr>
            <w:r>
              <w:t>2001</w:t>
            </w:r>
          </w:p>
        </w:tc>
        <w:tc>
          <w:tcPr>
            <w:tcW w:w="1559" w:type="dxa"/>
          </w:tcPr>
          <w:p w14:paraId="7EA21A01" w14:textId="13A3F80C" w:rsidR="00290DDE" w:rsidRDefault="00290DDE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иципального райо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2BCCA574" w14:textId="4D96962F" w:rsidR="00290DDE" w:rsidRDefault="00290DDE" w:rsidP="008B111E">
            <w:pPr>
              <w:spacing w:after="0" w:line="240" w:lineRule="auto"/>
              <w:jc w:val="center"/>
            </w:pPr>
            <w:r>
              <w:t>7 303,00</w:t>
            </w:r>
          </w:p>
        </w:tc>
        <w:tc>
          <w:tcPr>
            <w:tcW w:w="1125" w:type="dxa"/>
          </w:tcPr>
          <w:p w14:paraId="64F42E2D" w14:textId="34D349EF" w:rsidR="00290DDE" w:rsidRDefault="00290DDE" w:rsidP="008B111E">
            <w:pPr>
              <w:spacing w:after="0" w:line="240" w:lineRule="auto"/>
              <w:jc w:val="center"/>
            </w:pPr>
            <w:r>
              <w:t>7 303,00</w:t>
            </w:r>
          </w:p>
        </w:tc>
        <w:tc>
          <w:tcPr>
            <w:tcW w:w="1266" w:type="dxa"/>
          </w:tcPr>
          <w:p w14:paraId="069C68CA" w14:textId="5F872B57" w:rsidR="00290DDE" w:rsidRDefault="00290DDE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290DDE" w:rsidRPr="00221244" w14:paraId="580E2A7B" w14:textId="77777777" w:rsidTr="00290DDE">
        <w:trPr>
          <w:cantSplit/>
          <w:trHeight w:val="248"/>
        </w:trPr>
        <w:tc>
          <w:tcPr>
            <w:tcW w:w="486" w:type="dxa"/>
          </w:tcPr>
          <w:p w14:paraId="0040BCC6" w14:textId="0AD8AB21" w:rsidR="00290DDE" w:rsidRDefault="00290DDE" w:rsidP="008B111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770" w:type="dxa"/>
          </w:tcPr>
          <w:p w14:paraId="4E96AB8F" w14:textId="37B6B633" w:rsidR="00290DDE" w:rsidRDefault="00290DDE" w:rsidP="002626E7">
            <w:pPr>
              <w:spacing w:after="0" w:line="240" w:lineRule="auto"/>
              <w:jc w:val="center"/>
            </w:pPr>
            <w:r>
              <w:t>Музыкальный центр</w:t>
            </w:r>
          </w:p>
        </w:tc>
        <w:tc>
          <w:tcPr>
            <w:tcW w:w="1555" w:type="dxa"/>
          </w:tcPr>
          <w:p w14:paraId="05405D32" w14:textId="2120EE6D" w:rsidR="00290DDE" w:rsidRPr="00CD5AAA" w:rsidRDefault="00CD5AAA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>SAMSUNG</w:t>
            </w:r>
          </w:p>
        </w:tc>
        <w:tc>
          <w:tcPr>
            <w:tcW w:w="459" w:type="dxa"/>
            <w:textDirection w:val="btLr"/>
            <w:vAlign w:val="center"/>
          </w:tcPr>
          <w:p w14:paraId="1143FEFD" w14:textId="4C7F7E6D" w:rsidR="00290DDE" w:rsidRDefault="00CD5AAA" w:rsidP="0051056B">
            <w:pPr>
              <w:spacing w:after="0" w:line="240" w:lineRule="auto"/>
              <w:ind w:left="113" w:right="113"/>
              <w:jc w:val="right"/>
            </w:pPr>
            <w:r>
              <w:t>027108510000025</w:t>
            </w:r>
          </w:p>
        </w:tc>
        <w:tc>
          <w:tcPr>
            <w:tcW w:w="991" w:type="dxa"/>
          </w:tcPr>
          <w:p w14:paraId="33358E27" w14:textId="77777777" w:rsidR="00CD5AAA" w:rsidRDefault="00CD5AAA" w:rsidP="00CD5AA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7899EFBF" w14:textId="77777777" w:rsidR="00290DDE" w:rsidRDefault="00290DDE" w:rsidP="00290DDE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48F694C" w14:textId="77777777" w:rsidR="00290DDE" w:rsidRPr="003D3661" w:rsidRDefault="00290DDE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CC76CA3" w14:textId="77777777" w:rsidR="00290DDE" w:rsidRDefault="00290DDE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199F95DD" w14:textId="2301013E" w:rsidR="00290DDE" w:rsidRDefault="00CD5AAA" w:rsidP="008B111E">
            <w:pPr>
              <w:spacing w:after="0" w:line="240" w:lineRule="auto"/>
              <w:jc w:val="center"/>
            </w:pPr>
            <w:r>
              <w:t>2003</w:t>
            </w:r>
          </w:p>
        </w:tc>
        <w:tc>
          <w:tcPr>
            <w:tcW w:w="1559" w:type="dxa"/>
          </w:tcPr>
          <w:p w14:paraId="1A45014D" w14:textId="388C21BB" w:rsidR="00290DDE" w:rsidRDefault="00CD5AAA" w:rsidP="0051056B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 Николаевского муниципального района в собственность Магинского городского поселения»</w:t>
            </w:r>
          </w:p>
        </w:tc>
        <w:tc>
          <w:tcPr>
            <w:tcW w:w="1459" w:type="dxa"/>
          </w:tcPr>
          <w:p w14:paraId="644F9B6C" w14:textId="38B62618" w:rsidR="00290DDE" w:rsidRDefault="00CD5AAA" w:rsidP="008B111E">
            <w:pPr>
              <w:spacing w:after="0" w:line="240" w:lineRule="auto"/>
              <w:jc w:val="center"/>
            </w:pPr>
            <w:r>
              <w:t>6 750,00</w:t>
            </w:r>
          </w:p>
        </w:tc>
        <w:tc>
          <w:tcPr>
            <w:tcW w:w="1125" w:type="dxa"/>
          </w:tcPr>
          <w:p w14:paraId="5D0A5DC4" w14:textId="66C24EAE" w:rsidR="00290DDE" w:rsidRDefault="00CD5AAA" w:rsidP="008B111E">
            <w:pPr>
              <w:spacing w:after="0" w:line="240" w:lineRule="auto"/>
              <w:jc w:val="center"/>
            </w:pPr>
            <w:r>
              <w:t>6 750,00</w:t>
            </w:r>
          </w:p>
        </w:tc>
        <w:tc>
          <w:tcPr>
            <w:tcW w:w="1266" w:type="dxa"/>
          </w:tcPr>
          <w:p w14:paraId="71BC18BE" w14:textId="22771286" w:rsidR="00290DDE" w:rsidRDefault="00CD5AAA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CD5AAA" w:rsidRPr="00221244" w14:paraId="5FEED6FC" w14:textId="77777777" w:rsidTr="00CD5AAA">
        <w:trPr>
          <w:cantSplit/>
          <w:trHeight w:val="3022"/>
        </w:trPr>
        <w:tc>
          <w:tcPr>
            <w:tcW w:w="486" w:type="dxa"/>
          </w:tcPr>
          <w:p w14:paraId="05FBCE5D" w14:textId="52D1B9CC" w:rsidR="00CD5AAA" w:rsidRDefault="00CD5AAA" w:rsidP="008B111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770" w:type="dxa"/>
          </w:tcPr>
          <w:p w14:paraId="2828797D" w14:textId="47395ACF" w:rsidR="00CD5AAA" w:rsidRDefault="00CD5AAA" w:rsidP="002626E7">
            <w:pPr>
              <w:spacing w:after="0" w:line="240" w:lineRule="auto"/>
              <w:jc w:val="center"/>
            </w:pPr>
            <w:r>
              <w:t>Музыкальный центр</w:t>
            </w:r>
          </w:p>
        </w:tc>
        <w:tc>
          <w:tcPr>
            <w:tcW w:w="1555" w:type="dxa"/>
          </w:tcPr>
          <w:p w14:paraId="33C970A0" w14:textId="635447CF" w:rsidR="00CD5AAA" w:rsidRDefault="00CD5AAA" w:rsidP="00E3333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IONER</w:t>
            </w:r>
          </w:p>
        </w:tc>
        <w:tc>
          <w:tcPr>
            <w:tcW w:w="459" w:type="dxa"/>
            <w:textDirection w:val="btLr"/>
            <w:vAlign w:val="center"/>
          </w:tcPr>
          <w:p w14:paraId="51F27727" w14:textId="050AAC81" w:rsidR="00CD5AAA" w:rsidRDefault="00CD5AAA" w:rsidP="0051056B">
            <w:pPr>
              <w:spacing w:after="0" w:line="240" w:lineRule="auto"/>
              <w:ind w:left="113" w:right="113"/>
              <w:jc w:val="right"/>
            </w:pPr>
            <w:r>
              <w:t>027108510000026</w:t>
            </w:r>
          </w:p>
        </w:tc>
        <w:tc>
          <w:tcPr>
            <w:tcW w:w="991" w:type="dxa"/>
          </w:tcPr>
          <w:p w14:paraId="43FB5488" w14:textId="77777777" w:rsidR="00CD5AAA" w:rsidRDefault="00CD5AAA" w:rsidP="00CD5AA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DD1E284" w14:textId="77777777" w:rsidR="00CD5AAA" w:rsidRDefault="00CD5AAA" w:rsidP="00CD5AA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7EBC981" w14:textId="77777777" w:rsidR="00CD5AAA" w:rsidRPr="003D3661" w:rsidRDefault="00CD5AA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B9E34C1" w14:textId="77777777" w:rsidR="00CD5AAA" w:rsidRDefault="00CD5AAA" w:rsidP="0051056B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4F5A9040" w14:textId="75B93215" w:rsidR="00CD5AAA" w:rsidRDefault="00CD5AAA" w:rsidP="008B111E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559" w:type="dxa"/>
          </w:tcPr>
          <w:p w14:paraId="029CB4E1" w14:textId="77777777" w:rsidR="00CD5AAA" w:rsidRDefault="00CD5AAA" w:rsidP="00CD5AAA">
            <w:pPr>
              <w:spacing w:after="0" w:line="240" w:lineRule="auto"/>
              <w:jc w:val="center"/>
            </w:pPr>
            <w:r>
              <w:t>Договор от 27.06.2006 №1 «О безвозмездной передаче имущества, находящегося в собственности</w:t>
            </w:r>
          </w:p>
          <w:p w14:paraId="605CD3AB" w14:textId="50D3D6C3" w:rsidR="00CD5AAA" w:rsidRDefault="00CD5AAA" w:rsidP="00CD5AAA">
            <w:pPr>
              <w:spacing w:after="0" w:line="240" w:lineRule="auto"/>
              <w:jc w:val="center"/>
            </w:pPr>
            <w:r>
              <w:t xml:space="preserve">Николаевского </w:t>
            </w:r>
            <w:proofErr w:type="spellStart"/>
            <w:r>
              <w:t>мун-ного</w:t>
            </w:r>
            <w:proofErr w:type="spellEnd"/>
            <w:r>
              <w:t xml:space="preserve"> р-на в собственность Магинского городского </w:t>
            </w:r>
            <w:proofErr w:type="spellStart"/>
            <w:r>
              <w:t>пос</w:t>
            </w:r>
            <w:proofErr w:type="spellEnd"/>
            <w:r>
              <w:t>»</w:t>
            </w:r>
          </w:p>
        </w:tc>
        <w:tc>
          <w:tcPr>
            <w:tcW w:w="1459" w:type="dxa"/>
          </w:tcPr>
          <w:p w14:paraId="643140F4" w14:textId="5E36E370" w:rsidR="00CD5AAA" w:rsidRDefault="00CD5AAA" w:rsidP="008B111E">
            <w:pPr>
              <w:spacing w:after="0" w:line="240" w:lineRule="auto"/>
              <w:jc w:val="center"/>
            </w:pPr>
            <w:r>
              <w:t>7 000,00</w:t>
            </w:r>
          </w:p>
        </w:tc>
        <w:tc>
          <w:tcPr>
            <w:tcW w:w="1125" w:type="dxa"/>
          </w:tcPr>
          <w:p w14:paraId="5095B7D1" w14:textId="10DD51B4" w:rsidR="00CD5AAA" w:rsidRDefault="00CD5AAA" w:rsidP="008B111E">
            <w:pPr>
              <w:spacing w:after="0" w:line="240" w:lineRule="auto"/>
              <w:jc w:val="center"/>
            </w:pPr>
            <w:r>
              <w:t>7 000,00</w:t>
            </w:r>
          </w:p>
        </w:tc>
        <w:tc>
          <w:tcPr>
            <w:tcW w:w="1266" w:type="dxa"/>
          </w:tcPr>
          <w:p w14:paraId="1AB9AB57" w14:textId="1267229A" w:rsidR="00CD5AAA" w:rsidRDefault="00CD5AAA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CD5AAA" w:rsidRPr="00221244" w14:paraId="72A2BC92" w14:textId="77777777" w:rsidTr="00CD5AAA">
        <w:trPr>
          <w:cantSplit/>
          <w:trHeight w:val="248"/>
        </w:trPr>
        <w:tc>
          <w:tcPr>
            <w:tcW w:w="486" w:type="dxa"/>
            <w:vAlign w:val="center"/>
          </w:tcPr>
          <w:p w14:paraId="10CDD4A9" w14:textId="006FB386" w:rsidR="00CD5AAA" w:rsidRDefault="00CD5AAA" w:rsidP="00CD5AAA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436407CC" w14:textId="5846BD2C" w:rsidR="00CD5AAA" w:rsidRDefault="00CD5AAA" w:rsidP="00CD5AA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6F8C03FC" w14:textId="2CD4223E" w:rsidR="00CD5AAA" w:rsidRPr="00CD5AAA" w:rsidRDefault="00CD5AAA" w:rsidP="00CD5AA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6981C372" w14:textId="613280FC" w:rsidR="00CD5AAA" w:rsidRDefault="00CD5AAA" w:rsidP="00CD5AA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233D1A5" w14:textId="698B22EE" w:rsidR="00CD5AAA" w:rsidRDefault="00CD5AAA" w:rsidP="00CD5AA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08FE69A2" w14:textId="19C7E712" w:rsidR="00CD5AAA" w:rsidRPr="003D3661" w:rsidRDefault="00CD5AAA" w:rsidP="00CD5AA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2327124B" w14:textId="24F85284" w:rsidR="00CD5AAA" w:rsidRDefault="00CD5AAA" w:rsidP="00CD5AA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2CF581B1" w14:textId="65825589" w:rsidR="00CD5AAA" w:rsidRDefault="00CD5AAA" w:rsidP="00CD5AA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17D30DA" w14:textId="541862D4" w:rsidR="00CD5AAA" w:rsidRDefault="00CD5AAA" w:rsidP="00CD5AA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1AC7F4F6" w14:textId="3EB7E258" w:rsidR="00CD5AAA" w:rsidRDefault="00CD5AAA" w:rsidP="00CD5AA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040D4C13" w14:textId="6E9934B9" w:rsidR="00CD5AAA" w:rsidRDefault="00CD5AAA" w:rsidP="00CD5AA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0D2C2C0E" w14:textId="40370BE6" w:rsidR="00CD5AAA" w:rsidRDefault="00CD5AAA" w:rsidP="00CD5AA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CD5AAA" w:rsidRPr="00221244" w14:paraId="6FB150A5" w14:textId="77777777" w:rsidTr="00CD5AAA">
        <w:trPr>
          <w:cantSplit/>
          <w:trHeight w:val="248"/>
        </w:trPr>
        <w:tc>
          <w:tcPr>
            <w:tcW w:w="486" w:type="dxa"/>
          </w:tcPr>
          <w:p w14:paraId="1D94AB48" w14:textId="41C6459A" w:rsidR="00CD5AAA" w:rsidRDefault="00CD5AAA" w:rsidP="008B111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770" w:type="dxa"/>
          </w:tcPr>
          <w:p w14:paraId="4CC059DE" w14:textId="77777777" w:rsidR="00CD5AAA" w:rsidRDefault="00CD5AAA" w:rsidP="002626E7">
            <w:pPr>
              <w:spacing w:after="0" w:line="240" w:lineRule="auto"/>
              <w:jc w:val="center"/>
            </w:pPr>
            <w:r>
              <w:t xml:space="preserve">Ранцевый </w:t>
            </w:r>
          </w:p>
          <w:p w14:paraId="6B7BAF5D" w14:textId="03CF8F7D" w:rsidR="00CD5AAA" w:rsidRDefault="00CD5AAA" w:rsidP="002626E7">
            <w:pPr>
              <w:spacing w:after="0" w:line="240" w:lineRule="auto"/>
              <w:jc w:val="center"/>
            </w:pPr>
            <w:r>
              <w:t>огнетушитель</w:t>
            </w:r>
          </w:p>
        </w:tc>
        <w:tc>
          <w:tcPr>
            <w:tcW w:w="1555" w:type="dxa"/>
          </w:tcPr>
          <w:p w14:paraId="03036432" w14:textId="2D9B891E" w:rsidR="00CD5AAA" w:rsidRPr="00CD5AAA" w:rsidRDefault="00CD5AAA" w:rsidP="00E3333B">
            <w:pPr>
              <w:spacing w:after="0" w:line="240" w:lineRule="auto"/>
              <w:jc w:val="center"/>
            </w:pPr>
            <w:r>
              <w:t>«Ермак» -5 шт.</w:t>
            </w:r>
          </w:p>
        </w:tc>
        <w:tc>
          <w:tcPr>
            <w:tcW w:w="459" w:type="dxa"/>
            <w:textDirection w:val="btLr"/>
            <w:vAlign w:val="center"/>
          </w:tcPr>
          <w:p w14:paraId="34278ABC" w14:textId="24F1F1AB" w:rsidR="00CD5AAA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27</w:t>
            </w:r>
          </w:p>
        </w:tc>
        <w:tc>
          <w:tcPr>
            <w:tcW w:w="991" w:type="dxa"/>
          </w:tcPr>
          <w:p w14:paraId="2C82D17C" w14:textId="77777777" w:rsidR="00CD5AAA" w:rsidRDefault="00CD5AAA" w:rsidP="00CD5AA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C022D75" w14:textId="77777777" w:rsidR="00CD5AAA" w:rsidRDefault="00CD5AAA" w:rsidP="00CD5AA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A96C636" w14:textId="77777777" w:rsidR="00CD5AAA" w:rsidRPr="003D3661" w:rsidRDefault="00CD5AA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6B3C60E" w14:textId="37D713D8" w:rsidR="00CD5AAA" w:rsidRDefault="00CD5AAA" w:rsidP="00DA16FF">
            <w:pPr>
              <w:spacing w:after="0" w:line="240" w:lineRule="auto"/>
              <w:jc w:val="center"/>
            </w:pPr>
            <w:r>
              <w:t>Распоряжение от 21.07.2009</w:t>
            </w:r>
          </w:p>
          <w:p w14:paraId="753EBDE3" w14:textId="4E4E9D6F" w:rsidR="00CD5AAA" w:rsidRDefault="00CD5AAA" w:rsidP="0051056B">
            <w:pPr>
              <w:spacing w:after="0" w:line="240" w:lineRule="auto"/>
              <w:jc w:val="center"/>
            </w:pPr>
            <w:r>
              <w:t>№ 85р</w:t>
            </w:r>
          </w:p>
        </w:tc>
        <w:tc>
          <w:tcPr>
            <w:tcW w:w="993" w:type="dxa"/>
          </w:tcPr>
          <w:p w14:paraId="0307971E" w14:textId="46A4EB25" w:rsidR="00CD5AAA" w:rsidRDefault="00CD5AAA" w:rsidP="008B111E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559" w:type="dxa"/>
          </w:tcPr>
          <w:p w14:paraId="553D11DE" w14:textId="7FE73600" w:rsidR="00CD5AAA" w:rsidRDefault="00CD5AAA" w:rsidP="00CD5AAA">
            <w:pPr>
              <w:spacing w:after="0" w:line="240" w:lineRule="auto"/>
              <w:jc w:val="center"/>
            </w:pPr>
            <w:r>
              <w:t>Договор от 16.07.2009 №5 «О безвозмездной передаче имущества, находящегося в собственности Николаевского муниципального райо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22E365CB" w14:textId="27D8337F" w:rsidR="00CD5AAA" w:rsidRDefault="00CD5AAA" w:rsidP="008B111E">
            <w:pPr>
              <w:spacing w:after="0" w:line="240" w:lineRule="auto"/>
              <w:jc w:val="center"/>
            </w:pPr>
            <w:r>
              <w:t>9 714,40</w:t>
            </w:r>
          </w:p>
        </w:tc>
        <w:tc>
          <w:tcPr>
            <w:tcW w:w="1125" w:type="dxa"/>
          </w:tcPr>
          <w:p w14:paraId="08C4D5B2" w14:textId="52879A6F" w:rsidR="00CD5AAA" w:rsidRDefault="00CD5AAA" w:rsidP="008B111E">
            <w:pPr>
              <w:spacing w:after="0" w:line="240" w:lineRule="auto"/>
              <w:jc w:val="center"/>
            </w:pPr>
            <w:r>
              <w:t>7 285,85</w:t>
            </w:r>
          </w:p>
        </w:tc>
        <w:tc>
          <w:tcPr>
            <w:tcW w:w="1266" w:type="dxa"/>
          </w:tcPr>
          <w:p w14:paraId="0246C2F1" w14:textId="5203CF0C" w:rsidR="00CD5AAA" w:rsidRDefault="00CD5AAA" w:rsidP="008B111E">
            <w:pPr>
              <w:spacing w:after="0" w:line="240" w:lineRule="auto"/>
              <w:jc w:val="center"/>
            </w:pPr>
            <w:r>
              <w:t>2 428,55</w:t>
            </w:r>
          </w:p>
        </w:tc>
      </w:tr>
      <w:tr w:rsidR="00CD5AAA" w:rsidRPr="00221244" w14:paraId="65F30211" w14:textId="77777777" w:rsidTr="00CD5AAA">
        <w:trPr>
          <w:cantSplit/>
          <w:trHeight w:val="248"/>
        </w:trPr>
        <w:tc>
          <w:tcPr>
            <w:tcW w:w="486" w:type="dxa"/>
          </w:tcPr>
          <w:p w14:paraId="4EA2BE59" w14:textId="2D4371C7" w:rsidR="00CD5AAA" w:rsidRDefault="00CD5AAA" w:rsidP="008B111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770" w:type="dxa"/>
          </w:tcPr>
          <w:p w14:paraId="546D3B57" w14:textId="3AA09893" w:rsidR="00CD5AAA" w:rsidRDefault="00CD5AAA" w:rsidP="002626E7">
            <w:pPr>
              <w:spacing w:after="0" w:line="240" w:lineRule="auto"/>
              <w:jc w:val="center"/>
            </w:pPr>
            <w:r>
              <w:t>Системный блок ПК</w:t>
            </w:r>
          </w:p>
        </w:tc>
        <w:tc>
          <w:tcPr>
            <w:tcW w:w="1555" w:type="dxa"/>
          </w:tcPr>
          <w:p w14:paraId="7D8A5EBB" w14:textId="392E551B" w:rsidR="00CD5AAA" w:rsidRDefault="00CD5AA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0611BE0" w14:textId="72AA5AEE" w:rsidR="00CD5AAA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28</w:t>
            </w:r>
          </w:p>
        </w:tc>
        <w:tc>
          <w:tcPr>
            <w:tcW w:w="991" w:type="dxa"/>
          </w:tcPr>
          <w:p w14:paraId="79CF2A76" w14:textId="77777777" w:rsidR="00CD5AAA" w:rsidRDefault="00CD5AAA" w:rsidP="00CD5AA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8774899" w14:textId="77777777" w:rsidR="00CD5AAA" w:rsidRDefault="00CD5AAA" w:rsidP="00CD5AA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32908D2" w14:textId="77777777" w:rsidR="00CD5AAA" w:rsidRPr="003D3661" w:rsidRDefault="00CD5AA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69E491D" w14:textId="6036F80E" w:rsidR="00CD5AAA" w:rsidRDefault="00CD5AAA" w:rsidP="00DA16FF">
            <w:pPr>
              <w:spacing w:after="0" w:line="240" w:lineRule="auto"/>
              <w:jc w:val="center"/>
            </w:pPr>
            <w:r>
              <w:t xml:space="preserve">Постановление от 02.11.2016 </w:t>
            </w:r>
          </w:p>
          <w:p w14:paraId="18444811" w14:textId="7167BDD1" w:rsidR="00CD5AAA" w:rsidRDefault="00CD5AAA" w:rsidP="0051056B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0E8D7D9C" w14:textId="77777777" w:rsidR="00CD5AAA" w:rsidRDefault="00CD5AA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5187D72" w14:textId="49CA0A81" w:rsidR="00CD5AAA" w:rsidRDefault="00CD5AAA" w:rsidP="00CD5AAA">
            <w:pPr>
              <w:spacing w:after="0" w:line="240" w:lineRule="auto"/>
              <w:jc w:val="center"/>
            </w:pPr>
            <w:r>
              <w:t>Договор от 01.11.2016 №6 «О безвозмездной передаче имущества, находящегося в собственности Николаевского муниципального райо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77916BF5" w14:textId="6C5CC0AA" w:rsidR="00CD5AAA" w:rsidRDefault="00CD5AAA" w:rsidP="008B111E">
            <w:pPr>
              <w:spacing w:after="0" w:line="240" w:lineRule="auto"/>
              <w:jc w:val="center"/>
            </w:pPr>
            <w:r>
              <w:t>52 015,50</w:t>
            </w:r>
          </w:p>
        </w:tc>
        <w:tc>
          <w:tcPr>
            <w:tcW w:w="1125" w:type="dxa"/>
          </w:tcPr>
          <w:p w14:paraId="20E78546" w14:textId="2944455A" w:rsidR="00CD5AAA" w:rsidRDefault="00CD5AAA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CF09E3A" w14:textId="5FACAE7C" w:rsidR="00CD5AAA" w:rsidRDefault="00CD5AAA" w:rsidP="008B111E">
            <w:pPr>
              <w:spacing w:after="0" w:line="240" w:lineRule="auto"/>
              <w:jc w:val="center"/>
            </w:pPr>
            <w:r>
              <w:t>52 015,50</w:t>
            </w:r>
          </w:p>
        </w:tc>
      </w:tr>
      <w:tr w:rsidR="00CD5AAA" w:rsidRPr="00221244" w14:paraId="6B02487F" w14:textId="77777777" w:rsidTr="00CD5AAA">
        <w:trPr>
          <w:cantSplit/>
          <w:trHeight w:val="248"/>
        </w:trPr>
        <w:tc>
          <w:tcPr>
            <w:tcW w:w="486" w:type="dxa"/>
          </w:tcPr>
          <w:p w14:paraId="3DEF4E5F" w14:textId="22D6C2BF" w:rsidR="00CD5AAA" w:rsidRDefault="00CD5AAA" w:rsidP="008B111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770" w:type="dxa"/>
          </w:tcPr>
          <w:p w14:paraId="209E6383" w14:textId="604B4B89" w:rsidR="00CD5AAA" w:rsidRDefault="00CD5AAA" w:rsidP="002626E7">
            <w:pPr>
              <w:spacing w:after="0" w:line="240" w:lineRule="auto"/>
              <w:jc w:val="center"/>
            </w:pPr>
            <w:r>
              <w:t>Монитор ДЕХР черный 21.5</w:t>
            </w:r>
          </w:p>
        </w:tc>
        <w:tc>
          <w:tcPr>
            <w:tcW w:w="1555" w:type="dxa"/>
          </w:tcPr>
          <w:p w14:paraId="775C59A0" w14:textId="28AFD892" w:rsidR="00CD5AAA" w:rsidRDefault="00CD5AA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2CE74271" w14:textId="41B5A79E" w:rsidR="00CD5AAA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29</w:t>
            </w:r>
          </w:p>
        </w:tc>
        <w:tc>
          <w:tcPr>
            <w:tcW w:w="991" w:type="dxa"/>
          </w:tcPr>
          <w:p w14:paraId="1605F520" w14:textId="77777777" w:rsidR="00CD5AAA" w:rsidRDefault="00CD5AAA" w:rsidP="00CD5AA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F226699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5A40C786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029FB014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081041E8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5925DB6B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1494650D" w14:textId="77777777" w:rsidR="00CD5AAA" w:rsidRDefault="00CD5AAA" w:rsidP="00CD5AAA">
            <w:pPr>
              <w:spacing w:after="0" w:line="240" w:lineRule="auto"/>
              <w:jc w:val="center"/>
            </w:pPr>
          </w:p>
          <w:p w14:paraId="3EECB182" w14:textId="1BF55EFE" w:rsidR="00CD5AAA" w:rsidRDefault="00CD5AAA" w:rsidP="00CD5AAA">
            <w:pPr>
              <w:spacing w:after="0" w:line="240" w:lineRule="auto"/>
            </w:pPr>
          </w:p>
        </w:tc>
        <w:tc>
          <w:tcPr>
            <w:tcW w:w="1132" w:type="dxa"/>
            <w:vAlign w:val="center"/>
          </w:tcPr>
          <w:p w14:paraId="19629482" w14:textId="77777777" w:rsidR="00CD5AAA" w:rsidRPr="003D3661" w:rsidRDefault="00CD5AA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4A004E0" w14:textId="4215FA7A" w:rsidR="00CD5AAA" w:rsidRDefault="00CD5AAA" w:rsidP="00DA16FF">
            <w:pPr>
              <w:spacing w:after="0" w:line="240" w:lineRule="auto"/>
              <w:jc w:val="center"/>
            </w:pPr>
            <w:r>
              <w:t xml:space="preserve">Постановление от 02.11.2016 </w:t>
            </w:r>
          </w:p>
          <w:p w14:paraId="75E7EF41" w14:textId="29E7D540" w:rsidR="00CD5AAA" w:rsidRDefault="00CD5AAA" w:rsidP="00CD5AAA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5DD27B03" w14:textId="77777777" w:rsidR="00CD5AAA" w:rsidRDefault="00CD5AA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EC5F93B" w14:textId="763F8BC2" w:rsidR="00CD5AAA" w:rsidRDefault="00CD5AAA" w:rsidP="00CD5AAA">
            <w:pPr>
              <w:spacing w:after="0" w:line="240" w:lineRule="auto"/>
              <w:jc w:val="center"/>
            </w:pPr>
            <w:r>
              <w:t xml:space="preserve">Договор от 01.11.2016 №6 «О безвозмездной передаче имущества, находящегося в собственности Николаевского </w:t>
            </w:r>
            <w:proofErr w:type="spellStart"/>
            <w:r>
              <w:t>му</w:t>
            </w:r>
            <w:r w:rsidR="0050773B">
              <w:t>н-ного</w:t>
            </w:r>
            <w:proofErr w:type="spellEnd"/>
            <w:r>
              <w:t xml:space="preserve"> р</w:t>
            </w:r>
            <w:r w:rsidR="0050773B">
              <w:t>-на</w:t>
            </w:r>
            <w:r>
              <w:t xml:space="preserve"> в собственность</w:t>
            </w:r>
            <w:r w:rsidR="0050773B">
              <w:t xml:space="preserve"> Магинского сельского пос.»</w:t>
            </w:r>
          </w:p>
        </w:tc>
        <w:tc>
          <w:tcPr>
            <w:tcW w:w="1459" w:type="dxa"/>
          </w:tcPr>
          <w:p w14:paraId="3BF72FCA" w14:textId="6E9FE5E7" w:rsidR="00CD5AAA" w:rsidRDefault="0050773B" w:rsidP="008B111E">
            <w:pPr>
              <w:spacing w:after="0" w:line="240" w:lineRule="auto"/>
              <w:jc w:val="center"/>
            </w:pPr>
            <w:r>
              <w:t>12 191,50</w:t>
            </w:r>
          </w:p>
        </w:tc>
        <w:tc>
          <w:tcPr>
            <w:tcW w:w="1125" w:type="dxa"/>
          </w:tcPr>
          <w:p w14:paraId="14F12CD4" w14:textId="574E196B" w:rsidR="00CD5AAA" w:rsidRDefault="0050773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3518FB2" w14:textId="384B8250" w:rsidR="00CD5AAA" w:rsidRDefault="0050773B" w:rsidP="008B111E">
            <w:pPr>
              <w:spacing w:after="0" w:line="240" w:lineRule="auto"/>
              <w:jc w:val="center"/>
            </w:pPr>
            <w:r>
              <w:t>12 191,50</w:t>
            </w:r>
          </w:p>
        </w:tc>
      </w:tr>
      <w:tr w:rsidR="0050773B" w:rsidRPr="00221244" w14:paraId="7A879E12" w14:textId="77777777" w:rsidTr="0050773B">
        <w:trPr>
          <w:cantSplit/>
          <w:trHeight w:val="248"/>
        </w:trPr>
        <w:tc>
          <w:tcPr>
            <w:tcW w:w="486" w:type="dxa"/>
            <w:vAlign w:val="center"/>
          </w:tcPr>
          <w:p w14:paraId="7F959CA2" w14:textId="36BBCE2C" w:rsidR="0050773B" w:rsidRDefault="0050773B" w:rsidP="0050773B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29A6E199" w14:textId="5DE13EFB" w:rsidR="0050773B" w:rsidRDefault="0050773B" w:rsidP="0050773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0229700B" w14:textId="253A0A96" w:rsidR="0050773B" w:rsidRDefault="0050773B" w:rsidP="0050773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0ABC1816" w14:textId="3EB4E972" w:rsidR="0050773B" w:rsidRDefault="0050773B" w:rsidP="0050773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6CF4BF69" w14:textId="3D6C82CC" w:rsidR="0050773B" w:rsidRDefault="0050773B" w:rsidP="0050773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0460118E" w14:textId="06E2916C" w:rsidR="0050773B" w:rsidRPr="003D3661" w:rsidRDefault="0050773B" w:rsidP="0050773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48E26DC" w14:textId="3CF19063" w:rsidR="0050773B" w:rsidRDefault="0050773B" w:rsidP="0050773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0C75C18F" w14:textId="1A3CE9A1" w:rsidR="0050773B" w:rsidRDefault="0050773B" w:rsidP="0050773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1C8F3357" w14:textId="2DDB79CA" w:rsidR="0050773B" w:rsidRDefault="0050773B" w:rsidP="0050773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3CB14069" w14:textId="6976B268" w:rsidR="0050773B" w:rsidRDefault="0050773B" w:rsidP="0050773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7700D1A2" w14:textId="6EC1CA10" w:rsidR="0050773B" w:rsidRDefault="0050773B" w:rsidP="0050773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75773DB7" w14:textId="75FF1F9D" w:rsidR="0050773B" w:rsidRDefault="0050773B" w:rsidP="0050773B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50773B" w:rsidRPr="00221244" w14:paraId="1898BDF3" w14:textId="77777777" w:rsidTr="00CD5AAA">
        <w:trPr>
          <w:cantSplit/>
          <w:trHeight w:val="248"/>
        </w:trPr>
        <w:tc>
          <w:tcPr>
            <w:tcW w:w="486" w:type="dxa"/>
          </w:tcPr>
          <w:p w14:paraId="290CE3AF" w14:textId="0821A4D8" w:rsidR="0050773B" w:rsidRDefault="0050773B" w:rsidP="008B111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70" w:type="dxa"/>
          </w:tcPr>
          <w:p w14:paraId="3035C311" w14:textId="77777777" w:rsidR="0050773B" w:rsidRDefault="0050773B" w:rsidP="002626E7">
            <w:pPr>
              <w:spacing w:after="0" w:line="240" w:lineRule="auto"/>
              <w:jc w:val="center"/>
            </w:pPr>
            <w:r>
              <w:t xml:space="preserve">Источник </w:t>
            </w:r>
          </w:p>
          <w:p w14:paraId="3F83C4CF" w14:textId="77777777" w:rsidR="0050773B" w:rsidRDefault="0050773B" w:rsidP="002626E7">
            <w:pPr>
              <w:spacing w:after="0" w:line="240" w:lineRule="auto"/>
              <w:jc w:val="center"/>
            </w:pPr>
            <w:r>
              <w:t xml:space="preserve">бесперебойного питания </w:t>
            </w:r>
          </w:p>
          <w:p w14:paraId="6E87670B" w14:textId="1989335A" w:rsidR="0050773B" w:rsidRPr="0050773B" w:rsidRDefault="0050773B" w:rsidP="002626E7">
            <w:pPr>
              <w:spacing w:after="0" w:line="240" w:lineRule="auto"/>
              <w:jc w:val="center"/>
            </w:pPr>
            <w:r>
              <w:t xml:space="preserve">ДЕХР </w:t>
            </w:r>
            <w:r>
              <w:rPr>
                <w:lang w:val="en-US"/>
              </w:rPr>
              <w:t>LCDEU</w:t>
            </w:r>
            <w:r w:rsidRPr="0050773B">
              <w:t xml:space="preserve"> </w:t>
            </w:r>
            <w:r>
              <w:rPr>
                <w:lang w:val="en-US"/>
              </w:rPr>
              <w:t>RO</w:t>
            </w:r>
            <w:r w:rsidRPr="0050773B">
              <w:t xml:space="preserve"> 650 </w:t>
            </w:r>
            <w:r>
              <w:rPr>
                <w:lang w:val="en-US"/>
              </w:rPr>
              <w:t>VA</w:t>
            </w:r>
          </w:p>
        </w:tc>
        <w:tc>
          <w:tcPr>
            <w:tcW w:w="1555" w:type="dxa"/>
          </w:tcPr>
          <w:p w14:paraId="5B891338" w14:textId="096C69B7" w:rsidR="0050773B" w:rsidRDefault="0050773B" w:rsidP="00E3333B">
            <w:pPr>
              <w:spacing w:after="0" w:line="240" w:lineRule="auto"/>
              <w:jc w:val="center"/>
            </w:pPr>
            <w:r>
              <w:t xml:space="preserve">1 </w:t>
            </w:r>
            <w:proofErr w:type="spellStart"/>
            <w:r>
              <w:t>щт</w:t>
            </w:r>
            <w:proofErr w:type="spellEnd"/>
            <w:r>
              <w:t>.</w:t>
            </w:r>
          </w:p>
        </w:tc>
        <w:tc>
          <w:tcPr>
            <w:tcW w:w="459" w:type="dxa"/>
            <w:textDirection w:val="btLr"/>
            <w:vAlign w:val="center"/>
          </w:tcPr>
          <w:p w14:paraId="34B33FDC" w14:textId="058E8932" w:rsidR="0050773B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30</w:t>
            </w:r>
          </w:p>
        </w:tc>
        <w:tc>
          <w:tcPr>
            <w:tcW w:w="991" w:type="dxa"/>
          </w:tcPr>
          <w:p w14:paraId="705843AF" w14:textId="77777777" w:rsidR="0050773B" w:rsidRDefault="0050773B" w:rsidP="0050773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5297701" w14:textId="77777777" w:rsidR="0050773B" w:rsidRDefault="0050773B" w:rsidP="0050773B">
            <w:pPr>
              <w:spacing w:after="0" w:line="240" w:lineRule="auto"/>
              <w:jc w:val="center"/>
            </w:pPr>
          </w:p>
          <w:p w14:paraId="5BA59FB4" w14:textId="77777777" w:rsidR="0050773B" w:rsidRDefault="0050773B" w:rsidP="00CD5AA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BECB2D9" w14:textId="77777777" w:rsidR="0050773B" w:rsidRPr="003D3661" w:rsidRDefault="0050773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6A210CA" w14:textId="628C794A" w:rsidR="0050773B" w:rsidRDefault="0050773B" w:rsidP="00DA16FF">
            <w:pPr>
              <w:spacing w:after="0" w:line="240" w:lineRule="auto"/>
              <w:jc w:val="center"/>
            </w:pPr>
            <w:r>
              <w:t xml:space="preserve">Постановление от 02.11.2016 </w:t>
            </w:r>
          </w:p>
          <w:p w14:paraId="429635B4" w14:textId="226AE974" w:rsidR="0050773B" w:rsidRDefault="0050773B" w:rsidP="0050773B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1797126F" w14:textId="77777777" w:rsidR="0050773B" w:rsidRDefault="0050773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9AAF036" w14:textId="672F5019" w:rsidR="0050773B" w:rsidRDefault="0050773B" w:rsidP="00CD5AAA">
            <w:pPr>
              <w:spacing w:after="0" w:line="240" w:lineRule="auto"/>
              <w:jc w:val="center"/>
            </w:pPr>
            <w:r>
              <w:t>Договор от 01.11.2016 №6 «О безвозмездной передаче имущества, находящегося в собственности Николаевского муниципального района в собственность Магинского сельского поселения»</w:t>
            </w:r>
          </w:p>
        </w:tc>
        <w:tc>
          <w:tcPr>
            <w:tcW w:w="1459" w:type="dxa"/>
          </w:tcPr>
          <w:p w14:paraId="4DCE10D2" w14:textId="13BF8E75" w:rsidR="0050773B" w:rsidRDefault="0050773B" w:rsidP="008B111E">
            <w:pPr>
              <w:spacing w:after="0" w:line="240" w:lineRule="auto"/>
              <w:jc w:val="center"/>
            </w:pPr>
            <w:r>
              <w:t>5 306,50</w:t>
            </w:r>
          </w:p>
        </w:tc>
        <w:tc>
          <w:tcPr>
            <w:tcW w:w="1125" w:type="dxa"/>
          </w:tcPr>
          <w:p w14:paraId="756833E2" w14:textId="43018F88" w:rsidR="0050773B" w:rsidRDefault="0050773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399B5F03" w14:textId="76CECF15" w:rsidR="0050773B" w:rsidRDefault="0050773B" w:rsidP="008B111E">
            <w:pPr>
              <w:spacing w:after="0" w:line="240" w:lineRule="auto"/>
              <w:jc w:val="center"/>
            </w:pPr>
            <w:r>
              <w:t>5 306,50</w:t>
            </w:r>
          </w:p>
        </w:tc>
      </w:tr>
      <w:tr w:rsidR="0050773B" w:rsidRPr="00221244" w14:paraId="7BA71A77" w14:textId="77777777" w:rsidTr="0050773B">
        <w:trPr>
          <w:cantSplit/>
          <w:trHeight w:val="1857"/>
        </w:trPr>
        <w:tc>
          <w:tcPr>
            <w:tcW w:w="486" w:type="dxa"/>
          </w:tcPr>
          <w:p w14:paraId="2628C1D4" w14:textId="3D4EC017" w:rsidR="0050773B" w:rsidRDefault="0050773B" w:rsidP="008B111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770" w:type="dxa"/>
          </w:tcPr>
          <w:p w14:paraId="5477956C" w14:textId="77777777" w:rsidR="0050773B" w:rsidRDefault="0050773B" w:rsidP="002626E7">
            <w:pPr>
              <w:spacing w:after="0" w:line="240" w:lineRule="auto"/>
              <w:jc w:val="center"/>
            </w:pPr>
            <w:r>
              <w:t xml:space="preserve">Детские </w:t>
            </w:r>
          </w:p>
          <w:p w14:paraId="04A0AB73" w14:textId="2A5D32EE" w:rsidR="0050773B" w:rsidRDefault="0050773B" w:rsidP="002626E7">
            <w:pPr>
              <w:spacing w:after="0" w:line="240" w:lineRule="auto"/>
              <w:jc w:val="center"/>
            </w:pPr>
            <w:r>
              <w:t>площадки</w:t>
            </w:r>
          </w:p>
        </w:tc>
        <w:tc>
          <w:tcPr>
            <w:tcW w:w="1555" w:type="dxa"/>
          </w:tcPr>
          <w:p w14:paraId="22DE0E8E" w14:textId="14E0196E" w:rsidR="0050773B" w:rsidRDefault="0050773B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3BE124C5" w14:textId="769C76CC" w:rsidR="0050773B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31</w:t>
            </w:r>
          </w:p>
        </w:tc>
        <w:tc>
          <w:tcPr>
            <w:tcW w:w="991" w:type="dxa"/>
          </w:tcPr>
          <w:p w14:paraId="5EF7A63F" w14:textId="77777777" w:rsidR="0050773B" w:rsidRDefault="0050773B" w:rsidP="0050773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74C6279" w14:textId="77777777" w:rsidR="0050773B" w:rsidRDefault="0050773B" w:rsidP="0050773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86A8BAE" w14:textId="77777777" w:rsidR="0050773B" w:rsidRPr="003D3661" w:rsidRDefault="0050773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63CFA6E" w14:textId="0C1A2866" w:rsidR="0050773B" w:rsidRDefault="0050773B" w:rsidP="00DA16FF">
            <w:pPr>
              <w:spacing w:after="0" w:line="240" w:lineRule="auto"/>
              <w:jc w:val="center"/>
            </w:pPr>
            <w:r>
              <w:t xml:space="preserve">Постановление от 24.05.2017 </w:t>
            </w:r>
          </w:p>
          <w:p w14:paraId="0A7D763E" w14:textId="786FC570" w:rsidR="0050773B" w:rsidRDefault="0050773B" w:rsidP="0050773B">
            <w:pPr>
              <w:spacing w:after="0" w:line="240" w:lineRule="auto"/>
              <w:jc w:val="center"/>
            </w:pPr>
            <w:r>
              <w:t>№ 41п</w:t>
            </w:r>
          </w:p>
        </w:tc>
        <w:tc>
          <w:tcPr>
            <w:tcW w:w="993" w:type="dxa"/>
          </w:tcPr>
          <w:p w14:paraId="0A2DEECF" w14:textId="77777777" w:rsidR="0050773B" w:rsidRDefault="0050773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F2F3D37" w14:textId="2D3612A7" w:rsidR="0050773B" w:rsidRDefault="0050773B" w:rsidP="00CD5AAA">
            <w:pPr>
              <w:spacing w:after="0" w:line="240" w:lineRule="auto"/>
              <w:jc w:val="center"/>
            </w:pPr>
            <w:r>
              <w:t>Муниципальные контракты от 20.04.2017 № 195,196</w:t>
            </w:r>
          </w:p>
        </w:tc>
        <w:tc>
          <w:tcPr>
            <w:tcW w:w="1459" w:type="dxa"/>
          </w:tcPr>
          <w:p w14:paraId="724C1B6D" w14:textId="7D402EC0" w:rsidR="0050773B" w:rsidRDefault="0050773B" w:rsidP="008B111E">
            <w:pPr>
              <w:spacing w:after="0" w:line="240" w:lineRule="auto"/>
              <w:jc w:val="center"/>
            </w:pPr>
            <w:r>
              <w:t>198 000,00</w:t>
            </w:r>
          </w:p>
        </w:tc>
        <w:tc>
          <w:tcPr>
            <w:tcW w:w="1125" w:type="dxa"/>
          </w:tcPr>
          <w:p w14:paraId="6CC52A7E" w14:textId="121DF47E" w:rsidR="0050773B" w:rsidRDefault="0050773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2FC1464" w14:textId="61B24BEA" w:rsidR="0050773B" w:rsidRDefault="0050773B" w:rsidP="008B111E">
            <w:pPr>
              <w:spacing w:after="0" w:line="240" w:lineRule="auto"/>
              <w:jc w:val="center"/>
            </w:pPr>
            <w:r>
              <w:t>198 000,00</w:t>
            </w:r>
          </w:p>
        </w:tc>
      </w:tr>
      <w:tr w:rsidR="0050773B" w:rsidRPr="00221244" w14:paraId="54884016" w14:textId="77777777" w:rsidTr="0050773B">
        <w:trPr>
          <w:cantSplit/>
          <w:trHeight w:val="1857"/>
        </w:trPr>
        <w:tc>
          <w:tcPr>
            <w:tcW w:w="486" w:type="dxa"/>
          </w:tcPr>
          <w:p w14:paraId="7370EC24" w14:textId="0FC1C004" w:rsidR="0050773B" w:rsidRDefault="0050773B" w:rsidP="008B111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770" w:type="dxa"/>
          </w:tcPr>
          <w:p w14:paraId="4E200C86" w14:textId="27C028AC" w:rsidR="0050773B" w:rsidRDefault="0050773B" w:rsidP="002626E7">
            <w:pPr>
              <w:spacing w:after="0" w:line="240" w:lineRule="auto"/>
              <w:jc w:val="center"/>
            </w:pPr>
            <w:r>
              <w:t>Тротуарная плитка</w:t>
            </w:r>
          </w:p>
        </w:tc>
        <w:tc>
          <w:tcPr>
            <w:tcW w:w="1555" w:type="dxa"/>
          </w:tcPr>
          <w:p w14:paraId="3E8D5CCD" w14:textId="67CC76BD" w:rsidR="0050773B" w:rsidRDefault="0050773B" w:rsidP="00E3333B">
            <w:pPr>
              <w:spacing w:after="0" w:line="240" w:lineRule="auto"/>
              <w:jc w:val="center"/>
            </w:pPr>
            <w:r>
              <w:t xml:space="preserve">51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59" w:type="dxa"/>
            <w:textDirection w:val="btLr"/>
            <w:vAlign w:val="center"/>
          </w:tcPr>
          <w:p w14:paraId="502E026F" w14:textId="6F05A6C7" w:rsidR="0050773B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32</w:t>
            </w:r>
          </w:p>
        </w:tc>
        <w:tc>
          <w:tcPr>
            <w:tcW w:w="991" w:type="dxa"/>
          </w:tcPr>
          <w:p w14:paraId="454DF2E2" w14:textId="77777777" w:rsidR="0050773B" w:rsidRDefault="0050773B" w:rsidP="0050773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10202DA0" w14:textId="77777777" w:rsidR="0050773B" w:rsidRDefault="0050773B" w:rsidP="0050773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D8309AC" w14:textId="77777777" w:rsidR="0050773B" w:rsidRPr="003D3661" w:rsidRDefault="0050773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401F5E3" w14:textId="7E793CB0" w:rsidR="0050773B" w:rsidRDefault="0050773B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6716EE50" w14:textId="022A1350" w:rsidR="0050773B" w:rsidRDefault="0050773B" w:rsidP="0050773B">
            <w:pPr>
              <w:spacing w:after="0" w:line="240" w:lineRule="auto"/>
              <w:jc w:val="center"/>
            </w:pPr>
            <w:r>
              <w:t>№ 108п</w:t>
            </w:r>
          </w:p>
        </w:tc>
        <w:tc>
          <w:tcPr>
            <w:tcW w:w="993" w:type="dxa"/>
          </w:tcPr>
          <w:p w14:paraId="75C1634D" w14:textId="77777777" w:rsidR="0050773B" w:rsidRDefault="0050773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70B84ED" w14:textId="37C4AE2F" w:rsidR="0050773B" w:rsidRDefault="0050773B" w:rsidP="00CD5AAA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6.05.2019 № 43п</w:t>
            </w:r>
          </w:p>
        </w:tc>
        <w:tc>
          <w:tcPr>
            <w:tcW w:w="1459" w:type="dxa"/>
          </w:tcPr>
          <w:p w14:paraId="2FF726A1" w14:textId="7A35531B" w:rsidR="0050773B" w:rsidRDefault="0050773B" w:rsidP="008B111E">
            <w:pPr>
              <w:spacing w:after="0" w:line="240" w:lineRule="auto"/>
              <w:jc w:val="center"/>
            </w:pPr>
            <w:r>
              <w:t>6 558,00</w:t>
            </w:r>
          </w:p>
        </w:tc>
        <w:tc>
          <w:tcPr>
            <w:tcW w:w="1125" w:type="dxa"/>
          </w:tcPr>
          <w:p w14:paraId="3791C09C" w14:textId="3B16E6CC" w:rsidR="0050773B" w:rsidRDefault="0050773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D96FD81" w14:textId="47300AFB" w:rsidR="0050773B" w:rsidRDefault="0050773B" w:rsidP="008B111E">
            <w:pPr>
              <w:spacing w:after="0" w:line="240" w:lineRule="auto"/>
              <w:jc w:val="center"/>
            </w:pPr>
            <w:r>
              <w:t>6 558,00</w:t>
            </w:r>
          </w:p>
        </w:tc>
      </w:tr>
      <w:tr w:rsidR="0050773B" w:rsidRPr="00221244" w14:paraId="6909B69A" w14:textId="77777777" w:rsidTr="0050773B">
        <w:trPr>
          <w:cantSplit/>
          <w:trHeight w:val="1857"/>
        </w:trPr>
        <w:tc>
          <w:tcPr>
            <w:tcW w:w="486" w:type="dxa"/>
          </w:tcPr>
          <w:p w14:paraId="2CFA5EA7" w14:textId="407429DB" w:rsidR="0050773B" w:rsidRDefault="0050773B" w:rsidP="008B111E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1770" w:type="dxa"/>
          </w:tcPr>
          <w:p w14:paraId="3550BAE5" w14:textId="77777777" w:rsidR="0050773B" w:rsidRDefault="0050773B" w:rsidP="002626E7">
            <w:pPr>
              <w:spacing w:after="0" w:line="240" w:lineRule="auto"/>
              <w:jc w:val="center"/>
            </w:pPr>
            <w:r>
              <w:t xml:space="preserve">Бордюрный </w:t>
            </w:r>
          </w:p>
          <w:p w14:paraId="1C0DFE1E" w14:textId="16A0E3D2" w:rsidR="0050773B" w:rsidRDefault="0050773B" w:rsidP="002626E7">
            <w:pPr>
              <w:spacing w:after="0" w:line="240" w:lineRule="auto"/>
              <w:jc w:val="center"/>
            </w:pPr>
            <w:r>
              <w:t>камень</w:t>
            </w:r>
          </w:p>
        </w:tc>
        <w:tc>
          <w:tcPr>
            <w:tcW w:w="1555" w:type="dxa"/>
          </w:tcPr>
          <w:p w14:paraId="5FDA8962" w14:textId="782C2F52" w:rsidR="0050773B" w:rsidRDefault="0050773B" w:rsidP="00E3333B">
            <w:pPr>
              <w:spacing w:after="0" w:line="240" w:lineRule="auto"/>
              <w:jc w:val="center"/>
            </w:pPr>
            <w:r>
              <w:t>44 шт.</w:t>
            </w:r>
          </w:p>
        </w:tc>
        <w:tc>
          <w:tcPr>
            <w:tcW w:w="459" w:type="dxa"/>
            <w:textDirection w:val="btLr"/>
            <w:vAlign w:val="center"/>
          </w:tcPr>
          <w:p w14:paraId="5DD54F30" w14:textId="7BD88CB3" w:rsidR="0050773B" w:rsidRDefault="0050773B" w:rsidP="0051056B">
            <w:pPr>
              <w:spacing w:after="0" w:line="240" w:lineRule="auto"/>
              <w:ind w:left="113" w:right="113"/>
              <w:jc w:val="right"/>
            </w:pPr>
            <w:r>
              <w:t>027108510000033</w:t>
            </w:r>
          </w:p>
        </w:tc>
        <w:tc>
          <w:tcPr>
            <w:tcW w:w="991" w:type="dxa"/>
          </w:tcPr>
          <w:p w14:paraId="0138AAB9" w14:textId="77777777" w:rsidR="0050773B" w:rsidRDefault="0050773B" w:rsidP="0050773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B4BD56E" w14:textId="77777777" w:rsidR="0050773B" w:rsidRDefault="0050773B" w:rsidP="0050773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747B382" w14:textId="77777777" w:rsidR="0050773B" w:rsidRPr="003D3661" w:rsidRDefault="0050773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4ACA3D7" w14:textId="625553B5" w:rsidR="0050773B" w:rsidRDefault="0050773B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64BE2DD5" w14:textId="7E1648A4" w:rsidR="0050773B" w:rsidRDefault="0050773B" w:rsidP="0050773B">
            <w:pPr>
              <w:spacing w:after="0" w:line="240" w:lineRule="auto"/>
              <w:jc w:val="center"/>
            </w:pPr>
            <w:r>
              <w:t>№ 108п</w:t>
            </w:r>
          </w:p>
        </w:tc>
        <w:tc>
          <w:tcPr>
            <w:tcW w:w="993" w:type="dxa"/>
          </w:tcPr>
          <w:p w14:paraId="6EF139A4" w14:textId="77777777" w:rsidR="0050773B" w:rsidRDefault="0050773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5BB2574" w14:textId="77777777" w:rsidR="0050773B" w:rsidRDefault="0050773B" w:rsidP="00CD5AAA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6.05.2019 № 43п</w:t>
            </w:r>
          </w:p>
          <w:p w14:paraId="4564FF8C" w14:textId="77777777" w:rsidR="0050773B" w:rsidRDefault="0050773B" w:rsidP="00CD5AAA">
            <w:pPr>
              <w:spacing w:after="0" w:line="240" w:lineRule="auto"/>
              <w:jc w:val="center"/>
            </w:pPr>
          </w:p>
          <w:p w14:paraId="4A7B940F" w14:textId="77777777" w:rsidR="0050773B" w:rsidRDefault="0050773B" w:rsidP="00CD5AAA">
            <w:pPr>
              <w:spacing w:after="0" w:line="240" w:lineRule="auto"/>
              <w:jc w:val="center"/>
            </w:pPr>
          </w:p>
          <w:p w14:paraId="526C9C58" w14:textId="77777777" w:rsidR="0050773B" w:rsidRDefault="0050773B" w:rsidP="00CD5AAA">
            <w:pPr>
              <w:spacing w:after="0" w:line="240" w:lineRule="auto"/>
              <w:jc w:val="center"/>
            </w:pPr>
          </w:p>
          <w:p w14:paraId="373D2CAF" w14:textId="01EBE995" w:rsidR="0050773B" w:rsidRDefault="0050773B" w:rsidP="00CD5AAA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40E802D3" w14:textId="4EF99D10" w:rsidR="0050773B" w:rsidRDefault="0050773B" w:rsidP="008B111E">
            <w:pPr>
              <w:spacing w:after="0" w:line="240" w:lineRule="auto"/>
              <w:jc w:val="center"/>
            </w:pPr>
            <w:r>
              <w:t>13 055,00</w:t>
            </w:r>
          </w:p>
        </w:tc>
        <w:tc>
          <w:tcPr>
            <w:tcW w:w="1125" w:type="dxa"/>
          </w:tcPr>
          <w:p w14:paraId="1FC13CE9" w14:textId="4939F184" w:rsidR="0050773B" w:rsidRDefault="0050773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34A6B78" w14:textId="04BD4D99" w:rsidR="0050773B" w:rsidRDefault="0050773B" w:rsidP="008B111E">
            <w:pPr>
              <w:spacing w:after="0" w:line="240" w:lineRule="auto"/>
              <w:jc w:val="center"/>
            </w:pPr>
            <w:r>
              <w:t>13 055,00</w:t>
            </w:r>
          </w:p>
        </w:tc>
      </w:tr>
      <w:tr w:rsidR="0050773B" w:rsidRPr="00221244" w14:paraId="771FC176" w14:textId="77777777" w:rsidTr="0050773B">
        <w:trPr>
          <w:cantSplit/>
          <w:trHeight w:val="248"/>
        </w:trPr>
        <w:tc>
          <w:tcPr>
            <w:tcW w:w="486" w:type="dxa"/>
            <w:vAlign w:val="center"/>
          </w:tcPr>
          <w:p w14:paraId="67BBEC38" w14:textId="7006150D" w:rsidR="0050773B" w:rsidRDefault="0050773B" w:rsidP="0050773B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2F6217C8" w14:textId="34627D26" w:rsidR="0050773B" w:rsidRDefault="0050773B" w:rsidP="0050773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61371BA9" w14:textId="4167E429" w:rsidR="0050773B" w:rsidRDefault="0050773B" w:rsidP="0050773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A2D1197" w14:textId="49A8CC11" w:rsidR="0050773B" w:rsidRDefault="0050773B" w:rsidP="0050773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4E08969C" w14:textId="6BA9737A" w:rsidR="0050773B" w:rsidRDefault="0050773B" w:rsidP="0050773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3A86C6D3" w14:textId="5EBFFE36" w:rsidR="0050773B" w:rsidRPr="003D3661" w:rsidRDefault="0050773B" w:rsidP="0050773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5F86528F" w14:textId="0688573B" w:rsidR="0050773B" w:rsidRDefault="0050773B" w:rsidP="0050773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3F1A23D9" w14:textId="37871E58" w:rsidR="0050773B" w:rsidRDefault="0050773B" w:rsidP="0050773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8DE04E3" w14:textId="55A3DA61" w:rsidR="0050773B" w:rsidRDefault="0050773B" w:rsidP="0050773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286E5621" w14:textId="5F5E5CAC" w:rsidR="0050773B" w:rsidRDefault="0050773B" w:rsidP="0050773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2BEAE56A" w14:textId="6256C429" w:rsidR="0050773B" w:rsidRDefault="0050773B" w:rsidP="0050773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6D6FDA8A" w14:textId="4509F749" w:rsidR="0050773B" w:rsidRDefault="0050773B" w:rsidP="0050773B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50773B" w:rsidRPr="00221244" w14:paraId="6EDEAFAB" w14:textId="77777777" w:rsidTr="0050773B">
        <w:trPr>
          <w:cantSplit/>
          <w:trHeight w:val="248"/>
        </w:trPr>
        <w:tc>
          <w:tcPr>
            <w:tcW w:w="486" w:type="dxa"/>
          </w:tcPr>
          <w:p w14:paraId="63A28607" w14:textId="54A9836E" w:rsidR="0050773B" w:rsidRDefault="0050773B" w:rsidP="008B111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770" w:type="dxa"/>
          </w:tcPr>
          <w:p w14:paraId="6CFC9C19" w14:textId="2C1CC3CD" w:rsidR="0050773B" w:rsidRDefault="0050773B" w:rsidP="002626E7">
            <w:pPr>
              <w:spacing w:after="0" w:line="240" w:lineRule="auto"/>
              <w:jc w:val="center"/>
            </w:pPr>
            <w:r>
              <w:t>Вазоны</w:t>
            </w:r>
          </w:p>
        </w:tc>
        <w:tc>
          <w:tcPr>
            <w:tcW w:w="1555" w:type="dxa"/>
          </w:tcPr>
          <w:p w14:paraId="31FD57F4" w14:textId="3D67CE43" w:rsidR="0050773B" w:rsidRDefault="0050773B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5F2402A1" w14:textId="61FBEA7B" w:rsidR="0050773B" w:rsidRDefault="009219A6" w:rsidP="0051056B">
            <w:pPr>
              <w:spacing w:after="0" w:line="240" w:lineRule="auto"/>
              <w:ind w:left="113" w:right="113"/>
              <w:jc w:val="right"/>
            </w:pPr>
            <w:r>
              <w:t>027108510000034</w:t>
            </w:r>
          </w:p>
        </w:tc>
        <w:tc>
          <w:tcPr>
            <w:tcW w:w="991" w:type="dxa"/>
          </w:tcPr>
          <w:p w14:paraId="008C255E" w14:textId="77777777" w:rsidR="0050773B" w:rsidRDefault="0050773B" w:rsidP="0050773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385D646" w14:textId="77777777" w:rsidR="0050773B" w:rsidRDefault="0050773B" w:rsidP="0050773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079F19A" w14:textId="77777777" w:rsidR="0050773B" w:rsidRPr="003D3661" w:rsidRDefault="0050773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7057AFB" w14:textId="5AFACB47" w:rsidR="009219A6" w:rsidRDefault="009219A6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2136874D" w14:textId="284BE4D3" w:rsidR="0050773B" w:rsidRDefault="009219A6" w:rsidP="009219A6">
            <w:pPr>
              <w:spacing w:after="0" w:line="240" w:lineRule="auto"/>
              <w:jc w:val="center"/>
            </w:pPr>
            <w:r>
              <w:t>№ 108п</w:t>
            </w:r>
          </w:p>
        </w:tc>
        <w:tc>
          <w:tcPr>
            <w:tcW w:w="993" w:type="dxa"/>
          </w:tcPr>
          <w:p w14:paraId="43F14D18" w14:textId="77777777" w:rsidR="0050773B" w:rsidRDefault="0050773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70CBE7BA" w14:textId="77777777" w:rsidR="009219A6" w:rsidRDefault="009219A6" w:rsidP="009219A6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6.05.2019 № 43п</w:t>
            </w:r>
          </w:p>
          <w:p w14:paraId="1B276D6F" w14:textId="77777777" w:rsidR="0050773B" w:rsidRDefault="0050773B" w:rsidP="00CD5AAA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529DFB63" w14:textId="0EA61978" w:rsidR="0050773B" w:rsidRDefault="009219A6" w:rsidP="008B111E">
            <w:pPr>
              <w:spacing w:after="0" w:line="240" w:lineRule="auto"/>
              <w:jc w:val="center"/>
            </w:pPr>
            <w:r>
              <w:t>5 000,00</w:t>
            </w:r>
          </w:p>
        </w:tc>
        <w:tc>
          <w:tcPr>
            <w:tcW w:w="1125" w:type="dxa"/>
          </w:tcPr>
          <w:p w14:paraId="11C1EA6C" w14:textId="1CE8E3F9" w:rsidR="0050773B" w:rsidRDefault="009219A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74AE276" w14:textId="6A327833" w:rsidR="0050773B" w:rsidRDefault="009219A6" w:rsidP="008B111E">
            <w:pPr>
              <w:spacing w:after="0" w:line="240" w:lineRule="auto"/>
              <w:jc w:val="center"/>
            </w:pPr>
            <w:r>
              <w:t>5 000,00</w:t>
            </w:r>
          </w:p>
        </w:tc>
      </w:tr>
      <w:tr w:rsidR="009219A6" w:rsidRPr="00221244" w14:paraId="28FEB902" w14:textId="77777777" w:rsidTr="0050773B">
        <w:trPr>
          <w:cantSplit/>
          <w:trHeight w:val="248"/>
        </w:trPr>
        <w:tc>
          <w:tcPr>
            <w:tcW w:w="486" w:type="dxa"/>
          </w:tcPr>
          <w:p w14:paraId="03BF2667" w14:textId="260DD346" w:rsidR="009219A6" w:rsidRDefault="009219A6" w:rsidP="008B111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770" w:type="dxa"/>
          </w:tcPr>
          <w:p w14:paraId="57310280" w14:textId="596949C0" w:rsidR="009219A6" w:rsidRDefault="009219A6" w:rsidP="002626E7">
            <w:pPr>
              <w:spacing w:after="0" w:line="240" w:lineRule="auto"/>
              <w:jc w:val="center"/>
            </w:pPr>
            <w:proofErr w:type="gramStart"/>
            <w:r>
              <w:t>Ограждение</w:t>
            </w:r>
            <w:proofErr w:type="gramEnd"/>
            <w:r>
              <w:t xml:space="preserve"> прилегающее к стеле и постаменту «Солдат»</w:t>
            </w:r>
          </w:p>
        </w:tc>
        <w:tc>
          <w:tcPr>
            <w:tcW w:w="1555" w:type="dxa"/>
          </w:tcPr>
          <w:p w14:paraId="0E39D47A" w14:textId="413C3F68" w:rsidR="009219A6" w:rsidRDefault="009219A6" w:rsidP="00E3333B">
            <w:pPr>
              <w:spacing w:after="0" w:line="240" w:lineRule="auto"/>
              <w:jc w:val="center"/>
            </w:pPr>
            <w:r>
              <w:t xml:space="preserve">3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59" w:type="dxa"/>
            <w:textDirection w:val="btLr"/>
            <w:vAlign w:val="center"/>
          </w:tcPr>
          <w:p w14:paraId="5B98F5FB" w14:textId="35679850" w:rsidR="009219A6" w:rsidRDefault="009219A6" w:rsidP="0051056B">
            <w:pPr>
              <w:spacing w:after="0" w:line="240" w:lineRule="auto"/>
              <w:ind w:left="113" w:right="113"/>
              <w:jc w:val="right"/>
            </w:pPr>
            <w:r>
              <w:t>027108510000035</w:t>
            </w:r>
          </w:p>
        </w:tc>
        <w:tc>
          <w:tcPr>
            <w:tcW w:w="991" w:type="dxa"/>
          </w:tcPr>
          <w:p w14:paraId="60E5EDE1" w14:textId="77777777" w:rsidR="009219A6" w:rsidRDefault="009219A6" w:rsidP="009219A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162177BA" w14:textId="77777777" w:rsidR="009219A6" w:rsidRDefault="009219A6" w:rsidP="0050773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1CFAD05F" w14:textId="77777777" w:rsidR="009219A6" w:rsidRPr="003D3661" w:rsidRDefault="009219A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4414BA0" w14:textId="62E73576" w:rsidR="009219A6" w:rsidRDefault="009219A6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5D189005" w14:textId="67FF2086" w:rsidR="009219A6" w:rsidRDefault="009219A6" w:rsidP="009219A6">
            <w:pPr>
              <w:spacing w:after="0" w:line="240" w:lineRule="auto"/>
              <w:jc w:val="center"/>
            </w:pPr>
            <w:r>
              <w:t>№ 108п</w:t>
            </w:r>
          </w:p>
        </w:tc>
        <w:tc>
          <w:tcPr>
            <w:tcW w:w="993" w:type="dxa"/>
          </w:tcPr>
          <w:p w14:paraId="125A02E9" w14:textId="77777777" w:rsidR="009219A6" w:rsidRDefault="009219A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F834720" w14:textId="77777777" w:rsidR="009219A6" w:rsidRDefault="009219A6" w:rsidP="009219A6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6.05.2019 № 43п</w:t>
            </w:r>
          </w:p>
          <w:p w14:paraId="222E581F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66F76EEE" w14:textId="2D3481B4" w:rsidR="009219A6" w:rsidRDefault="009219A6" w:rsidP="008B111E">
            <w:pPr>
              <w:spacing w:after="0" w:line="240" w:lineRule="auto"/>
              <w:jc w:val="center"/>
            </w:pPr>
            <w:r>
              <w:t>70 000,00</w:t>
            </w:r>
          </w:p>
        </w:tc>
        <w:tc>
          <w:tcPr>
            <w:tcW w:w="1125" w:type="dxa"/>
          </w:tcPr>
          <w:p w14:paraId="3D67A037" w14:textId="63A79C29" w:rsidR="009219A6" w:rsidRDefault="009219A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B7A2C35" w14:textId="29922B4F" w:rsidR="009219A6" w:rsidRDefault="009219A6" w:rsidP="008B111E">
            <w:pPr>
              <w:spacing w:after="0" w:line="240" w:lineRule="auto"/>
              <w:jc w:val="center"/>
            </w:pPr>
            <w:r>
              <w:t>70 000,00</w:t>
            </w:r>
          </w:p>
        </w:tc>
      </w:tr>
      <w:tr w:rsidR="009219A6" w:rsidRPr="00221244" w14:paraId="301ACEE6" w14:textId="77777777" w:rsidTr="009219A6">
        <w:trPr>
          <w:cantSplit/>
          <w:trHeight w:val="1807"/>
        </w:trPr>
        <w:tc>
          <w:tcPr>
            <w:tcW w:w="486" w:type="dxa"/>
          </w:tcPr>
          <w:p w14:paraId="3E902A4A" w14:textId="42E71A31" w:rsidR="009219A6" w:rsidRDefault="009219A6" w:rsidP="008B111E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770" w:type="dxa"/>
          </w:tcPr>
          <w:p w14:paraId="39362CE6" w14:textId="77777777" w:rsidR="009219A6" w:rsidRDefault="009219A6" w:rsidP="002626E7">
            <w:pPr>
              <w:spacing w:after="0" w:line="240" w:lineRule="auto"/>
              <w:jc w:val="center"/>
            </w:pPr>
            <w:r>
              <w:t xml:space="preserve">ТРО6 Уличный тренажер </w:t>
            </w:r>
          </w:p>
          <w:p w14:paraId="3BB320AA" w14:textId="1FD7E9EF" w:rsidR="009219A6" w:rsidRDefault="009219A6" w:rsidP="002626E7">
            <w:pPr>
              <w:spacing w:after="0" w:line="240" w:lineRule="auto"/>
              <w:jc w:val="center"/>
            </w:pPr>
            <w:r>
              <w:t>эллиптический</w:t>
            </w:r>
          </w:p>
        </w:tc>
        <w:tc>
          <w:tcPr>
            <w:tcW w:w="1555" w:type="dxa"/>
          </w:tcPr>
          <w:p w14:paraId="61F8F40B" w14:textId="3B9DB2B1" w:rsidR="009219A6" w:rsidRDefault="009219A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26B7457B" w14:textId="2238FD03" w:rsidR="009219A6" w:rsidRDefault="009219A6" w:rsidP="0051056B">
            <w:pPr>
              <w:spacing w:after="0" w:line="240" w:lineRule="auto"/>
              <w:ind w:left="113" w:right="113"/>
              <w:jc w:val="right"/>
            </w:pPr>
            <w:r>
              <w:t>027108510000036</w:t>
            </w:r>
          </w:p>
        </w:tc>
        <w:tc>
          <w:tcPr>
            <w:tcW w:w="991" w:type="dxa"/>
          </w:tcPr>
          <w:p w14:paraId="57319766" w14:textId="77777777" w:rsidR="009219A6" w:rsidRDefault="009219A6" w:rsidP="009219A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FF14058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53E66CE" w14:textId="77777777" w:rsidR="009219A6" w:rsidRPr="003D3661" w:rsidRDefault="009219A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CA5B3FD" w14:textId="341D4B86" w:rsidR="009219A6" w:rsidRDefault="009219A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05FAC9D3" w14:textId="7B150323" w:rsidR="009219A6" w:rsidRDefault="009219A6" w:rsidP="009219A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011D6718" w14:textId="77777777" w:rsidR="009219A6" w:rsidRDefault="009219A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008A31D" w14:textId="1CAD5ADA" w:rsidR="009219A6" w:rsidRDefault="009219A6" w:rsidP="009219A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</w:tc>
        <w:tc>
          <w:tcPr>
            <w:tcW w:w="1459" w:type="dxa"/>
          </w:tcPr>
          <w:p w14:paraId="46666D7F" w14:textId="0672EE83" w:rsidR="009219A6" w:rsidRDefault="009219A6" w:rsidP="008B111E">
            <w:pPr>
              <w:spacing w:after="0" w:line="240" w:lineRule="auto"/>
              <w:jc w:val="center"/>
            </w:pPr>
            <w:r>
              <w:t>25 300,00</w:t>
            </w:r>
          </w:p>
        </w:tc>
        <w:tc>
          <w:tcPr>
            <w:tcW w:w="1125" w:type="dxa"/>
          </w:tcPr>
          <w:p w14:paraId="62837DE5" w14:textId="2D038773" w:rsidR="009219A6" w:rsidRDefault="009219A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981B572" w14:textId="3A50B7E1" w:rsidR="009219A6" w:rsidRDefault="009219A6" w:rsidP="008B111E">
            <w:pPr>
              <w:spacing w:after="0" w:line="240" w:lineRule="auto"/>
              <w:jc w:val="center"/>
            </w:pPr>
            <w:r>
              <w:t>25 300,00</w:t>
            </w:r>
          </w:p>
        </w:tc>
      </w:tr>
      <w:tr w:rsidR="009219A6" w:rsidRPr="00221244" w14:paraId="098B6ADB" w14:textId="77777777" w:rsidTr="009219A6">
        <w:trPr>
          <w:cantSplit/>
          <w:trHeight w:val="1807"/>
        </w:trPr>
        <w:tc>
          <w:tcPr>
            <w:tcW w:w="486" w:type="dxa"/>
          </w:tcPr>
          <w:p w14:paraId="33BB80B4" w14:textId="3BE5CEC6" w:rsidR="009219A6" w:rsidRDefault="009219A6" w:rsidP="008B111E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770" w:type="dxa"/>
          </w:tcPr>
          <w:p w14:paraId="3B453F26" w14:textId="69180B70" w:rsidR="009219A6" w:rsidRDefault="009219A6" w:rsidP="002626E7">
            <w:pPr>
              <w:spacing w:after="0" w:line="240" w:lineRule="auto"/>
              <w:jc w:val="center"/>
            </w:pPr>
            <w:r>
              <w:t>МФ 303 Столик детский со скамейками</w:t>
            </w:r>
          </w:p>
        </w:tc>
        <w:tc>
          <w:tcPr>
            <w:tcW w:w="1555" w:type="dxa"/>
          </w:tcPr>
          <w:p w14:paraId="6A9472C3" w14:textId="1EDA8366" w:rsidR="009219A6" w:rsidRDefault="009219A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5C039A80" w14:textId="39E06870" w:rsidR="009219A6" w:rsidRDefault="009219A6" w:rsidP="0051056B">
            <w:pPr>
              <w:spacing w:after="0" w:line="240" w:lineRule="auto"/>
              <w:ind w:left="113" w:right="113"/>
              <w:jc w:val="right"/>
            </w:pPr>
            <w:r>
              <w:t>027108510000037</w:t>
            </w:r>
          </w:p>
        </w:tc>
        <w:tc>
          <w:tcPr>
            <w:tcW w:w="991" w:type="dxa"/>
          </w:tcPr>
          <w:p w14:paraId="50FADE44" w14:textId="77777777" w:rsidR="009219A6" w:rsidRDefault="009219A6" w:rsidP="009219A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114AFD6A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4E887FB" w14:textId="77777777" w:rsidR="009219A6" w:rsidRPr="003D3661" w:rsidRDefault="009219A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DE1CADB" w14:textId="5EE9382F" w:rsidR="009219A6" w:rsidRDefault="009219A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67B54BB3" w14:textId="5A301F87" w:rsidR="009219A6" w:rsidRDefault="009219A6" w:rsidP="009219A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3125EF9D" w14:textId="77777777" w:rsidR="009219A6" w:rsidRDefault="009219A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7662EDB" w14:textId="0311698F" w:rsidR="009219A6" w:rsidRDefault="009219A6" w:rsidP="009219A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</w:tc>
        <w:tc>
          <w:tcPr>
            <w:tcW w:w="1459" w:type="dxa"/>
          </w:tcPr>
          <w:p w14:paraId="462052B6" w14:textId="2B0B1691" w:rsidR="009219A6" w:rsidRDefault="009219A6" w:rsidP="008B111E">
            <w:pPr>
              <w:spacing w:after="0" w:line="240" w:lineRule="auto"/>
              <w:jc w:val="center"/>
            </w:pPr>
            <w:r>
              <w:t>17 410,00</w:t>
            </w:r>
          </w:p>
        </w:tc>
        <w:tc>
          <w:tcPr>
            <w:tcW w:w="1125" w:type="dxa"/>
          </w:tcPr>
          <w:p w14:paraId="6111F113" w14:textId="7B3DFC32" w:rsidR="009219A6" w:rsidRDefault="009219A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85A4165" w14:textId="73AAE0F4" w:rsidR="009219A6" w:rsidRDefault="009219A6" w:rsidP="008B111E">
            <w:pPr>
              <w:spacing w:after="0" w:line="240" w:lineRule="auto"/>
              <w:jc w:val="center"/>
            </w:pPr>
            <w:r>
              <w:t>17 410,00</w:t>
            </w:r>
          </w:p>
        </w:tc>
      </w:tr>
      <w:tr w:rsidR="009219A6" w:rsidRPr="00221244" w14:paraId="2EE65EEB" w14:textId="77777777" w:rsidTr="009219A6">
        <w:trPr>
          <w:cantSplit/>
          <w:trHeight w:val="1807"/>
        </w:trPr>
        <w:tc>
          <w:tcPr>
            <w:tcW w:w="486" w:type="dxa"/>
          </w:tcPr>
          <w:p w14:paraId="1229993A" w14:textId="2682025A" w:rsidR="009219A6" w:rsidRDefault="009219A6" w:rsidP="008B111E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770" w:type="dxa"/>
          </w:tcPr>
          <w:p w14:paraId="60E7F559" w14:textId="294655C6" w:rsidR="009219A6" w:rsidRDefault="009219A6" w:rsidP="002626E7">
            <w:pPr>
              <w:spacing w:after="0" w:line="240" w:lineRule="auto"/>
              <w:jc w:val="center"/>
            </w:pPr>
            <w:r>
              <w:t>МФ 438.1 Скамья</w:t>
            </w:r>
          </w:p>
        </w:tc>
        <w:tc>
          <w:tcPr>
            <w:tcW w:w="1555" w:type="dxa"/>
          </w:tcPr>
          <w:p w14:paraId="3DBC48C6" w14:textId="60588AFE" w:rsidR="009219A6" w:rsidRDefault="009219A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7B40ADEA" w14:textId="592A0B6D" w:rsidR="009219A6" w:rsidRDefault="009219A6" w:rsidP="0051056B">
            <w:pPr>
              <w:spacing w:after="0" w:line="240" w:lineRule="auto"/>
              <w:ind w:left="113" w:right="113"/>
              <w:jc w:val="right"/>
            </w:pPr>
            <w:r>
              <w:t>027108510000038</w:t>
            </w:r>
          </w:p>
        </w:tc>
        <w:tc>
          <w:tcPr>
            <w:tcW w:w="991" w:type="dxa"/>
          </w:tcPr>
          <w:p w14:paraId="7F2CF51C" w14:textId="77777777" w:rsidR="009219A6" w:rsidRDefault="009219A6" w:rsidP="009219A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7B5CEFFA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76F4155" w14:textId="77777777" w:rsidR="009219A6" w:rsidRPr="003D3661" w:rsidRDefault="009219A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6DD18D9B" w14:textId="647E5E01" w:rsidR="009219A6" w:rsidRDefault="009219A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422A28EE" w14:textId="1B326C8C" w:rsidR="009219A6" w:rsidRDefault="009219A6" w:rsidP="009219A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6670FE23" w14:textId="77777777" w:rsidR="009219A6" w:rsidRDefault="009219A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EF3B7EB" w14:textId="77777777" w:rsidR="009219A6" w:rsidRDefault="009219A6" w:rsidP="009219A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  <w:p w14:paraId="2694769B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3D4841DB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33E4C439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7CFA3113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2C3F32AB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5F00A4B0" w14:textId="77777777" w:rsidR="009219A6" w:rsidRDefault="009219A6" w:rsidP="009219A6">
            <w:pPr>
              <w:spacing w:after="0" w:line="240" w:lineRule="auto"/>
              <w:jc w:val="center"/>
            </w:pPr>
          </w:p>
          <w:p w14:paraId="17D27017" w14:textId="0F879235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7F22E0FE" w14:textId="1A29649D" w:rsidR="009219A6" w:rsidRDefault="009219A6" w:rsidP="008B111E">
            <w:pPr>
              <w:spacing w:after="0" w:line="240" w:lineRule="auto"/>
              <w:jc w:val="center"/>
            </w:pPr>
            <w:r>
              <w:t>7 850,00</w:t>
            </w:r>
          </w:p>
        </w:tc>
        <w:tc>
          <w:tcPr>
            <w:tcW w:w="1125" w:type="dxa"/>
          </w:tcPr>
          <w:p w14:paraId="781E6AC7" w14:textId="05FFBBC2" w:rsidR="009219A6" w:rsidRDefault="009219A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1F353E5" w14:textId="010DE2BC" w:rsidR="009219A6" w:rsidRDefault="009219A6" w:rsidP="008B111E">
            <w:pPr>
              <w:spacing w:after="0" w:line="240" w:lineRule="auto"/>
              <w:jc w:val="center"/>
            </w:pPr>
            <w:r>
              <w:t>7 850,00</w:t>
            </w:r>
          </w:p>
        </w:tc>
      </w:tr>
      <w:tr w:rsidR="009219A6" w:rsidRPr="00221244" w14:paraId="454EAEC9" w14:textId="77777777" w:rsidTr="009219A6">
        <w:trPr>
          <w:cantSplit/>
          <w:trHeight w:val="248"/>
        </w:trPr>
        <w:tc>
          <w:tcPr>
            <w:tcW w:w="486" w:type="dxa"/>
            <w:vAlign w:val="center"/>
          </w:tcPr>
          <w:p w14:paraId="38BAAABA" w14:textId="0CD5F9B6" w:rsidR="009219A6" w:rsidRDefault="009219A6" w:rsidP="009219A6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6C347317" w14:textId="07D97677" w:rsidR="009219A6" w:rsidRDefault="009219A6" w:rsidP="009219A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33302B2C" w14:textId="3CA26150" w:rsidR="009219A6" w:rsidRDefault="009219A6" w:rsidP="009219A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59F50D86" w14:textId="3C7C08BD" w:rsidR="009219A6" w:rsidRDefault="009219A6" w:rsidP="009219A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2914C604" w14:textId="7D6809DB" w:rsidR="009219A6" w:rsidRDefault="009219A6" w:rsidP="009219A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1CFD565B" w14:textId="1B4F168A" w:rsidR="009219A6" w:rsidRPr="003D3661" w:rsidRDefault="009219A6" w:rsidP="009219A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3DE69ECD" w14:textId="442068E6" w:rsidR="009219A6" w:rsidRDefault="009219A6" w:rsidP="009219A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5366EBB9" w14:textId="2A65254F" w:rsidR="009219A6" w:rsidRDefault="009219A6" w:rsidP="009219A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2E6DFC76" w14:textId="055514CE" w:rsidR="009219A6" w:rsidRDefault="009219A6" w:rsidP="009219A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4C7B160E" w14:textId="5CA272D0" w:rsidR="009219A6" w:rsidRDefault="009219A6" w:rsidP="009219A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2909F319" w14:textId="3AC431A2" w:rsidR="009219A6" w:rsidRDefault="009219A6" w:rsidP="009219A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7DBFE204" w14:textId="054DD478" w:rsidR="009219A6" w:rsidRDefault="009219A6" w:rsidP="009219A6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9219A6" w:rsidRPr="00221244" w14:paraId="672B8D3B" w14:textId="77777777" w:rsidTr="00B95F76">
        <w:trPr>
          <w:cantSplit/>
          <w:trHeight w:val="1839"/>
        </w:trPr>
        <w:tc>
          <w:tcPr>
            <w:tcW w:w="486" w:type="dxa"/>
          </w:tcPr>
          <w:p w14:paraId="6452BC1B" w14:textId="4E2AB295" w:rsidR="009219A6" w:rsidRDefault="009219A6" w:rsidP="008B111E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770" w:type="dxa"/>
          </w:tcPr>
          <w:p w14:paraId="550732D8" w14:textId="1C3563A7" w:rsidR="009219A6" w:rsidRDefault="009219A6" w:rsidP="002626E7">
            <w:pPr>
              <w:spacing w:after="0" w:line="240" w:lineRule="auto"/>
              <w:jc w:val="center"/>
            </w:pPr>
            <w:r>
              <w:t>ЭБ 05 Урна</w:t>
            </w:r>
          </w:p>
        </w:tc>
        <w:tc>
          <w:tcPr>
            <w:tcW w:w="1555" w:type="dxa"/>
          </w:tcPr>
          <w:p w14:paraId="10367CE9" w14:textId="35C843F1" w:rsidR="009219A6" w:rsidRDefault="009219A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1562B477" w14:textId="04DF6620" w:rsidR="009219A6" w:rsidRDefault="00B95F76" w:rsidP="0051056B">
            <w:pPr>
              <w:spacing w:after="0" w:line="240" w:lineRule="auto"/>
              <w:ind w:left="113" w:right="113"/>
              <w:jc w:val="right"/>
            </w:pPr>
            <w:r>
              <w:t>027108510000039</w:t>
            </w:r>
          </w:p>
        </w:tc>
        <w:tc>
          <w:tcPr>
            <w:tcW w:w="991" w:type="dxa"/>
          </w:tcPr>
          <w:p w14:paraId="724FBFFF" w14:textId="77777777" w:rsidR="009219A6" w:rsidRDefault="009219A6" w:rsidP="009219A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6B1E717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1FB171F" w14:textId="77777777" w:rsidR="009219A6" w:rsidRPr="003D3661" w:rsidRDefault="009219A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EC159B8" w14:textId="6E3E3B85" w:rsidR="00B95F76" w:rsidRDefault="00B95F7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48B30230" w14:textId="1A9BAD61" w:rsidR="009219A6" w:rsidRDefault="00B95F76" w:rsidP="00B95F7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1667C415" w14:textId="77777777" w:rsidR="009219A6" w:rsidRDefault="009219A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17BF45F" w14:textId="77777777" w:rsidR="00B95F76" w:rsidRDefault="00B95F76" w:rsidP="00B95F7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  <w:p w14:paraId="25DA0889" w14:textId="77777777" w:rsidR="009219A6" w:rsidRDefault="009219A6" w:rsidP="009219A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38863E5F" w14:textId="3EA6262C" w:rsidR="009219A6" w:rsidRDefault="00B95F76" w:rsidP="008B111E">
            <w:pPr>
              <w:spacing w:after="0" w:line="240" w:lineRule="auto"/>
              <w:jc w:val="center"/>
            </w:pPr>
            <w:r>
              <w:t>2 100,00</w:t>
            </w:r>
          </w:p>
        </w:tc>
        <w:tc>
          <w:tcPr>
            <w:tcW w:w="1125" w:type="dxa"/>
          </w:tcPr>
          <w:p w14:paraId="11138ABF" w14:textId="48286022" w:rsidR="009219A6" w:rsidRDefault="00B95F7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35BE78C2" w14:textId="2F4108AF" w:rsidR="009219A6" w:rsidRDefault="00B95F76" w:rsidP="008B111E">
            <w:pPr>
              <w:spacing w:after="0" w:line="240" w:lineRule="auto"/>
              <w:jc w:val="center"/>
            </w:pPr>
            <w:r>
              <w:t>2 100,00</w:t>
            </w:r>
          </w:p>
        </w:tc>
      </w:tr>
      <w:tr w:rsidR="00B95F76" w:rsidRPr="00221244" w14:paraId="79528C5F" w14:textId="77777777" w:rsidTr="00B95F76">
        <w:trPr>
          <w:cantSplit/>
          <w:trHeight w:val="1839"/>
        </w:trPr>
        <w:tc>
          <w:tcPr>
            <w:tcW w:w="486" w:type="dxa"/>
          </w:tcPr>
          <w:p w14:paraId="290FDD84" w14:textId="2723AA97" w:rsidR="00B95F76" w:rsidRDefault="00B95F76" w:rsidP="008B111E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770" w:type="dxa"/>
          </w:tcPr>
          <w:p w14:paraId="23374828" w14:textId="320FE6E7" w:rsidR="00B95F76" w:rsidRDefault="00B95F76" w:rsidP="002626E7">
            <w:pPr>
              <w:spacing w:after="0" w:line="240" w:lineRule="auto"/>
              <w:jc w:val="center"/>
            </w:pPr>
            <w:r>
              <w:t>ТР</w:t>
            </w:r>
            <w:r w:rsidR="00164FC6">
              <w:t xml:space="preserve"> </w:t>
            </w:r>
            <w:r>
              <w:t xml:space="preserve">12 Уличный тренажер </w:t>
            </w:r>
          </w:p>
          <w:p w14:paraId="60B1EC1A" w14:textId="1288BFEB" w:rsidR="00B95F76" w:rsidRDefault="00B95F76" w:rsidP="002626E7">
            <w:pPr>
              <w:spacing w:after="0" w:line="240" w:lineRule="auto"/>
              <w:jc w:val="center"/>
            </w:pPr>
            <w:r>
              <w:t>Лыжный ход</w:t>
            </w:r>
          </w:p>
        </w:tc>
        <w:tc>
          <w:tcPr>
            <w:tcW w:w="1555" w:type="dxa"/>
          </w:tcPr>
          <w:p w14:paraId="24BB8D28" w14:textId="18DC8603" w:rsidR="00B95F76" w:rsidRDefault="00B95F7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A23024F" w14:textId="0EA6D93B" w:rsidR="00B95F76" w:rsidRDefault="00B95F76" w:rsidP="0051056B">
            <w:pPr>
              <w:spacing w:after="0" w:line="240" w:lineRule="auto"/>
              <w:ind w:left="113" w:right="113"/>
              <w:jc w:val="right"/>
            </w:pPr>
            <w:r>
              <w:t>027108510000040</w:t>
            </w:r>
          </w:p>
        </w:tc>
        <w:tc>
          <w:tcPr>
            <w:tcW w:w="991" w:type="dxa"/>
          </w:tcPr>
          <w:p w14:paraId="49622349" w14:textId="77777777" w:rsidR="00B95F76" w:rsidRDefault="00B95F76" w:rsidP="00B95F7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C1C752E" w14:textId="77777777" w:rsidR="00B95F76" w:rsidRDefault="00B95F76" w:rsidP="009219A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AC82F71" w14:textId="77777777" w:rsidR="00B95F76" w:rsidRPr="003D3661" w:rsidRDefault="00B95F7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BDFA285" w14:textId="1F2BCC02" w:rsidR="00B95F76" w:rsidRDefault="00B95F7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5CD0D1B3" w14:textId="5D6AB230" w:rsidR="00B95F76" w:rsidRDefault="00B95F76" w:rsidP="00B95F7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52099D16" w14:textId="77777777" w:rsidR="00B95F76" w:rsidRDefault="00B95F7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0B4B1C6" w14:textId="77777777" w:rsidR="00B95F76" w:rsidRDefault="00B95F76" w:rsidP="00B95F7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  <w:p w14:paraId="55DC45C2" w14:textId="77777777" w:rsidR="00B95F76" w:rsidRDefault="00B95F76" w:rsidP="00B95F7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7E6D0B79" w14:textId="332C270F" w:rsidR="00B95F76" w:rsidRDefault="00B95F76" w:rsidP="008B111E">
            <w:pPr>
              <w:spacing w:after="0" w:line="240" w:lineRule="auto"/>
              <w:jc w:val="center"/>
            </w:pPr>
            <w:r>
              <w:t>24 800,00</w:t>
            </w:r>
          </w:p>
        </w:tc>
        <w:tc>
          <w:tcPr>
            <w:tcW w:w="1125" w:type="dxa"/>
          </w:tcPr>
          <w:p w14:paraId="385E25A8" w14:textId="14ED5008" w:rsidR="00B95F76" w:rsidRDefault="00B95F7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ED76BE3" w14:textId="517661DC" w:rsidR="00B95F76" w:rsidRDefault="00B95F76" w:rsidP="008B111E">
            <w:pPr>
              <w:spacing w:after="0" w:line="240" w:lineRule="auto"/>
              <w:jc w:val="center"/>
            </w:pPr>
            <w:r>
              <w:t>24 800,00</w:t>
            </w:r>
          </w:p>
        </w:tc>
      </w:tr>
      <w:tr w:rsidR="00B95F76" w:rsidRPr="00221244" w14:paraId="1B9D9DDF" w14:textId="77777777" w:rsidTr="00B95F76">
        <w:trPr>
          <w:cantSplit/>
          <w:trHeight w:val="1839"/>
        </w:trPr>
        <w:tc>
          <w:tcPr>
            <w:tcW w:w="486" w:type="dxa"/>
          </w:tcPr>
          <w:p w14:paraId="5B4A86A4" w14:textId="068423F8" w:rsidR="00B95F76" w:rsidRDefault="00B95F76" w:rsidP="008B111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770" w:type="dxa"/>
          </w:tcPr>
          <w:p w14:paraId="0B97B853" w14:textId="77777777" w:rsidR="00164FC6" w:rsidRDefault="00164FC6" w:rsidP="002626E7">
            <w:pPr>
              <w:spacing w:after="0" w:line="240" w:lineRule="auto"/>
              <w:jc w:val="center"/>
            </w:pPr>
            <w:r>
              <w:t xml:space="preserve">ТР 13 Уличный тренажер </w:t>
            </w:r>
          </w:p>
          <w:p w14:paraId="551C1A4B" w14:textId="4F2CFAA0" w:rsidR="00B95F76" w:rsidRDefault="00164FC6" w:rsidP="002626E7">
            <w:pPr>
              <w:spacing w:after="0" w:line="240" w:lineRule="auto"/>
              <w:jc w:val="center"/>
            </w:pPr>
            <w:r>
              <w:t>Бабочка</w:t>
            </w:r>
          </w:p>
        </w:tc>
        <w:tc>
          <w:tcPr>
            <w:tcW w:w="1555" w:type="dxa"/>
          </w:tcPr>
          <w:p w14:paraId="32298B7C" w14:textId="4EB35022" w:rsidR="00B95F76" w:rsidRDefault="00164FC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7ED8DE86" w14:textId="32AD029A" w:rsidR="00B95F76" w:rsidRDefault="00164FC6" w:rsidP="0051056B">
            <w:pPr>
              <w:spacing w:after="0" w:line="240" w:lineRule="auto"/>
              <w:ind w:left="113" w:right="113"/>
              <w:jc w:val="right"/>
            </w:pPr>
            <w:r>
              <w:t>027108510000041</w:t>
            </w:r>
          </w:p>
        </w:tc>
        <w:tc>
          <w:tcPr>
            <w:tcW w:w="991" w:type="dxa"/>
          </w:tcPr>
          <w:p w14:paraId="67F3F229" w14:textId="77777777" w:rsidR="00164FC6" w:rsidRDefault="00164FC6" w:rsidP="00164FC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0DDA9A6" w14:textId="77777777" w:rsidR="00B95F76" w:rsidRDefault="00B95F76" w:rsidP="00B95F7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2C21F98" w14:textId="77777777" w:rsidR="00B95F76" w:rsidRPr="003D3661" w:rsidRDefault="00B95F7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908A7E6" w14:textId="00ED0029" w:rsidR="00164FC6" w:rsidRDefault="00164FC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5C42DF56" w14:textId="4C1DE611" w:rsidR="00B95F76" w:rsidRDefault="00164FC6" w:rsidP="00164FC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0C7ECD46" w14:textId="77777777" w:rsidR="00B95F76" w:rsidRDefault="00B95F7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514E864" w14:textId="77777777" w:rsidR="00164FC6" w:rsidRDefault="00164FC6" w:rsidP="00164FC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  <w:p w14:paraId="7795A089" w14:textId="77777777" w:rsidR="00B95F76" w:rsidRDefault="00B95F76" w:rsidP="00B95F7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423CAB1E" w14:textId="37AA561A" w:rsidR="00B95F76" w:rsidRDefault="00164FC6" w:rsidP="008B111E">
            <w:pPr>
              <w:spacing w:after="0" w:line="240" w:lineRule="auto"/>
              <w:jc w:val="center"/>
            </w:pPr>
            <w:r>
              <w:t>42 1000,00</w:t>
            </w:r>
          </w:p>
        </w:tc>
        <w:tc>
          <w:tcPr>
            <w:tcW w:w="1125" w:type="dxa"/>
          </w:tcPr>
          <w:p w14:paraId="2C7D87C6" w14:textId="37A1D59A" w:rsidR="00B95F76" w:rsidRDefault="00164FC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6CE83A7" w14:textId="601BE22A" w:rsidR="00B95F76" w:rsidRDefault="00164FC6" w:rsidP="008B111E">
            <w:pPr>
              <w:spacing w:after="0" w:line="240" w:lineRule="auto"/>
              <w:jc w:val="center"/>
            </w:pPr>
            <w:r>
              <w:t>42 1000,00</w:t>
            </w:r>
          </w:p>
        </w:tc>
      </w:tr>
      <w:tr w:rsidR="00164FC6" w:rsidRPr="00221244" w14:paraId="294B9D88" w14:textId="77777777" w:rsidTr="00B95F76">
        <w:trPr>
          <w:cantSplit/>
          <w:trHeight w:val="1839"/>
        </w:trPr>
        <w:tc>
          <w:tcPr>
            <w:tcW w:w="486" w:type="dxa"/>
          </w:tcPr>
          <w:p w14:paraId="46FDAD01" w14:textId="00CACD73" w:rsidR="00164FC6" w:rsidRDefault="00164FC6" w:rsidP="008B111E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770" w:type="dxa"/>
          </w:tcPr>
          <w:p w14:paraId="3AB50FD4" w14:textId="77777777" w:rsidR="00164FC6" w:rsidRDefault="00164FC6" w:rsidP="002626E7">
            <w:pPr>
              <w:spacing w:after="0" w:line="240" w:lineRule="auto"/>
              <w:jc w:val="center"/>
            </w:pPr>
            <w:r>
              <w:t xml:space="preserve">ТР 07 Уличный тренажер </w:t>
            </w:r>
          </w:p>
          <w:p w14:paraId="0CE2C81F" w14:textId="6105E87E" w:rsidR="00164FC6" w:rsidRDefault="00164FC6" w:rsidP="002626E7">
            <w:pPr>
              <w:spacing w:after="0" w:line="240" w:lineRule="auto"/>
              <w:jc w:val="center"/>
            </w:pPr>
            <w:r>
              <w:t>Наездник</w:t>
            </w:r>
          </w:p>
        </w:tc>
        <w:tc>
          <w:tcPr>
            <w:tcW w:w="1555" w:type="dxa"/>
          </w:tcPr>
          <w:p w14:paraId="73240F0C" w14:textId="456206C0" w:rsidR="00164FC6" w:rsidRDefault="00164FC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9622BA1" w14:textId="2B832587" w:rsidR="00164FC6" w:rsidRDefault="00164FC6" w:rsidP="0051056B">
            <w:pPr>
              <w:spacing w:after="0" w:line="240" w:lineRule="auto"/>
              <w:ind w:left="113" w:right="113"/>
              <w:jc w:val="right"/>
            </w:pPr>
            <w:r>
              <w:t>027108510000042</w:t>
            </w:r>
          </w:p>
        </w:tc>
        <w:tc>
          <w:tcPr>
            <w:tcW w:w="991" w:type="dxa"/>
          </w:tcPr>
          <w:p w14:paraId="2E971EFF" w14:textId="77777777" w:rsidR="00164FC6" w:rsidRDefault="00164FC6" w:rsidP="00164FC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630AB75" w14:textId="77777777" w:rsidR="00164FC6" w:rsidRDefault="00164FC6" w:rsidP="00164FC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42E9DE5" w14:textId="77777777" w:rsidR="00164FC6" w:rsidRPr="003D3661" w:rsidRDefault="00164FC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58FB201" w14:textId="3F9CE43E" w:rsidR="00164FC6" w:rsidRDefault="00164FC6" w:rsidP="00DA16FF">
            <w:pPr>
              <w:spacing w:after="0" w:line="240" w:lineRule="auto"/>
              <w:jc w:val="center"/>
            </w:pPr>
            <w:r>
              <w:t>Постановление от 17.07.2019</w:t>
            </w:r>
          </w:p>
          <w:p w14:paraId="2B6C0D5E" w14:textId="74AC70BB" w:rsidR="00164FC6" w:rsidRDefault="00164FC6" w:rsidP="00164FC6">
            <w:pPr>
              <w:spacing w:after="0" w:line="240" w:lineRule="auto"/>
              <w:jc w:val="center"/>
            </w:pPr>
            <w:r>
              <w:t>№ 61п</w:t>
            </w:r>
          </w:p>
        </w:tc>
        <w:tc>
          <w:tcPr>
            <w:tcW w:w="993" w:type="dxa"/>
          </w:tcPr>
          <w:p w14:paraId="6B49AB4F" w14:textId="77777777" w:rsidR="00164FC6" w:rsidRDefault="00164FC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9BFC2F7" w14:textId="77777777" w:rsidR="00164FC6" w:rsidRDefault="00164FC6" w:rsidP="00164FC6">
            <w:pPr>
              <w:spacing w:after="0" w:line="240" w:lineRule="auto"/>
              <w:jc w:val="center"/>
            </w:pPr>
            <w:r>
              <w:t>Договор от 13.05.2019 №020ДП/19</w:t>
            </w:r>
          </w:p>
          <w:p w14:paraId="043DDF94" w14:textId="77777777" w:rsidR="00164FC6" w:rsidRDefault="00164FC6" w:rsidP="00164FC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54B6D734" w14:textId="30AF2890" w:rsidR="00164FC6" w:rsidRDefault="00164FC6" w:rsidP="008B111E">
            <w:pPr>
              <w:spacing w:after="0" w:line="240" w:lineRule="auto"/>
              <w:jc w:val="center"/>
            </w:pPr>
            <w:r>
              <w:t>24 800,00</w:t>
            </w:r>
          </w:p>
        </w:tc>
        <w:tc>
          <w:tcPr>
            <w:tcW w:w="1125" w:type="dxa"/>
          </w:tcPr>
          <w:p w14:paraId="056AC6B4" w14:textId="7D6C59D8" w:rsidR="00164FC6" w:rsidRDefault="00164FC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C558E93" w14:textId="138254A6" w:rsidR="00164FC6" w:rsidRDefault="00164FC6" w:rsidP="008B111E">
            <w:pPr>
              <w:spacing w:after="0" w:line="240" w:lineRule="auto"/>
              <w:jc w:val="center"/>
            </w:pPr>
            <w:r>
              <w:t>24 800,00</w:t>
            </w:r>
          </w:p>
        </w:tc>
      </w:tr>
      <w:tr w:rsidR="00164FC6" w:rsidRPr="00221244" w14:paraId="29B74973" w14:textId="77777777" w:rsidTr="00B95F76">
        <w:trPr>
          <w:cantSplit/>
          <w:trHeight w:val="1839"/>
        </w:trPr>
        <w:tc>
          <w:tcPr>
            <w:tcW w:w="486" w:type="dxa"/>
          </w:tcPr>
          <w:p w14:paraId="704AAF57" w14:textId="73512456" w:rsidR="00164FC6" w:rsidRDefault="00164FC6" w:rsidP="008B111E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770" w:type="dxa"/>
          </w:tcPr>
          <w:p w14:paraId="75FAAAB2" w14:textId="77777777" w:rsidR="00164FC6" w:rsidRDefault="00164FC6" w:rsidP="002626E7">
            <w:pPr>
              <w:spacing w:after="0" w:line="240" w:lineRule="auto"/>
              <w:jc w:val="center"/>
            </w:pPr>
            <w:r>
              <w:t xml:space="preserve">СК 06 Двойной турник для </w:t>
            </w:r>
          </w:p>
          <w:p w14:paraId="7C359DB4" w14:textId="4C265794" w:rsidR="00164FC6" w:rsidRDefault="00164FC6" w:rsidP="002626E7">
            <w:pPr>
              <w:spacing w:after="0" w:line="240" w:lineRule="auto"/>
              <w:jc w:val="center"/>
            </w:pPr>
            <w:r>
              <w:t xml:space="preserve"> подтягивания</w:t>
            </w:r>
          </w:p>
        </w:tc>
        <w:tc>
          <w:tcPr>
            <w:tcW w:w="1555" w:type="dxa"/>
          </w:tcPr>
          <w:p w14:paraId="2FF00165" w14:textId="17E52CCE" w:rsidR="00164FC6" w:rsidRDefault="00164FC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25725509" w14:textId="12DAA6AC" w:rsidR="00164FC6" w:rsidRDefault="001F04DD" w:rsidP="0051056B">
            <w:pPr>
              <w:spacing w:after="0" w:line="240" w:lineRule="auto"/>
              <w:ind w:left="113" w:right="113"/>
              <w:jc w:val="right"/>
            </w:pPr>
            <w:r>
              <w:t>027108510000043</w:t>
            </w:r>
          </w:p>
        </w:tc>
        <w:tc>
          <w:tcPr>
            <w:tcW w:w="991" w:type="dxa"/>
          </w:tcPr>
          <w:p w14:paraId="37FBE087" w14:textId="599EB2CF" w:rsidR="001F04DD" w:rsidRDefault="001F04DD" w:rsidP="001F04DD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83EA330" w14:textId="5607492B" w:rsidR="001F04DD" w:rsidRDefault="001F04DD" w:rsidP="001F04DD">
            <w:pPr>
              <w:spacing w:after="0" w:line="240" w:lineRule="auto"/>
              <w:jc w:val="center"/>
            </w:pPr>
          </w:p>
          <w:p w14:paraId="540AD1B7" w14:textId="77777777" w:rsidR="001F04DD" w:rsidRDefault="001F04DD" w:rsidP="001F04DD">
            <w:pPr>
              <w:spacing w:after="0" w:line="240" w:lineRule="auto"/>
            </w:pPr>
          </w:p>
          <w:p w14:paraId="2E350FD7" w14:textId="77777777" w:rsidR="00164FC6" w:rsidRDefault="00164FC6" w:rsidP="00164FC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4AD6F37" w14:textId="77777777" w:rsidR="00164FC6" w:rsidRPr="003D3661" w:rsidRDefault="00164FC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82E5748" w14:textId="7F17657A" w:rsidR="001F04DD" w:rsidRDefault="001F04DD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4C906F17" w14:textId="3559819A" w:rsidR="00164FC6" w:rsidRDefault="001F04DD" w:rsidP="001F04DD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5C02A497" w14:textId="77777777" w:rsidR="00164FC6" w:rsidRDefault="00164FC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73913415" w14:textId="703A2289" w:rsidR="001F04DD" w:rsidRDefault="001F04DD" w:rsidP="001F04DD">
            <w:pPr>
              <w:spacing w:after="0" w:line="240" w:lineRule="auto"/>
              <w:jc w:val="center"/>
            </w:pPr>
            <w:r>
              <w:t>Договор от 17.05.2019 №024ДП/19</w:t>
            </w:r>
          </w:p>
          <w:p w14:paraId="6C710986" w14:textId="77777777" w:rsidR="00164FC6" w:rsidRDefault="00164FC6" w:rsidP="00164FC6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47873D42" w14:textId="141BF675" w:rsidR="00164FC6" w:rsidRDefault="001F04DD" w:rsidP="008B111E">
            <w:pPr>
              <w:spacing w:after="0" w:line="240" w:lineRule="auto"/>
              <w:jc w:val="center"/>
            </w:pPr>
            <w:r>
              <w:t>21 700,00</w:t>
            </w:r>
          </w:p>
        </w:tc>
        <w:tc>
          <w:tcPr>
            <w:tcW w:w="1125" w:type="dxa"/>
          </w:tcPr>
          <w:p w14:paraId="2A45F641" w14:textId="040DEB6C" w:rsidR="00164FC6" w:rsidRDefault="001F04DD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904D6F5" w14:textId="76F12A81" w:rsidR="00164FC6" w:rsidRDefault="001F04DD" w:rsidP="008B111E">
            <w:pPr>
              <w:spacing w:after="0" w:line="240" w:lineRule="auto"/>
              <w:jc w:val="center"/>
            </w:pPr>
            <w:r>
              <w:t>21 700,00</w:t>
            </w:r>
          </w:p>
        </w:tc>
      </w:tr>
      <w:tr w:rsidR="001F04DD" w:rsidRPr="00221244" w14:paraId="636EDB82" w14:textId="77777777" w:rsidTr="001F04DD">
        <w:trPr>
          <w:cantSplit/>
          <w:trHeight w:val="248"/>
        </w:trPr>
        <w:tc>
          <w:tcPr>
            <w:tcW w:w="486" w:type="dxa"/>
            <w:vAlign w:val="center"/>
          </w:tcPr>
          <w:p w14:paraId="5BFE7D85" w14:textId="1820E634" w:rsidR="001F04DD" w:rsidRDefault="001F04DD" w:rsidP="001F04DD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4D2246E2" w14:textId="412C2AA3" w:rsidR="001F04DD" w:rsidRDefault="001F04DD" w:rsidP="001F04D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370637B3" w14:textId="566C8F92" w:rsidR="001F04DD" w:rsidRDefault="001F04DD" w:rsidP="001F04D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0493A194" w14:textId="1DCCC482" w:rsidR="001F04DD" w:rsidRDefault="001F04DD" w:rsidP="001F04D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2EAA4C2F" w14:textId="539B7B5A" w:rsidR="001F04DD" w:rsidRDefault="001F04DD" w:rsidP="001F04D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5639815D" w14:textId="0ED81A85" w:rsidR="001F04DD" w:rsidRPr="003D3661" w:rsidRDefault="001F04DD" w:rsidP="001F04D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724A1E7" w14:textId="137E063C" w:rsidR="001F04DD" w:rsidRDefault="001F04DD" w:rsidP="001F04D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536401F2" w14:textId="64C1DBD3" w:rsidR="001F04DD" w:rsidRDefault="001F04DD" w:rsidP="001F04D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3EAB7176" w14:textId="7C1B180C" w:rsidR="001F04DD" w:rsidRDefault="001F04DD" w:rsidP="001F04D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522C9FD2" w14:textId="7B60DEB6" w:rsidR="001F04DD" w:rsidRDefault="001F04DD" w:rsidP="001F04D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14FC20F8" w14:textId="78497527" w:rsidR="001F04DD" w:rsidRDefault="001F04DD" w:rsidP="001F04DD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2789903A" w14:textId="311AB0FD" w:rsidR="001F04DD" w:rsidRDefault="001F04DD" w:rsidP="001F04D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1F04DD" w:rsidRPr="00221244" w14:paraId="079F7629" w14:textId="77777777" w:rsidTr="00435358">
        <w:trPr>
          <w:cantSplit/>
          <w:trHeight w:val="1839"/>
        </w:trPr>
        <w:tc>
          <w:tcPr>
            <w:tcW w:w="486" w:type="dxa"/>
          </w:tcPr>
          <w:p w14:paraId="4B8EA0C1" w14:textId="13406EAA" w:rsidR="001F04DD" w:rsidRDefault="001F04DD" w:rsidP="008B111E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770" w:type="dxa"/>
          </w:tcPr>
          <w:p w14:paraId="54DEB994" w14:textId="77777777" w:rsidR="009154FB" w:rsidRDefault="001F04DD" w:rsidP="002626E7">
            <w:pPr>
              <w:spacing w:after="0" w:line="240" w:lineRule="auto"/>
              <w:jc w:val="center"/>
            </w:pPr>
            <w:r>
              <w:t>КО3</w:t>
            </w:r>
            <w:r w:rsidR="009154FB">
              <w:t xml:space="preserve"> Качели </w:t>
            </w:r>
          </w:p>
          <w:p w14:paraId="39B9E68D" w14:textId="6CF38268" w:rsidR="001F04DD" w:rsidRDefault="009154FB" w:rsidP="002626E7">
            <w:pPr>
              <w:spacing w:after="0" w:line="240" w:lineRule="auto"/>
              <w:jc w:val="center"/>
            </w:pPr>
            <w:r>
              <w:t>одноместные, школа</w:t>
            </w:r>
          </w:p>
        </w:tc>
        <w:tc>
          <w:tcPr>
            <w:tcW w:w="1555" w:type="dxa"/>
          </w:tcPr>
          <w:p w14:paraId="2BCE9248" w14:textId="2AE86B76" w:rsidR="001F04DD" w:rsidRDefault="009154FB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2ECE8C94" w14:textId="6C6B954B" w:rsidR="001F04DD" w:rsidRDefault="00435358" w:rsidP="0051056B">
            <w:pPr>
              <w:spacing w:after="0" w:line="240" w:lineRule="auto"/>
              <w:ind w:left="113" w:right="113"/>
              <w:jc w:val="right"/>
            </w:pPr>
            <w:r>
              <w:t>027108510000044</w:t>
            </w:r>
          </w:p>
        </w:tc>
        <w:tc>
          <w:tcPr>
            <w:tcW w:w="991" w:type="dxa"/>
          </w:tcPr>
          <w:p w14:paraId="5DD7ABB8" w14:textId="77777777" w:rsidR="009154FB" w:rsidRDefault="009154FB" w:rsidP="009154F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4F3DAFD" w14:textId="77777777" w:rsidR="001F04DD" w:rsidRDefault="001F04DD" w:rsidP="001F04DD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A24F1DA" w14:textId="77777777" w:rsidR="001F04DD" w:rsidRPr="003D3661" w:rsidRDefault="001F04DD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71CEF75" w14:textId="6FC8A2B8" w:rsidR="009154FB" w:rsidRDefault="009154FB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565F1F25" w14:textId="6C1B21A2" w:rsidR="001F04DD" w:rsidRDefault="009154FB" w:rsidP="009154FB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1A3ABE50" w14:textId="77777777" w:rsidR="001F04DD" w:rsidRDefault="001F04DD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88680DC" w14:textId="77777777" w:rsidR="009154FB" w:rsidRDefault="009154FB" w:rsidP="009154FB">
            <w:pPr>
              <w:spacing w:after="0" w:line="240" w:lineRule="auto"/>
              <w:jc w:val="center"/>
            </w:pPr>
            <w:r>
              <w:t>Договор от 17.05.2019 №024ДП/19</w:t>
            </w:r>
          </w:p>
          <w:p w14:paraId="5AA3BDCE" w14:textId="77777777" w:rsidR="001F04DD" w:rsidRDefault="001F04DD" w:rsidP="001F04DD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56B57142" w14:textId="706E8F02" w:rsidR="001F04DD" w:rsidRDefault="009154FB" w:rsidP="008B111E">
            <w:pPr>
              <w:spacing w:after="0" w:line="240" w:lineRule="auto"/>
              <w:jc w:val="center"/>
            </w:pPr>
            <w:r>
              <w:t>19 745,00</w:t>
            </w:r>
          </w:p>
        </w:tc>
        <w:tc>
          <w:tcPr>
            <w:tcW w:w="1125" w:type="dxa"/>
          </w:tcPr>
          <w:p w14:paraId="09C6E0A0" w14:textId="0968A4E5" w:rsidR="001F04DD" w:rsidRDefault="009154F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DA3FFF7" w14:textId="7720BD81" w:rsidR="001F04DD" w:rsidRDefault="009154FB" w:rsidP="008B111E">
            <w:pPr>
              <w:spacing w:after="0" w:line="240" w:lineRule="auto"/>
              <w:jc w:val="center"/>
            </w:pPr>
            <w:r>
              <w:t>19 745,00</w:t>
            </w:r>
          </w:p>
        </w:tc>
      </w:tr>
      <w:tr w:rsidR="009154FB" w:rsidRPr="00221244" w14:paraId="2FDC10E6" w14:textId="77777777" w:rsidTr="00435358">
        <w:trPr>
          <w:cantSplit/>
          <w:trHeight w:val="1822"/>
        </w:trPr>
        <w:tc>
          <w:tcPr>
            <w:tcW w:w="486" w:type="dxa"/>
          </w:tcPr>
          <w:p w14:paraId="16660A50" w14:textId="79F9D33E" w:rsidR="009154FB" w:rsidRDefault="009154FB" w:rsidP="008B111E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770" w:type="dxa"/>
          </w:tcPr>
          <w:p w14:paraId="63A662CC" w14:textId="5F54B9ED" w:rsidR="009154FB" w:rsidRDefault="009154FB" w:rsidP="002626E7">
            <w:pPr>
              <w:spacing w:after="0" w:line="240" w:lineRule="auto"/>
              <w:jc w:val="center"/>
            </w:pPr>
            <w:r>
              <w:t>МФ 439.1 Скамья с поручнем</w:t>
            </w:r>
          </w:p>
        </w:tc>
        <w:tc>
          <w:tcPr>
            <w:tcW w:w="1555" w:type="dxa"/>
          </w:tcPr>
          <w:p w14:paraId="01290DBF" w14:textId="050121AA" w:rsidR="009154FB" w:rsidRDefault="009154FB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1F00FF80" w14:textId="6691D1BB" w:rsidR="009154FB" w:rsidRDefault="00435358" w:rsidP="0051056B">
            <w:pPr>
              <w:spacing w:after="0" w:line="240" w:lineRule="auto"/>
              <w:ind w:left="113" w:right="113"/>
              <w:jc w:val="right"/>
            </w:pPr>
            <w:r>
              <w:t>027108510000045</w:t>
            </w:r>
          </w:p>
        </w:tc>
        <w:tc>
          <w:tcPr>
            <w:tcW w:w="991" w:type="dxa"/>
          </w:tcPr>
          <w:p w14:paraId="2E7438A2" w14:textId="77777777" w:rsidR="009154FB" w:rsidRDefault="009154FB" w:rsidP="009154F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456A44D" w14:textId="77777777" w:rsidR="009154FB" w:rsidRDefault="009154FB" w:rsidP="009154F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AE9D1F0" w14:textId="77777777" w:rsidR="009154FB" w:rsidRPr="003D3661" w:rsidRDefault="009154F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E6BB7B8" w14:textId="2213E1C2" w:rsidR="009154FB" w:rsidRDefault="009154FB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4727A99C" w14:textId="5573D660" w:rsidR="009154FB" w:rsidRDefault="009154FB" w:rsidP="009154FB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57A29774" w14:textId="77777777" w:rsidR="009154FB" w:rsidRDefault="009154F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7C43179C" w14:textId="77777777" w:rsidR="009154FB" w:rsidRDefault="009154FB" w:rsidP="009154FB">
            <w:pPr>
              <w:spacing w:after="0" w:line="240" w:lineRule="auto"/>
              <w:jc w:val="center"/>
            </w:pPr>
            <w:r>
              <w:t>Договор от 17.05.2019 №024ДП/19</w:t>
            </w:r>
          </w:p>
          <w:p w14:paraId="13993421" w14:textId="77777777" w:rsidR="009154FB" w:rsidRDefault="009154FB" w:rsidP="009154FB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77719A8B" w14:textId="5C9DEA60" w:rsidR="009154FB" w:rsidRDefault="009154FB" w:rsidP="008B111E">
            <w:pPr>
              <w:spacing w:after="0" w:line="240" w:lineRule="auto"/>
              <w:jc w:val="center"/>
            </w:pPr>
            <w:r>
              <w:t>5 310,00</w:t>
            </w:r>
          </w:p>
        </w:tc>
        <w:tc>
          <w:tcPr>
            <w:tcW w:w="1125" w:type="dxa"/>
          </w:tcPr>
          <w:p w14:paraId="5C42CE6A" w14:textId="43442181" w:rsidR="009154FB" w:rsidRDefault="009154FB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9F5A588" w14:textId="75A1CB6D" w:rsidR="009154FB" w:rsidRDefault="009154FB" w:rsidP="008B111E">
            <w:pPr>
              <w:spacing w:after="0" w:line="240" w:lineRule="auto"/>
              <w:jc w:val="center"/>
            </w:pPr>
            <w:r>
              <w:t>5 310,00</w:t>
            </w:r>
          </w:p>
        </w:tc>
      </w:tr>
      <w:tr w:rsidR="009154FB" w:rsidRPr="00221244" w14:paraId="7671D411" w14:textId="77777777" w:rsidTr="00435358">
        <w:trPr>
          <w:cantSplit/>
          <w:trHeight w:val="1834"/>
        </w:trPr>
        <w:tc>
          <w:tcPr>
            <w:tcW w:w="486" w:type="dxa"/>
          </w:tcPr>
          <w:p w14:paraId="0292A6F7" w14:textId="71E2DCC6" w:rsidR="009154FB" w:rsidRDefault="009154FB" w:rsidP="008B111E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770" w:type="dxa"/>
          </w:tcPr>
          <w:p w14:paraId="7CC1DE9E" w14:textId="77777777" w:rsidR="009154FB" w:rsidRDefault="009154FB" w:rsidP="002626E7">
            <w:pPr>
              <w:spacing w:after="0" w:line="240" w:lineRule="auto"/>
              <w:jc w:val="center"/>
            </w:pPr>
            <w:r>
              <w:t xml:space="preserve">МФ 303 Столик детский со </w:t>
            </w:r>
          </w:p>
          <w:p w14:paraId="4F1C0834" w14:textId="10FAB36C" w:rsidR="009154FB" w:rsidRDefault="009154FB" w:rsidP="002626E7">
            <w:pPr>
              <w:spacing w:after="0" w:line="240" w:lineRule="auto"/>
              <w:jc w:val="center"/>
            </w:pPr>
            <w:r>
              <w:t>скамейками</w:t>
            </w:r>
          </w:p>
        </w:tc>
        <w:tc>
          <w:tcPr>
            <w:tcW w:w="1555" w:type="dxa"/>
          </w:tcPr>
          <w:p w14:paraId="01738EC2" w14:textId="7FB0ECBF" w:rsidR="009154FB" w:rsidRDefault="009154FB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4938671E" w14:textId="4BB6B1FA" w:rsidR="009154FB" w:rsidRDefault="00435358" w:rsidP="0051056B">
            <w:pPr>
              <w:spacing w:after="0" w:line="240" w:lineRule="auto"/>
              <w:ind w:left="113" w:right="113"/>
              <w:jc w:val="right"/>
            </w:pPr>
            <w:r>
              <w:t>027108510000046</w:t>
            </w:r>
          </w:p>
        </w:tc>
        <w:tc>
          <w:tcPr>
            <w:tcW w:w="991" w:type="dxa"/>
          </w:tcPr>
          <w:p w14:paraId="2BEDD5FD" w14:textId="77777777" w:rsidR="009154FB" w:rsidRDefault="009154FB" w:rsidP="009154FB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13D8BE0C" w14:textId="77777777" w:rsidR="009154FB" w:rsidRDefault="009154FB" w:rsidP="009154F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CFF909F" w14:textId="77777777" w:rsidR="009154FB" w:rsidRPr="003D3661" w:rsidRDefault="009154F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078BA69" w14:textId="548C3681" w:rsidR="009154FB" w:rsidRDefault="009154FB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735C21CA" w14:textId="3293FEED" w:rsidR="009154FB" w:rsidRDefault="009154FB" w:rsidP="009154FB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3089304E" w14:textId="77777777" w:rsidR="009154FB" w:rsidRDefault="009154F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A0EE5CC" w14:textId="503D77EC" w:rsidR="009154FB" w:rsidRDefault="005F13CE" w:rsidP="009154FB">
            <w:pPr>
              <w:spacing w:after="0" w:line="240" w:lineRule="auto"/>
              <w:jc w:val="center"/>
            </w:pPr>
            <w:r>
              <w:t xml:space="preserve">Договор от 17.05.2019 №024ДП/19  </w:t>
            </w:r>
          </w:p>
        </w:tc>
        <w:tc>
          <w:tcPr>
            <w:tcW w:w="1459" w:type="dxa"/>
          </w:tcPr>
          <w:p w14:paraId="48928532" w14:textId="7F3FB370" w:rsidR="009154FB" w:rsidRDefault="00435358" w:rsidP="008B111E">
            <w:pPr>
              <w:spacing w:after="0" w:line="240" w:lineRule="auto"/>
              <w:jc w:val="center"/>
            </w:pPr>
            <w:r>
              <w:t>34 820,00</w:t>
            </w:r>
          </w:p>
        </w:tc>
        <w:tc>
          <w:tcPr>
            <w:tcW w:w="1125" w:type="dxa"/>
          </w:tcPr>
          <w:p w14:paraId="380CB0F2" w14:textId="7ED40BD4" w:rsidR="009154FB" w:rsidRDefault="0043535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9ED0F53" w14:textId="74B18B50" w:rsidR="009154FB" w:rsidRDefault="00435358" w:rsidP="008B111E">
            <w:pPr>
              <w:spacing w:after="0" w:line="240" w:lineRule="auto"/>
              <w:jc w:val="center"/>
            </w:pPr>
            <w:r>
              <w:t>34 820,00</w:t>
            </w:r>
          </w:p>
        </w:tc>
      </w:tr>
      <w:tr w:rsidR="00435358" w:rsidRPr="00221244" w14:paraId="70FC1000" w14:textId="77777777" w:rsidTr="00435358">
        <w:trPr>
          <w:cantSplit/>
          <w:trHeight w:val="1833"/>
        </w:trPr>
        <w:tc>
          <w:tcPr>
            <w:tcW w:w="486" w:type="dxa"/>
          </w:tcPr>
          <w:p w14:paraId="451D8097" w14:textId="162ADED2" w:rsidR="00435358" w:rsidRDefault="00435358" w:rsidP="008B111E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770" w:type="dxa"/>
          </w:tcPr>
          <w:p w14:paraId="17DAF980" w14:textId="741C5BEC" w:rsidR="00435358" w:rsidRDefault="00435358" w:rsidP="002626E7">
            <w:pPr>
              <w:spacing w:after="0" w:line="240" w:lineRule="auto"/>
              <w:jc w:val="center"/>
            </w:pPr>
            <w:r>
              <w:t>МФ 438.1 Скамья</w:t>
            </w:r>
          </w:p>
        </w:tc>
        <w:tc>
          <w:tcPr>
            <w:tcW w:w="1555" w:type="dxa"/>
          </w:tcPr>
          <w:p w14:paraId="46A25268" w14:textId="37B2F52D" w:rsidR="00435358" w:rsidRDefault="00435358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5C402E61" w14:textId="6CDD7355" w:rsidR="00435358" w:rsidRDefault="00435358" w:rsidP="0051056B">
            <w:pPr>
              <w:spacing w:after="0" w:line="240" w:lineRule="auto"/>
              <w:ind w:left="113" w:right="113"/>
              <w:jc w:val="right"/>
            </w:pPr>
            <w:r>
              <w:t>027108510000047</w:t>
            </w:r>
          </w:p>
        </w:tc>
        <w:tc>
          <w:tcPr>
            <w:tcW w:w="991" w:type="dxa"/>
          </w:tcPr>
          <w:p w14:paraId="07097039" w14:textId="77777777" w:rsidR="00435358" w:rsidRDefault="00435358" w:rsidP="0043535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25402DD6" w14:textId="77777777" w:rsidR="00435358" w:rsidRDefault="00435358" w:rsidP="009154FB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A2B221E" w14:textId="77777777" w:rsidR="00435358" w:rsidRPr="003D3661" w:rsidRDefault="0043535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9CE4BAB" w14:textId="1B317CC4" w:rsidR="00435358" w:rsidRDefault="00435358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53C8954A" w14:textId="4A39A268" w:rsidR="00435358" w:rsidRDefault="00435358" w:rsidP="00435358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51142128" w14:textId="77777777" w:rsidR="00435358" w:rsidRDefault="0043535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C48DD3E" w14:textId="7BD5BB5E" w:rsidR="00435358" w:rsidRDefault="00435358" w:rsidP="009154FB">
            <w:pPr>
              <w:spacing w:after="0" w:line="240" w:lineRule="auto"/>
              <w:jc w:val="center"/>
            </w:pPr>
            <w:r>
              <w:t xml:space="preserve">Договор от 17.05.2019 №024ДП/19  </w:t>
            </w:r>
          </w:p>
        </w:tc>
        <w:tc>
          <w:tcPr>
            <w:tcW w:w="1459" w:type="dxa"/>
          </w:tcPr>
          <w:p w14:paraId="625C419A" w14:textId="2D477388" w:rsidR="00435358" w:rsidRDefault="00435358" w:rsidP="008B111E">
            <w:pPr>
              <w:spacing w:after="0" w:line="240" w:lineRule="auto"/>
              <w:jc w:val="center"/>
            </w:pPr>
            <w:r>
              <w:t>15 700,00</w:t>
            </w:r>
          </w:p>
        </w:tc>
        <w:tc>
          <w:tcPr>
            <w:tcW w:w="1125" w:type="dxa"/>
          </w:tcPr>
          <w:p w14:paraId="084DA5FD" w14:textId="7D9E0BD8" w:rsidR="00435358" w:rsidRDefault="0043535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5E583BF" w14:textId="62FCF1D2" w:rsidR="00435358" w:rsidRDefault="00435358" w:rsidP="008B111E">
            <w:pPr>
              <w:spacing w:after="0" w:line="240" w:lineRule="auto"/>
              <w:jc w:val="center"/>
            </w:pPr>
            <w:r>
              <w:t>15 700,00</w:t>
            </w:r>
          </w:p>
        </w:tc>
      </w:tr>
      <w:tr w:rsidR="00435358" w:rsidRPr="00221244" w14:paraId="558B1ED7" w14:textId="77777777" w:rsidTr="00435358">
        <w:trPr>
          <w:cantSplit/>
          <w:trHeight w:val="1833"/>
        </w:trPr>
        <w:tc>
          <w:tcPr>
            <w:tcW w:w="486" w:type="dxa"/>
          </w:tcPr>
          <w:p w14:paraId="4B30A3FD" w14:textId="6E1D5D93" w:rsidR="00435358" w:rsidRDefault="00435358" w:rsidP="008B111E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770" w:type="dxa"/>
          </w:tcPr>
          <w:p w14:paraId="240FF355" w14:textId="2E6D07C8" w:rsidR="00435358" w:rsidRDefault="00435358" w:rsidP="002626E7">
            <w:pPr>
              <w:spacing w:after="0" w:line="240" w:lineRule="auto"/>
              <w:jc w:val="center"/>
            </w:pPr>
            <w:r>
              <w:t>ЭБ 05 Урна</w:t>
            </w:r>
          </w:p>
        </w:tc>
        <w:tc>
          <w:tcPr>
            <w:tcW w:w="1555" w:type="dxa"/>
          </w:tcPr>
          <w:p w14:paraId="12F6D63A" w14:textId="38CEC87C" w:rsidR="00435358" w:rsidRDefault="00435358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22853A73" w14:textId="73D5E449" w:rsidR="00435358" w:rsidRDefault="00435358" w:rsidP="0051056B">
            <w:pPr>
              <w:spacing w:after="0" w:line="240" w:lineRule="auto"/>
              <w:ind w:left="113" w:right="113"/>
              <w:jc w:val="right"/>
            </w:pPr>
            <w:r>
              <w:t>027108510000048</w:t>
            </w:r>
          </w:p>
        </w:tc>
        <w:tc>
          <w:tcPr>
            <w:tcW w:w="991" w:type="dxa"/>
          </w:tcPr>
          <w:p w14:paraId="4768046A" w14:textId="77777777" w:rsidR="00435358" w:rsidRDefault="00435358" w:rsidP="0043535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C201D46" w14:textId="77777777" w:rsidR="00435358" w:rsidRDefault="00435358" w:rsidP="0043535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70FFBEB" w14:textId="77777777" w:rsidR="00435358" w:rsidRPr="003D3661" w:rsidRDefault="0043535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236FCB5" w14:textId="36619154" w:rsidR="00435358" w:rsidRDefault="00435358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522E69CA" w14:textId="77777777" w:rsidR="00435358" w:rsidRDefault="00435358" w:rsidP="00435358">
            <w:pPr>
              <w:spacing w:after="0" w:line="240" w:lineRule="auto"/>
              <w:jc w:val="center"/>
            </w:pPr>
            <w:r>
              <w:t>№ 64п</w:t>
            </w:r>
          </w:p>
          <w:p w14:paraId="040990F5" w14:textId="77777777" w:rsidR="00435358" w:rsidRDefault="00435358" w:rsidP="00435358">
            <w:pPr>
              <w:spacing w:after="0" w:line="240" w:lineRule="auto"/>
              <w:jc w:val="center"/>
            </w:pPr>
          </w:p>
          <w:p w14:paraId="7BF739FB" w14:textId="77777777" w:rsidR="00435358" w:rsidRDefault="00435358" w:rsidP="00435358">
            <w:pPr>
              <w:spacing w:after="0" w:line="240" w:lineRule="auto"/>
              <w:jc w:val="center"/>
            </w:pPr>
          </w:p>
          <w:p w14:paraId="62E05BFC" w14:textId="77777777" w:rsidR="00435358" w:rsidRDefault="00435358" w:rsidP="00435358">
            <w:pPr>
              <w:spacing w:after="0" w:line="240" w:lineRule="auto"/>
              <w:jc w:val="center"/>
            </w:pPr>
          </w:p>
          <w:p w14:paraId="2AD83B7E" w14:textId="77777777" w:rsidR="00435358" w:rsidRDefault="00435358" w:rsidP="00435358">
            <w:pPr>
              <w:spacing w:after="0" w:line="240" w:lineRule="auto"/>
              <w:jc w:val="center"/>
            </w:pPr>
          </w:p>
          <w:p w14:paraId="20168678" w14:textId="77777777" w:rsidR="00435358" w:rsidRDefault="00435358" w:rsidP="00435358">
            <w:pPr>
              <w:spacing w:after="0" w:line="240" w:lineRule="auto"/>
              <w:jc w:val="center"/>
            </w:pPr>
          </w:p>
          <w:p w14:paraId="2B403905" w14:textId="581105C0" w:rsidR="00DA16FF" w:rsidRDefault="00DA16FF" w:rsidP="00435358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59D835B4" w14:textId="77777777" w:rsidR="00435358" w:rsidRDefault="0043535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6911FC4" w14:textId="3F4C6E61" w:rsidR="00435358" w:rsidRDefault="00435358" w:rsidP="009154FB">
            <w:pPr>
              <w:spacing w:after="0" w:line="240" w:lineRule="auto"/>
              <w:jc w:val="center"/>
            </w:pPr>
            <w:r>
              <w:t xml:space="preserve">Договор от 17.05.2019 №024ДП/19  </w:t>
            </w:r>
          </w:p>
        </w:tc>
        <w:tc>
          <w:tcPr>
            <w:tcW w:w="1459" w:type="dxa"/>
          </w:tcPr>
          <w:p w14:paraId="187C9931" w14:textId="3FAF8153" w:rsidR="00435358" w:rsidRDefault="00435358" w:rsidP="008B111E">
            <w:pPr>
              <w:spacing w:after="0" w:line="240" w:lineRule="auto"/>
              <w:jc w:val="center"/>
            </w:pPr>
            <w:r>
              <w:t>4 200,00</w:t>
            </w:r>
          </w:p>
        </w:tc>
        <w:tc>
          <w:tcPr>
            <w:tcW w:w="1125" w:type="dxa"/>
          </w:tcPr>
          <w:p w14:paraId="7F0DB15B" w14:textId="7C982B42" w:rsidR="00435358" w:rsidRDefault="0043535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B59F7FA" w14:textId="146461C4" w:rsidR="00435358" w:rsidRDefault="00435358" w:rsidP="008B111E">
            <w:pPr>
              <w:spacing w:after="0" w:line="240" w:lineRule="auto"/>
              <w:jc w:val="center"/>
            </w:pPr>
            <w:r>
              <w:t>4 200,00</w:t>
            </w:r>
          </w:p>
        </w:tc>
      </w:tr>
      <w:tr w:rsidR="00435358" w:rsidRPr="00221244" w14:paraId="2F2FF787" w14:textId="77777777" w:rsidTr="00791766">
        <w:trPr>
          <w:cantSplit/>
          <w:trHeight w:val="248"/>
        </w:trPr>
        <w:tc>
          <w:tcPr>
            <w:tcW w:w="486" w:type="dxa"/>
            <w:vAlign w:val="center"/>
          </w:tcPr>
          <w:p w14:paraId="376E9EE1" w14:textId="529A8A92" w:rsidR="00435358" w:rsidRDefault="00791766" w:rsidP="00791766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29D1DC3B" w14:textId="0DC2DC6F" w:rsidR="00435358" w:rsidRDefault="00791766" w:rsidP="0079176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72FA89A3" w14:textId="078F3631" w:rsidR="00435358" w:rsidRDefault="00791766" w:rsidP="0079176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07F39FD" w14:textId="1C1E9B31" w:rsidR="00435358" w:rsidRDefault="00791766" w:rsidP="0079176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7BE0577A" w14:textId="5D3472C7" w:rsidR="00435358" w:rsidRDefault="00791766" w:rsidP="0079176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6888E8D7" w14:textId="40241D2D" w:rsidR="00435358" w:rsidRPr="003D3661" w:rsidRDefault="00791766" w:rsidP="0079176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67597451" w14:textId="44801BDE" w:rsidR="00435358" w:rsidRDefault="00791766" w:rsidP="0079176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6DD03D10" w14:textId="01B9E94C" w:rsidR="00435358" w:rsidRDefault="00791766" w:rsidP="0079176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8C36F65" w14:textId="5437AD53" w:rsidR="00435358" w:rsidRDefault="00791766" w:rsidP="0079176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2C9554C7" w14:textId="01AE12B2" w:rsidR="00435358" w:rsidRDefault="00791766" w:rsidP="0079176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77E21D06" w14:textId="10EFD747" w:rsidR="00435358" w:rsidRDefault="00791766" w:rsidP="0079176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38805B01" w14:textId="302D76C0" w:rsidR="00435358" w:rsidRDefault="00791766" w:rsidP="00791766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435358" w:rsidRPr="00221244" w14:paraId="441731B4" w14:textId="77777777" w:rsidTr="00791766">
        <w:trPr>
          <w:cantSplit/>
          <w:trHeight w:val="1839"/>
        </w:trPr>
        <w:tc>
          <w:tcPr>
            <w:tcW w:w="486" w:type="dxa"/>
          </w:tcPr>
          <w:p w14:paraId="5AF2AAFD" w14:textId="10C0A8AA" w:rsidR="00435358" w:rsidRDefault="00791766" w:rsidP="008B111E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770" w:type="dxa"/>
          </w:tcPr>
          <w:p w14:paraId="2A969FC0" w14:textId="0CD61829" w:rsidR="00435358" w:rsidRDefault="00791766" w:rsidP="002626E7">
            <w:pPr>
              <w:spacing w:after="0" w:line="240" w:lineRule="auto"/>
              <w:jc w:val="center"/>
            </w:pPr>
            <w:r>
              <w:t>СК 120 Спортивный комплекс (материал дерево, металл)</w:t>
            </w:r>
          </w:p>
        </w:tc>
        <w:tc>
          <w:tcPr>
            <w:tcW w:w="1555" w:type="dxa"/>
          </w:tcPr>
          <w:p w14:paraId="6F7B5B8B" w14:textId="31E5E3E1" w:rsidR="00435358" w:rsidRDefault="0079176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6A73D8AF" w14:textId="097B9319" w:rsidR="00435358" w:rsidRDefault="00791766" w:rsidP="0051056B">
            <w:pPr>
              <w:spacing w:after="0" w:line="240" w:lineRule="auto"/>
              <w:ind w:left="113" w:right="113"/>
              <w:jc w:val="right"/>
            </w:pPr>
            <w:r>
              <w:t>027108510000049</w:t>
            </w:r>
          </w:p>
        </w:tc>
        <w:tc>
          <w:tcPr>
            <w:tcW w:w="991" w:type="dxa"/>
          </w:tcPr>
          <w:p w14:paraId="4FE0245B" w14:textId="77777777" w:rsidR="00791766" w:rsidRDefault="00791766" w:rsidP="0079176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794C8EB5" w14:textId="77777777" w:rsidR="00435358" w:rsidRDefault="00435358" w:rsidP="0043535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90BAD7E" w14:textId="77777777" w:rsidR="00435358" w:rsidRPr="003D3661" w:rsidRDefault="0043535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660A5F30" w14:textId="4A97A353" w:rsidR="00791766" w:rsidRDefault="00791766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200B7871" w14:textId="36F2B28B" w:rsidR="00435358" w:rsidRDefault="00791766" w:rsidP="00791766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73184D55" w14:textId="77777777" w:rsidR="00435358" w:rsidRDefault="0043535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65B9E42" w14:textId="6229F555" w:rsidR="00435358" w:rsidRDefault="00791766" w:rsidP="009154FB">
            <w:pPr>
              <w:spacing w:after="0" w:line="240" w:lineRule="auto"/>
              <w:jc w:val="center"/>
            </w:pPr>
            <w:r>
              <w:t xml:space="preserve">Договор от 22.05.2019 №027ДП/19  </w:t>
            </w:r>
          </w:p>
        </w:tc>
        <w:tc>
          <w:tcPr>
            <w:tcW w:w="1459" w:type="dxa"/>
          </w:tcPr>
          <w:p w14:paraId="03D2FE81" w14:textId="32A066F5" w:rsidR="00435358" w:rsidRDefault="00791766" w:rsidP="008B111E">
            <w:pPr>
              <w:spacing w:after="0" w:line="240" w:lineRule="auto"/>
              <w:jc w:val="center"/>
            </w:pPr>
            <w:r>
              <w:t>91 195,00</w:t>
            </w:r>
          </w:p>
        </w:tc>
        <w:tc>
          <w:tcPr>
            <w:tcW w:w="1125" w:type="dxa"/>
          </w:tcPr>
          <w:p w14:paraId="507A5B00" w14:textId="51155F88" w:rsidR="00435358" w:rsidRDefault="0079176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101FB6D" w14:textId="49414E2E" w:rsidR="00435358" w:rsidRDefault="00791766" w:rsidP="008B111E">
            <w:pPr>
              <w:spacing w:after="0" w:line="240" w:lineRule="auto"/>
              <w:jc w:val="center"/>
            </w:pPr>
            <w:r>
              <w:t>91 195,00</w:t>
            </w:r>
          </w:p>
        </w:tc>
      </w:tr>
      <w:tr w:rsidR="00791766" w:rsidRPr="00221244" w14:paraId="0C5C0F16" w14:textId="77777777" w:rsidTr="00791766">
        <w:trPr>
          <w:cantSplit/>
          <w:trHeight w:val="1839"/>
        </w:trPr>
        <w:tc>
          <w:tcPr>
            <w:tcW w:w="486" w:type="dxa"/>
          </w:tcPr>
          <w:p w14:paraId="5E042555" w14:textId="5DEF902A" w:rsidR="00791766" w:rsidRDefault="00791766" w:rsidP="008B111E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770" w:type="dxa"/>
          </w:tcPr>
          <w:p w14:paraId="601916A1" w14:textId="7BAF98C1" w:rsidR="00791766" w:rsidRDefault="00791766" w:rsidP="002626E7">
            <w:pPr>
              <w:spacing w:after="0" w:line="240" w:lineRule="auto"/>
              <w:jc w:val="center"/>
            </w:pPr>
            <w:r>
              <w:t>СК 05 Информационный стенд двухсторонний</w:t>
            </w:r>
          </w:p>
        </w:tc>
        <w:tc>
          <w:tcPr>
            <w:tcW w:w="1555" w:type="dxa"/>
          </w:tcPr>
          <w:p w14:paraId="3D85F5C8" w14:textId="6648C7C7" w:rsidR="00791766" w:rsidRDefault="00791766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5732C495" w14:textId="422B6606" w:rsidR="00791766" w:rsidRDefault="00791766" w:rsidP="0051056B">
            <w:pPr>
              <w:spacing w:after="0" w:line="240" w:lineRule="auto"/>
              <w:ind w:left="113" w:right="113"/>
              <w:jc w:val="right"/>
            </w:pPr>
            <w:r>
              <w:t>027108510000050</w:t>
            </w:r>
          </w:p>
        </w:tc>
        <w:tc>
          <w:tcPr>
            <w:tcW w:w="991" w:type="dxa"/>
          </w:tcPr>
          <w:p w14:paraId="2FBEB2CE" w14:textId="77777777" w:rsidR="00791766" w:rsidRDefault="00791766" w:rsidP="0079176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1AC7A8B" w14:textId="77777777" w:rsidR="00791766" w:rsidRDefault="00791766" w:rsidP="0079176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0E60E58" w14:textId="77777777" w:rsidR="00791766" w:rsidRPr="003D3661" w:rsidRDefault="0079176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6E19E68" w14:textId="0451A0EF" w:rsidR="00791766" w:rsidRDefault="00791766" w:rsidP="00DA16FF">
            <w:pPr>
              <w:spacing w:after="0" w:line="240" w:lineRule="auto"/>
              <w:jc w:val="center"/>
            </w:pPr>
            <w:r>
              <w:t>Постановление от 29.07.2019</w:t>
            </w:r>
          </w:p>
          <w:p w14:paraId="74C13CBA" w14:textId="6886AEBB" w:rsidR="00791766" w:rsidRDefault="00791766" w:rsidP="00791766">
            <w:pPr>
              <w:spacing w:after="0" w:line="240" w:lineRule="auto"/>
              <w:jc w:val="center"/>
            </w:pPr>
            <w:r>
              <w:t>№ 64п</w:t>
            </w:r>
          </w:p>
        </w:tc>
        <w:tc>
          <w:tcPr>
            <w:tcW w:w="993" w:type="dxa"/>
          </w:tcPr>
          <w:p w14:paraId="3443A7F4" w14:textId="77777777" w:rsidR="00791766" w:rsidRDefault="0079176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28F0333" w14:textId="22A43183" w:rsidR="00791766" w:rsidRDefault="00791766" w:rsidP="009154FB">
            <w:pPr>
              <w:spacing w:after="0" w:line="240" w:lineRule="auto"/>
              <w:jc w:val="center"/>
            </w:pPr>
            <w:r>
              <w:t xml:space="preserve">Договор от 24.05.2019 №028ДП/19  </w:t>
            </w:r>
          </w:p>
        </w:tc>
        <w:tc>
          <w:tcPr>
            <w:tcW w:w="1459" w:type="dxa"/>
          </w:tcPr>
          <w:p w14:paraId="637A80E9" w14:textId="7975C9F9" w:rsidR="00791766" w:rsidRDefault="00791766" w:rsidP="008B111E">
            <w:pPr>
              <w:spacing w:after="0" w:line="240" w:lineRule="auto"/>
              <w:jc w:val="center"/>
            </w:pPr>
            <w:r>
              <w:t>14 500,00</w:t>
            </w:r>
          </w:p>
        </w:tc>
        <w:tc>
          <w:tcPr>
            <w:tcW w:w="1125" w:type="dxa"/>
          </w:tcPr>
          <w:p w14:paraId="6DB04C20" w14:textId="0EF6706E" w:rsidR="00791766" w:rsidRDefault="0079176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F654D88" w14:textId="4EC8085E" w:rsidR="00791766" w:rsidRDefault="00791766" w:rsidP="008B111E">
            <w:pPr>
              <w:spacing w:after="0" w:line="240" w:lineRule="auto"/>
              <w:jc w:val="center"/>
            </w:pPr>
            <w:r>
              <w:t>14 500,00</w:t>
            </w:r>
          </w:p>
        </w:tc>
      </w:tr>
      <w:tr w:rsidR="00791766" w:rsidRPr="00221244" w14:paraId="0A9994BB" w14:textId="77777777" w:rsidTr="00791766">
        <w:trPr>
          <w:cantSplit/>
          <w:trHeight w:val="1839"/>
        </w:trPr>
        <w:tc>
          <w:tcPr>
            <w:tcW w:w="486" w:type="dxa"/>
          </w:tcPr>
          <w:p w14:paraId="1138D563" w14:textId="27B51A1C" w:rsidR="00791766" w:rsidRDefault="00791766" w:rsidP="008B111E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770" w:type="dxa"/>
          </w:tcPr>
          <w:p w14:paraId="4C5EF3BB" w14:textId="1740B21E" w:rsidR="00791766" w:rsidRPr="00791766" w:rsidRDefault="00791766" w:rsidP="002626E7">
            <w:pPr>
              <w:spacing w:after="0" w:line="240" w:lineRule="auto"/>
              <w:jc w:val="center"/>
            </w:pPr>
            <w:r>
              <w:t xml:space="preserve">Акустическая система пассивная </w:t>
            </w:r>
            <w:proofErr w:type="spellStart"/>
            <w:r>
              <w:rPr>
                <w:lang w:val="en-US"/>
              </w:rPr>
              <w:t>Soundking</w:t>
            </w:r>
            <w:proofErr w:type="spellEnd"/>
            <w:r w:rsidRPr="00791766">
              <w:t xml:space="preserve"> </w:t>
            </w:r>
            <w:r>
              <w:rPr>
                <w:lang w:val="en-US"/>
              </w:rPr>
              <w:t>KJ</w:t>
            </w:r>
            <w:r w:rsidRPr="00791766">
              <w:t xml:space="preserve"> 15</w:t>
            </w:r>
          </w:p>
        </w:tc>
        <w:tc>
          <w:tcPr>
            <w:tcW w:w="1555" w:type="dxa"/>
          </w:tcPr>
          <w:p w14:paraId="71B932AF" w14:textId="41A4CD5A" w:rsidR="00791766" w:rsidRDefault="00791766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68DA5709" w14:textId="39860988" w:rsidR="00791766" w:rsidRDefault="00791766" w:rsidP="0051056B">
            <w:pPr>
              <w:spacing w:after="0" w:line="240" w:lineRule="auto"/>
              <w:ind w:left="113" w:right="113"/>
              <w:jc w:val="right"/>
            </w:pPr>
            <w:r>
              <w:t>027108510000051</w:t>
            </w:r>
          </w:p>
        </w:tc>
        <w:tc>
          <w:tcPr>
            <w:tcW w:w="991" w:type="dxa"/>
          </w:tcPr>
          <w:p w14:paraId="381DF00E" w14:textId="77777777" w:rsidR="00791766" w:rsidRDefault="00791766" w:rsidP="00791766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1B49F107" w14:textId="77777777" w:rsidR="00791766" w:rsidRDefault="00791766" w:rsidP="0079176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EB05D93" w14:textId="77777777" w:rsidR="00791766" w:rsidRPr="003D3661" w:rsidRDefault="0079176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3F35B75" w14:textId="3EA2BDA1" w:rsidR="00791766" w:rsidRDefault="00791766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4F02CDE8" w14:textId="4C819C20" w:rsidR="00791766" w:rsidRDefault="00791766" w:rsidP="00791766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39A220B6" w14:textId="77777777" w:rsidR="00791766" w:rsidRDefault="0079176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F5C0B65" w14:textId="77777777" w:rsidR="00791766" w:rsidRDefault="00791766" w:rsidP="009154FB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1BCDC162" w14:textId="71A60204" w:rsidR="00791766" w:rsidRDefault="00791766" w:rsidP="009154FB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3F808938" w14:textId="3D5E734D" w:rsidR="00791766" w:rsidRDefault="00791766" w:rsidP="008B111E">
            <w:pPr>
              <w:spacing w:after="0" w:line="240" w:lineRule="auto"/>
              <w:jc w:val="center"/>
            </w:pPr>
            <w:r>
              <w:t>33 600,00</w:t>
            </w:r>
          </w:p>
        </w:tc>
        <w:tc>
          <w:tcPr>
            <w:tcW w:w="1125" w:type="dxa"/>
          </w:tcPr>
          <w:p w14:paraId="411D0129" w14:textId="483CBF8F" w:rsidR="00791766" w:rsidRDefault="00791766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0C2573E" w14:textId="29B9D7B5" w:rsidR="00791766" w:rsidRDefault="00791766" w:rsidP="008B111E">
            <w:pPr>
              <w:spacing w:after="0" w:line="240" w:lineRule="auto"/>
              <w:jc w:val="center"/>
            </w:pPr>
            <w:r>
              <w:t>33 600,00</w:t>
            </w:r>
          </w:p>
        </w:tc>
      </w:tr>
      <w:tr w:rsidR="00791766" w:rsidRPr="00221244" w14:paraId="5A7A61E1" w14:textId="77777777" w:rsidTr="00791766">
        <w:trPr>
          <w:cantSplit/>
          <w:trHeight w:val="1839"/>
        </w:trPr>
        <w:tc>
          <w:tcPr>
            <w:tcW w:w="486" w:type="dxa"/>
          </w:tcPr>
          <w:p w14:paraId="69A3200E" w14:textId="2B5486C1" w:rsidR="00791766" w:rsidRDefault="00791766" w:rsidP="008B111E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770" w:type="dxa"/>
          </w:tcPr>
          <w:p w14:paraId="3211964C" w14:textId="26D8DBEF" w:rsidR="00791766" w:rsidRPr="00DF5038" w:rsidRDefault="00791766" w:rsidP="002626E7">
            <w:pPr>
              <w:spacing w:after="0" w:line="240" w:lineRule="auto"/>
              <w:jc w:val="center"/>
            </w:pPr>
            <w:r>
              <w:t xml:space="preserve">Радиосистема микрофонная </w:t>
            </w:r>
            <w:r>
              <w:rPr>
                <w:lang w:val="en-US"/>
              </w:rPr>
              <w:t>Vol</w:t>
            </w:r>
            <w:r w:rsidR="00DF5038">
              <w:rPr>
                <w:lang w:val="en-US"/>
              </w:rPr>
              <w:t>ta</w:t>
            </w:r>
            <w:r w:rsidR="00DF5038" w:rsidRPr="00DF5038">
              <w:t xml:space="preserve"> </w:t>
            </w:r>
            <w:r w:rsidR="00DF5038">
              <w:rPr>
                <w:lang w:val="en-US"/>
              </w:rPr>
              <w:t>US</w:t>
            </w:r>
            <w:r w:rsidR="00DF5038" w:rsidRPr="00DF5038">
              <w:t xml:space="preserve"> 4</w:t>
            </w:r>
            <w:r w:rsidR="00DF5038">
              <w:rPr>
                <w:lang w:val="en-US"/>
              </w:rPr>
              <w:t>H</w:t>
            </w:r>
          </w:p>
        </w:tc>
        <w:tc>
          <w:tcPr>
            <w:tcW w:w="1555" w:type="dxa"/>
          </w:tcPr>
          <w:p w14:paraId="67BFB9F3" w14:textId="35BF7580" w:rsidR="00791766" w:rsidRDefault="00DF503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14D7F09" w14:textId="163A08B4" w:rsidR="00791766" w:rsidRDefault="00DF5038" w:rsidP="0051056B">
            <w:pPr>
              <w:spacing w:after="0" w:line="240" w:lineRule="auto"/>
              <w:ind w:left="113" w:right="113"/>
              <w:jc w:val="right"/>
            </w:pPr>
            <w:r>
              <w:t>027108510000052</w:t>
            </w:r>
          </w:p>
        </w:tc>
        <w:tc>
          <w:tcPr>
            <w:tcW w:w="991" w:type="dxa"/>
          </w:tcPr>
          <w:p w14:paraId="79A9B35C" w14:textId="77777777" w:rsidR="00DF5038" w:rsidRDefault="00DF5038" w:rsidP="00DF503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50F5B5A" w14:textId="77777777" w:rsidR="00791766" w:rsidRDefault="00791766" w:rsidP="00791766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93078CA" w14:textId="77777777" w:rsidR="00791766" w:rsidRPr="003D3661" w:rsidRDefault="00791766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D2D3055" w14:textId="73EBF855" w:rsidR="00DF5038" w:rsidRDefault="00DF503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6396C934" w14:textId="59A412C8" w:rsidR="00791766" w:rsidRDefault="00DF5038" w:rsidP="00DF5038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2AB1B858" w14:textId="77777777" w:rsidR="00791766" w:rsidRDefault="00791766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C194553" w14:textId="77777777" w:rsidR="00DF5038" w:rsidRDefault="00DF5038" w:rsidP="00DF5038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7EF9C362" w14:textId="2085614A" w:rsidR="00791766" w:rsidRDefault="00DF5038" w:rsidP="00DF5038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4EC98860" w14:textId="5B54FBB8" w:rsidR="00791766" w:rsidRDefault="00DF5038" w:rsidP="008B111E">
            <w:pPr>
              <w:spacing w:after="0" w:line="240" w:lineRule="auto"/>
              <w:jc w:val="center"/>
            </w:pPr>
            <w:r>
              <w:t>29 990,00</w:t>
            </w:r>
          </w:p>
        </w:tc>
        <w:tc>
          <w:tcPr>
            <w:tcW w:w="1125" w:type="dxa"/>
          </w:tcPr>
          <w:p w14:paraId="2481BBCB" w14:textId="19E4820F" w:rsidR="00791766" w:rsidRDefault="00DF503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00E2A52" w14:textId="6FA4234B" w:rsidR="00791766" w:rsidRDefault="00DF5038" w:rsidP="008B111E">
            <w:pPr>
              <w:spacing w:after="0" w:line="240" w:lineRule="auto"/>
              <w:jc w:val="center"/>
            </w:pPr>
            <w:r>
              <w:t>29 990,00</w:t>
            </w:r>
          </w:p>
        </w:tc>
      </w:tr>
      <w:tr w:rsidR="00DF5038" w:rsidRPr="00221244" w14:paraId="30FC73A4" w14:textId="77777777" w:rsidTr="00791766">
        <w:trPr>
          <w:cantSplit/>
          <w:trHeight w:val="1839"/>
        </w:trPr>
        <w:tc>
          <w:tcPr>
            <w:tcW w:w="486" w:type="dxa"/>
          </w:tcPr>
          <w:p w14:paraId="586DA33A" w14:textId="2765DC8C" w:rsidR="00DF5038" w:rsidRDefault="00DF5038" w:rsidP="008B111E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770" w:type="dxa"/>
          </w:tcPr>
          <w:p w14:paraId="011BBE8B" w14:textId="0C6B3F34" w:rsidR="00DF5038" w:rsidRPr="00DF5038" w:rsidRDefault="00DF5038" w:rsidP="002626E7">
            <w:pPr>
              <w:spacing w:after="0" w:line="240" w:lineRule="auto"/>
              <w:jc w:val="center"/>
            </w:pPr>
            <w:r>
              <w:t xml:space="preserve">Кабель для акустических систем </w:t>
            </w:r>
            <w:r>
              <w:rPr>
                <w:lang w:val="en-US"/>
              </w:rPr>
              <w:t>SC</w:t>
            </w:r>
            <w:r w:rsidRPr="00DF5038">
              <w:t>215-</w:t>
            </w:r>
            <w:r>
              <w:rPr>
                <w:lang w:val="en-US"/>
              </w:rPr>
              <w:t>SPSP</w:t>
            </w:r>
            <w:r w:rsidRPr="00DF5038">
              <w:t>-10</w:t>
            </w:r>
            <w:r>
              <w:rPr>
                <w:lang w:val="en-US"/>
              </w:rPr>
              <w:t>m</w:t>
            </w:r>
          </w:p>
        </w:tc>
        <w:tc>
          <w:tcPr>
            <w:tcW w:w="1555" w:type="dxa"/>
          </w:tcPr>
          <w:p w14:paraId="20697F23" w14:textId="367410E1" w:rsidR="00DF5038" w:rsidRDefault="00DF5038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0A3F34BD" w14:textId="360D26E3" w:rsidR="00DF5038" w:rsidRDefault="00DF5038" w:rsidP="0051056B">
            <w:pPr>
              <w:spacing w:after="0" w:line="240" w:lineRule="auto"/>
              <w:ind w:left="113" w:right="113"/>
              <w:jc w:val="right"/>
            </w:pPr>
            <w:r>
              <w:t>027108510000053</w:t>
            </w:r>
          </w:p>
        </w:tc>
        <w:tc>
          <w:tcPr>
            <w:tcW w:w="991" w:type="dxa"/>
          </w:tcPr>
          <w:p w14:paraId="6FE72786" w14:textId="77777777" w:rsidR="00DF5038" w:rsidRDefault="00DF5038" w:rsidP="00DF503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5D6FF87" w14:textId="77777777" w:rsidR="00DF5038" w:rsidRDefault="00DF5038" w:rsidP="00DF503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1415BD78" w14:textId="77777777" w:rsidR="00DF5038" w:rsidRPr="003D3661" w:rsidRDefault="00DF503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090BD83" w14:textId="58B303FF" w:rsidR="00DF5038" w:rsidRDefault="00DF503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5317200B" w14:textId="77777777" w:rsidR="00DF5038" w:rsidRDefault="00DF5038" w:rsidP="00DF5038">
            <w:pPr>
              <w:spacing w:after="0" w:line="240" w:lineRule="auto"/>
              <w:jc w:val="center"/>
            </w:pPr>
            <w:r>
              <w:t>№ 107п</w:t>
            </w:r>
          </w:p>
          <w:p w14:paraId="471E7A63" w14:textId="77777777" w:rsidR="00DF5038" w:rsidRDefault="00DF5038" w:rsidP="00DF5038">
            <w:pPr>
              <w:spacing w:after="0" w:line="240" w:lineRule="auto"/>
              <w:jc w:val="center"/>
            </w:pPr>
          </w:p>
          <w:p w14:paraId="6D312DA2" w14:textId="77777777" w:rsidR="00DF5038" w:rsidRDefault="00DF5038" w:rsidP="00DF5038">
            <w:pPr>
              <w:spacing w:after="0" w:line="240" w:lineRule="auto"/>
              <w:jc w:val="center"/>
            </w:pPr>
          </w:p>
          <w:p w14:paraId="1D88C45E" w14:textId="77777777" w:rsidR="00DF5038" w:rsidRDefault="00DF5038" w:rsidP="00DF5038">
            <w:pPr>
              <w:spacing w:after="0" w:line="240" w:lineRule="auto"/>
              <w:jc w:val="center"/>
            </w:pPr>
          </w:p>
          <w:p w14:paraId="57635FE7" w14:textId="66AD43CC" w:rsidR="00DF5038" w:rsidRDefault="00DF5038" w:rsidP="00DF5038">
            <w:pPr>
              <w:spacing w:after="0" w:line="240" w:lineRule="auto"/>
              <w:jc w:val="center"/>
            </w:pPr>
          </w:p>
          <w:p w14:paraId="200ED41C" w14:textId="77777777" w:rsidR="00DA16FF" w:rsidRDefault="00DA16FF" w:rsidP="00DF5038">
            <w:pPr>
              <w:spacing w:after="0" w:line="240" w:lineRule="auto"/>
              <w:jc w:val="center"/>
            </w:pPr>
          </w:p>
          <w:p w14:paraId="2112511A" w14:textId="1A62FCC8" w:rsidR="00DF5038" w:rsidRDefault="00DF5038" w:rsidP="00DF5038">
            <w:pPr>
              <w:spacing w:after="0" w:line="240" w:lineRule="auto"/>
            </w:pPr>
          </w:p>
        </w:tc>
        <w:tc>
          <w:tcPr>
            <w:tcW w:w="993" w:type="dxa"/>
          </w:tcPr>
          <w:p w14:paraId="56BE283D" w14:textId="77777777" w:rsidR="00DF5038" w:rsidRDefault="00DF503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AD18A0C" w14:textId="77777777" w:rsidR="00DF5038" w:rsidRDefault="00DF5038" w:rsidP="00DF5038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581A852C" w14:textId="13A9BF6F" w:rsidR="00DF5038" w:rsidRDefault="00DF5038" w:rsidP="00DF5038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0C73E119" w14:textId="6D658CED" w:rsidR="00DF5038" w:rsidRDefault="00DF5038" w:rsidP="008B111E">
            <w:pPr>
              <w:spacing w:after="0" w:line="240" w:lineRule="auto"/>
              <w:jc w:val="center"/>
            </w:pPr>
            <w:r>
              <w:t>3 600,00</w:t>
            </w:r>
          </w:p>
        </w:tc>
        <w:tc>
          <w:tcPr>
            <w:tcW w:w="1125" w:type="dxa"/>
          </w:tcPr>
          <w:p w14:paraId="548F3613" w14:textId="59DDA286" w:rsidR="00DF5038" w:rsidRDefault="00DF503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51A675F" w14:textId="702BDA6D" w:rsidR="00DF5038" w:rsidRDefault="00DF5038" w:rsidP="008B111E">
            <w:pPr>
              <w:spacing w:after="0" w:line="240" w:lineRule="auto"/>
              <w:jc w:val="center"/>
            </w:pPr>
            <w:r>
              <w:t>3 600,00</w:t>
            </w:r>
          </w:p>
        </w:tc>
      </w:tr>
      <w:tr w:rsidR="00DF5038" w:rsidRPr="00221244" w14:paraId="0072B234" w14:textId="77777777" w:rsidTr="00DF5038">
        <w:trPr>
          <w:cantSplit/>
          <w:trHeight w:val="248"/>
        </w:trPr>
        <w:tc>
          <w:tcPr>
            <w:tcW w:w="486" w:type="dxa"/>
            <w:vAlign w:val="center"/>
          </w:tcPr>
          <w:p w14:paraId="44E86CBE" w14:textId="02596A85" w:rsidR="00DF5038" w:rsidRDefault="00DF5038" w:rsidP="00DF5038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23A090D0" w14:textId="3B583075" w:rsidR="00DF5038" w:rsidRDefault="00DF5038" w:rsidP="00DF503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61E04298" w14:textId="4147BE90" w:rsidR="00DF5038" w:rsidRDefault="00DF5038" w:rsidP="00DF503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7367A28C" w14:textId="786684C8" w:rsidR="00DF5038" w:rsidRDefault="00DF5038" w:rsidP="00DF503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69D3D330" w14:textId="1000F122" w:rsidR="00DF5038" w:rsidRDefault="00DF5038" w:rsidP="00DF503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7E59BBDD" w14:textId="0F2F5E3A" w:rsidR="00DF5038" w:rsidRPr="003D3661" w:rsidRDefault="00DF5038" w:rsidP="00DF503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53890EE9" w14:textId="273E8561" w:rsidR="00DF5038" w:rsidRDefault="00DF5038" w:rsidP="00DF503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4C0DE3C6" w14:textId="248F9775" w:rsidR="00DF5038" w:rsidRDefault="00DF5038" w:rsidP="00DF503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BE808AF" w14:textId="33B22657" w:rsidR="00DF5038" w:rsidRDefault="00DF5038" w:rsidP="00DF503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1FA1EEAD" w14:textId="4247B289" w:rsidR="00DF5038" w:rsidRDefault="00DF5038" w:rsidP="00DF503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224E392B" w14:textId="2FA48543" w:rsidR="00DF5038" w:rsidRDefault="00DF5038" w:rsidP="00DF503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2DF3E3B0" w14:textId="6EE8166B" w:rsidR="00DF5038" w:rsidRDefault="00DF5038" w:rsidP="00DF5038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DF5038" w:rsidRPr="00221244" w14:paraId="63C47215" w14:textId="77777777" w:rsidTr="00DF5038">
        <w:trPr>
          <w:cantSplit/>
          <w:trHeight w:val="1981"/>
        </w:trPr>
        <w:tc>
          <w:tcPr>
            <w:tcW w:w="486" w:type="dxa"/>
          </w:tcPr>
          <w:p w14:paraId="1480CE63" w14:textId="191604EA" w:rsidR="00DF5038" w:rsidRDefault="00DF5038" w:rsidP="008B111E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770" w:type="dxa"/>
          </w:tcPr>
          <w:p w14:paraId="3968A8E0" w14:textId="77777777" w:rsidR="00DF5038" w:rsidRPr="00DF5038" w:rsidRDefault="00DF5038" w:rsidP="002626E7">
            <w:pPr>
              <w:spacing w:after="0" w:line="240" w:lineRule="auto"/>
              <w:jc w:val="center"/>
            </w:pPr>
            <w:r>
              <w:t xml:space="preserve">Усилитель мощности </w:t>
            </w:r>
            <w:proofErr w:type="spellStart"/>
            <w:r>
              <w:rPr>
                <w:lang w:val="en-US"/>
              </w:rPr>
              <w:t>Biema</w:t>
            </w:r>
            <w:proofErr w:type="spellEnd"/>
            <w:r w:rsidRPr="00DF5038">
              <w:t xml:space="preserve"> </w:t>
            </w:r>
          </w:p>
          <w:p w14:paraId="2C7A5F24" w14:textId="6DE305F6" w:rsidR="00DF5038" w:rsidRPr="00DF5038" w:rsidRDefault="00DF5038" w:rsidP="002626E7">
            <w:pPr>
              <w:spacing w:after="0" w:line="240" w:lineRule="auto"/>
              <w:jc w:val="center"/>
            </w:pPr>
            <w:r>
              <w:rPr>
                <w:lang w:val="en-US"/>
              </w:rPr>
              <w:t>Apple</w:t>
            </w:r>
            <w:r w:rsidRPr="00DF5038">
              <w:t xml:space="preserve"> 2350 350*350 </w:t>
            </w:r>
            <w:proofErr w:type="spellStart"/>
            <w:r>
              <w:rPr>
                <w:lang w:val="en-US"/>
              </w:rPr>
              <w:t>Wt</w:t>
            </w:r>
            <w:proofErr w:type="spellEnd"/>
          </w:p>
        </w:tc>
        <w:tc>
          <w:tcPr>
            <w:tcW w:w="1555" w:type="dxa"/>
          </w:tcPr>
          <w:p w14:paraId="6DA0C43D" w14:textId="01869895" w:rsidR="00DF5038" w:rsidRDefault="00DF503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B954209" w14:textId="35845E57" w:rsidR="00DF5038" w:rsidRDefault="00DF5038" w:rsidP="0051056B">
            <w:pPr>
              <w:spacing w:after="0" w:line="240" w:lineRule="auto"/>
              <w:ind w:left="113" w:right="113"/>
              <w:jc w:val="right"/>
            </w:pPr>
            <w:r>
              <w:t>027108510000054</w:t>
            </w:r>
          </w:p>
        </w:tc>
        <w:tc>
          <w:tcPr>
            <w:tcW w:w="991" w:type="dxa"/>
          </w:tcPr>
          <w:p w14:paraId="5014CE25" w14:textId="77777777" w:rsidR="00DF5038" w:rsidRDefault="00DF5038" w:rsidP="00DF503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8132012" w14:textId="77777777" w:rsidR="00DF5038" w:rsidRDefault="00DF5038" w:rsidP="00DF503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0C23359" w14:textId="77777777" w:rsidR="00DF5038" w:rsidRPr="003D3661" w:rsidRDefault="00DF503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844D5E0" w14:textId="5C5C36E6" w:rsidR="00DF5038" w:rsidRDefault="00DF503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4538AAE2" w14:textId="03CDF701" w:rsidR="00DF5038" w:rsidRDefault="00DF5038" w:rsidP="00DF5038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2A0079DE" w14:textId="77777777" w:rsidR="00DF5038" w:rsidRDefault="00DF503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23B28B4" w14:textId="77777777" w:rsidR="00DF5038" w:rsidRDefault="00DF5038" w:rsidP="00DF5038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6F500459" w14:textId="5295523D" w:rsidR="00DF5038" w:rsidRDefault="00DF5038" w:rsidP="00DF5038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6BC3CE34" w14:textId="184C95CF" w:rsidR="00DF5038" w:rsidRDefault="00DF5038" w:rsidP="008B111E">
            <w:pPr>
              <w:spacing w:after="0" w:line="240" w:lineRule="auto"/>
              <w:jc w:val="center"/>
            </w:pPr>
            <w:r>
              <w:t>17 790,00</w:t>
            </w:r>
          </w:p>
        </w:tc>
        <w:tc>
          <w:tcPr>
            <w:tcW w:w="1125" w:type="dxa"/>
          </w:tcPr>
          <w:p w14:paraId="51CA951B" w14:textId="077D01FE" w:rsidR="00DF5038" w:rsidRDefault="00DF503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3C6FC28" w14:textId="6F47F0FF" w:rsidR="00DF5038" w:rsidRDefault="00DF5038" w:rsidP="008B111E">
            <w:pPr>
              <w:spacing w:after="0" w:line="240" w:lineRule="auto"/>
              <w:jc w:val="center"/>
            </w:pPr>
            <w:r>
              <w:t>17 790,00</w:t>
            </w:r>
          </w:p>
        </w:tc>
      </w:tr>
      <w:tr w:rsidR="00DF5038" w:rsidRPr="00221244" w14:paraId="4E95ADCA" w14:textId="77777777" w:rsidTr="00DF5038">
        <w:trPr>
          <w:cantSplit/>
          <w:trHeight w:val="1981"/>
        </w:trPr>
        <w:tc>
          <w:tcPr>
            <w:tcW w:w="486" w:type="dxa"/>
          </w:tcPr>
          <w:p w14:paraId="6C5C879E" w14:textId="2A0FD7EE" w:rsidR="00DF5038" w:rsidRDefault="00DF5038" w:rsidP="008B111E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770" w:type="dxa"/>
          </w:tcPr>
          <w:p w14:paraId="4CB56B93" w14:textId="77777777" w:rsidR="00DF5038" w:rsidRDefault="00DF5038" w:rsidP="002626E7">
            <w:pPr>
              <w:spacing w:after="0" w:line="240" w:lineRule="auto"/>
              <w:jc w:val="center"/>
              <w:rPr>
                <w:lang w:val="en-US"/>
              </w:rPr>
            </w:pPr>
            <w:r>
              <w:t>Разъем</w:t>
            </w:r>
            <w:r w:rsidRPr="00AD658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noor</w:t>
            </w:r>
            <w:proofErr w:type="spellEnd"/>
          </w:p>
          <w:p w14:paraId="34CB9DA1" w14:textId="792DACA3" w:rsidR="00DF5038" w:rsidRPr="00AD658F" w:rsidRDefault="00DF5038" w:rsidP="002626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2 G-Seco 6</w:t>
            </w:r>
            <w:r w:rsidRPr="00AD658F">
              <w:rPr>
                <w:lang w:val="en-US"/>
              </w:rPr>
              <w:t>.3</w:t>
            </w:r>
          </w:p>
        </w:tc>
        <w:tc>
          <w:tcPr>
            <w:tcW w:w="1555" w:type="dxa"/>
          </w:tcPr>
          <w:p w14:paraId="026AEC41" w14:textId="55178C88" w:rsidR="00DF5038" w:rsidRDefault="00DF5038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5AF62705" w14:textId="338D2DBD" w:rsidR="00DF5038" w:rsidRDefault="00DF5038" w:rsidP="0051056B">
            <w:pPr>
              <w:spacing w:after="0" w:line="240" w:lineRule="auto"/>
              <w:ind w:left="113" w:right="113"/>
              <w:jc w:val="right"/>
            </w:pPr>
            <w:r>
              <w:t>027108510000055</w:t>
            </w:r>
          </w:p>
        </w:tc>
        <w:tc>
          <w:tcPr>
            <w:tcW w:w="991" w:type="dxa"/>
          </w:tcPr>
          <w:p w14:paraId="4C2445FA" w14:textId="77777777" w:rsidR="00DF5038" w:rsidRDefault="00DF5038" w:rsidP="00DF503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043C782" w14:textId="77777777" w:rsidR="00DF5038" w:rsidRDefault="00DF5038" w:rsidP="00DF503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34984CB" w14:textId="77777777" w:rsidR="00DF5038" w:rsidRPr="003D3661" w:rsidRDefault="00DF503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2F4C029" w14:textId="6A6268D2" w:rsidR="00DF5038" w:rsidRDefault="00DF503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26782CED" w14:textId="027C9E5E" w:rsidR="00DF5038" w:rsidRDefault="00DF5038" w:rsidP="00DF5038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6B603705" w14:textId="77777777" w:rsidR="00DF5038" w:rsidRDefault="00DF503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68AE790" w14:textId="77777777" w:rsidR="00DF5038" w:rsidRDefault="00DF5038" w:rsidP="00DF5038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652B9A20" w14:textId="09E25110" w:rsidR="00DF5038" w:rsidRDefault="00DF5038" w:rsidP="00DF5038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54C49943" w14:textId="663AC5D8" w:rsidR="00DF5038" w:rsidRDefault="00DF5038" w:rsidP="008B111E">
            <w:pPr>
              <w:spacing w:after="0" w:line="240" w:lineRule="auto"/>
              <w:jc w:val="center"/>
            </w:pPr>
            <w:r>
              <w:t>220,00</w:t>
            </w:r>
          </w:p>
        </w:tc>
        <w:tc>
          <w:tcPr>
            <w:tcW w:w="1125" w:type="dxa"/>
          </w:tcPr>
          <w:p w14:paraId="15387ECD" w14:textId="3B15249D" w:rsidR="00DF5038" w:rsidRDefault="00DF503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336541AF" w14:textId="09565113" w:rsidR="00DF5038" w:rsidRDefault="00DF5038" w:rsidP="008B111E">
            <w:pPr>
              <w:spacing w:after="0" w:line="240" w:lineRule="auto"/>
              <w:jc w:val="center"/>
            </w:pPr>
            <w:r>
              <w:t>220,00</w:t>
            </w:r>
          </w:p>
        </w:tc>
      </w:tr>
      <w:tr w:rsidR="00DF5038" w:rsidRPr="00221244" w14:paraId="39B45041" w14:textId="77777777" w:rsidTr="00DF5038">
        <w:trPr>
          <w:cantSplit/>
          <w:trHeight w:val="1981"/>
        </w:trPr>
        <w:tc>
          <w:tcPr>
            <w:tcW w:w="486" w:type="dxa"/>
          </w:tcPr>
          <w:p w14:paraId="2A64CDF5" w14:textId="6B0C570D" w:rsidR="00DF5038" w:rsidRDefault="00DF5038" w:rsidP="008B111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770" w:type="dxa"/>
          </w:tcPr>
          <w:p w14:paraId="783E0977" w14:textId="10B1E9F0" w:rsidR="00DF5038" w:rsidRDefault="00DF5038" w:rsidP="002626E7">
            <w:pPr>
              <w:spacing w:after="0" w:line="240" w:lineRule="auto"/>
              <w:jc w:val="center"/>
            </w:pPr>
            <w:r>
              <w:t>Микшер (пульт) пассивный</w:t>
            </w:r>
            <w:r w:rsidRPr="00DF5038">
              <w:t xml:space="preserve"> </w:t>
            </w:r>
            <w:r>
              <w:rPr>
                <w:lang w:val="en-US"/>
              </w:rPr>
              <w:t>Yamaha</w:t>
            </w:r>
            <w:r w:rsidRPr="00DF5038">
              <w:t xml:space="preserve"> </w:t>
            </w:r>
            <w:r>
              <w:rPr>
                <w:lang w:val="en-US"/>
              </w:rPr>
              <w:t>MG</w:t>
            </w:r>
            <w:r w:rsidRPr="00DF5038">
              <w:t>10</w:t>
            </w:r>
            <w:r>
              <w:rPr>
                <w:lang w:val="en-US"/>
              </w:rPr>
              <w:t>XU</w:t>
            </w:r>
            <w:r>
              <w:t xml:space="preserve"> </w:t>
            </w:r>
          </w:p>
        </w:tc>
        <w:tc>
          <w:tcPr>
            <w:tcW w:w="1555" w:type="dxa"/>
          </w:tcPr>
          <w:p w14:paraId="7EFE15C9" w14:textId="2D2253F1" w:rsidR="00DF5038" w:rsidRDefault="00DF503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7496AE16" w14:textId="7FCCF039" w:rsidR="00DF5038" w:rsidRDefault="00DF5038" w:rsidP="0051056B">
            <w:pPr>
              <w:spacing w:after="0" w:line="240" w:lineRule="auto"/>
              <w:ind w:left="113" w:right="113"/>
              <w:jc w:val="right"/>
            </w:pPr>
            <w:r>
              <w:t>027108510000056</w:t>
            </w:r>
          </w:p>
        </w:tc>
        <w:tc>
          <w:tcPr>
            <w:tcW w:w="991" w:type="dxa"/>
          </w:tcPr>
          <w:p w14:paraId="556662DF" w14:textId="77777777" w:rsidR="00DF5038" w:rsidRDefault="00DF5038" w:rsidP="00DF503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3A17BC0" w14:textId="77777777" w:rsidR="00DF5038" w:rsidRDefault="00DF5038" w:rsidP="00DF503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5155508" w14:textId="77777777" w:rsidR="00DF5038" w:rsidRPr="003D3661" w:rsidRDefault="00DF503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034986E" w14:textId="0CB08170" w:rsidR="00DF5038" w:rsidRDefault="00DF503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4E6BFD68" w14:textId="0CC8A4BB" w:rsidR="00DF5038" w:rsidRDefault="00DF5038" w:rsidP="00DF5038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1FE54F08" w14:textId="77777777" w:rsidR="00DF5038" w:rsidRDefault="00DF503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57EFCFA" w14:textId="77777777" w:rsidR="00DF5038" w:rsidRDefault="00DF5038" w:rsidP="00DF5038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3B15ADFD" w14:textId="73BBC128" w:rsidR="00DF5038" w:rsidRDefault="00DF5038" w:rsidP="00DF5038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49C092B5" w14:textId="78C8B21F" w:rsidR="00DF5038" w:rsidRDefault="00DF5038" w:rsidP="008B111E">
            <w:pPr>
              <w:spacing w:after="0" w:line="240" w:lineRule="auto"/>
              <w:jc w:val="center"/>
            </w:pPr>
            <w:r>
              <w:t>16 900,00</w:t>
            </w:r>
          </w:p>
        </w:tc>
        <w:tc>
          <w:tcPr>
            <w:tcW w:w="1125" w:type="dxa"/>
          </w:tcPr>
          <w:p w14:paraId="7BC914C0" w14:textId="7103603B" w:rsidR="00DF5038" w:rsidRDefault="00DF503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C2DF246" w14:textId="7B7D5542" w:rsidR="00DF5038" w:rsidRDefault="00A423A5" w:rsidP="008B111E">
            <w:pPr>
              <w:spacing w:after="0" w:line="240" w:lineRule="auto"/>
              <w:jc w:val="center"/>
            </w:pPr>
            <w:r>
              <w:t>16 900,00</w:t>
            </w:r>
          </w:p>
        </w:tc>
      </w:tr>
      <w:tr w:rsidR="00A423A5" w:rsidRPr="00A423A5" w14:paraId="5FB268FE" w14:textId="77777777" w:rsidTr="00DF5038">
        <w:trPr>
          <w:cantSplit/>
          <w:trHeight w:val="1981"/>
        </w:trPr>
        <w:tc>
          <w:tcPr>
            <w:tcW w:w="486" w:type="dxa"/>
          </w:tcPr>
          <w:p w14:paraId="1D2AEA4D" w14:textId="012FC5C8" w:rsidR="00A423A5" w:rsidRDefault="00A423A5" w:rsidP="008B111E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770" w:type="dxa"/>
          </w:tcPr>
          <w:p w14:paraId="7F4C43D4" w14:textId="77777777" w:rsidR="00A423A5" w:rsidRDefault="00A423A5" w:rsidP="002626E7">
            <w:pPr>
              <w:spacing w:after="0" w:line="240" w:lineRule="auto"/>
              <w:jc w:val="center"/>
              <w:rPr>
                <w:lang w:val="en-US"/>
              </w:rPr>
            </w:pPr>
            <w:r>
              <w:t>Разъем</w:t>
            </w:r>
            <w:r w:rsidRPr="00A423A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XLR </w:t>
            </w:r>
          </w:p>
          <w:p w14:paraId="126B437F" w14:textId="0C8C5958" w:rsidR="00A423A5" w:rsidRPr="00A423A5" w:rsidRDefault="00A423A5" w:rsidP="002626E7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ma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noor</w:t>
            </w:r>
            <w:proofErr w:type="spellEnd"/>
            <w:r>
              <w:rPr>
                <w:lang w:val="en-US"/>
              </w:rPr>
              <w:t xml:space="preserve"> S3FX</w:t>
            </w:r>
          </w:p>
        </w:tc>
        <w:tc>
          <w:tcPr>
            <w:tcW w:w="1555" w:type="dxa"/>
          </w:tcPr>
          <w:p w14:paraId="38092977" w14:textId="032C48BB" w:rsidR="00A423A5" w:rsidRPr="00A423A5" w:rsidRDefault="00A423A5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52889B43" w14:textId="5284A69D" w:rsidR="00A423A5" w:rsidRPr="00A423A5" w:rsidRDefault="00A423A5" w:rsidP="0051056B">
            <w:pPr>
              <w:spacing w:after="0" w:line="240" w:lineRule="auto"/>
              <w:ind w:left="113" w:right="113"/>
              <w:jc w:val="right"/>
            </w:pPr>
            <w:r>
              <w:t>027108510000057</w:t>
            </w:r>
          </w:p>
        </w:tc>
        <w:tc>
          <w:tcPr>
            <w:tcW w:w="991" w:type="dxa"/>
          </w:tcPr>
          <w:p w14:paraId="3DE6C9D6" w14:textId="77777777" w:rsidR="00A423A5" w:rsidRDefault="00A423A5" w:rsidP="00A423A5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DB93BCB" w14:textId="77777777" w:rsidR="00A423A5" w:rsidRPr="00A423A5" w:rsidRDefault="00A423A5" w:rsidP="00DF503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2637CE83" w14:textId="77777777" w:rsidR="00A423A5" w:rsidRPr="00A423A5" w:rsidRDefault="00A423A5" w:rsidP="004B44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8" w:type="dxa"/>
          </w:tcPr>
          <w:p w14:paraId="6C273037" w14:textId="4BFEE553" w:rsidR="00A423A5" w:rsidRDefault="00A423A5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085873A1" w14:textId="77777777" w:rsidR="00A423A5" w:rsidRDefault="00A423A5" w:rsidP="00A423A5">
            <w:pPr>
              <w:spacing w:after="0" w:line="240" w:lineRule="auto"/>
              <w:jc w:val="center"/>
            </w:pPr>
            <w:r>
              <w:t>№ 107п</w:t>
            </w:r>
          </w:p>
          <w:p w14:paraId="178E1846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46EE226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6CF63BA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5B124AC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6DB8FAC6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867D874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5664CCC3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2CDE4F3F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9344740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ED679AC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62E7EC1" w14:textId="77777777" w:rsid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5FA436B" w14:textId="70C1B9A8" w:rsidR="00A423A5" w:rsidRPr="00A423A5" w:rsidRDefault="00A423A5" w:rsidP="00A423A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3" w:type="dxa"/>
          </w:tcPr>
          <w:p w14:paraId="2CF932D1" w14:textId="77777777" w:rsidR="00A423A5" w:rsidRPr="00A423A5" w:rsidRDefault="00A423A5" w:rsidP="008B111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A3FB182" w14:textId="77777777" w:rsidR="00A423A5" w:rsidRDefault="00A423A5" w:rsidP="00A423A5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6F1F58AF" w14:textId="38899BC6" w:rsidR="00A423A5" w:rsidRPr="00A423A5" w:rsidRDefault="00A423A5" w:rsidP="00A423A5">
            <w:pPr>
              <w:spacing w:after="0" w:line="240" w:lineRule="auto"/>
              <w:jc w:val="center"/>
              <w:rPr>
                <w:lang w:val="en-US"/>
              </w:rPr>
            </w:pPr>
            <w:r>
              <w:t>№ 192</w:t>
            </w:r>
          </w:p>
        </w:tc>
        <w:tc>
          <w:tcPr>
            <w:tcW w:w="1459" w:type="dxa"/>
          </w:tcPr>
          <w:p w14:paraId="209A2CD5" w14:textId="05C881F9" w:rsidR="00A423A5" w:rsidRPr="00A423A5" w:rsidRDefault="00A423A5" w:rsidP="008B111E">
            <w:pPr>
              <w:spacing w:after="0" w:line="240" w:lineRule="auto"/>
              <w:jc w:val="center"/>
            </w:pPr>
            <w:r>
              <w:t>300,00</w:t>
            </w:r>
          </w:p>
        </w:tc>
        <w:tc>
          <w:tcPr>
            <w:tcW w:w="1125" w:type="dxa"/>
          </w:tcPr>
          <w:p w14:paraId="55B6B993" w14:textId="67D51802" w:rsidR="00A423A5" w:rsidRPr="00A423A5" w:rsidRDefault="00A423A5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DFA2035" w14:textId="5D346B4B" w:rsidR="00A423A5" w:rsidRPr="00A423A5" w:rsidRDefault="00A423A5" w:rsidP="008B111E">
            <w:pPr>
              <w:spacing w:after="0" w:line="240" w:lineRule="auto"/>
              <w:jc w:val="center"/>
            </w:pPr>
            <w:r>
              <w:t>300,00</w:t>
            </w:r>
          </w:p>
        </w:tc>
      </w:tr>
      <w:tr w:rsidR="00A423A5" w:rsidRPr="00A423A5" w14:paraId="42087373" w14:textId="77777777" w:rsidTr="00A423A5">
        <w:trPr>
          <w:cantSplit/>
          <w:trHeight w:val="248"/>
        </w:trPr>
        <w:tc>
          <w:tcPr>
            <w:tcW w:w="486" w:type="dxa"/>
            <w:vAlign w:val="center"/>
          </w:tcPr>
          <w:p w14:paraId="15B1CCCE" w14:textId="26BB1494" w:rsidR="00A423A5" w:rsidRDefault="00A423A5" w:rsidP="00A423A5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610AA6D1" w14:textId="72113FEA" w:rsidR="00A423A5" w:rsidRDefault="00A423A5" w:rsidP="00A423A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70AE91AA" w14:textId="1ACDDF28" w:rsidR="00A423A5" w:rsidRDefault="00A423A5" w:rsidP="00A423A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74171C9E" w14:textId="66F6D1C7" w:rsidR="00A423A5" w:rsidRDefault="00A423A5" w:rsidP="00A423A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5B1CEF6" w14:textId="25DAADBD" w:rsidR="00A423A5" w:rsidRDefault="00A423A5" w:rsidP="00A423A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015D8D0F" w14:textId="5147FB75" w:rsidR="00A423A5" w:rsidRPr="00A423A5" w:rsidRDefault="00A423A5" w:rsidP="00A423A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7CF93C2E" w14:textId="5186A280" w:rsidR="00A423A5" w:rsidRDefault="00A423A5" w:rsidP="00A423A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0086B8B6" w14:textId="3514F107" w:rsidR="00A423A5" w:rsidRPr="00A423A5" w:rsidRDefault="00A423A5" w:rsidP="00A423A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B68D0D8" w14:textId="7F6F5BED" w:rsidR="00A423A5" w:rsidRDefault="00A423A5" w:rsidP="00A423A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0F20C730" w14:textId="588C071E" w:rsidR="00A423A5" w:rsidRDefault="00A423A5" w:rsidP="00A423A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77863DC6" w14:textId="229FE6F9" w:rsidR="00A423A5" w:rsidRDefault="00A423A5" w:rsidP="00A423A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73FCBDC0" w14:textId="42ED240B" w:rsidR="00A423A5" w:rsidRDefault="00A423A5" w:rsidP="00A423A5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A423A5" w:rsidRPr="00A423A5" w14:paraId="08DD2402" w14:textId="77777777" w:rsidTr="00A423A5">
        <w:trPr>
          <w:cantSplit/>
          <w:trHeight w:val="1839"/>
        </w:trPr>
        <w:tc>
          <w:tcPr>
            <w:tcW w:w="486" w:type="dxa"/>
          </w:tcPr>
          <w:p w14:paraId="725001BD" w14:textId="117AD124" w:rsidR="00A423A5" w:rsidRDefault="00A423A5" w:rsidP="008B111E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770" w:type="dxa"/>
          </w:tcPr>
          <w:p w14:paraId="41BADB20" w14:textId="77777777" w:rsidR="00A423A5" w:rsidRDefault="00A423A5" w:rsidP="002626E7">
            <w:pPr>
              <w:spacing w:after="0" w:line="240" w:lineRule="auto"/>
              <w:jc w:val="center"/>
            </w:pPr>
            <w:r>
              <w:t xml:space="preserve">Кабель </w:t>
            </w:r>
          </w:p>
          <w:p w14:paraId="041CC2E3" w14:textId="77777777" w:rsidR="00A423A5" w:rsidRDefault="00A423A5" w:rsidP="002626E7">
            <w:pPr>
              <w:spacing w:after="0" w:line="240" w:lineRule="auto"/>
              <w:jc w:val="center"/>
            </w:pPr>
            <w:r>
              <w:t xml:space="preserve">микрофонный SHNOOR </w:t>
            </w:r>
            <w:r>
              <w:rPr>
                <w:lang w:val="en-US"/>
              </w:rPr>
              <w:t>BLK</w:t>
            </w:r>
            <w:r w:rsidRPr="00A423A5">
              <w:t xml:space="preserve"> 220</w:t>
            </w:r>
            <w:r>
              <w:t>,</w:t>
            </w:r>
            <w:r w:rsidRPr="00A423A5">
              <w:t xml:space="preserve"> 100</w:t>
            </w:r>
            <w:r>
              <w:rPr>
                <w:lang w:val="en-US"/>
              </w:rPr>
              <w:t>m</w:t>
            </w:r>
            <w:r>
              <w:t xml:space="preserve"> </w:t>
            </w:r>
          </w:p>
          <w:p w14:paraId="025FAEE4" w14:textId="3875391C" w:rsidR="00A423A5" w:rsidRPr="00A423A5" w:rsidRDefault="00A423A5" w:rsidP="002626E7">
            <w:pPr>
              <w:spacing w:after="0" w:line="240" w:lineRule="auto"/>
              <w:jc w:val="center"/>
            </w:pPr>
            <w:r>
              <w:t>метражом</w:t>
            </w:r>
          </w:p>
        </w:tc>
        <w:tc>
          <w:tcPr>
            <w:tcW w:w="1555" w:type="dxa"/>
          </w:tcPr>
          <w:p w14:paraId="2BC524CA" w14:textId="1D0B1F60" w:rsidR="00A423A5" w:rsidRDefault="00A423A5" w:rsidP="00E3333B">
            <w:pPr>
              <w:spacing w:after="0" w:line="240" w:lineRule="auto"/>
              <w:jc w:val="center"/>
            </w:pPr>
            <w:r>
              <w:t>4 м.</w:t>
            </w:r>
          </w:p>
        </w:tc>
        <w:tc>
          <w:tcPr>
            <w:tcW w:w="459" w:type="dxa"/>
            <w:textDirection w:val="btLr"/>
            <w:vAlign w:val="center"/>
          </w:tcPr>
          <w:p w14:paraId="4521298F" w14:textId="680031E4" w:rsidR="00A423A5" w:rsidRDefault="00A423A5" w:rsidP="0051056B">
            <w:pPr>
              <w:spacing w:after="0" w:line="240" w:lineRule="auto"/>
              <w:ind w:left="113" w:right="113"/>
              <w:jc w:val="right"/>
            </w:pPr>
            <w:r>
              <w:t>027108510000058</w:t>
            </w:r>
          </w:p>
        </w:tc>
        <w:tc>
          <w:tcPr>
            <w:tcW w:w="991" w:type="dxa"/>
          </w:tcPr>
          <w:p w14:paraId="60E3D2BA" w14:textId="77777777" w:rsidR="00A423A5" w:rsidRDefault="00A423A5" w:rsidP="00A423A5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24442B11" w14:textId="77777777" w:rsidR="00A423A5" w:rsidRDefault="00A423A5" w:rsidP="00A423A5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634F607" w14:textId="77777777" w:rsidR="00A423A5" w:rsidRPr="00A423A5" w:rsidRDefault="00A423A5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DD7FB3A" w14:textId="607D8FB4" w:rsidR="00A423A5" w:rsidRDefault="00A423A5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01CDABFA" w14:textId="77777777" w:rsidR="00A423A5" w:rsidRDefault="00A423A5" w:rsidP="00A423A5">
            <w:pPr>
              <w:spacing w:after="0" w:line="240" w:lineRule="auto"/>
              <w:jc w:val="center"/>
            </w:pPr>
            <w:r>
              <w:t>№ 107п</w:t>
            </w:r>
          </w:p>
          <w:p w14:paraId="18CF55FE" w14:textId="77777777" w:rsidR="00A423A5" w:rsidRDefault="00A423A5" w:rsidP="00A423A5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6522B6E1" w14:textId="77777777" w:rsidR="00A423A5" w:rsidRPr="00A423A5" w:rsidRDefault="00A423A5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6DA8D8C" w14:textId="77777777" w:rsidR="00A423A5" w:rsidRDefault="00A423A5" w:rsidP="00A423A5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7FCECC1F" w14:textId="49751185" w:rsidR="00A423A5" w:rsidRDefault="00A423A5" w:rsidP="00A423A5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3B79C12A" w14:textId="10E3009F" w:rsidR="00A423A5" w:rsidRDefault="00A423A5" w:rsidP="008B111E">
            <w:pPr>
              <w:spacing w:after="0" w:line="240" w:lineRule="auto"/>
              <w:jc w:val="center"/>
            </w:pPr>
            <w:r>
              <w:t>320,00</w:t>
            </w:r>
          </w:p>
        </w:tc>
        <w:tc>
          <w:tcPr>
            <w:tcW w:w="1125" w:type="dxa"/>
          </w:tcPr>
          <w:p w14:paraId="48F4447F" w14:textId="01312958" w:rsidR="00A423A5" w:rsidRDefault="00A423A5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5DF4869D" w14:textId="6CC0E1E1" w:rsidR="00A423A5" w:rsidRDefault="00A423A5" w:rsidP="008B111E">
            <w:pPr>
              <w:spacing w:after="0" w:line="240" w:lineRule="auto"/>
              <w:jc w:val="center"/>
            </w:pPr>
            <w:r>
              <w:t>320,00</w:t>
            </w:r>
          </w:p>
        </w:tc>
      </w:tr>
      <w:tr w:rsidR="00A423A5" w:rsidRPr="00A423A5" w14:paraId="720D4A3D" w14:textId="77777777" w:rsidTr="00A423A5">
        <w:trPr>
          <w:cantSplit/>
          <w:trHeight w:val="1839"/>
        </w:trPr>
        <w:tc>
          <w:tcPr>
            <w:tcW w:w="486" w:type="dxa"/>
          </w:tcPr>
          <w:p w14:paraId="7F0C0E79" w14:textId="4B0B0C80" w:rsidR="00A423A5" w:rsidRDefault="00A423A5" w:rsidP="008B111E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770" w:type="dxa"/>
          </w:tcPr>
          <w:p w14:paraId="0C942E6C" w14:textId="6A76A157" w:rsidR="00A423A5" w:rsidRPr="00A423A5" w:rsidRDefault="00A423A5" w:rsidP="002626E7">
            <w:pPr>
              <w:spacing w:after="0" w:line="240" w:lineRule="auto"/>
              <w:jc w:val="center"/>
            </w:pPr>
            <w:r>
              <w:t xml:space="preserve">Радиосистема микрофонная </w:t>
            </w:r>
            <w:r>
              <w:rPr>
                <w:lang w:val="en-US"/>
              </w:rPr>
              <w:t>Volta</w:t>
            </w:r>
            <w:r w:rsidRPr="00A423A5">
              <w:t xml:space="preserve"> </w:t>
            </w:r>
            <w:r>
              <w:rPr>
                <w:lang w:val="en-US"/>
              </w:rPr>
              <w:t>US</w:t>
            </w:r>
            <w:r w:rsidRPr="00A423A5">
              <w:t xml:space="preserve"> 4</w:t>
            </w:r>
            <w:r>
              <w:rPr>
                <w:lang w:val="en-US"/>
              </w:rPr>
              <w:t>H</w:t>
            </w:r>
          </w:p>
        </w:tc>
        <w:tc>
          <w:tcPr>
            <w:tcW w:w="1555" w:type="dxa"/>
          </w:tcPr>
          <w:p w14:paraId="2BC59F75" w14:textId="1178066F" w:rsidR="00A423A5" w:rsidRPr="00A423A5" w:rsidRDefault="00A423A5" w:rsidP="00E3333B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  <w:tc>
          <w:tcPr>
            <w:tcW w:w="459" w:type="dxa"/>
            <w:textDirection w:val="btLr"/>
            <w:vAlign w:val="center"/>
          </w:tcPr>
          <w:p w14:paraId="57830426" w14:textId="40FC98C2" w:rsidR="00A423A5" w:rsidRDefault="00A423A5" w:rsidP="0051056B">
            <w:pPr>
              <w:spacing w:after="0" w:line="240" w:lineRule="auto"/>
              <w:ind w:left="113" w:right="113"/>
              <w:jc w:val="right"/>
            </w:pPr>
            <w:r>
              <w:t>027108510000059</w:t>
            </w:r>
          </w:p>
        </w:tc>
        <w:tc>
          <w:tcPr>
            <w:tcW w:w="991" w:type="dxa"/>
          </w:tcPr>
          <w:p w14:paraId="7C211873" w14:textId="77777777" w:rsidR="00A423A5" w:rsidRDefault="00A423A5" w:rsidP="00A423A5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8430BEE" w14:textId="77777777" w:rsidR="00A423A5" w:rsidRDefault="00A423A5" w:rsidP="00A423A5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1F2D9968" w14:textId="77777777" w:rsidR="00A423A5" w:rsidRPr="00A423A5" w:rsidRDefault="00A423A5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6C2F642" w14:textId="39F3FEAA" w:rsidR="00A423A5" w:rsidRDefault="00A423A5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3362EC7F" w14:textId="506E1286" w:rsidR="00A423A5" w:rsidRDefault="00A423A5" w:rsidP="00A423A5">
            <w:pPr>
              <w:spacing w:after="0" w:line="240" w:lineRule="auto"/>
              <w:jc w:val="center"/>
            </w:pPr>
            <w:r>
              <w:t>№ 107п</w:t>
            </w:r>
          </w:p>
        </w:tc>
        <w:tc>
          <w:tcPr>
            <w:tcW w:w="993" w:type="dxa"/>
          </w:tcPr>
          <w:p w14:paraId="75178313" w14:textId="77777777" w:rsidR="00A423A5" w:rsidRPr="00A423A5" w:rsidRDefault="00A423A5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C21C992" w14:textId="77777777" w:rsidR="00A423A5" w:rsidRDefault="00A423A5" w:rsidP="00A423A5">
            <w:pPr>
              <w:spacing w:after="0" w:line="240" w:lineRule="auto"/>
              <w:jc w:val="center"/>
            </w:pPr>
            <w:r>
              <w:t>Договор от 21.11.2019</w:t>
            </w:r>
          </w:p>
          <w:p w14:paraId="220C5FEC" w14:textId="173EC919" w:rsidR="00A423A5" w:rsidRDefault="00A423A5" w:rsidP="00A423A5">
            <w:pPr>
              <w:spacing w:after="0" w:line="240" w:lineRule="auto"/>
              <w:jc w:val="center"/>
            </w:pPr>
            <w:r>
              <w:t>№ 192</w:t>
            </w:r>
          </w:p>
        </w:tc>
        <w:tc>
          <w:tcPr>
            <w:tcW w:w="1459" w:type="dxa"/>
          </w:tcPr>
          <w:p w14:paraId="4FC8A97D" w14:textId="11C2B0D2" w:rsidR="00A423A5" w:rsidRDefault="00A423A5" w:rsidP="008B111E">
            <w:pPr>
              <w:spacing w:after="0" w:line="240" w:lineRule="auto"/>
              <w:jc w:val="center"/>
            </w:pPr>
            <w:r>
              <w:t>28 900,00</w:t>
            </w:r>
          </w:p>
        </w:tc>
        <w:tc>
          <w:tcPr>
            <w:tcW w:w="1125" w:type="dxa"/>
          </w:tcPr>
          <w:p w14:paraId="601B088F" w14:textId="03543E81" w:rsidR="00A423A5" w:rsidRDefault="00A423A5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8244239" w14:textId="2E6026BB" w:rsidR="00A423A5" w:rsidRDefault="00A423A5" w:rsidP="008B111E">
            <w:pPr>
              <w:spacing w:after="0" w:line="240" w:lineRule="auto"/>
              <w:jc w:val="center"/>
            </w:pPr>
            <w:r>
              <w:t>28 900,00</w:t>
            </w:r>
          </w:p>
        </w:tc>
      </w:tr>
      <w:tr w:rsidR="00A423A5" w:rsidRPr="00A423A5" w14:paraId="5670CE15" w14:textId="77777777" w:rsidTr="00A423A5">
        <w:trPr>
          <w:cantSplit/>
          <w:trHeight w:val="1839"/>
        </w:trPr>
        <w:tc>
          <w:tcPr>
            <w:tcW w:w="486" w:type="dxa"/>
          </w:tcPr>
          <w:p w14:paraId="7DEA91F1" w14:textId="2AD75297" w:rsidR="00A423A5" w:rsidRDefault="00A423A5" w:rsidP="008B111E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770" w:type="dxa"/>
          </w:tcPr>
          <w:p w14:paraId="606FD5E2" w14:textId="77777777" w:rsidR="00A423A5" w:rsidRDefault="00A423A5" w:rsidP="002626E7">
            <w:pPr>
              <w:spacing w:after="0" w:line="240" w:lineRule="auto"/>
              <w:jc w:val="center"/>
            </w:pPr>
            <w:r>
              <w:t xml:space="preserve">«ИО» Баскетбольная стойка </w:t>
            </w:r>
          </w:p>
          <w:p w14:paraId="2AEDB566" w14:textId="4EBA698B" w:rsidR="00A423A5" w:rsidRDefault="00A423A5" w:rsidP="002626E7">
            <w:pPr>
              <w:spacing w:after="0" w:line="240" w:lineRule="auto"/>
              <w:jc w:val="center"/>
            </w:pPr>
            <w:r>
              <w:t>(с сеткой)</w:t>
            </w:r>
          </w:p>
        </w:tc>
        <w:tc>
          <w:tcPr>
            <w:tcW w:w="1555" w:type="dxa"/>
          </w:tcPr>
          <w:p w14:paraId="7C54E4CA" w14:textId="5C1EA670" w:rsidR="00A423A5" w:rsidRPr="00A423A5" w:rsidRDefault="00A423A5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5FDA184F" w14:textId="7813CE8E" w:rsidR="00A423A5" w:rsidRDefault="00A423A5" w:rsidP="0051056B">
            <w:pPr>
              <w:spacing w:after="0" w:line="240" w:lineRule="auto"/>
              <w:ind w:left="113" w:right="113"/>
              <w:jc w:val="right"/>
            </w:pPr>
            <w:r>
              <w:t>027108510000060</w:t>
            </w:r>
          </w:p>
        </w:tc>
        <w:tc>
          <w:tcPr>
            <w:tcW w:w="991" w:type="dxa"/>
          </w:tcPr>
          <w:p w14:paraId="0DEBC2A4" w14:textId="77777777" w:rsidR="00A423A5" w:rsidRDefault="00A423A5" w:rsidP="00A423A5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CE38383" w14:textId="77777777" w:rsidR="00A423A5" w:rsidRDefault="00A423A5" w:rsidP="00A423A5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F39193F" w14:textId="77777777" w:rsidR="00A423A5" w:rsidRPr="00A423A5" w:rsidRDefault="00A423A5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7D9D2CF" w14:textId="755ADD98" w:rsidR="00A423A5" w:rsidRDefault="00A423A5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5C8A6BDD" w14:textId="2C194448" w:rsidR="00A423A5" w:rsidRDefault="00A423A5" w:rsidP="00A423A5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4558DF4B" w14:textId="77777777" w:rsidR="00A423A5" w:rsidRPr="00A423A5" w:rsidRDefault="00A423A5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7D7B0A32" w14:textId="3913CB1A" w:rsidR="00A423A5" w:rsidRDefault="00A423A5" w:rsidP="00A423A5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</w:tc>
        <w:tc>
          <w:tcPr>
            <w:tcW w:w="1459" w:type="dxa"/>
          </w:tcPr>
          <w:p w14:paraId="74432B14" w14:textId="0AEF308F" w:rsidR="00A423A5" w:rsidRDefault="00A423A5" w:rsidP="008B111E">
            <w:pPr>
              <w:spacing w:after="0" w:line="240" w:lineRule="auto"/>
              <w:jc w:val="center"/>
            </w:pPr>
            <w:r>
              <w:t>34 440,00</w:t>
            </w:r>
          </w:p>
        </w:tc>
        <w:tc>
          <w:tcPr>
            <w:tcW w:w="1125" w:type="dxa"/>
          </w:tcPr>
          <w:p w14:paraId="4FD8957A" w14:textId="5FD5C422" w:rsidR="00A423A5" w:rsidRDefault="00A423A5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2EB42DC" w14:textId="6FED0B37" w:rsidR="00A423A5" w:rsidRDefault="00A423A5" w:rsidP="008B111E">
            <w:pPr>
              <w:spacing w:after="0" w:line="240" w:lineRule="auto"/>
              <w:jc w:val="center"/>
            </w:pPr>
            <w:r>
              <w:t>34 440,00</w:t>
            </w:r>
          </w:p>
        </w:tc>
      </w:tr>
      <w:tr w:rsidR="00A423A5" w:rsidRPr="00A423A5" w14:paraId="1B945F5A" w14:textId="77777777" w:rsidTr="00A423A5">
        <w:trPr>
          <w:cantSplit/>
          <w:trHeight w:val="1839"/>
        </w:trPr>
        <w:tc>
          <w:tcPr>
            <w:tcW w:w="486" w:type="dxa"/>
          </w:tcPr>
          <w:p w14:paraId="03DE61AD" w14:textId="6ACB3FF9" w:rsidR="00A423A5" w:rsidRDefault="00A423A5" w:rsidP="008B111E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770" w:type="dxa"/>
          </w:tcPr>
          <w:p w14:paraId="0555DAEE" w14:textId="0293CDC0" w:rsidR="00A423A5" w:rsidRDefault="001B1EE8" w:rsidP="002626E7">
            <w:pPr>
              <w:spacing w:after="0" w:line="240" w:lineRule="auto"/>
              <w:jc w:val="center"/>
            </w:pPr>
            <w:r>
              <w:t>СК 04 Тройной каскад турник</w:t>
            </w:r>
          </w:p>
        </w:tc>
        <w:tc>
          <w:tcPr>
            <w:tcW w:w="1555" w:type="dxa"/>
          </w:tcPr>
          <w:p w14:paraId="49BC8EF6" w14:textId="78A8295A" w:rsidR="00A423A5" w:rsidRDefault="001B1EE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61C55D8A" w14:textId="581A0088" w:rsidR="00A423A5" w:rsidRDefault="001B1EE8" w:rsidP="0051056B">
            <w:pPr>
              <w:spacing w:after="0" w:line="240" w:lineRule="auto"/>
              <w:ind w:left="113" w:right="113"/>
              <w:jc w:val="right"/>
            </w:pPr>
            <w:r>
              <w:t>027108510000061</w:t>
            </w:r>
          </w:p>
        </w:tc>
        <w:tc>
          <w:tcPr>
            <w:tcW w:w="991" w:type="dxa"/>
          </w:tcPr>
          <w:p w14:paraId="14A534D3" w14:textId="77777777" w:rsidR="001B1EE8" w:rsidRDefault="001B1EE8" w:rsidP="001B1EE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BA25FBB" w14:textId="77777777" w:rsidR="00A423A5" w:rsidRDefault="00A423A5" w:rsidP="00A423A5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F3F78A7" w14:textId="77777777" w:rsidR="00A423A5" w:rsidRPr="00A423A5" w:rsidRDefault="00A423A5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62B520C" w14:textId="64719B2C" w:rsidR="001B1EE8" w:rsidRDefault="001B1EE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510471EA" w14:textId="16F75274" w:rsidR="00A423A5" w:rsidRDefault="001B1EE8" w:rsidP="001B1EE8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3292F048" w14:textId="77777777" w:rsidR="00A423A5" w:rsidRPr="00A423A5" w:rsidRDefault="00A423A5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A18BE91" w14:textId="595AE419" w:rsidR="00A423A5" w:rsidRDefault="001B1EE8" w:rsidP="00A423A5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</w:tc>
        <w:tc>
          <w:tcPr>
            <w:tcW w:w="1459" w:type="dxa"/>
          </w:tcPr>
          <w:p w14:paraId="3253944C" w14:textId="326E7A94" w:rsidR="00A423A5" w:rsidRDefault="001B1EE8" w:rsidP="008B111E">
            <w:pPr>
              <w:spacing w:after="0" w:line="240" w:lineRule="auto"/>
              <w:jc w:val="center"/>
            </w:pPr>
            <w:r>
              <w:t>28 300,00</w:t>
            </w:r>
          </w:p>
        </w:tc>
        <w:tc>
          <w:tcPr>
            <w:tcW w:w="1125" w:type="dxa"/>
          </w:tcPr>
          <w:p w14:paraId="4B6CF65C" w14:textId="582617A0" w:rsidR="00A423A5" w:rsidRDefault="001B1EE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E33FD97" w14:textId="2612D6DE" w:rsidR="00A423A5" w:rsidRDefault="001B1EE8" w:rsidP="008B111E">
            <w:pPr>
              <w:spacing w:after="0" w:line="240" w:lineRule="auto"/>
              <w:jc w:val="center"/>
            </w:pPr>
            <w:r>
              <w:t>28 300,00</w:t>
            </w:r>
          </w:p>
        </w:tc>
      </w:tr>
      <w:tr w:rsidR="001B1EE8" w:rsidRPr="00A423A5" w14:paraId="1B21F848" w14:textId="77777777" w:rsidTr="00A423A5">
        <w:trPr>
          <w:cantSplit/>
          <w:trHeight w:val="1839"/>
        </w:trPr>
        <w:tc>
          <w:tcPr>
            <w:tcW w:w="486" w:type="dxa"/>
          </w:tcPr>
          <w:p w14:paraId="4AF21A77" w14:textId="5A69693A" w:rsidR="001B1EE8" w:rsidRDefault="001B1EE8" w:rsidP="008B111E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770" w:type="dxa"/>
          </w:tcPr>
          <w:p w14:paraId="32299267" w14:textId="77777777" w:rsidR="001B1EE8" w:rsidRDefault="001B1EE8" w:rsidP="002626E7">
            <w:pPr>
              <w:spacing w:after="0" w:line="240" w:lineRule="auto"/>
              <w:jc w:val="center"/>
            </w:pPr>
            <w:r>
              <w:t xml:space="preserve">МАФ 14 </w:t>
            </w:r>
          </w:p>
          <w:p w14:paraId="28F15907" w14:textId="77777777" w:rsidR="001B1EE8" w:rsidRDefault="001B1EE8" w:rsidP="002626E7">
            <w:pPr>
              <w:spacing w:after="0" w:line="240" w:lineRule="auto"/>
              <w:jc w:val="center"/>
            </w:pPr>
            <w:r>
              <w:t xml:space="preserve">Карусель </w:t>
            </w:r>
          </w:p>
          <w:p w14:paraId="44EE20EB" w14:textId="7FE2555A" w:rsidR="001B1EE8" w:rsidRDefault="001B1EE8" w:rsidP="002626E7">
            <w:pPr>
              <w:spacing w:after="0" w:line="240" w:lineRule="auto"/>
              <w:jc w:val="center"/>
            </w:pPr>
            <w:r>
              <w:t>3-местная</w:t>
            </w:r>
          </w:p>
        </w:tc>
        <w:tc>
          <w:tcPr>
            <w:tcW w:w="1555" w:type="dxa"/>
          </w:tcPr>
          <w:p w14:paraId="7E71C177" w14:textId="69637CC0" w:rsidR="001B1EE8" w:rsidRDefault="001B1EE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6D17FA39" w14:textId="5ABF88F6" w:rsidR="001B1EE8" w:rsidRDefault="001B1EE8" w:rsidP="0051056B">
            <w:pPr>
              <w:spacing w:after="0" w:line="240" w:lineRule="auto"/>
              <w:ind w:left="113" w:right="113"/>
              <w:jc w:val="right"/>
            </w:pPr>
            <w:r>
              <w:t>027108510000062</w:t>
            </w:r>
          </w:p>
        </w:tc>
        <w:tc>
          <w:tcPr>
            <w:tcW w:w="991" w:type="dxa"/>
          </w:tcPr>
          <w:p w14:paraId="5A8F9E2D" w14:textId="77777777" w:rsidR="001B1EE8" w:rsidRDefault="001B1EE8" w:rsidP="001B1EE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BE7509F" w14:textId="77777777" w:rsidR="001B1EE8" w:rsidRDefault="001B1EE8" w:rsidP="001B1EE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40CBD9B" w14:textId="77777777" w:rsidR="001B1EE8" w:rsidRPr="00A423A5" w:rsidRDefault="001B1EE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54BD41B" w14:textId="6ACD6391" w:rsidR="001B1EE8" w:rsidRDefault="001B1EE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77D28E9D" w14:textId="0914D7E5" w:rsidR="001B1EE8" w:rsidRDefault="001B1EE8" w:rsidP="001B1EE8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63B61CC9" w14:textId="77777777" w:rsidR="001B1EE8" w:rsidRPr="00A423A5" w:rsidRDefault="001B1EE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6F77673" w14:textId="77777777" w:rsidR="001B1EE8" w:rsidRDefault="001B1EE8" w:rsidP="00A423A5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  <w:p w14:paraId="3DD6A5E3" w14:textId="77777777" w:rsidR="001B1EE8" w:rsidRDefault="001B1EE8" w:rsidP="00A423A5">
            <w:pPr>
              <w:spacing w:after="0" w:line="240" w:lineRule="auto"/>
              <w:jc w:val="center"/>
            </w:pPr>
          </w:p>
          <w:p w14:paraId="5C7B3FAE" w14:textId="6EA6B8D3" w:rsidR="001B1EE8" w:rsidRDefault="001B1EE8" w:rsidP="001B1EE8">
            <w:pPr>
              <w:spacing w:after="0" w:line="240" w:lineRule="auto"/>
            </w:pPr>
          </w:p>
        </w:tc>
        <w:tc>
          <w:tcPr>
            <w:tcW w:w="1459" w:type="dxa"/>
          </w:tcPr>
          <w:p w14:paraId="7F46EF4B" w14:textId="16636E1C" w:rsidR="001B1EE8" w:rsidRDefault="001B1EE8" w:rsidP="008B111E">
            <w:pPr>
              <w:spacing w:after="0" w:line="240" w:lineRule="auto"/>
              <w:jc w:val="center"/>
            </w:pPr>
            <w:r>
              <w:t>40 940,00</w:t>
            </w:r>
          </w:p>
        </w:tc>
        <w:tc>
          <w:tcPr>
            <w:tcW w:w="1125" w:type="dxa"/>
          </w:tcPr>
          <w:p w14:paraId="5F56FE77" w14:textId="02D8E33B" w:rsidR="001B1EE8" w:rsidRDefault="001B1EE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76CFC90" w14:textId="4AD745ED" w:rsidR="001B1EE8" w:rsidRDefault="001B1EE8" w:rsidP="008B111E">
            <w:pPr>
              <w:spacing w:after="0" w:line="240" w:lineRule="auto"/>
              <w:jc w:val="center"/>
            </w:pPr>
            <w:r>
              <w:t>40 940,00</w:t>
            </w:r>
          </w:p>
        </w:tc>
      </w:tr>
      <w:tr w:rsidR="001B1EE8" w:rsidRPr="00A423A5" w14:paraId="5B5EA173" w14:textId="77777777" w:rsidTr="001B1EE8">
        <w:trPr>
          <w:cantSplit/>
          <w:trHeight w:val="248"/>
        </w:trPr>
        <w:tc>
          <w:tcPr>
            <w:tcW w:w="486" w:type="dxa"/>
            <w:vAlign w:val="center"/>
          </w:tcPr>
          <w:p w14:paraId="26D521FF" w14:textId="2544C284" w:rsidR="001B1EE8" w:rsidRDefault="001B1EE8" w:rsidP="001B1EE8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5986011D" w14:textId="59E70EC1" w:rsidR="001B1EE8" w:rsidRDefault="001B1EE8" w:rsidP="001B1EE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04E58856" w14:textId="102DE2ED" w:rsidR="001B1EE8" w:rsidRDefault="001B1EE8" w:rsidP="001B1EE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74ABF3B3" w14:textId="4B674549" w:rsidR="001B1EE8" w:rsidRDefault="001B1EE8" w:rsidP="001B1EE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03B11D88" w14:textId="53D9DB48" w:rsidR="001B1EE8" w:rsidRDefault="001B1EE8" w:rsidP="001B1EE8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3CC6957E" w14:textId="67BE4A39" w:rsidR="001B1EE8" w:rsidRPr="00A423A5" w:rsidRDefault="001B1EE8" w:rsidP="001B1EE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2961C742" w14:textId="0A324A39" w:rsidR="001B1EE8" w:rsidRDefault="001B1EE8" w:rsidP="001B1EE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27260991" w14:textId="46561432" w:rsidR="001B1EE8" w:rsidRPr="00A423A5" w:rsidRDefault="001B1EE8" w:rsidP="001B1EE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7949CA4D" w14:textId="6F519170" w:rsidR="001B1EE8" w:rsidRDefault="001B1EE8" w:rsidP="001B1EE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1EE2E8E1" w14:textId="2A0B7427" w:rsidR="001B1EE8" w:rsidRDefault="001B1EE8" w:rsidP="001B1EE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020CD1CA" w14:textId="3808DD61" w:rsidR="001B1EE8" w:rsidRDefault="001B1EE8" w:rsidP="001B1EE8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40D8E1E3" w14:textId="6E4415EE" w:rsidR="001B1EE8" w:rsidRDefault="001B1EE8" w:rsidP="001B1EE8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1B1EE8" w:rsidRPr="00A423A5" w14:paraId="34C5D9E4" w14:textId="77777777" w:rsidTr="001B1EE8">
        <w:trPr>
          <w:cantSplit/>
          <w:trHeight w:val="1839"/>
        </w:trPr>
        <w:tc>
          <w:tcPr>
            <w:tcW w:w="486" w:type="dxa"/>
          </w:tcPr>
          <w:p w14:paraId="36D91482" w14:textId="5F67364B" w:rsidR="001B1EE8" w:rsidRDefault="001B1EE8" w:rsidP="008B111E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770" w:type="dxa"/>
          </w:tcPr>
          <w:p w14:paraId="79778AAC" w14:textId="77777777" w:rsidR="001B1EE8" w:rsidRDefault="001B1EE8" w:rsidP="002626E7">
            <w:pPr>
              <w:spacing w:after="0" w:line="240" w:lineRule="auto"/>
              <w:jc w:val="center"/>
            </w:pPr>
            <w:r>
              <w:t xml:space="preserve">ЛО 1 Лавочка </w:t>
            </w:r>
          </w:p>
          <w:p w14:paraId="047FCA30" w14:textId="357C37DB" w:rsidR="001B1EE8" w:rsidRDefault="001B1EE8" w:rsidP="002626E7">
            <w:pPr>
              <w:spacing w:after="0" w:line="240" w:lineRule="auto"/>
              <w:jc w:val="center"/>
            </w:pPr>
            <w:r>
              <w:t xml:space="preserve">с навесом на </w:t>
            </w:r>
          </w:p>
          <w:p w14:paraId="40F47FD1" w14:textId="46C16656" w:rsidR="001B1EE8" w:rsidRDefault="001B1EE8" w:rsidP="002626E7">
            <w:pPr>
              <w:spacing w:after="0" w:line="240" w:lineRule="auto"/>
              <w:jc w:val="center"/>
            </w:pPr>
            <w:r>
              <w:t>подвесах</w:t>
            </w:r>
          </w:p>
        </w:tc>
        <w:tc>
          <w:tcPr>
            <w:tcW w:w="1555" w:type="dxa"/>
          </w:tcPr>
          <w:p w14:paraId="7ED83E6D" w14:textId="79219FF0" w:rsidR="001B1EE8" w:rsidRDefault="001B1EE8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8DFE311" w14:textId="1854DDFD" w:rsidR="001B1EE8" w:rsidRDefault="001B1EE8" w:rsidP="0051056B">
            <w:pPr>
              <w:spacing w:after="0" w:line="240" w:lineRule="auto"/>
              <w:ind w:left="113" w:right="113"/>
              <w:jc w:val="right"/>
            </w:pPr>
            <w:r>
              <w:t>027108510000063</w:t>
            </w:r>
          </w:p>
        </w:tc>
        <w:tc>
          <w:tcPr>
            <w:tcW w:w="991" w:type="dxa"/>
          </w:tcPr>
          <w:p w14:paraId="0C489C49" w14:textId="77777777" w:rsidR="001B1EE8" w:rsidRDefault="001B1EE8" w:rsidP="001B1EE8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016EC99" w14:textId="77777777" w:rsidR="001B1EE8" w:rsidRDefault="001B1EE8" w:rsidP="001B1EE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1A7F993A" w14:textId="77777777" w:rsidR="001B1EE8" w:rsidRPr="00A423A5" w:rsidRDefault="001B1EE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E047E4C" w14:textId="12BCA9DE" w:rsidR="001B1EE8" w:rsidRDefault="001B1EE8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2C261246" w14:textId="2D6DDF09" w:rsidR="001B1EE8" w:rsidRDefault="001B1EE8" w:rsidP="001B1EE8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4B97D6DA" w14:textId="77777777" w:rsidR="001B1EE8" w:rsidRPr="00A423A5" w:rsidRDefault="001B1EE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4EDE261" w14:textId="77777777" w:rsidR="001B1EE8" w:rsidRDefault="001B1EE8" w:rsidP="001B1EE8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  <w:p w14:paraId="1B1A57B8" w14:textId="77777777" w:rsidR="001B1EE8" w:rsidRDefault="001B1EE8" w:rsidP="00A423A5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5CA3DE3F" w14:textId="09FADCE4" w:rsidR="001B1EE8" w:rsidRDefault="001B1EE8" w:rsidP="008B111E">
            <w:pPr>
              <w:spacing w:after="0" w:line="240" w:lineRule="auto"/>
              <w:jc w:val="center"/>
            </w:pPr>
            <w:r>
              <w:t>49 800,00</w:t>
            </w:r>
          </w:p>
        </w:tc>
        <w:tc>
          <w:tcPr>
            <w:tcW w:w="1125" w:type="dxa"/>
          </w:tcPr>
          <w:p w14:paraId="1591FDC4" w14:textId="23DBB20A" w:rsidR="001B1EE8" w:rsidRDefault="001B1EE8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CC10ABE" w14:textId="338EC304" w:rsidR="001B1EE8" w:rsidRDefault="001B1EE8" w:rsidP="008B111E">
            <w:pPr>
              <w:spacing w:after="0" w:line="240" w:lineRule="auto"/>
              <w:jc w:val="center"/>
            </w:pPr>
            <w:r>
              <w:t>49 800,00</w:t>
            </w:r>
          </w:p>
        </w:tc>
      </w:tr>
      <w:tr w:rsidR="001B1EE8" w:rsidRPr="00A423A5" w14:paraId="1B9CED8E" w14:textId="77777777" w:rsidTr="001B1EE8">
        <w:trPr>
          <w:cantSplit/>
          <w:trHeight w:val="1839"/>
        </w:trPr>
        <w:tc>
          <w:tcPr>
            <w:tcW w:w="486" w:type="dxa"/>
          </w:tcPr>
          <w:p w14:paraId="1C952163" w14:textId="5D03C50E" w:rsidR="001B1EE8" w:rsidRDefault="001B1EE8" w:rsidP="008B111E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770" w:type="dxa"/>
          </w:tcPr>
          <w:p w14:paraId="08576157" w14:textId="77777777" w:rsidR="00AD658F" w:rsidRDefault="00AD658F" w:rsidP="002626E7">
            <w:pPr>
              <w:spacing w:after="0" w:line="240" w:lineRule="auto"/>
              <w:jc w:val="center"/>
            </w:pPr>
            <w:r>
              <w:t xml:space="preserve">ЭБ 03 Диван </w:t>
            </w:r>
          </w:p>
          <w:p w14:paraId="202E8266" w14:textId="2D509B02" w:rsidR="001B1EE8" w:rsidRDefault="00AD658F" w:rsidP="002626E7">
            <w:pPr>
              <w:spacing w:after="0" w:line="240" w:lineRule="auto"/>
              <w:jc w:val="center"/>
            </w:pPr>
            <w:r>
              <w:t>парковый</w:t>
            </w:r>
          </w:p>
        </w:tc>
        <w:tc>
          <w:tcPr>
            <w:tcW w:w="1555" w:type="dxa"/>
          </w:tcPr>
          <w:p w14:paraId="334D35B5" w14:textId="2E5DB781" w:rsidR="001B1EE8" w:rsidRDefault="00AD658F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34123280" w14:textId="7D0783E7" w:rsidR="001B1EE8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4</w:t>
            </w:r>
          </w:p>
        </w:tc>
        <w:tc>
          <w:tcPr>
            <w:tcW w:w="991" w:type="dxa"/>
          </w:tcPr>
          <w:p w14:paraId="39B546B1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392838DC" w14:textId="77777777" w:rsidR="001B1EE8" w:rsidRDefault="001B1EE8" w:rsidP="001B1EE8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571A1A06" w14:textId="77777777" w:rsidR="001B1EE8" w:rsidRPr="00A423A5" w:rsidRDefault="001B1EE8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2DF26FC" w14:textId="623E7FE0" w:rsidR="00AD658F" w:rsidRDefault="00AD658F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1F654AAC" w14:textId="55E777E6" w:rsidR="001B1EE8" w:rsidRDefault="00AD658F" w:rsidP="00AD658F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0BEE70F2" w14:textId="77777777" w:rsidR="001B1EE8" w:rsidRPr="00A423A5" w:rsidRDefault="001B1EE8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CF8FE66" w14:textId="77777777" w:rsidR="00AD658F" w:rsidRDefault="00AD658F" w:rsidP="00AD658F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  <w:p w14:paraId="556F99D4" w14:textId="77777777" w:rsidR="001B1EE8" w:rsidRDefault="001B1EE8" w:rsidP="001B1EE8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356D3069" w14:textId="2E416817" w:rsidR="001B1EE8" w:rsidRDefault="00AD658F" w:rsidP="008B111E">
            <w:pPr>
              <w:spacing w:after="0" w:line="240" w:lineRule="auto"/>
              <w:jc w:val="center"/>
            </w:pPr>
            <w:r>
              <w:t>13 200,00</w:t>
            </w:r>
          </w:p>
        </w:tc>
        <w:tc>
          <w:tcPr>
            <w:tcW w:w="1125" w:type="dxa"/>
          </w:tcPr>
          <w:p w14:paraId="38E6F02E" w14:textId="3249FF1F" w:rsidR="001B1EE8" w:rsidRDefault="00AD658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0E98EBDB" w14:textId="665D3FBB" w:rsidR="001B1EE8" w:rsidRDefault="00AD658F" w:rsidP="008B111E">
            <w:pPr>
              <w:spacing w:after="0" w:line="240" w:lineRule="auto"/>
              <w:jc w:val="center"/>
            </w:pPr>
            <w:r>
              <w:t>13 200,00</w:t>
            </w:r>
          </w:p>
        </w:tc>
      </w:tr>
      <w:tr w:rsidR="00AD658F" w:rsidRPr="00A423A5" w14:paraId="1F4691F2" w14:textId="77777777" w:rsidTr="001B1EE8">
        <w:trPr>
          <w:cantSplit/>
          <w:trHeight w:val="1839"/>
        </w:trPr>
        <w:tc>
          <w:tcPr>
            <w:tcW w:w="486" w:type="dxa"/>
          </w:tcPr>
          <w:p w14:paraId="1CD4E0CE" w14:textId="16D38434" w:rsidR="00AD658F" w:rsidRDefault="00AD658F" w:rsidP="008B111E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770" w:type="dxa"/>
          </w:tcPr>
          <w:p w14:paraId="65533612" w14:textId="77777777" w:rsidR="00AD658F" w:rsidRDefault="00AD658F" w:rsidP="002626E7">
            <w:pPr>
              <w:spacing w:after="0" w:line="240" w:lineRule="auto"/>
              <w:jc w:val="center"/>
            </w:pPr>
            <w:r>
              <w:t xml:space="preserve">СК 05 </w:t>
            </w:r>
          </w:p>
          <w:p w14:paraId="2DC0F3BD" w14:textId="38E26FED" w:rsidR="00AD658F" w:rsidRDefault="00AD658F" w:rsidP="00AD658F">
            <w:pPr>
              <w:spacing w:after="0" w:line="240" w:lineRule="auto"/>
              <w:jc w:val="center"/>
            </w:pPr>
            <w:r>
              <w:t>Информационный стенд</w:t>
            </w:r>
          </w:p>
        </w:tc>
        <w:tc>
          <w:tcPr>
            <w:tcW w:w="1555" w:type="dxa"/>
          </w:tcPr>
          <w:p w14:paraId="5E535647" w14:textId="47250F38" w:rsidR="00AD658F" w:rsidRDefault="00AD658F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3E21B99C" w14:textId="3390F2B6" w:rsidR="00AD658F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5</w:t>
            </w:r>
          </w:p>
        </w:tc>
        <w:tc>
          <w:tcPr>
            <w:tcW w:w="991" w:type="dxa"/>
          </w:tcPr>
          <w:p w14:paraId="6EA373A5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2EDA6B04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C484E06" w14:textId="77777777" w:rsidR="00AD658F" w:rsidRPr="00A423A5" w:rsidRDefault="00AD658F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21BA658" w14:textId="001289D6" w:rsidR="00AD658F" w:rsidRDefault="00AD658F" w:rsidP="00DA16FF">
            <w:pPr>
              <w:spacing w:after="0" w:line="240" w:lineRule="auto"/>
              <w:jc w:val="center"/>
            </w:pPr>
            <w:r>
              <w:t>Постановление от 02.12.2019</w:t>
            </w:r>
          </w:p>
          <w:p w14:paraId="4CE6004A" w14:textId="69C9545C" w:rsidR="00AD658F" w:rsidRDefault="00AD658F" w:rsidP="00AD658F">
            <w:pPr>
              <w:spacing w:after="0" w:line="240" w:lineRule="auto"/>
              <w:jc w:val="center"/>
            </w:pPr>
            <w:r>
              <w:t>№ 110п</w:t>
            </w:r>
          </w:p>
        </w:tc>
        <w:tc>
          <w:tcPr>
            <w:tcW w:w="993" w:type="dxa"/>
          </w:tcPr>
          <w:p w14:paraId="2EA5F4FE" w14:textId="77777777" w:rsidR="00AD658F" w:rsidRPr="00A423A5" w:rsidRDefault="00AD658F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F9C4164" w14:textId="77777777" w:rsidR="00AD658F" w:rsidRDefault="00AD658F" w:rsidP="00AD658F">
            <w:pPr>
              <w:spacing w:after="0" w:line="240" w:lineRule="auto"/>
              <w:jc w:val="center"/>
            </w:pPr>
            <w:r>
              <w:t>Постановление администрации Магинского сельского поселения от 02.12.2019 № 109п</w:t>
            </w:r>
          </w:p>
          <w:p w14:paraId="2FB49382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3D8BB6E5" w14:textId="1F08F398" w:rsidR="00AD658F" w:rsidRDefault="00AD658F" w:rsidP="008B111E">
            <w:pPr>
              <w:spacing w:after="0" w:line="240" w:lineRule="auto"/>
              <w:jc w:val="center"/>
            </w:pPr>
            <w:r>
              <w:t>14 500,00</w:t>
            </w:r>
          </w:p>
        </w:tc>
        <w:tc>
          <w:tcPr>
            <w:tcW w:w="1125" w:type="dxa"/>
          </w:tcPr>
          <w:p w14:paraId="33F452C6" w14:textId="01FF15BD" w:rsidR="00AD658F" w:rsidRDefault="00AD658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3F1838C4" w14:textId="20EA6144" w:rsidR="00AD658F" w:rsidRDefault="00AD658F" w:rsidP="008B111E">
            <w:pPr>
              <w:spacing w:after="0" w:line="240" w:lineRule="auto"/>
              <w:jc w:val="center"/>
            </w:pPr>
            <w:r>
              <w:t>14 500,00</w:t>
            </w:r>
          </w:p>
        </w:tc>
      </w:tr>
      <w:tr w:rsidR="00AD658F" w:rsidRPr="00A423A5" w14:paraId="6C8A9F22" w14:textId="77777777" w:rsidTr="001B1EE8">
        <w:trPr>
          <w:cantSplit/>
          <w:trHeight w:val="1839"/>
        </w:trPr>
        <w:tc>
          <w:tcPr>
            <w:tcW w:w="486" w:type="dxa"/>
          </w:tcPr>
          <w:p w14:paraId="3EE13451" w14:textId="51EBE36B" w:rsidR="00AD658F" w:rsidRDefault="00AD658F" w:rsidP="008B111E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770" w:type="dxa"/>
          </w:tcPr>
          <w:p w14:paraId="60A0D892" w14:textId="5063383E" w:rsidR="00AD658F" w:rsidRDefault="00AD658F" w:rsidP="002626E7">
            <w:pPr>
              <w:spacing w:after="0" w:line="240" w:lineRule="auto"/>
              <w:jc w:val="center"/>
            </w:pPr>
            <w:r>
              <w:t>Памятная стела</w:t>
            </w:r>
          </w:p>
        </w:tc>
        <w:tc>
          <w:tcPr>
            <w:tcW w:w="1555" w:type="dxa"/>
          </w:tcPr>
          <w:p w14:paraId="15A14E61" w14:textId="4AB1979E" w:rsidR="00AD658F" w:rsidRDefault="00AD658F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6848A3F2" w14:textId="69B74442" w:rsidR="00AD658F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6</w:t>
            </w:r>
          </w:p>
        </w:tc>
        <w:tc>
          <w:tcPr>
            <w:tcW w:w="991" w:type="dxa"/>
          </w:tcPr>
          <w:p w14:paraId="0B7EF247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45C66A68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7ECFC68" w14:textId="77777777" w:rsidR="00AD658F" w:rsidRPr="00A423A5" w:rsidRDefault="00AD658F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C309506" w14:textId="23DD6904" w:rsidR="00AD658F" w:rsidRDefault="00AD658F" w:rsidP="00DA16FF">
            <w:pPr>
              <w:spacing w:after="0" w:line="240" w:lineRule="auto"/>
              <w:jc w:val="center"/>
            </w:pPr>
            <w:r>
              <w:t>Постановление от 17.12.2019</w:t>
            </w:r>
          </w:p>
          <w:p w14:paraId="099C1FD0" w14:textId="3DFEAFE9" w:rsidR="00AD658F" w:rsidRDefault="00AD658F" w:rsidP="00AD658F">
            <w:pPr>
              <w:spacing w:after="0" w:line="240" w:lineRule="auto"/>
              <w:jc w:val="center"/>
            </w:pPr>
            <w:r>
              <w:t>№ 112п</w:t>
            </w:r>
          </w:p>
        </w:tc>
        <w:tc>
          <w:tcPr>
            <w:tcW w:w="993" w:type="dxa"/>
          </w:tcPr>
          <w:p w14:paraId="457D35F8" w14:textId="77777777" w:rsidR="00AD658F" w:rsidRPr="00A423A5" w:rsidRDefault="00AD658F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295BABC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Договор от 01.12.2019 </w:t>
            </w:r>
          </w:p>
          <w:p w14:paraId="6F8C48E7" w14:textId="7100B111" w:rsidR="00AD658F" w:rsidRDefault="00AD658F" w:rsidP="00AD658F">
            <w:pPr>
              <w:spacing w:after="0" w:line="240" w:lineRule="auto"/>
              <w:jc w:val="center"/>
            </w:pPr>
            <w:r>
              <w:t>№ 12/01-201</w:t>
            </w:r>
          </w:p>
        </w:tc>
        <w:tc>
          <w:tcPr>
            <w:tcW w:w="1459" w:type="dxa"/>
          </w:tcPr>
          <w:p w14:paraId="73D5AFA4" w14:textId="180AE844" w:rsidR="00AD658F" w:rsidRDefault="00AD658F" w:rsidP="008B111E">
            <w:pPr>
              <w:spacing w:after="0" w:line="240" w:lineRule="auto"/>
              <w:jc w:val="center"/>
            </w:pPr>
            <w:r>
              <w:t>218 350,00</w:t>
            </w:r>
          </w:p>
        </w:tc>
        <w:tc>
          <w:tcPr>
            <w:tcW w:w="1125" w:type="dxa"/>
          </w:tcPr>
          <w:p w14:paraId="67C00BCE" w14:textId="7E84E79C" w:rsidR="00AD658F" w:rsidRDefault="00AD658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D91C6F6" w14:textId="015E53F8" w:rsidR="00AD658F" w:rsidRDefault="00AD658F" w:rsidP="008B111E">
            <w:pPr>
              <w:spacing w:after="0" w:line="240" w:lineRule="auto"/>
              <w:jc w:val="center"/>
            </w:pPr>
            <w:r>
              <w:t>218 350,00</w:t>
            </w:r>
          </w:p>
        </w:tc>
      </w:tr>
      <w:tr w:rsidR="00AD658F" w:rsidRPr="00A423A5" w14:paraId="0D3D4C45" w14:textId="77777777" w:rsidTr="001B1EE8">
        <w:trPr>
          <w:cantSplit/>
          <w:trHeight w:val="1839"/>
        </w:trPr>
        <w:tc>
          <w:tcPr>
            <w:tcW w:w="486" w:type="dxa"/>
          </w:tcPr>
          <w:p w14:paraId="190778A2" w14:textId="3644CAAC" w:rsidR="00AD658F" w:rsidRDefault="00AD658F" w:rsidP="008B111E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770" w:type="dxa"/>
          </w:tcPr>
          <w:p w14:paraId="225F44F2" w14:textId="77777777" w:rsidR="00AD658F" w:rsidRDefault="00AD658F" w:rsidP="002626E7">
            <w:pPr>
              <w:spacing w:after="0" w:line="240" w:lineRule="auto"/>
              <w:jc w:val="center"/>
            </w:pPr>
            <w:r>
              <w:t xml:space="preserve">Л 01 Лавочка </w:t>
            </w:r>
          </w:p>
          <w:p w14:paraId="354210FE" w14:textId="02376661" w:rsidR="00AD658F" w:rsidRDefault="00AD658F" w:rsidP="002626E7">
            <w:pPr>
              <w:spacing w:after="0" w:line="240" w:lineRule="auto"/>
              <w:jc w:val="center"/>
            </w:pPr>
            <w:r>
              <w:t xml:space="preserve">с навесом на </w:t>
            </w:r>
          </w:p>
          <w:p w14:paraId="4EAB8C55" w14:textId="24FDBCD6" w:rsidR="00AD658F" w:rsidRDefault="00AD658F" w:rsidP="002626E7">
            <w:pPr>
              <w:spacing w:after="0" w:line="240" w:lineRule="auto"/>
              <w:jc w:val="center"/>
            </w:pPr>
            <w:r>
              <w:t>подвесах</w:t>
            </w:r>
          </w:p>
        </w:tc>
        <w:tc>
          <w:tcPr>
            <w:tcW w:w="1555" w:type="dxa"/>
          </w:tcPr>
          <w:p w14:paraId="26337C89" w14:textId="43083D21" w:rsidR="00AD658F" w:rsidRDefault="00AD658F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203D5D93" w14:textId="7A5B98A3" w:rsidR="00AD658F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7</w:t>
            </w:r>
          </w:p>
        </w:tc>
        <w:tc>
          <w:tcPr>
            <w:tcW w:w="991" w:type="dxa"/>
          </w:tcPr>
          <w:p w14:paraId="5A5E06FF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D3BA704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248343C2" w14:textId="77777777" w:rsidR="00AD658F" w:rsidRPr="00A423A5" w:rsidRDefault="00AD658F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298366CC" w14:textId="431CE176" w:rsidR="00AD658F" w:rsidRDefault="00AD658F" w:rsidP="00DA16FF">
            <w:pPr>
              <w:spacing w:after="0" w:line="240" w:lineRule="auto"/>
              <w:jc w:val="center"/>
            </w:pPr>
            <w:r>
              <w:t>Постановление от 05.11.2020</w:t>
            </w:r>
          </w:p>
          <w:p w14:paraId="5168AA9F" w14:textId="77777777" w:rsidR="00AD658F" w:rsidRDefault="00AD658F" w:rsidP="00AD658F">
            <w:pPr>
              <w:spacing w:after="0" w:line="240" w:lineRule="auto"/>
              <w:jc w:val="center"/>
            </w:pPr>
            <w:r>
              <w:t>№ 97-па</w:t>
            </w:r>
          </w:p>
          <w:p w14:paraId="728059D6" w14:textId="77777777" w:rsidR="00AD658F" w:rsidRDefault="00AD658F" w:rsidP="00AD658F">
            <w:pPr>
              <w:spacing w:after="0" w:line="240" w:lineRule="auto"/>
              <w:jc w:val="center"/>
            </w:pPr>
          </w:p>
          <w:p w14:paraId="373E49F1" w14:textId="77777777" w:rsidR="00AD658F" w:rsidRDefault="00AD658F" w:rsidP="00AD658F">
            <w:pPr>
              <w:spacing w:after="0" w:line="240" w:lineRule="auto"/>
              <w:jc w:val="center"/>
            </w:pPr>
          </w:p>
          <w:p w14:paraId="132AFC34" w14:textId="77777777" w:rsidR="00AD658F" w:rsidRDefault="00AD658F" w:rsidP="00AD658F">
            <w:pPr>
              <w:spacing w:after="0" w:line="240" w:lineRule="auto"/>
              <w:jc w:val="center"/>
            </w:pPr>
          </w:p>
          <w:p w14:paraId="47FE55FA" w14:textId="46023D77" w:rsidR="00AD658F" w:rsidRDefault="00AD658F" w:rsidP="00AD658F">
            <w:pPr>
              <w:spacing w:after="0" w:line="240" w:lineRule="auto"/>
              <w:jc w:val="center"/>
            </w:pPr>
          </w:p>
          <w:p w14:paraId="5EFCD0A6" w14:textId="77777777" w:rsidR="00DA16FF" w:rsidRDefault="00DA16FF" w:rsidP="00AD658F">
            <w:pPr>
              <w:spacing w:after="0" w:line="240" w:lineRule="auto"/>
              <w:jc w:val="center"/>
            </w:pPr>
          </w:p>
          <w:p w14:paraId="5ACB3454" w14:textId="033534F6" w:rsidR="00AD658F" w:rsidRDefault="00AD658F" w:rsidP="00AD658F">
            <w:pPr>
              <w:spacing w:after="0" w:line="240" w:lineRule="auto"/>
            </w:pPr>
          </w:p>
        </w:tc>
        <w:tc>
          <w:tcPr>
            <w:tcW w:w="993" w:type="dxa"/>
          </w:tcPr>
          <w:p w14:paraId="40A365F7" w14:textId="77777777" w:rsidR="00AD658F" w:rsidRPr="00A423A5" w:rsidRDefault="00AD658F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78B7A56" w14:textId="6CFB48AF" w:rsidR="00AD658F" w:rsidRDefault="00AD658F" w:rsidP="00AD658F">
            <w:pPr>
              <w:spacing w:after="0" w:line="240" w:lineRule="auto"/>
              <w:jc w:val="center"/>
            </w:pPr>
            <w:r>
              <w:t>Акт приема-передачи от 03.11.2020</w:t>
            </w:r>
          </w:p>
        </w:tc>
        <w:tc>
          <w:tcPr>
            <w:tcW w:w="1459" w:type="dxa"/>
          </w:tcPr>
          <w:p w14:paraId="1CE12BA2" w14:textId="2EE56F5F" w:rsidR="00AD658F" w:rsidRDefault="00AD658F" w:rsidP="008B111E">
            <w:pPr>
              <w:spacing w:after="0" w:line="240" w:lineRule="auto"/>
              <w:jc w:val="center"/>
            </w:pPr>
            <w:r>
              <w:t>49 800,00</w:t>
            </w:r>
          </w:p>
        </w:tc>
        <w:tc>
          <w:tcPr>
            <w:tcW w:w="1125" w:type="dxa"/>
          </w:tcPr>
          <w:p w14:paraId="05539908" w14:textId="00AA601D" w:rsidR="00AD658F" w:rsidRDefault="00AD658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73227DB4" w14:textId="4807D210" w:rsidR="00AD658F" w:rsidRDefault="00AD658F" w:rsidP="008B111E">
            <w:pPr>
              <w:spacing w:after="0" w:line="240" w:lineRule="auto"/>
              <w:jc w:val="center"/>
            </w:pPr>
            <w:r>
              <w:t>49 800,00</w:t>
            </w:r>
          </w:p>
        </w:tc>
      </w:tr>
      <w:tr w:rsidR="00AD658F" w:rsidRPr="00A423A5" w14:paraId="63A84DC9" w14:textId="77777777" w:rsidTr="00AD658F">
        <w:trPr>
          <w:cantSplit/>
          <w:trHeight w:val="248"/>
        </w:trPr>
        <w:tc>
          <w:tcPr>
            <w:tcW w:w="486" w:type="dxa"/>
            <w:vAlign w:val="center"/>
          </w:tcPr>
          <w:p w14:paraId="7E323F03" w14:textId="416B13B6" w:rsidR="00AD658F" w:rsidRDefault="00AD658F" w:rsidP="00AD658F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68A845A8" w14:textId="43E0090E" w:rsidR="00AD658F" w:rsidRDefault="00AD658F" w:rsidP="00AD658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1A8529B5" w14:textId="04C8330F" w:rsidR="00AD658F" w:rsidRDefault="00AD658F" w:rsidP="00AD658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019DB8E8" w14:textId="0F5B792E" w:rsidR="00AD658F" w:rsidRDefault="00AD658F" w:rsidP="00AD658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1ACB5FF2" w14:textId="43448C10" w:rsidR="00AD658F" w:rsidRDefault="00AD658F" w:rsidP="00AD658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072C7B38" w14:textId="37BE1E0D" w:rsidR="00AD658F" w:rsidRPr="00A423A5" w:rsidRDefault="00AD658F" w:rsidP="00AD658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507FCA14" w14:textId="1393A334" w:rsidR="00AD658F" w:rsidRDefault="00AD658F" w:rsidP="00AD658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51784256" w14:textId="21E8CA80" w:rsidR="00AD658F" w:rsidRPr="00A423A5" w:rsidRDefault="00AD658F" w:rsidP="00AD658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0D95AFF7" w14:textId="7AAD4459" w:rsidR="00AD658F" w:rsidRDefault="00AD658F" w:rsidP="00AD658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428C5E96" w14:textId="53F48FB1" w:rsidR="00AD658F" w:rsidRDefault="00AD658F" w:rsidP="00AD658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1E1581C0" w14:textId="79CD0288" w:rsidR="00AD658F" w:rsidRDefault="00AD658F" w:rsidP="00AD658F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3A1F73C0" w14:textId="64E463CD" w:rsidR="00AD658F" w:rsidRDefault="00AD658F" w:rsidP="00AD658F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AD658F" w:rsidRPr="00A423A5" w14:paraId="0B93D550" w14:textId="77777777" w:rsidTr="00AD658F">
        <w:trPr>
          <w:cantSplit/>
          <w:trHeight w:val="1839"/>
        </w:trPr>
        <w:tc>
          <w:tcPr>
            <w:tcW w:w="486" w:type="dxa"/>
          </w:tcPr>
          <w:p w14:paraId="0E2EE80A" w14:textId="232CB1CC" w:rsidR="00AD658F" w:rsidRDefault="00AD658F" w:rsidP="008B111E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770" w:type="dxa"/>
          </w:tcPr>
          <w:p w14:paraId="4BB1E1FC" w14:textId="77777777" w:rsidR="00AD658F" w:rsidRDefault="00AD658F" w:rsidP="002626E7">
            <w:pPr>
              <w:spacing w:after="0" w:line="240" w:lineRule="auto"/>
              <w:jc w:val="center"/>
            </w:pPr>
            <w:r>
              <w:t xml:space="preserve">Л 02 Лавочка </w:t>
            </w:r>
          </w:p>
          <w:p w14:paraId="388881A1" w14:textId="7D65F696" w:rsidR="00AD658F" w:rsidRDefault="00AD658F" w:rsidP="002626E7">
            <w:pPr>
              <w:spacing w:after="0" w:line="240" w:lineRule="auto"/>
              <w:jc w:val="center"/>
            </w:pPr>
            <w:r>
              <w:t>с навесом</w:t>
            </w:r>
          </w:p>
        </w:tc>
        <w:tc>
          <w:tcPr>
            <w:tcW w:w="1555" w:type="dxa"/>
          </w:tcPr>
          <w:p w14:paraId="67E1C797" w14:textId="179692E1" w:rsidR="00AD658F" w:rsidRDefault="00AD658F" w:rsidP="00E3333B">
            <w:pPr>
              <w:spacing w:after="0" w:line="240" w:lineRule="auto"/>
              <w:jc w:val="center"/>
            </w:pPr>
            <w:r>
              <w:t>2 шт.</w:t>
            </w:r>
          </w:p>
        </w:tc>
        <w:tc>
          <w:tcPr>
            <w:tcW w:w="459" w:type="dxa"/>
            <w:textDirection w:val="btLr"/>
            <w:vAlign w:val="center"/>
          </w:tcPr>
          <w:p w14:paraId="5BB2DE58" w14:textId="37432091" w:rsidR="00AD658F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8</w:t>
            </w:r>
          </w:p>
        </w:tc>
        <w:tc>
          <w:tcPr>
            <w:tcW w:w="991" w:type="dxa"/>
          </w:tcPr>
          <w:p w14:paraId="5B937A80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7808C4C9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37245AA" w14:textId="77777777" w:rsidR="00AD658F" w:rsidRPr="00A423A5" w:rsidRDefault="00AD658F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6EF7EEE5" w14:textId="4A809D3C" w:rsidR="00AD658F" w:rsidRDefault="00AD658F" w:rsidP="00DA16FF">
            <w:pPr>
              <w:spacing w:after="0" w:line="240" w:lineRule="auto"/>
              <w:jc w:val="center"/>
            </w:pPr>
            <w:r>
              <w:t>Постановление от 05.11.2020</w:t>
            </w:r>
          </w:p>
          <w:p w14:paraId="3894C84B" w14:textId="77777777" w:rsidR="00AD658F" w:rsidRDefault="00AD658F" w:rsidP="00AD658F">
            <w:pPr>
              <w:spacing w:after="0" w:line="240" w:lineRule="auto"/>
              <w:jc w:val="center"/>
            </w:pPr>
            <w:r>
              <w:t>№ 97-па</w:t>
            </w:r>
          </w:p>
          <w:p w14:paraId="51E73AF0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2ECCDB29" w14:textId="77777777" w:rsidR="00AD658F" w:rsidRPr="00A423A5" w:rsidRDefault="00AD658F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40082CC" w14:textId="028582BD" w:rsidR="00AD658F" w:rsidRDefault="00AD658F" w:rsidP="00AD658F">
            <w:pPr>
              <w:spacing w:after="0" w:line="240" w:lineRule="auto"/>
              <w:jc w:val="center"/>
            </w:pPr>
            <w:r>
              <w:t>Акт приема-передачи от 03.11.2020</w:t>
            </w:r>
          </w:p>
        </w:tc>
        <w:tc>
          <w:tcPr>
            <w:tcW w:w="1459" w:type="dxa"/>
          </w:tcPr>
          <w:p w14:paraId="22A689DA" w14:textId="21144981" w:rsidR="00AD658F" w:rsidRDefault="00AD658F" w:rsidP="008B111E">
            <w:pPr>
              <w:spacing w:after="0" w:line="240" w:lineRule="auto"/>
              <w:jc w:val="center"/>
            </w:pPr>
            <w:r>
              <w:t>64 480,00</w:t>
            </w:r>
          </w:p>
        </w:tc>
        <w:tc>
          <w:tcPr>
            <w:tcW w:w="1125" w:type="dxa"/>
          </w:tcPr>
          <w:p w14:paraId="6A033D72" w14:textId="375F0F6D" w:rsidR="00AD658F" w:rsidRDefault="00AD658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195922AC" w14:textId="1DC44CB2" w:rsidR="00AD658F" w:rsidRDefault="00AD658F" w:rsidP="008B111E">
            <w:pPr>
              <w:spacing w:after="0" w:line="240" w:lineRule="auto"/>
              <w:jc w:val="center"/>
            </w:pPr>
            <w:r>
              <w:t>64 480,00</w:t>
            </w:r>
          </w:p>
        </w:tc>
      </w:tr>
      <w:tr w:rsidR="00AD658F" w:rsidRPr="00A423A5" w14:paraId="237189AC" w14:textId="77777777" w:rsidTr="00AD658F">
        <w:trPr>
          <w:cantSplit/>
          <w:trHeight w:val="1839"/>
        </w:trPr>
        <w:tc>
          <w:tcPr>
            <w:tcW w:w="486" w:type="dxa"/>
          </w:tcPr>
          <w:p w14:paraId="7D0D59DF" w14:textId="10507CA8" w:rsidR="00AD658F" w:rsidRDefault="00AD658F" w:rsidP="008B111E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770" w:type="dxa"/>
          </w:tcPr>
          <w:p w14:paraId="01156A3E" w14:textId="77777777" w:rsidR="00AD658F" w:rsidRDefault="00AD658F" w:rsidP="002626E7">
            <w:pPr>
              <w:spacing w:after="0" w:line="240" w:lineRule="auto"/>
              <w:jc w:val="center"/>
            </w:pPr>
            <w:r>
              <w:t>ЭБОЗ Диван</w:t>
            </w:r>
          </w:p>
          <w:p w14:paraId="043DCDC8" w14:textId="7F73306B" w:rsidR="00AD658F" w:rsidRDefault="00AD658F" w:rsidP="002626E7">
            <w:pPr>
              <w:spacing w:after="0" w:line="240" w:lineRule="auto"/>
              <w:jc w:val="center"/>
            </w:pPr>
            <w:r>
              <w:t xml:space="preserve"> парковый</w:t>
            </w:r>
          </w:p>
        </w:tc>
        <w:tc>
          <w:tcPr>
            <w:tcW w:w="1555" w:type="dxa"/>
          </w:tcPr>
          <w:p w14:paraId="520C23C8" w14:textId="67D6E582" w:rsidR="00AD658F" w:rsidRDefault="00AD658F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36C59D5A" w14:textId="4C1FBF20" w:rsidR="00AD658F" w:rsidRDefault="00AD658F" w:rsidP="0051056B">
            <w:pPr>
              <w:spacing w:after="0" w:line="240" w:lineRule="auto"/>
              <w:ind w:left="113" w:right="113"/>
              <w:jc w:val="right"/>
            </w:pPr>
            <w:r>
              <w:t>027108510000069</w:t>
            </w:r>
          </w:p>
        </w:tc>
        <w:tc>
          <w:tcPr>
            <w:tcW w:w="991" w:type="dxa"/>
          </w:tcPr>
          <w:p w14:paraId="1CE27D19" w14:textId="77777777" w:rsidR="00AD658F" w:rsidRDefault="00AD658F" w:rsidP="00AD658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6325C89" w14:textId="77777777" w:rsidR="00AD658F" w:rsidRDefault="00AD658F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514E19D" w14:textId="77777777" w:rsidR="00AD658F" w:rsidRPr="00A423A5" w:rsidRDefault="00AD658F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4B7F1069" w14:textId="4FE620AE" w:rsidR="0036599A" w:rsidRDefault="0036599A" w:rsidP="00DA16FF">
            <w:pPr>
              <w:spacing w:after="0" w:line="240" w:lineRule="auto"/>
              <w:jc w:val="center"/>
            </w:pPr>
            <w:r>
              <w:t>Постановление от 05.11.2020</w:t>
            </w:r>
          </w:p>
          <w:p w14:paraId="6D2028D0" w14:textId="64A5799D" w:rsidR="00AD658F" w:rsidRDefault="0036599A" w:rsidP="0036599A">
            <w:pPr>
              <w:spacing w:after="0" w:line="240" w:lineRule="auto"/>
              <w:jc w:val="center"/>
            </w:pPr>
            <w:r>
              <w:t>№ 97-па</w:t>
            </w:r>
          </w:p>
        </w:tc>
        <w:tc>
          <w:tcPr>
            <w:tcW w:w="993" w:type="dxa"/>
          </w:tcPr>
          <w:p w14:paraId="05CA992B" w14:textId="77777777" w:rsidR="00AD658F" w:rsidRPr="00A423A5" w:rsidRDefault="00AD658F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4862C5C9" w14:textId="43E32EA6" w:rsidR="00AD658F" w:rsidRDefault="0036599A" w:rsidP="00AD658F">
            <w:pPr>
              <w:spacing w:after="0" w:line="240" w:lineRule="auto"/>
              <w:jc w:val="center"/>
            </w:pPr>
            <w:r>
              <w:t>Акт приема-передачи от 03.11.2020</w:t>
            </w:r>
          </w:p>
        </w:tc>
        <w:tc>
          <w:tcPr>
            <w:tcW w:w="1459" w:type="dxa"/>
          </w:tcPr>
          <w:p w14:paraId="104A8E95" w14:textId="54C5D57A" w:rsidR="00AD658F" w:rsidRDefault="0036599A" w:rsidP="008B111E">
            <w:pPr>
              <w:spacing w:after="0" w:line="240" w:lineRule="auto"/>
              <w:jc w:val="center"/>
            </w:pPr>
            <w:r>
              <w:t>16 500,00</w:t>
            </w:r>
          </w:p>
        </w:tc>
        <w:tc>
          <w:tcPr>
            <w:tcW w:w="1125" w:type="dxa"/>
          </w:tcPr>
          <w:p w14:paraId="174CA673" w14:textId="412C35DF" w:rsidR="00AD658F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729A45B8" w14:textId="5F421BB1" w:rsidR="00AD658F" w:rsidRDefault="0036599A" w:rsidP="008B111E">
            <w:pPr>
              <w:spacing w:after="0" w:line="240" w:lineRule="auto"/>
              <w:jc w:val="center"/>
            </w:pPr>
            <w:r>
              <w:t>16 500,00</w:t>
            </w:r>
          </w:p>
        </w:tc>
      </w:tr>
      <w:tr w:rsidR="0036599A" w:rsidRPr="00A423A5" w14:paraId="27AA7D6A" w14:textId="77777777" w:rsidTr="00AD658F">
        <w:trPr>
          <w:cantSplit/>
          <w:trHeight w:val="1839"/>
        </w:trPr>
        <w:tc>
          <w:tcPr>
            <w:tcW w:w="486" w:type="dxa"/>
          </w:tcPr>
          <w:p w14:paraId="5D2049F6" w14:textId="7D8F24E6" w:rsidR="0036599A" w:rsidRDefault="0036599A" w:rsidP="008B111E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770" w:type="dxa"/>
          </w:tcPr>
          <w:p w14:paraId="3AC25589" w14:textId="21D74C4D" w:rsidR="0036599A" w:rsidRDefault="0036599A" w:rsidP="002626E7">
            <w:pPr>
              <w:spacing w:after="0" w:line="240" w:lineRule="auto"/>
              <w:jc w:val="center"/>
            </w:pPr>
            <w:r>
              <w:t>ТР 06 Уличный тренажер</w:t>
            </w:r>
          </w:p>
        </w:tc>
        <w:tc>
          <w:tcPr>
            <w:tcW w:w="1555" w:type="dxa"/>
          </w:tcPr>
          <w:p w14:paraId="4C583A37" w14:textId="7CD11D47" w:rsidR="0036599A" w:rsidRDefault="0036599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6FBE3AD3" w14:textId="3D2752FB" w:rsidR="0036599A" w:rsidRDefault="0036599A" w:rsidP="0051056B">
            <w:pPr>
              <w:spacing w:after="0" w:line="240" w:lineRule="auto"/>
              <w:ind w:left="113" w:right="113"/>
              <w:jc w:val="right"/>
            </w:pPr>
            <w:r>
              <w:t>027108510000070</w:t>
            </w:r>
          </w:p>
        </w:tc>
        <w:tc>
          <w:tcPr>
            <w:tcW w:w="991" w:type="dxa"/>
          </w:tcPr>
          <w:p w14:paraId="3A2EDC5E" w14:textId="77777777" w:rsidR="0036599A" w:rsidRDefault="0036599A" w:rsidP="0036599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6FE3B19A" w14:textId="77777777" w:rsidR="0036599A" w:rsidRDefault="0036599A" w:rsidP="00AD658F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0D215204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BD8B6BE" w14:textId="424E4627" w:rsidR="0036599A" w:rsidRDefault="0036599A" w:rsidP="00DA16FF">
            <w:pPr>
              <w:spacing w:after="0" w:line="240" w:lineRule="auto"/>
              <w:jc w:val="center"/>
            </w:pPr>
            <w:r>
              <w:t>Постановление от 05.11.2020</w:t>
            </w:r>
          </w:p>
          <w:p w14:paraId="52541AAD" w14:textId="23E784CC" w:rsidR="0036599A" w:rsidRDefault="0036599A" w:rsidP="0036599A">
            <w:pPr>
              <w:spacing w:after="0" w:line="240" w:lineRule="auto"/>
              <w:jc w:val="center"/>
            </w:pPr>
            <w:r>
              <w:t>№ 97-па</w:t>
            </w:r>
          </w:p>
        </w:tc>
        <w:tc>
          <w:tcPr>
            <w:tcW w:w="993" w:type="dxa"/>
          </w:tcPr>
          <w:p w14:paraId="7F9033AA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A1AF246" w14:textId="29516DDB" w:rsidR="0036599A" w:rsidRDefault="0036599A" w:rsidP="00AD658F">
            <w:pPr>
              <w:spacing w:after="0" w:line="240" w:lineRule="auto"/>
              <w:jc w:val="center"/>
            </w:pPr>
            <w:r>
              <w:t>Акт приема-передачи от 03.11.2020</w:t>
            </w:r>
          </w:p>
        </w:tc>
        <w:tc>
          <w:tcPr>
            <w:tcW w:w="1459" w:type="dxa"/>
          </w:tcPr>
          <w:p w14:paraId="56CD4876" w14:textId="01712F39" w:rsidR="0036599A" w:rsidRDefault="0036599A" w:rsidP="008B111E">
            <w:pPr>
              <w:spacing w:after="0" w:line="240" w:lineRule="auto"/>
              <w:jc w:val="center"/>
            </w:pPr>
            <w:r>
              <w:t>28 800,00</w:t>
            </w:r>
          </w:p>
        </w:tc>
        <w:tc>
          <w:tcPr>
            <w:tcW w:w="1125" w:type="dxa"/>
          </w:tcPr>
          <w:p w14:paraId="1C61B953" w14:textId="1125766B" w:rsidR="0036599A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6C0F728D" w14:textId="4E282D93" w:rsidR="0036599A" w:rsidRDefault="0036599A" w:rsidP="008B111E">
            <w:pPr>
              <w:spacing w:after="0" w:line="240" w:lineRule="auto"/>
              <w:jc w:val="center"/>
            </w:pPr>
            <w:r>
              <w:t>28 800,00</w:t>
            </w:r>
          </w:p>
        </w:tc>
      </w:tr>
      <w:tr w:rsidR="0036599A" w:rsidRPr="00A423A5" w14:paraId="7B68E318" w14:textId="77777777" w:rsidTr="00AD658F">
        <w:trPr>
          <w:cantSplit/>
          <w:trHeight w:val="1839"/>
        </w:trPr>
        <w:tc>
          <w:tcPr>
            <w:tcW w:w="486" w:type="dxa"/>
          </w:tcPr>
          <w:p w14:paraId="1D2A9AE4" w14:textId="190EDE9B" w:rsidR="0036599A" w:rsidRDefault="0036599A" w:rsidP="008B111E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770" w:type="dxa"/>
          </w:tcPr>
          <w:p w14:paraId="0684DDA5" w14:textId="3294AE5F" w:rsidR="0036599A" w:rsidRDefault="0036599A" w:rsidP="002626E7">
            <w:pPr>
              <w:spacing w:after="0" w:line="240" w:lineRule="auto"/>
              <w:jc w:val="center"/>
            </w:pPr>
            <w:r>
              <w:t>ТР 12 Уличный тренажер</w:t>
            </w:r>
          </w:p>
        </w:tc>
        <w:tc>
          <w:tcPr>
            <w:tcW w:w="1555" w:type="dxa"/>
          </w:tcPr>
          <w:p w14:paraId="3237BAFD" w14:textId="3AD64F18" w:rsidR="0036599A" w:rsidRDefault="0036599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1F0D50A8" w14:textId="0E5BA1D2" w:rsidR="0036599A" w:rsidRDefault="0036599A" w:rsidP="0051056B">
            <w:pPr>
              <w:spacing w:after="0" w:line="240" w:lineRule="auto"/>
              <w:ind w:left="113" w:right="113"/>
              <w:jc w:val="right"/>
            </w:pPr>
            <w:r>
              <w:t>027108510000071</w:t>
            </w:r>
          </w:p>
        </w:tc>
        <w:tc>
          <w:tcPr>
            <w:tcW w:w="991" w:type="dxa"/>
          </w:tcPr>
          <w:p w14:paraId="023336D5" w14:textId="77777777" w:rsidR="0036599A" w:rsidRDefault="0036599A" w:rsidP="0036599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CDC0137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7F27800E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93474BC" w14:textId="2234EACD" w:rsidR="0036599A" w:rsidRDefault="0036599A" w:rsidP="00DA16FF">
            <w:pPr>
              <w:spacing w:after="0" w:line="240" w:lineRule="auto"/>
              <w:jc w:val="center"/>
            </w:pPr>
            <w:r>
              <w:t>Постановление от 05.11.2020</w:t>
            </w:r>
          </w:p>
          <w:p w14:paraId="29689A90" w14:textId="6C6F5A76" w:rsidR="0036599A" w:rsidRDefault="0036599A" w:rsidP="0036599A">
            <w:pPr>
              <w:spacing w:after="0" w:line="240" w:lineRule="auto"/>
              <w:jc w:val="center"/>
            </w:pPr>
            <w:r>
              <w:t>№ 97-па</w:t>
            </w:r>
          </w:p>
        </w:tc>
        <w:tc>
          <w:tcPr>
            <w:tcW w:w="993" w:type="dxa"/>
          </w:tcPr>
          <w:p w14:paraId="2CFE5B5C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503921E" w14:textId="7B6658EF" w:rsidR="0036599A" w:rsidRDefault="0036599A" w:rsidP="00AD658F">
            <w:pPr>
              <w:spacing w:after="0" w:line="240" w:lineRule="auto"/>
              <w:jc w:val="center"/>
            </w:pPr>
            <w:r>
              <w:t>Акт приема-передачи от 03.11.2020</w:t>
            </w:r>
          </w:p>
        </w:tc>
        <w:tc>
          <w:tcPr>
            <w:tcW w:w="1459" w:type="dxa"/>
          </w:tcPr>
          <w:p w14:paraId="65095D7E" w14:textId="55107935" w:rsidR="0036599A" w:rsidRDefault="0036599A" w:rsidP="008B111E">
            <w:pPr>
              <w:spacing w:after="0" w:line="240" w:lineRule="auto"/>
              <w:jc w:val="center"/>
            </w:pPr>
            <w:r>
              <w:t>28 100,00</w:t>
            </w:r>
          </w:p>
        </w:tc>
        <w:tc>
          <w:tcPr>
            <w:tcW w:w="1125" w:type="dxa"/>
          </w:tcPr>
          <w:p w14:paraId="33548763" w14:textId="71B03519" w:rsidR="0036599A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4CDAA7EC" w14:textId="091F6130" w:rsidR="0036599A" w:rsidRDefault="0036599A" w:rsidP="008B111E">
            <w:pPr>
              <w:spacing w:after="0" w:line="240" w:lineRule="auto"/>
              <w:jc w:val="center"/>
            </w:pPr>
            <w:r>
              <w:t>28 100,00</w:t>
            </w:r>
          </w:p>
        </w:tc>
      </w:tr>
      <w:tr w:rsidR="0036599A" w:rsidRPr="00A423A5" w14:paraId="0C052311" w14:textId="77777777" w:rsidTr="00AD658F">
        <w:trPr>
          <w:cantSplit/>
          <w:trHeight w:val="1839"/>
        </w:trPr>
        <w:tc>
          <w:tcPr>
            <w:tcW w:w="486" w:type="dxa"/>
          </w:tcPr>
          <w:p w14:paraId="71E0A4C5" w14:textId="0ABB386A" w:rsidR="0036599A" w:rsidRDefault="0036599A" w:rsidP="008B111E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770" w:type="dxa"/>
          </w:tcPr>
          <w:p w14:paraId="521DFDF8" w14:textId="60F96308" w:rsidR="0036599A" w:rsidRDefault="0036599A" w:rsidP="002626E7">
            <w:pPr>
              <w:spacing w:after="0" w:line="240" w:lineRule="auto"/>
              <w:jc w:val="center"/>
            </w:pPr>
            <w:r>
              <w:t>Системный блок</w:t>
            </w:r>
          </w:p>
        </w:tc>
        <w:tc>
          <w:tcPr>
            <w:tcW w:w="1555" w:type="dxa"/>
          </w:tcPr>
          <w:p w14:paraId="63A4FC37" w14:textId="66354850" w:rsidR="0036599A" w:rsidRDefault="0036599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4B6CC41D" w14:textId="09480476" w:rsidR="0036599A" w:rsidRDefault="0036599A" w:rsidP="0051056B">
            <w:pPr>
              <w:spacing w:after="0" w:line="240" w:lineRule="auto"/>
              <w:ind w:left="113" w:right="113"/>
              <w:jc w:val="right"/>
            </w:pPr>
            <w:r>
              <w:t>027108510000072</w:t>
            </w:r>
          </w:p>
        </w:tc>
        <w:tc>
          <w:tcPr>
            <w:tcW w:w="991" w:type="dxa"/>
          </w:tcPr>
          <w:p w14:paraId="10A9F49D" w14:textId="77777777" w:rsidR="0036599A" w:rsidRDefault="0036599A" w:rsidP="0036599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26AC6939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F4D7DA2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1AD98619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25FA232F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F95D51C" w14:textId="77777777" w:rsidR="0036599A" w:rsidRDefault="0036599A" w:rsidP="00AD658F">
            <w:pPr>
              <w:spacing w:after="0" w:line="240" w:lineRule="auto"/>
              <w:jc w:val="center"/>
            </w:pPr>
            <w:r>
              <w:t>Баланс</w:t>
            </w:r>
          </w:p>
          <w:p w14:paraId="4B8D590D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337D99E0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2D68EF86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499564BF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50BA1F08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71E031BF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23298D5E" w14:textId="77777777" w:rsidR="0036599A" w:rsidRDefault="0036599A" w:rsidP="00AD658F">
            <w:pPr>
              <w:spacing w:after="0" w:line="240" w:lineRule="auto"/>
              <w:jc w:val="center"/>
            </w:pPr>
          </w:p>
          <w:p w14:paraId="08247B19" w14:textId="0C210374" w:rsidR="0036599A" w:rsidRDefault="0036599A" w:rsidP="0036599A">
            <w:pPr>
              <w:spacing w:after="0" w:line="240" w:lineRule="auto"/>
            </w:pPr>
          </w:p>
        </w:tc>
        <w:tc>
          <w:tcPr>
            <w:tcW w:w="1459" w:type="dxa"/>
          </w:tcPr>
          <w:p w14:paraId="7A932A52" w14:textId="714B028B" w:rsidR="0036599A" w:rsidRDefault="0036599A" w:rsidP="008B111E">
            <w:pPr>
              <w:spacing w:after="0" w:line="240" w:lineRule="auto"/>
              <w:jc w:val="center"/>
            </w:pPr>
            <w:r>
              <w:t>24 990,00</w:t>
            </w:r>
          </w:p>
        </w:tc>
        <w:tc>
          <w:tcPr>
            <w:tcW w:w="1125" w:type="dxa"/>
          </w:tcPr>
          <w:p w14:paraId="7ACB8D7D" w14:textId="65AD8C13" w:rsidR="0036599A" w:rsidRDefault="0036599A" w:rsidP="008B111E">
            <w:pPr>
              <w:spacing w:after="0" w:line="240" w:lineRule="auto"/>
              <w:jc w:val="center"/>
            </w:pPr>
            <w:r>
              <w:t>24 990,00</w:t>
            </w:r>
          </w:p>
        </w:tc>
        <w:tc>
          <w:tcPr>
            <w:tcW w:w="1266" w:type="dxa"/>
          </w:tcPr>
          <w:p w14:paraId="6DFFDE6E" w14:textId="075261EC" w:rsidR="0036599A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6599A" w:rsidRPr="00A423A5" w14:paraId="2F43827F" w14:textId="77777777" w:rsidTr="0036599A">
        <w:trPr>
          <w:cantSplit/>
          <w:trHeight w:val="248"/>
        </w:trPr>
        <w:tc>
          <w:tcPr>
            <w:tcW w:w="486" w:type="dxa"/>
            <w:vAlign w:val="center"/>
          </w:tcPr>
          <w:p w14:paraId="234D79E3" w14:textId="654B3BD4" w:rsidR="0036599A" w:rsidRDefault="0036599A" w:rsidP="0036599A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6E49C644" w14:textId="12433233" w:rsidR="0036599A" w:rsidRDefault="0036599A" w:rsidP="0036599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1F47FF83" w14:textId="36E97D82" w:rsidR="0036599A" w:rsidRDefault="0036599A" w:rsidP="0036599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28221224" w14:textId="3680B9CC" w:rsidR="0036599A" w:rsidRDefault="0036599A" w:rsidP="0036599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3E1EC8D8" w14:textId="03648B39" w:rsidR="0036599A" w:rsidRDefault="0036599A" w:rsidP="0036599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3E0BD12C" w14:textId="433DC174" w:rsidR="0036599A" w:rsidRPr="00A423A5" w:rsidRDefault="0036599A" w:rsidP="0036599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6664627E" w14:textId="33335E60" w:rsidR="0036599A" w:rsidRDefault="0036599A" w:rsidP="0036599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34236FFD" w14:textId="54B85D8B" w:rsidR="0036599A" w:rsidRPr="00A423A5" w:rsidRDefault="0036599A" w:rsidP="0036599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E8C0C2F" w14:textId="3FE98113" w:rsidR="0036599A" w:rsidRDefault="0036599A" w:rsidP="0036599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6DBC47A8" w14:textId="18298330" w:rsidR="0036599A" w:rsidRDefault="0036599A" w:rsidP="0036599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6B15D70A" w14:textId="406293C0" w:rsidR="0036599A" w:rsidRDefault="0036599A" w:rsidP="0036599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3FE780C3" w14:textId="261973EE" w:rsidR="0036599A" w:rsidRDefault="0036599A" w:rsidP="0036599A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36599A" w:rsidRPr="00A423A5" w14:paraId="25F93AA3" w14:textId="77777777" w:rsidTr="0036599A">
        <w:trPr>
          <w:cantSplit/>
          <w:trHeight w:val="1839"/>
        </w:trPr>
        <w:tc>
          <w:tcPr>
            <w:tcW w:w="486" w:type="dxa"/>
          </w:tcPr>
          <w:p w14:paraId="40E84AAE" w14:textId="2B085623" w:rsidR="0036599A" w:rsidRDefault="0036599A" w:rsidP="008B111E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770" w:type="dxa"/>
          </w:tcPr>
          <w:p w14:paraId="2A85BDF8" w14:textId="1B74E03D" w:rsidR="0036599A" w:rsidRPr="0036599A" w:rsidRDefault="0036599A" w:rsidP="002626E7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Мониторный </w:t>
            </w:r>
            <w:r>
              <w:rPr>
                <w:lang w:val="en-US"/>
              </w:rPr>
              <w:t>LG</w:t>
            </w:r>
          </w:p>
        </w:tc>
        <w:tc>
          <w:tcPr>
            <w:tcW w:w="1555" w:type="dxa"/>
          </w:tcPr>
          <w:p w14:paraId="67D594E1" w14:textId="12227567" w:rsidR="0036599A" w:rsidRDefault="0036599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07BD6803" w14:textId="78F19AEF" w:rsidR="0036599A" w:rsidRDefault="0036599A" w:rsidP="0051056B">
            <w:pPr>
              <w:spacing w:after="0" w:line="240" w:lineRule="auto"/>
              <w:ind w:left="113" w:right="113"/>
              <w:jc w:val="right"/>
            </w:pPr>
            <w:r>
              <w:t>027108510000073</w:t>
            </w:r>
          </w:p>
        </w:tc>
        <w:tc>
          <w:tcPr>
            <w:tcW w:w="991" w:type="dxa"/>
          </w:tcPr>
          <w:p w14:paraId="2E73EFA1" w14:textId="77777777" w:rsidR="0036599A" w:rsidRDefault="0036599A" w:rsidP="0036599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084C00A1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6C0C32E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0C0C9960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5A64AD4C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D237546" w14:textId="77777777" w:rsidR="0036599A" w:rsidRDefault="0036599A" w:rsidP="0036599A">
            <w:pPr>
              <w:spacing w:after="0" w:line="240" w:lineRule="auto"/>
              <w:jc w:val="center"/>
            </w:pPr>
            <w:r>
              <w:t>Баланс</w:t>
            </w:r>
          </w:p>
          <w:p w14:paraId="4456C9A8" w14:textId="77777777" w:rsidR="0036599A" w:rsidRDefault="0036599A" w:rsidP="0036599A">
            <w:pPr>
              <w:spacing w:after="0" w:line="240" w:lineRule="auto"/>
              <w:jc w:val="center"/>
            </w:pPr>
          </w:p>
          <w:p w14:paraId="63592A01" w14:textId="77777777" w:rsidR="0036599A" w:rsidRDefault="0036599A" w:rsidP="00AD658F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6EAD49B1" w14:textId="01AA4E20" w:rsidR="0036599A" w:rsidRDefault="0036599A" w:rsidP="008B111E">
            <w:pPr>
              <w:spacing w:after="0" w:line="240" w:lineRule="auto"/>
              <w:jc w:val="center"/>
            </w:pPr>
            <w:r>
              <w:t>8 100,00</w:t>
            </w:r>
          </w:p>
        </w:tc>
        <w:tc>
          <w:tcPr>
            <w:tcW w:w="1125" w:type="dxa"/>
          </w:tcPr>
          <w:p w14:paraId="08F109A2" w14:textId="440949D6" w:rsidR="0036599A" w:rsidRDefault="0036599A" w:rsidP="008B111E">
            <w:pPr>
              <w:spacing w:after="0" w:line="240" w:lineRule="auto"/>
              <w:jc w:val="center"/>
            </w:pPr>
            <w:r>
              <w:t>8 100,00</w:t>
            </w:r>
          </w:p>
        </w:tc>
        <w:tc>
          <w:tcPr>
            <w:tcW w:w="1266" w:type="dxa"/>
          </w:tcPr>
          <w:p w14:paraId="220B48EC" w14:textId="360AA693" w:rsidR="0036599A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6599A" w:rsidRPr="00A423A5" w14:paraId="01591BB7" w14:textId="77777777" w:rsidTr="0036599A">
        <w:trPr>
          <w:cantSplit/>
          <w:trHeight w:val="1839"/>
        </w:trPr>
        <w:tc>
          <w:tcPr>
            <w:tcW w:w="486" w:type="dxa"/>
          </w:tcPr>
          <w:p w14:paraId="01A84E15" w14:textId="67476113" w:rsidR="0036599A" w:rsidRDefault="0036599A" w:rsidP="008B111E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770" w:type="dxa"/>
          </w:tcPr>
          <w:p w14:paraId="0FEDFCB9" w14:textId="77777777" w:rsidR="0036599A" w:rsidRDefault="0036599A" w:rsidP="002626E7">
            <w:pPr>
              <w:spacing w:after="0" w:line="240" w:lineRule="auto"/>
              <w:jc w:val="center"/>
            </w:pPr>
            <w:r>
              <w:t xml:space="preserve">Источник </w:t>
            </w:r>
          </w:p>
          <w:p w14:paraId="428FC926" w14:textId="21247D77" w:rsidR="0036599A" w:rsidRDefault="0036599A" w:rsidP="002626E7">
            <w:pPr>
              <w:spacing w:after="0" w:line="240" w:lineRule="auto"/>
              <w:jc w:val="center"/>
            </w:pPr>
            <w:r>
              <w:t>бесперебойного</w:t>
            </w:r>
          </w:p>
          <w:p w14:paraId="30C81E9F" w14:textId="7615EF71" w:rsidR="0036599A" w:rsidRDefault="0036599A" w:rsidP="002626E7">
            <w:pPr>
              <w:spacing w:after="0" w:line="240" w:lineRule="auto"/>
              <w:jc w:val="center"/>
            </w:pPr>
            <w:r>
              <w:t xml:space="preserve"> питания</w:t>
            </w:r>
          </w:p>
        </w:tc>
        <w:tc>
          <w:tcPr>
            <w:tcW w:w="1555" w:type="dxa"/>
          </w:tcPr>
          <w:p w14:paraId="084B8CF0" w14:textId="2AE410D2" w:rsidR="0036599A" w:rsidRDefault="0036599A" w:rsidP="00E3333B">
            <w:pPr>
              <w:spacing w:after="0" w:line="240" w:lineRule="auto"/>
              <w:jc w:val="center"/>
            </w:pPr>
            <w:r>
              <w:t>1 шт.</w:t>
            </w:r>
          </w:p>
        </w:tc>
        <w:tc>
          <w:tcPr>
            <w:tcW w:w="459" w:type="dxa"/>
            <w:textDirection w:val="btLr"/>
            <w:vAlign w:val="center"/>
          </w:tcPr>
          <w:p w14:paraId="556A83A1" w14:textId="4ACAB657" w:rsidR="0036599A" w:rsidRDefault="0036599A" w:rsidP="0051056B">
            <w:pPr>
              <w:spacing w:after="0" w:line="240" w:lineRule="auto"/>
              <w:ind w:left="113" w:right="113"/>
              <w:jc w:val="right"/>
            </w:pPr>
            <w:r>
              <w:t>027108510000074</w:t>
            </w:r>
          </w:p>
        </w:tc>
        <w:tc>
          <w:tcPr>
            <w:tcW w:w="991" w:type="dxa"/>
          </w:tcPr>
          <w:p w14:paraId="7C089F2A" w14:textId="77777777" w:rsidR="0036599A" w:rsidRDefault="0036599A" w:rsidP="0036599A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72488EAA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49609BD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6B008CC5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0F255E1A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2F3C98AF" w14:textId="77777777" w:rsidR="0036599A" w:rsidRDefault="0036599A" w:rsidP="0036599A">
            <w:pPr>
              <w:spacing w:after="0" w:line="240" w:lineRule="auto"/>
              <w:jc w:val="center"/>
            </w:pPr>
            <w:r>
              <w:t>Баланс</w:t>
            </w:r>
          </w:p>
          <w:p w14:paraId="2797BABA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02E33CA7" w14:textId="32505FDF" w:rsidR="0036599A" w:rsidRDefault="0036599A" w:rsidP="008B111E">
            <w:pPr>
              <w:spacing w:after="0" w:line="240" w:lineRule="auto"/>
              <w:jc w:val="center"/>
            </w:pPr>
            <w:r>
              <w:t>3 400,00</w:t>
            </w:r>
          </w:p>
        </w:tc>
        <w:tc>
          <w:tcPr>
            <w:tcW w:w="1125" w:type="dxa"/>
          </w:tcPr>
          <w:p w14:paraId="629A864B" w14:textId="11F2C0A1" w:rsidR="0036599A" w:rsidRDefault="0036599A" w:rsidP="008B111E">
            <w:pPr>
              <w:spacing w:after="0" w:line="240" w:lineRule="auto"/>
              <w:jc w:val="center"/>
            </w:pPr>
            <w:r>
              <w:t>3 400,00</w:t>
            </w:r>
          </w:p>
        </w:tc>
        <w:tc>
          <w:tcPr>
            <w:tcW w:w="1266" w:type="dxa"/>
          </w:tcPr>
          <w:p w14:paraId="5D1ECADB" w14:textId="1055B4AA" w:rsidR="0036599A" w:rsidRDefault="0036599A" w:rsidP="008B111E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36599A" w:rsidRPr="00A423A5" w14:paraId="319DABF6" w14:textId="77777777" w:rsidTr="0036599A">
        <w:trPr>
          <w:cantSplit/>
          <w:trHeight w:val="1839"/>
        </w:trPr>
        <w:tc>
          <w:tcPr>
            <w:tcW w:w="486" w:type="dxa"/>
          </w:tcPr>
          <w:p w14:paraId="1CF4153A" w14:textId="4D642BEB" w:rsidR="0036599A" w:rsidRDefault="0036599A" w:rsidP="008B111E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770" w:type="dxa"/>
          </w:tcPr>
          <w:p w14:paraId="6D97B338" w14:textId="77777777" w:rsidR="0036599A" w:rsidRDefault="0036599A" w:rsidP="002626E7">
            <w:pPr>
              <w:spacing w:after="0" w:line="240" w:lineRule="auto"/>
              <w:jc w:val="center"/>
            </w:pPr>
            <w:r>
              <w:t xml:space="preserve">Автономная осветительная система </w:t>
            </w:r>
            <w:r>
              <w:rPr>
                <w:lang w:val="en-US"/>
              </w:rPr>
              <w:t>GS</w:t>
            </w:r>
            <w:r w:rsidRPr="0036599A">
              <w:t>-</w:t>
            </w:r>
            <w:r>
              <w:rPr>
                <w:lang w:val="en-US"/>
              </w:rPr>
              <w:t>Lux</w:t>
            </w:r>
            <w:r w:rsidRPr="0036599A">
              <w:t xml:space="preserve"> </w:t>
            </w:r>
            <w:r>
              <w:rPr>
                <w:lang w:val="en-US"/>
              </w:rPr>
              <w:t>SE</w:t>
            </w:r>
            <w:r w:rsidRPr="0036599A">
              <w:t>-40</w:t>
            </w:r>
            <w:r>
              <w:t>/</w:t>
            </w:r>
            <w:r w:rsidRPr="0036599A">
              <w:t>150</w:t>
            </w:r>
            <w:r>
              <w:t xml:space="preserve">, на солнечных батареях (в комплект входит Светодиодный светильник 40 </w:t>
            </w:r>
            <w:r>
              <w:rPr>
                <w:lang w:val="en-US"/>
              </w:rPr>
              <w:t>W</w:t>
            </w:r>
            <w:r>
              <w:t xml:space="preserve"> (</w:t>
            </w:r>
            <w:proofErr w:type="spellStart"/>
            <w:r>
              <w:t>диммируемый</w:t>
            </w:r>
            <w:proofErr w:type="spellEnd"/>
            <w:r>
              <w:t xml:space="preserve"> на 20-30</w:t>
            </w:r>
            <w:r>
              <w:rPr>
                <w:lang w:val="en-US"/>
              </w:rPr>
              <w:t>W</w:t>
            </w:r>
            <w:r w:rsidRPr="0036599A">
              <w:t>)</w:t>
            </w:r>
            <w:r>
              <w:t xml:space="preserve"> корпус – м</w:t>
            </w:r>
            <w:r w:rsidR="002A1CEB">
              <w:t>о</w:t>
            </w:r>
            <w:r>
              <w:t>ноблок для установки солнечной панели и аккумулятора, модуль солнечной батар</w:t>
            </w:r>
            <w:r w:rsidR="002A1CEB">
              <w:t>еи</w:t>
            </w:r>
            <w:r>
              <w:t xml:space="preserve"> 150</w:t>
            </w:r>
            <w:r w:rsidR="002A1CEB">
              <w:t xml:space="preserve"> </w:t>
            </w:r>
            <w:r w:rsidR="002A1CEB">
              <w:rPr>
                <w:lang w:val="en-US"/>
              </w:rPr>
              <w:t>W</w:t>
            </w:r>
            <w:r w:rsidR="002A1CEB">
              <w:t xml:space="preserve">, </w:t>
            </w:r>
            <w:proofErr w:type="spellStart"/>
            <w:r w:rsidR="002A1CEB">
              <w:t>гелевый</w:t>
            </w:r>
            <w:proofErr w:type="spellEnd"/>
            <w:r w:rsidR="002A1CEB">
              <w:t xml:space="preserve"> аккумулятор 100 </w:t>
            </w:r>
            <w:r w:rsidR="002A1CEB">
              <w:rPr>
                <w:lang w:val="en-US"/>
              </w:rPr>
              <w:t>Ah</w:t>
            </w:r>
            <w:r w:rsidR="002A1CEB">
              <w:t>, контроллер 10А-24/12</w:t>
            </w:r>
            <w:r w:rsidR="002A1CEB">
              <w:rPr>
                <w:lang w:val="en-US"/>
              </w:rPr>
              <w:t>V</w:t>
            </w:r>
            <w:r w:rsidR="002A1CEB">
              <w:t>, электрический кабель, комплект крепежных элементов, световая опора</w:t>
            </w:r>
          </w:p>
          <w:p w14:paraId="5ADF0492" w14:textId="6FC34EB2" w:rsidR="002A1CEB" w:rsidRPr="002A1CEB" w:rsidRDefault="002A1CEB" w:rsidP="002A1CEB">
            <w:pPr>
              <w:spacing w:after="0" w:line="240" w:lineRule="auto"/>
            </w:pPr>
          </w:p>
        </w:tc>
        <w:tc>
          <w:tcPr>
            <w:tcW w:w="1555" w:type="dxa"/>
          </w:tcPr>
          <w:p w14:paraId="38BF3F37" w14:textId="1AACD932" w:rsidR="0036599A" w:rsidRDefault="00DA16FF" w:rsidP="00E3333B">
            <w:pPr>
              <w:spacing w:after="0" w:line="240" w:lineRule="auto"/>
              <w:jc w:val="center"/>
            </w:pPr>
            <w:r>
              <w:t>4 шт.</w:t>
            </w:r>
          </w:p>
        </w:tc>
        <w:tc>
          <w:tcPr>
            <w:tcW w:w="459" w:type="dxa"/>
            <w:textDirection w:val="btLr"/>
            <w:vAlign w:val="center"/>
          </w:tcPr>
          <w:p w14:paraId="1BE8E338" w14:textId="2658D0E0" w:rsidR="0036599A" w:rsidRDefault="00DA16FF" w:rsidP="0051056B">
            <w:pPr>
              <w:spacing w:after="0" w:line="240" w:lineRule="auto"/>
              <w:ind w:left="113" w:right="113"/>
              <w:jc w:val="right"/>
            </w:pPr>
            <w:r>
              <w:t>027108510000075</w:t>
            </w:r>
          </w:p>
        </w:tc>
        <w:tc>
          <w:tcPr>
            <w:tcW w:w="991" w:type="dxa"/>
          </w:tcPr>
          <w:p w14:paraId="5ECB2955" w14:textId="77777777" w:rsidR="00DA16FF" w:rsidRDefault="00DA16FF" w:rsidP="00DA16FF">
            <w:pPr>
              <w:spacing w:after="0" w:line="240" w:lineRule="auto"/>
              <w:jc w:val="center"/>
            </w:pPr>
            <w:r>
              <w:t xml:space="preserve">Казна </w:t>
            </w:r>
            <w:r w:rsidRPr="008858C1">
              <w:t>Магинское сельское поселение</w:t>
            </w:r>
          </w:p>
          <w:p w14:paraId="5061A4B3" w14:textId="77777777" w:rsidR="0036599A" w:rsidRDefault="0036599A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4CF83A33" w14:textId="77777777" w:rsidR="0036599A" w:rsidRPr="00A423A5" w:rsidRDefault="0036599A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368EB3C9" w14:textId="77777777" w:rsidR="0036599A" w:rsidRDefault="00DA16FF" w:rsidP="0036599A">
            <w:pPr>
              <w:spacing w:after="0" w:line="240" w:lineRule="auto"/>
              <w:jc w:val="center"/>
            </w:pPr>
            <w:r>
              <w:t>Постановление от 16.11.2021</w:t>
            </w:r>
          </w:p>
          <w:p w14:paraId="69DD81D4" w14:textId="7720038B" w:rsidR="00DA16FF" w:rsidRDefault="00DA16FF" w:rsidP="0036599A">
            <w:pPr>
              <w:spacing w:after="0" w:line="240" w:lineRule="auto"/>
              <w:jc w:val="center"/>
            </w:pPr>
            <w:r>
              <w:t>№ 99-па</w:t>
            </w:r>
          </w:p>
        </w:tc>
        <w:tc>
          <w:tcPr>
            <w:tcW w:w="993" w:type="dxa"/>
          </w:tcPr>
          <w:p w14:paraId="71CA90E8" w14:textId="77777777" w:rsidR="0036599A" w:rsidRPr="00A423A5" w:rsidRDefault="0036599A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EE13C88" w14:textId="77777777" w:rsidR="00DA16FF" w:rsidRDefault="00DA16FF" w:rsidP="0036599A">
            <w:pPr>
              <w:spacing w:after="0" w:line="240" w:lineRule="auto"/>
              <w:jc w:val="center"/>
            </w:pPr>
            <w:r>
              <w:t xml:space="preserve">Акт </w:t>
            </w:r>
          </w:p>
          <w:p w14:paraId="03260DE5" w14:textId="64EE23D3" w:rsidR="0036599A" w:rsidRDefault="00DA16FF" w:rsidP="0036599A">
            <w:pPr>
              <w:spacing w:after="0" w:line="240" w:lineRule="auto"/>
              <w:jc w:val="center"/>
            </w:pPr>
            <w:r>
              <w:t>приема-передачи от 08.11.2021</w:t>
            </w:r>
          </w:p>
        </w:tc>
        <w:tc>
          <w:tcPr>
            <w:tcW w:w="1459" w:type="dxa"/>
          </w:tcPr>
          <w:p w14:paraId="65EFB62C" w14:textId="1DF4561A" w:rsidR="0036599A" w:rsidRDefault="00DA16FF" w:rsidP="008B111E">
            <w:pPr>
              <w:spacing w:after="0" w:line="240" w:lineRule="auto"/>
              <w:jc w:val="center"/>
            </w:pPr>
            <w:r>
              <w:t>278 200,00</w:t>
            </w:r>
          </w:p>
        </w:tc>
        <w:tc>
          <w:tcPr>
            <w:tcW w:w="1125" w:type="dxa"/>
          </w:tcPr>
          <w:p w14:paraId="382CA7BB" w14:textId="6EA4462C" w:rsidR="0036599A" w:rsidRDefault="00DA16FF" w:rsidP="008B111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66" w:type="dxa"/>
          </w:tcPr>
          <w:p w14:paraId="242B7113" w14:textId="3777331F" w:rsidR="0036599A" w:rsidRDefault="00DA16FF" w:rsidP="008B111E">
            <w:pPr>
              <w:spacing w:after="0" w:line="240" w:lineRule="auto"/>
              <w:jc w:val="center"/>
            </w:pPr>
            <w:r>
              <w:t>278 200,00</w:t>
            </w:r>
          </w:p>
        </w:tc>
      </w:tr>
      <w:tr w:rsidR="002A1CEB" w:rsidRPr="00A423A5" w14:paraId="162FC7CF" w14:textId="77777777" w:rsidTr="002A1CEB">
        <w:trPr>
          <w:cantSplit/>
          <w:trHeight w:val="248"/>
        </w:trPr>
        <w:tc>
          <w:tcPr>
            <w:tcW w:w="486" w:type="dxa"/>
            <w:vAlign w:val="center"/>
          </w:tcPr>
          <w:p w14:paraId="662E0786" w14:textId="2BD329FB" w:rsidR="002A1CEB" w:rsidRDefault="002A1CEB" w:rsidP="002A1CEB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70" w:type="dxa"/>
            <w:vAlign w:val="center"/>
          </w:tcPr>
          <w:p w14:paraId="0EE37AB9" w14:textId="5EFE3BE0" w:rsidR="002A1CEB" w:rsidRDefault="002A1CEB" w:rsidP="002A1C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55" w:type="dxa"/>
            <w:vAlign w:val="center"/>
          </w:tcPr>
          <w:p w14:paraId="47E7B2EB" w14:textId="5A4BFB55" w:rsidR="002A1CEB" w:rsidRDefault="002A1CEB" w:rsidP="002A1C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9" w:type="dxa"/>
            <w:vAlign w:val="center"/>
          </w:tcPr>
          <w:p w14:paraId="1EC7C58D" w14:textId="2FF5C87E" w:rsidR="002A1CEB" w:rsidRDefault="002A1CEB" w:rsidP="002A1C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vAlign w:val="center"/>
          </w:tcPr>
          <w:p w14:paraId="70F28670" w14:textId="031950BC" w:rsidR="002A1CEB" w:rsidRDefault="002A1CEB" w:rsidP="002A1CE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231C7D30" w14:textId="7D3AF04B" w:rsidR="002A1CEB" w:rsidRPr="00A423A5" w:rsidRDefault="002A1CEB" w:rsidP="002A1CE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16FB4FB7" w14:textId="59216FB3" w:rsidR="002A1CEB" w:rsidRDefault="002A1CEB" w:rsidP="002A1CE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422DD893" w14:textId="72C6F992" w:rsidR="002A1CEB" w:rsidRPr="00A423A5" w:rsidRDefault="002A1CEB" w:rsidP="002A1CE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73DA68F9" w14:textId="5661442F" w:rsidR="002A1CEB" w:rsidRDefault="002A1CEB" w:rsidP="002A1CE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59" w:type="dxa"/>
            <w:vAlign w:val="center"/>
          </w:tcPr>
          <w:p w14:paraId="1CFA160A" w14:textId="42EB19A5" w:rsidR="002A1CEB" w:rsidRDefault="002A1CEB" w:rsidP="002A1CE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14:paraId="412C4198" w14:textId="4F724989" w:rsidR="002A1CEB" w:rsidRDefault="002A1CEB" w:rsidP="002A1CE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66" w:type="dxa"/>
            <w:vAlign w:val="center"/>
          </w:tcPr>
          <w:p w14:paraId="59DD3464" w14:textId="2079154C" w:rsidR="002A1CEB" w:rsidRDefault="002A1CEB" w:rsidP="002A1CEB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2A1CEB" w:rsidRPr="00A423A5" w14:paraId="68309BBA" w14:textId="77777777" w:rsidTr="002A1CEB">
        <w:trPr>
          <w:cantSplit/>
          <w:trHeight w:val="248"/>
        </w:trPr>
        <w:tc>
          <w:tcPr>
            <w:tcW w:w="486" w:type="dxa"/>
          </w:tcPr>
          <w:p w14:paraId="30A2A5FE" w14:textId="77777777" w:rsidR="002A1CEB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770" w:type="dxa"/>
          </w:tcPr>
          <w:p w14:paraId="6AC6CF1F" w14:textId="60E52559" w:rsidR="002A1CEB" w:rsidRDefault="002A1CEB" w:rsidP="002626E7">
            <w:pPr>
              <w:spacing w:after="0" w:line="240" w:lineRule="auto"/>
              <w:jc w:val="center"/>
            </w:pPr>
            <w:r>
              <w:t>длина 6м. (4 м – наземная часть, 2 м. – подземная часть), кронштейн светильника)</w:t>
            </w:r>
          </w:p>
        </w:tc>
        <w:tc>
          <w:tcPr>
            <w:tcW w:w="1555" w:type="dxa"/>
          </w:tcPr>
          <w:p w14:paraId="6804CDE6" w14:textId="77777777" w:rsidR="002A1CEB" w:rsidRDefault="002A1CEB" w:rsidP="00E3333B">
            <w:pPr>
              <w:spacing w:after="0" w:line="240" w:lineRule="auto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B5BD14A" w14:textId="77777777" w:rsidR="002A1CEB" w:rsidRDefault="002A1CEB" w:rsidP="0051056B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1" w:type="dxa"/>
          </w:tcPr>
          <w:p w14:paraId="2C78CA77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30FC151E" w14:textId="77777777" w:rsidR="002A1CEB" w:rsidRPr="00A423A5" w:rsidRDefault="002A1CE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51C2EA3A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3DA0941A" w14:textId="77777777" w:rsidR="002A1CEB" w:rsidRPr="00A423A5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545E8BE6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4A29EA52" w14:textId="77777777" w:rsidR="002A1CEB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125" w:type="dxa"/>
          </w:tcPr>
          <w:p w14:paraId="450F179E" w14:textId="77777777" w:rsidR="002A1CEB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266" w:type="dxa"/>
          </w:tcPr>
          <w:p w14:paraId="6F09DB57" w14:textId="77777777" w:rsidR="002A1CEB" w:rsidRDefault="002A1CEB" w:rsidP="008B111E">
            <w:pPr>
              <w:spacing w:after="0" w:line="240" w:lineRule="auto"/>
              <w:jc w:val="center"/>
            </w:pPr>
          </w:p>
        </w:tc>
      </w:tr>
      <w:tr w:rsidR="002A1CEB" w:rsidRPr="00A423A5" w14:paraId="0C183CA0" w14:textId="77777777" w:rsidTr="002A1CEB">
        <w:trPr>
          <w:cantSplit/>
          <w:trHeight w:val="248"/>
        </w:trPr>
        <w:tc>
          <w:tcPr>
            <w:tcW w:w="486" w:type="dxa"/>
          </w:tcPr>
          <w:p w14:paraId="287F9156" w14:textId="77777777" w:rsidR="002A1CEB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770" w:type="dxa"/>
          </w:tcPr>
          <w:p w14:paraId="40F74B70" w14:textId="36B7B815" w:rsidR="002A1CEB" w:rsidRDefault="002A1CEB" w:rsidP="002626E7">
            <w:pPr>
              <w:spacing w:after="0" w:line="240" w:lineRule="auto"/>
              <w:jc w:val="center"/>
            </w:pPr>
            <w:r>
              <w:t>Итого движимого имущество</w:t>
            </w:r>
          </w:p>
        </w:tc>
        <w:tc>
          <w:tcPr>
            <w:tcW w:w="1555" w:type="dxa"/>
          </w:tcPr>
          <w:p w14:paraId="6A15CE31" w14:textId="77777777" w:rsidR="002A1CEB" w:rsidRDefault="002A1CEB" w:rsidP="00E3333B">
            <w:pPr>
              <w:spacing w:after="0" w:line="240" w:lineRule="auto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1942B14" w14:textId="77777777" w:rsidR="002A1CEB" w:rsidRDefault="002A1CEB" w:rsidP="0051056B">
            <w:pPr>
              <w:spacing w:after="0" w:line="240" w:lineRule="auto"/>
              <w:ind w:left="113" w:right="113"/>
              <w:jc w:val="right"/>
            </w:pPr>
          </w:p>
        </w:tc>
        <w:tc>
          <w:tcPr>
            <w:tcW w:w="991" w:type="dxa"/>
          </w:tcPr>
          <w:p w14:paraId="0C459315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1132" w:type="dxa"/>
            <w:vAlign w:val="center"/>
          </w:tcPr>
          <w:p w14:paraId="642846EC" w14:textId="77777777" w:rsidR="002A1CEB" w:rsidRPr="00A423A5" w:rsidRDefault="002A1CEB" w:rsidP="004B4495">
            <w:pPr>
              <w:spacing w:after="0" w:line="240" w:lineRule="auto"/>
              <w:jc w:val="center"/>
            </w:pPr>
          </w:p>
        </w:tc>
        <w:tc>
          <w:tcPr>
            <w:tcW w:w="1538" w:type="dxa"/>
          </w:tcPr>
          <w:p w14:paraId="7835B1B5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993" w:type="dxa"/>
          </w:tcPr>
          <w:p w14:paraId="3EEF7520" w14:textId="77777777" w:rsidR="002A1CEB" w:rsidRPr="00A423A5" w:rsidRDefault="002A1CEB" w:rsidP="008B111E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036D1695" w14:textId="77777777" w:rsidR="002A1CEB" w:rsidRDefault="002A1CEB" w:rsidP="0036599A">
            <w:pPr>
              <w:spacing w:after="0" w:line="240" w:lineRule="auto"/>
              <w:jc w:val="center"/>
            </w:pPr>
          </w:p>
        </w:tc>
        <w:tc>
          <w:tcPr>
            <w:tcW w:w="1459" w:type="dxa"/>
          </w:tcPr>
          <w:p w14:paraId="0B081053" w14:textId="1B7B0354" w:rsidR="002A1CEB" w:rsidRDefault="002A1CEB" w:rsidP="008B111E">
            <w:pPr>
              <w:spacing w:after="0" w:line="240" w:lineRule="auto"/>
              <w:jc w:val="center"/>
            </w:pPr>
            <w:r>
              <w:t>23088453,14</w:t>
            </w:r>
          </w:p>
        </w:tc>
        <w:tc>
          <w:tcPr>
            <w:tcW w:w="1125" w:type="dxa"/>
          </w:tcPr>
          <w:p w14:paraId="4F66EA7C" w14:textId="6A3C35CB" w:rsidR="002A1CEB" w:rsidRDefault="002A1CEB" w:rsidP="008B111E">
            <w:pPr>
              <w:spacing w:after="0" w:line="240" w:lineRule="auto"/>
              <w:jc w:val="center"/>
            </w:pPr>
            <w:r>
              <w:t>450743,40</w:t>
            </w:r>
          </w:p>
        </w:tc>
        <w:tc>
          <w:tcPr>
            <w:tcW w:w="1266" w:type="dxa"/>
          </w:tcPr>
          <w:p w14:paraId="3A3E88F0" w14:textId="6C379E2B" w:rsidR="002A1CEB" w:rsidRDefault="002A1CEB" w:rsidP="008B111E">
            <w:pPr>
              <w:spacing w:after="0" w:line="240" w:lineRule="auto"/>
              <w:jc w:val="center"/>
            </w:pPr>
            <w:r>
              <w:t>22609709,74</w:t>
            </w:r>
          </w:p>
        </w:tc>
      </w:tr>
    </w:tbl>
    <w:p w14:paraId="5246EEAC" w14:textId="02D11DD8" w:rsidR="006101E8" w:rsidRPr="00A423A5" w:rsidRDefault="006101E8" w:rsidP="00A7189C">
      <w:pPr>
        <w:spacing w:after="0" w:line="240" w:lineRule="auto"/>
        <w:jc w:val="both"/>
        <w:rPr>
          <w:sz w:val="18"/>
          <w:szCs w:val="18"/>
        </w:rPr>
      </w:pPr>
    </w:p>
    <w:p w14:paraId="603E9A01" w14:textId="5CA702D6" w:rsidR="005D36E1" w:rsidRPr="00A423A5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0E24A9DB" w14:textId="2F94EF6E" w:rsidR="005D36E1" w:rsidRPr="00A423A5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7FB223A0" w14:textId="700DBB11" w:rsidR="005D36E1" w:rsidRPr="00A423A5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p w14:paraId="59CE6473" w14:textId="77777777" w:rsidR="005D36E1" w:rsidRPr="00A423A5" w:rsidRDefault="005D36E1" w:rsidP="00A7189C">
      <w:pPr>
        <w:spacing w:after="0" w:line="240" w:lineRule="auto"/>
        <w:jc w:val="both"/>
        <w:rPr>
          <w:sz w:val="18"/>
          <w:szCs w:val="18"/>
        </w:rPr>
      </w:pPr>
    </w:p>
    <w:sectPr w:rsidR="005D36E1" w:rsidRPr="00A423A5" w:rsidSect="00141A28">
      <w:pgSz w:w="16838" w:h="11906" w:orient="landscape"/>
      <w:pgMar w:top="0" w:right="624" w:bottom="79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2FD7" w14:textId="77777777" w:rsidR="00450063" w:rsidRDefault="00450063" w:rsidP="00A37365">
      <w:pPr>
        <w:spacing w:after="0" w:line="240" w:lineRule="auto"/>
      </w:pPr>
      <w:r>
        <w:separator/>
      </w:r>
    </w:p>
  </w:endnote>
  <w:endnote w:type="continuationSeparator" w:id="0">
    <w:p w14:paraId="06504BCA" w14:textId="77777777" w:rsidR="00450063" w:rsidRDefault="00450063" w:rsidP="00A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8D350" w14:textId="77777777" w:rsidR="00450063" w:rsidRDefault="00450063" w:rsidP="00A37365">
      <w:pPr>
        <w:spacing w:after="0" w:line="240" w:lineRule="auto"/>
      </w:pPr>
      <w:r>
        <w:separator/>
      </w:r>
    </w:p>
  </w:footnote>
  <w:footnote w:type="continuationSeparator" w:id="0">
    <w:p w14:paraId="29F48040" w14:textId="77777777" w:rsidR="00450063" w:rsidRDefault="00450063" w:rsidP="00A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1093"/>
      <w:docPartObj>
        <w:docPartGallery w:val="Page Numbers (Top of Page)"/>
        <w:docPartUnique/>
      </w:docPartObj>
    </w:sdtPr>
    <w:sdtEndPr/>
    <w:sdtContent>
      <w:p w14:paraId="137160DA" w14:textId="4D43AC1F" w:rsidR="003302E3" w:rsidRDefault="00330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F4DD5" w14:textId="77777777" w:rsidR="003302E3" w:rsidRDefault="003302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7"/>
    <w:rsid w:val="000237A6"/>
    <w:rsid w:val="00031533"/>
    <w:rsid w:val="00060C9D"/>
    <w:rsid w:val="0009412D"/>
    <w:rsid w:val="000A4897"/>
    <w:rsid w:val="000A73FC"/>
    <w:rsid w:val="00100344"/>
    <w:rsid w:val="001242E7"/>
    <w:rsid w:val="00132271"/>
    <w:rsid w:val="00141A28"/>
    <w:rsid w:val="0014625B"/>
    <w:rsid w:val="00155A43"/>
    <w:rsid w:val="00164FC6"/>
    <w:rsid w:val="001819E2"/>
    <w:rsid w:val="001903D6"/>
    <w:rsid w:val="00192563"/>
    <w:rsid w:val="001973E4"/>
    <w:rsid w:val="001A0100"/>
    <w:rsid w:val="001B1EE8"/>
    <w:rsid w:val="001C2C6E"/>
    <w:rsid w:val="001C37E1"/>
    <w:rsid w:val="001C5BC6"/>
    <w:rsid w:val="001C6195"/>
    <w:rsid w:val="001D4C6D"/>
    <w:rsid w:val="001E30DF"/>
    <w:rsid w:val="001E46A5"/>
    <w:rsid w:val="001F04DD"/>
    <w:rsid w:val="00215098"/>
    <w:rsid w:val="00221244"/>
    <w:rsid w:val="00221E76"/>
    <w:rsid w:val="0022595E"/>
    <w:rsid w:val="00240052"/>
    <w:rsid w:val="00245AAC"/>
    <w:rsid w:val="002557E7"/>
    <w:rsid w:val="002626E7"/>
    <w:rsid w:val="00267738"/>
    <w:rsid w:val="0028205F"/>
    <w:rsid w:val="00285EE2"/>
    <w:rsid w:val="00290DDE"/>
    <w:rsid w:val="002954DE"/>
    <w:rsid w:val="002A1CEB"/>
    <w:rsid w:val="002A5C75"/>
    <w:rsid w:val="002E79DF"/>
    <w:rsid w:val="002F4476"/>
    <w:rsid w:val="00301AC4"/>
    <w:rsid w:val="00310FED"/>
    <w:rsid w:val="00317B10"/>
    <w:rsid w:val="003300EA"/>
    <w:rsid w:val="003302E3"/>
    <w:rsid w:val="003649AA"/>
    <w:rsid w:val="0036599A"/>
    <w:rsid w:val="00397970"/>
    <w:rsid w:val="003B43AC"/>
    <w:rsid w:val="003B528C"/>
    <w:rsid w:val="003B61CA"/>
    <w:rsid w:val="003C0C1D"/>
    <w:rsid w:val="003D2837"/>
    <w:rsid w:val="003D3661"/>
    <w:rsid w:val="003E1518"/>
    <w:rsid w:val="003E7753"/>
    <w:rsid w:val="003F4AFE"/>
    <w:rsid w:val="004100E4"/>
    <w:rsid w:val="00410C17"/>
    <w:rsid w:val="00435358"/>
    <w:rsid w:val="004361A7"/>
    <w:rsid w:val="00450063"/>
    <w:rsid w:val="0046033A"/>
    <w:rsid w:val="004653A2"/>
    <w:rsid w:val="004732B1"/>
    <w:rsid w:val="004B4495"/>
    <w:rsid w:val="004B73FB"/>
    <w:rsid w:val="004C1069"/>
    <w:rsid w:val="004D4D1B"/>
    <w:rsid w:val="004E6DC2"/>
    <w:rsid w:val="004F6443"/>
    <w:rsid w:val="005029E8"/>
    <w:rsid w:val="0050773B"/>
    <w:rsid w:val="0051056B"/>
    <w:rsid w:val="00555C41"/>
    <w:rsid w:val="00555C86"/>
    <w:rsid w:val="00560690"/>
    <w:rsid w:val="0057378B"/>
    <w:rsid w:val="00582D57"/>
    <w:rsid w:val="00586248"/>
    <w:rsid w:val="005979DB"/>
    <w:rsid w:val="005B5715"/>
    <w:rsid w:val="005C17A1"/>
    <w:rsid w:val="005C4B7F"/>
    <w:rsid w:val="005D310D"/>
    <w:rsid w:val="005D36E1"/>
    <w:rsid w:val="005F13CE"/>
    <w:rsid w:val="006101E8"/>
    <w:rsid w:val="00646A30"/>
    <w:rsid w:val="00647677"/>
    <w:rsid w:val="00670F94"/>
    <w:rsid w:val="006722D6"/>
    <w:rsid w:val="00687376"/>
    <w:rsid w:val="006A03DD"/>
    <w:rsid w:val="006A513A"/>
    <w:rsid w:val="006A7126"/>
    <w:rsid w:val="006E2BAC"/>
    <w:rsid w:val="00704D1A"/>
    <w:rsid w:val="00712DD5"/>
    <w:rsid w:val="0074595F"/>
    <w:rsid w:val="00751959"/>
    <w:rsid w:val="00762C85"/>
    <w:rsid w:val="007641BC"/>
    <w:rsid w:val="00765994"/>
    <w:rsid w:val="00766CD6"/>
    <w:rsid w:val="00773A75"/>
    <w:rsid w:val="00777CE4"/>
    <w:rsid w:val="007873DB"/>
    <w:rsid w:val="00791766"/>
    <w:rsid w:val="00791B0A"/>
    <w:rsid w:val="007B340F"/>
    <w:rsid w:val="007D05C7"/>
    <w:rsid w:val="007D1556"/>
    <w:rsid w:val="007D61C8"/>
    <w:rsid w:val="008005E6"/>
    <w:rsid w:val="008042F8"/>
    <w:rsid w:val="00821420"/>
    <w:rsid w:val="00821AD3"/>
    <w:rsid w:val="00834E50"/>
    <w:rsid w:val="00845253"/>
    <w:rsid w:val="008838A1"/>
    <w:rsid w:val="008858C1"/>
    <w:rsid w:val="0088771B"/>
    <w:rsid w:val="008B111E"/>
    <w:rsid w:val="008D397B"/>
    <w:rsid w:val="008E3077"/>
    <w:rsid w:val="008E46D2"/>
    <w:rsid w:val="008E6255"/>
    <w:rsid w:val="00904B8C"/>
    <w:rsid w:val="009113D4"/>
    <w:rsid w:val="009144EB"/>
    <w:rsid w:val="009154FB"/>
    <w:rsid w:val="009219A6"/>
    <w:rsid w:val="00970A89"/>
    <w:rsid w:val="00974F33"/>
    <w:rsid w:val="00986D46"/>
    <w:rsid w:val="009960FD"/>
    <w:rsid w:val="009A02FE"/>
    <w:rsid w:val="009A0E64"/>
    <w:rsid w:val="009C4DAE"/>
    <w:rsid w:val="009E0451"/>
    <w:rsid w:val="00A03B27"/>
    <w:rsid w:val="00A10936"/>
    <w:rsid w:val="00A2347E"/>
    <w:rsid w:val="00A24EAB"/>
    <w:rsid w:val="00A37365"/>
    <w:rsid w:val="00A423A5"/>
    <w:rsid w:val="00A535E3"/>
    <w:rsid w:val="00A53712"/>
    <w:rsid w:val="00A66F64"/>
    <w:rsid w:val="00A7189C"/>
    <w:rsid w:val="00A94473"/>
    <w:rsid w:val="00AA1B77"/>
    <w:rsid w:val="00AB2160"/>
    <w:rsid w:val="00AC3725"/>
    <w:rsid w:val="00AD658F"/>
    <w:rsid w:val="00AE1690"/>
    <w:rsid w:val="00AE21CC"/>
    <w:rsid w:val="00AF7CAF"/>
    <w:rsid w:val="00B0459A"/>
    <w:rsid w:val="00B32222"/>
    <w:rsid w:val="00B350DB"/>
    <w:rsid w:val="00B43810"/>
    <w:rsid w:val="00B71968"/>
    <w:rsid w:val="00B95F76"/>
    <w:rsid w:val="00BC239B"/>
    <w:rsid w:val="00BC31A7"/>
    <w:rsid w:val="00BC5409"/>
    <w:rsid w:val="00BC6461"/>
    <w:rsid w:val="00BC7C07"/>
    <w:rsid w:val="00BD1E47"/>
    <w:rsid w:val="00BD24C9"/>
    <w:rsid w:val="00BE0DEA"/>
    <w:rsid w:val="00BE7FDC"/>
    <w:rsid w:val="00BF3B43"/>
    <w:rsid w:val="00BF494A"/>
    <w:rsid w:val="00BF59AC"/>
    <w:rsid w:val="00C35877"/>
    <w:rsid w:val="00C3617F"/>
    <w:rsid w:val="00C52320"/>
    <w:rsid w:val="00C77FF4"/>
    <w:rsid w:val="00C8311D"/>
    <w:rsid w:val="00C92340"/>
    <w:rsid w:val="00CA2500"/>
    <w:rsid w:val="00CB1AD3"/>
    <w:rsid w:val="00CB5000"/>
    <w:rsid w:val="00CC6FCE"/>
    <w:rsid w:val="00CD5AAA"/>
    <w:rsid w:val="00CE43F9"/>
    <w:rsid w:val="00CF5CC5"/>
    <w:rsid w:val="00D36D2D"/>
    <w:rsid w:val="00D50FCB"/>
    <w:rsid w:val="00D51DD8"/>
    <w:rsid w:val="00DA16FF"/>
    <w:rsid w:val="00DA3A90"/>
    <w:rsid w:val="00DB2698"/>
    <w:rsid w:val="00DC3422"/>
    <w:rsid w:val="00DD6DFB"/>
    <w:rsid w:val="00DD7316"/>
    <w:rsid w:val="00DE3D4C"/>
    <w:rsid w:val="00DF5038"/>
    <w:rsid w:val="00DF7008"/>
    <w:rsid w:val="00E1150B"/>
    <w:rsid w:val="00E236AB"/>
    <w:rsid w:val="00E3333B"/>
    <w:rsid w:val="00E41202"/>
    <w:rsid w:val="00E63D8E"/>
    <w:rsid w:val="00E71B13"/>
    <w:rsid w:val="00EB1A54"/>
    <w:rsid w:val="00EC3ADF"/>
    <w:rsid w:val="00ED0FBB"/>
    <w:rsid w:val="00EF39AE"/>
    <w:rsid w:val="00EF6EB7"/>
    <w:rsid w:val="00F055BF"/>
    <w:rsid w:val="00F05924"/>
    <w:rsid w:val="00F07907"/>
    <w:rsid w:val="00F31AEF"/>
    <w:rsid w:val="00F742FF"/>
    <w:rsid w:val="00F8468A"/>
    <w:rsid w:val="00FD7049"/>
    <w:rsid w:val="00FF1FD7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9CBC"/>
  <w15:chartTrackingRefBased/>
  <w15:docId w15:val="{E187F101-4971-4332-AD97-9D5AD67A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9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A7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365"/>
  </w:style>
  <w:style w:type="paragraph" w:styleId="a7">
    <w:name w:val="footer"/>
    <w:basedOn w:val="a"/>
    <w:link w:val="a8"/>
    <w:uiPriority w:val="99"/>
    <w:unhideWhenUsed/>
    <w:rsid w:val="00A3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365"/>
  </w:style>
  <w:style w:type="paragraph" w:styleId="a9">
    <w:name w:val="Balloon Text"/>
    <w:basedOn w:val="a"/>
    <w:link w:val="aa"/>
    <w:uiPriority w:val="99"/>
    <w:semiHidden/>
    <w:unhideWhenUsed/>
    <w:rsid w:val="00EF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3180-EF5F-4F72-9B69-0CF86E2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7263</Words>
  <Characters>414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131</cp:revision>
  <cp:lastPrinted>2024-02-01T06:15:00Z</cp:lastPrinted>
  <dcterms:created xsi:type="dcterms:W3CDTF">2024-01-22T02:35:00Z</dcterms:created>
  <dcterms:modified xsi:type="dcterms:W3CDTF">2024-02-01T06:16:00Z</dcterms:modified>
</cp:coreProperties>
</file>